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62" w:rsidRPr="00EF3370" w:rsidRDefault="00376662" w:rsidP="00376662">
      <w:pPr>
        <w:tabs>
          <w:tab w:val="center" w:pos="4677"/>
          <w:tab w:val="left" w:pos="6032"/>
        </w:tabs>
        <w:spacing w:after="0" w:line="360" w:lineRule="auto"/>
        <w:contextualSpacing/>
        <w:jc w:val="center"/>
        <w:rPr>
          <w:rFonts w:ascii="Times New Roman" w:eastAsia="Calibri" w:hAnsi="Times New Roman" w:cs="Times New Roman"/>
          <w:b/>
          <w:sz w:val="28"/>
          <w:szCs w:val="28"/>
          <w:lang w:val="tt-RU"/>
        </w:rPr>
      </w:pPr>
      <w:r w:rsidRPr="00EF3370">
        <w:rPr>
          <w:rFonts w:ascii="Times New Roman" w:eastAsia="Calibri" w:hAnsi="Times New Roman" w:cs="Times New Roman"/>
          <w:b/>
          <w:sz w:val="28"/>
          <w:szCs w:val="28"/>
          <w:lang w:val="tt-RU"/>
        </w:rPr>
        <w:t xml:space="preserve">I Бөтенроссия </w:t>
      </w:r>
      <w:r w:rsidRPr="00EF3370">
        <w:rPr>
          <w:rFonts w:ascii="Times New Roman" w:eastAsia="Calibri" w:hAnsi="Times New Roman" w:cs="Times New Roman"/>
          <w:b/>
          <w:sz w:val="28"/>
          <w:szCs w:val="28"/>
          <w:lang w:val="tt-RU"/>
        </w:rPr>
        <w:tab/>
        <w:t>татар төбәк тарихын өйрәнүчеләр (краеведлар) съезды</w:t>
      </w:r>
    </w:p>
    <w:p w:rsidR="00376662" w:rsidRPr="00EF3370" w:rsidRDefault="00376662" w:rsidP="00376662">
      <w:pPr>
        <w:spacing w:line="360" w:lineRule="auto"/>
        <w:jc w:val="center"/>
        <w:rPr>
          <w:rFonts w:ascii="Times New Roman" w:eastAsia="Calibri" w:hAnsi="Times New Roman" w:cs="Times New Roman"/>
          <w:i/>
          <w:sz w:val="28"/>
          <w:szCs w:val="28"/>
          <w:lang w:val="tt-RU"/>
        </w:rPr>
      </w:pPr>
      <w:r w:rsidRPr="00EF3370">
        <w:rPr>
          <w:rFonts w:ascii="Times New Roman" w:eastAsia="Calibri" w:hAnsi="Times New Roman" w:cs="Times New Roman"/>
          <w:i/>
          <w:sz w:val="28"/>
          <w:szCs w:val="28"/>
          <w:lang w:val="tt-RU"/>
        </w:rPr>
        <w:t xml:space="preserve">(“Казан” милли мәдәният үзәге) </w:t>
      </w:r>
      <w:r w:rsidRPr="00EF3370">
        <w:rPr>
          <w:rFonts w:ascii="Times New Roman" w:eastAsia="Calibri" w:hAnsi="Times New Roman" w:cs="Times New Roman"/>
          <w:i/>
          <w:sz w:val="28"/>
          <w:szCs w:val="28"/>
        </w:rPr>
        <w:t xml:space="preserve"> </w:t>
      </w:r>
    </w:p>
    <w:p w:rsidR="00376662" w:rsidRPr="00EF3370" w:rsidRDefault="00376662" w:rsidP="00376662">
      <w:pPr>
        <w:shd w:val="clear" w:color="auto" w:fill="FFFFFF"/>
        <w:tabs>
          <w:tab w:val="left" w:pos="7540"/>
        </w:tabs>
        <w:spacing w:before="100" w:beforeAutospacing="1" w:after="0" w:line="360" w:lineRule="auto"/>
        <w:contextualSpacing/>
        <w:rPr>
          <w:rFonts w:ascii="Times New Roman" w:eastAsia="Times New Roman" w:hAnsi="Times New Roman" w:cs="Times New Roman"/>
          <w:b/>
          <w:iCs/>
          <w:color w:val="000000"/>
          <w:sz w:val="28"/>
          <w:szCs w:val="28"/>
          <w:lang w:val="tt-RU" w:eastAsia="ru-RU"/>
        </w:rPr>
      </w:pPr>
      <w:r w:rsidRPr="00EF3370">
        <w:rPr>
          <w:rFonts w:ascii="Times New Roman" w:eastAsia="Times New Roman" w:hAnsi="Times New Roman" w:cs="Times New Roman"/>
          <w:b/>
          <w:iCs/>
          <w:color w:val="000000"/>
          <w:sz w:val="28"/>
          <w:szCs w:val="28"/>
          <w:lang w:val="tt-RU" w:eastAsia="ru-RU"/>
        </w:rPr>
        <w:t>25. 03. 2017                                                                       Казан шәһәре</w:t>
      </w:r>
    </w:p>
    <w:p w:rsidR="00376662" w:rsidRPr="00EF3370" w:rsidRDefault="00376662" w:rsidP="00376662">
      <w:pPr>
        <w:spacing w:after="0" w:line="360" w:lineRule="auto"/>
        <w:contextualSpacing/>
        <w:jc w:val="both"/>
        <w:rPr>
          <w:rFonts w:ascii="Times New Roman" w:hAnsi="Times New Roman" w:cs="Times New Roman"/>
          <w:i/>
          <w:sz w:val="28"/>
          <w:szCs w:val="28"/>
          <w:lang w:val="tt-RU"/>
        </w:rPr>
      </w:pPr>
    </w:p>
    <w:p w:rsidR="00376662" w:rsidRPr="00EF3370" w:rsidRDefault="00376662" w:rsidP="00376662">
      <w:pPr>
        <w:spacing w:after="0" w:line="360" w:lineRule="auto"/>
        <w:ind w:firstLine="567"/>
        <w:contextualSpacing/>
        <w:jc w:val="both"/>
        <w:rPr>
          <w:rFonts w:ascii="Times New Roman" w:eastAsia="Calibri" w:hAnsi="Times New Roman" w:cs="Times New Roman"/>
          <w:sz w:val="28"/>
          <w:szCs w:val="28"/>
          <w:lang w:val="tt-RU"/>
        </w:rPr>
      </w:pPr>
      <w:r w:rsidRPr="00EF3370">
        <w:rPr>
          <w:rFonts w:ascii="Times New Roman" w:hAnsi="Times New Roman" w:cs="Times New Roman"/>
          <w:b/>
          <w:sz w:val="28"/>
          <w:szCs w:val="28"/>
          <w:lang w:val="tt-RU"/>
        </w:rPr>
        <w:t xml:space="preserve">Ринат Закиров: </w:t>
      </w:r>
      <w:r w:rsidRPr="00EF3370">
        <w:rPr>
          <w:rFonts w:ascii="Times New Roman" w:eastAsia="Calibri" w:hAnsi="Times New Roman" w:cs="Times New Roman"/>
          <w:sz w:val="28"/>
          <w:szCs w:val="28"/>
          <w:lang w:val="tt-RU"/>
        </w:rPr>
        <w:t xml:space="preserve">Хәерле көн,  </w:t>
      </w:r>
      <w:r w:rsidRPr="00EF3370">
        <w:rPr>
          <w:rFonts w:ascii="Times New Roman" w:hAnsi="Times New Roman" w:cs="Times New Roman"/>
          <w:color w:val="000000" w:themeColor="text1"/>
          <w:sz w:val="28"/>
          <w:szCs w:val="28"/>
          <w:lang w:val="tt-RU"/>
        </w:rPr>
        <w:t xml:space="preserve">газиз милләттәшләр, хөрмәтле </w:t>
      </w:r>
      <w:r w:rsidRPr="00EF3370">
        <w:rPr>
          <w:rFonts w:ascii="Times New Roman" w:hAnsi="Times New Roman" w:cs="Times New Roman"/>
          <w:sz w:val="28"/>
          <w:szCs w:val="28"/>
          <w:lang w:val="tt-RU"/>
        </w:rPr>
        <w:t>съездда катнашучылар</w:t>
      </w:r>
      <w:r w:rsidRPr="00EF3370">
        <w:rPr>
          <w:rFonts w:ascii="Times New Roman" w:eastAsia="Calibri" w:hAnsi="Times New Roman" w:cs="Times New Roman"/>
          <w:sz w:val="28"/>
          <w:szCs w:val="28"/>
          <w:lang w:val="tt-RU"/>
        </w:rPr>
        <w:t>! I Бөтенроссия татар төбәк тарихын өйрәнүчеләр (краеведлар) съездын башлап җибәрергә рөхсәт итегез.</w:t>
      </w:r>
      <w:r w:rsidRPr="00EF3370">
        <w:rPr>
          <w:rFonts w:ascii="Times New Roman" w:hAnsi="Times New Roman" w:cs="Times New Roman"/>
          <w:sz w:val="28"/>
          <w:szCs w:val="28"/>
          <w:lang w:val="tt-RU"/>
        </w:rPr>
        <w:t xml:space="preserve"> </w:t>
      </w:r>
      <w:r w:rsidRPr="00EF3370">
        <w:rPr>
          <w:rFonts w:ascii="Times New Roman" w:eastAsia="Calibri" w:hAnsi="Times New Roman" w:cs="Times New Roman"/>
          <w:sz w:val="28"/>
          <w:szCs w:val="28"/>
          <w:lang w:val="tt-RU"/>
        </w:rPr>
        <w:t xml:space="preserve">Иң элек һәммәгезне дә кайнар сәламлим, башкалабыз борынгы Казанга килү мөмкинлеге табуыгыз өчен рәхмәт әйтәм һәм нәтиҗәле эш телим. </w:t>
      </w:r>
    </w:p>
    <w:p w:rsidR="00376662" w:rsidRPr="00EF3370" w:rsidRDefault="00376662" w:rsidP="00376662">
      <w:pPr>
        <w:spacing w:before="120" w:after="0" w:line="360" w:lineRule="auto"/>
        <w:ind w:firstLine="709"/>
        <w:jc w:val="both"/>
        <w:rPr>
          <w:rFonts w:ascii="Times New Roman" w:hAnsi="Times New Roman" w:cs="Times New Roman"/>
          <w:sz w:val="28"/>
          <w:szCs w:val="28"/>
          <w:lang w:val="tt-RU"/>
        </w:rPr>
      </w:pPr>
      <w:r w:rsidRPr="00EF3370">
        <w:rPr>
          <w:rFonts w:ascii="Times New Roman" w:hAnsi="Times New Roman" w:cs="Times New Roman"/>
          <w:color w:val="000000" w:themeColor="text1"/>
          <w:sz w:val="28"/>
          <w:szCs w:val="28"/>
          <w:lang w:val="tt-RU"/>
        </w:rPr>
        <w:t xml:space="preserve">Бүгенге чарада Татарстан Республикасы Президенты Аппаратының хезмәткәрләре, хөкүмәт әгъзалары, Дәүләт Советы депутатлары, </w:t>
      </w:r>
      <w:r w:rsidRPr="00EF3370">
        <w:rPr>
          <w:rFonts w:ascii="Times New Roman" w:hAnsi="Times New Roman" w:cs="Times New Roman"/>
          <w:bCs/>
          <w:color w:val="000000" w:themeColor="text1"/>
          <w:sz w:val="28"/>
          <w:szCs w:val="28"/>
          <w:shd w:val="clear" w:color="auto" w:fill="FFFFFF"/>
          <w:lang w:val="tt-RU"/>
        </w:rPr>
        <w:t xml:space="preserve"> </w:t>
      </w:r>
      <w:r w:rsidRPr="00EF3370">
        <w:rPr>
          <w:rFonts w:ascii="Times New Roman" w:hAnsi="Times New Roman" w:cs="Times New Roman"/>
          <w:color w:val="000000" w:themeColor="text1"/>
          <w:sz w:val="28"/>
          <w:szCs w:val="28"/>
          <w:lang w:val="tt-RU"/>
        </w:rPr>
        <w:t xml:space="preserve">җәмәгать эшлеклеләре, дин әһелләре, татар зыялылары, </w:t>
      </w:r>
      <w:r w:rsidRPr="00EF3370">
        <w:rPr>
          <w:rFonts w:ascii="Times New Roman" w:hAnsi="Times New Roman" w:cs="Times New Roman"/>
          <w:sz w:val="28"/>
          <w:szCs w:val="28"/>
          <w:lang w:val="tt-RU"/>
        </w:rPr>
        <w:t>Россия Федерациясенең 35 төбәгеннән 250 делегат катнаша. Съездга килүчеләр арасыннан иң ерак төбәкләр – Иркутск</w:t>
      </w:r>
      <w:r w:rsidR="00DF2FDE" w:rsidRPr="00EF3370">
        <w:rPr>
          <w:rFonts w:ascii="Times New Roman" w:hAnsi="Times New Roman" w:cs="Times New Roman"/>
          <w:sz w:val="28"/>
          <w:szCs w:val="28"/>
          <w:lang w:val="tt-RU"/>
        </w:rPr>
        <w:t xml:space="preserve"> каласы</w:t>
      </w:r>
      <w:r w:rsidRPr="00EF3370">
        <w:rPr>
          <w:rFonts w:ascii="Times New Roman" w:hAnsi="Times New Roman" w:cs="Times New Roman"/>
          <w:sz w:val="28"/>
          <w:szCs w:val="28"/>
          <w:lang w:val="tt-RU"/>
        </w:rPr>
        <w:t xml:space="preserve">, Красноярск, Новосибирск, Омск, Әстерхан өлкәләре һәм Казакъстан Республикасы. Иң зур делегация (Татарстаннан кала), гадәттәгечә, ут күршебез Башкортстан Республикасыннан. Барлыгы  30 кеше. </w:t>
      </w:r>
    </w:p>
    <w:p w:rsidR="00376662" w:rsidRPr="00EF3370" w:rsidRDefault="00376662" w:rsidP="00376662">
      <w:pPr>
        <w:spacing w:after="0" w:line="360" w:lineRule="auto"/>
        <w:ind w:firstLine="708"/>
        <w:contextualSpacing/>
        <w:jc w:val="both"/>
        <w:rPr>
          <w:rFonts w:ascii="Times New Roman" w:hAnsi="Times New Roman" w:cs="Times New Roman"/>
          <w:color w:val="000000"/>
          <w:sz w:val="28"/>
          <w:szCs w:val="28"/>
          <w:shd w:val="clear" w:color="auto" w:fill="FFFFFF"/>
          <w:lang w:val="tt-RU"/>
        </w:rPr>
      </w:pPr>
      <w:r w:rsidRPr="00EF3370">
        <w:rPr>
          <w:rFonts w:ascii="Times New Roman" w:hAnsi="Times New Roman" w:cs="Times New Roman"/>
          <w:sz w:val="28"/>
          <w:szCs w:val="28"/>
          <w:lang w:val="tt-RU"/>
        </w:rPr>
        <w:t xml:space="preserve">Татар төбәк тарихын өйрәнүчеләр җәмгыяте </w:t>
      </w:r>
      <w:r w:rsidRPr="00EF3370">
        <w:rPr>
          <w:rFonts w:ascii="Times New Roman" w:hAnsi="Times New Roman" w:cs="Times New Roman"/>
          <w:color w:val="000000"/>
          <w:sz w:val="28"/>
          <w:szCs w:val="28"/>
          <w:shd w:val="clear" w:color="auto" w:fill="FFFFFF"/>
          <w:lang w:val="tt-RU"/>
        </w:rPr>
        <w:t>XIX нчы - XX гасыр башында үсеш алган милли историография</w:t>
      </w:r>
      <w:r w:rsidRPr="00EF3370">
        <w:rPr>
          <w:rFonts w:ascii="Times New Roman" w:hAnsi="Times New Roman" w:cs="Times New Roman"/>
          <w:sz w:val="28"/>
          <w:szCs w:val="28"/>
          <w:lang w:val="tt-RU"/>
        </w:rPr>
        <w:t xml:space="preserve">  белән беръюлы барлыкка килгән. Күп кенә күренекле татар тарихчылары (Ш.Мәрҗәни, Х.Фәизханов, К.Насыйри, Х.Атласи, Р.Фәхретдин һ.б.) беръюлы төбәк тарихын өйрәнү эшләре белән дә шөгыльләнгән. Т</w:t>
      </w:r>
      <w:r w:rsidRPr="00EF3370">
        <w:rPr>
          <w:rFonts w:ascii="Times New Roman" w:hAnsi="Times New Roman" w:cs="Times New Roman"/>
          <w:color w:val="000000"/>
          <w:sz w:val="28"/>
          <w:szCs w:val="28"/>
          <w:shd w:val="clear" w:color="auto" w:fill="FFFFFF"/>
          <w:lang w:val="tt-RU"/>
        </w:rPr>
        <w:t>атар җәмгыятендә XIX нчы - XX гасыр башында тарихи тикшеренүләр белән көчле кызыксыну булганга, алар 1920 нче еллар ахырына хәтле үсеш алган, ләкин Сталинның тоталитаризм сәясәте аркасында милли төбәк тарихын өйрәнүчеләр хәрәкәте соңрак юкка чыккан.</w:t>
      </w:r>
    </w:p>
    <w:p w:rsidR="00376662" w:rsidRPr="00EF3370" w:rsidRDefault="00376662" w:rsidP="00376662">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color w:val="000000"/>
          <w:sz w:val="28"/>
          <w:szCs w:val="28"/>
          <w:shd w:val="clear" w:color="auto" w:fill="FFFFFF"/>
          <w:lang w:val="tt-RU"/>
        </w:rPr>
        <w:t xml:space="preserve">Татар төбәк тарихын өйрәнүчеләрнең XX-XXI гасырлар чигендә көчәйгән яңа үсеше XX гасырның икенче яртысында башланып китә. Бүгенге көндә бу хәрәкәттә катнашучыларның саны йөзләрчә булуга карамастан, әлеге эш институциональ рәвештә рәсмиләштерелмәгән. Аларның </w:t>
      </w:r>
      <w:r w:rsidRPr="00EF3370">
        <w:rPr>
          <w:rFonts w:ascii="Times New Roman" w:hAnsi="Times New Roman" w:cs="Times New Roman"/>
          <w:color w:val="000000"/>
          <w:sz w:val="28"/>
          <w:szCs w:val="28"/>
          <w:shd w:val="clear" w:color="auto" w:fill="FFFFFF"/>
          <w:lang w:val="tt-RU"/>
        </w:rPr>
        <w:lastRenderedPageBreak/>
        <w:t xml:space="preserve">тырышлыгы белән соңгы елларда төрле төбәкләрдә </w:t>
      </w:r>
      <w:r w:rsidRPr="00EF3370">
        <w:rPr>
          <w:rFonts w:ascii="Times New Roman" w:hAnsi="Times New Roman" w:cs="Times New Roman"/>
          <w:sz w:val="28"/>
          <w:szCs w:val="28"/>
          <w:lang w:val="tt-RU"/>
        </w:rPr>
        <w:t xml:space="preserve">күпсанлы татар авыллары тарихы нәшер ителде. </w:t>
      </w:r>
      <w:r w:rsidR="00096705" w:rsidRPr="00EF3370">
        <w:rPr>
          <w:rFonts w:ascii="Times New Roman" w:hAnsi="Times New Roman" w:cs="Times New Roman"/>
          <w:sz w:val="28"/>
          <w:szCs w:val="28"/>
          <w:lang w:val="tt-RU"/>
        </w:rPr>
        <w:t>Сез барыгыз да китаплар күргәзмәсе белән танышкансыздыр. Бу безнең халкыбызның зур байлыгы, рухы һәм, әлбәттә, бүгенге милләттәшләребезнең ни дәрәҗәдә</w:t>
      </w:r>
      <w:r w:rsidR="00C101F8">
        <w:rPr>
          <w:rFonts w:ascii="Times New Roman" w:hAnsi="Times New Roman" w:cs="Times New Roman"/>
          <w:sz w:val="28"/>
          <w:szCs w:val="28"/>
          <w:lang w:val="tt-RU"/>
        </w:rPr>
        <w:t xml:space="preserve"> </w:t>
      </w:r>
      <w:r w:rsidR="00096705" w:rsidRPr="00EF3370">
        <w:rPr>
          <w:rFonts w:ascii="Times New Roman" w:hAnsi="Times New Roman" w:cs="Times New Roman"/>
          <w:sz w:val="28"/>
          <w:szCs w:val="28"/>
          <w:lang w:val="tt-RU"/>
        </w:rPr>
        <w:t xml:space="preserve">халкыбызның тарихын, аның үткәнен бүгенге укучыларга җиткерү өчен зур эшләр алып барганы турында сөйли. </w:t>
      </w:r>
    </w:p>
    <w:p w:rsidR="00376662" w:rsidRPr="00EF3370" w:rsidRDefault="00376662" w:rsidP="002B4145">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sz w:val="28"/>
          <w:szCs w:val="28"/>
          <w:lang w:val="tt-RU"/>
        </w:rPr>
        <w:t xml:space="preserve">Менә бу чынбарлык безгә әлеге мөһим эшне башлап җибәргәндә бик зур терәк булып тора. 2015 елның 29-30 октябрь көннәрендә Казан шәһәрендә Бөтенроссия татар төбәк тарихын өйрәнүчеләр форумы узды, 2016 елның 13 февраль көнендә Татарстанда Беренче төбәк тарихын өйрәнүчеләрнең фәнни-гамәли  конференциясе үтте. 2014 елның 14 апрель көнендә һәм 2016 елның 18-19 ноябрь көннәрендә «Берлек» татар иҗтимагый мәдәни-агарту берләшмәсе җитәкчелегендә Башкортстан Республикасы татар төбәк тарихын өйрәнүчеләр съезды оештырылды һәм Урал буе һәм Урал арты Бөтенроссия төбәк тарихын өйрәнүчеләр форумы үтте. Быелгы съездны үткәрүнең төп максаты - “Бөтенрусия татар төбәк тарихын өйрәнүчеләр (краеведлар) оешмасы”н төзү. </w:t>
      </w:r>
    </w:p>
    <w:p w:rsidR="00376662" w:rsidRPr="00EF3370" w:rsidRDefault="00376662" w:rsidP="00376662">
      <w:pPr>
        <w:spacing w:after="0" w:line="360" w:lineRule="auto"/>
        <w:ind w:firstLine="567"/>
        <w:contextualSpacing/>
        <w:jc w:val="both"/>
        <w:rPr>
          <w:rFonts w:ascii="Times New Roman" w:hAnsi="Times New Roman" w:cs="Times New Roman"/>
          <w:sz w:val="28"/>
          <w:szCs w:val="28"/>
          <w:lang w:val="tt-RU"/>
        </w:rPr>
      </w:pPr>
      <w:r w:rsidRPr="00EF3370">
        <w:rPr>
          <w:rFonts w:ascii="Times New Roman" w:hAnsi="Times New Roman" w:cs="Times New Roman"/>
          <w:sz w:val="28"/>
          <w:szCs w:val="28"/>
          <w:lang w:val="tt-RU"/>
        </w:rPr>
        <w:t xml:space="preserve">Төбәк тарихын өйрәнү бик җитди һәм катлаулы мәсьәлә. </w:t>
      </w:r>
      <w:r w:rsidR="00007BCB" w:rsidRPr="00EF3370">
        <w:rPr>
          <w:rFonts w:ascii="Times New Roman" w:hAnsi="Times New Roman" w:cs="Times New Roman"/>
          <w:sz w:val="28"/>
          <w:szCs w:val="28"/>
          <w:lang w:val="tt-RU"/>
        </w:rPr>
        <w:t xml:space="preserve">Сезгә аның турында сөйлисе юк. Сез үзегез аның эшендә кайнаган кешеләр буларак, моны аңлйсыз. </w:t>
      </w:r>
      <w:r w:rsidRPr="00EF3370">
        <w:rPr>
          <w:rFonts w:ascii="Times New Roman" w:hAnsi="Times New Roman" w:cs="Times New Roman"/>
          <w:sz w:val="28"/>
          <w:szCs w:val="28"/>
          <w:lang w:val="tt-RU"/>
        </w:rPr>
        <w:t xml:space="preserve">Шушы съездда белгечләрнең, тарихчыларның, журналистларның ачыктан ачык фикер алышуы, тупланган тәҗрибә белән уртаклашуы булыр һәм алар барыбызга да файдалы булыр дигән өметтә калам. </w:t>
      </w:r>
    </w:p>
    <w:p w:rsidR="00376662" w:rsidRPr="00EF3370" w:rsidRDefault="00376662" w:rsidP="00376662">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sz w:val="28"/>
          <w:szCs w:val="28"/>
          <w:lang w:val="tt-RU"/>
        </w:rPr>
        <w:t xml:space="preserve">Ә хәзер сәламләү өчен сүзне Татарстан Республикасы Дәүләт Советы рәисе урынбасары </w:t>
      </w:r>
      <w:r w:rsidR="00007BCB" w:rsidRPr="00EF3370">
        <w:rPr>
          <w:rFonts w:ascii="Times New Roman" w:hAnsi="Times New Roman" w:cs="Times New Roman"/>
          <w:b/>
          <w:sz w:val="28"/>
          <w:szCs w:val="28"/>
          <w:lang w:val="tt-RU"/>
        </w:rPr>
        <w:t xml:space="preserve">Римма Атлас кызы </w:t>
      </w:r>
      <w:r w:rsidRPr="00EF3370">
        <w:rPr>
          <w:rFonts w:ascii="Times New Roman" w:hAnsi="Times New Roman" w:cs="Times New Roman"/>
          <w:b/>
          <w:sz w:val="28"/>
          <w:szCs w:val="28"/>
          <w:lang w:val="tt-RU"/>
        </w:rPr>
        <w:t>Ратникова</w:t>
      </w:r>
      <w:r w:rsidR="00007BCB" w:rsidRPr="00EF3370">
        <w:rPr>
          <w:rFonts w:ascii="Times New Roman" w:hAnsi="Times New Roman" w:cs="Times New Roman"/>
          <w:b/>
          <w:sz w:val="28"/>
          <w:szCs w:val="28"/>
          <w:lang w:val="tt-RU"/>
        </w:rPr>
        <w:t>га</w:t>
      </w:r>
      <w:r w:rsidRPr="00EF3370">
        <w:rPr>
          <w:rFonts w:ascii="Times New Roman" w:hAnsi="Times New Roman" w:cs="Times New Roman"/>
          <w:b/>
          <w:sz w:val="28"/>
          <w:szCs w:val="28"/>
          <w:lang w:val="tt-RU"/>
        </w:rPr>
        <w:t xml:space="preserve"> </w:t>
      </w:r>
      <w:r w:rsidRPr="00EF3370">
        <w:rPr>
          <w:rFonts w:ascii="Times New Roman" w:hAnsi="Times New Roman" w:cs="Times New Roman"/>
          <w:sz w:val="28"/>
          <w:szCs w:val="28"/>
          <w:lang w:val="tt-RU"/>
        </w:rPr>
        <w:t xml:space="preserve">бирелә. Рәхим итегез, Римма Атласовна! </w:t>
      </w:r>
    </w:p>
    <w:p w:rsidR="00041F66" w:rsidRPr="00EF3370" w:rsidRDefault="00376662" w:rsidP="00041F66">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Р</w:t>
      </w:r>
      <w:r w:rsidR="0068464D" w:rsidRPr="00EF3370">
        <w:rPr>
          <w:rFonts w:ascii="Times New Roman" w:hAnsi="Times New Roman" w:cs="Times New Roman"/>
          <w:b/>
          <w:sz w:val="28"/>
          <w:szCs w:val="28"/>
          <w:lang w:val="tt-RU"/>
        </w:rPr>
        <w:t xml:space="preserve">имма Атласовна </w:t>
      </w:r>
      <w:r w:rsidRPr="00EF3370">
        <w:rPr>
          <w:rFonts w:ascii="Times New Roman" w:hAnsi="Times New Roman" w:cs="Times New Roman"/>
          <w:b/>
          <w:sz w:val="28"/>
          <w:szCs w:val="28"/>
          <w:lang w:val="tt-RU"/>
        </w:rPr>
        <w:t>Ратникованың сәламләү сүзе</w:t>
      </w:r>
      <w:r w:rsidR="00884711" w:rsidRPr="00EF3370">
        <w:rPr>
          <w:rFonts w:ascii="Times New Roman" w:hAnsi="Times New Roman" w:cs="Times New Roman"/>
          <w:b/>
          <w:sz w:val="28"/>
          <w:szCs w:val="28"/>
          <w:lang w:val="tt-RU"/>
        </w:rPr>
        <w:t xml:space="preserve">: </w:t>
      </w:r>
      <w:r w:rsidR="00D833C1" w:rsidRPr="00EF3370">
        <w:rPr>
          <w:rFonts w:ascii="Times New Roman" w:hAnsi="Times New Roman" w:cs="Times New Roman"/>
          <w:sz w:val="28"/>
          <w:szCs w:val="28"/>
          <w:lang w:val="tt-RU"/>
        </w:rPr>
        <w:t>Хәерле көн, мөхтәрәм җәмәгать! Татарстан Республикасы Президенты Рөстәм Нургали улы Миңнехановның сезгә сәламләвен җиткерер</w:t>
      </w:r>
      <w:r w:rsidR="00D53E37" w:rsidRPr="00EF3370">
        <w:rPr>
          <w:rFonts w:ascii="Times New Roman" w:hAnsi="Times New Roman" w:cs="Times New Roman"/>
          <w:sz w:val="28"/>
          <w:szCs w:val="28"/>
          <w:lang w:val="tt-RU"/>
        </w:rPr>
        <w:t xml:space="preserve">гә рөхсәт итегез. </w:t>
      </w:r>
    </w:p>
    <w:p w:rsidR="005A492B" w:rsidRPr="00EF3370" w:rsidRDefault="005A492B" w:rsidP="00041F66">
      <w:pPr>
        <w:spacing w:after="0" w:line="360" w:lineRule="auto"/>
        <w:ind w:firstLine="708"/>
        <w:contextualSpacing/>
        <w:jc w:val="both"/>
        <w:rPr>
          <w:rFonts w:ascii="Times New Roman" w:eastAsia="Calibri" w:hAnsi="Times New Roman" w:cs="Times New Roman"/>
          <w:sz w:val="28"/>
          <w:szCs w:val="28"/>
          <w:lang w:val="tt-RU"/>
        </w:rPr>
      </w:pPr>
      <w:r w:rsidRPr="00EF3370">
        <w:rPr>
          <w:rFonts w:ascii="Times New Roman" w:hAnsi="Times New Roman" w:cs="Times New Roman"/>
          <w:sz w:val="28"/>
          <w:szCs w:val="28"/>
          <w:lang w:val="tt-RU"/>
        </w:rPr>
        <w:lastRenderedPageBreak/>
        <w:t xml:space="preserve">Хөрмәтле </w:t>
      </w:r>
      <w:r w:rsidR="00376662" w:rsidRPr="00EF3370">
        <w:rPr>
          <w:rFonts w:ascii="Times New Roman" w:hAnsi="Times New Roman" w:cs="Times New Roman"/>
          <w:sz w:val="28"/>
          <w:szCs w:val="28"/>
          <w:lang w:val="tt-RU"/>
        </w:rPr>
        <w:t xml:space="preserve"> </w:t>
      </w:r>
      <w:r w:rsidRPr="00EF3370">
        <w:rPr>
          <w:rFonts w:ascii="Times New Roman" w:eastAsia="Calibri" w:hAnsi="Times New Roman" w:cs="Times New Roman"/>
          <w:sz w:val="28"/>
          <w:szCs w:val="28"/>
          <w:lang w:val="tt-RU"/>
        </w:rPr>
        <w:t xml:space="preserve">I Бөтенроссия </w:t>
      </w:r>
      <w:r w:rsidRPr="00EF3370">
        <w:rPr>
          <w:rFonts w:ascii="Times New Roman" w:eastAsia="Calibri" w:hAnsi="Times New Roman" w:cs="Times New Roman"/>
          <w:sz w:val="28"/>
          <w:szCs w:val="28"/>
          <w:lang w:val="tt-RU"/>
        </w:rPr>
        <w:tab/>
        <w:t xml:space="preserve">татар төбәк тарихын өйрәнүчеләр съездында катнашучы милләттәшләр, съезд кунаклары! Сезне Татарстан җитәкчелеге исеменнән </w:t>
      </w:r>
      <w:r w:rsidR="00041F66" w:rsidRPr="00EF3370">
        <w:rPr>
          <w:rFonts w:ascii="Times New Roman" w:eastAsia="Calibri" w:hAnsi="Times New Roman" w:cs="Times New Roman"/>
          <w:sz w:val="28"/>
          <w:szCs w:val="28"/>
          <w:lang w:val="tt-RU"/>
        </w:rPr>
        <w:t>кайнар сәламлим. Төбәкне өйрәнүчеләр алып бар</w:t>
      </w:r>
      <w:r w:rsidR="00D45B65" w:rsidRPr="00EF3370">
        <w:rPr>
          <w:rFonts w:ascii="Times New Roman" w:eastAsia="Calibri" w:hAnsi="Times New Roman" w:cs="Times New Roman"/>
          <w:sz w:val="28"/>
          <w:szCs w:val="28"/>
          <w:lang w:val="tt-RU"/>
        </w:rPr>
        <w:t>а торган эшләр хәзерге тарихи яссылыкта аеруча әһәмияткә ия. Заманыбызның глобальләшү шартларында халкыбызның телен, мәдәниятен, гореф-гадәтләрен</w:t>
      </w:r>
      <w:r w:rsidR="00787460" w:rsidRPr="00EF3370">
        <w:rPr>
          <w:rFonts w:ascii="Times New Roman" w:eastAsia="Calibri" w:hAnsi="Times New Roman" w:cs="Times New Roman"/>
          <w:sz w:val="28"/>
          <w:szCs w:val="28"/>
          <w:lang w:val="tt-RU"/>
        </w:rPr>
        <w:t xml:space="preserve">, матур традицияләрен саклап калу, аларның киләсе буыннарга җиткерү мәсьәләләре иң җитди проблемалар рәтендә. </w:t>
      </w:r>
    </w:p>
    <w:p w:rsidR="00D816FB" w:rsidRPr="00EF3370" w:rsidRDefault="00D816FB" w:rsidP="00041F66">
      <w:pPr>
        <w:spacing w:after="0" w:line="360" w:lineRule="auto"/>
        <w:ind w:firstLine="708"/>
        <w:contextualSpacing/>
        <w:jc w:val="both"/>
        <w:rPr>
          <w:rFonts w:ascii="Times New Roman" w:eastAsia="Calibri" w:hAnsi="Times New Roman" w:cs="Times New Roman"/>
          <w:sz w:val="28"/>
          <w:szCs w:val="28"/>
          <w:lang w:val="tt-RU"/>
        </w:rPr>
      </w:pPr>
      <w:r w:rsidRPr="00EF3370">
        <w:rPr>
          <w:rFonts w:ascii="Times New Roman" w:eastAsia="Calibri" w:hAnsi="Times New Roman" w:cs="Times New Roman"/>
          <w:sz w:val="28"/>
          <w:szCs w:val="28"/>
          <w:lang w:val="tt-RU"/>
        </w:rPr>
        <w:t xml:space="preserve">Россия киңлекләрендә меңләгән татар авыллары урнашкан. Һәрберсе тирән тарихка ия. Үзләренең мәшһүр затлары һәм аларның кылган гамәлләре белән киң билгеле. Кая гына барып урнашмасын, халкыбыз һәр җирлектә дә төпле һәм милли үзенчәлекләренә тугры булуы белән аерылып торган. </w:t>
      </w:r>
      <w:r w:rsidR="003409D9" w:rsidRPr="00EF3370">
        <w:rPr>
          <w:rFonts w:ascii="Times New Roman" w:eastAsia="Calibri" w:hAnsi="Times New Roman" w:cs="Times New Roman"/>
          <w:sz w:val="28"/>
          <w:szCs w:val="28"/>
          <w:lang w:val="tt-RU"/>
        </w:rPr>
        <w:t xml:space="preserve">Шуңа күрә безнең бай тарихыбыз һәм тирән тамырларыбыз бар. Һичшиксез, бай мирасыбызны өйрәнү, аны заманча мәгълүмат саклау чаралары ярдәмендә туплау, фәнни анализлау һәм киң җәмәгатьчелеккә җиткерү иң мөһим бурычлар. </w:t>
      </w:r>
      <w:r w:rsidR="006371B7" w:rsidRPr="00EF3370">
        <w:rPr>
          <w:rFonts w:ascii="Times New Roman" w:eastAsia="Calibri" w:hAnsi="Times New Roman" w:cs="Times New Roman"/>
          <w:sz w:val="28"/>
          <w:szCs w:val="28"/>
          <w:lang w:val="tt-RU"/>
        </w:rPr>
        <w:t xml:space="preserve">Шунысы аеруча шатландыра, безнең һәвәскәр тарихчыларыбыз татар тарихы белән бәйле эзләнүләрен беркайчан да туктатмадылар. Авыллар тарихын өйрәнү хәрәкәте бүген көчле бер шаукым булып күтәрелде. </w:t>
      </w:r>
      <w:r w:rsidR="00022099" w:rsidRPr="00EF3370">
        <w:rPr>
          <w:rFonts w:ascii="Times New Roman" w:eastAsia="Calibri" w:hAnsi="Times New Roman" w:cs="Times New Roman"/>
          <w:sz w:val="28"/>
          <w:szCs w:val="28"/>
          <w:lang w:val="tt-RU"/>
        </w:rPr>
        <w:t xml:space="preserve">Бу безнең чорның бик матур күренеше. </w:t>
      </w:r>
    </w:p>
    <w:p w:rsidR="00022099" w:rsidRPr="00EF3370" w:rsidRDefault="00022099" w:rsidP="00041F66">
      <w:pPr>
        <w:spacing w:after="0" w:line="360" w:lineRule="auto"/>
        <w:ind w:firstLine="708"/>
        <w:contextualSpacing/>
        <w:jc w:val="both"/>
        <w:rPr>
          <w:rFonts w:ascii="Times New Roman" w:eastAsia="Calibri" w:hAnsi="Times New Roman" w:cs="Times New Roman"/>
          <w:sz w:val="28"/>
          <w:szCs w:val="28"/>
          <w:lang w:val="tt-RU"/>
        </w:rPr>
      </w:pPr>
      <w:r w:rsidRPr="00EF3370">
        <w:rPr>
          <w:rFonts w:ascii="Times New Roman" w:eastAsia="Calibri" w:hAnsi="Times New Roman" w:cs="Times New Roman"/>
          <w:sz w:val="28"/>
          <w:szCs w:val="28"/>
          <w:lang w:val="tt-RU"/>
        </w:rPr>
        <w:t xml:space="preserve">Әлеге эзләнүләр гомум татар тарихын баета, тулыландыра. Тагын бер матур күренеш. Ул аерым милләттәшләребез тарафыннан нәсел шәҗәрәләрен өйрәнү. </w:t>
      </w:r>
      <w:r w:rsidR="00E21231" w:rsidRPr="00EF3370">
        <w:rPr>
          <w:rFonts w:ascii="Times New Roman" w:eastAsia="Calibri" w:hAnsi="Times New Roman" w:cs="Times New Roman"/>
          <w:sz w:val="28"/>
          <w:szCs w:val="28"/>
          <w:lang w:val="tt-RU"/>
        </w:rPr>
        <w:t xml:space="preserve">Тарих – ул аерым бөек шәхесләрнең генә </w:t>
      </w:r>
      <w:r w:rsidR="00691F05" w:rsidRPr="00EF3370">
        <w:rPr>
          <w:rFonts w:ascii="Times New Roman" w:eastAsia="Calibri" w:hAnsi="Times New Roman" w:cs="Times New Roman"/>
          <w:sz w:val="28"/>
          <w:szCs w:val="28"/>
          <w:lang w:val="tt-RU"/>
        </w:rPr>
        <w:t xml:space="preserve">эшчәнлеге </w:t>
      </w:r>
      <w:r w:rsidR="00E21231" w:rsidRPr="00EF3370">
        <w:rPr>
          <w:rFonts w:ascii="Times New Roman" w:eastAsia="Calibri" w:hAnsi="Times New Roman" w:cs="Times New Roman"/>
          <w:sz w:val="28"/>
          <w:szCs w:val="28"/>
          <w:lang w:val="tt-RU"/>
        </w:rPr>
        <w:t xml:space="preserve">түгел, </w:t>
      </w:r>
      <w:r w:rsidR="00691F05" w:rsidRPr="00EF3370">
        <w:rPr>
          <w:rFonts w:ascii="Times New Roman" w:eastAsia="Calibri" w:hAnsi="Times New Roman" w:cs="Times New Roman"/>
          <w:sz w:val="28"/>
          <w:szCs w:val="28"/>
          <w:lang w:val="tt-RU"/>
        </w:rPr>
        <w:t xml:space="preserve">ул миллионлаган милләттәшләребезнең, ата-бабаларыбызның яшәеше, тырыш хезмәте. Безнең бүгенге гамәлләребез иртәгә тарих булып калачак. Аларны инде яңа буыннан кызыксынып өйрәнер. Шулай итеп татар тарихы чылбыры да беркайчан өзелмәс дип өметләнәм. </w:t>
      </w:r>
    </w:p>
    <w:p w:rsidR="00691F05" w:rsidRPr="00EF3370" w:rsidRDefault="00691F05" w:rsidP="00041F66">
      <w:pPr>
        <w:spacing w:after="0" w:line="360" w:lineRule="auto"/>
        <w:ind w:firstLine="708"/>
        <w:contextualSpacing/>
        <w:jc w:val="both"/>
        <w:rPr>
          <w:rFonts w:ascii="Times New Roman" w:eastAsia="Calibri" w:hAnsi="Times New Roman" w:cs="Times New Roman"/>
          <w:sz w:val="28"/>
          <w:szCs w:val="28"/>
          <w:lang w:val="tt-RU"/>
        </w:rPr>
      </w:pPr>
      <w:r w:rsidRPr="00EF3370">
        <w:rPr>
          <w:rFonts w:ascii="Times New Roman" w:eastAsia="Calibri" w:hAnsi="Times New Roman" w:cs="Times New Roman"/>
          <w:sz w:val="28"/>
          <w:szCs w:val="28"/>
          <w:lang w:val="tt-RU"/>
        </w:rPr>
        <w:t xml:space="preserve">Сезнең бу юнәлештәге эшчәнлегегез тарихны өйрәнү белән һөнәри һәм фәнни нигездә шөгыльләнүчеләр өчен бәяләп бетермәслек зур ресурс. </w:t>
      </w:r>
      <w:r w:rsidR="00C93570" w:rsidRPr="00EF3370">
        <w:rPr>
          <w:rFonts w:ascii="Times New Roman" w:eastAsia="Calibri" w:hAnsi="Times New Roman" w:cs="Times New Roman"/>
          <w:sz w:val="28"/>
          <w:szCs w:val="28"/>
          <w:lang w:val="tt-RU"/>
        </w:rPr>
        <w:t>Махсус институтлар һәм олпат галимнәребез белән бергә хезмәттәшлек итү бүген аеруча зарур. Методик яктан ярдәм итү мәсьәләләрендә Татарстан Фәннәр академиясе, Ш.Мәрҗани исемендәге Тарих институты</w:t>
      </w:r>
      <w:r w:rsidR="00DF47D6" w:rsidRPr="00EF3370">
        <w:rPr>
          <w:rFonts w:ascii="Times New Roman" w:eastAsia="Calibri" w:hAnsi="Times New Roman" w:cs="Times New Roman"/>
          <w:sz w:val="28"/>
          <w:szCs w:val="28"/>
          <w:lang w:val="tt-RU"/>
        </w:rPr>
        <w:t xml:space="preserve">, Казан </w:t>
      </w:r>
      <w:r w:rsidR="00DF47D6" w:rsidRPr="00EF3370">
        <w:rPr>
          <w:rFonts w:ascii="Times New Roman" w:eastAsia="Calibri" w:hAnsi="Times New Roman" w:cs="Times New Roman"/>
          <w:sz w:val="28"/>
          <w:szCs w:val="28"/>
          <w:lang w:val="tt-RU"/>
        </w:rPr>
        <w:lastRenderedPageBreak/>
        <w:t xml:space="preserve">федераль университеты һәм башка оешмалар үзләеренең лаеклы өлешен кертер дип уйлыйм. </w:t>
      </w:r>
    </w:p>
    <w:p w:rsidR="00376662" w:rsidRPr="00EF3370" w:rsidRDefault="009C7E6F" w:rsidP="00376662">
      <w:pPr>
        <w:spacing w:after="0" w:line="360" w:lineRule="auto"/>
        <w:ind w:firstLine="708"/>
        <w:contextualSpacing/>
        <w:jc w:val="both"/>
        <w:rPr>
          <w:rFonts w:ascii="Times New Roman" w:hAnsi="Times New Roman" w:cs="Times New Roman"/>
          <w:sz w:val="28"/>
          <w:szCs w:val="28"/>
          <w:lang w:val="tt-RU"/>
        </w:rPr>
      </w:pPr>
      <w:r w:rsidRPr="00EF3370">
        <w:rPr>
          <w:rFonts w:ascii="Times New Roman" w:eastAsia="Calibri" w:hAnsi="Times New Roman" w:cs="Times New Roman"/>
          <w:sz w:val="28"/>
          <w:szCs w:val="28"/>
          <w:lang w:val="tt-RU"/>
        </w:rPr>
        <w:t>Бүгенге съездны</w:t>
      </w:r>
      <w:r w:rsidR="00C96C7F" w:rsidRPr="00EF3370">
        <w:rPr>
          <w:rFonts w:ascii="Times New Roman" w:eastAsia="Calibri" w:hAnsi="Times New Roman" w:cs="Times New Roman"/>
          <w:sz w:val="28"/>
          <w:szCs w:val="28"/>
          <w:lang w:val="tt-RU"/>
        </w:rPr>
        <w:t xml:space="preserve">ң киң эшчәнлеккә нигез булуына ихлас ышанам. Сезгә бу изге гамәлләрегездә яңадан яңа уңышлар, барыгызга да исәнлек-саулык, тынычлык һәм гаилә иминлеге теләп кала Татарстан Республикасы Президенты Рөстәм Нургали улы Миңнеханов. </w:t>
      </w:r>
    </w:p>
    <w:p w:rsidR="00312F21" w:rsidRPr="00EF3370" w:rsidRDefault="00376662" w:rsidP="00376662">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Ринат Закиров:</w:t>
      </w:r>
      <w:r w:rsidRPr="00EF3370">
        <w:rPr>
          <w:rFonts w:ascii="Times New Roman" w:hAnsi="Times New Roman" w:cs="Times New Roman"/>
          <w:sz w:val="28"/>
          <w:szCs w:val="28"/>
          <w:lang w:val="tt-RU"/>
        </w:rPr>
        <w:t xml:space="preserve"> Рәхмәт, Римма Атласовна! </w:t>
      </w:r>
      <w:r w:rsidR="00E249C6" w:rsidRPr="00EF3370">
        <w:rPr>
          <w:rFonts w:ascii="Times New Roman" w:hAnsi="Times New Roman" w:cs="Times New Roman"/>
          <w:sz w:val="28"/>
          <w:szCs w:val="28"/>
          <w:lang w:val="tt-RU"/>
        </w:rPr>
        <w:t xml:space="preserve">Президентыбызның шушындый тирән эчтәлекле мөрәҗәгате </w:t>
      </w:r>
      <w:r w:rsidR="00312F21" w:rsidRPr="00EF3370">
        <w:rPr>
          <w:rFonts w:ascii="Times New Roman" w:hAnsi="Times New Roman" w:cs="Times New Roman"/>
          <w:sz w:val="28"/>
          <w:szCs w:val="28"/>
          <w:lang w:val="tt-RU"/>
        </w:rPr>
        <w:t xml:space="preserve">залда утыручыларның йөрәкләренә бик хуш килде. Чыннан да бу бәяләп бетергесез хезмәт. Алар кайсы илдә һәм кайсы төбәктә генә яшәмәсен үзләре алынып эшләгән хезмәтләр болар. </w:t>
      </w:r>
      <w:r w:rsidR="00EF3370">
        <w:rPr>
          <w:rFonts w:ascii="Times New Roman" w:hAnsi="Times New Roman" w:cs="Times New Roman"/>
          <w:sz w:val="28"/>
          <w:szCs w:val="28"/>
          <w:lang w:val="tt-RU"/>
        </w:rPr>
        <w:t xml:space="preserve">Меңләгән китап куелган күргәзмә шуның ачык чагылышы. Бу безнең бик зур байлыгыбыз. </w:t>
      </w:r>
    </w:p>
    <w:p w:rsidR="00376662" w:rsidRPr="00EF3370" w:rsidRDefault="00376662" w:rsidP="00376662">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sz w:val="28"/>
          <w:szCs w:val="28"/>
          <w:lang w:val="tt-RU"/>
        </w:rPr>
        <w:t>Хөрмәтле Съезда катнашучылар, эшебезне башлыйбыз</w:t>
      </w:r>
      <w:r w:rsidRPr="00EF3370">
        <w:rPr>
          <w:rFonts w:ascii="Times New Roman" w:hAnsi="Times New Roman" w:cs="Times New Roman"/>
          <w:sz w:val="28"/>
          <w:szCs w:val="28"/>
          <w:lang w:val="tt-RU"/>
        </w:rPr>
        <w:t xml:space="preserve">. Сүз  Бөтендөнья татар конгрессы Башкарма комитеты рәисе урынбасары, Бөтенрусия төбәк тарихын өйрәнүчеләр җәмгыятенең советы рәисе </w:t>
      </w:r>
      <w:r w:rsidRPr="00EF3370">
        <w:rPr>
          <w:rFonts w:ascii="Times New Roman" w:hAnsi="Times New Roman" w:cs="Times New Roman"/>
          <w:b/>
          <w:sz w:val="28"/>
          <w:szCs w:val="28"/>
          <w:lang w:val="tt-RU"/>
        </w:rPr>
        <w:t>Әбләзов Камил Алим</w:t>
      </w:r>
      <w:r w:rsidRPr="00EF3370">
        <w:rPr>
          <w:rFonts w:ascii="Times New Roman" w:hAnsi="Times New Roman" w:cs="Times New Roman"/>
          <w:sz w:val="28"/>
          <w:szCs w:val="28"/>
          <w:lang w:val="tt-RU"/>
        </w:rPr>
        <w:t xml:space="preserve"> улына бирелә. Рәхим итегез! </w:t>
      </w:r>
    </w:p>
    <w:p w:rsidR="00376662" w:rsidRDefault="00376662" w:rsidP="002A6357">
      <w:pPr>
        <w:spacing w:after="0" w:line="360" w:lineRule="auto"/>
        <w:ind w:firstLine="567"/>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Камил Әб</w:t>
      </w:r>
      <w:r w:rsidR="002A6357">
        <w:rPr>
          <w:rFonts w:ascii="Times New Roman" w:hAnsi="Times New Roman" w:cs="Times New Roman"/>
          <w:b/>
          <w:sz w:val="28"/>
          <w:szCs w:val="28"/>
          <w:lang w:val="tt-RU"/>
        </w:rPr>
        <w:t>ләзов</w:t>
      </w:r>
      <w:r w:rsidRPr="00EF3370">
        <w:rPr>
          <w:rFonts w:ascii="Times New Roman" w:hAnsi="Times New Roman" w:cs="Times New Roman"/>
          <w:b/>
          <w:sz w:val="28"/>
          <w:szCs w:val="28"/>
          <w:lang w:val="tt-RU"/>
        </w:rPr>
        <w:t xml:space="preserve">: </w:t>
      </w:r>
      <w:r w:rsidR="002A6357">
        <w:rPr>
          <w:rFonts w:ascii="Times New Roman" w:hAnsi="Times New Roman" w:cs="Times New Roman"/>
          <w:sz w:val="28"/>
          <w:szCs w:val="28"/>
          <w:lang w:val="tt-RU"/>
        </w:rPr>
        <w:t>Исәнмесез, кан кардәшләрем! Сегодня мы приступили к дальнейшему общественно значимому делу – созданию краеведческого движения</w:t>
      </w:r>
      <w:r w:rsidR="006E5D96">
        <w:rPr>
          <w:rFonts w:ascii="Times New Roman" w:hAnsi="Times New Roman" w:cs="Times New Roman"/>
          <w:sz w:val="28"/>
          <w:szCs w:val="28"/>
          <w:lang w:val="tt-RU"/>
        </w:rPr>
        <w:t>, которы</w:t>
      </w:r>
      <w:r w:rsidR="00DF67AD">
        <w:rPr>
          <w:rFonts w:ascii="Times New Roman" w:hAnsi="Times New Roman" w:cs="Times New Roman"/>
          <w:sz w:val="28"/>
          <w:szCs w:val="28"/>
          <w:lang w:val="tt-RU"/>
        </w:rPr>
        <w:t>й</w:t>
      </w:r>
      <w:r w:rsidR="006E5D96">
        <w:rPr>
          <w:rFonts w:ascii="Times New Roman" w:hAnsi="Times New Roman" w:cs="Times New Roman"/>
          <w:sz w:val="28"/>
          <w:szCs w:val="28"/>
          <w:lang w:val="tt-RU"/>
        </w:rPr>
        <w:t xml:space="preserve"> призван изучат</w:t>
      </w:r>
      <w:r w:rsidR="006E5D96">
        <w:rPr>
          <w:rFonts w:ascii="Times New Roman" w:hAnsi="Times New Roman" w:cs="Times New Roman"/>
          <w:sz w:val="28"/>
          <w:szCs w:val="28"/>
        </w:rPr>
        <w:t xml:space="preserve">ь не только </w:t>
      </w:r>
      <w:r w:rsidR="00DF67AD">
        <w:rPr>
          <w:rFonts w:ascii="Times New Roman" w:hAnsi="Times New Roman" w:cs="Times New Roman"/>
          <w:sz w:val="28"/>
          <w:szCs w:val="28"/>
        </w:rPr>
        <w:t xml:space="preserve">историю регионов и населенных пунктов, где издавна живут наши предки, продолжают и будут трудиться наши сородичи, сегодня наше краеведение может и должно стать важнейшей частью татарской историографии. </w:t>
      </w:r>
    </w:p>
    <w:p w:rsidR="003F185F" w:rsidRDefault="006429FE" w:rsidP="002A6357">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Скажем откровенно, история татарского</w:t>
      </w:r>
      <w:r w:rsidR="00F408D7" w:rsidRPr="00F408D7">
        <w:rPr>
          <w:rFonts w:ascii="Times New Roman" w:hAnsi="Times New Roman" w:cs="Times New Roman"/>
          <w:sz w:val="28"/>
          <w:szCs w:val="28"/>
          <w:lang w:val="tt-RU"/>
        </w:rPr>
        <w:t xml:space="preserve"> </w:t>
      </w:r>
      <w:r w:rsidR="00F408D7">
        <w:rPr>
          <w:rFonts w:ascii="Times New Roman" w:hAnsi="Times New Roman" w:cs="Times New Roman"/>
          <w:sz w:val="28"/>
          <w:szCs w:val="28"/>
          <w:lang w:val="tt-RU"/>
        </w:rPr>
        <w:t>народа, несмотря на значительные достижения</w:t>
      </w:r>
      <w:r>
        <w:rPr>
          <w:rFonts w:ascii="Times New Roman" w:hAnsi="Times New Roman" w:cs="Times New Roman"/>
          <w:sz w:val="28"/>
          <w:szCs w:val="28"/>
          <w:lang w:val="tt-RU"/>
        </w:rPr>
        <w:t xml:space="preserve"> все еще известна лишь в общих чертах. </w:t>
      </w:r>
      <w:r w:rsidR="00F408D7">
        <w:rPr>
          <w:rFonts w:ascii="Times New Roman" w:hAnsi="Times New Roman" w:cs="Times New Roman"/>
          <w:sz w:val="28"/>
          <w:szCs w:val="28"/>
          <w:lang w:val="tt-RU"/>
        </w:rPr>
        <w:t>Многие ва</w:t>
      </w:r>
      <w:r w:rsidR="00F408D7">
        <w:rPr>
          <w:rFonts w:ascii="Times New Roman" w:hAnsi="Times New Roman" w:cs="Times New Roman"/>
          <w:sz w:val="28"/>
          <w:szCs w:val="28"/>
        </w:rPr>
        <w:t>ж</w:t>
      </w:r>
      <w:r w:rsidR="00F408D7">
        <w:rPr>
          <w:rFonts w:ascii="Times New Roman" w:hAnsi="Times New Roman" w:cs="Times New Roman"/>
          <w:sz w:val="28"/>
          <w:szCs w:val="28"/>
          <w:lang w:val="tt-RU"/>
        </w:rPr>
        <w:t xml:space="preserve">ные ее аспекты, глубинные пласты даже не </w:t>
      </w:r>
      <w:r w:rsidR="00630C0C">
        <w:rPr>
          <w:rFonts w:ascii="Times New Roman" w:hAnsi="Times New Roman" w:cs="Times New Roman"/>
          <w:sz w:val="28"/>
          <w:szCs w:val="28"/>
          <w:lang w:val="tt-RU"/>
        </w:rPr>
        <w:t xml:space="preserve">стали предметом ее исследования. Здесь, конечно, роль играет Российская Академия наук, которая должным образом уделяет внимание нашей истории. </w:t>
      </w:r>
      <w:r w:rsidR="00F408D7">
        <w:rPr>
          <w:rFonts w:ascii="Times New Roman" w:hAnsi="Times New Roman" w:cs="Times New Roman"/>
          <w:sz w:val="28"/>
          <w:szCs w:val="28"/>
          <w:lang w:val="tt-RU"/>
        </w:rPr>
        <w:t xml:space="preserve"> </w:t>
      </w:r>
      <w:r w:rsidR="00630C0C">
        <w:rPr>
          <w:rFonts w:ascii="Times New Roman" w:hAnsi="Times New Roman" w:cs="Times New Roman"/>
          <w:sz w:val="28"/>
          <w:szCs w:val="28"/>
          <w:lang w:val="tt-RU"/>
        </w:rPr>
        <w:t xml:space="preserve">Это проблема древних татар, игравших выдающуюся роль в Центральной Азии. </w:t>
      </w:r>
    </w:p>
    <w:p w:rsidR="006429FE" w:rsidRDefault="00630C0C" w:rsidP="002A63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RU"/>
        </w:rPr>
        <w:t xml:space="preserve">Нашу историю больше изучают китайские историки, чем мы самостоятельно или кто-то. Достойны сожаления, что многие китайские </w:t>
      </w:r>
      <w:r>
        <w:rPr>
          <w:rFonts w:ascii="Times New Roman" w:hAnsi="Times New Roman" w:cs="Times New Roman"/>
          <w:sz w:val="28"/>
          <w:szCs w:val="28"/>
          <w:lang w:val="tt-RU"/>
        </w:rPr>
        <w:lastRenderedPageBreak/>
        <w:t>источники исторические исследования относительно нашего века, касающиеся центрально азиатских татар, откуда мы родом</w:t>
      </w:r>
      <w:r w:rsidR="003F185F">
        <w:rPr>
          <w:rFonts w:ascii="Times New Roman" w:hAnsi="Times New Roman" w:cs="Times New Roman"/>
          <w:sz w:val="28"/>
          <w:szCs w:val="28"/>
          <w:lang w:val="tt-RU"/>
        </w:rPr>
        <w:t>, до сих пор остаются вне поля зрения научных институтов Российских и татарских ученых. Это не упрек, а со</w:t>
      </w:r>
      <w:r w:rsidR="003F185F">
        <w:rPr>
          <w:rFonts w:ascii="Times New Roman" w:hAnsi="Times New Roman" w:cs="Times New Roman"/>
          <w:sz w:val="28"/>
          <w:szCs w:val="28"/>
        </w:rPr>
        <w:t xml:space="preserve">жаление. </w:t>
      </w:r>
      <w:r w:rsidR="006B426D">
        <w:rPr>
          <w:rFonts w:ascii="Times New Roman" w:hAnsi="Times New Roman" w:cs="Times New Roman"/>
          <w:sz w:val="28"/>
          <w:szCs w:val="28"/>
        </w:rPr>
        <w:t xml:space="preserve">Потому что проблема изучения этнической истории татар, нашей истории, как государство образующего народа Золотой Орды, это огромный пласт работы, и мы обязаны его проводить. Объясняя свою роль, ученые должны выяснять роль татар в создании Российской империи и роль Золотой Орды в том числе. </w:t>
      </w:r>
    </w:p>
    <w:p w:rsidR="006B426D" w:rsidRDefault="006B426D" w:rsidP="002A63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нимаясь Булгарскими памятниками, ученые забывают увлеченные этим делом, которые активно пропагандируют Булгаризм с телевидения, в прессе и т.д., что это ничего не значащий период многовековой истории нашего народа. </w:t>
      </w:r>
      <w:r w:rsidR="00F5624C">
        <w:rPr>
          <w:rFonts w:ascii="Times New Roman" w:hAnsi="Times New Roman" w:cs="Times New Roman"/>
          <w:sz w:val="28"/>
          <w:szCs w:val="28"/>
        </w:rPr>
        <w:t>Здесь необходимо нам понять, что нам важнее изучать. Я считаю, что нужно глубоко и всесторонне изучать историю Золотой Орды, где мы были</w:t>
      </w:r>
      <w:r w:rsidR="00F5624C" w:rsidRPr="00F5624C">
        <w:rPr>
          <w:rFonts w:ascii="Times New Roman" w:hAnsi="Times New Roman" w:cs="Times New Roman"/>
          <w:sz w:val="28"/>
          <w:szCs w:val="28"/>
        </w:rPr>
        <w:t xml:space="preserve"> </w:t>
      </w:r>
      <w:r w:rsidR="00F5624C">
        <w:rPr>
          <w:rFonts w:ascii="Times New Roman" w:hAnsi="Times New Roman" w:cs="Times New Roman"/>
          <w:sz w:val="28"/>
          <w:szCs w:val="28"/>
        </w:rPr>
        <w:t xml:space="preserve">государство образующим народом. </w:t>
      </w:r>
    </w:p>
    <w:p w:rsidR="00F5624C" w:rsidRDefault="00F5624C" w:rsidP="002A63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рия татарских государств, образовавшихся после Золотой Орды, которые сыграли огромную роль в становлении Российской Империи для России в сегодняшнем ее измерении. </w:t>
      </w:r>
      <w:r w:rsidR="00581155">
        <w:rPr>
          <w:rFonts w:ascii="Times New Roman" w:hAnsi="Times New Roman" w:cs="Times New Roman"/>
          <w:sz w:val="28"/>
          <w:szCs w:val="28"/>
        </w:rPr>
        <w:t xml:space="preserve">С определенной долей удовлетворения можно отметить, что впервые в жизни нам удалось провести в Саратове крупную, по сути дела первую международную научно-практическую конференцию по историческому наследию Золотой Орды городу Укеку. Здесь Академия наук Татарстана оказала </w:t>
      </w:r>
      <w:r w:rsidR="008E15D3">
        <w:rPr>
          <w:rFonts w:ascii="Times New Roman" w:hAnsi="Times New Roman" w:cs="Times New Roman"/>
          <w:sz w:val="28"/>
          <w:szCs w:val="28"/>
        </w:rPr>
        <w:t xml:space="preserve">огромную помощь. Мы сумели все-таки провести конференцию. Это начало изучения нашего наследия. </w:t>
      </w:r>
    </w:p>
    <w:p w:rsidR="00D647B3" w:rsidRDefault="00392AE6" w:rsidP="00D647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по изучению пропаганды наследия Золотой Орды, пост ордынских татарских государств </w:t>
      </w:r>
      <w:r w:rsidR="00682723">
        <w:rPr>
          <w:rFonts w:ascii="Times New Roman" w:hAnsi="Times New Roman" w:cs="Times New Roman"/>
          <w:sz w:val="28"/>
          <w:szCs w:val="28"/>
        </w:rPr>
        <w:t xml:space="preserve">необходимо продолжать еще в более широких масштабах для нас и для следующего поколения. </w:t>
      </w:r>
      <w:r w:rsidR="0090381C">
        <w:rPr>
          <w:rFonts w:ascii="Times New Roman" w:hAnsi="Times New Roman" w:cs="Times New Roman"/>
          <w:sz w:val="28"/>
          <w:szCs w:val="28"/>
        </w:rPr>
        <w:t xml:space="preserve">И здесь для нас краеведов открывается широкое поле деятельности. На территории Золотой Орды насчитывалось более </w:t>
      </w:r>
      <w:r w:rsidR="005A651A">
        <w:rPr>
          <w:rFonts w:ascii="Times New Roman" w:hAnsi="Times New Roman" w:cs="Times New Roman"/>
          <w:sz w:val="28"/>
          <w:szCs w:val="28"/>
        </w:rPr>
        <w:t>140 городских делений, больших городов, средних, малых. Мы</w:t>
      </w:r>
      <w:r w:rsidR="00D647B3">
        <w:rPr>
          <w:rFonts w:ascii="Times New Roman" w:hAnsi="Times New Roman" w:cs="Times New Roman"/>
          <w:sz w:val="28"/>
          <w:szCs w:val="28"/>
        </w:rPr>
        <w:t xml:space="preserve"> все</w:t>
      </w:r>
      <w:r w:rsidR="005A651A">
        <w:rPr>
          <w:rFonts w:ascii="Times New Roman" w:hAnsi="Times New Roman" w:cs="Times New Roman"/>
          <w:sz w:val="28"/>
          <w:szCs w:val="28"/>
        </w:rPr>
        <w:t xml:space="preserve"> живем в той или иной степени на территории вот этих г</w:t>
      </w:r>
      <w:r w:rsidR="00D647B3">
        <w:rPr>
          <w:rFonts w:ascii="Times New Roman" w:hAnsi="Times New Roman" w:cs="Times New Roman"/>
          <w:sz w:val="28"/>
          <w:szCs w:val="28"/>
        </w:rPr>
        <w:t>ородских поселений.</w:t>
      </w:r>
    </w:p>
    <w:p w:rsidR="0048512B" w:rsidRDefault="0048512B" w:rsidP="002A63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же касается и Крыма. Читаешь литературу и видно, что там огромное внимание уделяется таборам, которые якобы пещеры прокопали в скалах, и люди, которые прожили там больше 550 лет, такое впечатление, что никакого вклада </w:t>
      </w:r>
      <w:proofErr w:type="gramStart"/>
      <w:r>
        <w:rPr>
          <w:rFonts w:ascii="Times New Roman" w:hAnsi="Times New Roman" w:cs="Times New Roman"/>
          <w:sz w:val="28"/>
          <w:szCs w:val="28"/>
        </w:rPr>
        <w:t>в обустрой</w:t>
      </w:r>
      <w:proofErr w:type="gramEnd"/>
      <w:r>
        <w:rPr>
          <w:rFonts w:ascii="Times New Roman" w:hAnsi="Times New Roman" w:cs="Times New Roman"/>
          <w:sz w:val="28"/>
          <w:szCs w:val="28"/>
        </w:rPr>
        <w:t xml:space="preserve"> и освоение земли, логистику они не внесли. </w:t>
      </w:r>
    </w:p>
    <w:p w:rsidR="002B4308" w:rsidRDefault="002B4308" w:rsidP="002A63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понятным причинам для нас, для краеведов в наших силах то, что мы можем освоить</w:t>
      </w:r>
      <w:r w:rsidR="0061621C">
        <w:rPr>
          <w:rFonts w:ascii="Times New Roman" w:hAnsi="Times New Roman" w:cs="Times New Roman"/>
          <w:sz w:val="28"/>
          <w:szCs w:val="28"/>
        </w:rPr>
        <w:t xml:space="preserve"> на территории татарских сел, земель</w:t>
      </w:r>
      <w:r w:rsidR="007032F9">
        <w:rPr>
          <w:rFonts w:ascii="Times New Roman" w:hAnsi="Times New Roman" w:cs="Times New Roman"/>
          <w:sz w:val="28"/>
          <w:szCs w:val="28"/>
        </w:rPr>
        <w:t xml:space="preserve">, памятников. </w:t>
      </w:r>
      <w:r w:rsidR="005A6FB2">
        <w:rPr>
          <w:rFonts w:ascii="Times New Roman" w:hAnsi="Times New Roman" w:cs="Times New Roman"/>
          <w:sz w:val="28"/>
          <w:szCs w:val="28"/>
        </w:rPr>
        <w:t xml:space="preserve">Все это покрывает густой сетью простор нашего Российского государства. </w:t>
      </w:r>
      <w:r w:rsidR="004A67D3">
        <w:rPr>
          <w:rFonts w:ascii="Times New Roman" w:hAnsi="Times New Roman" w:cs="Times New Roman"/>
          <w:sz w:val="28"/>
          <w:szCs w:val="28"/>
        </w:rPr>
        <w:t xml:space="preserve">Нашу работу в основном надо признать бескорыстной. Мы восстанавливаем целостную картину исторического быта нашего народа. </w:t>
      </w:r>
      <w:r w:rsidR="00E40687">
        <w:rPr>
          <w:rFonts w:ascii="Times New Roman" w:hAnsi="Times New Roman" w:cs="Times New Roman"/>
          <w:sz w:val="28"/>
          <w:szCs w:val="28"/>
        </w:rPr>
        <w:t xml:space="preserve">Прослеживаем ее во временном и хронологическом и в пространственном размере, в течение которого мы здесь строим, обустраиваем эту землю. </w:t>
      </w:r>
    </w:p>
    <w:p w:rsidR="0012045E" w:rsidRDefault="00D647B3" w:rsidP="002A6357">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За последнее время в разных регионах опублико</w:t>
      </w:r>
      <w:r w:rsidR="00C101F8">
        <w:rPr>
          <w:rFonts w:ascii="Times New Roman" w:hAnsi="Times New Roman" w:cs="Times New Roman"/>
          <w:sz w:val="28"/>
          <w:szCs w:val="28"/>
        </w:rPr>
        <w:t>ваны немало содержательных книг</w:t>
      </w:r>
      <w:r w:rsidR="00C101F8">
        <w:rPr>
          <w:rFonts w:ascii="Times New Roman" w:hAnsi="Times New Roman" w:cs="Times New Roman"/>
          <w:sz w:val="28"/>
          <w:szCs w:val="28"/>
          <w:lang w:val="tt-RU"/>
        </w:rPr>
        <w:t>,</w:t>
      </w:r>
      <w:r>
        <w:rPr>
          <w:rFonts w:ascii="Times New Roman" w:hAnsi="Times New Roman" w:cs="Times New Roman"/>
          <w:sz w:val="28"/>
          <w:szCs w:val="28"/>
        </w:rPr>
        <w:t xml:space="preserve"> очерков по истории татарских сел.</w:t>
      </w:r>
      <w:proofErr w:type="gramEnd"/>
      <w:r>
        <w:rPr>
          <w:rFonts w:ascii="Times New Roman" w:hAnsi="Times New Roman" w:cs="Times New Roman"/>
          <w:sz w:val="28"/>
          <w:szCs w:val="28"/>
        </w:rPr>
        <w:t xml:space="preserve"> Это огромная работа, которую мы должны закончить. Я думаю, когда ученые Татарстан совместно с нами все-таки напишем историю татарского народа</w:t>
      </w:r>
      <w:r w:rsidR="00161F67">
        <w:rPr>
          <w:rFonts w:ascii="Times New Roman" w:hAnsi="Times New Roman" w:cs="Times New Roman"/>
          <w:sz w:val="28"/>
          <w:szCs w:val="28"/>
        </w:rPr>
        <w:t xml:space="preserve"> от его истоков и до сегодняшнего дня. </w:t>
      </w:r>
      <w:r w:rsidR="009D2494">
        <w:rPr>
          <w:rFonts w:ascii="Times New Roman" w:hAnsi="Times New Roman" w:cs="Times New Roman"/>
          <w:sz w:val="28"/>
          <w:szCs w:val="28"/>
        </w:rPr>
        <w:t xml:space="preserve">Не набор статей, как семитомник, допустим, «История татарского народа», а именно от истоков </w:t>
      </w:r>
      <w:r w:rsidR="0012045E">
        <w:rPr>
          <w:rFonts w:ascii="Times New Roman" w:hAnsi="Times New Roman" w:cs="Times New Roman"/>
          <w:sz w:val="28"/>
          <w:szCs w:val="28"/>
        </w:rPr>
        <w:t xml:space="preserve">до конца связанных между собой и </w:t>
      </w:r>
      <w:r w:rsidR="009D2494">
        <w:rPr>
          <w:rFonts w:ascii="Times New Roman" w:hAnsi="Times New Roman" w:cs="Times New Roman"/>
          <w:sz w:val="28"/>
          <w:szCs w:val="28"/>
        </w:rPr>
        <w:t xml:space="preserve">до </w:t>
      </w:r>
      <w:r w:rsidR="007F05C9">
        <w:rPr>
          <w:rFonts w:ascii="Times New Roman" w:hAnsi="Times New Roman" w:cs="Times New Roman"/>
          <w:sz w:val="28"/>
          <w:szCs w:val="28"/>
        </w:rPr>
        <w:t>наших дней.</w:t>
      </w:r>
      <w:r w:rsidR="0012045E">
        <w:rPr>
          <w:rFonts w:ascii="Times New Roman" w:hAnsi="Times New Roman" w:cs="Times New Roman"/>
          <w:sz w:val="28"/>
          <w:szCs w:val="28"/>
        </w:rPr>
        <w:t xml:space="preserve"> </w:t>
      </w:r>
    </w:p>
    <w:p w:rsidR="00D647B3" w:rsidRDefault="0012045E" w:rsidP="002A6357">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rPr>
        <w:t xml:space="preserve">Здесь можем отметить одно, изучение истории татарских населенных пунктов имеет огромное значение для сегодняшнего момента, кто мы, откуда идем. Но и с точки зрения самоидентификации народа. Его дальнейшее сохранение как самодостаточного этноса. </w:t>
      </w:r>
      <w:r w:rsidR="007F05C9">
        <w:rPr>
          <w:rFonts w:ascii="Times New Roman" w:hAnsi="Times New Roman" w:cs="Times New Roman"/>
          <w:sz w:val="28"/>
          <w:szCs w:val="28"/>
        </w:rPr>
        <w:t xml:space="preserve"> </w:t>
      </w:r>
      <w:r w:rsidR="003A0832">
        <w:rPr>
          <w:rFonts w:ascii="Times New Roman" w:hAnsi="Times New Roman" w:cs="Times New Roman"/>
          <w:sz w:val="28"/>
          <w:szCs w:val="28"/>
        </w:rPr>
        <w:t xml:space="preserve">В моем понимании историческая память – это наша основа, на которой мы базируемся, как этническая идентичность. С учетом того, что сегодня существует угроза превращения татар в автономные расселенные городские сообщества, идет большая урбанизация сел. Все большее и большее значение приобретает сохранение языка, понятие нашей истории, т.к. мы понимаем, что урбанизированное население </w:t>
      </w:r>
      <w:r w:rsidR="0092280F">
        <w:rPr>
          <w:rFonts w:ascii="Times New Roman" w:hAnsi="Times New Roman" w:cs="Times New Roman"/>
          <w:sz w:val="28"/>
          <w:szCs w:val="28"/>
        </w:rPr>
        <w:t xml:space="preserve">все в большей степени может быть </w:t>
      </w:r>
      <w:r w:rsidR="00F60B9F">
        <w:rPr>
          <w:rFonts w:ascii="Times New Roman" w:hAnsi="Times New Roman" w:cs="Times New Roman"/>
          <w:sz w:val="28"/>
          <w:szCs w:val="28"/>
        </w:rPr>
        <w:t xml:space="preserve">ассимилировано, несмотря на все наши усилия. </w:t>
      </w:r>
    </w:p>
    <w:p w:rsidR="00B8513E" w:rsidRDefault="0026502B" w:rsidP="002A6357">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Раскрытие</w:t>
      </w:r>
      <w:r w:rsidR="00F60B9F">
        <w:rPr>
          <w:rFonts w:ascii="Times New Roman" w:hAnsi="Times New Roman" w:cs="Times New Roman"/>
          <w:sz w:val="28"/>
          <w:szCs w:val="28"/>
          <w:lang w:val="tt-RU"/>
        </w:rPr>
        <w:t xml:space="preserve"> истори</w:t>
      </w:r>
      <w:r>
        <w:rPr>
          <w:rFonts w:ascii="Times New Roman" w:hAnsi="Times New Roman" w:cs="Times New Roman"/>
          <w:sz w:val="28"/>
          <w:szCs w:val="28"/>
          <w:lang w:val="tt-RU"/>
        </w:rPr>
        <w:t>и</w:t>
      </w:r>
      <w:r w:rsidR="00F60B9F">
        <w:rPr>
          <w:rFonts w:ascii="Times New Roman" w:hAnsi="Times New Roman" w:cs="Times New Roman"/>
          <w:sz w:val="28"/>
          <w:szCs w:val="28"/>
          <w:lang w:val="tt-RU"/>
        </w:rPr>
        <w:t xml:space="preserve"> наших населенных пунктов, регионов </w:t>
      </w:r>
      <w:r w:rsidR="00C8095E">
        <w:rPr>
          <w:rFonts w:ascii="Times New Roman" w:hAnsi="Times New Roman" w:cs="Times New Roman"/>
          <w:sz w:val="28"/>
          <w:szCs w:val="28"/>
          <w:lang w:val="tt-RU"/>
        </w:rPr>
        <w:t>проживания через объяснение того, что сельские жители</w:t>
      </w:r>
      <w:r>
        <w:rPr>
          <w:rFonts w:ascii="Times New Roman" w:hAnsi="Times New Roman" w:cs="Times New Roman"/>
          <w:sz w:val="28"/>
          <w:szCs w:val="28"/>
          <w:lang w:val="tt-RU"/>
        </w:rPr>
        <w:t xml:space="preserve">, общины как они самоорганизовывались, как жили, каким образом и для каких мест они были организованы поясняет нам, особенно молодежи, я считаю, что надо наши предки освоили то или иное пространство развивает чувство причастности к истории нашего народа к прошлому. </w:t>
      </w:r>
    </w:p>
    <w:p w:rsidR="003A3698" w:rsidRDefault="003A3698" w:rsidP="002A6357">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Цель краеведов – осилить то, что </w:t>
      </w:r>
      <w:r w:rsidR="0079093B">
        <w:rPr>
          <w:rFonts w:ascii="Times New Roman" w:hAnsi="Times New Roman" w:cs="Times New Roman"/>
          <w:sz w:val="28"/>
          <w:szCs w:val="28"/>
          <w:lang w:val="tt-RU"/>
        </w:rPr>
        <w:t xml:space="preserve">мы можем внести утверждение результатов предыдущих поколений. С этой стороны, я считаю издание реестра фондов и методики работы с этими фондами для вас я попробую это выполнить к следующему съезду, чтобы всем нам было роздано, каждому краеведу, который присутствует здесь и не присутствует. </w:t>
      </w:r>
    </w:p>
    <w:p w:rsidR="009C56BF" w:rsidRDefault="009C56BF" w:rsidP="002A6357">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естр фондов Российской Федерации и методика работы с этими фондами, чтобы вам было проще, понимать, что около вас есть источник сведений по истории нашего народа. Архивы, которые мы вскрывали </w:t>
      </w:r>
      <w:r w:rsidR="001160E7">
        <w:rPr>
          <w:rFonts w:ascii="Times New Roman" w:hAnsi="Times New Roman" w:cs="Times New Roman"/>
          <w:sz w:val="28"/>
          <w:szCs w:val="28"/>
          <w:lang w:val="tt-RU"/>
        </w:rPr>
        <w:t xml:space="preserve">показывают, что предыдущие поколения </w:t>
      </w:r>
      <w:r w:rsidR="005C246B">
        <w:rPr>
          <w:rFonts w:ascii="Times New Roman" w:hAnsi="Times New Roman" w:cs="Times New Roman"/>
          <w:sz w:val="28"/>
          <w:szCs w:val="28"/>
          <w:lang w:val="tt-RU"/>
        </w:rPr>
        <w:t>времени даром не теряли, потому что есть наши архивы в отличном переплете, в отличном пергаменте изданы, хорошим шрифтом в отличие от</w:t>
      </w:r>
      <w:r w:rsidR="00826373">
        <w:rPr>
          <w:rFonts w:ascii="Times New Roman" w:hAnsi="Times New Roman" w:cs="Times New Roman"/>
          <w:sz w:val="28"/>
          <w:szCs w:val="28"/>
          <w:lang w:val="tt-RU"/>
        </w:rPr>
        <w:t xml:space="preserve"> рядом лежащих архивов</w:t>
      </w:r>
      <w:r w:rsidR="005C246B">
        <w:rPr>
          <w:rFonts w:ascii="Times New Roman" w:hAnsi="Times New Roman" w:cs="Times New Roman"/>
          <w:sz w:val="28"/>
          <w:szCs w:val="28"/>
          <w:lang w:val="tt-RU"/>
        </w:rPr>
        <w:t xml:space="preserve"> других народов. </w:t>
      </w:r>
      <w:r w:rsidR="00826373">
        <w:rPr>
          <w:rFonts w:ascii="Times New Roman" w:hAnsi="Times New Roman" w:cs="Times New Roman"/>
          <w:sz w:val="28"/>
          <w:szCs w:val="28"/>
          <w:lang w:val="tt-RU"/>
        </w:rPr>
        <w:t xml:space="preserve">Это говорит о нашем отношении к нашей истории. </w:t>
      </w:r>
      <w:r w:rsidR="008D1829">
        <w:rPr>
          <w:rFonts w:ascii="Times New Roman" w:hAnsi="Times New Roman" w:cs="Times New Roman"/>
          <w:sz w:val="28"/>
          <w:szCs w:val="28"/>
          <w:lang w:val="tt-RU"/>
        </w:rPr>
        <w:t xml:space="preserve">Ребята, которые в архивах работают, подтверждают, что наши архивы в отличном состоянии. </w:t>
      </w:r>
    </w:p>
    <w:p w:rsidR="00B8513E" w:rsidRDefault="004E1FB1" w:rsidP="002A6357">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инат Зиннурович, может попробуем добиться от татарских депутатов в ГосДуме, может помогут российским татарам, чтобы записи на наших паспортах, в военном билете, в свидетельстве о рождении и т.д. были записаны нашими делами. </w:t>
      </w:r>
      <w:r w:rsidR="00DF3684">
        <w:rPr>
          <w:rFonts w:ascii="Times New Roman" w:hAnsi="Times New Roman" w:cs="Times New Roman"/>
          <w:sz w:val="28"/>
          <w:szCs w:val="28"/>
          <w:lang w:val="tt-RU"/>
        </w:rPr>
        <w:t xml:space="preserve">Ринат Зиннурович, может они поработают. </w:t>
      </w:r>
    </w:p>
    <w:p w:rsidR="00666528" w:rsidRDefault="00666528" w:rsidP="002A6357">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о ситуации вокруг ТНВ. Мы сейчас все понимаем, что благодаря усиленной работе Татарстана, мы получили возможность смотреть спутниковое телевидение в своих областях, огромное за это спасибо руководству Татарстана. Рустаму Нургалиевичу огромное </w:t>
      </w:r>
      <w:r w:rsidR="00580E85">
        <w:rPr>
          <w:rFonts w:ascii="Times New Roman" w:hAnsi="Times New Roman" w:cs="Times New Roman"/>
          <w:sz w:val="28"/>
          <w:szCs w:val="28"/>
          <w:lang w:val="tt-RU"/>
        </w:rPr>
        <w:t>сп</w:t>
      </w:r>
      <w:r w:rsidR="00196E39">
        <w:rPr>
          <w:rFonts w:ascii="Times New Roman" w:hAnsi="Times New Roman" w:cs="Times New Roman"/>
          <w:sz w:val="28"/>
          <w:szCs w:val="28"/>
          <w:lang w:val="tt-RU"/>
        </w:rPr>
        <w:t>а</w:t>
      </w:r>
      <w:r w:rsidR="00580E85">
        <w:rPr>
          <w:rFonts w:ascii="Times New Roman" w:hAnsi="Times New Roman" w:cs="Times New Roman"/>
          <w:sz w:val="28"/>
          <w:szCs w:val="28"/>
          <w:lang w:val="tt-RU"/>
        </w:rPr>
        <w:t xml:space="preserve">сибо! </w:t>
      </w:r>
      <w:r w:rsidR="000A7C56">
        <w:rPr>
          <w:rFonts w:ascii="Times New Roman" w:hAnsi="Times New Roman" w:cs="Times New Roman"/>
          <w:sz w:val="28"/>
          <w:szCs w:val="28"/>
          <w:lang w:val="tt-RU"/>
        </w:rPr>
        <w:t xml:space="preserve">Но хотелось бы обратить на качество телевидения. </w:t>
      </w:r>
      <w:r w:rsidR="00196E39">
        <w:rPr>
          <w:rFonts w:ascii="Times New Roman" w:hAnsi="Times New Roman" w:cs="Times New Roman"/>
          <w:sz w:val="28"/>
          <w:szCs w:val="28"/>
          <w:lang w:val="tt-RU"/>
        </w:rPr>
        <w:t>В принципе, если уже дали такую возможность, то можно было бы и подработать. Для детей, например, нет ни одной нормальной, системно идущей передачи. Например, научно-</w:t>
      </w:r>
      <w:r w:rsidR="00196E39">
        <w:rPr>
          <w:rFonts w:ascii="Times New Roman" w:hAnsi="Times New Roman" w:cs="Times New Roman"/>
          <w:sz w:val="28"/>
          <w:szCs w:val="28"/>
          <w:lang w:val="tt-RU"/>
        </w:rPr>
        <w:lastRenderedPageBreak/>
        <w:t xml:space="preserve">популярная передача или передача о природе. </w:t>
      </w:r>
      <w:r w:rsidR="00005FBE">
        <w:rPr>
          <w:rFonts w:ascii="Times New Roman" w:hAnsi="Times New Roman" w:cs="Times New Roman"/>
          <w:sz w:val="28"/>
          <w:szCs w:val="28"/>
          <w:lang w:val="tt-RU"/>
        </w:rPr>
        <w:t xml:space="preserve">Допустим, простой мультфильм “Маша и Медведь” на татарском языке. Как-то здесь что-то не дорабатывается. Ринат Зиннурович, может быть все вместе обратимся с подписью к Аминову. </w:t>
      </w:r>
    </w:p>
    <w:p w:rsidR="00376662" w:rsidRDefault="00005FBE" w:rsidP="00005FBE">
      <w:pPr>
        <w:spacing w:after="0" w:line="360" w:lineRule="auto"/>
        <w:ind w:firstLine="567"/>
        <w:jc w:val="both"/>
        <w:rPr>
          <w:rFonts w:ascii="Times New Roman" w:hAnsi="Times New Roman" w:cs="Times New Roman"/>
          <w:sz w:val="28"/>
          <w:szCs w:val="28"/>
          <w:lang w:val="tt-RU"/>
        </w:rPr>
      </w:pPr>
      <w:r w:rsidRPr="00005FBE">
        <w:rPr>
          <w:rFonts w:ascii="Times New Roman" w:hAnsi="Times New Roman" w:cs="Times New Roman"/>
          <w:b/>
          <w:sz w:val="28"/>
          <w:szCs w:val="28"/>
          <w:lang w:val="tt-RU"/>
        </w:rPr>
        <w:t>Ринат Закиров:</w:t>
      </w:r>
      <w:r>
        <w:rPr>
          <w:rFonts w:ascii="Times New Roman" w:hAnsi="Times New Roman" w:cs="Times New Roman"/>
          <w:sz w:val="28"/>
          <w:szCs w:val="28"/>
          <w:lang w:val="tt-RU"/>
        </w:rPr>
        <w:t xml:space="preserve"> Камил Алимович, сез бөтенесен карамыйсыз бугай. </w:t>
      </w:r>
      <w:r w:rsidR="00C101F8">
        <w:rPr>
          <w:rFonts w:ascii="Times New Roman" w:hAnsi="Times New Roman" w:cs="Times New Roman"/>
          <w:sz w:val="28"/>
          <w:szCs w:val="28"/>
          <w:lang w:val="tt-RU"/>
        </w:rPr>
        <w:t>Научно-популярная</w:t>
      </w:r>
      <w:r w:rsidR="00C86D3A">
        <w:rPr>
          <w:rFonts w:ascii="Times New Roman" w:hAnsi="Times New Roman" w:cs="Times New Roman"/>
          <w:sz w:val="28"/>
          <w:szCs w:val="28"/>
          <w:lang w:val="tt-RU"/>
        </w:rPr>
        <w:t xml:space="preserve"> темага “Тамчы” дигән бик әйбәт программа. Барысы да карый аны. Мин әйбәт дип әйтергә җыенмыйм, андый теләкләр бар. </w:t>
      </w:r>
      <w:r w:rsidR="00E65502">
        <w:rPr>
          <w:rFonts w:ascii="Times New Roman" w:hAnsi="Times New Roman" w:cs="Times New Roman"/>
          <w:sz w:val="28"/>
          <w:szCs w:val="28"/>
          <w:lang w:val="tt-RU"/>
        </w:rPr>
        <w:t xml:space="preserve">Без аны җиткереп торабыз. </w:t>
      </w:r>
      <w:r w:rsidR="006C7741">
        <w:rPr>
          <w:rFonts w:ascii="Times New Roman" w:hAnsi="Times New Roman" w:cs="Times New Roman"/>
          <w:sz w:val="28"/>
          <w:szCs w:val="28"/>
          <w:lang w:val="tt-RU"/>
        </w:rPr>
        <w:t xml:space="preserve">Ләкин Татарстан телевидениесенең төп эше </w:t>
      </w:r>
      <w:r w:rsidR="008A3380">
        <w:rPr>
          <w:rFonts w:ascii="Times New Roman" w:hAnsi="Times New Roman" w:cs="Times New Roman"/>
          <w:sz w:val="28"/>
          <w:szCs w:val="28"/>
          <w:lang w:val="tt-RU"/>
        </w:rPr>
        <w:t xml:space="preserve">читтәге татарларны үзенең орбитасында тоту. </w:t>
      </w:r>
      <w:r w:rsidR="001D642C">
        <w:rPr>
          <w:rFonts w:ascii="Times New Roman" w:hAnsi="Times New Roman" w:cs="Times New Roman"/>
          <w:sz w:val="28"/>
          <w:szCs w:val="28"/>
          <w:lang w:val="tt-RU"/>
        </w:rPr>
        <w:t xml:space="preserve">Сез карыйсыз икән, моның белән кызыксынасыз икән, димәк ул орбитада торасыз. </w:t>
      </w:r>
    </w:p>
    <w:p w:rsidR="001D642C" w:rsidRDefault="001D642C" w:rsidP="00005FBE">
      <w:pPr>
        <w:spacing w:after="0" w:line="360" w:lineRule="auto"/>
        <w:ind w:firstLine="567"/>
        <w:jc w:val="both"/>
        <w:rPr>
          <w:rFonts w:ascii="Times New Roman" w:hAnsi="Times New Roman" w:cs="Times New Roman"/>
          <w:sz w:val="28"/>
          <w:szCs w:val="28"/>
        </w:rPr>
      </w:pPr>
      <w:r w:rsidRPr="001D642C">
        <w:rPr>
          <w:rFonts w:ascii="Times New Roman" w:hAnsi="Times New Roman" w:cs="Times New Roman"/>
          <w:b/>
          <w:sz w:val="28"/>
          <w:szCs w:val="28"/>
          <w:lang w:val="tt-RU"/>
        </w:rPr>
        <w:t>Камил Әбләзов</w:t>
      </w:r>
      <w:r>
        <w:rPr>
          <w:rFonts w:ascii="Times New Roman" w:hAnsi="Times New Roman" w:cs="Times New Roman"/>
          <w:sz w:val="28"/>
          <w:szCs w:val="28"/>
          <w:lang w:val="tt-RU"/>
        </w:rPr>
        <w:t>: Мы должны понимат</w:t>
      </w:r>
      <w:r>
        <w:rPr>
          <w:rFonts w:ascii="Times New Roman" w:hAnsi="Times New Roman" w:cs="Times New Roman"/>
          <w:sz w:val="28"/>
          <w:szCs w:val="28"/>
        </w:rPr>
        <w:t xml:space="preserve">ь, что мы в принципе себя ассоциируем </w:t>
      </w:r>
      <w:r w:rsidR="003823A1">
        <w:rPr>
          <w:rFonts w:ascii="Times New Roman" w:hAnsi="Times New Roman" w:cs="Times New Roman"/>
          <w:sz w:val="28"/>
          <w:szCs w:val="28"/>
        </w:rPr>
        <w:t xml:space="preserve">с исламом. Так что нам придется понимать, что если мы себя так ассоциируем, что в принципе, это правильно, то почему мои дети и внуки должны смотреть </w:t>
      </w:r>
      <w:r w:rsidR="002000FC">
        <w:rPr>
          <w:rFonts w:ascii="Times New Roman" w:hAnsi="Times New Roman" w:cs="Times New Roman"/>
          <w:sz w:val="28"/>
          <w:szCs w:val="28"/>
        </w:rPr>
        <w:t xml:space="preserve">подпись бегущей строкой, который пропускает господин Аминов, что «молодая, стройная татарка ищет мужика на авто для встреч». </w:t>
      </w:r>
      <w:r w:rsidR="00DB1FC7">
        <w:rPr>
          <w:rFonts w:ascii="Times New Roman" w:hAnsi="Times New Roman" w:cs="Times New Roman"/>
          <w:sz w:val="28"/>
          <w:szCs w:val="28"/>
        </w:rPr>
        <w:t xml:space="preserve">Зачем читать нашим детям это. </w:t>
      </w:r>
    </w:p>
    <w:p w:rsidR="002E59DF" w:rsidRPr="002E59DF" w:rsidRDefault="002E59DF" w:rsidP="00005FBE">
      <w:pPr>
        <w:spacing w:after="0" w:line="360" w:lineRule="auto"/>
        <w:ind w:firstLine="567"/>
        <w:jc w:val="both"/>
        <w:rPr>
          <w:rFonts w:ascii="Times New Roman" w:hAnsi="Times New Roman" w:cs="Times New Roman"/>
          <w:sz w:val="28"/>
          <w:szCs w:val="28"/>
          <w:lang w:val="tt-RU"/>
        </w:rPr>
      </w:pPr>
      <w:r w:rsidRPr="002E59DF">
        <w:rPr>
          <w:rFonts w:ascii="Times New Roman" w:hAnsi="Times New Roman" w:cs="Times New Roman"/>
          <w:b/>
          <w:sz w:val="28"/>
          <w:szCs w:val="28"/>
        </w:rPr>
        <w:t>Ринат Закиров</w:t>
      </w:r>
      <w:r>
        <w:rPr>
          <w:rFonts w:ascii="Times New Roman" w:hAnsi="Times New Roman" w:cs="Times New Roman"/>
          <w:sz w:val="28"/>
          <w:szCs w:val="28"/>
        </w:rPr>
        <w:t>: Камил Алимович, 10 минут булды. С</w:t>
      </w:r>
      <w:r>
        <w:rPr>
          <w:rFonts w:ascii="Times New Roman" w:hAnsi="Times New Roman" w:cs="Times New Roman"/>
          <w:sz w:val="28"/>
          <w:szCs w:val="28"/>
          <w:lang w:val="tt-RU"/>
        </w:rPr>
        <w:t xml:space="preserve">ездән </w:t>
      </w:r>
      <w:proofErr w:type="gramStart"/>
      <w:r>
        <w:rPr>
          <w:rFonts w:ascii="Times New Roman" w:hAnsi="Times New Roman" w:cs="Times New Roman"/>
          <w:sz w:val="28"/>
          <w:szCs w:val="28"/>
          <w:lang w:val="tt-RU"/>
        </w:rPr>
        <w:t>со</w:t>
      </w:r>
      <w:proofErr w:type="gramEnd"/>
      <w:r>
        <w:rPr>
          <w:rFonts w:ascii="Times New Roman" w:hAnsi="Times New Roman" w:cs="Times New Roman"/>
          <w:sz w:val="28"/>
          <w:szCs w:val="28"/>
          <w:lang w:val="tt-RU"/>
        </w:rPr>
        <w:t xml:space="preserve">ң регламент расларга туры киләчәк. </w:t>
      </w:r>
    </w:p>
    <w:p w:rsidR="00005FBE" w:rsidRDefault="00F400E3" w:rsidP="00005FBE">
      <w:pPr>
        <w:spacing w:after="0" w:line="360" w:lineRule="auto"/>
        <w:ind w:firstLine="567"/>
        <w:jc w:val="both"/>
        <w:rPr>
          <w:rFonts w:ascii="Times New Roman" w:hAnsi="Times New Roman" w:cs="Times New Roman"/>
          <w:sz w:val="28"/>
          <w:szCs w:val="28"/>
        </w:rPr>
      </w:pPr>
      <w:r w:rsidRPr="001D642C">
        <w:rPr>
          <w:rFonts w:ascii="Times New Roman" w:hAnsi="Times New Roman" w:cs="Times New Roman"/>
          <w:b/>
          <w:sz w:val="28"/>
          <w:szCs w:val="28"/>
          <w:lang w:val="tt-RU"/>
        </w:rPr>
        <w:t>Камил Әбләзов</w:t>
      </w:r>
      <w:r>
        <w:rPr>
          <w:rFonts w:ascii="Times New Roman" w:hAnsi="Times New Roman" w:cs="Times New Roman"/>
          <w:sz w:val="28"/>
          <w:szCs w:val="28"/>
          <w:lang w:val="tt-RU"/>
        </w:rPr>
        <w:t xml:space="preserve">: </w:t>
      </w:r>
      <w:r w:rsidR="00A276DD">
        <w:rPr>
          <w:rFonts w:ascii="Times New Roman" w:hAnsi="Times New Roman" w:cs="Times New Roman"/>
          <w:sz w:val="28"/>
          <w:szCs w:val="28"/>
        </w:rPr>
        <w:t xml:space="preserve">Завершая свой доклад, я хотел бы пользуясь случаем, обратиться к ученым, руководителям общественных советов </w:t>
      </w:r>
      <w:r w:rsidR="00920BD8">
        <w:rPr>
          <w:rFonts w:ascii="Times New Roman" w:hAnsi="Times New Roman" w:cs="Times New Roman"/>
          <w:sz w:val="28"/>
          <w:szCs w:val="28"/>
        </w:rPr>
        <w:t xml:space="preserve">с призывом участия в решении задач, которые стоят перед нами, которые поднимают тот пласт работы, для которых ученые, естественно, никогда не дотянутся. </w:t>
      </w:r>
      <w:r w:rsidR="0021307F">
        <w:rPr>
          <w:rFonts w:ascii="Times New Roman" w:hAnsi="Times New Roman" w:cs="Times New Roman"/>
          <w:sz w:val="28"/>
          <w:szCs w:val="28"/>
        </w:rPr>
        <w:t xml:space="preserve">Поверьте моему опыту, очень многие аспекты нашего бытия, включая то, чем мы занимаемся и каждый на своем уровне, ученые институты практически никогда не дотянутся, если мы не сохраним, мы это потеряем. </w:t>
      </w:r>
    </w:p>
    <w:p w:rsidR="007E4384" w:rsidRDefault="00B25738" w:rsidP="00005FBE">
      <w:pPr>
        <w:spacing w:after="0" w:line="360" w:lineRule="auto"/>
        <w:ind w:firstLine="567"/>
        <w:jc w:val="both"/>
        <w:rPr>
          <w:rFonts w:ascii="Times New Roman" w:hAnsi="Times New Roman" w:cs="Times New Roman"/>
          <w:sz w:val="28"/>
          <w:szCs w:val="28"/>
          <w:lang w:val="tt-RU"/>
        </w:rPr>
      </w:pPr>
      <w:r w:rsidRPr="002E59DF">
        <w:rPr>
          <w:rFonts w:ascii="Times New Roman" w:hAnsi="Times New Roman" w:cs="Times New Roman"/>
          <w:b/>
          <w:sz w:val="28"/>
          <w:szCs w:val="28"/>
        </w:rPr>
        <w:t>Ринат Закиров</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lang w:val="tt-RU"/>
        </w:rPr>
        <w:t xml:space="preserve">әхмәт! Күп әйберләрне Камил Алимовичның безгә үзенең тәҗрибәсеннән чыгып сөйләргә хакы бар дип уйлыйм. </w:t>
      </w:r>
      <w:r w:rsidR="00017ABB">
        <w:rPr>
          <w:rFonts w:ascii="Times New Roman" w:hAnsi="Times New Roman" w:cs="Times New Roman"/>
          <w:sz w:val="28"/>
          <w:szCs w:val="28"/>
          <w:lang w:val="tt-RU"/>
        </w:rPr>
        <w:t xml:space="preserve">Чөнки ул татар тарихына багышланган ике томлык бик зур хезмәт чыгарды. Сез аны күбегез күргәнсездер, танышкансыздыр. </w:t>
      </w:r>
      <w:r w:rsidR="002C3249">
        <w:rPr>
          <w:rFonts w:ascii="Times New Roman" w:hAnsi="Times New Roman" w:cs="Times New Roman"/>
          <w:sz w:val="28"/>
          <w:szCs w:val="28"/>
          <w:lang w:val="tt-RU"/>
        </w:rPr>
        <w:t xml:space="preserve">Ул татар тарихына карата яңа караш, яңа </w:t>
      </w:r>
      <w:r w:rsidR="002C3249">
        <w:rPr>
          <w:rFonts w:ascii="Times New Roman" w:hAnsi="Times New Roman" w:cs="Times New Roman"/>
          <w:sz w:val="28"/>
          <w:szCs w:val="28"/>
          <w:lang w:val="tt-RU"/>
        </w:rPr>
        <w:lastRenderedPageBreak/>
        <w:t xml:space="preserve">концепция керткән кеше. </w:t>
      </w:r>
      <w:r w:rsidR="006D24E2">
        <w:rPr>
          <w:rFonts w:ascii="Times New Roman" w:hAnsi="Times New Roman" w:cs="Times New Roman"/>
          <w:sz w:val="28"/>
          <w:szCs w:val="28"/>
          <w:lang w:val="tt-RU"/>
        </w:rPr>
        <w:t>Чит илләрдә булган татарның тарихын, анда булган источниклардан өйрәнеп, шуны китапка керткән кеше.</w:t>
      </w:r>
    </w:p>
    <w:p w:rsidR="00B25738" w:rsidRPr="00B25738" w:rsidRDefault="00AD6151"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гә бу әлегә хәтле җитешмәде. Әле моннан соң да җитешмәячәк, чөнки аның буенча Кытайда өйрәнелмәгән томнар бар. </w:t>
      </w:r>
      <w:r w:rsidR="00863DB0">
        <w:rPr>
          <w:rFonts w:ascii="Times New Roman" w:hAnsi="Times New Roman" w:cs="Times New Roman"/>
          <w:sz w:val="28"/>
          <w:szCs w:val="28"/>
          <w:lang w:val="tt-RU"/>
        </w:rPr>
        <w:t xml:space="preserve">Кытайлар үз вакытында татарның тарихын бик нык өйрәнгәннәр, өйрәнү генә түгел, язып та калдырганнар. </w:t>
      </w:r>
      <w:r w:rsidR="007E4384">
        <w:rPr>
          <w:rFonts w:ascii="Times New Roman" w:hAnsi="Times New Roman" w:cs="Times New Roman"/>
          <w:sz w:val="28"/>
          <w:szCs w:val="28"/>
          <w:lang w:val="tt-RU"/>
        </w:rPr>
        <w:t xml:space="preserve">Бу эштә чыгымнар да кирәк.  Шуңа күрә бу эштә без аңа уңышлар телик. </w:t>
      </w:r>
    </w:p>
    <w:p w:rsidR="00AE0B55" w:rsidRPr="00EF3370" w:rsidRDefault="00AE0B55" w:rsidP="00AE0B55">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Ринат Закиров:</w:t>
      </w:r>
      <w:r w:rsidRPr="00EF3370">
        <w:rPr>
          <w:rFonts w:ascii="Times New Roman" w:hAnsi="Times New Roman" w:cs="Times New Roman"/>
          <w:sz w:val="28"/>
          <w:szCs w:val="28"/>
          <w:lang w:val="tt-RU"/>
        </w:rPr>
        <w:t xml:space="preserve"> Рәхмәт! Чыгыш ясар өчен сүз </w:t>
      </w:r>
      <w:r w:rsidRPr="00EF3370">
        <w:rPr>
          <w:rFonts w:ascii="Times New Roman" w:hAnsi="Times New Roman" w:cs="Times New Roman"/>
          <w:color w:val="000000" w:themeColor="text1"/>
          <w:sz w:val="28"/>
          <w:szCs w:val="28"/>
          <w:shd w:val="clear" w:color="auto" w:fill="FFFFFF"/>
          <w:lang w:val="tt-RU"/>
        </w:rPr>
        <w:t>Татарстан Республикасы Фәннәр академиясенең</w:t>
      </w:r>
      <w:r w:rsidRPr="00EF3370">
        <w:rPr>
          <w:rStyle w:val="apple-converted-space"/>
          <w:rFonts w:ascii="Times New Roman" w:hAnsi="Times New Roman" w:cs="Times New Roman"/>
          <w:color w:val="000000" w:themeColor="text1"/>
          <w:sz w:val="28"/>
          <w:szCs w:val="28"/>
          <w:shd w:val="clear" w:color="auto" w:fill="FFFFFF"/>
          <w:lang w:val="tt-RU"/>
        </w:rPr>
        <w:t> </w:t>
      </w:r>
      <w:r w:rsidRPr="00EF3370">
        <w:rPr>
          <w:rFonts w:ascii="Times New Roman" w:hAnsi="Times New Roman" w:cs="Times New Roman"/>
          <w:bCs/>
          <w:color w:val="000000" w:themeColor="text1"/>
          <w:sz w:val="28"/>
          <w:szCs w:val="28"/>
          <w:shd w:val="clear" w:color="auto" w:fill="FFFFFF"/>
          <w:lang w:val="tt-RU"/>
        </w:rPr>
        <w:t>әгъза</w:t>
      </w:r>
      <w:r w:rsidRPr="00EF3370">
        <w:rPr>
          <w:rFonts w:ascii="Times New Roman" w:hAnsi="Times New Roman" w:cs="Times New Roman"/>
          <w:color w:val="000000" w:themeColor="text1"/>
          <w:sz w:val="28"/>
          <w:szCs w:val="28"/>
          <w:shd w:val="clear" w:color="auto" w:fill="FFFFFF"/>
          <w:lang w:val="tt-RU"/>
        </w:rPr>
        <w:t>-</w:t>
      </w:r>
      <w:r w:rsidRPr="00EF3370">
        <w:rPr>
          <w:rFonts w:ascii="Times New Roman" w:hAnsi="Times New Roman" w:cs="Times New Roman"/>
          <w:bCs/>
          <w:color w:val="000000" w:themeColor="text1"/>
          <w:sz w:val="28"/>
          <w:szCs w:val="28"/>
          <w:shd w:val="clear" w:color="auto" w:fill="FFFFFF"/>
          <w:lang w:val="tt-RU"/>
        </w:rPr>
        <w:t xml:space="preserve">корреспонденты, Татарстан Республикасы  Фәннәр академиясенең Татар энциклопедиясе </w:t>
      </w:r>
      <w:r w:rsidRPr="00EF3370">
        <w:rPr>
          <w:rFonts w:ascii="Times New Roman" w:hAnsi="Times New Roman" w:cs="Times New Roman"/>
          <w:sz w:val="28"/>
          <w:szCs w:val="28"/>
          <w:lang w:val="tt-RU"/>
        </w:rPr>
        <w:t xml:space="preserve">һәм төбәкне өйрәнү </w:t>
      </w:r>
      <w:r w:rsidRPr="00EF3370">
        <w:rPr>
          <w:rFonts w:ascii="Times New Roman" w:hAnsi="Times New Roman" w:cs="Times New Roman"/>
          <w:sz w:val="28"/>
          <w:szCs w:val="28"/>
          <w:lang w:val="be-BY"/>
        </w:rPr>
        <w:t>институты директоры</w:t>
      </w:r>
      <w:r w:rsidRPr="00EF3370">
        <w:rPr>
          <w:rFonts w:ascii="Times New Roman" w:hAnsi="Times New Roman" w:cs="Times New Roman"/>
          <w:bCs/>
          <w:color w:val="000000" w:themeColor="text1"/>
          <w:sz w:val="28"/>
          <w:szCs w:val="28"/>
          <w:shd w:val="clear" w:color="auto" w:fill="FFFFFF"/>
          <w:lang w:val="tt-RU"/>
        </w:rPr>
        <w:t xml:space="preserve"> </w:t>
      </w:r>
      <w:r w:rsidRPr="00EF3370">
        <w:rPr>
          <w:rFonts w:ascii="Times New Roman" w:hAnsi="Times New Roman" w:cs="Times New Roman"/>
          <w:color w:val="000000" w:themeColor="text1"/>
          <w:sz w:val="28"/>
          <w:szCs w:val="28"/>
          <w:lang w:val="tt-RU"/>
        </w:rPr>
        <w:t xml:space="preserve"> </w:t>
      </w:r>
      <w:r w:rsidRPr="00EF3370">
        <w:rPr>
          <w:rFonts w:ascii="Times New Roman" w:hAnsi="Times New Roman" w:cs="Times New Roman"/>
          <w:b/>
          <w:color w:val="000000" w:themeColor="text1"/>
          <w:sz w:val="28"/>
          <w:szCs w:val="28"/>
          <w:lang w:val="tt-RU"/>
        </w:rPr>
        <w:t>Гыйләҗев Искәндәр Аяз</w:t>
      </w:r>
      <w:r w:rsidRPr="00EF3370">
        <w:rPr>
          <w:rFonts w:ascii="Times New Roman" w:hAnsi="Times New Roman" w:cs="Times New Roman"/>
          <w:color w:val="000000" w:themeColor="text1"/>
          <w:sz w:val="28"/>
          <w:szCs w:val="28"/>
          <w:lang w:val="tt-RU"/>
        </w:rPr>
        <w:t xml:space="preserve"> улына </w:t>
      </w:r>
      <w:r w:rsidRPr="00EF3370">
        <w:rPr>
          <w:rFonts w:ascii="Times New Roman" w:hAnsi="Times New Roman" w:cs="Times New Roman"/>
          <w:sz w:val="28"/>
          <w:szCs w:val="28"/>
          <w:lang w:val="tt-RU"/>
        </w:rPr>
        <w:t xml:space="preserve"> бирелә. </w:t>
      </w:r>
      <w:r w:rsidR="00714A14">
        <w:rPr>
          <w:rFonts w:ascii="Times New Roman" w:hAnsi="Times New Roman" w:cs="Times New Roman"/>
          <w:sz w:val="28"/>
          <w:szCs w:val="28"/>
          <w:lang w:val="tt-RU"/>
        </w:rPr>
        <w:t xml:space="preserve">Регламентны ни дәрәҗәдә раслыйбыз? Ничә минутка хәтле?  </w:t>
      </w:r>
      <w:r w:rsidR="00833119">
        <w:rPr>
          <w:rFonts w:ascii="Times New Roman" w:hAnsi="Times New Roman" w:cs="Times New Roman"/>
          <w:sz w:val="28"/>
          <w:szCs w:val="28"/>
          <w:lang w:val="tt-RU"/>
        </w:rPr>
        <w:t xml:space="preserve">7 минутка хәтле ярыймы? 7 минутка хәтле. </w:t>
      </w:r>
      <w:r w:rsidR="00833119" w:rsidRPr="00EF3370">
        <w:rPr>
          <w:rFonts w:ascii="Times New Roman" w:hAnsi="Times New Roman" w:cs="Times New Roman"/>
          <w:sz w:val="28"/>
          <w:szCs w:val="28"/>
          <w:lang w:val="tt-RU"/>
        </w:rPr>
        <w:t>Рәхим итегез!</w:t>
      </w:r>
    </w:p>
    <w:p w:rsidR="00930CC7" w:rsidRDefault="00AE0B55" w:rsidP="00EB6242">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color w:val="000000" w:themeColor="text1"/>
          <w:sz w:val="28"/>
          <w:szCs w:val="28"/>
          <w:lang w:val="tt-RU"/>
        </w:rPr>
        <w:t>Искәндәр Гыйләҗев:</w:t>
      </w:r>
      <w:r w:rsidR="00714A14">
        <w:rPr>
          <w:rFonts w:ascii="Times New Roman" w:hAnsi="Times New Roman" w:cs="Times New Roman"/>
          <w:b/>
          <w:color w:val="000000" w:themeColor="text1"/>
          <w:sz w:val="28"/>
          <w:szCs w:val="28"/>
          <w:lang w:val="tt-RU"/>
        </w:rPr>
        <w:t xml:space="preserve"> </w:t>
      </w:r>
      <w:r w:rsidR="008D4B5D">
        <w:rPr>
          <w:rFonts w:ascii="Times New Roman" w:hAnsi="Times New Roman" w:cs="Times New Roman"/>
          <w:color w:val="000000" w:themeColor="text1"/>
          <w:sz w:val="28"/>
          <w:szCs w:val="28"/>
          <w:lang w:val="tt-RU"/>
        </w:rPr>
        <w:t xml:space="preserve">Хөрмәтле җәмәгать, хөрмәтле Президиум! Мин монда ниндидер фәнни доклад белән чыгыш ясарга дип менмәдем. </w:t>
      </w:r>
      <w:r w:rsidR="00EB6242">
        <w:rPr>
          <w:rFonts w:ascii="Times New Roman" w:hAnsi="Times New Roman" w:cs="Times New Roman"/>
          <w:color w:val="000000" w:themeColor="text1"/>
          <w:sz w:val="28"/>
          <w:szCs w:val="28"/>
          <w:lang w:val="tt-RU"/>
        </w:rPr>
        <w:t>Бераз   к</w:t>
      </w:r>
      <w:r w:rsidR="008D4B5D">
        <w:rPr>
          <w:rFonts w:ascii="Times New Roman" w:hAnsi="Times New Roman" w:cs="Times New Roman"/>
          <w:color w:val="000000" w:themeColor="text1"/>
          <w:sz w:val="28"/>
          <w:szCs w:val="28"/>
          <w:lang w:val="tt-RU"/>
        </w:rPr>
        <w:t xml:space="preserve">айбер фикерләрем белән сезнең белән уртаклашасым килә. </w:t>
      </w:r>
      <w:r w:rsidR="00EB6242">
        <w:rPr>
          <w:rFonts w:ascii="Times New Roman" w:hAnsi="Times New Roman" w:cs="Times New Roman"/>
          <w:color w:val="000000" w:themeColor="text1"/>
          <w:sz w:val="28"/>
          <w:szCs w:val="28"/>
          <w:lang w:val="tt-RU"/>
        </w:rPr>
        <w:t xml:space="preserve">Үземнең кыска гына  </w:t>
      </w:r>
      <w:r w:rsidR="00EB6242">
        <w:rPr>
          <w:rFonts w:ascii="Times New Roman" w:hAnsi="Times New Roman" w:cs="Times New Roman"/>
          <w:sz w:val="28"/>
          <w:szCs w:val="28"/>
          <w:lang w:val="tt-RU"/>
        </w:rPr>
        <w:t xml:space="preserve">чыгышымны мин 3 өлешкә бүләм. </w:t>
      </w:r>
    </w:p>
    <w:p w:rsidR="0095053C" w:rsidRDefault="0068461A" w:rsidP="0095053C">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енчесе, бераз хатирәдән башлана. </w:t>
      </w:r>
      <w:r w:rsidR="00C54B7E">
        <w:rPr>
          <w:rFonts w:ascii="Times New Roman" w:hAnsi="Times New Roman" w:cs="Times New Roman"/>
          <w:sz w:val="28"/>
          <w:szCs w:val="28"/>
          <w:lang w:val="tt-RU"/>
        </w:rPr>
        <w:t xml:space="preserve">Мин Казан университетына 1974 елны укырга кердем. </w:t>
      </w:r>
      <w:r w:rsidR="00930CC7">
        <w:rPr>
          <w:rFonts w:ascii="Times New Roman" w:hAnsi="Times New Roman" w:cs="Times New Roman"/>
          <w:sz w:val="28"/>
          <w:szCs w:val="28"/>
          <w:lang w:val="tt-RU"/>
        </w:rPr>
        <w:t xml:space="preserve">Татар тарихы белән шөгыльләнә башладым. </w:t>
      </w:r>
      <w:r w:rsidR="00FE6716">
        <w:rPr>
          <w:rFonts w:ascii="Times New Roman" w:hAnsi="Times New Roman" w:cs="Times New Roman"/>
          <w:sz w:val="28"/>
          <w:szCs w:val="28"/>
          <w:lang w:val="tt-RU"/>
        </w:rPr>
        <w:t>Мирк</w:t>
      </w:r>
      <w:r w:rsidR="00930CC7">
        <w:rPr>
          <w:rFonts w:ascii="Times New Roman" w:hAnsi="Times New Roman" w:cs="Times New Roman"/>
          <w:sz w:val="28"/>
          <w:szCs w:val="28"/>
          <w:lang w:val="tt-RU"/>
        </w:rPr>
        <w:t>асыйм Госманов безнең бөек тарихчыбыз</w:t>
      </w:r>
      <w:r w:rsidR="00FE6716">
        <w:rPr>
          <w:rFonts w:ascii="Times New Roman" w:hAnsi="Times New Roman" w:cs="Times New Roman"/>
          <w:sz w:val="28"/>
          <w:szCs w:val="28"/>
          <w:lang w:val="tt-RU"/>
        </w:rPr>
        <w:t xml:space="preserve">, минем остазым, кул канаты астына эләктем. </w:t>
      </w:r>
      <w:r w:rsidR="008F292E">
        <w:rPr>
          <w:rFonts w:ascii="Times New Roman" w:hAnsi="Times New Roman" w:cs="Times New Roman"/>
          <w:sz w:val="28"/>
          <w:szCs w:val="28"/>
          <w:lang w:val="tt-RU"/>
        </w:rPr>
        <w:t>Һәм шуның белән мин бик бәхетле кеше</w:t>
      </w:r>
      <w:r w:rsidR="006E28A3">
        <w:rPr>
          <w:rFonts w:ascii="Times New Roman" w:hAnsi="Times New Roman" w:cs="Times New Roman"/>
          <w:sz w:val="28"/>
          <w:szCs w:val="28"/>
          <w:lang w:val="tt-RU"/>
        </w:rPr>
        <w:t xml:space="preserve"> дип саныйм үземне. Чөнки шул вакыттан башлап, мин төрле төбәкләрдә яшәүче татарлар тарихы белән таныша башладым. </w:t>
      </w:r>
      <w:r w:rsidR="00C614A9">
        <w:rPr>
          <w:rFonts w:ascii="Times New Roman" w:hAnsi="Times New Roman" w:cs="Times New Roman"/>
          <w:sz w:val="28"/>
          <w:szCs w:val="28"/>
          <w:lang w:val="tt-RU"/>
        </w:rPr>
        <w:t>70нче елларда университетта укыган вакытта, аны тәмамлаганнан соң, мин Микасыйм абый җитәкләгән экспедицияләр белән төрле төбәкләрдә йөрдем.</w:t>
      </w:r>
    </w:p>
    <w:p w:rsidR="00005FBE" w:rsidRDefault="00C614A9" w:rsidP="0095053C">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беренче чыккан төбәк ул Пермь өлкәсе булды. </w:t>
      </w:r>
      <w:r w:rsidR="00930CC7">
        <w:rPr>
          <w:rFonts w:ascii="Times New Roman" w:hAnsi="Times New Roman" w:cs="Times New Roman"/>
          <w:sz w:val="28"/>
          <w:szCs w:val="28"/>
          <w:lang w:val="tt-RU"/>
        </w:rPr>
        <w:t xml:space="preserve"> </w:t>
      </w:r>
      <w:r w:rsidR="00F91096">
        <w:rPr>
          <w:rFonts w:ascii="Times New Roman" w:hAnsi="Times New Roman" w:cs="Times New Roman"/>
          <w:sz w:val="28"/>
          <w:szCs w:val="28"/>
          <w:lang w:val="tt-RU"/>
        </w:rPr>
        <w:t xml:space="preserve">Аннан соң без Удмуртиядә дә булдык, Кировта да булдык, Сверловскийда да булдык. </w:t>
      </w:r>
      <w:r w:rsidR="00746553">
        <w:rPr>
          <w:rFonts w:ascii="Times New Roman" w:hAnsi="Times New Roman" w:cs="Times New Roman"/>
          <w:sz w:val="28"/>
          <w:szCs w:val="28"/>
          <w:lang w:val="tt-RU"/>
        </w:rPr>
        <w:t xml:space="preserve">Шуңа күрә мин азмы-күпме шул вакыттагы татар авылларының тормышын, андагы булган хәлләрне күзаллыйм. </w:t>
      </w:r>
      <w:r w:rsidR="0095053C">
        <w:rPr>
          <w:rFonts w:ascii="Times New Roman" w:hAnsi="Times New Roman" w:cs="Times New Roman"/>
          <w:sz w:val="28"/>
          <w:szCs w:val="28"/>
          <w:lang w:val="tt-RU"/>
        </w:rPr>
        <w:t xml:space="preserve">Һәм шул вакытта мин бер нәрсәгә игътибар иткән идем, һәм шул вакытта минем күңелемдә горурлык хисе яши. Чөнки </w:t>
      </w:r>
      <w:r w:rsidR="0095053C">
        <w:rPr>
          <w:rFonts w:ascii="Times New Roman" w:hAnsi="Times New Roman" w:cs="Times New Roman"/>
          <w:sz w:val="28"/>
          <w:szCs w:val="28"/>
          <w:lang w:val="tt-RU"/>
        </w:rPr>
        <w:lastRenderedPageBreak/>
        <w:t>һәрбер төбәктә шул төбәк тарихын, шул авылларның тарихын өйрәнүче шулар белән кызыксынучы</w:t>
      </w:r>
      <w:r w:rsidR="007C0AE4">
        <w:rPr>
          <w:rFonts w:ascii="Times New Roman" w:hAnsi="Times New Roman" w:cs="Times New Roman"/>
          <w:sz w:val="28"/>
          <w:szCs w:val="28"/>
          <w:lang w:val="tt-RU"/>
        </w:rPr>
        <w:t>, янып йөрүче кешеләр бихисап иде, бик күп иде. Шул вакытта мин авыл тарихы дигән феномен белән таныштым. Без күп кенә тарихларны һәм төрле төбәкләрдә язылган кулъязмаларны Казан дәүләт университеты</w:t>
      </w:r>
      <w:r w:rsidR="00F17585">
        <w:rPr>
          <w:rFonts w:ascii="Times New Roman" w:hAnsi="Times New Roman" w:cs="Times New Roman"/>
          <w:sz w:val="28"/>
          <w:szCs w:val="28"/>
          <w:lang w:val="tt-RU"/>
        </w:rPr>
        <w:t xml:space="preserve">на алып кайтып тапшырдык. </w:t>
      </w:r>
    </w:p>
    <w:p w:rsidR="00005FBE" w:rsidRDefault="0024541A"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ем дустым, кызганычка каршы, хәзер инде мәрхүм, Рафаил Шәйхиев </w:t>
      </w:r>
      <w:r w:rsidR="00AD0B4D">
        <w:rPr>
          <w:rFonts w:ascii="Times New Roman" w:hAnsi="Times New Roman" w:cs="Times New Roman"/>
          <w:sz w:val="28"/>
          <w:szCs w:val="28"/>
          <w:lang w:val="tt-RU"/>
        </w:rPr>
        <w:t xml:space="preserve">авыл тарихларына багышланган темага кандидатлык  диссертациясен яклаган иде. Ул </w:t>
      </w:r>
      <w:r w:rsidR="00036FFA">
        <w:rPr>
          <w:rFonts w:ascii="Times New Roman" w:hAnsi="Times New Roman" w:cs="Times New Roman"/>
          <w:sz w:val="28"/>
          <w:szCs w:val="28"/>
          <w:lang w:val="tt-RU"/>
        </w:rPr>
        <w:t xml:space="preserve">китап басылып чыкты, бәлки сез аны белмисездер дә. </w:t>
      </w:r>
      <w:r w:rsidR="006F28F0">
        <w:rPr>
          <w:rFonts w:ascii="Times New Roman" w:hAnsi="Times New Roman" w:cs="Times New Roman"/>
          <w:sz w:val="28"/>
          <w:szCs w:val="28"/>
          <w:lang w:val="tt-RU"/>
        </w:rPr>
        <w:t>Ләкин мин шушы мөмкинлектән файдаланып, тәкъдим итә алам сезгә. Ничектер ул китап артык яңгырамый. Ләкин минемчә, аны белергә кирәк. Шәйхиев Рафаил дигән безнең тарихчыбыз язган иде аны</w:t>
      </w:r>
      <w:r w:rsidR="003B403F">
        <w:rPr>
          <w:rFonts w:ascii="Times New Roman" w:hAnsi="Times New Roman" w:cs="Times New Roman"/>
          <w:sz w:val="28"/>
          <w:szCs w:val="28"/>
          <w:lang w:val="tt-RU"/>
        </w:rPr>
        <w:t xml:space="preserve"> “Татарская </w:t>
      </w:r>
      <w:r w:rsidR="001823C3">
        <w:rPr>
          <w:rFonts w:ascii="Times New Roman" w:hAnsi="Times New Roman" w:cs="Times New Roman"/>
          <w:sz w:val="28"/>
          <w:szCs w:val="28"/>
          <w:lang w:val="tt-RU"/>
        </w:rPr>
        <w:t xml:space="preserve">народная </w:t>
      </w:r>
      <w:r w:rsidR="003B403F">
        <w:rPr>
          <w:rFonts w:ascii="Times New Roman" w:hAnsi="Times New Roman" w:cs="Times New Roman"/>
          <w:sz w:val="28"/>
          <w:szCs w:val="28"/>
          <w:lang w:val="tt-RU"/>
        </w:rPr>
        <w:t>краеведческая литература” дигән</w:t>
      </w:r>
      <w:r w:rsidR="008468C2">
        <w:rPr>
          <w:rFonts w:ascii="Times New Roman" w:hAnsi="Times New Roman" w:cs="Times New Roman"/>
          <w:sz w:val="28"/>
          <w:szCs w:val="28"/>
          <w:lang w:val="tt-RU"/>
        </w:rPr>
        <w:t xml:space="preserve">. Ул 18-19 йөзләрдә татар авыл тарихларына багышланган эзләнү. Бик төпле, бик җитди эзләнү. </w:t>
      </w:r>
      <w:r w:rsidR="009C29FB">
        <w:rPr>
          <w:rFonts w:ascii="Times New Roman" w:hAnsi="Times New Roman" w:cs="Times New Roman"/>
          <w:sz w:val="28"/>
          <w:szCs w:val="28"/>
          <w:lang w:val="tt-RU"/>
        </w:rPr>
        <w:t xml:space="preserve">Шуңа күрә мин аны тәкъдим итәм. </w:t>
      </w:r>
    </w:p>
    <w:p w:rsidR="00893241" w:rsidRDefault="00893241"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имәк, бу татар төбәкчелеге, татар төбәк тарихын өйрәнү – ул зур традициягә ия булган күренеш. </w:t>
      </w:r>
      <w:r w:rsidR="00B63EF5">
        <w:rPr>
          <w:rFonts w:ascii="Times New Roman" w:hAnsi="Times New Roman" w:cs="Times New Roman"/>
          <w:sz w:val="28"/>
          <w:szCs w:val="28"/>
          <w:lang w:val="tt-RU"/>
        </w:rPr>
        <w:t xml:space="preserve">Без горурланырлык күренеш. Һәм аның бүген дә дәвам итүе – ул безнең һичшиксез казанышыбыз. </w:t>
      </w:r>
      <w:r w:rsidR="006F5F94">
        <w:rPr>
          <w:rFonts w:ascii="Times New Roman" w:hAnsi="Times New Roman" w:cs="Times New Roman"/>
          <w:sz w:val="28"/>
          <w:szCs w:val="28"/>
          <w:lang w:val="tt-RU"/>
        </w:rPr>
        <w:t xml:space="preserve">Димәк, безнең шушы традиция дәвам итә. </w:t>
      </w:r>
      <w:r w:rsidR="001B1CDA">
        <w:rPr>
          <w:rFonts w:ascii="Times New Roman" w:hAnsi="Times New Roman" w:cs="Times New Roman"/>
          <w:sz w:val="28"/>
          <w:szCs w:val="28"/>
          <w:lang w:val="tt-RU"/>
        </w:rPr>
        <w:t xml:space="preserve">Һәм мин бик шатланам, бүген менә шушындый зур җыелыш Казанда. Төрле төбәктән килгән тарихчыларны, төбәкчеләрне берләштерә. </w:t>
      </w:r>
      <w:r w:rsidR="00F80543">
        <w:rPr>
          <w:rFonts w:ascii="Times New Roman" w:hAnsi="Times New Roman" w:cs="Times New Roman"/>
          <w:sz w:val="28"/>
          <w:szCs w:val="28"/>
          <w:lang w:val="tt-RU"/>
        </w:rPr>
        <w:t xml:space="preserve">Бу чыннан да зур казаныш, зур бер күренеш. </w:t>
      </w:r>
    </w:p>
    <w:p w:rsidR="00DD6C54" w:rsidRDefault="00DD6C54"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кенче нәрсә. Татар тарихы турында уйланганда, без һәрвакытта да күбрәк профессиональ тарихчылар белән эш итәбез бит инде. </w:t>
      </w:r>
      <w:r w:rsidR="007E30B1">
        <w:rPr>
          <w:rFonts w:ascii="Times New Roman" w:hAnsi="Times New Roman" w:cs="Times New Roman"/>
          <w:sz w:val="28"/>
          <w:szCs w:val="28"/>
          <w:lang w:val="tt-RU"/>
        </w:rPr>
        <w:t xml:space="preserve">Алар язган эзләнүләр белән эш итәбез. Тарих – ул шул хәтле кызык һәм гаҗәеп нәрсә, шул хәтле зур һәм чиксез дөнья ул, </w:t>
      </w:r>
      <w:r w:rsidR="00FC0311">
        <w:rPr>
          <w:rFonts w:ascii="Times New Roman" w:hAnsi="Times New Roman" w:cs="Times New Roman"/>
          <w:sz w:val="28"/>
          <w:szCs w:val="28"/>
          <w:lang w:val="tt-RU"/>
        </w:rPr>
        <w:t xml:space="preserve">аның бөтен нечкәлекләрен аңлап бетереп булмый. </w:t>
      </w:r>
      <w:r w:rsidR="00EC00F3">
        <w:rPr>
          <w:rFonts w:ascii="Times New Roman" w:hAnsi="Times New Roman" w:cs="Times New Roman"/>
          <w:sz w:val="28"/>
          <w:szCs w:val="28"/>
          <w:lang w:val="tt-RU"/>
        </w:rPr>
        <w:t xml:space="preserve">Уйлап карагыз әле. Әгәр дә профессиональ тарихчы ниндидер </w:t>
      </w:r>
      <w:r w:rsidR="00AC65CA">
        <w:rPr>
          <w:rFonts w:ascii="Times New Roman" w:hAnsi="Times New Roman" w:cs="Times New Roman"/>
          <w:sz w:val="28"/>
          <w:szCs w:val="28"/>
          <w:lang w:val="tt-RU"/>
        </w:rPr>
        <w:t xml:space="preserve">бер </w:t>
      </w:r>
      <w:r w:rsidR="00EC00F3">
        <w:rPr>
          <w:rFonts w:ascii="Times New Roman" w:hAnsi="Times New Roman" w:cs="Times New Roman"/>
          <w:sz w:val="28"/>
          <w:szCs w:val="28"/>
          <w:lang w:val="tt-RU"/>
        </w:rPr>
        <w:t xml:space="preserve">теманы, ниндидер бер мәсьәләне өйрәнә икән, ул аны, әлбәттә, үзенең күзелегеннән өйрәнә. </w:t>
      </w:r>
      <w:r w:rsidR="00750E5F">
        <w:rPr>
          <w:rFonts w:ascii="Times New Roman" w:hAnsi="Times New Roman" w:cs="Times New Roman"/>
          <w:sz w:val="28"/>
          <w:szCs w:val="28"/>
          <w:lang w:val="tt-RU"/>
        </w:rPr>
        <w:t xml:space="preserve">Ул архивка бара, аның ниндидер ысуллары бар. </w:t>
      </w:r>
      <w:r w:rsidR="00AC65CA">
        <w:rPr>
          <w:rFonts w:ascii="Times New Roman" w:hAnsi="Times New Roman" w:cs="Times New Roman"/>
          <w:sz w:val="28"/>
          <w:szCs w:val="28"/>
          <w:lang w:val="tt-RU"/>
        </w:rPr>
        <w:t xml:space="preserve">Ул материал чыганакларын туплап, шул темага үзенең эзләнүен яза. </w:t>
      </w:r>
      <w:r w:rsidR="003B1876">
        <w:rPr>
          <w:rFonts w:ascii="Times New Roman" w:hAnsi="Times New Roman" w:cs="Times New Roman"/>
          <w:sz w:val="28"/>
          <w:szCs w:val="28"/>
          <w:lang w:val="tt-RU"/>
        </w:rPr>
        <w:t xml:space="preserve">Ләкин бит ул бөтен тарихны, бөтен нечкәлекләрен күреп бетерә алмый. </w:t>
      </w:r>
    </w:p>
    <w:p w:rsidR="00D97935" w:rsidRDefault="00EC0114"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Шуңа күрә без татар тарихын өйрәнгән вакытта тарихны өйрәнү өчен бөтен мөмкинлекләрне файдаланырга кирәк дип саныйм. Ә менә бу очракта безнең профессиональ тарихчылар бер яктан, икенче яктан һәвәскәр тарихчылар, төбәкне өйрәнүчеләр, энтузиастлар белән берлектә эшләргә тиеш</w:t>
      </w:r>
      <w:r w:rsidR="00E42090">
        <w:rPr>
          <w:rFonts w:ascii="Times New Roman" w:hAnsi="Times New Roman" w:cs="Times New Roman"/>
          <w:sz w:val="28"/>
          <w:szCs w:val="28"/>
          <w:lang w:val="tt-RU"/>
        </w:rPr>
        <w:t>без</w:t>
      </w:r>
      <w:r w:rsidR="00F152D8">
        <w:rPr>
          <w:rFonts w:ascii="Times New Roman" w:hAnsi="Times New Roman" w:cs="Times New Roman"/>
          <w:sz w:val="28"/>
          <w:szCs w:val="28"/>
          <w:lang w:val="tt-RU"/>
        </w:rPr>
        <w:t xml:space="preserve"> дип саныйм. </w:t>
      </w:r>
      <w:r w:rsidR="00E42090">
        <w:rPr>
          <w:rFonts w:ascii="Times New Roman" w:hAnsi="Times New Roman" w:cs="Times New Roman"/>
          <w:sz w:val="28"/>
          <w:szCs w:val="28"/>
          <w:lang w:val="tt-RU"/>
        </w:rPr>
        <w:t>Тарихны</w:t>
      </w:r>
      <w:r w:rsidR="00640C36">
        <w:rPr>
          <w:rFonts w:ascii="Times New Roman" w:hAnsi="Times New Roman" w:cs="Times New Roman"/>
          <w:sz w:val="28"/>
          <w:szCs w:val="28"/>
          <w:lang w:val="tt-RU"/>
        </w:rPr>
        <w:t xml:space="preserve"> ничек өйрәнәләр, тарихның нинди үзенчәлекләре бар дигән сорауга җавап биргәндә, </w:t>
      </w:r>
      <w:r w:rsidR="00C13809">
        <w:rPr>
          <w:rFonts w:ascii="Times New Roman" w:hAnsi="Times New Roman" w:cs="Times New Roman"/>
          <w:sz w:val="28"/>
          <w:szCs w:val="28"/>
          <w:lang w:val="tt-RU"/>
        </w:rPr>
        <w:t xml:space="preserve">шундый бер мисал китерәм. </w:t>
      </w:r>
      <w:r w:rsidR="00525DF0">
        <w:rPr>
          <w:rFonts w:ascii="Times New Roman" w:hAnsi="Times New Roman" w:cs="Times New Roman"/>
          <w:sz w:val="28"/>
          <w:szCs w:val="28"/>
          <w:lang w:val="tt-RU"/>
        </w:rPr>
        <w:t xml:space="preserve">Менә сугыш дигән күренеш бар. Сугышны генерал ничек күрә һәм солдат ничек күрә. </w:t>
      </w:r>
      <w:r w:rsidR="00030162">
        <w:rPr>
          <w:rFonts w:ascii="Times New Roman" w:hAnsi="Times New Roman" w:cs="Times New Roman"/>
          <w:sz w:val="28"/>
          <w:szCs w:val="28"/>
          <w:lang w:val="tt-RU"/>
        </w:rPr>
        <w:t xml:space="preserve">Алар, мәсәлән, сугыштан соң үзенең истәлекләрен язып калдыралар. </w:t>
      </w:r>
      <w:r w:rsidR="00E42090">
        <w:rPr>
          <w:rFonts w:ascii="Times New Roman" w:hAnsi="Times New Roman" w:cs="Times New Roman"/>
          <w:sz w:val="28"/>
          <w:szCs w:val="28"/>
          <w:lang w:val="tt-RU"/>
        </w:rPr>
        <w:t xml:space="preserve"> </w:t>
      </w:r>
      <w:r w:rsidR="00030162">
        <w:rPr>
          <w:rFonts w:ascii="Times New Roman" w:hAnsi="Times New Roman" w:cs="Times New Roman"/>
          <w:sz w:val="28"/>
          <w:szCs w:val="28"/>
          <w:lang w:val="tt-RU"/>
        </w:rPr>
        <w:t xml:space="preserve">Генерал үзенчә күргән сугышны һәм үзенчә яза ул сугыш турында. </w:t>
      </w:r>
      <w:r w:rsidR="005E1FF0">
        <w:rPr>
          <w:rFonts w:ascii="Times New Roman" w:hAnsi="Times New Roman" w:cs="Times New Roman"/>
          <w:sz w:val="28"/>
          <w:szCs w:val="28"/>
          <w:lang w:val="tt-RU"/>
        </w:rPr>
        <w:t xml:space="preserve">Ә солдат ул окопта утыра. </w:t>
      </w:r>
      <w:r w:rsidR="00DA1D1B">
        <w:rPr>
          <w:rFonts w:ascii="Times New Roman" w:hAnsi="Times New Roman" w:cs="Times New Roman"/>
          <w:sz w:val="28"/>
          <w:szCs w:val="28"/>
          <w:lang w:val="tt-RU"/>
        </w:rPr>
        <w:t xml:space="preserve">Ул сугышның бөтен детальләрен күргән кеше. </w:t>
      </w:r>
    </w:p>
    <w:p w:rsidR="003A67E8" w:rsidRDefault="00D97935"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йсысы кыйммәтрәк? Икесе дә кыйммәт кеше өчен. </w:t>
      </w:r>
      <w:r w:rsidR="000034F7">
        <w:rPr>
          <w:rFonts w:ascii="Times New Roman" w:hAnsi="Times New Roman" w:cs="Times New Roman"/>
          <w:sz w:val="28"/>
          <w:szCs w:val="28"/>
          <w:lang w:val="tt-RU"/>
        </w:rPr>
        <w:t xml:space="preserve">Һәм монда да шулай. Мин монда профессиональ тарихчыны генерал белән чагыштырмыйм, ләкин аңлау өчен һәм күзаллау өчен файдалы чагыштыру дип уйлыйм. </w:t>
      </w:r>
      <w:r w:rsidR="00D23498">
        <w:rPr>
          <w:rFonts w:ascii="Times New Roman" w:hAnsi="Times New Roman" w:cs="Times New Roman"/>
          <w:sz w:val="28"/>
          <w:szCs w:val="28"/>
          <w:lang w:val="tt-RU"/>
        </w:rPr>
        <w:t xml:space="preserve">Профессиональ тарихчы ул ничектер үз югарылыгыннан күрә тарихны. </w:t>
      </w:r>
      <w:r w:rsidR="00330A8C">
        <w:rPr>
          <w:rFonts w:ascii="Times New Roman" w:hAnsi="Times New Roman" w:cs="Times New Roman"/>
          <w:sz w:val="28"/>
          <w:szCs w:val="28"/>
          <w:lang w:val="tt-RU"/>
        </w:rPr>
        <w:t xml:space="preserve">Ә тарихны бөтен яктан күрер өчен һәвәскәр тарихчы кирәк. </w:t>
      </w:r>
      <w:r w:rsidR="001B3098">
        <w:rPr>
          <w:rFonts w:ascii="Times New Roman" w:hAnsi="Times New Roman" w:cs="Times New Roman"/>
          <w:sz w:val="28"/>
          <w:szCs w:val="28"/>
          <w:lang w:val="tt-RU"/>
        </w:rPr>
        <w:t>үз төбәегенең бөтен нечкәлекләрен белгән, бөтен үзенчәлекләрен аңлаган кеше</w:t>
      </w:r>
      <w:r w:rsidR="00977AA2">
        <w:rPr>
          <w:rFonts w:ascii="Times New Roman" w:hAnsi="Times New Roman" w:cs="Times New Roman"/>
          <w:sz w:val="28"/>
          <w:szCs w:val="28"/>
          <w:lang w:val="tt-RU"/>
        </w:rPr>
        <w:t xml:space="preserve">нең карашы да кирәк бит безгә. </w:t>
      </w:r>
      <w:r w:rsidR="006D06C1">
        <w:rPr>
          <w:rFonts w:ascii="Times New Roman" w:hAnsi="Times New Roman" w:cs="Times New Roman"/>
          <w:sz w:val="28"/>
          <w:szCs w:val="28"/>
          <w:lang w:val="tt-RU"/>
        </w:rPr>
        <w:t xml:space="preserve">Шуңа күрә менә мондый җыелышлар, фикер алышу мөмкинчелеге, исем казанган, ниндидер дәрәҗәләргә ия булган тарихчылар өчен дә бик әһәмиятле. </w:t>
      </w:r>
      <w:r w:rsidR="003A67E8">
        <w:rPr>
          <w:rFonts w:ascii="Times New Roman" w:hAnsi="Times New Roman" w:cs="Times New Roman"/>
          <w:sz w:val="28"/>
          <w:szCs w:val="28"/>
          <w:lang w:val="tt-RU"/>
        </w:rPr>
        <w:t>Бер беребезне баетабыз һәм баетырга тиешбез. Без бер-беребез белән элемтәдә булырга тиеш. Татар тарихын бөтен яктан күзаллау өчен бергәләшеп эшләргә тиешбез</w:t>
      </w:r>
      <w:r w:rsidR="00434C1E">
        <w:rPr>
          <w:rFonts w:ascii="Times New Roman" w:hAnsi="Times New Roman" w:cs="Times New Roman"/>
          <w:sz w:val="28"/>
          <w:szCs w:val="28"/>
          <w:lang w:val="tt-RU"/>
        </w:rPr>
        <w:t xml:space="preserve"> дип саныйм. </w:t>
      </w:r>
    </w:p>
    <w:p w:rsidR="00AD0B4D" w:rsidRDefault="004F2A3D"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ченче фикер, бу инде үзенә күрә бер тәкъдим яисә үтенеч дип кабул итсәгез дә ярый. </w:t>
      </w:r>
      <w:r w:rsidR="00864DCB">
        <w:rPr>
          <w:rFonts w:ascii="Times New Roman" w:hAnsi="Times New Roman" w:cs="Times New Roman"/>
          <w:sz w:val="28"/>
          <w:szCs w:val="28"/>
          <w:lang w:val="tt-RU"/>
        </w:rPr>
        <w:t xml:space="preserve">Безнең Фәннәр академиясенең татар энциклопедиясе һәм төбәкне өйрәнү институты – институт татарской энциклопедии и регионоведения менә бу юнәлештә шактый зур эш алып бара. </w:t>
      </w:r>
      <w:r w:rsidR="00865282">
        <w:rPr>
          <w:rFonts w:ascii="Times New Roman" w:hAnsi="Times New Roman" w:cs="Times New Roman"/>
          <w:sz w:val="28"/>
          <w:szCs w:val="28"/>
          <w:lang w:val="tt-RU"/>
        </w:rPr>
        <w:t xml:space="preserve">Кичә сезгә тапшырылган раздаткада безнең мәгълүматебез дә бар иде. без һәр бер төбәктә яшәүчегә мөрәҗәгать итәбез. Хөрмәтле дуслар, безнең институт хәзерге көндә төбәкләрдәге шәхесләр, төбәкләрдә булган татар авыллары </w:t>
      </w:r>
      <w:r w:rsidR="00865282">
        <w:rPr>
          <w:rFonts w:ascii="Times New Roman" w:hAnsi="Times New Roman" w:cs="Times New Roman"/>
          <w:sz w:val="28"/>
          <w:szCs w:val="28"/>
          <w:lang w:val="tt-RU"/>
        </w:rPr>
        <w:lastRenderedPageBreak/>
        <w:t xml:space="preserve">тарихына һәм гомумән торышына караган бөтен мәгълүматларны тупларга тырыша. </w:t>
      </w:r>
    </w:p>
    <w:p w:rsidR="00996B73" w:rsidRDefault="00996B73"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ез күргәнсездер, без бүген “Регионы компактного проживания татар” дигән китапны бастырып чыгардык. Сезгә алып килдек. Бәлки күргәнсездер, алгансыздыр. </w:t>
      </w:r>
      <w:r w:rsidR="00734E41">
        <w:rPr>
          <w:rFonts w:ascii="Times New Roman" w:hAnsi="Times New Roman" w:cs="Times New Roman"/>
          <w:sz w:val="28"/>
          <w:szCs w:val="28"/>
          <w:lang w:val="tt-RU"/>
        </w:rPr>
        <w:t xml:space="preserve">Бушлай таратабыз. Мөмкинлегегез булса, тагын кереп алыгыз. </w:t>
      </w:r>
      <w:r w:rsidR="00C7766C">
        <w:rPr>
          <w:rFonts w:ascii="Times New Roman" w:hAnsi="Times New Roman" w:cs="Times New Roman"/>
          <w:sz w:val="28"/>
          <w:szCs w:val="28"/>
          <w:lang w:val="tt-RU"/>
        </w:rPr>
        <w:t xml:space="preserve">Соңрак без аны конгресска да тапшырабыз. Ул, минемчә, бик әһәмиятле китап. </w:t>
      </w:r>
      <w:r w:rsidR="000A59CE">
        <w:rPr>
          <w:rFonts w:ascii="Times New Roman" w:hAnsi="Times New Roman" w:cs="Times New Roman"/>
          <w:sz w:val="28"/>
          <w:szCs w:val="28"/>
          <w:lang w:val="tt-RU"/>
        </w:rPr>
        <w:t xml:space="preserve">Без менә шушы юнәлештә эшне алып барабыз һәм сезгә мөрәҗәгать итәбез. Безнең институт белән элемтәдә калыгыз. Бу, минемчә, барыбызга да файдалы булыр. </w:t>
      </w:r>
      <w:r w:rsidR="00ED3829">
        <w:rPr>
          <w:rFonts w:ascii="Times New Roman" w:hAnsi="Times New Roman" w:cs="Times New Roman"/>
          <w:sz w:val="28"/>
          <w:szCs w:val="28"/>
          <w:lang w:val="tt-RU"/>
        </w:rPr>
        <w:t xml:space="preserve"> Ниндидер сезнең тәкъдимнәрегез булыр, ниндидер мәгълүматларыгыз булыр. </w:t>
      </w:r>
      <w:r w:rsidR="00244D74">
        <w:rPr>
          <w:rFonts w:ascii="Times New Roman" w:hAnsi="Times New Roman" w:cs="Times New Roman"/>
          <w:sz w:val="28"/>
          <w:szCs w:val="28"/>
          <w:lang w:val="tt-RU"/>
        </w:rPr>
        <w:t xml:space="preserve">Безнең институт хезмәткәрләре дә инде шактый зур материал туплаганнар. </w:t>
      </w:r>
      <w:r w:rsidR="005A5216">
        <w:rPr>
          <w:rFonts w:ascii="Times New Roman" w:hAnsi="Times New Roman" w:cs="Times New Roman"/>
          <w:sz w:val="28"/>
          <w:szCs w:val="28"/>
          <w:lang w:val="tt-RU"/>
        </w:rPr>
        <w:t xml:space="preserve">Минемчә, бу барыбыз өчен дә бик файдалы эш булыр. </w:t>
      </w:r>
    </w:p>
    <w:p w:rsidR="00D03409" w:rsidRDefault="00D03409"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Планнарыбыз зур. Торак урыннарына багышланган эшчәнлекне без дәвам итәбез. Безнең коллегалар тарих институтыннан да бу эшен алып баралар.</w:t>
      </w:r>
      <w:r w:rsidR="00331CFE">
        <w:rPr>
          <w:rFonts w:ascii="Times New Roman" w:hAnsi="Times New Roman" w:cs="Times New Roman"/>
          <w:sz w:val="28"/>
          <w:szCs w:val="28"/>
          <w:lang w:val="tt-RU"/>
        </w:rPr>
        <w:t xml:space="preserve"> Без дә үз юнәлешебезне алып барабыз. </w:t>
      </w:r>
      <w:r w:rsidR="006D4E22">
        <w:rPr>
          <w:rFonts w:ascii="Times New Roman" w:hAnsi="Times New Roman" w:cs="Times New Roman"/>
          <w:sz w:val="28"/>
          <w:szCs w:val="28"/>
          <w:lang w:val="tt-RU"/>
        </w:rPr>
        <w:t xml:space="preserve">Аннан соң безнең әле төбәкләр тарихына багышланган яңа-яңа басмалар планлаштырылган. </w:t>
      </w:r>
      <w:r w:rsidR="002B210B">
        <w:rPr>
          <w:rFonts w:ascii="Times New Roman" w:hAnsi="Times New Roman" w:cs="Times New Roman"/>
          <w:sz w:val="28"/>
          <w:szCs w:val="28"/>
          <w:lang w:val="tt-RU"/>
        </w:rPr>
        <w:t xml:space="preserve">Шуңа күрә сорау, үтенеч, тәкъдим – ничек кабул итәсез. Безнең институт белән элемтәләрне тотыгыз, саклагыз. </w:t>
      </w:r>
      <w:r w:rsidR="0018617A">
        <w:rPr>
          <w:rFonts w:ascii="Times New Roman" w:hAnsi="Times New Roman" w:cs="Times New Roman"/>
          <w:sz w:val="28"/>
          <w:szCs w:val="28"/>
          <w:lang w:val="tt-RU"/>
        </w:rPr>
        <w:t xml:space="preserve">Без сезне һәрвакытта да күрергә шат булырбыз. Сезнең турында ишетергә шат булырбыз. </w:t>
      </w:r>
    </w:p>
    <w:p w:rsidR="0018617A" w:rsidRDefault="0018617A"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рыгызга да шушы юнәлештә, эшчәнлегегездә зур уңышлар телим, сәламәтлек, саулык, яңа-яңа иҗади уңышлар! </w:t>
      </w:r>
      <w:r w:rsidR="00F21EFF">
        <w:rPr>
          <w:rFonts w:ascii="Times New Roman" w:hAnsi="Times New Roman" w:cs="Times New Roman"/>
          <w:sz w:val="28"/>
          <w:szCs w:val="28"/>
          <w:lang w:val="tt-RU"/>
        </w:rPr>
        <w:t>Рәхмәт</w:t>
      </w:r>
      <w:r w:rsidR="00AA0A5F">
        <w:rPr>
          <w:rFonts w:ascii="Times New Roman" w:hAnsi="Times New Roman" w:cs="Times New Roman"/>
          <w:sz w:val="28"/>
          <w:szCs w:val="28"/>
          <w:lang w:val="tt-RU"/>
        </w:rPr>
        <w:t xml:space="preserve"> игътиб</w:t>
      </w:r>
      <w:r w:rsidR="006E7B8A">
        <w:rPr>
          <w:rFonts w:ascii="Times New Roman" w:hAnsi="Times New Roman" w:cs="Times New Roman"/>
          <w:sz w:val="28"/>
          <w:szCs w:val="28"/>
          <w:lang w:val="tt-RU"/>
        </w:rPr>
        <w:t>а</w:t>
      </w:r>
      <w:r w:rsidR="00AA0A5F">
        <w:rPr>
          <w:rFonts w:ascii="Times New Roman" w:hAnsi="Times New Roman" w:cs="Times New Roman"/>
          <w:sz w:val="28"/>
          <w:szCs w:val="28"/>
          <w:lang w:val="tt-RU"/>
        </w:rPr>
        <w:t>рыгыз өчен</w:t>
      </w:r>
      <w:r w:rsidR="00F21EFF">
        <w:rPr>
          <w:rFonts w:ascii="Times New Roman" w:hAnsi="Times New Roman" w:cs="Times New Roman"/>
          <w:sz w:val="28"/>
          <w:szCs w:val="28"/>
          <w:lang w:val="tt-RU"/>
        </w:rPr>
        <w:t xml:space="preserve">! </w:t>
      </w:r>
    </w:p>
    <w:p w:rsidR="00996B73" w:rsidRDefault="00FD6D94" w:rsidP="00005FBE">
      <w:pPr>
        <w:spacing w:after="0" w:line="360" w:lineRule="auto"/>
        <w:ind w:firstLine="567"/>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Ринат Закиров:</w:t>
      </w:r>
      <w:r w:rsidRPr="00EF3370">
        <w:rPr>
          <w:rFonts w:ascii="Times New Roman" w:hAnsi="Times New Roman" w:cs="Times New Roman"/>
          <w:sz w:val="28"/>
          <w:szCs w:val="28"/>
          <w:lang w:val="tt-RU"/>
        </w:rPr>
        <w:t xml:space="preserve"> Рәхмәт</w:t>
      </w:r>
      <w:r>
        <w:rPr>
          <w:rFonts w:ascii="Times New Roman" w:hAnsi="Times New Roman" w:cs="Times New Roman"/>
          <w:sz w:val="28"/>
          <w:szCs w:val="28"/>
          <w:lang w:val="tt-RU"/>
        </w:rPr>
        <w:t xml:space="preserve">, Искәндәр Аязович! Искәндәр Аяз улы бераз алданрак әйтте. </w:t>
      </w:r>
      <w:r w:rsidR="00AA0A5F">
        <w:rPr>
          <w:rFonts w:ascii="Times New Roman" w:hAnsi="Times New Roman" w:cs="Times New Roman"/>
          <w:sz w:val="28"/>
          <w:szCs w:val="28"/>
          <w:lang w:val="tt-RU"/>
        </w:rPr>
        <w:t xml:space="preserve">Белмәгән кешелә карап утырсыннар, нинди генерал утыра икән дип уйласыннар дип әйткән идем. </w:t>
      </w:r>
      <w:r w:rsidR="0082789D">
        <w:rPr>
          <w:rFonts w:ascii="Times New Roman" w:hAnsi="Times New Roman" w:cs="Times New Roman"/>
          <w:sz w:val="28"/>
          <w:szCs w:val="28"/>
          <w:lang w:val="tt-RU"/>
        </w:rPr>
        <w:t xml:space="preserve">Ул әйткәч инде, әйтмичә булмый. </w:t>
      </w:r>
      <w:r w:rsidR="006447B2">
        <w:rPr>
          <w:rFonts w:ascii="Times New Roman" w:hAnsi="Times New Roman" w:cs="Times New Roman"/>
          <w:sz w:val="28"/>
          <w:szCs w:val="28"/>
          <w:lang w:val="tt-RU"/>
        </w:rPr>
        <w:t>Безнең Президиумда халкыбызның иң-иң генералларның берсе</w:t>
      </w:r>
      <w:r w:rsidR="005E5632">
        <w:rPr>
          <w:rFonts w:ascii="Times New Roman" w:hAnsi="Times New Roman" w:cs="Times New Roman"/>
          <w:sz w:val="28"/>
          <w:szCs w:val="28"/>
          <w:lang w:val="tt-RU"/>
        </w:rPr>
        <w:t xml:space="preserve">, армия генералы, бик милли җанлы, татар тормышын карап бара торган, бүгенге көндә дә үзенең хезмәте белән гаскәриләрнең эшенә зур өлеш кертә торган хәрби академиянең тарих буенча җитәкчесе, Россия хәрбиләр министрлыгының экспертлар советы әгъзасы </w:t>
      </w:r>
      <w:r w:rsidR="006501AC">
        <w:rPr>
          <w:rFonts w:ascii="Times New Roman" w:hAnsi="Times New Roman" w:cs="Times New Roman"/>
          <w:sz w:val="28"/>
          <w:szCs w:val="28"/>
          <w:lang w:val="tt-RU"/>
        </w:rPr>
        <w:t>Мәхмүт Әхмәт улы Гәрәев.</w:t>
      </w:r>
      <w:r w:rsidR="0096579C">
        <w:rPr>
          <w:rFonts w:ascii="Times New Roman" w:hAnsi="Times New Roman" w:cs="Times New Roman"/>
          <w:sz w:val="28"/>
          <w:szCs w:val="28"/>
          <w:lang w:val="tt-RU"/>
        </w:rPr>
        <w:t xml:space="preserve"> </w:t>
      </w:r>
      <w:r w:rsidR="006501AC">
        <w:rPr>
          <w:rFonts w:ascii="Times New Roman" w:hAnsi="Times New Roman" w:cs="Times New Roman"/>
          <w:sz w:val="28"/>
          <w:szCs w:val="28"/>
          <w:lang w:val="tt-RU"/>
        </w:rPr>
        <w:t xml:space="preserve"> </w:t>
      </w:r>
      <w:r w:rsidR="0096579C">
        <w:rPr>
          <w:rFonts w:ascii="Times New Roman" w:hAnsi="Times New Roman" w:cs="Times New Roman"/>
          <w:sz w:val="28"/>
          <w:szCs w:val="28"/>
          <w:lang w:val="tt-RU"/>
        </w:rPr>
        <w:t xml:space="preserve"> </w:t>
      </w:r>
    </w:p>
    <w:p w:rsidR="00693FBC" w:rsidRDefault="00147616" w:rsidP="00005FBE">
      <w:pPr>
        <w:spacing w:after="0" w:line="360" w:lineRule="auto"/>
        <w:ind w:firstLine="567"/>
        <w:jc w:val="both"/>
        <w:rPr>
          <w:rFonts w:ascii="Times New Roman" w:hAnsi="Times New Roman" w:cs="Times New Roman"/>
          <w:sz w:val="28"/>
          <w:szCs w:val="28"/>
          <w:lang w:val="tt-RU"/>
        </w:rPr>
      </w:pPr>
      <w:r w:rsidRPr="00147616">
        <w:rPr>
          <w:rFonts w:ascii="Times New Roman" w:hAnsi="Times New Roman" w:cs="Times New Roman"/>
          <w:b/>
          <w:sz w:val="28"/>
          <w:szCs w:val="28"/>
          <w:lang w:val="tt-RU"/>
        </w:rPr>
        <w:lastRenderedPageBreak/>
        <w:t xml:space="preserve">Мәхмүт Гәрәев: </w:t>
      </w:r>
      <w:r>
        <w:rPr>
          <w:rFonts w:ascii="Times New Roman" w:hAnsi="Times New Roman" w:cs="Times New Roman"/>
          <w:sz w:val="28"/>
          <w:szCs w:val="28"/>
          <w:lang w:val="tt-RU"/>
        </w:rPr>
        <w:t xml:space="preserve">Исәнмесез, якташлар! </w:t>
      </w:r>
      <w:r w:rsidR="00797987">
        <w:rPr>
          <w:rFonts w:ascii="Times New Roman" w:hAnsi="Times New Roman" w:cs="Times New Roman"/>
          <w:sz w:val="28"/>
          <w:szCs w:val="28"/>
          <w:lang w:val="tt-RU"/>
        </w:rPr>
        <w:t xml:space="preserve">Конгресста, татарлар арасында яхшы татар телендә сөйләшергә кирәк. </w:t>
      </w:r>
      <w:r w:rsidR="00562BA3">
        <w:rPr>
          <w:rFonts w:ascii="Times New Roman" w:hAnsi="Times New Roman" w:cs="Times New Roman"/>
          <w:sz w:val="28"/>
          <w:szCs w:val="28"/>
          <w:lang w:val="tt-RU"/>
        </w:rPr>
        <w:t xml:space="preserve">без, сезгә караганда, шундый бәхетле булмадык. </w:t>
      </w:r>
      <w:r w:rsidR="001A65A7">
        <w:rPr>
          <w:rFonts w:ascii="Times New Roman" w:hAnsi="Times New Roman" w:cs="Times New Roman"/>
          <w:sz w:val="28"/>
          <w:szCs w:val="28"/>
          <w:lang w:val="tt-RU"/>
        </w:rPr>
        <w:t xml:space="preserve">Сез туган җирләрдә торгансыз, без чит илләрдә күбрәк тордык. </w:t>
      </w:r>
      <w:r w:rsidR="00EB3F8B">
        <w:rPr>
          <w:rFonts w:ascii="Times New Roman" w:hAnsi="Times New Roman" w:cs="Times New Roman"/>
          <w:sz w:val="28"/>
          <w:szCs w:val="28"/>
          <w:lang w:val="tt-RU"/>
        </w:rPr>
        <w:t>Шуның өчен татар телем бик яхшы түгел.</w:t>
      </w:r>
      <w:r w:rsidR="00B91CD9">
        <w:rPr>
          <w:rFonts w:ascii="Times New Roman" w:hAnsi="Times New Roman" w:cs="Times New Roman"/>
          <w:sz w:val="28"/>
          <w:szCs w:val="28"/>
          <w:lang w:val="tt-RU"/>
        </w:rPr>
        <w:t xml:space="preserve"> Рөхсәт итегез, Пушкин телендә сөйләшергә. </w:t>
      </w:r>
    </w:p>
    <w:p w:rsidR="00147616" w:rsidRDefault="00693FBC"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RU"/>
        </w:rPr>
        <w:t>Занимаетес</w:t>
      </w:r>
      <w:r>
        <w:rPr>
          <w:rFonts w:ascii="Times New Roman" w:hAnsi="Times New Roman" w:cs="Times New Roman"/>
          <w:sz w:val="28"/>
          <w:szCs w:val="28"/>
        </w:rPr>
        <w:t>ь вы хорошим, полезным делом. Единственный недостаток состоит в том, что вы сами, наверное, до конца не отдаете себе отчет, какое большое и хорошее дело вы делаете.</w:t>
      </w:r>
      <w:r w:rsidR="00F560D4">
        <w:rPr>
          <w:rFonts w:ascii="Times New Roman" w:hAnsi="Times New Roman" w:cs="Times New Roman"/>
          <w:sz w:val="28"/>
          <w:szCs w:val="28"/>
        </w:rPr>
        <w:t xml:space="preserve"> Во время войны нам все время говорили: «</w:t>
      </w:r>
      <w:proofErr w:type="gramStart"/>
      <w:r w:rsidR="00F560D4">
        <w:rPr>
          <w:rFonts w:ascii="Times New Roman" w:hAnsi="Times New Roman" w:cs="Times New Roman"/>
          <w:sz w:val="28"/>
          <w:szCs w:val="28"/>
        </w:rPr>
        <w:t>Потерпите все эти невзгоды</w:t>
      </w:r>
      <w:proofErr w:type="gramEnd"/>
      <w:r w:rsidR="00F560D4">
        <w:rPr>
          <w:rFonts w:ascii="Times New Roman" w:hAnsi="Times New Roman" w:cs="Times New Roman"/>
          <w:sz w:val="28"/>
          <w:szCs w:val="28"/>
        </w:rPr>
        <w:t>, кончится война, будете жить спокойной жизнью.</w:t>
      </w:r>
      <w:r w:rsidR="007811D2">
        <w:rPr>
          <w:rFonts w:ascii="Times New Roman" w:hAnsi="Times New Roman" w:cs="Times New Roman"/>
          <w:sz w:val="28"/>
          <w:szCs w:val="28"/>
        </w:rPr>
        <w:t xml:space="preserve"> Я вижу, что жизнь идет и все больше усложняется. Все труднее становится жить. Не только в реальном отношении, но и в духовном отношении. </w:t>
      </w:r>
    </w:p>
    <w:p w:rsidR="007811D2" w:rsidRDefault="007811D2"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йчас главное оружие, которое направлено против нас является как раз вот это духовное оружие. </w:t>
      </w:r>
      <w:r w:rsidR="00FB36CB">
        <w:rPr>
          <w:rFonts w:ascii="Times New Roman" w:hAnsi="Times New Roman" w:cs="Times New Roman"/>
          <w:sz w:val="28"/>
          <w:szCs w:val="28"/>
        </w:rPr>
        <w:t xml:space="preserve">Чтобы отнять у нас и у других народов чувства национальной гордости и как-то принизить и поприжать. Когда Бельведерский клуб в 90е годы начинал свою деятельность, тогда этот клуб ставил 2 цели, 2 главные задачи  - нападок на Советский Союз, на Россию. </w:t>
      </w:r>
      <w:r w:rsidR="008F52D4">
        <w:rPr>
          <w:rFonts w:ascii="Times New Roman" w:hAnsi="Times New Roman" w:cs="Times New Roman"/>
          <w:sz w:val="28"/>
          <w:szCs w:val="28"/>
        </w:rPr>
        <w:t>П</w:t>
      </w:r>
      <w:r w:rsidR="00017878">
        <w:rPr>
          <w:rFonts w:ascii="Times New Roman" w:hAnsi="Times New Roman" w:cs="Times New Roman"/>
          <w:sz w:val="28"/>
          <w:szCs w:val="28"/>
        </w:rPr>
        <w:t xml:space="preserve">ервая цель была поставлена. </w:t>
      </w:r>
      <w:r w:rsidR="008F52D4">
        <w:rPr>
          <w:rFonts w:ascii="Times New Roman" w:hAnsi="Times New Roman" w:cs="Times New Roman"/>
          <w:sz w:val="28"/>
          <w:szCs w:val="28"/>
        </w:rPr>
        <w:t xml:space="preserve">Подорвать нашу систему образования. Второе – по военной линии, нести внезапные атмосферные удары ядерным оружием, другими видами оружия. </w:t>
      </w:r>
      <w:proofErr w:type="gramStart"/>
      <w:r w:rsidR="002B24E3">
        <w:rPr>
          <w:rFonts w:ascii="Times New Roman" w:hAnsi="Times New Roman" w:cs="Times New Roman"/>
          <w:sz w:val="28"/>
          <w:szCs w:val="28"/>
        </w:rPr>
        <w:t>Последствия</w:t>
      </w:r>
      <w:proofErr w:type="gramEnd"/>
      <w:r w:rsidR="002B24E3">
        <w:rPr>
          <w:rFonts w:ascii="Times New Roman" w:hAnsi="Times New Roman" w:cs="Times New Roman"/>
          <w:sz w:val="28"/>
          <w:szCs w:val="28"/>
        </w:rPr>
        <w:t xml:space="preserve"> известны </w:t>
      </w:r>
      <w:proofErr w:type="gramStart"/>
      <w:r w:rsidR="002B24E3">
        <w:rPr>
          <w:rFonts w:ascii="Times New Roman" w:hAnsi="Times New Roman" w:cs="Times New Roman"/>
          <w:sz w:val="28"/>
          <w:szCs w:val="28"/>
        </w:rPr>
        <w:t>какие</w:t>
      </w:r>
      <w:proofErr w:type="gramEnd"/>
      <w:r w:rsidR="002B24E3">
        <w:rPr>
          <w:rFonts w:ascii="Times New Roman" w:hAnsi="Times New Roman" w:cs="Times New Roman"/>
          <w:sz w:val="28"/>
          <w:szCs w:val="28"/>
        </w:rPr>
        <w:t xml:space="preserve">. </w:t>
      </w:r>
    </w:p>
    <w:p w:rsidR="00980B9B" w:rsidRDefault="00980B9B"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как-то на заседании оргкомитета победы, тогда президентом страны был Медведев. Я дал ему некоторые билеты по  сдаче экзамена по истории. Там первым </w:t>
      </w:r>
      <w:proofErr w:type="gramStart"/>
      <w:r>
        <w:rPr>
          <w:rFonts w:ascii="Times New Roman" w:hAnsi="Times New Roman" w:cs="Times New Roman"/>
          <w:sz w:val="28"/>
          <w:szCs w:val="28"/>
        </w:rPr>
        <w:t>вопросом</w:t>
      </w:r>
      <w:proofErr w:type="gramEnd"/>
      <w:r>
        <w:rPr>
          <w:rFonts w:ascii="Times New Roman" w:hAnsi="Times New Roman" w:cs="Times New Roman"/>
          <w:sz w:val="28"/>
          <w:szCs w:val="28"/>
        </w:rPr>
        <w:t xml:space="preserve"> было написано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наиболее значительные события произошли в 1945 году?». И написаны примерные ответы. Там думать ни над чем не нужно. Ответы даны, только надо выбрать из них. </w:t>
      </w:r>
      <w:r w:rsidR="008B0C4F">
        <w:rPr>
          <w:rFonts w:ascii="Times New Roman" w:hAnsi="Times New Roman" w:cs="Times New Roman"/>
          <w:sz w:val="28"/>
          <w:szCs w:val="28"/>
        </w:rPr>
        <w:t xml:space="preserve">Даже Премьер-министр наш, что уж либеральный человек, и то сказал, что это кощунство. </w:t>
      </w:r>
      <w:r w:rsidR="00505892">
        <w:rPr>
          <w:rFonts w:ascii="Times New Roman" w:hAnsi="Times New Roman" w:cs="Times New Roman"/>
          <w:sz w:val="28"/>
          <w:szCs w:val="28"/>
        </w:rPr>
        <w:t xml:space="preserve">Все это почти без изменений осталось. </w:t>
      </w:r>
    </w:p>
    <w:p w:rsidR="00627B07" w:rsidRDefault="00627B07"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т если вы, все нормальные люди, стали бы отвечать на этот вопрос, какие события произошли в 45 году</w:t>
      </w:r>
      <w:r w:rsidR="002E6940">
        <w:rPr>
          <w:rFonts w:ascii="Times New Roman" w:hAnsi="Times New Roman" w:cs="Times New Roman"/>
          <w:sz w:val="28"/>
          <w:szCs w:val="28"/>
        </w:rPr>
        <w:t xml:space="preserve">, состоялась Сталинградская битва, Курская битва, то были бы правы по существу. </w:t>
      </w:r>
      <w:r w:rsidR="00A43167">
        <w:rPr>
          <w:rFonts w:ascii="Times New Roman" w:hAnsi="Times New Roman" w:cs="Times New Roman"/>
          <w:sz w:val="28"/>
          <w:szCs w:val="28"/>
        </w:rPr>
        <w:t xml:space="preserve">Но, оказывается, если вы не </w:t>
      </w:r>
      <w:r w:rsidR="00A43167">
        <w:rPr>
          <w:rFonts w:ascii="Times New Roman" w:hAnsi="Times New Roman" w:cs="Times New Roman"/>
          <w:sz w:val="28"/>
          <w:szCs w:val="28"/>
        </w:rPr>
        <w:lastRenderedPageBreak/>
        <w:t xml:space="preserve">выбираете ответ, где сказано, что немцев расстреляли и т.д., то вам могут поставить двойку. </w:t>
      </w:r>
      <w:r w:rsidR="003A641B">
        <w:rPr>
          <w:rFonts w:ascii="Times New Roman" w:hAnsi="Times New Roman" w:cs="Times New Roman"/>
          <w:sz w:val="28"/>
          <w:szCs w:val="28"/>
        </w:rPr>
        <w:t>Если на этот вопрос вы ответите, как это было на самом деле в истории, вы получаете самую низкую оценку. Это есть оболванивание людей. Это самое страшное, что с нами хотят сделать. Есть и другие проявления. Есть Болонская система.</w:t>
      </w:r>
    </w:p>
    <w:p w:rsidR="003A641B" w:rsidRDefault="003A641B"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вот сейчас, когда главный удар по нам наносится по нашей духовной сфере, по сознанию людей, </w:t>
      </w:r>
      <w:r w:rsidR="00EE0F76">
        <w:rPr>
          <w:rFonts w:ascii="Times New Roman" w:hAnsi="Times New Roman" w:cs="Times New Roman"/>
          <w:sz w:val="28"/>
          <w:szCs w:val="28"/>
        </w:rPr>
        <w:t xml:space="preserve">правильно информировать их, в том числе и по истории – это самая важная задача. </w:t>
      </w:r>
      <w:r w:rsidR="00682068">
        <w:rPr>
          <w:rFonts w:ascii="Times New Roman" w:hAnsi="Times New Roman" w:cs="Times New Roman"/>
          <w:sz w:val="28"/>
          <w:szCs w:val="28"/>
        </w:rPr>
        <w:t xml:space="preserve">Сейчас идет борьба за умы людей, за духовную сферу и их обитание. </w:t>
      </w:r>
      <w:r w:rsidR="00F12E54">
        <w:rPr>
          <w:rFonts w:ascii="Times New Roman" w:hAnsi="Times New Roman" w:cs="Times New Roman"/>
          <w:sz w:val="28"/>
          <w:szCs w:val="28"/>
        </w:rPr>
        <w:t>Нам нужно не жалеть сил и сре</w:t>
      </w:r>
      <w:proofErr w:type="gramStart"/>
      <w:r w:rsidR="00F12E54">
        <w:rPr>
          <w:rFonts w:ascii="Times New Roman" w:hAnsi="Times New Roman" w:cs="Times New Roman"/>
          <w:sz w:val="28"/>
          <w:szCs w:val="28"/>
        </w:rPr>
        <w:t>дств дл</w:t>
      </w:r>
      <w:proofErr w:type="gramEnd"/>
      <w:r w:rsidR="00F12E54">
        <w:rPr>
          <w:rFonts w:ascii="Times New Roman" w:hAnsi="Times New Roman" w:cs="Times New Roman"/>
          <w:sz w:val="28"/>
          <w:szCs w:val="28"/>
        </w:rPr>
        <w:t xml:space="preserve">я того, чтобы противостоять этому делу. Во время Великой Отечественной войны важнейшим источником нашей победы было то, что мы придерживались дружбы народов. Единство всех народов. </w:t>
      </w:r>
      <w:r w:rsidR="00814609">
        <w:rPr>
          <w:rFonts w:ascii="Times New Roman" w:hAnsi="Times New Roman" w:cs="Times New Roman"/>
          <w:sz w:val="28"/>
          <w:szCs w:val="28"/>
        </w:rPr>
        <w:t xml:space="preserve">Это великое наследие нам нужно бы сохранить. </w:t>
      </w:r>
    </w:p>
    <w:p w:rsidR="00401699" w:rsidRDefault="00401699"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видели ряд книг, слушали ряд выступлений по истории нашей страны, народов. Я хотел бы предупредить от одной ошибки, которая сейчас довольно распространена. Вот везде внушают, что татары откуда-то пришли. </w:t>
      </w:r>
      <w:r w:rsidR="008964C5">
        <w:rPr>
          <w:rFonts w:ascii="Times New Roman" w:hAnsi="Times New Roman" w:cs="Times New Roman"/>
          <w:sz w:val="28"/>
          <w:szCs w:val="28"/>
        </w:rPr>
        <w:t xml:space="preserve">В картах 15 века, где Сибирь, Дальний Восток, везде написано «тартария». </w:t>
      </w:r>
      <w:r w:rsidR="000A61AF">
        <w:rPr>
          <w:rFonts w:ascii="Times New Roman" w:hAnsi="Times New Roman" w:cs="Times New Roman"/>
          <w:sz w:val="28"/>
          <w:szCs w:val="28"/>
        </w:rPr>
        <w:t xml:space="preserve">А южнее, где Китай сейчас, написано «чайная тартария». Там везде когда-то жили тартары. </w:t>
      </w:r>
    </w:p>
    <w:p w:rsidR="00607EB2" w:rsidRDefault="00C841F7"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ьмите топонимику. Все названия только татарского происхождения. Тюмень, Иртыш, Енисей – все они татарского происхождения. </w:t>
      </w:r>
      <w:r w:rsidR="001876AF">
        <w:rPr>
          <w:rFonts w:ascii="Times New Roman" w:hAnsi="Times New Roman" w:cs="Times New Roman"/>
          <w:sz w:val="28"/>
          <w:szCs w:val="28"/>
        </w:rPr>
        <w:t>Ниоткуда мы не пришли. Мы веками жили и живем на этих землях</w:t>
      </w:r>
      <w:r w:rsidR="00607EB2">
        <w:rPr>
          <w:rFonts w:ascii="Times New Roman" w:hAnsi="Times New Roman" w:cs="Times New Roman"/>
          <w:sz w:val="28"/>
          <w:szCs w:val="28"/>
        </w:rPr>
        <w:t xml:space="preserve"> и будем, слава Богу, еще жить.</w:t>
      </w:r>
    </w:p>
    <w:p w:rsidR="00FE75BA" w:rsidRDefault="001876AF"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07EB2">
        <w:rPr>
          <w:rFonts w:ascii="Times New Roman" w:hAnsi="Times New Roman" w:cs="Times New Roman"/>
          <w:sz w:val="28"/>
          <w:szCs w:val="28"/>
        </w:rPr>
        <w:t>Один молодой поэт в Омске написал стихи</w:t>
      </w:r>
      <w:r w:rsidR="00FE75BA">
        <w:rPr>
          <w:rFonts w:ascii="Times New Roman" w:hAnsi="Times New Roman" w:cs="Times New Roman"/>
          <w:sz w:val="28"/>
          <w:szCs w:val="28"/>
        </w:rPr>
        <w:t xml:space="preserve">, прислал их в Москву. </w:t>
      </w:r>
    </w:p>
    <w:p w:rsidR="00607EB2" w:rsidRDefault="00607EB2"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н пишет:</w:t>
      </w:r>
    </w:p>
    <w:p w:rsidR="00C841F7" w:rsidRDefault="00607EB2"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 сибирский татарин, рожден Иртышем.</w:t>
      </w:r>
    </w:p>
    <w:p w:rsidR="00607EB2" w:rsidRDefault="00607EB2"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десь и деды</w:t>
      </w:r>
      <w:r w:rsidR="00FE75BA">
        <w:rPr>
          <w:rFonts w:ascii="Times New Roman" w:hAnsi="Times New Roman" w:cs="Times New Roman"/>
          <w:sz w:val="28"/>
          <w:szCs w:val="28"/>
        </w:rPr>
        <w:t>, и</w:t>
      </w:r>
      <w:r>
        <w:rPr>
          <w:rFonts w:ascii="Times New Roman" w:hAnsi="Times New Roman" w:cs="Times New Roman"/>
          <w:sz w:val="28"/>
          <w:szCs w:val="28"/>
        </w:rPr>
        <w:t xml:space="preserve"> прадеды жили </w:t>
      </w:r>
    </w:p>
    <w:p w:rsidR="00607EB2" w:rsidRDefault="00607EB2"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w:t>
      </w:r>
      <w:r w:rsidR="00FE75BA">
        <w:rPr>
          <w:rFonts w:ascii="Times New Roman" w:hAnsi="Times New Roman" w:cs="Times New Roman"/>
          <w:sz w:val="28"/>
          <w:szCs w:val="28"/>
        </w:rPr>
        <w:t xml:space="preserve">в веках </w:t>
      </w:r>
      <w:r>
        <w:rPr>
          <w:rFonts w:ascii="Times New Roman" w:hAnsi="Times New Roman" w:cs="Times New Roman"/>
          <w:sz w:val="28"/>
          <w:szCs w:val="28"/>
        </w:rPr>
        <w:t xml:space="preserve">мои братья упорным трудом </w:t>
      </w:r>
    </w:p>
    <w:p w:rsidR="00607EB2" w:rsidRDefault="00607EB2"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Иртышем </w:t>
      </w:r>
      <w:r w:rsidR="00A65794">
        <w:rPr>
          <w:rFonts w:ascii="Times New Roman" w:hAnsi="Times New Roman" w:cs="Times New Roman"/>
          <w:sz w:val="28"/>
          <w:szCs w:val="28"/>
        </w:rPr>
        <w:t>состязаются</w:t>
      </w:r>
      <w:r w:rsidR="00FE75BA">
        <w:rPr>
          <w:rFonts w:ascii="Times New Roman" w:hAnsi="Times New Roman" w:cs="Times New Roman"/>
          <w:sz w:val="28"/>
          <w:szCs w:val="28"/>
        </w:rPr>
        <w:t xml:space="preserve"> в силе. </w:t>
      </w:r>
    </w:p>
    <w:p w:rsidR="00A65794" w:rsidRDefault="00FE75BA"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 н</w:t>
      </w:r>
      <w:r w:rsidR="00A65794">
        <w:rPr>
          <w:rFonts w:ascii="Times New Roman" w:hAnsi="Times New Roman" w:cs="Times New Roman"/>
          <w:sz w:val="28"/>
          <w:szCs w:val="28"/>
        </w:rPr>
        <w:t>е гость, не пришелец, и</w:t>
      </w:r>
      <w:r>
        <w:rPr>
          <w:rFonts w:ascii="Times New Roman" w:hAnsi="Times New Roman" w:cs="Times New Roman"/>
          <w:sz w:val="28"/>
          <w:szCs w:val="28"/>
        </w:rPr>
        <w:t xml:space="preserve"> кровная связь</w:t>
      </w:r>
    </w:p>
    <w:p w:rsidR="00FE75BA" w:rsidRDefault="00A65794"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 этим краем</w:t>
      </w:r>
      <w:r w:rsidR="00FE75BA">
        <w:rPr>
          <w:rFonts w:ascii="Times New Roman" w:hAnsi="Times New Roman" w:cs="Times New Roman"/>
          <w:sz w:val="28"/>
          <w:szCs w:val="28"/>
        </w:rPr>
        <w:t xml:space="preserve"> во мне пламенеет</w:t>
      </w:r>
    </w:p>
    <w:p w:rsidR="00A65794" w:rsidRDefault="00A65794"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тяженья</w:t>
      </w:r>
      <w:r w:rsidR="00FE75BA">
        <w:rPr>
          <w:rFonts w:ascii="Times New Roman" w:hAnsi="Times New Roman" w:cs="Times New Roman"/>
          <w:sz w:val="28"/>
          <w:szCs w:val="28"/>
        </w:rPr>
        <w:t xml:space="preserve"> земного</w:t>
      </w:r>
      <w:r>
        <w:rPr>
          <w:rFonts w:ascii="Times New Roman" w:hAnsi="Times New Roman" w:cs="Times New Roman"/>
          <w:sz w:val="28"/>
          <w:szCs w:val="28"/>
        </w:rPr>
        <w:t xml:space="preserve"> осилил я власть, </w:t>
      </w:r>
    </w:p>
    <w:p w:rsidR="00A65794" w:rsidRDefault="00A65794"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тяженье Сибири – сильнее. </w:t>
      </w:r>
    </w:p>
    <w:p w:rsidR="00FE75BA" w:rsidRDefault="005D3C9A"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вот с этим притяженьем мы должны остаться. И все эти выдумки, что мы откуда-то пришли, что мы там чуть ли не все старались завоевать, мы самый мирный, самый трудолюбивый народ. Это наше достояние. Мы должны его беречь и никому не дать нашу молодежь обмануть. </w:t>
      </w:r>
    </w:p>
    <w:p w:rsidR="00C21F21" w:rsidRPr="00C21F21" w:rsidRDefault="00C21F21" w:rsidP="00005FBE">
      <w:pPr>
        <w:spacing w:after="0" w:line="360" w:lineRule="auto"/>
        <w:ind w:firstLine="567"/>
        <w:jc w:val="both"/>
        <w:rPr>
          <w:rFonts w:ascii="Times New Roman" w:hAnsi="Times New Roman" w:cs="Times New Roman"/>
          <w:sz w:val="28"/>
          <w:szCs w:val="28"/>
          <w:lang w:val="tt-RU"/>
        </w:rPr>
      </w:pPr>
      <w:r w:rsidRPr="00C21F21">
        <w:rPr>
          <w:rFonts w:ascii="Times New Roman" w:hAnsi="Times New Roman" w:cs="Times New Roman"/>
          <w:b/>
          <w:sz w:val="28"/>
          <w:szCs w:val="28"/>
        </w:rPr>
        <w:t>Ринат Закиров:</w:t>
      </w:r>
      <w:r>
        <w:rPr>
          <w:rFonts w:ascii="Times New Roman" w:hAnsi="Times New Roman" w:cs="Times New Roman"/>
          <w:sz w:val="28"/>
          <w:szCs w:val="28"/>
        </w:rPr>
        <w:t xml:space="preserve"> Мин сез</w:t>
      </w:r>
      <w:r>
        <w:rPr>
          <w:rFonts w:ascii="Times New Roman" w:hAnsi="Times New Roman" w:cs="Times New Roman"/>
          <w:sz w:val="28"/>
          <w:szCs w:val="28"/>
          <w:lang w:val="tt-RU"/>
        </w:rPr>
        <w:t xml:space="preserve">гә сер итеп кенә әйтергә тиеш. Кичә мин Мәхмүт агайдан сезгә ничә яшь дип сораган идем.  </w:t>
      </w:r>
      <w:r w:rsidR="00BC3993">
        <w:rPr>
          <w:rFonts w:ascii="Times New Roman" w:hAnsi="Times New Roman" w:cs="Times New Roman"/>
          <w:sz w:val="28"/>
          <w:szCs w:val="28"/>
          <w:lang w:val="tt-RU"/>
        </w:rPr>
        <w:t>Ул бер 85ләр тирәсе бугай диде. Ике озатып йөрүче ярдәмчесе бар. Алардан сорыйм. Берсе әйтә 94 ди, берсе әйтә 93</w:t>
      </w:r>
      <w:r w:rsidR="00E42502">
        <w:rPr>
          <w:rFonts w:ascii="Times New Roman" w:hAnsi="Times New Roman" w:cs="Times New Roman"/>
          <w:sz w:val="28"/>
          <w:szCs w:val="28"/>
          <w:lang w:val="tt-RU"/>
        </w:rPr>
        <w:t xml:space="preserve">. Шуңа күрә, Мәхмүт агай, яшегез өстендә шулай җиңел караш белән, </w:t>
      </w:r>
      <w:r w:rsidR="0043148F">
        <w:rPr>
          <w:rFonts w:ascii="Times New Roman" w:hAnsi="Times New Roman" w:cs="Times New Roman"/>
          <w:sz w:val="28"/>
          <w:szCs w:val="28"/>
          <w:lang w:val="tt-RU"/>
        </w:rPr>
        <w:t xml:space="preserve">тагын озак еллар татар генералы булып, татарларның күренекле шәхесе булып яшәргә язсын үзегезгә. </w:t>
      </w:r>
    </w:p>
    <w:p w:rsidR="00245281" w:rsidRPr="00EF3370" w:rsidRDefault="00245281" w:rsidP="00245281">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Ринат Закиров:</w:t>
      </w:r>
      <w:r w:rsidRPr="00EF3370">
        <w:rPr>
          <w:rFonts w:ascii="Times New Roman" w:hAnsi="Times New Roman" w:cs="Times New Roman"/>
          <w:sz w:val="28"/>
          <w:szCs w:val="28"/>
          <w:lang w:val="tt-RU"/>
        </w:rPr>
        <w:t xml:space="preserve"> Рәхмәт! Хәзер чыгыш ясар өчен сүз тарих фәннәре докторы, Т</w:t>
      </w:r>
      <w:r w:rsidRPr="00EF3370">
        <w:rPr>
          <w:rStyle w:val="a3"/>
          <w:rFonts w:ascii="Times New Roman" w:hAnsi="Times New Roman" w:cs="Times New Roman"/>
          <w:b w:val="0"/>
          <w:color w:val="000000"/>
          <w:sz w:val="28"/>
          <w:szCs w:val="28"/>
          <w:shd w:val="clear" w:color="auto" w:fill="FFFFFF"/>
          <w:lang w:val="tt-RU"/>
        </w:rPr>
        <w:t xml:space="preserve">атарстан Республикасы Фәннәр академиясенең Ш.Мәрҗани исемендәге Тарих институты </w:t>
      </w:r>
      <w:r w:rsidRPr="00EF3370">
        <w:rPr>
          <w:rFonts w:ascii="Times New Roman" w:hAnsi="Times New Roman" w:cs="Times New Roman"/>
          <w:sz w:val="28"/>
          <w:szCs w:val="28"/>
          <w:lang w:val="tt-RU"/>
        </w:rPr>
        <w:t xml:space="preserve">баш фәнни хезмәткәре </w:t>
      </w:r>
      <w:r w:rsidRPr="00EF3370">
        <w:rPr>
          <w:rFonts w:ascii="Times New Roman" w:hAnsi="Times New Roman" w:cs="Times New Roman"/>
          <w:b/>
          <w:sz w:val="28"/>
          <w:szCs w:val="28"/>
          <w:lang w:val="tt-RU"/>
        </w:rPr>
        <w:t>Исхаков Дамир Мәүләви</w:t>
      </w:r>
      <w:r w:rsidRPr="00EF3370">
        <w:rPr>
          <w:rFonts w:ascii="Times New Roman" w:hAnsi="Times New Roman" w:cs="Times New Roman"/>
          <w:sz w:val="28"/>
          <w:szCs w:val="28"/>
          <w:lang w:val="tt-RU"/>
        </w:rPr>
        <w:t xml:space="preserve"> улына бирәбез.   Рәхим итегез! </w:t>
      </w:r>
    </w:p>
    <w:p w:rsidR="00245281" w:rsidRDefault="00245281" w:rsidP="00245281">
      <w:pPr>
        <w:spacing w:after="0" w:line="360" w:lineRule="auto"/>
        <w:ind w:firstLine="708"/>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Дамир Исхаков:</w:t>
      </w:r>
      <w:r w:rsidRPr="00EF3370">
        <w:rPr>
          <w:rFonts w:ascii="Times New Roman" w:hAnsi="Times New Roman" w:cs="Times New Roman"/>
          <w:sz w:val="28"/>
          <w:szCs w:val="28"/>
          <w:lang w:val="tt-RU"/>
        </w:rPr>
        <w:t xml:space="preserve"> </w:t>
      </w:r>
      <w:r w:rsidR="00952ACF">
        <w:rPr>
          <w:rFonts w:ascii="Times New Roman" w:hAnsi="Times New Roman" w:cs="Times New Roman"/>
          <w:sz w:val="28"/>
          <w:szCs w:val="28"/>
          <w:lang w:val="tt-RU"/>
        </w:rPr>
        <w:t xml:space="preserve">Мөхтәрәм җәмәгать, Риза Фәхретдиновның 32 нче елны төгәлләгән бер китабы бар татар тарихы буенча. </w:t>
      </w:r>
      <w:r w:rsidR="0005457F">
        <w:rPr>
          <w:rFonts w:ascii="Times New Roman" w:hAnsi="Times New Roman" w:cs="Times New Roman"/>
          <w:sz w:val="28"/>
          <w:szCs w:val="28"/>
          <w:lang w:val="tt-RU"/>
        </w:rPr>
        <w:t>Шул китапта үзенең чоры турында язган урын</w:t>
      </w:r>
      <w:r w:rsidR="00F13E52">
        <w:rPr>
          <w:rFonts w:ascii="Times New Roman" w:hAnsi="Times New Roman" w:cs="Times New Roman"/>
          <w:sz w:val="28"/>
          <w:szCs w:val="28"/>
          <w:lang w:val="tt-RU"/>
        </w:rPr>
        <w:t>ын буш калдырган һәм әйткән: “Бу заман турында оҗмахка кергәч язырбыз. Анда ОГПУ да булмас, кәгазь һәм кара да булыр</w:t>
      </w:r>
      <w:r w:rsidR="00F05286">
        <w:rPr>
          <w:rFonts w:ascii="Times New Roman" w:hAnsi="Times New Roman" w:cs="Times New Roman"/>
          <w:sz w:val="28"/>
          <w:szCs w:val="28"/>
          <w:lang w:val="tt-RU"/>
        </w:rPr>
        <w:t xml:space="preserve">”, -дигән. Мин моны ни өчен искә төшерәм. </w:t>
      </w:r>
    </w:p>
    <w:p w:rsidR="00B37FF4" w:rsidRDefault="00F05286"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 тарихы белән шөгыльләнү хәрәкәте фәкать тик демократик җәмгыятьтә генә яши ала. </w:t>
      </w:r>
      <w:r w:rsidR="00CF2590">
        <w:rPr>
          <w:rFonts w:ascii="Times New Roman" w:hAnsi="Times New Roman" w:cs="Times New Roman"/>
          <w:sz w:val="28"/>
          <w:szCs w:val="28"/>
          <w:lang w:val="tt-RU"/>
        </w:rPr>
        <w:t xml:space="preserve">Һәрхәлдә безнең тарих шуны күрсәтә. Шуңа күрә без бүген тотынган эш ул бер яктан Россиядә демократияне үстерү өчен башкарыла торган эш, әмма икенче яктан, без барыбыз да шушы кыса эчендә яшибез. Һәм үзегез күреп торасыз, бу кыса безнең өчен </w:t>
      </w:r>
      <w:r w:rsidR="00566396">
        <w:rPr>
          <w:rFonts w:ascii="Times New Roman" w:hAnsi="Times New Roman" w:cs="Times New Roman"/>
          <w:sz w:val="28"/>
          <w:szCs w:val="28"/>
          <w:lang w:val="tt-RU"/>
        </w:rPr>
        <w:t xml:space="preserve">бик яхшы шартлар тудырмый. </w:t>
      </w:r>
      <w:r w:rsidR="00BC3519">
        <w:rPr>
          <w:rFonts w:ascii="Times New Roman" w:hAnsi="Times New Roman" w:cs="Times New Roman"/>
          <w:sz w:val="28"/>
          <w:szCs w:val="28"/>
          <w:lang w:val="tt-RU"/>
        </w:rPr>
        <w:t xml:space="preserve">Ә татар яши ала бары тик демократия булганда гына. </w:t>
      </w:r>
      <w:r w:rsidR="00060119">
        <w:rPr>
          <w:rFonts w:ascii="Times New Roman" w:hAnsi="Times New Roman" w:cs="Times New Roman"/>
          <w:sz w:val="28"/>
          <w:szCs w:val="28"/>
          <w:lang w:val="tt-RU"/>
        </w:rPr>
        <w:t xml:space="preserve">Шуңа күрә без үзебезнең гомуми шартларны яхшы күз алдына китерергә тиешбез. </w:t>
      </w:r>
    </w:p>
    <w:p w:rsidR="002B336F" w:rsidRDefault="002B336F"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Икенчесе, мин академик, галим буларак, үз гомеремдә 550 татар авылында эшләгәнем бар. Безнең тарихның иң әһәмиятле өлеше шушы авылда калган халыкның хәтерендә саклана. </w:t>
      </w:r>
      <w:r w:rsidR="00D76271">
        <w:rPr>
          <w:rFonts w:ascii="Times New Roman" w:hAnsi="Times New Roman" w:cs="Times New Roman"/>
          <w:sz w:val="28"/>
          <w:szCs w:val="28"/>
          <w:lang w:val="tt-RU"/>
        </w:rPr>
        <w:t xml:space="preserve">Чөнки башка юнәлешләрдә эшләгән вакытта язма чыганакларга таянырга мәҗбүрбез. </w:t>
      </w:r>
      <w:r w:rsidR="007F332E">
        <w:rPr>
          <w:rFonts w:ascii="Times New Roman" w:hAnsi="Times New Roman" w:cs="Times New Roman"/>
          <w:sz w:val="28"/>
          <w:szCs w:val="28"/>
          <w:lang w:val="tt-RU"/>
        </w:rPr>
        <w:t xml:space="preserve">Язма чыганакларның 90% </w:t>
      </w:r>
      <w:r w:rsidR="00232664">
        <w:rPr>
          <w:rFonts w:ascii="Times New Roman" w:hAnsi="Times New Roman" w:cs="Times New Roman"/>
          <w:sz w:val="28"/>
          <w:szCs w:val="28"/>
          <w:lang w:val="tt-RU"/>
        </w:rPr>
        <w:t>татар тар</w:t>
      </w:r>
      <w:r w:rsidR="00F01638">
        <w:rPr>
          <w:rFonts w:ascii="Times New Roman" w:hAnsi="Times New Roman" w:cs="Times New Roman"/>
          <w:sz w:val="28"/>
          <w:szCs w:val="28"/>
          <w:lang w:val="tt-RU"/>
        </w:rPr>
        <w:t>а</w:t>
      </w:r>
      <w:r w:rsidR="00232664">
        <w:rPr>
          <w:rFonts w:ascii="Times New Roman" w:hAnsi="Times New Roman" w:cs="Times New Roman"/>
          <w:sz w:val="28"/>
          <w:szCs w:val="28"/>
          <w:lang w:val="tt-RU"/>
        </w:rPr>
        <w:t xml:space="preserve">фыннан төзелмәгән. </w:t>
      </w:r>
      <w:r w:rsidR="00F01638">
        <w:rPr>
          <w:rFonts w:ascii="Times New Roman" w:hAnsi="Times New Roman" w:cs="Times New Roman"/>
          <w:sz w:val="28"/>
          <w:szCs w:val="28"/>
          <w:lang w:val="tt-RU"/>
        </w:rPr>
        <w:t xml:space="preserve">Әмма үзегез беләсез, татар авылларында яшәүчеләрнең хәзер яртысы пенсионерлар. </w:t>
      </w:r>
      <w:r w:rsidR="00AB67EE">
        <w:rPr>
          <w:rFonts w:ascii="Times New Roman" w:hAnsi="Times New Roman" w:cs="Times New Roman"/>
          <w:sz w:val="28"/>
          <w:szCs w:val="28"/>
          <w:lang w:val="tt-RU"/>
        </w:rPr>
        <w:t xml:space="preserve">Димәк алдагы 25-30 ел эчендә безнең авыллардагы халык яртылаш юкка чыгачак дигән сүз. </w:t>
      </w:r>
      <w:r w:rsidR="00977F53">
        <w:rPr>
          <w:rFonts w:ascii="Times New Roman" w:hAnsi="Times New Roman" w:cs="Times New Roman"/>
          <w:sz w:val="28"/>
          <w:szCs w:val="28"/>
          <w:lang w:val="tt-RU"/>
        </w:rPr>
        <w:t xml:space="preserve">Чөнки алмашка кеше юк. 300 бала укыган мәктәптә хәзер 60 бала укый авылларда. </w:t>
      </w:r>
      <w:r w:rsidR="005008CE">
        <w:rPr>
          <w:rFonts w:ascii="Times New Roman" w:hAnsi="Times New Roman" w:cs="Times New Roman"/>
          <w:sz w:val="28"/>
          <w:szCs w:val="28"/>
          <w:lang w:val="tt-RU"/>
        </w:rPr>
        <w:t xml:space="preserve">Шуңа күрә безгә җирсез калу куркынычы да бар. </w:t>
      </w:r>
    </w:p>
    <w:p w:rsidR="005008CE" w:rsidRDefault="005008CE"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гәр дә без территорияне югалтсак, хәтерлисез бит элек яһүдләр ничек эзләделәр илләренә җир, бер заман исләренә төшкәч, </w:t>
      </w:r>
      <w:r w:rsidR="00E034A5">
        <w:rPr>
          <w:rFonts w:ascii="Times New Roman" w:hAnsi="Times New Roman" w:cs="Times New Roman"/>
          <w:sz w:val="28"/>
          <w:szCs w:val="28"/>
          <w:lang w:val="tt-RU"/>
        </w:rPr>
        <w:t xml:space="preserve">безгә дә шулай йөрергә туры килмәгәе. </w:t>
      </w:r>
      <w:r w:rsidR="00402C9B">
        <w:rPr>
          <w:rFonts w:ascii="Times New Roman" w:hAnsi="Times New Roman" w:cs="Times New Roman"/>
          <w:sz w:val="28"/>
          <w:szCs w:val="28"/>
          <w:lang w:val="tt-RU"/>
        </w:rPr>
        <w:t xml:space="preserve">Аннан соң шуны да истән чыгармаска кирәк, алдагы дистә елларда Кытайны һәм Һиндстанны ашатырга туры киләчәк. </w:t>
      </w:r>
      <w:r w:rsidR="007537AE">
        <w:rPr>
          <w:rFonts w:ascii="Times New Roman" w:hAnsi="Times New Roman" w:cs="Times New Roman"/>
          <w:sz w:val="28"/>
          <w:szCs w:val="28"/>
          <w:lang w:val="tt-RU"/>
        </w:rPr>
        <w:t xml:space="preserve">Россиядә җирләрнең иң күп өлеше. Безнең уңдырышлы, кара туфаклы җирләргә хуҗалар табылачак, әгәр дә үзебез авызны ачып утырсак. </w:t>
      </w:r>
      <w:r w:rsidR="00380C70">
        <w:rPr>
          <w:rFonts w:ascii="Times New Roman" w:hAnsi="Times New Roman" w:cs="Times New Roman"/>
          <w:sz w:val="28"/>
          <w:szCs w:val="28"/>
          <w:lang w:val="tt-RU"/>
        </w:rPr>
        <w:t xml:space="preserve">Шул исәптән кирәк булачак безнең җиргә тарихи хокукны да карау. </w:t>
      </w:r>
      <w:r w:rsidR="00252ED0">
        <w:rPr>
          <w:rFonts w:ascii="Times New Roman" w:hAnsi="Times New Roman" w:cs="Times New Roman"/>
          <w:sz w:val="28"/>
          <w:szCs w:val="28"/>
          <w:lang w:val="tt-RU"/>
        </w:rPr>
        <w:t xml:space="preserve">Аны фәкать тик авыллар тарихын өйрәнеп кенә күтәрергә була. </w:t>
      </w:r>
      <w:r w:rsidR="00C0413E">
        <w:rPr>
          <w:rFonts w:ascii="Times New Roman" w:hAnsi="Times New Roman" w:cs="Times New Roman"/>
          <w:sz w:val="28"/>
          <w:szCs w:val="28"/>
          <w:lang w:val="tt-RU"/>
        </w:rPr>
        <w:t xml:space="preserve">Төбәк тарихының бер бурычы – шул өлкәдә хәрәкәт итү. </w:t>
      </w:r>
    </w:p>
    <w:p w:rsidR="00281185" w:rsidRDefault="00D83CF5"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ңа күрә без оештыра торган хәрәкәт – ул шактый четерекле һәм әһәмиятле нәрсә. </w:t>
      </w:r>
      <w:r w:rsidR="00061054">
        <w:rPr>
          <w:rFonts w:ascii="Times New Roman" w:hAnsi="Times New Roman" w:cs="Times New Roman"/>
          <w:sz w:val="28"/>
          <w:szCs w:val="28"/>
          <w:lang w:val="tt-RU"/>
        </w:rPr>
        <w:t>Мин ышанам, Татарстан хөкүмәте һәм Татарстан җитәкчеләре безгә  ярдәм итәрләр дип.</w:t>
      </w:r>
      <w:r w:rsidR="00F0325F">
        <w:rPr>
          <w:rFonts w:ascii="Times New Roman" w:hAnsi="Times New Roman" w:cs="Times New Roman"/>
          <w:sz w:val="28"/>
          <w:szCs w:val="28"/>
          <w:lang w:val="tt-RU"/>
        </w:rPr>
        <w:t xml:space="preserve"> Әмма мин юкка гына әйтмәдем, Татарстан җитәкчеләре дә шушы </w:t>
      </w:r>
      <w:r w:rsidR="00995900">
        <w:rPr>
          <w:rFonts w:ascii="Times New Roman" w:hAnsi="Times New Roman" w:cs="Times New Roman"/>
          <w:sz w:val="28"/>
          <w:szCs w:val="28"/>
          <w:lang w:val="tt-RU"/>
        </w:rPr>
        <w:t>гомуми, сәяси коршау эчендә яши</w:t>
      </w:r>
      <w:r w:rsidR="00553DF9">
        <w:rPr>
          <w:rFonts w:ascii="Times New Roman" w:hAnsi="Times New Roman" w:cs="Times New Roman"/>
          <w:sz w:val="28"/>
          <w:szCs w:val="28"/>
          <w:lang w:val="tt-RU"/>
        </w:rPr>
        <w:t>ләр</w:t>
      </w:r>
      <w:r w:rsidR="00995900">
        <w:rPr>
          <w:rFonts w:ascii="Times New Roman" w:hAnsi="Times New Roman" w:cs="Times New Roman"/>
          <w:sz w:val="28"/>
          <w:szCs w:val="28"/>
          <w:lang w:val="tt-RU"/>
        </w:rPr>
        <w:t>. Шуңа күрә безгә бик нык уйларга кирәк</w:t>
      </w:r>
      <w:r w:rsidR="00553DF9">
        <w:rPr>
          <w:rFonts w:ascii="Times New Roman" w:hAnsi="Times New Roman" w:cs="Times New Roman"/>
          <w:sz w:val="28"/>
          <w:szCs w:val="28"/>
          <w:lang w:val="tt-RU"/>
        </w:rPr>
        <w:t xml:space="preserve">, үзебезнең кешеләрне башка юллар белән җибәрмәү турында. Мин хәзер аны конкрет әйтеп китәргә җыенам сезгә. </w:t>
      </w:r>
      <w:r w:rsidR="00BA0E66">
        <w:rPr>
          <w:rFonts w:ascii="Times New Roman" w:hAnsi="Times New Roman" w:cs="Times New Roman"/>
          <w:sz w:val="28"/>
          <w:szCs w:val="28"/>
          <w:lang w:val="tt-RU"/>
        </w:rPr>
        <w:t xml:space="preserve">Беренче бик әһәмиятле нәрсә – билгеле, безгә алга таба эшләү дәверендә үзебезнең оешманы формалаштырып бетерү. </w:t>
      </w:r>
      <w:r w:rsidR="00F46E0E">
        <w:rPr>
          <w:rFonts w:ascii="Times New Roman" w:hAnsi="Times New Roman" w:cs="Times New Roman"/>
          <w:sz w:val="28"/>
          <w:szCs w:val="28"/>
          <w:lang w:val="tt-RU"/>
        </w:rPr>
        <w:t xml:space="preserve">Демократик юл белән сайлау ысулын кулланып, без үзебезнең уставка таянып, Советны сайлаячакбыз. </w:t>
      </w:r>
      <w:r w:rsidR="009B3123">
        <w:rPr>
          <w:rFonts w:ascii="Times New Roman" w:hAnsi="Times New Roman" w:cs="Times New Roman"/>
          <w:sz w:val="28"/>
          <w:szCs w:val="28"/>
          <w:lang w:val="tt-RU"/>
        </w:rPr>
        <w:t>Сез уставның бер вариантын карадыгыз. Кулыгызда бар.</w:t>
      </w:r>
    </w:p>
    <w:p w:rsidR="00D83CF5" w:rsidRDefault="00C23F07"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лгеле, ул Советка һәрбер төбәктән бер генә вәкил булса да кертелергә тиеш. </w:t>
      </w:r>
      <w:r w:rsidR="001472C7">
        <w:rPr>
          <w:rFonts w:ascii="Times New Roman" w:hAnsi="Times New Roman" w:cs="Times New Roman"/>
          <w:sz w:val="28"/>
          <w:szCs w:val="28"/>
          <w:lang w:val="tt-RU"/>
        </w:rPr>
        <w:t xml:space="preserve">Әмма Советтан тыш көндәлек эшне эшләү пробелмасы бар. </w:t>
      </w:r>
      <w:r w:rsidR="00281185">
        <w:rPr>
          <w:rFonts w:ascii="Times New Roman" w:hAnsi="Times New Roman" w:cs="Times New Roman"/>
          <w:sz w:val="28"/>
          <w:szCs w:val="28"/>
          <w:lang w:val="tt-RU"/>
        </w:rPr>
        <w:lastRenderedPageBreak/>
        <w:t xml:space="preserve">Аның кирәк рәис һәм урынбасарлар. Минем эшләү тәҗрибәсе күрсәткәнчә, рәис әһәмиятле фигура. Мин уйлыйм, рәиснең төп вазыйфасы булырга тиеш акча эзләп табу. </w:t>
      </w:r>
      <w:r w:rsidR="005C13AD">
        <w:rPr>
          <w:rFonts w:ascii="Times New Roman" w:hAnsi="Times New Roman" w:cs="Times New Roman"/>
          <w:sz w:val="28"/>
          <w:szCs w:val="28"/>
          <w:lang w:val="tt-RU"/>
        </w:rPr>
        <w:t xml:space="preserve">Моның өчен җәмгыять каршында булдырырга кирәк попечительләр советы. </w:t>
      </w:r>
      <w:r w:rsidR="00FD3922">
        <w:rPr>
          <w:rFonts w:ascii="Times New Roman" w:hAnsi="Times New Roman" w:cs="Times New Roman"/>
          <w:sz w:val="28"/>
          <w:szCs w:val="28"/>
          <w:lang w:val="tt-RU"/>
        </w:rPr>
        <w:t xml:space="preserve">Ягъни мөмкин булган татар байларын тупларга кирәк. </w:t>
      </w:r>
      <w:r w:rsidR="00C81E08">
        <w:rPr>
          <w:rFonts w:ascii="Times New Roman" w:hAnsi="Times New Roman" w:cs="Times New Roman"/>
          <w:sz w:val="28"/>
          <w:szCs w:val="28"/>
          <w:lang w:val="tt-RU"/>
        </w:rPr>
        <w:t xml:space="preserve">Татар байлары бик саран. Алардан акча алу бик авыр. </w:t>
      </w:r>
      <w:r w:rsidR="009D7081">
        <w:rPr>
          <w:rFonts w:ascii="Times New Roman" w:hAnsi="Times New Roman" w:cs="Times New Roman"/>
          <w:sz w:val="28"/>
          <w:szCs w:val="28"/>
          <w:lang w:val="tt-RU"/>
        </w:rPr>
        <w:t xml:space="preserve">Әмма бергә туплангач, алар бәлки нәрсә дә булса таба алырлар. </w:t>
      </w:r>
      <w:r w:rsidR="005D227A">
        <w:rPr>
          <w:rFonts w:ascii="Times New Roman" w:hAnsi="Times New Roman" w:cs="Times New Roman"/>
          <w:sz w:val="28"/>
          <w:szCs w:val="28"/>
          <w:lang w:val="tt-RU"/>
        </w:rPr>
        <w:t xml:space="preserve">Шуңа күрә рәиснең төп вазыйфасы шул булырга тиеш. </w:t>
      </w:r>
    </w:p>
    <w:p w:rsidR="00A00C5C" w:rsidRDefault="00A00C5C"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әис каршында ким дигәндә </w:t>
      </w:r>
      <w:r w:rsidR="009E36E0">
        <w:rPr>
          <w:rFonts w:ascii="Times New Roman" w:hAnsi="Times New Roman" w:cs="Times New Roman"/>
          <w:sz w:val="28"/>
          <w:szCs w:val="28"/>
          <w:lang w:val="tt-RU"/>
        </w:rPr>
        <w:t>3</w:t>
      </w:r>
      <w:r>
        <w:rPr>
          <w:rFonts w:ascii="Times New Roman" w:hAnsi="Times New Roman" w:cs="Times New Roman"/>
          <w:sz w:val="28"/>
          <w:szCs w:val="28"/>
          <w:lang w:val="tt-RU"/>
        </w:rPr>
        <w:t xml:space="preserve"> урынбасар кирәк. </w:t>
      </w:r>
      <w:r w:rsidR="0084732A">
        <w:rPr>
          <w:rFonts w:ascii="Times New Roman" w:hAnsi="Times New Roman" w:cs="Times New Roman"/>
          <w:sz w:val="28"/>
          <w:szCs w:val="28"/>
          <w:lang w:val="tt-RU"/>
        </w:rPr>
        <w:t xml:space="preserve">Игътибар итегез, устав проектында безнең бер генә урынбасар каралган әлегә. </w:t>
      </w:r>
      <w:r w:rsidR="00BC4C4D">
        <w:rPr>
          <w:rFonts w:ascii="Times New Roman" w:hAnsi="Times New Roman" w:cs="Times New Roman"/>
          <w:sz w:val="28"/>
          <w:szCs w:val="28"/>
          <w:lang w:val="tt-RU"/>
        </w:rPr>
        <w:t xml:space="preserve">Без әле үзгәреш кертә алабыз. </w:t>
      </w:r>
      <w:r w:rsidR="00D945A0">
        <w:rPr>
          <w:rFonts w:ascii="Times New Roman" w:hAnsi="Times New Roman" w:cs="Times New Roman"/>
          <w:sz w:val="28"/>
          <w:szCs w:val="28"/>
          <w:lang w:val="tt-RU"/>
        </w:rPr>
        <w:t xml:space="preserve">Ни өчен? Бер урынбасар эшләргә тиеш Татарстан белән. </w:t>
      </w:r>
      <w:r w:rsidR="0092510E">
        <w:rPr>
          <w:rFonts w:ascii="Times New Roman" w:hAnsi="Times New Roman" w:cs="Times New Roman"/>
          <w:sz w:val="28"/>
          <w:szCs w:val="28"/>
          <w:lang w:val="tt-RU"/>
        </w:rPr>
        <w:t xml:space="preserve">Татарстан үзенә аерым бер төбәк, чөнки бездә </w:t>
      </w:r>
      <w:r w:rsidR="00767798">
        <w:rPr>
          <w:rFonts w:ascii="Times New Roman" w:hAnsi="Times New Roman" w:cs="Times New Roman"/>
          <w:sz w:val="28"/>
          <w:szCs w:val="28"/>
          <w:lang w:val="tt-RU"/>
        </w:rPr>
        <w:t xml:space="preserve">бөтен авыллар тарихын өйрәнергә кирәк. </w:t>
      </w:r>
      <w:r w:rsidR="00D01850">
        <w:rPr>
          <w:rFonts w:ascii="Times New Roman" w:hAnsi="Times New Roman" w:cs="Times New Roman"/>
          <w:sz w:val="28"/>
          <w:szCs w:val="28"/>
          <w:lang w:val="tt-RU"/>
        </w:rPr>
        <w:t xml:space="preserve">Чувашныкын да, урысныкын да, удмуртныкын да. Ягъни бу зур эш үзе дә. </w:t>
      </w:r>
      <w:r w:rsidR="007A5BB8">
        <w:rPr>
          <w:rFonts w:ascii="Times New Roman" w:hAnsi="Times New Roman" w:cs="Times New Roman"/>
          <w:sz w:val="28"/>
          <w:szCs w:val="28"/>
          <w:lang w:val="tt-RU"/>
        </w:rPr>
        <w:t xml:space="preserve">Икенче рәис урынбасары шөгыльләнергә тиеш читтә яшәгән татар авыллары мәсьәләсе буенча. </w:t>
      </w:r>
    </w:p>
    <w:p w:rsidR="00F7369E" w:rsidRDefault="00F7369E"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ченчесе, ул шулай ук әһәмиятле фигура, журнал чыгару һәм идеологияне кору </w:t>
      </w:r>
      <w:r w:rsidR="007106D6">
        <w:rPr>
          <w:rFonts w:ascii="Times New Roman" w:hAnsi="Times New Roman" w:cs="Times New Roman"/>
          <w:sz w:val="28"/>
          <w:szCs w:val="28"/>
          <w:lang w:val="tt-RU"/>
        </w:rPr>
        <w:t xml:space="preserve">мәсьәләсе белән шөгыльләнергә тиеш. </w:t>
      </w:r>
      <w:r w:rsidR="0097792A">
        <w:rPr>
          <w:rFonts w:ascii="Times New Roman" w:hAnsi="Times New Roman" w:cs="Times New Roman"/>
          <w:sz w:val="28"/>
          <w:szCs w:val="28"/>
          <w:lang w:val="tt-RU"/>
        </w:rPr>
        <w:t xml:space="preserve">Төбәкчелекнең үзенең идеологиясе булырга тиеш. </w:t>
      </w:r>
      <w:r w:rsidR="00D77DA5">
        <w:rPr>
          <w:rFonts w:ascii="Times New Roman" w:hAnsi="Times New Roman" w:cs="Times New Roman"/>
          <w:sz w:val="28"/>
          <w:szCs w:val="28"/>
          <w:lang w:val="tt-RU"/>
        </w:rPr>
        <w:t xml:space="preserve">Әгәр дә ясалма рәвештә халыкны тартып китерсәң, идеологиясе булмаса, ул барыбер тарала. </w:t>
      </w:r>
      <w:r w:rsidR="009E36E0">
        <w:rPr>
          <w:rFonts w:ascii="Times New Roman" w:hAnsi="Times New Roman" w:cs="Times New Roman"/>
          <w:sz w:val="28"/>
          <w:szCs w:val="28"/>
          <w:lang w:val="tt-RU"/>
        </w:rPr>
        <w:t xml:space="preserve">Шуңа күрә, ким дигәндә 3 урынбасар булырга тиеш. </w:t>
      </w:r>
    </w:p>
    <w:p w:rsidR="00607943" w:rsidRDefault="00607943"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га таба журналны формалаштырган вакытта, билгеле, финанслардан башка мөмкин түгел. Мин реаль тормышта яшәүче шәхес, шуңа күрә әйтәм сезгә, журналның бер номерын чыгару өчен ким дигәндә </w:t>
      </w:r>
      <w:r w:rsidR="00C87160">
        <w:rPr>
          <w:rFonts w:ascii="Times New Roman" w:hAnsi="Times New Roman" w:cs="Times New Roman"/>
          <w:sz w:val="28"/>
          <w:szCs w:val="28"/>
          <w:lang w:val="tt-RU"/>
        </w:rPr>
        <w:t xml:space="preserve">250 мең сум акча кирәк.  Әгәр дә ежеквартальник булса, </w:t>
      </w:r>
      <w:r w:rsidR="00FE566D">
        <w:rPr>
          <w:rFonts w:ascii="Times New Roman" w:hAnsi="Times New Roman" w:cs="Times New Roman"/>
          <w:sz w:val="28"/>
          <w:szCs w:val="28"/>
          <w:lang w:val="tt-RU"/>
        </w:rPr>
        <w:t xml:space="preserve">миллион сум акча кирәк фәкать тик журналны чыгару өчен. </w:t>
      </w:r>
      <w:r w:rsidR="000B0A5F">
        <w:rPr>
          <w:rFonts w:ascii="Times New Roman" w:hAnsi="Times New Roman" w:cs="Times New Roman"/>
          <w:sz w:val="28"/>
          <w:szCs w:val="28"/>
          <w:lang w:val="tt-RU"/>
        </w:rPr>
        <w:t xml:space="preserve">Ә аның өчен кирәк оборудованиесе, хезмәткәрләр. </w:t>
      </w:r>
    </w:p>
    <w:p w:rsidR="0059641D" w:rsidRDefault="0059641D"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езнең кулган тараткан журналның яралгысы. Ул тез башына куеп эшләнгән журнал. Анда ялгышлар да шактый, чөнки корректорлар да кирәк, редакторлар да кирәк. </w:t>
      </w:r>
      <w:r w:rsidR="00261E60">
        <w:rPr>
          <w:rFonts w:ascii="Times New Roman" w:hAnsi="Times New Roman" w:cs="Times New Roman"/>
          <w:sz w:val="28"/>
          <w:szCs w:val="28"/>
          <w:lang w:val="tt-RU"/>
        </w:rPr>
        <w:t xml:space="preserve">Аннан башка журнал чыгарып булмый. </w:t>
      </w:r>
      <w:r w:rsidR="00195C5F">
        <w:rPr>
          <w:rFonts w:ascii="Times New Roman" w:hAnsi="Times New Roman" w:cs="Times New Roman"/>
          <w:sz w:val="28"/>
          <w:szCs w:val="28"/>
          <w:lang w:val="tt-RU"/>
        </w:rPr>
        <w:t>Без бу турыд</w:t>
      </w:r>
      <w:r w:rsidR="005879EC">
        <w:rPr>
          <w:rFonts w:ascii="Times New Roman" w:hAnsi="Times New Roman" w:cs="Times New Roman"/>
          <w:sz w:val="28"/>
          <w:szCs w:val="28"/>
          <w:lang w:val="tt-RU"/>
        </w:rPr>
        <w:t>а</w:t>
      </w:r>
      <w:r w:rsidR="00195C5F">
        <w:rPr>
          <w:rFonts w:ascii="Times New Roman" w:hAnsi="Times New Roman" w:cs="Times New Roman"/>
          <w:sz w:val="28"/>
          <w:szCs w:val="28"/>
          <w:lang w:val="tt-RU"/>
        </w:rPr>
        <w:t xml:space="preserve"> фикер алышырга тиешбез һәм уйларга тиеш. </w:t>
      </w:r>
    </w:p>
    <w:p w:rsidR="005A1501" w:rsidRDefault="005879EC"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Өченчесе, ул безнең академик даирәләр белән</w:t>
      </w:r>
      <w:r w:rsidR="004E2583">
        <w:rPr>
          <w:rFonts w:ascii="Times New Roman" w:hAnsi="Times New Roman" w:cs="Times New Roman"/>
          <w:sz w:val="28"/>
          <w:szCs w:val="28"/>
          <w:lang w:val="tt-RU"/>
        </w:rPr>
        <w:t xml:space="preserve"> үзара мөнәсәбәт мәсьәләсе. </w:t>
      </w:r>
      <w:r w:rsidR="00CE7A3D">
        <w:rPr>
          <w:rFonts w:ascii="Times New Roman" w:hAnsi="Times New Roman" w:cs="Times New Roman"/>
          <w:sz w:val="28"/>
          <w:szCs w:val="28"/>
          <w:lang w:val="tt-RU"/>
        </w:rPr>
        <w:t xml:space="preserve">Галимнәрдән башка эшләп булмый бу эшләрне. </w:t>
      </w:r>
      <w:r w:rsidR="00D05C60">
        <w:rPr>
          <w:rFonts w:ascii="Times New Roman" w:hAnsi="Times New Roman" w:cs="Times New Roman"/>
          <w:sz w:val="28"/>
          <w:szCs w:val="28"/>
          <w:lang w:val="tt-RU"/>
        </w:rPr>
        <w:t xml:space="preserve">Чөнки һәрбер </w:t>
      </w:r>
      <w:r w:rsidR="00D05C60">
        <w:rPr>
          <w:rFonts w:ascii="Times New Roman" w:hAnsi="Times New Roman" w:cs="Times New Roman"/>
          <w:sz w:val="28"/>
          <w:szCs w:val="28"/>
          <w:lang w:val="tt-RU"/>
        </w:rPr>
        <w:lastRenderedPageBreak/>
        <w:t xml:space="preserve">краевед хезмәтендә иң башта, кереш өлешендә татар турында гомуми мәгълүмат кирәк. </w:t>
      </w:r>
      <w:r w:rsidR="003724F5">
        <w:rPr>
          <w:rFonts w:ascii="Times New Roman" w:hAnsi="Times New Roman" w:cs="Times New Roman"/>
          <w:sz w:val="28"/>
          <w:szCs w:val="28"/>
          <w:lang w:val="tt-RU"/>
        </w:rPr>
        <w:t xml:space="preserve">Ә гомуми мәгълүматне оештыралар бары тик галимнәр генә. </w:t>
      </w:r>
      <w:r w:rsidR="003A7645">
        <w:rPr>
          <w:rFonts w:ascii="Times New Roman" w:hAnsi="Times New Roman" w:cs="Times New Roman"/>
          <w:sz w:val="28"/>
          <w:szCs w:val="28"/>
          <w:lang w:val="tt-RU"/>
        </w:rPr>
        <w:t xml:space="preserve">Ләкин шундый караш яшәп килә, мин үзем шундый даирәдән. </w:t>
      </w:r>
      <w:r w:rsidR="00857021">
        <w:rPr>
          <w:rFonts w:ascii="Times New Roman" w:hAnsi="Times New Roman" w:cs="Times New Roman"/>
          <w:sz w:val="28"/>
          <w:szCs w:val="28"/>
          <w:lang w:val="tt-RU"/>
        </w:rPr>
        <w:t xml:space="preserve">Директорлар арасында, краеведларга эчтән генә карау бар. </w:t>
      </w:r>
      <w:r>
        <w:rPr>
          <w:rFonts w:ascii="Times New Roman" w:hAnsi="Times New Roman" w:cs="Times New Roman"/>
          <w:sz w:val="28"/>
          <w:szCs w:val="28"/>
          <w:lang w:val="tt-RU"/>
        </w:rPr>
        <w:t xml:space="preserve"> </w:t>
      </w:r>
      <w:r w:rsidR="00FF5DA5">
        <w:rPr>
          <w:rFonts w:ascii="Times New Roman" w:hAnsi="Times New Roman" w:cs="Times New Roman"/>
          <w:sz w:val="28"/>
          <w:szCs w:val="28"/>
          <w:lang w:val="tt-RU"/>
        </w:rPr>
        <w:t xml:space="preserve">Болар уйланылмаган тарих язалар, аларның бик кирәкләре юк, чын тарихны без язабыз дигән. </w:t>
      </w:r>
    </w:p>
    <w:p w:rsidR="005879EC" w:rsidRDefault="00FF5DA5"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ндый караш бар. </w:t>
      </w:r>
      <w:r w:rsidR="00AB5A09">
        <w:rPr>
          <w:rFonts w:ascii="Times New Roman" w:hAnsi="Times New Roman" w:cs="Times New Roman"/>
          <w:sz w:val="28"/>
          <w:szCs w:val="28"/>
          <w:lang w:val="tt-RU"/>
        </w:rPr>
        <w:t xml:space="preserve">Андый директорлар белән һәм андый галимнәр белән мөнәсәбәт коруы бик авыр. </w:t>
      </w:r>
      <w:r w:rsidR="004E63D5">
        <w:rPr>
          <w:rFonts w:ascii="Times New Roman" w:hAnsi="Times New Roman" w:cs="Times New Roman"/>
          <w:sz w:val="28"/>
          <w:szCs w:val="28"/>
          <w:lang w:val="tt-RU"/>
        </w:rPr>
        <w:t xml:space="preserve">Шуңа күрә без моны алдан ук уйладык. </w:t>
      </w:r>
      <w:r w:rsidR="005A1501">
        <w:rPr>
          <w:rFonts w:ascii="Times New Roman" w:hAnsi="Times New Roman" w:cs="Times New Roman"/>
          <w:sz w:val="28"/>
          <w:szCs w:val="28"/>
          <w:lang w:val="tt-RU"/>
        </w:rPr>
        <w:t xml:space="preserve">Минемчә, без краеведлар советына һәм хәтта аның бюросына һәрбер Татарстандагы гуманитар институтның директорын китереп, кертеп утыртырга тиешбез. </w:t>
      </w:r>
      <w:r w:rsidR="007A7AAF">
        <w:rPr>
          <w:rFonts w:ascii="Times New Roman" w:hAnsi="Times New Roman" w:cs="Times New Roman"/>
          <w:sz w:val="28"/>
          <w:szCs w:val="28"/>
          <w:lang w:val="tt-RU"/>
        </w:rPr>
        <w:t xml:space="preserve">Шунда күзләренә карап сөйләшергә кирәк. </w:t>
      </w:r>
      <w:r w:rsidR="005D79AD">
        <w:rPr>
          <w:rFonts w:ascii="Times New Roman" w:hAnsi="Times New Roman" w:cs="Times New Roman"/>
          <w:sz w:val="28"/>
          <w:szCs w:val="28"/>
          <w:lang w:val="tt-RU"/>
        </w:rPr>
        <w:t xml:space="preserve">Әгәр дә безнең белән сөйләшерә теләмиләр икән, алар өстендә дә начальниклар бар. </w:t>
      </w:r>
    </w:p>
    <w:p w:rsidR="001F33B2" w:rsidRDefault="007801DD"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езнең монда утырган Ринат Зиннурович кебек шәхесләр</w:t>
      </w:r>
      <w:r w:rsidR="00F02DCD">
        <w:rPr>
          <w:rFonts w:ascii="Times New Roman" w:hAnsi="Times New Roman" w:cs="Times New Roman"/>
          <w:sz w:val="28"/>
          <w:szCs w:val="28"/>
          <w:lang w:val="tt-RU"/>
        </w:rPr>
        <w:t xml:space="preserve">, корылтай башында торучылар кирәк булса туры президентка да мөрәҗәгать итәләр һәм һәрбер директорны урынына куя алалар. </w:t>
      </w:r>
      <w:r w:rsidR="00E30C17">
        <w:rPr>
          <w:rFonts w:ascii="Times New Roman" w:hAnsi="Times New Roman" w:cs="Times New Roman"/>
          <w:sz w:val="28"/>
          <w:szCs w:val="28"/>
          <w:lang w:val="tt-RU"/>
        </w:rPr>
        <w:t xml:space="preserve">Бу әһәмиятле, чөнки уртак эшне эшләгән вакытта безнең директорлар күнеккәннәр аерым хәрәкәт итәргә. </w:t>
      </w:r>
      <w:r w:rsidR="002C7365">
        <w:rPr>
          <w:rFonts w:ascii="Times New Roman" w:hAnsi="Times New Roman" w:cs="Times New Roman"/>
          <w:sz w:val="28"/>
          <w:szCs w:val="28"/>
          <w:lang w:val="tt-RU"/>
        </w:rPr>
        <w:t xml:space="preserve">Һәрберсе акчаны үзенә кисеп алып, үзенә генә аерым программа корып, шул акчаны үзе генә ашап, аерым эшләргә тырышалар. </w:t>
      </w:r>
      <w:r w:rsidR="0032058E">
        <w:rPr>
          <w:rFonts w:ascii="Times New Roman" w:hAnsi="Times New Roman" w:cs="Times New Roman"/>
          <w:sz w:val="28"/>
          <w:szCs w:val="28"/>
          <w:lang w:val="tt-RU"/>
        </w:rPr>
        <w:t xml:space="preserve">Әмма татар авыллары тарихын аерым язып булмый. </w:t>
      </w:r>
      <w:r w:rsidR="00416921">
        <w:rPr>
          <w:rFonts w:ascii="Times New Roman" w:hAnsi="Times New Roman" w:cs="Times New Roman"/>
          <w:sz w:val="28"/>
          <w:szCs w:val="28"/>
          <w:lang w:val="tt-RU"/>
        </w:rPr>
        <w:t xml:space="preserve">чөнки археологлар да, фольклористлар да кирәк. Алардан башка авыл тарихының тирәнлеген аңлап булмый. </w:t>
      </w:r>
      <w:r w:rsidR="001F33B2">
        <w:rPr>
          <w:rFonts w:ascii="Times New Roman" w:hAnsi="Times New Roman" w:cs="Times New Roman"/>
          <w:sz w:val="28"/>
          <w:szCs w:val="28"/>
          <w:lang w:val="tt-RU"/>
        </w:rPr>
        <w:t xml:space="preserve">Менә бу бик әһәмиятле мәсьәлә. Үзара мөнәсәбәтләр мәсьәләсе. Шуңа күрә сездән тәкъдимнәр дә кирәк һәм моны җитәкчелек уйларга да тиеш. </w:t>
      </w:r>
    </w:p>
    <w:p w:rsidR="00A75E9B" w:rsidRDefault="00A75E9B"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гын бер әһәмиятле мәсьәлә. </w:t>
      </w:r>
      <w:r w:rsidR="00A468B8">
        <w:rPr>
          <w:rFonts w:ascii="Times New Roman" w:hAnsi="Times New Roman" w:cs="Times New Roman"/>
          <w:sz w:val="28"/>
          <w:szCs w:val="28"/>
          <w:lang w:val="tt-RU"/>
        </w:rPr>
        <w:t xml:space="preserve">Менә бу журналны чыгарган вакытта, без аны элек тә уйлаган идек инде, төбәк тарихы бик киң нәрсә, шуңа күрә безгә анда шундагы җирле эшмәкәрләрне дә кертергә тырышырга кирәк. </w:t>
      </w:r>
      <w:r w:rsidR="00C218FD">
        <w:rPr>
          <w:rFonts w:ascii="Times New Roman" w:hAnsi="Times New Roman" w:cs="Times New Roman"/>
          <w:sz w:val="28"/>
          <w:szCs w:val="28"/>
          <w:lang w:val="tt-RU"/>
        </w:rPr>
        <w:t>Безнең бар “Татар авыллары ассоциациясе”</w:t>
      </w:r>
      <w:r w:rsidR="008820B0">
        <w:rPr>
          <w:rFonts w:ascii="Times New Roman" w:hAnsi="Times New Roman" w:cs="Times New Roman"/>
          <w:sz w:val="28"/>
          <w:szCs w:val="28"/>
          <w:lang w:val="tt-RU"/>
        </w:rPr>
        <w:t xml:space="preserve">. Алар ел саен монда җыелалар һәм Президент каршында чыгышлар да ясыйлар. Алар үз авылларының тарихларын язарга булышалар. </w:t>
      </w:r>
      <w:r w:rsidR="0027154D">
        <w:rPr>
          <w:rFonts w:ascii="Times New Roman" w:hAnsi="Times New Roman" w:cs="Times New Roman"/>
          <w:sz w:val="28"/>
          <w:szCs w:val="28"/>
          <w:lang w:val="tt-RU"/>
        </w:rPr>
        <w:t xml:space="preserve">Ләкин менә бу ассоциация безнең эшкә яхшырак керсә, яхшы булыр иде. </w:t>
      </w:r>
      <w:r w:rsidR="007055A9">
        <w:rPr>
          <w:rFonts w:ascii="Times New Roman" w:hAnsi="Times New Roman" w:cs="Times New Roman"/>
          <w:sz w:val="28"/>
          <w:szCs w:val="28"/>
          <w:lang w:val="tt-RU"/>
        </w:rPr>
        <w:t xml:space="preserve">Чөнки гомуми пробелмалар бар. </w:t>
      </w:r>
      <w:r w:rsidR="00A272CA">
        <w:rPr>
          <w:rFonts w:ascii="Times New Roman" w:hAnsi="Times New Roman" w:cs="Times New Roman"/>
          <w:sz w:val="28"/>
          <w:szCs w:val="28"/>
          <w:lang w:val="tt-RU"/>
        </w:rPr>
        <w:t xml:space="preserve">Шул </w:t>
      </w:r>
      <w:r w:rsidR="00A272CA">
        <w:rPr>
          <w:rFonts w:ascii="Times New Roman" w:hAnsi="Times New Roman" w:cs="Times New Roman"/>
          <w:sz w:val="28"/>
          <w:szCs w:val="28"/>
          <w:lang w:val="tt-RU"/>
        </w:rPr>
        <w:lastRenderedPageBreak/>
        <w:t xml:space="preserve">ассоциациядә утырган фермерлар җыелып, әзрәк акча кертсәләр әйбәт булыр иде. </w:t>
      </w:r>
    </w:p>
    <w:p w:rsidR="00416921" w:rsidRDefault="002A13B9"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оның бит тагын кайсы ягы да бар. Безнең менә шушы туган җир дигән журналда булырга тиеш рубрика уңышлы фермерлар һәм предпринимательләр турында. </w:t>
      </w:r>
      <w:r w:rsidR="002A375A">
        <w:rPr>
          <w:rFonts w:ascii="Times New Roman" w:hAnsi="Times New Roman" w:cs="Times New Roman"/>
          <w:sz w:val="28"/>
          <w:szCs w:val="28"/>
          <w:lang w:val="tt-RU"/>
        </w:rPr>
        <w:t xml:space="preserve">Һәрбер авылда бер яки ике, бәлки күбрәк уңышлы фермерлар бар. Алар ничек уңышка ирешкәннәр? </w:t>
      </w:r>
      <w:r w:rsidR="00A771BA">
        <w:rPr>
          <w:rFonts w:ascii="Times New Roman" w:hAnsi="Times New Roman" w:cs="Times New Roman"/>
          <w:sz w:val="28"/>
          <w:szCs w:val="28"/>
          <w:lang w:val="tt-RU"/>
        </w:rPr>
        <w:t xml:space="preserve">Без ул турыда язып, аларны күрсәтеп, бәлки алардан әзрәк акча да алып, </w:t>
      </w:r>
      <w:r w:rsidR="00892119">
        <w:rPr>
          <w:rFonts w:ascii="Times New Roman" w:hAnsi="Times New Roman" w:cs="Times New Roman"/>
          <w:sz w:val="28"/>
          <w:szCs w:val="28"/>
          <w:lang w:val="tt-RU"/>
        </w:rPr>
        <w:t xml:space="preserve">халыкка таратырга тиешбез уңышлы хезмәт итү ысулларын. </w:t>
      </w:r>
      <w:r w:rsidR="00733F5C">
        <w:rPr>
          <w:rFonts w:ascii="Times New Roman" w:hAnsi="Times New Roman" w:cs="Times New Roman"/>
          <w:sz w:val="28"/>
          <w:szCs w:val="28"/>
          <w:lang w:val="tt-RU"/>
        </w:rPr>
        <w:t xml:space="preserve">Алай эшләнсә, ул безнең барыбыз өчен дә яхшы була. </w:t>
      </w:r>
    </w:p>
    <w:p w:rsidR="001D279F" w:rsidRDefault="001D279F"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лгеле, журналны чыгарырга була төрле рәвештә. Мәсәлән, басма рәвештә һәм электрон журнал рәвешендә. Моның кимчелекле ягы нәрсәдә? Безнең арада олы яшьтәге кешеләр бар. Алар күбесе интернетта утырмыйлар. </w:t>
      </w:r>
      <w:r w:rsidR="00CA1BFE">
        <w:rPr>
          <w:rFonts w:ascii="Times New Roman" w:hAnsi="Times New Roman" w:cs="Times New Roman"/>
          <w:sz w:val="28"/>
          <w:szCs w:val="28"/>
          <w:lang w:val="tt-RU"/>
        </w:rPr>
        <w:t xml:space="preserve">Һәм шуңа күрә безгә уйларга кирәк журналны чыгарганда, аның электрон версиясен дә булдыруны һәм мондый кулган алып укый торган версиясен дә булдыруны. </w:t>
      </w:r>
      <w:r w:rsidR="0059194C">
        <w:rPr>
          <w:rFonts w:ascii="Times New Roman" w:hAnsi="Times New Roman" w:cs="Times New Roman"/>
          <w:sz w:val="28"/>
          <w:szCs w:val="28"/>
          <w:lang w:val="tt-RU"/>
        </w:rPr>
        <w:t xml:space="preserve">Минем фикерем буенча, электрон версиясе арзанракка төшә. Ә тегесенең тарату проблемасы бар. </w:t>
      </w:r>
      <w:r w:rsidR="00DD4BC2">
        <w:rPr>
          <w:rFonts w:ascii="Times New Roman" w:hAnsi="Times New Roman" w:cs="Times New Roman"/>
          <w:sz w:val="28"/>
          <w:szCs w:val="28"/>
          <w:lang w:val="tt-RU"/>
        </w:rPr>
        <w:t xml:space="preserve">Шуңа күрә уд кыйммәтрәк була. </w:t>
      </w:r>
      <w:r w:rsidR="00340FC4">
        <w:rPr>
          <w:rFonts w:ascii="Times New Roman" w:hAnsi="Times New Roman" w:cs="Times New Roman"/>
          <w:sz w:val="28"/>
          <w:szCs w:val="28"/>
          <w:lang w:val="tt-RU"/>
        </w:rPr>
        <w:t xml:space="preserve">Ләкин фикер алышканда бу әйберләрне онытмагыз. </w:t>
      </w:r>
    </w:p>
    <w:p w:rsidR="00FF7215" w:rsidRPr="00EF3370" w:rsidRDefault="00FF7215" w:rsidP="0024528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нең бөтен мәсьәләләр каралганнан соң, </w:t>
      </w:r>
      <w:r w:rsidR="00FF20A0">
        <w:rPr>
          <w:rFonts w:ascii="Times New Roman" w:hAnsi="Times New Roman" w:cs="Times New Roman"/>
          <w:sz w:val="28"/>
          <w:szCs w:val="28"/>
          <w:lang w:val="tt-RU"/>
        </w:rPr>
        <w:t xml:space="preserve">совет сайланган вакытта төбәкләрдән кирәк кешеләрне онытмагыз. </w:t>
      </w:r>
      <w:r w:rsidR="005869FA">
        <w:rPr>
          <w:rFonts w:ascii="Times New Roman" w:hAnsi="Times New Roman" w:cs="Times New Roman"/>
          <w:sz w:val="28"/>
          <w:szCs w:val="28"/>
          <w:lang w:val="tt-RU"/>
        </w:rPr>
        <w:t xml:space="preserve">Әле безнең сезгә тәкъдим ителәсе кандидатлар шартлы рәвештә җыелган шәхесләр. </w:t>
      </w:r>
      <w:r w:rsidR="00652415">
        <w:rPr>
          <w:rFonts w:ascii="Times New Roman" w:hAnsi="Times New Roman" w:cs="Times New Roman"/>
          <w:sz w:val="28"/>
          <w:szCs w:val="28"/>
          <w:lang w:val="tt-RU"/>
        </w:rPr>
        <w:t xml:space="preserve">Шуңа күрә кемдер төшеп калган булса, кертергә була. </w:t>
      </w:r>
      <w:r w:rsidR="007146B9">
        <w:rPr>
          <w:rFonts w:ascii="Times New Roman" w:hAnsi="Times New Roman" w:cs="Times New Roman"/>
          <w:sz w:val="28"/>
          <w:szCs w:val="28"/>
          <w:lang w:val="tt-RU"/>
        </w:rPr>
        <w:t>Ләкин советның күләме чикләнгән булырга ти</w:t>
      </w:r>
      <w:r w:rsidR="00C433C1">
        <w:rPr>
          <w:rFonts w:ascii="Times New Roman" w:hAnsi="Times New Roman" w:cs="Times New Roman"/>
          <w:sz w:val="28"/>
          <w:szCs w:val="28"/>
          <w:lang w:val="tt-RU"/>
        </w:rPr>
        <w:t xml:space="preserve">еш. Шулай ук советның утырышы вакытында без кайбер әйберләрне аерым сөйләшербез, чөнки бөтен нәрсәне дә чыгарып түгү кирәк түгел. </w:t>
      </w:r>
      <w:r w:rsidR="00612AEF">
        <w:rPr>
          <w:rFonts w:ascii="Times New Roman" w:hAnsi="Times New Roman" w:cs="Times New Roman"/>
          <w:sz w:val="28"/>
          <w:szCs w:val="28"/>
          <w:lang w:val="tt-RU"/>
        </w:rPr>
        <w:t xml:space="preserve">Тарырак даирәдә фикер алышырга була. </w:t>
      </w:r>
      <w:r w:rsidR="00AD4F47">
        <w:rPr>
          <w:rFonts w:ascii="Times New Roman" w:hAnsi="Times New Roman" w:cs="Times New Roman"/>
          <w:sz w:val="28"/>
          <w:szCs w:val="28"/>
          <w:lang w:val="tt-RU"/>
        </w:rPr>
        <w:t xml:space="preserve">Әгәр дә без барыбыз да бергә тотынып, бу эшне чын күңелдән башкарырга уйласак, </w:t>
      </w:r>
      <w:r w:rsidR="009346EC">
        <w:rPr>
          <w:rFonts w:ascii="Times New Roman" w:hAnsi="Times New Roman" w:cs="Times New Roman"/>
          <w:sz w:val="28"/>
          <w:szCs w:val="28"/>
          <w:lang w:val="tt-RU"/>
        </w:rPr>
        <w:t xml:space="preserve">мин уйлыйм безнең эш барып чыгачак дип. </w:t>
      </w:r>
      <w:r w:rsidR="005201DC">
        <w:rPr>
          <w:rFonts w:ascii="Times New Roman" w:hAnsi="Times New Roman" w:cs="Times New Roman"/>
          <w:sz w:val="28"/>
          <w:szCs w:val="28"/>
          <w:lang w:val="tt-RU"/>
        </w:rPr>
        <w:t xml:space="preserve">Рәхмәт! </w:t>
      </w:r>
    </w:p>
    <w:p w:rsidR="00A2766B" w:rsidRPr="00EF3370" w:rsidRDefault="00A2766B" w:rsidP="00A2766B">
      <w:pPr>
        <w:spacing w:after="0" w:line="360" w:lineRule="auto"/>
        <w:ind w:firstLine="708"/>
        <w:rPr>
          <w:rFonts w:ascii="Times New Roman" w:hAnsi="Times New Roman" w:cs="Times New Roman"/>
          <w:sz w:val="28"/>
          <w:szCs w:val="28"/>
          <w:lang w:val="tt-RU"/>
        </w:rPr>
      </w:pPr>
      <w:r w:rsidRPr="00EF3370">
        <w:rPr>
          <w:rFonts w:ascii="Times New Roman" w:hAnsi="Times New Roman" w:cs="Times New Roman"/>
          <w:b/>
          <w:sz w:val="28"/>
          <w:szCs w:val="28"/>
          <w:lang w:val="tt-RU"/>
        </w:rPr>
        <w:t xml:space="preserve">Ринат Закиров: </w:t>
      </w:r>
      <w:r w:rsidRPr="00EF3370">
        <w:rPr>
          <w:rFonts w:ascii="Times New Roman" w:hAnsi="Times New Roman" w:cs="Times New Roman"/>
          <w:sz w:val="28"/>
          <w:szCs w:val="28"/>
          <w:lang w:val="tt-RU"/>
        </w:rPr>
        <w:t>Рәхмәт! Чыгыш ясар өчен Россия ислам институты ректоры</w:t>
      </w:r>
      <w:r>
        <w:rPr>
          <w:rFonts w:ascii="Times New Roman" w:hAnsi="Times New Roman" w:cs="Times New Roman"/>
          <w:sz w:val="28"/>
          <w:szCs w:val="28"/>
          <w:lang w:val="tt-RU"/>
        </w:rPr>
        <w:t>, Татарстан Фәннәр академиясе академигы</w:t>
      </w:r>
      <w:r w:rsidRPr="00EF3370">
        <w:rPr>
          <w:rFonts w:ascii="Times New Roman" w:hAnsi="Times New Roman" w:cs="Times New Roman"/>
          <w:sz w:val="28"/>
          <w:szCs w:val="28"/>
          <w:lang w:val="tt-RU"/>
        </w:rPr>
        <w:t xml:space="preserve"> </w:t>
      </w:r>
      <w:r w:rsidRPr="0016671B">
        <w:rPr>
          <w:rFonts w:ascii="Times New Roman" w:hAnsi="Times New Roman" w:cs="Times New Roman"/>
          <w:b/>
          <w:sz w:val="28"/>
          <w:szCs w:val="28"/>
          <w:lang w:val="tt-RU"/>
        </w:rPr>
        <w:t>Мөхәммәтшин Рәфыйк Мөхәммәтша</w:t>
      </w:r>
      <w:r w:rsidRPr="00EF3370">
        <w:rPr>
          <w:rFonts w:ascii="Times New Roman" w:hAnsi="Times New Roman" w:cs="Times New Roman"/>
          <w:sz w:val="28"/>
          <w:szCs w:val="28"/>
          <w:lang w:val="tt-RU"/>
        </w:rPr>
        <w:t xml:space="preserve"> улына бирелә. Рәхим итегез!</w:t>
      </w:r>
    </w:p>
    <w:p w:rsidR="00160BF3" w:rsidRDefault="00A2766B" w:rsidP="00A2766B">
      <w:pPr>
        <w:spacing w:after="0" w:line="360" w:lineRule="auto"/>
        <w:ind w:firstLine="708"/>
        <w:jc w:val="both"/>
        <w:rPr>
          <w:rFonts w:ascii="Times New Roman" w:hAnsi="Times New Roman" w:cs="Times New Roman"/>
          <w:bCs/>
          <w:color w:val="000000" w:themeColor="text1"/>
          <w:sz w:val="28"/>
          <w:szCs w:val="28"/>
          <w:shd w:val="clear" w:color="auto" w:fill="FFFFFF"/>
          <w:lang w:val="tt-RU"/>
        </w:rPr>
      </w:pPr>
      <w:r w:rsidRPr="00EF3370">
        <w:rPr>
          <w:rFonts w:ascii="Times New Roman" w:hAnsi="Times New Roman" w:cs="Times New Roman"/>
          <w:b/>
          <w:sz w:val="28"/>
          <w:szCs w:val="28"/>
          <w:lang w:val="tt-RU"/>
        </w:rPr>
        <w:lastRenderedPageBreak/>
        <w:t>Рәфыйк Мөхәммәтшин</w:t>
      </w:r>
      <w:r w:rsidRPr="00EF3370">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16671B" w:rsidRPr="0016671B">
        <w:rPr>
          <w:rFonts w:ascii="Times New Roman" w:hAnsi="Times New Roman" w:cs="Times New Roman"/>
          <w:bCs/>
          <w:color w:val="000000" w:themeColor="text1"/>
          <w:sz w:val="28"/>
          <w:szCs w:val="28"/>
          <w:shd w:val="clear" w:color="auto" w:fill="FFFFFF"/>
          <w:lang w:val="tt-RU"/>
        </w:rPr>
        <w:t>Әссәләмәгаләйкүм</w:t>
      </w:r>
      <w:r w:rsidR="0016671B">
        <w:rPr>
          <w:rFonts w:ascii="Times New Roman" w:hAnsi="Times New Roman" w:cs="Times New Roman"/>
          <w:bCs/>
          <w:color w:val="000000" w:themeColor="text1"/>
          <w:sz w:val="28"/>
          <w:szCs w:val="28"/>
          <w:shd w:val="clear" w:color="auto" w:fill="FFFFFF"/>
          <w:lang w:val="tt-RU"/>
        </w:rPr>
        <w:t>, мөхтәрәм җәмәгать, мөхтәрәм төбәкне өйрәнүче галимнәребез</w:t>
      </w:r>
      <w:r w:rsidR="00AA2635">
        <w:rPr>
          <w:rFonts w:ascii="Times New Roman" w:hAnsi="Times New Roman" w:cs="Times New Roman"/>
          <w:bCs/>
          <w:color w:val="000000" w:themeColor="text1"/>
          <w:sz w:val="28"/>
          <w:szCs w:val="28"/>
          <w:shd w:val="clear" w:color="auto" w:fill="FFFFFF"/>
          <w:lang w:val="tt-RU"/>
        </w:rPr>
        <w:t>, һәвәскәрләр, профессиональ галимнәр</w:t>
      </w:r>
      <w:r w:rsidR="0016671B">
        <w:rPr>
          <w:rFonts w:ascii="Times New Roman" w:hAnsi="Times New Roman" w:cs="Times New Roman"/>
          <w:bCs/>
          <w:color w:val="000000" w:themeColor="text1"/>
          <w:sz w:val="28"/>
          <w:szCs w:val="28"/>
          <w:shd w:val="clear" w:color="auto" w:fill="FFFFFF"/>
          <w:lang w:val="tt-RU"/>
        </w:rPr>
        <w:t xml:space="preserve">! </w:t>
      </w:r>
      <w:r w:rsidR="00AA2635">
        <w:rPr>
          <w:rFonts w:ascii="Times New Roman" w:hAnsi="Times New Roman" w:cs="Times New Roman"/>
          <w:bCs/>
          <w:color w:val="000000" w:themeColor="text1"/>
          <w:sz w:val="28"/>
          <w:szCs w:val="28"/>
          <w:shd w:val="clear" w:color="auto" w:fill="FFFFFF"/>
          <w:lang w:val="tt-RU"/>
        </w:rPr>
        <w:t xml:space="preserve">Чыннан да биредә төбәкне өйрәнүнең әһәмияте турында сүз күп булды. Бүгенге көндә профессиональ галимнәр белән беррәттән </w:t>
      </w:r>
      <w:r w:rsidR="000B2274">
        <w:rPr>
          <w:rFonts w:ascii="Times New Roman" w:hAnsi="Times New Roman" w:cs="Times New Roman"/>
          <w:bCs/>
          <w:color w:val="000000" w:themeColor="text1"/>
          <w:sz w:val="28"/>
          <w:szCs w:val="28"/>
          <w:shd w:val="clear" w:color="auto" w:fill="FFFFFF"/>
          <w:lang w:val="tt-RU"/>
        </w:rPr>
        <w:t>һәвәскәрләр үз өлешләрен кертергә тиешләр.</w:t>
      </w:r>
    </w:p>
    <w:p w:rsidR="00A2766B" w:rsidRDefault="000B2274" w:rsidP="00A2766B">
      <w:pPr>
        <w:spacing w:after="0" w:line="360" w:lineRule="auto"/>
        <w:ind w:firstLine="708"/>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 </w:t>
      </w:r>
      <w:r w:rsidR="00160BF3">
        <w:rPr>
          <w:rFonts w:ascii="Times New Roman" w:hAnsi="Times New Roman" w:cs="Times New Roman"/>
          <w:bCs/>
          <w:color w:val="000000" w:themeColor="text1"/>
          <w:sz w:val="28"/>
          <w:szCs w:val="28"/>
          <w:shd w:val="clear" w:color="auto" w:fill="FFFFFF"/>
          <w:lang w:val="tt-RU"/>
        </w:rPr>
        <w:t xml:space="preserve">Без төбәкне өйрәнүчеләр тарафыннан язылган хезмәтләрнең әһәмиятенә килгәндә, фәнни ягы инде ул һичшиксез бик мөһим. </w:t>
      </w:r>
      <w:r w:rsidR="00F10A53">
        <w:rPr>
          <w:rFonts w:ascii="Times New Roman" w:hAnsi="Times New Roman" w:cs="Times New Roman"/>
          <w:bCs/>
          <w:color w:val="000000" w:themeColor="text1"/>
          <w:sz w:val="28"/>
          <w:szCs w:val="28"/>
          <w:shd w:val="clear" w:color="auto" w:fill="FFFFFF"/>
          <w:lang w:val="tt-RU"/>
        </w:rPr>
        <w:t xml:space="preserve">Икенче ягы милли аңны формалаштыруда мөгаен төбәкне өйрәнүчеләр язган хезмәтләрнең </w:t>
      </w:r>
      <w:r w:rsidR="00756227">
        <w:rPr>
          <w:rFonts w:ascii="Times New Roman" w:hAnsi="Times New Roman" w:cs="Times New Roman"/>
          <w:bCs/>
          <w:color w:val="000000" w:themeColor="text1"/>
          <w:sz w:val="28"/>
          <w:szCs w:val="28"/>
          <w:shd w:val="clear" w:color="auto" w:fill="FFFFFF"/>
          <w:lang w:val="tt-RU"/>
        </w:rPr>
        <w:t xml:space="preserve">тагы да артадыр, чөнки һәрбер кеше үзенең төбәге, тарихы хакында укып, әлбәттә инде, ул мин татар, мин мөселман дип һичшиксез үзенең милли аңын формалаштыручы эффектив бер хезмәттер дип уйлыйм. </w:t>
      </w:r>
    </w:p>
    <w:p w:rsidR="00D677DF" w:rsidRPr="0016671B" w:rsidRDefault="00D677DF" w:rsidP="00A2766B">
      <w:pPr>
        <w:spacing w:after="0" w:line="360" w:lineRule="auto"/>
        <w:ind w:firstLine="708"/>
        <w:jc w:val="both"/>
        <w:rPr>
          <w:rFonts w:ascii="Times New Roman" w:hAnsi="Times New Roman" w:cs="Times New Roman"/>
          <w:color w:val="000000" w:themeColor="text1"/>
          <w:sz w:val="28"/>
          <w:szCs w:val="28"/>
          <w:lang w:val="tt-RU"/>
        </w:rPr>
      </w:pPr>
      <w:r>
        <w:rPr>
          <w:rFonts w:ascii="Times New Roman" w:hAnsi="Times New Roman" w:cs="Times New Roman"/>
          <w:bCs/>
          <w:color w:val="000000" w:themeColor="text1"/>
          <w:sz w:val="28"/>
          <w:szCs w:val="28"/>
          <w:shd w:val="clear" w:color="auto" w:fill="FFFFFF"/>
          <w:lang w:val="tt-RU"/>
        </w:rPr>
        <w:t xml:space="preserve">Аннан соң инде үз милләтең, ватаның  белән горурлану эшендә төбәк тарихчылары тарафыннан язылган хезмәтләрнең роле бик зур. </w:t>
      </w:r>
      <w:r w:rsidR="0049125B">
        <w:rPr>
          <w:rFonts w:ascii="Times New Roman" w:hAnsi="Times New Roman" w:cs="Times New Roman"/>
          <w:bCs/>
          <w:color w:val="000000" w:themeColor="text1"/>
          <w:sz w:val="28"/>
          <w:szCs w:val="28"/>
          <w:shd w:val="clear" w:color="auto" w:fill="FFFFFF"/>
          <w:lang w:val="tt-RU"/>
        </w:rPr>
        <w:t>Менә Дамир әфәнде Исхаков ул хакта әйтте инде. Чыннан да, гражданлык институт</w:t>
      </w:r>
      <w:r w:rsidR="00861FD0">
        <w:rPr>
          <w:rFonts w:ascii="Times New Roman" w:hAnsi="Times New Roman" w:cs="Times New Roman"/>
          <w:bCs/>
          <w:color w:val="000000" w:themeColor="text1"/>
          <w:sz w:val="28"/>
          <w:szCs w:val="28"/>
          <w:shd w:val="clear" w:color="auto" w:fill="FFFFFF"/>
          <w:lang w:val="tt-RU"/>
        </w:rPr>
        <w:t>ы</w:t>
      </w:r>
      <w:r w:rsidR="0049125B">
        <w:rPr>
          <w:rFonts w:ascii="Times New Roman" w:hAnsi="Times New Roman" w:cs="Times New Roman"/>
          <w:bCs/>
          <w:color w:val="000000" w:themeColor="text1"/>
          <w:sz w:val="28"/>
          <w:szCs w:val="28"/>
          <w:shd w:val="clear" w:color="auto" w:fill="FFFFFF"/>
          <w:lang w:val="tt-RU"/>
        </w:rPr>
        <w:t xml:space="preserve"> хакында без әйтәбез, бүгенге көндә </w:t>
      </w:r>
      <w:r w:rsidR="00861FD0">
        <w:rPr>
          <w:rFonts w:ascii="Times New Roman" w:hAnsi="Times New Roman" w:cs="Times New Roman"/>
          <w:bCs/>
          <w:color w:val="000000" w:themeColor="text1"/>
          <w:sz w:val="28"/>
          <w:szCs w:val="28"/>
          <w:shd w:val="clear" w:color="auto" w:fill="FFFFFF"/>
          <w:lang w:val="tt-RU"/>
        </w:rPr>
        <w:t xml:space="preserve">төбәкне өйрәнү гражданлык институтларын ныгыту өчен дә . Чөнки аның безнең өчен иң мөһим ягы </w:t>
      </w:r>
      <w:r w:rsidR="0049125B">
        <w:rPr>
          <w:rFonts w:ascii="Times New Roman" w:hAnsi="Times New Roman" w:cs="Times New Roman"/>
          <w:bCs/>
          <w:color w:val="000000" w:themeColor="text1"/>
          <w:sz w:val="28"/>
          <w:szCs w:val="28"/>
          <w:shd w:val="clear" w:color="auto" w:fill="FFFFFF"/>
          <w:lang w:val="tt-RU"/>
        </w:rPr>
        <w:t xml:space="preserve"> </w:t>
      </w:r>
      <w:r w:rsidR="00861FD0">
        <w:rPr>
          <w:rFonts w:ascii="Times New Roman" w:hAnsi="Times New Roman" w:cs="Times New Roman"/>
          <w:bCs/>
          <w:color w:val="000000" w:themeColor="text1"/>
          <w:sz w:val="28"/>
          <w:szCs w:val="28"/>
          <w:shd w:val="clear" w:color="auto" w:fill="FFFFFF"/>
          <w:lang w:val="tt-RU"/>
        </w:rPr>
        <w:t xml:space="preserve">- ул үзеңнең мөстәкыйль фикереңне </w:t>
      </w:r>
      <w:r w:rsidR="00936D36">
        <w:rPr>
          <w:rFonts w:ascii="Times New Roman" w:hAnsi="Times New Roman" w:cs="Times New Roman"/>
          <w:bCs/>
          <w:color w:val="000000" w:themeColor="text1"/>
          <w:sz w:val="28"/>
          <w:szCs w:val="28"/>
          <w:shd w:val="clear" w:color="auto" w:fill="FFFFFF"/>
          <w:lang w:val="tt-RU"/>
        </w:rPr>
        <w:t xml:space="preserve">әйтү өчен җирлек әзерләү. </w:t>
      </w:r>
      <w:r w:rsidR="00E36D9C">
        <w:rPr>
          <w:rFonts w:ascii="Times New Roman" w:hAnsi="Times New Roman" w:cs="Times New Roman"/>
          <w:bCs/>
          <w:color w:val="000000" w:themeColor="text1"/>
          <w:sz w:val="28"/>
          <w:szCs w:val="28"/>
          <w:shd w:val="clear" w:color="auto" w:fill="FFFFFF"/>
          <w:lang w:val="tt-RU"/>
        </w:rPr>
        <w:t>Менә шуңа күрә дә инде төбәкне өйрәнү, безнең ул төбәктә милләтебез шулай яшәгән, аның тарихы шундый булган, аның мөмкинлекләре шундый булган дип өйрәнү аша без</w:t>
      </w:r>
      <w:r w:rsidR="00B74936">
        <w:rPr>
          <w:rFonts w:ascii="Times New Roman" w:hAnsi="Times New Roman" w:cs="Times New Roman"/>
          <w:bCs/>
          <w:color w:val="000000" w:themeColor="text1"/>
          <w:sz w:val="28"/>
          <w:szCs w:val="28"/>
          <w:shd w:val="clear" w:color="auto" w:fill="FFFFFF"/>
          <w:lang w:val="tt-RU"/>
        </w:rPr>
        <w:t xml:space="preserve">, әлбәттә, менә шушы гражданлык институтының кайбер элементларын да ныгыта алабыз. </w:t>
      </w:r>
    </w:p>
    <w:p w:rsidR="00996B73" w:rsidRDefault="001B22DD"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рих фәнен фундаменталь яктан өйрәнү һәм төбәкне өйрәнүчеләрнең мөнәсәбәтләре хакында Дамир Исхаков үз фикерен әйтте. Чыннан да, татар тарихын өйрәнү өчен фундаменталь хезмәтләр булырга тиеш. Чөнки ул безнең халкыбызның тарихын гомуми күзаллау өчен җирлек. </w:t>
      </w:r>
      <w:r w:rsidR="0076431B">
        <w:rPr>
          <w:rFonts w:ascii="Times New Roman" w:hAnsi="Times New Roman" w:cs="Times New Roman"/>
          <w:sz w:val="28"/>
          <w:szCs w:val="28"/>
          <w:lang w:val="tt-RU"/>
        </w:rPr>
        <w:t>Безнең 7 томлык татар тарихы бар,</w:t>
      </w:r>
      <w:r w:rsidR="00A07517">
        <w:rPr>
          <w:rFonts w:ascii="Times New Roman" w:hAnsi="Times New Roman" w:cs="Times New Roman"/>
          <w:sz w:val="28"/>
          <w:szCs w:val="28"/>
          <w:lang w:val="tt-RU"/>
        </w:rPr>
        <w:t xml:space="preserve"> рус телендә һәм татар телендә</w:t>
      </w:r>
      <w:r w:rsidR="0076431B">
        <w:rPr>
          <w:rFonts w:ascii="Times New Roman" w:hAnsi="Times New Roman" w:cs="Times New Roman"/>
          <w:sz w:val="28"/>
          <w:szCs w:val="28"/>
          <w:lang w:val="tt-RU"/>
        </w:rPr>
        <w:t xml:space="preserve"> татар энциклопедиясе</w:t>
      </w:r>
      <w:r w:rsidR="00A07517">
        <w:rPr>
          <w:rFonts w:ascii="Times New Roman" w:hAnsi="Times New Roman" w:cs="Times New Roman"/>
          <w:sz w:val="28"/>
          <w:szCs w:val="28"/>
          <w:lang w:val="tt-RU"/>
        </w:rPr>
        <w:t xml:space="preserve"> тәмамланды. </w:t>
      </w:r>
      <w:r w:rsidR="002F69DF">
        <w:rPr>
          <w:rFonts w:ascii="Times New Roman" w:hAnsi="Times New Roman" w:cs="Times New Roman"/>
          <w:sz w:val="28"/>
          <w:szCs w:val="28"/>
          <w:lang w:val="tt-RU"/>
        </w:rPr>
        <w:t xml:space="preserve">Аннары инде Камил әфәнденең ике томлык хезмәте. Шул ук вакытта Искәндәр Гыйләҗевнең фикеренә әйләнеп кайтып, </w:t>
      </w:r>
      <w:r w:rsidR="006F39A9">
        <w:rPr>
          <w:rFonts w:ascii="Times New Roman" w:hAnsi="Times New Roman" w:cs="Times New Roman"/>
          <w:sz w:val="28"/>
          <w:szCs w:val="28"/>
          <w:lang w:val="tt-RU"/>
        </w:rPr>
        <w:t xml:space="preserve">тарихны тирәнтен өйрәнү өчен, һичшиксез, без төбәкләрнең дә тарихын </w:t>
      </w:r>
      <w:r w:rsidR="006F39A9">
        <w:rPr>
          <w:rFonts w:ascii="Times New Roman" w:hAnsi="Times New Roman" w:cs="Times New Roman"/>
          <w:sz w:val="28"/>
          <w:szCs w:val="28"/>
          <w:lang w:val="tt-RU"/>
        </w:rPr>
        <w:lastRenderedPageBreak/>
        <w:t xml:space="preserve">яхшы белергә тиешбез. </w:t>
      </w:r>
      <w:r w:rsidR="00860CB1">
        <w:rPr>
          <w:rFonts w:ascii="Times New Roman" w:hAnsi="Times New Roman" w:cs="Times New Roman"/>
          <w:sz w:val="28"/>
          <w:szCs w:val="28"/>
          <w:lang w:val="tt-RU"/>
        </w:rPr>
        <w:t xml:space="preserve">Шуңа күрә гомуми концептуаль караш белән төбәкләрнең тарихын өйрәнү </w:t>
      </w:r>
      <w:r w:rsidR="00E60A5D">
        <w:rPr>
          <w:rFonts w:ascii="Times New Roman" w:hAnsi="Times New Roman" w:cs="Times New Roman"/>
          <w:sz w:val="28"/>
          <w:szCs w:val="28"/>
          <w:lang w:val="tt-RU"/>
        </w:rPr>
        <w:t xml:space="preserve">ул бик мөһим. </w:t>
      </w:r>
    </w:p>
    <w:p w:rsidR="00FF7804" w:rsidRDefault="00132544"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ем фикеремчә, без төбәкләрне тирәнтен өйрәнсәк, </w:t>
      </w:r>
      <w:r w:rsidR="004E02DF">
        <w:rPr>
          <w:rFonts w:ascii="Times New Roman" w:hAnsi="Times New Roman" w:cs="Times New Roman"/>
          <w:sz w:val="28"/>
          <w:szCs w:val="28"/>
          <w:lang w:val="tt-RU"/>
        </w:rPr>
        <w:t xml:space="preserve">әкрен-әкрен ул концептуаль рәвештә язылган кайбер әйберләргә дә </w:t>
      </w:r>
      <w:r w:rsidR="0048584E">
        <w:rPr>
          <w:rFonts w:ascii="Times New Roman" w:hAnsi="Times New Roman" w:cs="Times New Roman"/>
          <w:sz w:val="28"/>
          <w:szCs w:val="28"/>
          <w:lang w:val="tt-RU"/>
        </w:rPr>
        <w:t xml:space="preserve">тора-бара кайбер үзгәрешләр кереп китәр дип уйлыйм. </w:t>
      </w:r>
      <w:r w:rsidR="00051B49">
        <w:rPr>
          <w:rFonts w:ascii="Times New Roman" w:hAnsi="Times New Roman" w:cs="Times New Roman"/>
          <w:sz w:val="28"/>
          <w:szCs w:val="28"/>
          <w:lang w:val="tt-RU"/>
        </w:rPr>
        <w:t>Мин аны ислам тарихын өйрәнү мисалында сезгә әйтеп узасым килә. Чыннан да татарларда ислам диненең тоткан урыны хакында бик яхшы беләбез.</w:t>
      </w:r>
      <w:r w:rsidR="00AE1FD6">
        <w:rPr>
          <w:rFonts w:ascii="Times New Roman" w:hAnsi="Times New Roman" w:cs="Times New Roman"/>
          <w:sz w:val="28"/>
          <w:szCs w:val="28"/>
          <w:lang w:val="tt-RU"/>
        </w:rPr>
        <w:t xml:space="preserve"> Без ислам динен бик тирәнтен беләбезме дигән сорауга, бик өстен-өстен генә булабыз дип әйтергә була. </w:t>
      </w:r>
      <w:r w:rsidR="00855190">
        <w:rPr>
          <w:rFonts w:ascii="Times New Roman" w:hAnsi="Times New Roman" w:cs="Times New Roman"/>
          <w:sz w:val="28"/>
          <w:szCs w:val="28"/>
          <w:lang w:val="tt-RU"/>
        </w:rPr>
        <w:t>чөнки бүгенге көндә татарларда ислам тарихы турында сүз алып барганда мәхәлләләр тарихы һәм мәдрәсәләр тарихы дигән бик мөһим өлкәләр юк дәрәҗәсендә</w:t>
      </w:r>
      <w:r w:rsidR="00FF7804">
        <w:rPr>
          <w:rFonts w:ascii="Times New Roman" w:hAnsi="Times New Roman" w:cs="Times New Roman"/>
          <w:sz w:val="28"/>
          <w:szCs w:val="28"/>
          <w:lang w:val="tt-RU"/>
        </w:rPr>
        <w:t xml:space="preserve">. Бик аз өйрәнелгән дип әйтер идем. </w:t>
      </w:r>
    </w:p>
    <w:p w:rsidR="00996B73" w:rsidRDefault="00FF7804"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зганычка каршы, татарларда дини мәгариф системасы дип күп язабыз, сөйлибез, шулай ук җәдидчелек хакында үзебезнең матур фикерләребезне әйтәбез. </w:t>
      </w:r>
      <w:r w:rsidR="00BF5A51">
        <w:rPr>
          <w:rFonts w:ascii="Times New Roman" w:hAnsi="Times New Roman" w:cs="Times New Roman"/>
          <w:sz w:val="28"/>
          <w:szCs w:val="28"/>
          <w:lang w:val="tt-RU"/>
        </w:rPr>
        <w:t>Ә</w:t>
      </w:r>
      <w:r w:rsidR="008C34A4">
        <w:rPr>
          <w:rFonts w:ascii="Times New Roman" w:hAnsi="Times New Roman" w:cs="Times New Roman"/>
          <w:sz w:val="28"/>
          <w:szCs w:val="28"/>
          <w:lang w:val="tt-RU"/>
        </w:rPr>
        <w:t>мма ләкин дин хакында безнең фикер формалашканда</w:t>
      </w:r>
      <w:r w:rsidR="0065263F">
        <w:rPr>
          <w:rFonts w:ascii="Times New Roman" w:hAnsi="Times New Roman" w:cs="Times New Roman"/>
          <w:sz w:val="28"/>
          <w:szCs w:val="28"/>
          <w:lang w:val="tt-RU"/>
        </w:rPr>
        <w:t xml:space="preserve">, булган чыганаклардан чыгып, ул фикер формалаша. </w:t>
      </w:r>
      <w:r w:rsidR="00C41BA6">
        <w:rPr>
          <w:rFonts w:ascii="Times New Roman" w:hAnsi="Times New Roman" w:cs="Times New Roman"/>
          <w:sz w:val="28"/>
          <w:szCs w:val="28"/>
          <w:lang w:val="tt-RU"/>
        </w:rPr>
        <w:t xml:space="preserve">Һәм шуңа күрә дә инде дини мәгариф системасы турында сүз алып барганда, беренче чиратта, әлбәттә, тарихта үзенең эзен калдырган </w:t>
      </w:r>
      <w:r w:rsidR="008C34A4">
        <w:rPr>
          <w:rFonts w:ascii="Times New Roman" w:hAnsi="Times New Roman" w:cs="Times New Roman"/>
          <w:sz w:val="28"/>
          <w:szCs w:val="28"/>
          <w:lang w:val="tt-RU"/>
        </w:rPr>
        <w:t xml:space="preserve"> </w:t>
      </w:r>
      <w:r w:rsidR="00855190">
        <w:rPr>
          <w:rFonts w:ascii="Times New Roman" w:hAnsi="Times New Roman" w:cs="Times New Roman"/>
          <w:sz w:val="28"/>
          <w:szCs w:val="28"/>
          <w:lang w:val="tt-RU"/>
        </w:rPr>
        <w:t xml:space="preserve"> </w:t>
      </w:r>
      <w:r w:rsidR="00C41BA6">
        <w:rPr>
          <w:rFonts w:ascii="Times New Roman" w:hAnsi="Times New Roman" w:cs="Times New Roman"/>
          <w:sz w:val="28"/>
          <w:szCs w:val="28"/>
          <w:lang w:val="tt-RU"/>
        </w:rPr>
        <w:t xml:space="preserve">һәм алар хакында чыганаклары күп калган мәдрәсәләргә таянып үзебезнең фикеребезне формалаштырабыз. </w:t>
      </w:r>
      <w:r w:rsidR="009C73FB">
        <w:rPr>
          <w:rFonts w:ascii="Times New Roman" w:hAnsi="Times New Roman" w:cs="Times New Roman"/>
          <w:sz w:val="28"/>
          <w:szCs w:val="28"/>
          <w:lang w:val="tt-RU"/>
        </w:rPr>
        <w:t xml:space="preserve">Мәсәлән, ул Галия мәдрәсәсе, Мөхәммәдия мәдрәсәсе. </w:t>
      </w:r>
      <w:r w:rsidR="00A11A26">
        <w:rPr>
          <w:rFonts w:ascii="Times New Roman" w:hAnsi="Times New Roman" w:cs="Times New Roman"/>
          <w:sz w:val="28"/>
          <w:szCs w:val="28"/>
          <w:lang w:val="tt-RU"/>
        </w:rPr>
        <w:t xml:space="preserve">Оренбургта Хөсәения мәдрәсәсе. </w:t>
      </w:r>
    </w:p>
    <w:p w:rsidR="00A11A26" w:rsidRDefault="00A11A26"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мма ләкин безнең мәдрәсәләребез бөтен Россиядә чәчелеп, аның 99% авылларда булган. </w:t>
      </w:r>
      <w:r w:rsidR="00C77215">
        <w:rPr>
          <w:rFonts w:ascii="Times New Roman" w:hAnsi="Times New Roman" w:cs="Times New Roman"/>
          <w:sz w:val="28"/>
          <w:szCs w:val="28"/>
          <w:lang w:val="tt-RU"/>
        </w:rPr>
        <w:t xml:space="preserve">Бүгенге көндә без үзебезнең мәдрәсәләребез турында сүз алып барганда, бердәбер өйрәнелгән мәдрәсә – ул Ижбубый мәдрәсәсе. </w:t>
      </w:r>
      <w:r w:rsidR="00606211">
        <w:rPr>
          <w:rFonts w:ascii="Times New Roman" w:hAnsi="Times New Roman" w:cs="Times New Roman"/>
          <w:sz w:val="28"/>
          <w:szCs w:val="28"/>
          <w:lang w:val="tt-RU"/>
        </w:rPr>
        <w:t>Анысы да булса төбәк тарихын өйрәнгән өчен түгел, анда жандармнар килеп, жандармнар управлениесендә архив материаллары күп сакланып калган өчен</w:t>
      </w:r>
      <w:r w:rsidR="000865FD">
        <w:rPr>
          <w:rFonts w:ascii="Times New Roman" w:hAnsi="Times New Roman" w:cs="Times New Roman"/>
          <w:sz w:val="28"/>
          <w:szCs w:val="28"/>
          <w:lang w:val="tt-RU"/>
        </w:rPr>
        <w:t xml:space="preserve"> Ижбубый мәдрәсәсенә мөнәсәбәт киң дип әйтер идем. </w:t>
      </w:r>
    </w:p>
    <w:p w:rsidR="00A51757" w:rsidRDefault="000B4513"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зганычка каршы, безнең бик күп, зур, бик мәшһүр мәдрәсәләребезнең тарихлары берседә өйрәнелмәгән. </w:t>
      </w:r>
      <w:r w:rsidR="004B0845">
        <w:rPr>
          <w:rFonts w:ascii="Times New Roman" w:hAnsi="Times New Roman" w:cs="Times New Roman"/>
          <w:sz w:val="28"/>
          <w:szCs w:val="28"/>
          <w:lang w:val="tt-RU"/>
        </w:rPr>
        <w:t>Бүгенге көндә беззнең төбәкне өйрәнүчеләргә дә мөрәҗәгать, әлбәттә, үз ягыгызның тарихын өйрәнгәндә авыл тарихларын өйрәнгәнд</w:t>
      </w:r>
      <w:r w:rsidR="00DF24BF">
        <w:rPr>
          <w:rFonts w:ascii="Times New Roman" w:hAnsi="Times New Roman" w:cs="Times New Roman"/>
          <w:sz w:val="28"/>
          <w:szCs w:val="28"/>
          <w:lang w:val="tt-RU"/>
        </w:rPr>
        <w:t xml:space="preserve">ә беренче чиратта мәдрәсәләргә зур игътибар </w:t>
      </w:r>
      <w:r w:rsidR="00DF24BF">
        <w:rPr>
          <w:rFonts w:ascii="Times New Roman" w:hAnsi="Times New Roman" w:cs="Times New Roman"/>
          <w:sz w:val="28"/>
          <w:szCs w:val="28"/>
          <w:lang w:val="tt-RU"/>
        </w:rPr>
        <w:lastRenderedPageBreak/>
        <w:t xml:space="preserve">бирергә кирәк. </w:t>
      </w:r>
      <w:r w:rsidR="00B003C8">
        <w:rPr>
          <w:rFonts w:ascii="Times New Roman" w:hAnsi="Times New Roman" w:cs="Times New Roman"/>
          <w:sz w:val="28"/>
          <w:szCs w:val="28"/>
          <w:lang w:val="tt-RU"/>
        </w:rPr>
        <w:t xml:space="preserve">Мәдрәсәләрнең тарихын бүгенге көндә торгызу бик авыр. Чөнки алар йөз еллар буе эшләп, теге яисә бу авылда, бөтен татар дөньясына, бөтен төрки дөньяга мәшһүр булган </w:t>
      </w:r>
      <w:r w:rsidR="00B50C60">
        <w:rPr>
          <w:rFonts w:ascii="Times New Roman" w:hAnsi="Times New Roman" w:cs="Times New Roman"/>
          <w:sz w:val="28"/>
          <w:szCs w:val="28"/>
          <w:lang w:val="tt-RU"/>
        </w:rPr>
        <w:t xml:space="preserve">мәдрәсәләр бар, ләкин алар хакында чыганаклар калмаган дип әйтергә мөмкин. </w:t>
      </w:r>
      <w:r w:rsidR="000A52EB">
        <w:rPr>
          <w:rFonts w:ascii="Times New Roman" w:hAnsi="Times New Roman" w:cs="Times New Roman"/>
          <w:sz w:val="28"/>
          <w:szCs w:val="28"/>
          <w:lang w:val="tt-RU"/>
        </w:rPr>
        <w:t>Шуңа күрә аны ничек өйрәнергә?</w:t>
      </w:r>
      <w:r w:rsidR="00634173">
        <w:rPr>
          <w:rFonts w:ascii="Times New Roman" w:hAnsi="Times New Roman" w:cs="Times New Roman"/>
          <w:sz w:val="28"/>
          <w:szCs w:val="28"/>
          <w:lang w:val="tt-RU"/>
        </w:rPr>
        <w:t xml:space="preserve"> Аны инде берәмтекләп, җентекләп кенә җыярга мөмкиндер дип уйлыйм. </w:t>
      </w:r>
      <w:r w:rsidR="006B2153">
        <w:rPr>
          <w:rFonts w:ascii="Times New Roman" w:hAnsi="Times New Roman" w:cs="Times New Roman"/>
          <w:sz w:val="28"/>
          <w:szCs w:val="28"/>
          <w:lang w:val="tt-RU"/>
        </w:rPr>
        <w:t xml:space="preserve">Менә Искәндәр әйтеп китте, чыннан да Рафаил Шәйхиевның китабына әйләнеп кайтып, бәлки аны яңадан да бастырырга кирәктер. </w:t>
      </w:r>
    </w:p>
    <w:p w:rsidR="000B4513" w:rsidRDefault="00A51757"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үзебезнең динебез мисалында гына бүгенге төбәкләрне өйрәнү, мәхәлләләр тарихын өйрәнү, әдрәсәләр тарихын өйрәнү бик мөһим икәнен ачык күрәбез. </w:t>
      </w:r>
      <w:r w:rsidR="00DA0745">
        <w:rPr>
          <w:rFonts w:ascii="Times New Roman" w:hAnsi="Times New Roman" w:cs="Times New Roman"/>
          <w:sz w:val="28"/>
          <w:szCs w:val="28"/>
          <w:lang w:val="tt-RU"/>
        </w:rPr>
        <w:t xml:space="preserve">Әгәр дә без авылларда мәдрәсәләр тарихын яхшырак, тирәнтенрәк өйрәнсәк, бәлки безнең ислам диненә, мәгариф системасына фикеребез бераз үзгәрер иде дип уйлыйм. </w:t>
      </w:r>
      <w:r w:rsidR="003F6C30">
        <w:rPr>
          <w:rFonts w:ascii="Times New Roman" w:hAnsi="Times New Roman" w:cs="Times New Roman"/>
          <w:sz w:val="28"/>
          <w:szCs w:val="28"/>
          <w:lang w:val="tt-RU"/>
        </w:rPr>
        <w:t xml:space="preserve">Чөнки без 3-4 җәдидче мәдрәсә тирәсендә фикер йөртеп, безнең татарларда ислам – ул җәдидчелек дигән юнәлештә фикер йөртәбез бит инде. </w:t>
      </w:r>
      <w:r w:rsidR="000C3887">
        <w:rPr>
          <w:rFonts w:ascii="Times New Roman" w:hAnsi="Times New Roman" w:cs="Times New Roman"/>
          <w:sz w:val="28"/>
          <w:szCs w:val="28"/>
          <w:lang w:val="tt-RU"/>
        </w:rPr>
        <w:t xml:space="preserve">Без бары тик шул 5-6 мәдрәсә тарихына таянып кына </w:t>
      </w:r>
      <w:r w:rsidR="000A52EB">
        <w:rPr>
          <w:rFonts w:ascii="Times New Roman" w:hAnsi="Times New Roman" w:cs="Times New Roman"/>
          <w:sz w:val="28"/>
          <w:szCs w:val="28"/>
          <w:lang w:val="tt-RU"/>
        </w:rPr>
        <w:t xml:space="preserve"> </w:t>
      </w:r>
      <w:r w:rsidR="00B003C8">
        <w:rPr>
          <w:rFonts w:ascii="Times New Roman" w:hAnsi="Times New Roman" w:cs="Times New Roman"/>
          <w:sz w:val="28"/>
          <w:szCs w:val="28"/>
          <w:lang w:val="tt-RU"/>
        </w:rPr>
        <w:t xml:space="preserve"> </w:t>
      </w:r>
      <w:r w:rsidR="000C3887">
        <w:rPr>
          <w:rFonts w:ascii="Times New Roman" w:hAnsi="Times New Roman" w:cs="Times New Roman"/>
          <w:sz w:val="28"/>
          <w:szCs w:val="28"/>
          <w:lang w:val="tt-RU"/>
        </w:rPr>
        <w:t xml:space="preserve">шундый нәтиҗәгә килдек. </w:t>
      </w:r>
      <w:r w:rsidR="00326FD5">
        <w:rPr>
          <w:rFonts w:ascii="Times New Roman" w:hAnsi="Times New Roman" w:cs="Times New Roman"/>
          <w:sz w:val="28"/>
          <w:szCs w:val="28"/>
          <w:lang w:val="tt-RU"/>
        </w:rPr>
        <w:t>Әгәр дә без меңләгән, йөзләгән авылларда яшәгән</w:t>
      </w:r>
      <w:r w:rsidR="008413AC">
        <w:rPr>
          <w:rFonts w:ascii="Times New Roman" w:hAnsi="Times New Roman" w:cs="Times New Roman"/>
          <w:sz w:val="28"/>
          <w:szCs w:val="28"/>
          <w:lang w:val="tt-RU"/>
        </w:rPr>
        <w:t xml:space="preserve">, шәһәр мәдрәсәләрендә үзенең статусы белән югарырак булган авыл мәдрәсәләрен өйрәнсәк, </w:t>
      </w:r>
      <w:r w:rsidR="000737B9">
        <w:rPr>
          <w:rFonts w:ascii="Times New Roman" w:hAnsi="Times New Roman" w:cs="Times New Roman"/>
          <w:sz w:val="28"/>
          <w:szCs w:val="28"/>
          <w:lang w:val="tt-RU"/>
        </w:rPr>
        <w:t xml:space="preserve">бәлки безнең менә шушы </w:t>
      </w:r>
      <w:r w:rsidR="0056556C">
        <w:rPr>
          <w:rFonts w:ascii="Times New Roman" w:hAnsi="Times New Roman" w:cs="Times New Roman"/>
          <w:sz w:val="28"/>
          <w:szCs w:val="28"/>
          <w:lang w:val="tt-RU"/>
        </w:rPr>
        <w:t xml:space="preserve">мәгариф системасына да кайбер үзгәрешләр керер иде дип уйлыйм мин. </w:t>
      </w:r>
    </w:p>
    <w:p w:rsidR="0056556C" w:rsidRDefault="0056556C"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ыннан да төбәкне өйрәнү, туган якны өйрәнү ул татар мәдәниятен, татар халкын өйрәнү өчен бик мөһим. Шуңа күрә </w:t>
      </w:r>
      <w:r w:rsidR="00144334">
        <w:rPr>
          <w:rFonts w:ascii="Times New Roman" w:hAnsi="Times New Roman" w:cs="Times New Roman"/>
          <w:sz w:val="28"/>
          <w:szCs w:val="28"/>
          <w:lang w:val="tt-RU"/>
        </w:rPr>
        <w:t xml:space="preserve">төбәкне өйрәнү </w:t>
      </w:r>
      <w:r w:rsidR="0008382D">
        <w:rPr>
          <w:rFonts w:ascii="Times New Roman" w:hAnsi="Times New Roman" w:cs="Times New Roman"/>
          <w:sz w:val="28"/>
          <w:szCs w:val="28"/>
          <w:lang w:val="tt-RU"/>
        </w:rPr>
        <w:t xml:space="preserve">– ул һәвәскәрлек өлкәсе. Фундаменталь хезмәтләр </w:t>
      </w:r>
      <w:r w:rsidR="00A11AE5">
        <w:rPr>
          <w:rFonts w:ascii="Times New Roman" w:hAnsi="Times New Roman" w:cs="Times New Roman"/>
          <w:sz w:val="28"/>
          <w:szCs w:val="28"/>
          <w:lang w:val="tt-RU"/>
        </w:rPr>
        <w:t>профессиональ өлкә дип әйтмәс идем.</w:t>
      </w:r>
      <w:r w:rsidR="00622E3C">
        <w:rPr>
          <w:rFonts w:ascii="Times New Roman" w:hAnsi="Times New Roman" w:cs="Times New Roman"/>
          <w:sz w:val="28"/>
          <w:szCs w:val="28"/>
          <w:lang w:val="tt-RU"/>
        </w:rPr>
        <w:t xml:space="preserve"> Тарихчылар аларны бөтен нечкәлекләре белән өйрәнә башладылар. Шуңа күрә дә безнең төбәкне өйрәнү өлкәсе профессиональ тарих дәрәҗәсенә күтәрелер. </w:t>
      </w:r>
      <w:r w:rsidR="00AC3F3E">
        <w:rPr>
          <w:rFonts w:ascii="Times New Roman" w:hAnsi="Times New Roman" w:cs="Times New Roman"/>
          <w:sz w:val="28"/>
          <w:szCs w:val="28"/>
          <w:lang w:val="tt-RU"/>
        </w:rPr>
        <w:t>Һәм академик галимнәребез белән беррәттән төбәкне өйрәнүчеләр үзебезнең халкыбызның тарихын үз өлешләрен алга таба да</w:t>
      </w:r>
      <w:r w:rsidR="00BA699F">
        <w:rPr>
          <w:rFonts w:ascii="Times New Roman" w:hAnsi="Times New Roman" w:cs="Times New Roman"/>
          <w:sz w:val="28"/>
          <w:szCs w:val="28"/>
          <w:lang w:val="tt-RU"/>
        </w:rPr>
        <w:t xml:space="preserve">, менә без аны күргәзмәдә бик яхшы күрәбез, бүгенге көндә авыллар турында күп язалар. Әмма ләкин авыллар архивын карый башласаң, чыннан да </w:t>
      </w:r>
      <w:r w:rsidR="00AC3F3E">
        <w:rPr>
          <w:rFonts w:ascii="Times New Roman" w:hAnsi="Times New Roman" w:cs="Times New Roman"/>
          <w:sz w:val="28"/>
          <w:szCs w:val="28"/>
          <w:lang w:val="tt-RU"/>
        </w:rPr>
        <w:t xml:space="preserve"> </w:t>
      </w:r>
      <w:r w:rsidR="000D1F02">
        <w:rPr>
          <w:rFonts w:ascii="Times New Roman" w:hAnsi="Times New Roman" w:cs="Times New Roman"/>
          <w:sz w:val="28"/>
          <w:szCs w:val="28"/>
          <w:lang w:val="tt-RU"/>
        </w:rPr>
        <w:t xml:space="preserve">һәвәскәрлек анда күп. </w:t>
      </w:r>
      <w:r w:rsidR="00570E19">
        <w:rPr>
          <w:rFonts w:ascii="Times New Roman" w:hAnsi="Times New Roman" w:cs="Times New Roman"/>
          <w:sz w:val="28"/>
          <w:szCs w:val="28"/>
          <w:lang w:val="tt-RU"/>
        </w:rPr>
        <w:t xml:space="preserve">Бигрәк тә совет чоры турында язалар. </w:t>
      </w:r>
      <w:r w:rsidR="00E8559C">
        <w:rPr>
          <w:rFonts w:ascii="Times New Roman" w:hAnsi="Times New Roman" w:cs="Times New Roman"/>
          <w:sz w:val="28"/>
          <w:szCs w:val="28"/>
          <w:lang w:val="tt-RU"/>
        </w:rPr>
        <w:t xml:space="preserve">Анысы да мөһим. Ләкин тирәнрәк кереп, архивларда күбрәк эшләп, профессиональ </w:t>
      </w:r>
      <w:r w:rsidR="00E8559C">
        <w:rPr>
          <w:rFonts w:ascii="Times New Roman" w:hAnsi="Times New Roman" w:cs="Times New Roman"/>
          <w:sz w:val="28"/>
          <w:szCs w:val="28"/>
          <w:lang w:val="tt-RU"/>
        </w:rPr>
        <w:lastRenderedPageBreak/>
        <w:t>галимнәр белән аралашып, алар язган фундаменталь хезмәтләргә таянып</w:t>
      </w:r>
      <w:r w:rsidR="00333F31">
        <w:rPr>
          <w:rFonts w:ascii="Times New Roman" w:hAnsi="Times New Roman" w:cs="Times New Roman"/>
          <w:sz w:val="28"/>
          <w:szCs w:val="28"/>
          <w:lang w:val="tt-RU"/>
        </w:rPr>
        <w:t xml:space="preserve">, бу эзләнүләрне тирәнәйтергә кирәктер дип уйлыйм. </w:t>
      </w:r>
    </w:p>
    <w:p w:rsidR="00B913A5" w:rsidRDefault="00B913A5"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рыгызга да уңышлар телим! </w:t>
      </w:r>
      <w:r w:rsidR="002870C1" w:rsidRPr="0016671B">
        <w:rPr>
          <w:rFonts w:ascii="Times New Roman" w:hAnsi="Times New Roman" w:cs="Times New Roman"/>
          <w:bCs/>
          <w:color w:val="000000" w:themeColor="text1"/>
          <w:sz w:val="28"/>
          <w:szCs w:val="28"/>
          <w:shd w:val="clear" w:color="auto" w:fill="FFFFFF"/>
          <w:lang w:val="tt-RU"/>
        </w:rPr>
        <w:t>Әссәләмәгаләйкүм</w:t>
      </w:r>
      <w:r w:rsidR="002870C1">
        <w:rPr>
          <w:rFonts w:ascii="Times New Roman" w:hAnsi="Times New Roman" w:cs="Times New Roman"/>
          <w:bCs/>
          <w:color w:val="000000" w:themeColor="text1"/>
          <w:sz w:val="28"/>
          <w:szCs w:val="28"/>
          <w:shd w:val="clear" w:color="auto" w:fill="FFFFFF"/>
          <w:lang w:val="tt-RU"/>
        </w:rPr>
        <w:t xml:space="preserve">. </w:t>
      </w:r>
    </w:p>
    <w:p w:rsidR="0071650F" w:rsidRDefault="00873982" w:rsidP="00005FBE">
      <w:pPr>
        <w:spacing w:after="0" w:line="360" w:lineRule="auto"/>
        <w:ind w:firstLine="567"/>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Ринат Закиров:</w:t>
      </w:r>
      <w:r w:rsidRPr="00EF3370">
        <w:rPr>
          <w:rFonts w:ascii="Times New Roman" w:hAnsi="Times New Roman" w:cs="Times New Roman"/>
          <w:sz w:val="28"/>
          <w:szCs w:val="28"/>
          <w:lang w:val="tt-RU"/>
        </w:rPr>
        <w:t xml:space="preserve"> Рәхмәт</w:t>
      </w:r>
      <w:r>
        <w:rPr>
          <w:rFonts w:ascii="Times New Roman" w:hAnsi="Times New Roman" w:cs="Times New Roman"/>
          <w:sz w:val="28"/>
          <w:szCs w:val="28"/>
          <w:lang w:val="tt-RU"/>
        </w:rPr>
        <w:t xml:space="preserve">! Бик кызыклы фикерләр яңгырый. Әйе, мәдрәсәләрнең тарихын өйрәнү – ул безнең бурычыбыз. Шушы мәдрәсәләрдән халкыбызның интеллигенциясе чыккан. Сез аны беләсез. </w:t>
      </w:r>
      <w:r w:rsidR="00206AA4">
        <w:rPr>
          <w:rFonts w:ascii="Times New Roman" w:hAnsi="Times New Roman" w:cs="Times New Roman"/>
          <w:sz w:val="28"/>
          <w:szCs w:val="28"/>
          <w:lang w:val="tt-RU"/>
        </w:rPr>
        <w:t xml:space="preserve">Дистәдән артык түгел. Ике кулның бармаклары җитә санарга. </w:t>
      </w:r>
      <w:r w:rsidR="006C00C4">
        <w:rPr>
          <w:rFonts w:ascii="Times New Roman" w:hAnsi="Times New Roman" w:cs="Times New Roman"/>
          <w:sz w:val="28"/>
          <w:szCs w:val="28"/>
          <w:lang w:val="tt-RU"/>
        </w:rPr>
        <w:t xml:space="preserve">Менә шушы мәдрәсәләр безгә 19 гасыр азагында 20 гасыр башында </w:t>
      </w:r>
      <w:r w:rsidR="0084152E">
        <w:rPr>
          <w:rFonts w:ascii="Times New Roman" w:hAnsi="Times New Roman" w:cs="Times New Roman"/>
          <w:sz w:val="28"/>
          <w:szCs w:val="28"/>
          <w:lang w:val="tt-RU"/>
        </w:rPr>
        <w:t>татар интеллигенциясен тәрбияләп биргән</w:t>
      </w:r>
      <w:r w:rsidR="00A271C7">
        <w:rPr>
          <w:rFonts w:ascii="Times New Roman" w:hAnsi="Times New Roman" w:cs="Times New Roman"/>
          <w:sz w:val="28"/>
          <w:szCs w:val="28"/>
          <w:lang w:val="tt-RU"/>
        </w:rPr>
        <w:t xml:space="preserve">. </w:t>
      </w:r>
    </w:p>
    <w:p w:rsidR="006C4A46" w:rsidRDefault="00CD0D19"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Уку йортлары</w:t>
      </w:r>
      <w:r w:rsidR="006151AB">
        <w:rPr>
          <w:rFonts w:ascii="Times New Roman" w:hAnsi="Times New Roman" w:cs="Times New Roman"/>
          <w:sz w:val="28"/>
          <w:szCs w:val="28"/>
          <w:lang w:val="tt-RU"/>
        </w:rPr>
        <w:t xml:space="preserve"> дигәннән, безнең әлегә хәтле чыгышларда бер фикер әлегә яңгырамады дип саныйм мин. Бу төбәк тарихын, авыл тарихларын язучыларның </w:t>
      </w:r>
      <w:r w:rsidR="0077033C">
        <w:rPr>
          <w:rFonts w:ascii="Times New Roman" w:hAnsi="Times New Roman" w:cs="Times New Roman"/>
          <w:sz w:val="28"/>
          <w:szCs w:val="28"/>
          <w:lang w:val="tt-RU"/>
        </w:rPr>
        <w:t>төп роле бүгенге яшь буынны, балаларны тәрбияләүгә өлеш кертү. Бәйләнмәгән дә кебек бер карасаң, ә икенче яктан бик матур мисаллар бар, нишләптер залда күрмим мин, мондый чаралардан калмый торган иде</w:t>
      </w:r>
      <w:r w:rsidR="00E0121C">
        <w:rPr>
          <w:rFonts w:ascii="Times New Roman" w:hAnsi="Times New Roman" w:cs="Times New Roman"/>
          <w:sz w:val="28"/>
          <w:szCs w:val="28"/>
          <w:lang w:val="tt-RU"/>
        </w:rPr>
        <w:t xml:space="preserve">, Җәлил хәзрәт. Балтач районының мөхтәсибе. </w:t>
      </w:r>
    </w:p>
    <w:p w:rsidR="00250F8F" w:rsidRDefault="000801FC"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Менә шушы Балтач районы турында ике генә сүз ә</w:t>
      </w:r>
      <w:r w:rsidR="006D0F04">
        <w:rPr>
          <w:rFonts w:ascii="Times New Roman" w:hAnsi="Times New Roman" w:cs="Times New Roman"/>
          <w:sz w:val="28"/>
          <w:szCs w:val="28"/>
          <w:lang w:val="tt-RU"/>
        </w:rPr>
        <w:t>й</w:t>
      </w:r>
      <w:r>
        <w:rPr>
          <w:rFonts w:ascii="Times New Roman" w:hAnsi="Times New Roman" w:cs="Times New Roman"/>
          <w:sz w:val="28"/>
          <w:szCs w:val="28"/>
          <w:lang w:val="tt-RU"/>
        </w:rPr>
        <w:t xml:space="preserve">тәсем килә минем. </w:t>
      </w:r>
      <w:r w:rsidR="004263E0">
        <w:rPr>
          <w:rFonts w:ascii="Times New Roman" w:hAnsi="Times New Roman" w:cs="Times New Roman"/>
          <w:sz w:val="28"/>
          <w:szCs w:val="28"/>
          <w:lang w:val="tt-RU"/>
        </w:rPr>
        <w:t xml:space="preserve">Шушында ике шәхес яши. Берсе </w:t>
      </w:r>
      <w:r w:rsidR="006C4A46">
        <w:rPr>
          <w:rFonts w:ascii="Times New Roman" w:hAnsi="Times New Roman" w:cs="Times New Roman"/>
          <w:sz w:val="28"/>
          <w:szCs w:val="28"/>
          <w:lang w:val="tt-RU"/>
        </w:rPr>
        <w:t xml:space="preserve"> </w:t>
      </w:r>
      <w:r w:rsidR="004263E0">
        <w:rPr>
          <w:rFonts w:ascii="Times New Roman" w:hAnsi="Times New Roman" w:cs="Times New Roman"/>
          <w:sz w:val="28"/>
          <w:szCs w:val="28"/>
          <w:lang w:val="tt-RU"/>
        </w:rPr>
        <w:t xml:space="preserve"> язучы Гарифҗан Мөхәммәтшин. Икенчесе</w:t>
      </w:r>
      <w:r w:rsidR="006C4A46">
        <w:rPr>
          <w:rFonts w:ascii="Times New Roman" w:hAnsi="Times New Roman" w:cs="Times New Roman"/>
          <w:sz w:val="28"/>
          <w:szCs w:val="28"/>
          <w:lang w:val="tt-RU"/>
        </w:rPr>
        <w:t xml:space="preserve"> </w:t>
      </w:r>
      <w:r w:rsidR="004263E0">
        <w:rPr>
          <w:rFonts w:ascii="Times New Roman" w:hAnsi="Times New Roman" w:cs="Times New Roman"/>
          <w:sz w:val="28"/>
          <w:szCs w:val="28"/>
          <w:lang w:val="tt-RU"/>
        </w:rPr>
        <w:t>имам-хатыйб</w:t>
      </w:r>
      <w:r w:rsidR="0021062F">
        <w:rPr>
          <w:rFonts w:ascii="Times New Roman" w:hAnsi="Times New Roman" w:cs="Times New Roman"/>
          <w:sz w:val="28"/>
          <w:szCs w:val="28"/>
          <w:lang w:val="tt-RU"/>
        </w:rPr>
        <w:t xml:space="preserve"> </w:t>
      </w:r>
      <w:r w:rsidR="004263E0">
        <w:rPr>
          <w:rFonts w:ascii="Times New Roman" w:hAnsi="Times New Roman" w:cs="Times New Roman"/>
          <w:sz w:val="28"/>
          <w:szCs w:val="28"/>
          <w:lang w:val="tt-RU"/>
        </w:rPr>
        <w:t>Җәлил</w:t>
      </w:r>
      <w:r w:rsidR="0021062F">
        <w:rPr>
          <w:rFonts w:ascii="Times New Roman" w:hAnsi="Times New Roman" w:cs="Times New Roman"/>
          <w:sz w:val="28"/>
          <w:szCs w:val="28"/>
          <w:lang w:val="tt-RU"/>
        </w:rPr>
        <w:t xml:space="preserve"> </w:t>
      </w:r>
      <w:r w:rsidR="004263E0">
        <w:rPr>
          <w:rFonts w:ascii="Times New Roman" w:hAnsi="Times New Roman" w:cs="Times New Roman"/>
          <w:sz w:val="28"/>
          <w:szCs w:val="28"/>
          <w:lang w:val="tt-RU"/>
        </w:rPr>
        <w:t xml:space="preserve">хәзрәт. </w:t>
      </w:r>
      <w:r w:rsidR="00274928">
        <w:rPr>
          <w:rFonts w:ascii="Times New Roman" w:hAnsi="Times New Roman" w:cs="Times New Roman"/>
          <w:sz w:val="28"/>
          <w:szCs w:val="28"/>
          <w:lang w:val="tt-RU"/>
        </w:rPr>
        <w:t xml:space="preserve">Менә шушы ике шәхеснең үзләренең орбитасына балаларның ни дәрәҗәдә алуын анда барып, күреп, шаккаттык. </w:t>
      </w:r>
      <w:r w:rsidR="004725D2">
        <w:rPr>
          <w:rFonts w:ascii="Times New Roman" w:hAnsi="Times New Roman" w:cs="Times New Roman"/>
          <w:sz w:val="28"/>
          <w:szCs w:val="28"/>
          <w:lang w:val="tt-RU"/>
        </w:rPr>
        <w:t xml:space="preserve">Һәр авылда һәр бала үзенең нәсел-шәҗәрәсен өйрәнеп, 7нче, 8нче, 10нчы буыннарга җиткәннәр. </w:t>
      </w:r>
      <w:r w:rsidR="006352CE">
        <w:rPr>
          <w:rFonts w:ascii="Times New Roman" w:hAnsi="Times New Roman" w:cs="Times New Roman"/>
          <w:sz w:val="28"/>
          <w:szCs w:val="28"/>
          <w:lang w:val="tt-RU"/>
        </w:rPr>
        <w:t xml:space="preserve">Һәр бала шуның белән мәшгүлъ бүгенге көндә. </w:t>
      </w:r>
      <w:r w:rsidR="006C4A46">
        <w:rPr>
          <w:rFonts w:ascii="Times New Roman" w:hAnsi="Times New Roman" w:cs="Times New Roman"/>
          <w:sz w:val="28"/>
          <w:szCs w:val="28"/>
          <w:lang w:val="tt-RU"/>
        </w:rPr>
        <w:t>Ул балаларның иманга тартылуы, фанатик рәвештә түгел, ләкин нигезен белеп үсә торган яшьләр</w:t>
      </w:r>
      <w:r w:rsidR="00FE0460">
        <w:rPr>
          <w:rFonts w:ascii="Times New Roman" w:hAnsi="Times New Roman" w:cs="Times New Roman"/>
          <w:sz w:val="28"/>
          <w:szCs w:val="28"/>
          <w:lang w:val="tt-RU"/>
        </w:rPr>
        <w:t xml:space="preserve">не күреп, без шаккаттык. </w:t>
      </w:r>
    </w:p>
    <w:p w:rsidR="00AD0B4D" w:rsidRDefault="00250F8F"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Менә бу ике шәхе</w:t>
      </w:r>
      <w:r w:rsidR="00555AD4">
        <w:rPr>
          <w:rFonts w:ascii="Times New Roman" w:hAnsi="Times New Roman" w:cs="Times New Roman"/>
          <w:sz w:val="28"/>
          <w:szCs w:val="28"/>
          <w:lang w:val="tt-RU"/>
        </w:rPr>
        <w:t>с</w:t>
      </w:r>
      <w:r>
        <w:rPr>
          <w:rFonts w:ascii="Times New Roman" w:hAnsi="Times New Roman" w:cs="Times New Roman"/>
          <w:sz w:val="28"/>
          <w:szCs w:val="28"/>
          <w:lang w:val="tt-RU"/>
        </w:rPr>
        <w:t xml:space="preserve"> тарихны язалар, китапны язалар. </w:t>
      </w:r>
      <w:r w:rsidR="004E4192">
        <w:rPr>
          <w:rFonts w:ascii="Times New Roman" w:hAnsi="Times New Roman" w:cs="Times New Roman"/>
          <w:sz w:val="28"/>
          <w:szCs w:val="28"/>
          <w:lang w:val="tt-RU"/>
        </w:rPr>
        <w:t xml:space="preserve">Тарих язучыларның әле бу вазыйфасы да бар бит. Яшьләрне, балаларны тәрбияләүгә бүген </w:t>
      </w:r>
      <w:r w:rsidR="00B034C0">
        <w:rPr>
          <w:rFonts w:ascii="Times New Roman" w:hAnsi="Times New Roman" w:cs="Times New Roman"/>
          <w:sz w:val="28"/>
          <w:szCs w:val="28"/>
          <w:lang w:val="tt-RU"/>
        </w:rPr>
        <w:t xml:space="preserve">конкрет өлеш кертү. Балалар өчен моннан да кала зур авторитет булалмый. Шушы тарихны язып, китапларны халыкка тараткан кешеләр шушы балалар белән эшне алып баралар икән, моның тәэсире, йогынтысы искиткеч зур. </w:t>
      </w:r>
    </w:p>
    <w:p w:rsidR="00102226" w:rsidRDefault="00102226"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Сезгә мин шуны теләр идем, үзегез яшәгән төбәкләрдә, үзегез булган җирләрдә шушы эшләрне оештыру. Тарих белән генә шөгыльләнү түгел, бүгенге яшьләрне тәрбияләү системасына өлешне кертү. </w:t>
      </w:r>
    </w:p>
    <w:p w:rsidR="00263637" w:rsidRPr="00EF3370" w:rsidRDefault="00263637" w:rsidP="00263637">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 xml:space="preserve">Ринат Закиров: </w:t>
      </w:r>
      <w:r w:rsidRPr="00EF3370">
        <w:rPr>
          <w:rFonts w:ascii="Times New Roman" w:hAnsi="Times New Roman" w:cs="Times New Roman"/>
          <w:sz w:val="28"/>
          <w:szCs w:val="28"/>
          <w:lang w:val="tt-RU"/>
        </w:rPr>
        <w:t>Рәхмәт! Чыгыш ясар өчен сүз тарих фәннәре кандидаты, Казан (Идел буе) Федераль университеты профессоры, Татарстан Республикасы Фә</w:t>
      </w:r>
      <w:r w:rsidRPr="00EF3370">
        <w:rPr>
          <w:rStyle w:val="a3"/>
          <w:rFonts w:ascii="Times New Roman" w:hAnsi="Times New Roman" w:cs="Times New Roman"/>
          <w:b w:val="0"/>
          <w:color w:val="000000"/>
          <w:sz w:val="28"/>
          <w:szCs w:val="28"/>
          <w:shd w:val="clear" w:color="auto" w:fill="FFFFFF"/>
          <w:lang w:val="tt-RU"/>
        </w:rPr>
        <w:t xml:space="preserve">ннәр академиясенең Ш.Мәрҗани исемендәге Тарих институты Татар-болгар цивилизациясе тарихы бүлеге мөдире, Татарстан Республикасы төбәк </w:t>
      </w:r>
      <w:r w:rsidRPr="00EF3370">
        <w:rPr>
          <w:rFonts w:ascii="Times New Roman" w:hAnsi="Times New Roman" w:cs="Times New Roman"/>
          <w:b/>
          <w:sz w:val="28"/>
          <w:szCs w:val="28"/>
          <w:lang w:val="tt-RU"/>
        </w:rPr>
        <w:t xml:space="preserve"> </w:t>
      </w:r>
      <w:r w:rsidRPr="00EF3370">
        <w:rPr>
          <w:rFonts w:ascii="Times New Roman" w:hAnsi="Times New Roman" w:cs="Times New Roman"/>
          <w:sz w:val="28"/>
          <w:szCs w:val="28"/>
          <w:lang w:val="tt-RU"/>
        </w:rPr>
        <w:t>тарихын өйрәнүчеләр җәмгыяте рәисе</w:t>
      </w:r>
      <w:r w:rsidRPr="00EF3370">
        <w:rPr>
          <w:rFonts w:ascii="Times New Roman" w:hAnsi="Times New Roman" w:cs="Times New Roman"/>
          <w:b/>
          <w:sz w:val="28"/>
          <w:szCs w:val="28"/>
          <w:lang w:val="tt-RU"/>
        </w:rPr>
        <w:t xml:space="preserve">  Борһанов Альберт Әхмәтҗан </w:t>
      </w:r>
      <w:r w:rsidRPr="00EF3370">
        <w:rPr>
          <w:rFonts w:ascii="Times New Roman" w:hAnsi="Times New Roman" w:cs="Times New Roman"/>
          <w:sz w:val="28"/>
          <w:szCs w:val="28"/>
          <w:lang w:val="tt-RU"/>
        </w:rPr>
        <w:t>улына бирелә. Рәхим итегез!</w:t>
      </w:r>
      <w:r w:rsidRPr="00EF3370">
        <w:rPr>
          <w:rFonts w:ascii="Times New Roman" w:hAnsi="Times New Roman" w:cs="Times New Roman"/>
          <w:b/>
          <w:sz w:val="28"/>
          <w:szCs w:val="28"/>
          <w:lang w:val="tt-RU"/>
        </w:rPr>
        <w:t xml:space="preserve"> </w:t>
      </w:r>
    </w:p>
    <w:p w:rsidR="0053386B" w:rsidRDefault="00263637" w:rsidP="00263637">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 xml:space="preserve">Альберт Борһанов: </w:t>
      </w:r>
      <w:r w:rsidR="00554700" w:rsidRPr="00554700">
        <w:rPr>
          <w:rFonts w:ascii="Times New Roman" w:hAnsi="Times New Roman" w:cs="Times New Roman"/>
          <w:sz w:val="28"/>
          <w:szCs w:val="28"/>
          <w:lang w:val="tt-RU"/>
        </w:rPr>
        <w:t>Хөрмәтле милләттәшләр, хөрмәтле Президиум!</w:t>
      </w:r>
      <w:r w:rsidR="00554700">
        <w:rPr>
          <w:rFonts w:ascii="Times New Roman" w:hAnsi="Times New Roman" w:cs="Times New Roman"/>
          <w:b/>
          <w:sz w:val="28"/>
          <w:szCs w:val="28"/>
          <w:lang w:val="tt-RU"/>
        </w:rPr>
        <w:t xml:space="preserve"> </w:t>
      </w:r>
      <w:r w:rsidR="00FB4386" w:rsidRPr="00FB4386">
        <w:rPr>
          <w:rFonts w:ascii="Times New Roman" w:hAnsi="Times New Roman" w:cs="Times New Roman"/>
          <w:sz w:val="28"/>
          <w:szCs w:val="28"/>
          <w:lang w:val="tt-RU"/>
        </w:rPr>
        <w:t>Хөрмәтле ерактан килгән кунаклар!</w:t>
      </w:r>
      <w:r w:rsidR="00FB4386">
        <w:rPr>
          <w:rFonts w:ascii="Times New Roman" w:hAnsi="Times New Roman" w:cs="Times New Roman"/>
          <w:b/>
          <w:sz w:val="28"/>
          <w:szCs w:val="28"/>
          <w:lang w:val="tt-RU"/>
        </w:rPr>
        <w:t xml:space="preserve"> </w:t>
      </w:r>
      <w:r w:rsidR="00FB4386">
        <w:rPr>
          <w:rFonts w:ascii="Times New Roman" w:hAnsi="Times New Roman" w:cs="Times New Roman"/>
          <w:sz w:val="28"/>
          <w:szCs w:val="28"/>
          <w:lang w:val="tt-RU"/>
        </w:rPr>
        <w:t xml:space="preserve">Бүгенге безнең съезд вакытлы. Чөнки без элегрәк инде берничә ел </w:t>
      </w:r>
      <w:r w:rsidR="00AD4F0B">
        <w:rPr>
          <w:rFonts w:ascii="Times New Roman" w:hAnsi="Times New Roman" w:cs="Times New Roman"/>
          <w:sz w:val="28"/>
          <w:szCs w:val="28"/>
          <w:lang w:val="tt-RU"/>
        </w:rPr>
        <w:t xml:space="preserve">төбәкчеләрнең эшен алып барабыз. </w:t>
      </w:r>
      <w:r w:rsidR="00617C2A">
        <w:rPr>
          <w:rFonts w:ascii="Times New Roman" w:hAnsi="Times New Roman" w:cs="Times New Roman"/>
          <w:sz w:val="28"/>
          <w:szCs w:val="28"/>
          <w:lang w:val="tt-RU"/>
        </w:rPr>
        <w:t xml:space="preserve">1994 елдан бирле Казанган кайткач, мин ел саен авылларда эшли башладым. </w:t>
      </w:r>
      <w:r w:rsidR="00F13D9C">
        <w:rPr>
          <w:rFonts w:ascii="Times New Roman" w:hAnsi="Times New Roman" w:cs="Times New Roman"/>
          <w:sz w:val="28"/>
          <w:szCs w:val="28"/>
          <w:lang w:val="tt-RU"/>
        </w:rPr>
        <w:t>Соңгы вакытта оештыру эше дә китте</w:t>
      </w:r>
      <w:r w:rsidR="0053386B">
        <w:rPr>
          <w:rFonts w:ascii="Times New Roman" w:hAnsi="Times New Roman" w:cs="Times New Roman"/>
          <w:sz w:val="28"/>
          <w:szCs w:val="28"/>
          <w:lang w:val="tt-RU"/>
        </w:rPr>
        <w:t xml:space="preserve">, </w:t>
      </w:r>
      <w:r w:rsidR="00F13D9C">
        <w:rPr>
          <w:rFonts w:ascii="Times New Roman" w:hAnsi="Times New Roman" w:cs="Times New Roman"/>
          <w:sz w:val="28"/>
          <w:szCs w:val="28"/>
          <w:lang w:val="tt-RU"/>
        </w:rPr>
        <w:t xml:space="preserve">районнарда да эш бара. </w:t>
      </w:r>
      <w:r w:rsidR="0053386B">
        <w:rPr>
          <w:rFonts w:ascii="Times New Roman" w:hAnsi="Times New Roman" w:cs="Times New Roman"/>
          <w:sz w:val="28"/>
          <w:szCs w:val="28"/>
          <w:lang w:val="tt-RU"/>
        </w:rPr>
        <w:t xml:space="preserve">Россия төбәкләрендә дә эш бара. Менә әле Уфада, Казанда элегрәк, Бөтенроссия төбәкчеләре форумнары үткәрдек. </w:t>
      </w:r>
      <w:r w:rsidR="00A33F6F">
        <w:rPr>
          <w:rFonts w:ascii="Times New Roman" w:hAnsi="Times New Roman" w:cs="Times New Roman"/>
          <w:sz w:val="28"/>
          <w:szCs w:val="28"/>
          <w:lang w:val="tt-RU"/>
        </w:rPr>
        <w:t xml:space="preserve">Бик матур узды. Районнарда конференцияләр дә булды. </w:t>
      </w:r>
    </w:p>
    <w:p w:rsidR="00A33F6F" w:rsidRPr="00FB4386" w:rsidRDefault="00A33F6F" w:rsidP="00263637">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нең бу оешманы юридик яктан оештыру вакыты җитте. </w:t>
      </w:r>
      <w:r w:rsidR="00A20A30">
        <w:rPr>
          <w:rFonts w:ascii="Times New Roman" w:hAnsi="Times New Roman" w:cs="Times New Roman"/>
          <w:sz w:val="28"/>
          <w:szCs w:val="28"/>
          <w:lang w:val="tt-RU"/>
        </w:rPr>
        <w:t xml:space="preserve">Бүген ул сорауга без кайтырбыз дип уйлыйм. </w:t>
      </w:r>
      <w:r w:rsidR="00D82C00">
        <w:rPr>
          <w:rFonts w:ascii="Times New Roman" w:hAnsi="Times New Roman" w:cs="Times New Roman"/>
          <w:sz w:val="28"/>
          <w:szCs w:val="28"/>
          <w:lang w:val="tt-RU"/>
        </w:rPr>
        <w:t xml:space="preserve">Менә без хәзер журнал да чыгара башладык. Ләкин бер нәрсә әйтергә кирәк. Һәр статьяга аннотация язырга кирәк русча, татарча һәм инглизчә. </w:t>
      </w:r>
      <w:r w:rsidR="006665EA">
        <w:rPr>
          <w:rFonts w:ascii="Times New Roman" w:hAnsi="Times New Roman" w:cs="Times New Roman"/>
          <w:sz w:val="28"/>
          <w:szCs w:val="28"/>
          <w:lang w:val="tt-RU"/>
        </w:rPr>
        <w:t xml:space="preserve">Татарча статья булса,  русча һәм инглизчә аннотация, гомумән бу журналны чит илләрдә уку өчен соңгы битләрендә инглизчә дә кирәк. </w:t>
      </w:r>
    </w:p>
    <w:p w:rsidR="00AD183C" w:rsidRDefault="006665EA"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нең галимнәр һәм төбәкчеләр берләшеп инде электән эшлиләр. Хәзер безнең системаны оештыру бара. Минемчә, 3 союзник булырга тиеш. Беренчедән, галимнәр. Алар безнең тарихның методикасын беләләр, эшлиләр. Ләкин алар авылларда, төбәкләрдә яшәмиләр. Алар командировкаларга гына килеп китәләр. Икенчедән, төбәкчеләр. Алар авылда яшиләр, материалны туплыйлар, беләләр. </w:t>
      </w:r>
    </w:p>
    <w:p w:rsidR="004B5039" w:rsidRDefault="004B5039"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йсы вакыт безгә шалтраталар, әйтәләр: “Менә минем китап язасым килә, материаллар кирәк, мин авылда яшим”, -дип. Мин сорыйм, сез кайда </w:t>
      </w:r>
      <w:r>
        <w:rPr>
          <w:rFonts w:ascii="Times New Roman" w:hAnsi="Times New Roman" w:cs="Times New Roman"/>
          <w:sz w:val="28"/>
          <w:szCs w:val="28"/>
          <w:lang w:val="tt-RU"/>
        </w:rPr>
        <w:lastRenderedPageBreak/>
        <w:t xml:space="preserve">эшлисез дип. Мин пенсионер. Чынлап та кешеләрнең яшь чакта вакытлары җитми кызыксынырга. Пенсиягә чыккач, тарих белән шөгыльләнә башлыйлар.  </w:t>
      </w:r>
    </w:p>
    <w:p w:rsidR="00AD183C" w:rsidRDefault="00311417"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ченчедән, әйтергә кирәк, безнең җирле хакимиятләр. Алар безгә оештыру эшләрен һәм финанс мәсьәләләрен хәл итәчәкләр. </w:t>
      </w:r>
      <w:r w:rsidR="00583152">
        <w:rPr>
          <w:rFonts w:ascii="Times New Roman" w:hAnsi="Times New Roman" w:cs="Times New Roman"/>
          <w:sz w:val="28"/>
          <w:szCs w:val="28"/>
          <w:lang w:val="tt-RU"/>
        </w:rPr>
        <w:t xml:space="preserve">Безнең максат – табигать һәм тарих </w:t>
      </w:r>
      <w:r w:rsidR="00C40CBA">
        <w:rPr>
          <w:rFonts w:ascii="Times New Roman" w:hAnsi="Times New Roman" w:cs="Times New Roman"/>
          <w:sz w:val="28"/>
          <w:szCs w:val="28"/>
          <w:lang w:val="tt-RU"/>
        </w:rPr>
        <w:t>мәдәният мирасын саклау</w:t>
      </w:r>
      <w:r w:rsidR="00D84605">
        <w:rPr>
          <w:rFonts w:ascii="Times New Roman" w:hAnsi="Times New Roman" w:cs="Times New Roman"/>
          <w:sz w:val="28"/>
          <w:szCs w:val="28"/>
          <w:lang w:val="tt-RU"/>
        </w:rPr>
        <w:t xml:space="preserve">, бер яктан. Икенче яктан, төбәкләрнең һәм авылларның тарихын язу. </w:t>
      </w:r>
      <w:r w:rsidR="00F90651">
        <w:rPr>
          <w:rFonts w:ascii="Times New Roman" w:hAnsi="Times New Roman" w:cs="Times New Roman"/>
          <w:sz w:val="28"/>
          <w:szCs w:val="28"/>
          <w:lang w:val="tt-RU"/>
        </w:rPr>
        <w:t xml:space="preserve">Шуның өчен безнең эшләр 3 юнәлештә барырга тиеш. беренче, булган материалларны өйрәнү, җыю, туплау. </w:t>
      </w:r>
      <w:r w:rsidR="006078C3">
        <w:rPr>
          <w:rFonts w:ascii="Times New Roman" w:hAnsi="Times New Roman" w:cs="Times New Roman"/>
          <w:sz w:val="28"/>
          <w:szCs w:val="28"/>
          <w:lang w:val="tt-RU"/>
        </w:rPr>
        <w:t xml:space="preserve">Икенче юнәлеш, без булган тарихи материалларны сакларга тиешбез, аларны булачак буыннарга җиткерергә. </w:t>
      </w:r>
      <w:r w:rsidR="00A16EA0">
        <w:rPr>
          <w:rFonts w:ascii="Times New Roman" w:hAnsi="Times New Roman" w:cs="Times New Roman"/>
          <w:sz w:val="28"/>
          <w:szCs w:val="28"/>
          <w:lang w:val="tt-RU"/>
        </w:rPr>
        <w:t xml:space="preserve">Өченчесе, аларны реаль тормышка җиткерү. </w:t>
      </w:r>
      <w:r w:rsidR="00605B6D">
        <w:rPr>
          <w:rFonts w:ascii="Times New Roman" w:hAnsi="Times New Roman" w:cs="Times New Roman"/>
          <w:sz w:val="28"/>
          <w:szCs w:val="28"/>
          <w:lang w:val="tt-RU"/>
        </w:rPr>
        <w:t xml:space="preserve">Мәсәлән, туризм, тәрбия эше һ.б. </w:t>
      </w:r>
    </w:p>
    <w:p w:rsidR="003E3E42" w:rsidRDefault="003E3E42"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нең фәнни эшләрнең юнәлешләре. Мәсәлән, тарих һәм мәдәният мирасын өйрәнгәндә, без берничә юнәлештә эшләргә тиешбез. </w:t>
      </w:r>
      <w:r w:rsidR="002779C4">
        <w:rPr>
          <w:rFonts w:ascii="Times New Roman" w:hAnsi="Times New Roman" w:cs="Times New Roman"/>
          <w:sz w:val="28"/>
          <w:szCs w:val="28"/>
          <w:lang w:val="tt-RU"/>
        </w:rPr>
        <w:t xml:space="preserve">Беренче, бу электән безгә таныш археология һәйкәлләрен </w:t>
      </w:r>
      <w:r w:rsidR="005B3233">
        <w:rPr>
          <w:rFonts w:ascii="Times New Roman" w:hAnsi="Times New Roman" w:cs="Times New Roman"/>
          <w:sz w:val="28"/>
          <w:szCs w:val="28"/>
          <w:lang w:val="tt-RU"/>
        </w:rPr>
        <w:t xml:space="preserve">һәм яңа археологик һәйкәлләрне табып, аларны өйрәнергә кирәк. </w:t>
      </w:r>
      <w:r w:rsidR="00CB08A8">
        <w:rPr>
          <w:rFonts w:ascii="Times New Roman" w:hAnsi="Times New Roman" w:cs="Times New Roman"/>
          <w:sz w:val="28"/>
          <w:szCs w:val="28"/>
          <w:lang w:val="tt-RU"/>
        </w:rPr>
        <w:t xml:space="preserve">Күп археологик һәйкәлләр хәзер </w:t>
      </w:r>
      <w:r w:rsidR="00B737D2">
        <w:rPr>
          <w:rFonts w:ascii="Times New Roman" w:hAnsi="Times New Roman" w:cs="Times New Roman"/>
          <w:sz w:val="28"/>
          <w:szCs w:val="28"/>
          <w:lang w:val="tt-RU"/>
        </w:rPr>
        <w:t xml:space="preserve">юкка чыккан. </w:t>
      </w:r>
      <w:r w:rsidR="001C7CB8">
        <w:rPr>
          <w:rFonts w:ascii="Times New Roman" w:hAnsi="Times New Roman" w:cs="Times New Roman"/>
          <w:sz w:val="28"/>
          <w:szCs w:val="28"/>
          <w:lang w:val="tt-RU"/>
        </w:rPr>
        <w:t xml:space="preserve">Аларны йә су баскан, йә стройка вакытында алар җимерелгән. </w:t>
      </w:r>
      <w:r w:rsidR="00AC1D34">
        <w:rPr>
          <w:rFonts w:ascii="Times New Roman" w:hAnsi="Times New Roman" w:cs="Times New Roman"/>
          <w:sz w:val="28"/>
          <w:szCs w:val="28"/>
          <w:lang w:val="tt-RU"/>
        </w:rPr>
        <w:t xml:space="preserve">Күбесе китапларда материаллар туры килми. </w:t>
      </w:r>
    </w:p>
    <w:p w:rsidR="007758BA" w:rsidRDefault="007758BA"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бер ташлары – ул эпиграфика. Аны өйрәнергә кирәк. Татарстанда һәм Башкортстанда без эпиграфиканы яхшы өйрәнеп барабыз. Ләкин бар шундый төбәкләр, мәсәлән, Әстерхан өлкәсе, Саратов, Кырымда бик күп мәсьәләләр. Мәсәлән, Кырымда 1944 елдан соң күп һәйкәлләр җимерелгән. Мин Кырымга берничә тапкыр барып кайтканда, егетләргә әйттем. Хәзер алар эшне алып баралар. </w:t>
      </w:r>
      <w:r w:rsidR="001B580A">
        <w:rPr>
          <w:rFonts w:ascii="Times New Roman" w:hAnsi="Times New Roman" w:cs="Times New Roman"/>
          <w:sz w:val="28"/>
          <w:szCs w:val="28"/>
          <w:lang w:val="tt-RU"/>
        </w:rPr>
        <w:t xml:space="preserve">Кырымда булган эпиграфик кабер ташларын җыялар. </w:t>
      </w:r>
    </w:p>
    <w:p w:rsidR="00E06301" w:rsidRDefault="007C5C2F"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стехан ханлыгының ташлары сакланган Әстерхан өлкәсендә һәм Волгоград ягында, ләкин өйрәнеп бетелмәгән. </w:t>
      </w:r>
      <w:r w:rsidR="00BA3104">
        <w:rPr>
          <w:rFonts w:ascii="Times New Roman" w:hAnsi="Times New Roman" w:cs="Times New Roman"/>
          <w:sz w:val="28"/>
          <w:szCs w:val="28"/>
          <w:lang w:val="tt-RU"/>
        </w:rPr>
        <w:t xml:space="preserve">Аларны да күтәрергә кирәк. </w:t>
      </w:r>
      <w:r w:rsidR="002565D3">
        <w:rPr>
          <w:rFonts w:ascii="Times New Roman" w:hAnsi="Times New Roman" w:cs="Times New Roman"/>
          <w:sz w:val="28"/>
          <w:szCs w:val="28"/>
          <w:lang w:val="tt-RU"/>
        </w:rPr>
        <w:t xml:space="preserve">Начар булмас иде безгә әкренләп кабер ташларын өйрәнгәндә бер координационный совет. </w:t>
      </w:r>
      <w:r w:rsidR="00AD1AC6">
        <w:rPr>
          <w:rFonts w:ascii="Times New Roman" w:hAnsi="Times New Roman" w:cs="Times New Roman"/>
          <w:sz w:val="28"/>
          <w:szCs w:val="28"/>
          <w:lang w:val="tt-RU"/>
        </w:rPr>
        <w:t xml:space="preserve">Аны районнарда итәргә була, республикада. </w:t>
      </w:r>
      <w:r w:rsidR="004F39DC">
        <w:rPr>
          <w:rFonts w:ascii="Times New Roman" w:hAnsi="Times New Roman" w:cs="Times New Roman"/>
          <w:sz w:val="28"/>
          <w:szCs w:val="28"/>
          <w:lang w:val="tt-RU"/>
        </w:rPr>
        <w:t xml:space="preserve">Координационный совет по изучению и сохранению полҗзоваия эпиграфических памятников. </w:t>
      </w:r>
      <w:r w:rsidR="000145C5">
        <w:rPr>
          <w:rFonts w:ascii="Times New Roman" w:hAnsi="Times New Roman" w:cs="Times New Roman"/>
          <w:sz w:val="28"/>
          <w:szCs w:val="28"/>
          <w:lang w:val="tt-RU"/>
        </w:rPr>
        <w:t xml:space="preserve">Һәм бер вакыт бер форум да үткәрергә кирәк кабер ташларын өйрәнү турында. </w:t>
      </w:r>
      <w:r w:rsidR="006211B8">
        <w:rPr>
          <w:rFonts w:ascii="Times New Roman" w:hAnsi="Times New Roman" w:cs="Times New Roman"/>
          <w:sz w:val="28"/>
          <w:szCs w:val="28"/>
          <w:lang w:val="tt-RU"/>
        </w:rPr>
        <w:t xml:space="preserve">Ул бик кирәк нәрсә. Чөнки ел саен ташлар </w:t>
      </w:r>
      <w:r w:rsidR="006211B8">
        <w:rPr>
          <w:rFonts w:ascii="Times New Roman" w:hAnsi="Times New Roman" w:cs="Times New Roman"/>
          <w:sz w:val="28"/>
          <w:szCs w:val="28"/>
          <w:lang w:val="tt-RU"/>
        </w:rPr>
        <w:lastRenderedPageBreak/>
        <w:t xml:space="preserve">җиргә китеп бара, яки алар җимерелгән совет чорында. Шуның өчен аларны саклау бик зур эш. </w:t>
      </w:r>
    </w:p>
    <w:p w:rsidR="002C3C3C" w:rsidRDefault="00E06301"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Өченчесе, промышленность</w:t>
      </w:r>
      <w:r w:rsidR="00345181">
        <w:rPr>
          <w:rFonts w:ascii="Times New Roman" w:hAnsi="Times New Roman" w:cs="Times New Roman"/>
          <w:sz w:val="28"/>
          <w:szCs w:val="28"/>
          <w:lang w:val="tt-RU"/>
        </w:rPr>
        <w:t xml:space="preserve"> һәйкәлләре. Аларга без игътибар итеп бетмибез. Соңгы вакытта Татнефть моңа игътибар итә. Лениногорскида Шугуровада бик яхшы музей ачтылар, нефти и газа. Шундый музейлар булса, бик әйбәт булыр иде. </w:t>
      </w:r>
      <w:r w:rsidR="005F099A">
        <w:rPr>
          <w:rFonts w:ascii="Times New Roman" w:hAnsi="Times New Roman" w:cs="Times New Roman"/>
          <w:sz w:val="28"/>
          <w:szCs w:val="28"/>
          <w:lang w:val="tt-RU"/>
        </w:rPr>
        <w:t xml:space="preserve">Сарман районында һәм башка районнарда бакыр базлары бар. </w:t>
      </w:r>
      <w:r w:rsidR="00DD7E46">
        <w:rPr>
          <w:rFonts w:ascii="Times New Roman" w:hAnsi="Times New Roman" w:cs="Times New Roman"/>
          <w:sz w:val="28"/>
          <w:szCs w:val="28"/>
          <w:lang w:val="tt-RU"/>
        </w:rPr>
        <w:t xml:space="preserve">Аларны да игътибар итеп, өйрәнергә кирәк. </w:t>
      </w:r>
    </w:p>
    <w:p w:rsidR="0075579C" w:rsidRDefault="002C3C3C"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үртенчесе, архитектура һәйкәлләре. </w:t>
      </w:r>
      <w:r w:rsidR="00890B2D">
        <w:rPr>
          <w:rFonts w:ascii="Times New Roman" w:hAnsi="Times New Roman" w:cs="Times New Roman"/>
          <w:sz w:val="28"/>
          <w:szCs w:val="28"/>
          <w:lang w:val="tt-RU"/>
        </w:rPr>
        <w:t xml:space="preserve">Бу безнең мәчетләр, мәдрәсәләр. Урысның да һәйкәлләре шунда ук булсын. Аларны да өйрәнергә кирәк. </w:t>
      </w:r>
      <w:r w:rsidR="00A77483">
        <w:rPr>
          <w:rFonts w:ascii="Times New Roman" w:hAnsi="Times New Roman" w:cs="Times New Roman"/>
          <w:sz w:val="28"/>
          <w:szCs w:val="28"/>
          <w:lang w:val="tt-RU"/>
        </w:rPr>
        <w:t xml:space="preserve">Рус һәйкәлләрен өйрәнгәндә, безнең кабер ташлары кайсы җиреннән килеп чыга. Ул да бик кызык мәсьәлә. </w:t>
      </w:r>
    </w:p>
    <w:p w:rsidR="00AF6F7B" w:rsidRDefault="0075579C"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фәнне бергә эшләгәндә, берничә этап үтәргә тиешбез. </w:t>
      </w:r>
      <w:r w:rsidR="00AF6F7B">
        <w:rPr>
          <w:rFonts w:ascii="Times New Roman" w:hAnsi="Times New Roman" w:cs="Times New Roman"/>
          <w:sz w:val="28"/>
          <w:szCs w:val="28"/>
          <w:lang w:val="tt-RU"/>
        </w:rPr>
        <w:t>Галимнәр, төбәк белгечләре, җирле хакимият бергә эшләгәндә, җыелып, өйрәнергә тиешбез</w:t>
      </w:r>
      <w:r w:rsidR="00554DD5">
        <w:rPr>
          <w:rFonts w:ascii="Times New Roman" w:hAnsi="Times New Roman" w:cs="Times New Roman"/>
          <w:sz w:val="28"/>
          <w:szCs w:val="28"/>
          <w:lang w:val="tt-RU"/>
        </w:rPr>
        <w:t>, м</w:t>
      </w:r>
      <w:r w:rsidR="00AF6F7B">
        <w:rPr>
          <w:rFonts w:ascii="Times New Roman" w:hAnsi="Times New Roman" w:cs="Times New Roman"/>
          <w:sz w:val="28"/>
          <w:szCs w:val="28"/>
          <w:lang w:val="tt-RU"/>
        </w:rPr>
        <w:t>атериалларны җыярга, сакларга му</w:t>
      </w:r>
      <w:r w:rsidR="00554DD5">
        <w:rPr>
          <w:rFonts w:ascii="Times New Roman" w:hAnsi="Times New Roman" w:cs="Times New Roman"/>
          <w:sz w:val="28"/>
          <w:szCs w:val="28"/>
          <w:lang w:val="tt-RU"/>
        </w:rPr>
        <w:t>зейларда, архивлардан китерергә, а</w:t>
      </w:r>
      <w:r w:rsidR="00AF6F7B">
        <w:rPr>
          <w:rFonts w:ascii="Times New Roman" w:hAnsi="Times New Roman" w:cs="Times New Roman"/>
          <w:sz w:val="28"/>
          <w:szCs w:val="28"/>
          <w:lang w:val="tt-RU"/>
        </w:rPr>
        <w:t xml:space="preserve">рхеология эшләре, эпиграфика һ.б. Бу бер этап. </w:t>
      </w:r>
    </w:p>
    <w:p w:rsidR="00AD183C" w:rsidRDefault="00AF6F7B"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Икенче этап булырга тиеш китаплар чыгару</w:t>
      </w:r>
      <w:r w:rsidR="00554DD5">
        <w:rPr>
          <w:rFonts w:ascii="Times New Roman" w:hAnsi="Times New Roman" w:cs="Times New Roman"/>
          <w:sz w:val="28"/>
          <w:szCs w:val="28"/>
          <w:lang w:val="tt-RU"/>
        </w:rPr>
        <w:t>, җыентыклар</w:t>
      </w:r>
      <w:r>
        <w:rPr>
          <w:rFonts w:ascii="Times New Roman" w:hAnsi="Times New Roman" w:cs="Times New Roman"/>
          <w:sz w:val="28"/>
          <w:szCs w:val="28"/>
          <w:lang w:val="tt-RU"/>
        </w:rPr>
        <w:t xml:space="preserve">. Хәзер китаплар бездә күп чыга. Ләкин </w:t>
      </w:r>
      <w:r w:rsidR="007A4E99">
        <w:rPr>
          <w:rFonts w:ascii="Times New Roman" w:hAnsi="Times New Roman" w:cs="Times New Roman"/>
          <w:sz w:val="28"/>
          <w:szCs w:val="28"/>
          <w:lang w:val="tt-RU"/>
        </w:rPr>
        <w:t>авыллар тарихы чыккан археология материаллары җитми</w:t>
      </w:r>
      <w:r w:rsidR="00581D3F">
        <w:rPr>
          <w:rFonts w:ascii="Times New Roman" w:hAnsi="Times New Roman" w:cs="Times New Roman"/>
          <w:sz w:val="28"/>
          <w:szCs w:val="28"/>
          <w:lang w:val="tt-RU"/>
        </w:rPr>
        <w:t xml:space="preserve">, кабер ташлары җитми. Күбесе совет чорына багышланган. </w:t>
      </w:r>
      <w:r w:rsidR="00153C47">
        <w:rPr>
          <w:rFonts w:ascii="Times New Roman" w:hAnsi="Times New Roman" w:cs="Times New Roman"/>
          <w:sz w:val="28"/>
          <w:szCs w:val="28"/>
          <w:lang w:val="tt-RU"/>
        </w:rPr>
        <w:t>Андый китаплар да кирәк, ләкин аларның эчтәлеген тирәнрәк итәргә кирәк. Китаплар чыгарганда без комплекслы материаллар кертергә тиешбез. Археология дә, эпиграфика да, архитектура да, промышленность тә, авыллар тарихы да</w:t>
      </w:r>
      <w:r w:rsidR="004810AB">
        <w:rPr>
          <w:rFonts w:ascii="Times New Roman" w:hAnsi="Times New Roman" w:cs="Times New Roman"/>
          <w:sz w:val="28"/>
          <w:szCs w:val="28"/>
          <w:lang w:val="tt-RU"/>
        </w:rPr>
        <w:t xml:space="preserve">, шәхесләр дә. </w:t>
      </w:r>
    </w:p>
    <w:p w:rsidR="00856963" w:rsidRDefault="00856963"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Соңгысы, безнең платформа. Бергә җыелу, съезлар, конференцияләр үткәрү</w:t>
      </w:r>
      <w:r w:rsidR="00116A05">
        <w:rPr>
          <w:rFonts w:ascii="Times New Roman" w:hAnsi="Times New Roman" w:cs="Times New Roman"/>
          <w:sz w:val="28"/>
          <w:szCs w:val="28"/>
          <w:lang w:val="tt-RU"/>
        </w:rPr>
        <w:t xml:space="preserve">. Алар төрле юнәлешкә багышланырга тиеш. </w:t>
      </w:r>
      <w:r w:rsidR="00C70583">
        <w:rPr>
          <w:rFonts w:ascii="Times New Roman" w:hAnsi="Times New Roman" w:cs="Times New Roman"/>
          <w:sz w:val="28"/>
          <w:szCs w:val="28"/>
          <w:lang w:val="tt-RU"/>
        </w:rPr>
        <w:t xml:space="preserve">Беренчедән, авыллар тарихы һәм регоннар тарихы. </w:t>
      </w:r>
      <w:r>
        <w:rPr>
          <w:rFonts w:ascii="Times New Roman" w:hAnsi="Times New Roman" w:cs="Times New Roman"/>
          <w:sz w:val="28"/>
          <w:szCs w:val="28"/>
          <w:lang w:val="tt-RU"/>
        </w:rPr>
        <w:t xml:space="preserve"> </w:t>
      </w:r>
      <w:r w:rsidR="004E4906">
        <w:rPr>
          <w:rFonts w:ascii="Times New Roman" w:hAnsi="Times New Roman" w:cs="Times New Roman"/>
          <w:sz w:val="28"/>
          <w:szCs w:val="28"/>
          <w:lang w:val="tt-RU"/>
        </w:rPr>
        <w:t xml:space="preserve">Анда килергә тиеш Казаннан, Мәскәүдә һәм башка шәһәрләрдән галимнәр. Икенчедән, шул районның төбәкчеләре. Былтыр без Лениногорскида үткәргәндә, безгә Оренбургтан килделәр һәм Самара белән безнең бик яхшы булды элемтә. </w:t>
      </w:r>
      <w:r w:rsidR="00E321AE">
        <w:rPr>
          <w:rFonts w:ascii="Times New Roman" w:hAnsi="Times New Roman" w:cs="Times New Roman"/>
          <w:sz w:val="28"/>
          <w:szCs w:val="28"/>
          <w:lang w:val="tt-RU"/>
        </w:rPr>
        <w:t xml:space="preserve">Шундыйрак эшләр алып бару бик яхшы. </w:t>
      </w:r>
    </w:p>
    <w:p w:rsidR="0062371B" w:rsidRDefault="0062371B"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Шуннан соң анда зур шәхесләр килергә тиеш. Мәсәлән, Азнакайда конференция үткәргәндә, берничә тапкыр артистларны чакырдылар</w:t>
      </w:r>
      <w:r w:rsidR="00CD1F72">
        <w:rPr>
          <w:rFonts w:ascii="Times New Roman" w:hAnsi="Times New Roman" w:cs="Times New Roman"/>
          <w:sz w:val="28"/>
          <w:szCs w:val="28"/>
          <w:lang w:val="tt-RU"/>
        </w:rPr>
        <w:t xml:space="preserve">, җырчыларны һәм башка атаклы кешеләрне. </w:t>
      </w:r>
      <w:r w:rsidR="00B151EA">
        <w:rPr>
          <w:rFonts w:ascii="Times New Roman" w:hAnsi="Times New Roman" w:cs="Times New Roman"/>
          <w:sz w:val="28"/>
          <w:szCs w:val="28"/>
          <w:lang w:val="tt-RU"/>
        </w:rPr>
        <w:t xml:space="preserve">Без менә бүген җыелдык. Без берничә ел моны уйлап йөрегәндә егетләр белән, без күп нәрсәне аңлап бетмәгән идек. </w:t>
      </w:r>
      <w:r w:rsidR="001200DC">
        <w:rPr>
          <w:rFonts w:ascii="Times New Roman" w:hAnsi="Times New Roman" w:cs="Times New Roman"/>
          <w:sz w:val="28"/>
          <w:szCs w:val="28"/>
          <w:lang w:val="tt-RU"/>
        </w:rPr>
        <w:t xml:space="preserve">Бу эшне алып барганда конгресс вәкилләре бик катнашты. Ринат Зиннуровичның командасы бик көчле эшли соңгы вакытларда. Алар бик шомардылар, профессионалга әйләнделәр. </w:t>
      </w:r>
      <w:r w:rsidR="001D630E">
        <w:rPr>
          <w:rFonts w:ascii="Times New Roman" w:hAnsi="Times New Roman" w:cs="Times New Roman"/>
          <w:sz w:val="28"/>
          <w:szCs w:val="28"/>
          <w:lang w:val="tt-RU"/>
        </w:rPr>
        <w:t>Аларга ярдәм итүче галимнәр тарих институтының, энциклопедия институтының</w:t>
      </w:r>
      <w:r w:rsidR="00C06A5B">
        <w:rPr>
          <w:rFonts w:ascii="Times New Roman" w:hAnsi="Times New Roman" w:cs="Times New Roman"/>
          <w:sz w:val="28"/>
          <w:szCs w:val="28"/>
          <w:lang w:val="tt-RU"/>
        </w:rPr>
        <w:t xml:space="preserve">, вузлардан килгән галимнәргә – һәрберсенә рәхмәт әйтәсем килә. </w:t>
      </w:r>
      <w:r w:rsidR="003D20EB">
        <w:rPr>
          <w:rFonts w:ascii="Times New Roman" w:hAnsi="Times New Roman" w:cs="Times New Roman"/>
          <w:sz w:val="28"/>
          <w:szCs w:val="28"/>
          <w:lang w:val="tt-RU"/>
        </w:rPr>
        <w:t xml:space="preserve">Читтән килгән милләттәшләргә уңышлар телибез. Рәхмәт! </w:t>
      </w:r>
    </w:p>
    <w:p w:rsidR="00B21D68" w:rsidRPr="00EF3370" w:rsidRDefault="00B21D68" w:rsidP="00B21D68">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sidRPr="00EF3370">
        <w:rPr>
          <w:rFonts w:ascii="Times New Roman" w:hAnsi="Times New Roman" w:cs="Times New Roman"/>
          <w:b/>
          <w:sz w:val="28"/>
          <w:szCs w:val="28"/>
          <w:lang w:val="tt-RU"/>
        </w:rPr>
        <w:t xml:space="preserve">Ринат Закиров: </w:t>
      </w:r>
      <w:r w:rsidRPr="00EF3370">
        <w:rPr>
          <w:rFonts w:ascii="Times New Roman" w:hAnsi="Times New Roman" w:cs="Times New Roman"/>
          <w:sz w:val="28"/>
          <w:szCs w:val="28"/>
          <w:lang w:val="tt-RU"/>
        </w:rPr>
        <w:t>Рәхмәт! Киләсе сүзне</w:t>
      </w:r>
      <w:r w:rsidRPr="00EF3370">
        <w:rPr>
          <w:rFonts w:ascii="Times New Roman" w:hAnsi="Times New Roman" w:cs="Times New Roman"/>
          <w:b/>
          <w:sz w:val="28"/>
          <w:szCs w:val="28"/>
          <w:lang w:val="tt-RU"/>
        </w:rPr>
        <w:t xml:space="preserve"> </w:t>
      </w:r>
      <w:r w:rsidRPr="00EF3370">
        <w:rPr>
          <w:rStyle w:val="a3"/>
          <w:rFonts w:ascii="Times New Roman" w:hAnsi="Times New Roman" w:cs="Times New Roman"/>
          <w:b w:val="0"/>
          <w:color w:val="000000"/>
          <w:sz w:val="28"/>
          <w:szCs w:val="28"/>
          <w:shd w:val="clear" w:color="auto" w:fill="FFFFFF"/>
          <w:lang w:val="tt-RU"/>
        </w:rPr>
        <w:t xml:space="preserve">тарих фәннәре кандидаты, </w:t>
      </w:r>
      <w:r w:rsidRPr="00EF3370">
        <w:rPr>
          <w:rFonts w:ascii="Times New Roman" w:hAnsi="Times New Roman" w:cs="Times New Roman"/>
          <w:sz w:val="28"/>
          <w:szCs w:val="28"/>
          <w:lang w:val="tt-RU"/>
        </w:rPr>
        <w:t>Т</w:t>
      </w:r>
      <w:r w:rsidRPr="00EF3370">
        <w:rPr>
          <w:rStyle w:val="a3"/>
          <w:rFonts w:ascii="Times New Roman" w:hAnsi="Times New Roman" w:cs="Times New Roman"/>
          <w:b w:val="0"/>
          <w:color w:val="000000"/>
          <w:sz w:val="28"/>
          <w:szCs w:val="28"/>
          <w:shd w:val="clear" w:color="auto" w:fill="FFFFFF"/>
          <w:lang w:val="tt-RU"/>
        </w:rPr>
        <w:t xml:space="preserve">атарстан Республикасы </w:t>
      </w:r>
      <w:r w:rsidRPr="00EF3370">
        <w:rPr>
          <w:rFonts w:ascii="Times New Roman" w:eastAsia="Times New Roman" w:hAnsi="Times New Roman" w:cs="Times New Roman"/>
          <w:color w:val="000000"/>
          <w:sz w:val="28"/>
          <w:szCs w:val="28"/>
          <w:lang w:val="tt-RU" w:eastAsia="ru-RU"/>
        </w:rPr>
        <w:t>Фәннәр академиясенең Шиһабетдин Мәрҗани исемендәге Тарих институты Татарстан халыклары тарихи-мәдәни мирасын өйрәнү бүлеге мөдире</w:t>
      </w:r>
      <w:r w:rsidRPr="00EF3370">
        <w:rPr>
          <w:rStyle w:val="a3"/>
          <w:rFonts w:ascii="Times New Roman" w:hAnsi="Times New Roman" w:cs="Times New Roman"/>
          <w:color w:val="000000"/>
          <w:sz w:val="28"/>
          <w:szCs w:val="28"/>
          <w:shd w:val="clear" w:color="auto" w:fill="FFFFFF"/>
          <w:lang w:val="tt-RU"/>
        </w:rPr>
        <w:t xml:space="preserve"> Ногманов Айдар Илсур</w:t>
      </w:r>
      <w:r w:rsidRPr="00EF3370">
        <w:rPr>
          <w:rStyle w:val="a3"/>
          <w:rFonts w:ascii="Times New Roman" w:hAnsi="Times New Roman" w:cs="Times New Roman"/>
          <w:b w:val="0"/>
          <w:color w:val="000000"/>
          <w:sz w:val="28"/>
          <w:szCs w:val="28"/>
          <w:shd w:val="clear" w:color="auto" w:fill="FFFFFF"/>
          <w:lang w:val="tt-RU"/>
        </w:rPr>
        <w:t xml:space="preserve"> улына бирәбез. Рәхим итегез! </w:t>
      </w:r>
    </w:p>
    <w:p w:rsidR="00B21D68" w:rsidRDefault="00B21D68" w:rsidP="00F34B8C">
      <w:pPr>
        <w:spacing w:after="0" w:line="360" w:lineRule="auto"/>
        <w:ind w:firstLine="708"/>
        <w:contextualSpacing/>
        <w:jc w:val="both"/>
        <w:rPr>
          <w:rFonts w:ascii="Times New Roman" w:hAnsi="Times New Roman" w:cs="Times New Roman"/>
          <w:sz w:val="28"/>
          <w:szCs w:val="28"/>
        </w:rPr>
      </w:pPr>
      <w:r w:rsidRPr="00EF3370">
        <w:rPr>
          <w:rStyle w:val="a3"/>
          <w:rFonts w:ascii="Times New Roman" w:hAnsi="Times New Roman" w:cs="Times New Roman"/>
          <w:color w:val="000000"/>
          <w:sz w:val="28"/>
          <w:szCs w:val="28"/>
          <w:shd w:val="clear" w:color="auto" w:fill="FFFFFF"/>
          <w:lang w:val="tt-RU"/>
        </w:rPr>
        <w:t>Айдар Ногманов</w:t>
      </w:r>
      <w:r>
        <w:rPr>
          <w:rFonts w:ascii="Times New Roman" w:hAnsi="Times New Roman" w:cs="Times New Roman"/>
          <w:b/>
          <w:sz w:val="28"/>
          <w:szCs w:val="28"/>
          <w:lang w:val="tt-RU"/>
        </w:rPr>
        <w:t xml:space="preserve">: </w:t>
      </w:r>
      <w:r w:rsidR="00A44146" w:rsidRPr="00A44146">
        <w:rPr>
          <w:rFonts w:ascii="Times New Roman" w:hAnsi="Times New Roman" w:cs="Times New Roman"/>
          <w:sz w:val="28"/>
          <w:szCs w:val="28"/>
          <w:lang w:val="tt-RU"/>
        </w:rPr>
        <w:t>Хәерле көн, мөхтәрәм милләттәшләр, кунаклар!</w:t>
      </w:r>
      <w:r w:rsidR="00A44146">
        <w:rPr>
          <w:rFonts w:ascii="Times New Roman" w:hAnsi="Times New Roman" w:cs="Times New Roman"/>
          <w:b/>
          <w:sz w:val="28"/>
          <w:szCs w:val="28"/>
          <w:lang w:val="tt-RU"/>
        </w:rPr>
        <w:t xml:space="preserve"> </w:t>
      </w:r>
      <w:r w:rsidR="009B0DE4">
        <w:rPr>
          <w:rFonts w:ascii="Times New Roman" w:hAnsi="Times New Roman" w:cs="Times New Roman"/>
          <w:sz w:val="28"/>
          <w:szCs w:val="28"/>
        </w:rPr>
        <w:t xml:space="preserve">Я признателен от комитета </w:t>
      </w:r>
      <w:r w:rsidR="009B0DE4">
        <w:rPr>
          <w:rFonts w:ascii="Times New Roman" w:hAnsi="Times New Roman" w:cs="Times New Roman"/>
          <w:sz w:val="28"/>
          <w:szCs w:val="28"/>
          <w:lang w:val="en-US"/>
        </w:rPr>
        <w:t>I</w:t>
      </w:r>
      <w:r w:rsidR="009B0DE4" w:rsidRPr="009B0DE4">
        <w:rPr>
          <w:rFonts w:ascii="Times New Roman" w:hAnsi="Times New Roman" w:cs="Times New Roman"/>
          <w:sz w:val="28"/>
          <w:szCs w:val="28"/>
        </w:rPr>
        <w:t xml:space="preserve"> </w:t>
      </w:r>
      <w:r w:rsidR="009B0DE4">
        <w:rPr>
          <w:rFonts w:ascii="Times New Roman" w:hAnsi="Times New Roman" w:cs="Times New Roman"/>
          <w:sz w:val="28"/>
          <w:szCs w:val="28"/>
        </w:rPr>
        <w:t xml:space="preserve"> Всероссийского комитета съезда краеведов за возможность выступить на столь высоком и представительном форуме. </w:t>
      </w:r>
      <w:r w:rsidR="00F36BE1">
        <w:rPr>
          <w:rFonts w:ascii="Times New Roman" w:hAnsi="Times New Roman" w:cs="Times New Roman"/>
          <w:sz w:val="28"/>
          <w:szCs w:val="28"/>
        </w:rPr>
        <w:t xml:space="preserve">В программе пленарного заседания мое выступление </w:t>
      </w:r>
      <w:r w:rsidR="006418D1">
        <w:rPr>
          <w:rFonts w:ascii="Times New Roman" w:hAnsi="Times New Roman" w:cs="Times New Roman"/>
          <w:sz w:val="28"/>
          <w:szCs w:val="28"/>
        </w:rPr>
        <w:t xml:space="preserve">было обозначено как «Методика изучения татарских населенных пунктов». </w:t>
      </w:r>
    </w:p>
    <w:p w:rsidR="00456EEB" w:rsidRDefault="00456EEB"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я был студентом Казанского университета исторического факультета, у нас одним из самых скучных предметов считалось методика преподавания истории. И дело было здесь не в преподавателе, а именно в самом предмете, который не был столь увлекательным. </w:t>
      </w:r>
      <w:r w:rsidR="00BD43DA">
        <w:rPr>
          <w:rFonts w:ascii="Times New Roman" w:hAnsi="Times New Roman" w:cs="Times New Roman"/>
          <w:sz w:val="28"/>
          <w:szCs w:val="28"/>
        </w:rPr>
        <w:t xml:space="preserve">Методика изучения истории населенных пунктов – это примерно </w:t>
      </w:r>
      <w:proofErr w:type="gramStart"/>
      <w:r w:rsidR="00BD43DA">
        <w:rPr>
          <w:rFonts w:ascii="Times New Roman" w:hAnsi="Times New Roman" w:cs="Times New Roman"/>
          <w:sz w:val="28"/>
          <w:szCs w:val="28"/>
        </w:rPr>
        <w:t>тоже самое</w:t>
      </w:r>
      <w:proofErr w:type="gramEnd"/>
      <w:r w:rsidR="00BD43DA">
        <w:rPr>
          <w:rFonts w:ascii="Times New Roman" w:hAnsi="Times New Roman" w:cs="Times New Roman"/>
          <w:sz w:val="28"/>
          <w:szCs w:val="28"/>
        </w:rPr>
        <w:t xml:space="preserve">. Наука, конечно, важная. Но в то же время, когда его преподносишь столь представительной аудитории, это будет немного скучно и самое главное, 7 минут, отведенных по регламенту, это невозможно просто уместиться. </w:t>
      </w:r>
    </w:p>
    <w:p w:rsidR="00981F21" w:rsidRDefault="00981F21"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этому я скажу лишь то, что, на мой взгляд, какой-то универсальной методики изучения не существует. Каждый исследователь, он фактически для себя определяет направление поиска. В свое время известный </w:t>
      </w:r>
      <w:r>
        <w:rPr>
          <w:rFonts w:ascii="Times New Roman" w:hAnsi="Times New Roman" w:cs="Times New Roman"/>
          <w:sz w:val="28"/>
          <w:szCs w:val="28"/>
        </w:rPr>
        <w:lastRenderedPageBreak/>
        <w:t>литературовед Али Рахим выпустил брошюру «Авылны</w:t>
      </w:r>
      <w:r>
        <w:rPr>
          <w:rFonts w:ascii="Times New Roman" w:hAnsi="Times New Roman" w:cs="Times New Roman"/>
          <w:sz w:val="28"/>
          <w:szCs w:val="28"/>
          <w:lang w:val="tt-RU"/>
        </w:rPr>
        <w:t xml:space="preserve"> өйрәнү</w:t>
      </w:r>
      <w:r>
        <w:rPr>
          <w:rFonts w:ascii="Times New Roman" w:hAnsi="Times New Roman" w:cs="Times New Roman"/>
          <w:sz w:val="28"/>
          <w:szCs w:val="28"/>
        </w:rPr>
        <w:t xml:space="preserve">». Специально в 1930 году, где он дал подробные методические </w:t>
      </w:r>
      <w:r w:rsidR="003A253F">
        <w:rPr>
          <w:rFonts w:ascii="Times New Roman" w:hAnsi="Times New Roman" w:cs="Times New Roman"/>
          <w:sz w:val="28"/>
          <w:szCs w:val="28"/>
        </w:rPr>
        <w:t xml:space="preserve">рекомендации, как изучать населенные пункты Татарстана в то время. </w:t>
      </w:r>
      <w:r w:rsidR="00000950">
        <w:rPr>
          <w:rFonts w:ascii="Times New Roman" w:hAnsi="Times New Roman" w:cs="Times New Roman"/>
          <w:sz w:val="28"/>
          <w:szCs w:val="28"/>
        </w:rPr>
        <w:t xml:space="preserve">Когда я работал в Институте татарской энциклопедии, оказалось, что эти рекомендации полезны, но все равно нам пришлось выбирать что-то свое. </w:t>
      </w:r>
      <w:r w:rsidR="00023FDD">
        <w:rPr>
          <w:rFonts w:ascii="Times New Roman" w:hAnsi="Times New Roman" w:cs="Times New Roman"/>
          <w:sz w:val="28"/>
          <w:szCs w:val="28"/>
        </w:rPr>
        <w:t xml:space="preserve">Когда писали статьи о населенных пунктах, нам пришлось свое какие-то критерии вводить. </w:t>
      </w:r>
    </w:p>
    <w:p w:rsidR="00246330" w:rsidRDefault="00246330"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о</w:t>
      </w:r>
      <w:r w:rsidR="00A02CC5">
        <w:rPr>
          <w:rFonts w:ascii="Times New Roman" w:hAnsi="Times New Roman" w:cs="Times New Roman"/>
          <w:sz w:val="28"/>
          <w:szCs w:val="28"/>
        </w:rPr>
        <w:t xml:space="preserve"> </w:t>
      </w:r>
      <w:r>
        <w:rPr>
          <w:rFonts w:ascii="Times New Roman" w:hAnsi="Times New Roman" w:cs="Times New Roman"/>
          <w:sz w:val="28"/>
          <w:szCs w:val="28"/>
        </w:rPr>
        <w:t xml:space="preserve">же самое сейчас в институте истории наблюдается. </w:t>
      </w:r>
      <w:r w:rsidR="006604E9">
        <w:rPr>
          <w:rFonts w:ascii="Times New Roman" w:hAnsi="Times New Roman" w:cs="Times New Roman"/>
          <w:sz w:val="28"/>
          <w:szCs w:val="28"/>
        </w:rPr>
        <w:t xml:space="preserve">Приступили к изучению истории населенных пунктов. </w:t>
      </w:r>
      <w:r w:rsidR="002D1ECB">
        <w:rPr>
          <w:rFonts w:ascii="Times New Roman" w:hAnsi="Times New Roman" w:cs="Times New Roman"/>
          <w:sz w:val="28"/>
          <w:szCs w:val="28"/>
        </w:rPr>
        <w:t xml:space="preserve">Прежние методики не подходят. Нужно опять-таки что-то делать новое. </w:t>
      </w:r>
      <w:r w:rsidR="00986D52">
        <w:rPr>
          <w:rFonts w:ascii="Times New Roman" w:hAnsi="Times New Roman" w:cs="Times New Roman"/>
          <w:sz w:val="28"/>
          <w:szCs w:val="28"/>
        </w:rPr>
        <w:t>Это, что касается научного сообщества</w:t>
      </w:r>
      <w:r w:rsidR="005D0A2D">
        <w:rPr>
          <w:rFonts w:ascii="Times New Roman" w:hAnsi="Times New Roman" w:cs="Times New Roman"/>
          <w:sz w:val="28"/>
          <w:szCs w:val="28"/>
        </w:rPr>
        <w:t xml:space="preserve">. </w:t>
      </w:r>
    </w:p>
    <w:p w:rsidR="00182B13" w:rsidRDefault="00182B13"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 хотел сказать несколько слов о журнале «</w:t>
      </w:r>
      <w:r>
        <w:rPr>
          <w:rFonts w:ascii="Times New Roman" w:hAnsi="Times New Roman" w:cs="Times New Roman"/>
          <w:sz w:val="28"/>
          <w:szCs w:val="28"/>
          <w:lang w:val="tt-RU"/>
        </w:rPr>
        <w:t>Туган җир</w:t>
      </w:r>
      <w:r>
        <w:rPr>
          <w:rFonts w:ascii="Times New Roman" w:hAnsi="Times New Roman" w:cs="Times New Roman"/>
          <w:sz w:val="28"/>
          <w:szCs w:val="28"/>
        </w:rPr>
        <w:t xml:space="preserve">». Тут мои мысли независимо как-то так получились, мы не согласовывали эту тему с Дамиром Мавлявиевичем. </w:t>
      </w:r>
      <w:r w:rsidR="0059725F">
        <w:rPr>
          <w:rFonts w:ascii="Times New Roman" w:hAnsi="Times New Roman" w:cs="Times New Roman"/>
          <w:sz w:val="28"/>
          <w:szCs w:val="28"/>
        </w:rPr>
        <w:t xml:space="preserve">Он многие мои мысли предвосхитил тут. Когда я вчера получил первый номер этого журнала, это для меня было очень радостное событие. </w:t>
      </w:r>
      <w:r w:rsidR="00237612">
        <w:rPr>
          <w:rFonts w:ascii="Times New Roman" w:hAnsi="Times New Roman" w:cs="Times New Roman"/>
          <w:sz w:val="28"/>
          <w:szCs w:val="28"/>
        </w:rPr>
        <w:t xml:space="preserve">Это является свидетельством того, что руководство Республики и руководство Всемирного конгресса татар серьезно относятся к проблеме изучения истории населенных пунктов и организационным моментам Всетатарского общества краеведов. </w:t>
      </w:r>
    </w:p>
    <w:p w:rsidR="00CB1361" w:rsidRDefault="00150F7B"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Этот журнал «</w:t>
      </w:r>
      <w:r>
        <w:rPr>
          <w:rFonts w:ascii="Times New Roman" w:hAnsi="Times New Roman" w:cs="Times New Roman"/>
          <w:sz w:val="28"/>
          <w:szCs w:val="28"/>
          <w:lang w:val="tt-RU"/>
        </w:rPr>
        <w:t>Туган җир</w:t>
      </w:r>
      <w:r>
        <w:rPr>
          <w:rFonts w:ascii="Times New Roman" w:hAnsi="Times New Roman" w:cs="Times New Roman"/>
          <w:sz w:val="28"/>
          <w:szCs w:val="28"/>
        </w:rPr>
        <w:t>» одновременно является и трибуной и одновременно визитной карточкой этого общества</w:t>
      </w:r>
      <w:r w:rsidR="00886983">
        <w:rPr>
          <w:rFonts w:ascii="Times New Roman" w:hAnsi="Times New Roman" w:cs="Times New Roman"/>
          <w:sz w:val="28"/>
          <w:szCs w:val="28"/>
        </w:rPr>
        <w:t>, по которому каждый посторонний человек может составить предметное представление о его деятельности. По роду своей работ</w:t>
      </w:r>
      <w:r w:rsidR="001B17AA">
        <w:rPr>
          <w:rFonts w:ascii="Times New Roman" w:hAnsi="Times New Roman" w:cs="Times New Roman"/>
          <w:sz w:val="28"/>
          <w:szCs w:val="28"/>
        </w:rPr>
        <w:t>ы</w:t>
      </w:r>
      <w:r w:rsidR="00886983">
        <w:rPr>
          <w:rFonts w:ascii="Times New Roman" w:hAnsi="Times New Roman" w:cs="Times New Roman"/>
          <w:sz w:val="28"/>
          <w:szCs w:val="28"/>
        </w:rPr>
        <w:t xml:space="preserve"> мне в последнее время приходилось заниматься изучением историко-краеведческого движения в Татарстане, в том числе и в 20-е годы. </w:t>
      </w:r>
      <w:r w:rsidR="001B17AA">
        <w:rPr>
          <w:rFonts w:ascii="Times New Roman" w:hAnsi="Times New Roman" w:cs="Times New Roman"/>
          <w:sz w:val="28"/>
          <w:szCs w:val="28"/>
        </w:rPr>
        <w:t>Это был золотой век отечественного краеведения, поскольку государство оказывало больш</w:t>
      </w:r>
      <w:r w:rsidR="00337EF5">
        <w:rPr>
          <w:rFonts w:ascii="Times New Roman" w:hAnsi="Times New Roman" w:cs="Times New Roman"/>
          <w:sz w:val="28"/>
          <w:szCs w:val="28"/>
        </w:rPr>
        <w:t>ую помощь краеведческому движению, в том числе финансировало</w:t>
      </w:r>
      <w:r w:rsidR="00E76953">
        <w:rPr>
          <w:rFonts w:ascii="Times New Roman" w:hAnsi="Times New Roman" w:cs="Times New Roman"/>
          <w:sz w:val="28"/>
          <w:szCs w:val="28"/>
        </w:rPr>
        <w:t xml:space="preserve"> эти изыскания. </w:t>
      </w:r>
    </w:p>
    <w:p w:rsidR="00150F7B" w:rsidRDefault="003C4924"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том же Татарстане функционировал целый ряд краеведческих обществ. Самое авторитетное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было «Научное общество татароведения». </w:t>
      </w:r>
      <w:r w:rsidR="00CB1361">
        <w:rPr>
          <w:rFonts w:ascii="Times New Roman" w:hAnsi="Times New Roman" w:cs="Times New Roman"/>
          <w:sz w:val="28"/>
          <w:szCs w:val="28"/>
        </w:rPr>
        <w:t xml:space="preserve">Я не буду касаться его деятельности. </w:t>
      </w:r>
      <w:r>
        <w:rPr>
          <w:rFonts w:ascii="Times New Roman" w:hAnsi="Times New Roman" w:cs="Times New Roman"/>
          <w:sz w:val="28"/>
          <w:szCs w:val="28"/>
        </w:rPr>
        <w:t xml:space="preserve"> </w:t>
      </w:r>
      <w:r w:rsidR="00CB1361">
        <w:rPr>
          <w:rFonts w:ascii="Times New Roman" w:hAnsi="Times New Roman" w:cs="Times New Roman"/>
          <w:sz w:val="28"/>
          <w:szCs w:val="28"/>
        </w:rPr>
        <w:t xml:space="preserve">Скажу лишь о том, что с 1925 по 1930 гг. общество издавало журнал «Вестник научного общества татароведения». </w:t>
      </w:r>
      <w:r w:rsidR="00CB1361">
        <w:rPr>
          <w:rFonts w:ascii="Times New Roman" w:hAnsi="Times New Roman" w:cs="Times New Roman"/>
          <w:sz w:val="28"/>
          <w:szCs w:val="28"/>
        </w:rPr>
        <w:lastRenderedPageBreak/>
        <w:t xml:space="preserve">Теперь, спустя 80 лет о деятельности этого общества на 99% мы можем судить благодаря этому журналу. </w:t>
      </w:r>
      <w:r w:rsidR="004A1647">
        <w:rPr>
          <w:rFonts w:ascii="Times New Roman" w:hAnsi="Times New Roman" w:cs="Times New Roman"/>
          <w:sz w:val="28"/>
          <w:szCs w:val="28"/>
        </w:rPr>
        <w:t xml:space="preserve">Я думаю, что с Всетатарским обществом краеведов будет аналогичная картина. Пройдет какое-то </w:t>
      </w:r>
      <w:proofErr w:type="gramStart"/>
      <w:r w:rsidR="004A1647">
        <w:rPr>
          <w:rFonts w:ascii="Times New Roman" w:hAnsi="Times New Roman" w:cs="Times New Roman"/>
          <w:sz w:val="28"/>
          <w:szCs w:val="28"/>
        </w:rPr>
        <w:t>время</w:t>
      </w:r>
      <w:proofErr w:type="gramEnd"/>
      <w:r w:rsidR="004A1647">
        <w:rPr>
          <w:rFonts w:ascii="Times New Roman" w:hAnsi="Times New Roman" w:cs="Times New Roman"/>
          <w:sz w:val="28"/>
          <w:szCs w:val="28"/>
        </w:rPr>
        <w:t xml:space="preserve"> и именно этот журнал «</w:t>
      </w:r>
      <w:r w:rsidR="004A1647">
        <w:rPr>
          <w:rFonts w:ascii="Times New Roman" w:hAnsi="Times New Roman" w:cs="Times New Roman"/>
          <w:sz w:val="28"/>
          <w:szCs w:val="28"/>
          <w:lang w:val="tt-RU"/>
        </w:rPr>
        <w:t>Туган җир</w:t>
      </w:r>
      <w:r w:rsidR="004A1647">
        <w:rPr>
          <w:rFonts w:ascii="Times New Roman" w:hAnsi="Times New Roman" w:cs="Times New Roman"/>
          <w:sz w:val="28"/>
          <w:szCs w:val="28"/>
        </w:rPr>
        <w:t xml:space="preserve">» станет источником, откуда будут черпать информацию о деятельности нашей организации. </w:t>
      </w:r>
    </w:p>
    <w:p w:rsidR="003B1BF7" w:rsidRDefault="003B1BF7"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сколько слов о ниши, которую должен занимать наш журнал. </w:t>
      </w:r>
      <w:r w:rsidR="009B1436">
        <w:rPr>
          <w:rFonts w:ascii="Times New Roman" w:hAnsi="Times New Roman" w:cs="Times New Roman"/>
          <w:sz w:val="28"/>
          <w:szCs w:val="28"/>
        </w:rPr>
        <w:t xml:space="preserve">В настоящее время в Татарстане существует целый ряд периодических изданий, которые публикуют материалы краеведческого характера. </w:t>
      </w:r>
      <w:r w:rsidR="00BB2183">
        <w:rPr>
          <w:rFonts w:ascii="Times New Roman" w:hAnsi="Times New Roman" w:cs="Times New Roman"/>
          <w:sz w:val="28"/>
          <w:szCs w:val="28"/>
        </w:rPr>
        <w:t xml:space="preserve">Это в первую очередь «Гасырлар авазы», «Казан», «Идел», «Безнен мирас». Можно вспомнить уже ушедшие издания – «Старый мирас», журнал «Татарстан» публиковал такие материалы. </w:t>
      </w:r>
      <w:r w:rsidR="006B7F09">
        <w:rPr>
          <w:rFonts w:ascii="Times New Roman" w:hAnsi="Times New Roman" w:cs="Times New Roman"/>
          <w:sz w:val="28"/>
          <w:szCs w:val="28"/>
        </w:rPr>
        <w:t xml:space="preserve">Если анализировать ситуацию, то для краеведов, особенно со страниц этих изданий место практически не было. У каждого из них есть сложившийся круг авторов, на которое они опираются. </w:t>
      </w:r>
    </w:p>
    <w:p w:rsidR="006F3F2D" w:rsidRDefault="006F3F2D"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асырлар авазы» больше </w:t>
      </w:r>
      <w:proofErr w:type="gramStart"/>
      <w:r>
        <w:rPr>
          <w:rFonts w:ascii="Times New Roman" w:hAnsi="Times New Roman" w:cs="Times New Roman"/>
          <w:sz w:val="28"/>
          <w:szCs w:val="28"/>
        </w:rPr>
        <w:t>ориентирован</w:t>
      </w:r>
      <w:proofErr w:type="gramEnd"/>
      <w:r>
        <w:rPr>
          <w:rFonts w:ascii="Times New Roman" w:hAnsi="Times New Roman" w:cs="Times New Roman"/>
          <w:sz w:val="28"/>
          <w:szCs w:val="28"/>
        </w:rPr>
        <w:t xml:space="preserve"> на историю Татарстана. Материалы адресованы русскоязычной аудитории. </w:t>
      </w:r>
      <w:r w:rsidR="003E4034">
        <w:rPr>
          <w:rFonts w:ascii="Times New Roman" w:hAnsi="Times New Roman" w:cs="Times New Roman"/>
          <w:sz w:val="28"/>
          <w:szCs w:val="28"/>
        </w:rPr>
        <w:t>«</w:t>
      </w:r>
      <w:r w:rsidR="003E4034">
        <w:rPr>
          <w:rFonts w:ascii="Times New Roman" w:hAnsi="Times New Roman" w:cs="Times New Roman"/>
          <w:sz w:val="28"/>
          <w:szCs w:val="28"/>
          <w:lang w:val="tt-RU"/>
        </w:rPr>
        <w:t>Туган җир</w:t>
      </w:r>
      <w:r w:rsidR="003E4034">
        <w:rPr>
          <w:rFonts w:ascii="Times New Roman" w:hAnsi="Times New Roman" w:cs="Times New Roman"/>
          <w:sz w:val="28"/>
          <w:szCs w:val="28"/>
        </w:rPr>
        <w:t xml:space="preserve">», безусловно, найдет свою нишу. Ареалы его распространения все места компактного проживания татар и все регионы, в котором есть представительства Всемирного конгресса татар. </w:t>
      </w:r>
    </w:p>
    <w:p w:rsidR="00742B7F" w:rsidRDefault="00742B7F"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ажный вопрос о тематике этого журнала. Вчера Дамир Мавлявиевич уже сказал, что она не должна ограничиваться исключительно историческими материалами. </w:t>
      </w:r>
      <w:r w:rsidR="0001355A">
        <w:rPr>
          <w:rFonts w:ascii="Times New Roman" w:hAnsi="Times New Roman" w:cs="Times New Roman"/>
          <w:sz w:val="28"/>
          <w:szCs w:val="28"/>
        </w:rPr>
        <w:t>Я полностью его поддерживаю. Я считаю, что на страницах этого журнала должны быть материалы об археологических находках, эпиграфических памятников, здесь должны быть представлены личные воспоминания, фольклорные материалы. В свое время ученые Института истории, языка и литературы Г.Ибрагимова объездили практически всю Россию в поисках ба</w:t>
      </w:r>
      <w:r w:rsidR="0047641F">
        <w:rPr>
          <w:rFonts w:ascii="Times New Roman" w:hAnsi="Times New Roman" w:cs="Times New Roman"/>
          <w:sz w:val="28"/>
          <w:szCs w:val="28"/>
        </w:rPr>
        <w:t>е</w:t>
      </w:r>
      <w:r w:rsidR="0001355A">
        <w:rPr>
          <w:rFonts w:ascii="Times New Roman" w:hAnsi="Times New Roman" w:cs="Times New Roman"/>
          <w:sz w:val="28"/>
          <w:szCs w:val="28"/>
        </w:rPr>
        <w:t xml:space="preserve">тов, легенд, преданий, песенного </w:t>
      </w:r>
      <w:r w:rsidR="0047641F">
        <w:rPr>
          <w:rFonts w:ascii="Times New Roman" w:hAnsi="Times New Roman" w:cs="Times New Roman"/>
          <w:sz w:val="28"/>
          <w:szCs w:val="28"/>
        </w:rPr>
        <w:t>наследия</w:t>
      </w:r>
      <w:r w:rsidR="0001355A">
        <w:rPr>
          <w:rFonts w:ascii="Times New Roman" w:hAnsi="Times New Roman" w:cs="Times New Roman"/>
          <w:sz w:val="28"/>
          <w:szCs w:val="28"/>
        </w:rPr>
        <w:t xml:space="preserve"> татарского народа.</w:t>
      </w:r>
      <w:r w:rsidR="0047641F">
        <w:rPr>
          <w:rFonts w:ascii="Times New Roman" w:hAnsi="Times New Roman" w:cs="Times New Roman"/>
          <w:sz w:val="28"/>
          <w:szCs w:val="28"/>
        </w:rPr>
        <w:t xml:space="preserve"> В то же время остались регионы, не охваченные этими экспедициями. На страницах журнала можно как раз печатать эти материалы</w:t>
      </w:r>
      <w:r w:rsidR="005E2B7C">
        <w:rPr>
          <w:rFonts w:ascii="Times New Roman" w:hAnsi="Times New Roman" w:cs="Times New Roman"/>
          <w:sz w:val="28"/>
          <w:szCs w:val="28"/>
        </w:rPr>
        <w:t xml:space="preserve">, причем не только старинные какие-то предания, но и фольклор более позднего времени. </w:t>
      </w:r>
    </w:p>
    <w:p w:rsidR="00937293" w:rsidRDefault="00937293"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тарский народ все важные события его жизни, так или иначе, выражал в поэтической или песенной форме. Эти  традиции продолжались и в советское время. Поэтому мне кажется, что те произведения, которые создавались в этот период, посвященный коллективизации, Отечественной войне, они вполне могут быть представлены на страницах этого журнала. </w:t>
      </w:r>
      <w:r w:rsidR="00FB0A96">
        <w:rPr>
          <w:rFonts w:ascii="Times New Roman" w:hAnsi="Times New Roman" w:cs="Times New Roman"/>
          <w:sz w:val="28"/>
          <w:szCs w:val="28"/>
        </w:rPr>
        <w:t xml:space="preserve">И более того, они станут предметом внимания и для профессиональных фольклористов. </w:t>
      </w:r>
    </w:p>
    <w:p w:rsidR="003E6E6D" w:rsidRDefault="00E3121E"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уквально пару слов о рубриках, которые должны быть в журнале. </w:t>
      </w:r>
      <w:r w:rsidR="004A2DA0">
        <w:rPr>
          <w:rFonts w:ascii="Times New Roman" w:hAnsi="Times New Roman" w:cs="Times New Roman"/>
          <w:sz w:val="28"/>
          <w:szCs w:val="28"/>
        </w:rPr>
        <w:t xml:space="preserve">Дамир Мавлявиевич сказал свои соображения. Я бы хотел добавить еще два предложения. </w:t>
      </w:r>
      <w:r w:rsidR="00722F78">
        <w:rPr>
          <w:rFonts w:ascii="Times New Roman" w:hAnsi="Times New Roman" w:cs="Times New Roman"/>
          <w:sz w:val="28"/>
          <w:szCs w:val="28"/>
        </w:rPr>
        <w:t>Я предлагаю включить в журнал такой раздел, как «Хроника», несмотря на то, что сегодняшняя жизнь очень быстротечна, есть интернет, данный раздел в журнале должен присутствовать. В нем должны освещаться ключевые моменты деятельности Исполкома Всемирного конгресса татар</w:t>
      </w:r>
      <w:r w:rsidR="00914496">
        <w:rPr>
          <w:rFonts w:ascii="Times New Roman" w:hAnsi="Times New Roman" w:cs="Times New Roman"/>
          <w:sz w:val="28"/>
          <w:szCs w:val="28"/>
        </w:rPr>
        <w:t xml:space="preserve">, Всетатарское общество краеведов. </w:t>
      </w:r>
      <w:r w:rsidR="00A35402">
        <w:rPr>
          <w:rFonts w:ascii="Times New Roman" w:hAnsi="Times New Roman" w:cs="Times New Roman"/>
          <w:sz w:val="28"/>
          <w:szCs w:val="28"/>
        </w:rPr>
        <w:t>Здесь должны публиковаться отчеты о краеведческих мероприятиях регионов. Более того в этом разделе нужно знакомить читателя с опытом краеведческой работы соседних регионов</w:t>
      </w:r>
      <w:r w:rsidR="006E0A1F">
        <w:rPr>
          <w:rFonts w:ascii="Times New Roman" w:hAnsi="Times New Roman" w:cs="Times New Roman"/>
          <w:sz w:val="28"/>
          <w:szCs w:val="28"/>
        </w:rPr>
        <w:t xml:space="preserve">: в Башкортостане, Марий Эл, Чувашии и т.д. </w:t>
      </w:r>
      <w:r w:rsidR="003E6E6D">
        <w:rPr>
          <w:rFonts w:ascii="Times New Roman" w:hAnsi="Times New Roman" w:cs="Times New Roman"/>
          <w:sz w:val="28"/>
          <w:szCs w:val="28"/>
        </w:rPr>
        <w:t>Татары, конечно, народ самодостаточный, но р</w:t>
      </w:r>
      <w:r w:rsidR="00283AC3">
        <w:rPr>
          <w:rFonts w:ascii="Times New Roman" w:hAnsi="Times New Roman" w:cs="Times New Roman"/>
          <w:sz w:val="28"/>
          <w:szCs w:val="28"/>
        </w:rPr>
        <w:t xml:space="preserve">ациональные зерна в деятельности соседей можно, безусловно, перенимать. </w:t>
      </w:r>
    </w:p>
    <w:p w:rsidR="001C4582" w:rsidRDefault="001F7DDA" w:rsidP="00F34B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 еще один раздел, это «Критика и библиография». Раздел характерен сугубо для профессиональных исторических журналов. </w:t>
      </w:r>
      <w:r w:rsidR="00633A9A">
        <w:rPr>
          <w:rFonts w:ascii="Times New Roman" w:hAnsi="Times New Roman" w:cs="Times New Roman"/>
          <w:sz w:val="28"/>
          <w:szCs w:val="28"/>
        </w:rPr>
        <w:t>Но мне представляется, что он должен присутствовать и в журнале «</w:t>
      </w:r>
      <w:r w:rsidR="00633A9A">
        <w:rPr>
          <w:rFonts w:ascii="Times New Roman" w:hAnsi="Times New Roman" w:cs="Times New Roman"/>
          <w:sz w:val="28"/>
          <w:szCs w:val="28"/>
          <w:lang w:val="tt-RU"/>
        </w:rPr>
        <w:t>Туган җир</w:t>
      </w:r>
      <w:r w:rsidR="00633A9A">
        <w:rPr>
          <w:rFonts w:ascii="Times New Roman" w:hAnsi="Times New Roman" w:cs="Times New Roman"/>
          <w:sz w:val="28"/>
          <w:szCs w:val="28"/>
        </w:rPr>
        <w:t xml:space="preserve">». Это форма обратной связи с краеведами на местах. И в данном разделе, наряду с рецензиями и презентациями новинок современной краеведческой литературы </w:t>
      </w:r>
      <w:r w:rsidR="002A5AEC">
        <w:rPr>
          <w:rFonts w:ascii="Times New Roman" w:hAnsi="Times New Roman" w:cs="Times New Roman"/>
          <w:sz w:val="28"/>
          <w:szCs w:val="28"/>
        </w:rPr>
        <w:t xml:space="preserve">должны презентоваться наиболее заметные краеведческие издания, вышедшие в других регионах Российской Федерации. </w:t>
      </w:r>
      <w:r w:rsidR="00105A28">
        <w:rPr>
          <w:rFonts w:ascii="Times New Roman" w:hAnsi="Times New Roman" w:cs="Times New Roman"/>
          <w:sz w:val="28"/>
          <w:szCs w:val="28"/>
        </w:rPr>
        <w:t xml:space="preserve">Это позволяет избежать такого явления, который называется «вариться в собственном соку». </w:t>
      </w:r>
      <w:r w:rsidR="001C4582">
        <w:rPr>
          <w:rFonts w:ascii="Times New Roman" w:hAnsi="Times New Roman" w:cs="Times New Roman"/>
          <w:sz w:val="28"/>
          <w:szCs w:val="28"/>
        </w:rPr>
        <w:t xml:space="preserve">Здесь можно взять на вооружение опыт вестника научного общества краеведения. К примеру, в первом номере журнала за 25 год содержались </w:t>
      </w:r>
      <w:r w:rsidR="001C4582">
        <w:rPr>
          <w:rFonts w:ascii="Times New Roman" w:hAnsi="Times New Roman" w:cs="Times New Roman"/>
          <w:sz w:val="28"/>
          <w:szCs w:val="28"/>
        </w:rPr>
        <w:lastRenderedPageBreak/>
        <w:t xml:space="preserve">заметки о </w:t>
      </w:r>
      <w:proofErr w:type="gramStart"/>
      <w:r w:rsidR="001C4582">
        <w:rPr>
          <w:rFonts w:ascii="Times New Roman" w:hAnsi="Times New Roman" w:cs="Times New Roman"/>
          <w:sz w:val="28"/>
          <w:szCs w:val="28"/>
        </w:rPr>
        <w:t>краеведческих</w:t>
      </w:r>
      <w:proofErr w:type="gramEnd"/>
      <w:r w:rsidR="001C4582">
        <w:rPr>
          <w:rFonts w:ascii="Times New Roman" w:hAnsi="Times New Roman" w:cs="Times New Roman"/>
          <w:sz w:val="28"/>
          <w:szCs w:val="28"/>
        </w:rPr>
        <w:t xml:space="preserve"> в Перми, в Иркутске, Владикавказе, Махачкале</w:t>
      </w:r>
      <w:r w:rsidR="00183D13">
        <w:rPr>
          <w:rFonts w:ascii="Times New Roman" w:hAnsi="Times New Roman" w:cs="Times New Roman"/>
          <w:sz w:val="28"/>
          <w:szCs w:val="28"/>
        </w:rPr>
        <w:t xml:space="preserve"> и т.д. </w:t>
      </w:r>
    </w:p>
    <w:p w:rsidR="001740DF" w:rsidRDefault="008D25B2" w:rsidP="001740D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rPr>
        <w:t>Если отталкиваться от опыта вестника научного общества краеведения, татароведения, его вначале  планировали издавать ежеквартально.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лучилось так, что за 5 лет существования журнала вышло 10 номеров. В среднем получалось по два номера в год. </w:t>
      </w:r>
      <w:r w:rsidR="00386501">
        <w:rPr>
          <w:rFonts w:ascii="Times New Roman" w:hAnsi="Times New Roman" w:cs="Times New Roman"/>
          <w:sz w:val="28"/>
          <w:szCs w:val="28"/>
        </w:rPr>
        <w:t>Наверное, вот эта цифра или ежеквартально, или раз в полгода – это оптимальный вариант, золотая середина. И «Гасырлар авазы» выходит с такой же периодичностью.</w:t>
      </w:r>
      <w:r w:rsidR="001740DF">
        <w:rPr>
          <w:rFonts w:ascii="Times New Roman" w:hAnsi="Times New Roman" w:cs="Times New Roman"/>
          <w:sz w:val="28"/>
          <w:szCs w:val="28"/>
        </w:rPr>
        <w:t xml:space="preserve"> Здесь, конечно, как Дамир Мавлявиевич справедливо отметил, </w:t>
      </w:r>
      <w:r w:rsidR="00A25B5F">
        <w:rPr>
          <w:rFonts w:ascii="Times New Roman" w:hAnsi="Times New Roman" w:cs="Times New Roman"/>
          <w:sz w:val="28"/>
          <w:szCs w:val="28"/>
        </w:rPr>
        <w:t xml:space="preserve">ключевую роль будет играть финансирование журнала. </w:t>
      </w:r>
      <w:r w:rsidR="00181A45">
        <w:rPr>
          <w:rFonts w:ascii="Times New Roman" w:hAnsi="Times New Roman" w:cs="Times New Roman"/>
          <w:sz w:val="28"/>
          <w:szCs w:val="28"/>
        </w:rPr>
        <w:t xml:space="preserve">Это самый главный момент. </w:t>
      </w:r>
      <w:r w:rsidR="0082001F">
        <w:rPr>
          <w:rFonts w:ascii="Times New Roman" w:hAnsi="Times New Roman" w:cs="Times New Roman"/>
          <w:sz w:val="28"/>
          <w:szCs w:val="28"/>
          <w:lang w:val="tt-RU"/>
        </w:rPr>
        <w:t xml:space="preserve">Игътибарыгыз өчен рәхмәт! </w:t>
      </w:r>
    </w:p>
    <w:p w:rsidR="004167C1" w:rsidRDefault="004167C1" w:rsidP="001740D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Залдан сорау.</w:t>
      </w:r>
    </w:p>
    <w:p w:rsidR="004167C1" w:rsidRDefault="004167C1" w:rsidP="001740DF">
      <w:pPr>
        <w:spacing w:after="0" w:line="360" w:lineRule="auto"/>
        <w:ind w:firstLine="708"/>
        <w:contextualSpacing/>
        <w:jc w:val="both"/>
        <w:rPr>
          <w:rFonts w:ascii="Times New Roman" w:hAnsi="Times New Roman" w:cs="Times New Roman"/>
          <w:sz w:val="28"/>
          <w:szCs w:val="28"/>
          <w:lang w:val="tt-RU"/>
        </w:rPr>
      </w:pPr>
      <w:r w:rsidRPr="00EF3370">
        <w:rPr>
          <w:rStyle w:val="a3"/>
          <w:rFonts w:ascii="Times New Roman" w:hAnsi="Times New Roman" w:cs="Times New Roman"/>
          <w:color w:val="000000"/>
          <w:sz w:val="28"/>
          <w:szCs w:val="28"/>
          <w:shd w:val="clear" w:color="auto" w:fill="FFFFFF"/>
          <w:lang w:val="tt-RU"/>
        </w:rPr>
        <w:t>Айдар Ногманов</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Сезнең сүзләр белән мин тулысынча килешәм. </w:t>
      </w:r>
      <w:r w:rsidR="0043006E">
        <w:rPr>
          <w:rFonts w:ascii="Times New Roman" w:hAnsi="Times New Roman" w:cs="Times New Roman"/>
          <w:sz w:val="28"/>
          <w:szCs w:val="28"/>
        </w:rPr>
        <w:t xml:space="preserve">Говоря о 18 веке, могу сказать, что работа в этом направлении ведется. </w:t>
      </w:r>
      <w:r w:rsidR="00F763D6">
        <w:rPr>
          <w:rFonts w:ascii="Times New Roman" w:hAnsi="Times New Roman" w:cs="Times New Roman"/>
          <w:sz w:val="28"/>
          <w:szCs w:val="28"/>
        </w:rPr>
        <w:t xml:space="preserve">Наша задача на сегодняшний момент заключается в том, чтобы максимально подробно и детально изучить раннюю историю сельских населенных пунктов. </w:t>
      </w:r>
      <w:r w:rsidR="006623B3">
        <w:rPr>
          <w:rFonts w:ascii="Times New Roman" w:hAnsi="Times New Roman" w:cs="Times New Roman"/>
          <w:sz w:val="28"/>
          <w:szCs w:val="28"/>
        </w:rPr>
        <w:t xml:space="preserve">По каким причинам они возникали, откуда пришли первопоселенцы – вот именно этим и занимаются сотрудники института истории. </w:t>
      </w:r>
      <w:r w:rsidR="006623B3">
        <w:rPr>
          <w:rFonts w:ascii="Times New Roman" w:hAnsi="Times New Roman" w:cs="Times New Roman"/>
          <w:sz w:val="28"/>
          <w:szCs w:val="28"/>
          <w:lang w:val="tt-RU"/>
        </w:rPr>
        <w:t xml:space="preserve">Рәхмәт! </w:t>
      </w:r>
    </w:p>
    <w:p w:rsidR="006623B3" w:rsidRPr="00CA197E" w:rsidRDefault="006623B3" w:rsidP="001740DF">
      <w:pPr>
        <w:spacing w:after="0" w:line="360" w:lineRule="auto"/>
        <w:ind w:firstLine="708"/>
        <w:contextualSpacing/>
        <w:jc w:val="both"/>
        <w:rPr>
          <w:rStyle w:val="a3"/>
          <w:rFonts w:ascii="Times New Roman" w:hAnsi="Times New Roman" w:cs="Times New Roman"/>
          <w:b w:val="0"/>
          <w:bCs w:val="0"/>
          <w:sz w:val="28"/>
          <w:szCs w:val="28"/>
          <w:lang w:val="tt-RU"/>
        </w:rPr>
      </w:pPr>
      <w:r w:rsidRPr="006623B3">
        <w:rPr>
          <w:rFonts w:ascii="Times New Roman" w:hAnsi="Times New Roman" w:cs="Times New Roman"/>
          <w:b/>
          <w:sz w:val="28"/>
          <w:szCs w:val="28"/>
          <w:lang w:val="tt-RU"/>
        </w:rPr>
        <w:t>Ринат Закиров:</w:t>
      </w:r>
      <w:r>
        <w:rPr>
          <w:rFonts w:ascii="Times New Roman" w:hAnsi="Times New Roman" w:cs="Times New Roman"/>
          <w:sz w:val="28"/>
          <w:szCs w:val="28"/>
          <w:lang w:val="tt-RU"/>
        </w:rPr>
        <w:t xml:space="preserve"> Дөрес фикер яңгырады. Татарча сөйләшми торып, татар телен саклап булмый. </w:t>
      </w:r>
      <w:r w:rsidR="00CA197E">
        <w:rPr>
          <w:rFonts w:ascii="Times New Roman" w:hAnsi="Times New Roman" w:cs="Times New Roman"/>
          <w:sz w:val="28"/>
          <w:szCs w:val="28"/>
          <w:lang w:val="tt-RU"/>
        </w:rPr>
        <w:t>Журнал</w:t>
      </w:r>
      <w:r w:rsidR="001150D9">
        <w:rPr>
          <w:rFonts w:ascii="Times New Roman" w:hAnsi="Times New Roman" w:cs="Times New Roman"/>
          <w:sz w:val="28"/>
          <w:szCs w:val="28"/>
          <w:lang w:val="tt-RU"/>
        </w:rPr>
        <w:t>дагы</w:t>
      </w:r>
      <w:r w:rsidR="00CA197E">
        <w:rPr>
          <w:rFonts w:ascii="Times New Roman" w:hAnsi="Times New Roman" w:cs="Times New Roman"/>
          <w:sz w:val="28"/>
          <w:szCs w:val="28"/>
          <w:lang w:val="tt-RU"/>
        </w:rPr>
        <w:t xml:space="preserve"> төп </w:t>
      </w:r>
      <w:r w:rsidR="001150D9">
        <w:rPr>
          <w:rFonts w:ascii="Times New Roman" w:hAnsi="Times New Roman" w:cs="Times New Roman"/>
          <w:sz w:val="28"/>
          <w:szCs w:val="28"/>
          <w:lang w:val="tt-RU"/>
        </w:rPr>
        <w:t xml:space="preserve">басмалар, әлбәттә, татар телендә язылырга тиеш. Кем дә кем бик сирәк кенә булдыра алмый икән бу әйберне, ул вакытта журнал ике телле. Дамир Мәүләвиевич шулай дип аңлатты. Мин </w:t>
      </w:r>
      <w:r w:rsidR="00804978">
        <w:rPr>
          <w:rFonts w:ascii="Times New Roman" w:hAnsi="Times New Roman" w:cs="Times New Roman"/>
          <w:sz w:val="28"/>
          <w:szCs w:val="28"/>
          <w:lang w:val="tt-RU"/>
        </w:rPr>
        <w:t xml:space="preserve">бу сорауны шулай ук биргән идем. </w:t>
      </w:r>
      <w:r w:rsidR="001150D9">
        <w:rPr>
          <w:rFonts w:ascii="Times New Roman" w:hAnsi="Times New Roman" w:cs="Times New Roman"/>
          <w:sz w:val="28"/>
          <w:szCs w:val="28"/>
          <w:lang w:val="tt-RU"/>
        </w:rPr>
        <w:t xml:space="preserve"> </w:t>
      </w:r>
    </w:p>
    <w:p w:rsidR="003B00AF" w:rsidRPr="00EF3370" w:rsidRDefault="003B00AF" w:rsidP="003B00AF">
      <w:pPr>
        <w:spacing w:after="0" w:line="360" w:lineRule="auto"/>
        <w:ind w:firstLine="708"/>
        <w:contextualSpacing/>
        <w:jc w:val="both"/>
        <w:rPr>
          <w:rFonts w:ascii="Times New Roman" w:hAnsi="Times New Roman" w:cs="Times New Roman"/>
          <w:b/>
          <w:sz w:val="28"/>
          <w:szCs w:val="28"/>
          <w:lang w:val="tt-RU"/>
        </w:rPr>
      </w:pPr>
      <w:r w:rsidRPr="00EF3370">
        <w:rPr>
          <w:rFonts w:ascii="Times New Roman" w:hAnsi="Times New Roman" w:cs="Times New Roman"/>
          <w:sz w:val="28"/>
          <w:szCs w:val="28"/>
          <w:lang w:val="tt-RU"/>
        </w:rPr>
        <w:t xml:space="preserve">Сүз тарих фәннәре кандидаты, Р. Кузеев исемендәге тикшеренү институтының этносәясәт бүлегенең өлкән фәнни хезмәткәре, Башкортстан Республикасы татар төбәк тарихын әйрәнүчеләр җәмгыяте рәисе </w:t>
      </w:r>
      <w:r w:rsidRPr="00EF3370">
        <w:rPr>
          <w:rFonts w:ascii="Times New Roman" w:hAnsi="Times New Roman" w:cs="Times New Roman"/>
          <w:b/>
          <w:sz w:val="28"/>
          <w:szCs w:val="28"/>
          <w:lang w:val="tt-RU"/>
        </w:rPr>
        <w:t xml:space="preserve"> Габдрафиков Илдар Мәхмүт </w:t>
      </w:r>
      <w:r w:rsidRPr="00EF3370">
        <w:rPr>
          <w:rFonts w:ascii="Times New Roman" w:hAnsi="Times New Roman" w:cs="Times New Roman"/>
          <w:sz w:val="28"/>
          <w:szCs w:val="28"/>
          <w:lang w:val="tt-RU"/>
        </w:rPr>
        <w:t>улына бирелә. Рәхим итегез!</w:t>
      </w:r>
      <w:r w:rsidRPr="00EF3370">
        <w:rPr>
          <w:rFonts w:ascii="Times New Roman" w:hAnsi="Times New Roman" w:cs="Times New Roman"/>
          <w:b/>
          <w:sz w:val="28"/>
          <w:szCs w:val="28"/>
          <w:lang w:val="tt-RU"/>
        </w:rPr>
        <w:t xml:space="preserve"> </w:t>
      </w:r>
    </w:p>
    <w:p w:rsidR="00F34530" w:rsidRDefault="003B00AF" w:rsidP="003B00AF">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Илдар Габдрафиков</w:t>
      </w:r>
      <w:r>
        <w:rPr>
          <w:rFonts w:ascii="Times New Roman" w:hAnsi="Times New Roman" w:cs="Times New Roman"/>
          <w:b/>
          <w:sz w:val="28"/>
          <w:szCs w:val="28"/>
          <w:lang w:val="tt-RU"/>
        </w:rPr>
        <w:t>:</w:t>
      </w:r>
      <w:r>
        <w:rPr>
          <w:rFonts w:ascii="Times New Roman" w:hAnsi="Times New Roman" w:cs="Times New Roman"/>
          <w:sz w:val="28"/>
          <w:szCs w:val="28"/>
          <w:lang w:val="tt-RU"/>
        </w:rPr>
        <w:t xml:space="preserve"> Мөхтәрәм милләттәшләр, мөхтәрәм казанлылар, Татарстан җитәкчеләре</w:t>
      </w:r>
      <w:r w:rsidR="003701FB">
        <w:rPr>
          <w:rFonts w:ascii="Times New Roman" w:hAnsi="Times New Roman" w:cs="Times New Roman"/>
          <w:sz w:val="28"/>
          <w:szCs w:val="28"/>
          <w:lang w:val="tt-RU"/>
        </w:rPr>
        <w:t>, Бөтендөнья татар конгрессы</w:t>
      </w:r>
      <w:r>
        <w:rPr>
          <w:rFonts w:ascii="Times New Roman" w:hAnsi="Times New Roman" w:cs="Times New Roman"/>
          <w:sz w:val="28"/>
          <w:szCs w:val="28"/>
          <w:lang w:val="tt-RU"/>
        </w:rPr>
        <w:t>!</w:t>
      </w:r>
      <w:r w:rsidR="003701FB">
        <w:rPr>
          <w:rFonts w:ascii="Times New Roman" w:hAnsi="Times New Roman" w:cs="Times New Roman"/>
          <w:sz w:val="28"/>
          <w:szCs w:val="28"/>
          <w:lang w:val="tt-RU"/>
        </w:rPr>
        <w:t xml:space="preserve"> Сезгә </w:t>
      </w:r>
      <w:r w:rsidR="00342F65">
        <w:rPr>
          <w:rFonts w:ascii="Times New Roman" w:hAnsi="Times New Roman" w:cs="Times New Roman"/>
          <w:sz w:val="28"/>
          <w:szCs w:val="28"/>
          <w:lang w:val="tt-RU"/>
        </w:rPr>
        <w:t xml:space="preserve">Башкортстан татарлары исеменнән зур рәхмәтемне белдерәм, шушындый зур җыелышка </w:t>
      </w:r>
      <w:r w:rsidR="00342F65">
        <w:rPr>
          <w:rFonts w:ascii="Times New Roman" w:hAnsi="Times New Roman" w:cs="Times New Roman"/>
          <w:sz w:val="28"/>
          <w:szCs w:val="28"/>
          <w:lang w:val="tt-RU"/>
        </w:rPr>
        <w:lastRenderedPageBreak/>
        <w:t xml:space="preserve">чакырганыгыз өчен. </w:t>
      </w:r>
      <w:r w:rsidR="00F34530">
        <w:rPr>
          <w:rFonts w:ascii="Times New Roman" w:hAnsi="Times New Roman" w:cs="Times New Roman"/>
          <w:sz w:val="28"/>
          <w:szCs w:val="28"/>
          <w:lang w:val="tt-RU"/>
        </w:rPr>
        <w:t xml:space="preserve">Иң беренче шуны әйтәсем килә. Безнең Президиумда Мәхмүт агай Әхмәт улы утыра. Әйтергә кирәк, ул Башкортстан татары. Ул Башкортстан татарларының гына түгел, бөтен татарларның горурлыгы. </w:t>
      </w:r>
      <w:r w:rsidR="006277F0">
        <w:rPr>
          <w:rFonts w:ascii="Times New Roman" w:hAnsi="Times New Roman" w:cs="Times New Roman"/>
          <w:sz w:val="28"/>
          <w:szCs w:val="28"/>
          <w:lang w:val="tt-RU"/>
        </w:rPr>
        <w:t xml:space="preserve">Ул Башкортстанның Чишмә районы Салих авылында туып үскән. </w:t>
      </w:r>
    </w:p>
    <w:p w:rsidR="00D0260A" w:rsidRDefault="00D0260A"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емчә, бу җыелышның тәэсире зур. </w:t>
      </w:r>
      <w:r w:rsidR="004B4893">
        <w:rPr>
          <w:rFonts w:ascii="Times New Roman" w:hAnsi="Times New Roman" w:cs="Times New Roman"/>
          <w:sz w:val="28"/>
          <w:szCs w:val="28"/>
          <w:lang w:val="tt-RU"/>
        </w:rPr>
        <w:t xml:space="preserve">Бу инде өченче җыелыш. </w:t>
      </w:r>
      <w:r w:rsidR="00BC6A48">
        <w:rPr>
          <w:rFonts w:ascii="Times New Roman" w:hAnsi="Times New Roman" w:cs="Times New Roman"/>
          <w:sz w:val="28"/>
          <w:szCs w:val="28"/>
          <w:lang w:val="tt-RU"/>
        </w:rPr>
        <w:t xml:space="preserve">Беренчесе ноябрь аенда булган иде. </w:t>
      </w:r>
      <w:r w:rsidR="00A8299F">
        <w:rPr>
          <w:rFonts w:ascii="Times New Roman" w:hAnsi="Times New Roman" w:cs="Times New Roman"/>
          <w:sz w:val="28"/>
          <w:szCs w:val="28"/>
          <w:lang w:val="tt-RU"/>
        </w:rPr>
        <w:t xml:space="preserve">Былтыр безнең Уфада үтте зур җыелыш. </w:t>
      </w:r>
      <w:r w:rsidR="009A16B7">
        <w:rPr>
          <w:rFonts w:ascii="Times New Roman" w:hAnsi="Times New Roman" w:cs="Times New Roman"/>
          <w:sz w:val="28"/>
          <w:szCs w:val="28"/>
          <w:lang w:val="tt-RU"/>
        </w:rPr>
        <w:t xml:space="preserve">Анда 25 төбәктән җыелдылар. Бик матур үтте. </w:t>
      </w:r>
      <w:r w:rsidR="008023FB">
        <w:rPr>
          <w:rFonts w:ascii="Times New Roman" w:hAnsi="Times New Roman" w:cs="Times New Roman"/>
          <w:sz w:val="28"/>
          <w:szCs w:val="28"/>
          <w:lang w:val="tt-RU"/>
        </w:rPr>
        <w:t xml:space="preserve">Башкортстан татарлары арасында Уфада без беренче тапкыр шундый җыелышны 2014 елның апрель аенда үткәргән идек. </w:t>
      </w:r>
      <w:r w:rsidR="0076082E">
        <w:rPr>
          <w:rFonts w:ascii="Times New Roman" w:hAnsi="Times New Roman" w:cs="Times New Roman"/>
          <w:sz w:val="28"/>
          <w:szCs w:val="28"/>
          <w:lang w:val="tt-RU"/>
        </w:rPr>
        <w:t xml:space="preserve">Башкортстан татарлары зур гына тәҗрибә тупладылар. </w:t>
      </w:r>
    </w:p>
    <w:p w:rsidR="004E5DAC" w:rsidRDefault="0076082E"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учредительный съезд зур тарихи вакыйга. </w:t>
      </w:r>
      <w:r w:rsidR="00D34300">
        <w:rPr>
          <w:rFonts w:ascii="Times New Roman" w:hAnsi="Times New Roman" w:cs="Times New Roman"/>
          <w:sz w:val="28"/>
          <w:szCs w:val="28"/>
          <w:lang w:val="tt-RU"/>
        </w:rPr>
        <w:t xml:space="preserve">Уфада төрки-татар милли-мәдәни автономиясенең съезды үтте. Быел аңа йөз ел тула. </w:t>
      </w:r>
      <w:r w:rsidR="00816B7D">
        <w:rPr>
          <w:rFonts w:ascii="Times New Roman" w:hAnsi="Times New Roman" w:cs="Times New Roman"/>
          <w:sz w:val="28"/>
          <w:szCs w:val="28"/>
          <w:lang w:val="tt-RU"/>
        </w:rPr>
        <w:t xml:space="preserve">Минемчә, һәр краеведның эшләре бик зур. Төбәкчеләр галимнәр белән бергә эшләргә тиешләр. </w:t>
      </w:r>
      <w:r w:rsidR="00585B31">
        <w:rPr>
          <w:rFonts w:ascii="Times New Roman" w:hAnsi="Times New Roman" w:cs="Times New Roman"/>
          <w:sz w:val="28"/>
          <w:szCs w:val="28"/>
          <w:lang w:val="tt-RU"/>
        </w:rPr>
        <w:t xml:space="preserve">Бу үзенә күрә бер бинарность. </w:t>
      </w:r>
      <w:r w:rsidR="003007FE">
        <w:rPr>
          <w:rFonts w:ascii="Times New Roman" w:hAnsi="Times New Roman" w:cs="Times New Roman"/>
          <w:sz w:val="28"/>
          <w:szCs w:val="28"/>
          <w:lang w:val="tt-RU"/>
        </w:rPr>
        <w:t xml:space="preserve">Самодеятельный краеведлар үзләре эшлиләр һәрбер төбәктә, авылда. Икенче яктан академия галимнәре бер-берсез эшли алмыйлар. </w:t>
      </w:r>
      <w:r w:rsidR="004F7C02">
        <w:rPr>
          <w:rFonts w:ascii="Times New Roman" w:hAnsi="Times New Roman" w:cs="Times New Roman"/>
          <w:sz w:val="28"/>
          <w:szCs w:val="28"/>
          <w:lang w:val="tt-RU"/>
        </w:rPr>
        <w:t xml:space="preserve">Алар бер-берсен тулыландыралар. </w:t>
      </w:r>
      <w:r w:rsidR="004E5DAC">
        <w:rPr>
          <w:rFonts w:ascii="Times New Roman" w:hAnsi="Times New Roman" w:cs="Times New Roman"/>
          <w:sz w:val="28"/>
          <w:szCs w:val="28"/>
          <w:lang w:val="tt-RU"/>
        </w:rPr>
        <w:t>Тол</w:t>
      </w:r>
      <w:r w:rsidR="004E5DAC" w:rsidRPr="003F5F9E">
        <w:rPr>
          <w:rFonts w:ascii="Times New Roman" w:hAnsi="Times New Roman" w:cs="Times New Roman"/>
          <w:sz w:val="28"/>
          <w:szCs w:val="28"/>
          <w:lang w:val="tt-RU"/>
        </w:rPr>
        <w:t>ько в этом случае мы можем добиться прорывных успехов. Моны краеведлар бе</w:t>
      </w:r>
      <w:r w:rsidR="004E5DAC">
        <w:rPr>
          <w:rFonts w:ascii="Times New Roman" w:hAnsi="Times New Roman" w:cs="Times New Roman"/>
          <w:sz w:val="28"/>
          <w:szCs w:val="28"/>
          <w:lang w:val="tt-RU"/>
        </w:rPr>
        <w:t xml:space="preserve">лән генә түгел, ә киң халыкка җиткерер өчен журналистлар белән бергәләп эшләргә тиешбез. </w:t>
      </w:r>
      <w:r w:rsidR="002247E5">
        <w:rPr>
          <w:rFonts w:ascii="Times New Roman" w:hAnsi="Times New Roman" w:cs="Times New Roman"/>
          <w:sz w:val="28"/>
          <w:szCs w:val="28"/>
          <w:lang w:val="tt-RU"/>
        </w:rPr>
        <w:t xml:space="preserve">Журналистларның монда зур өлеше булырга тиеш. </w:t>
      </w:r>
    </w:p>
    <w:p w:rsidR="003F5F9E" w:rsidRDefault="003F5F9E"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 Башкортстандагы тәҗрибә турында бер-ике сүз әйтәсе килә. </w:t>
      </w:r>
      <w:r w:rsidR="00671515">
        <w:rPr>
          <w:rFonts w:ascii="Times New Roman" w:hAnsi="Times New Roman" w:cs="Times New Roman"/>
          <w:sz w:val="28"/>
          <w:szCs w:val="28"/>
          <w:lang w:val="tt-RU"/>
        </w:rPr>
        <w:t xml:space="preserve">Әйткәнемчә, Башкортстанда 2014 елның апрель аенда без зур конференция үткәрдек. </w:t>
      </w:r>
      <w:r w:rsidR="00F44F78">
        <w:rPr>
          <w:rFonts w:ascii="Times New Roman" w:hAnsi="Times New Roman" w:cs="Times New Roman"/>
          <w:sz w:val="28"/>
          <w:szCs w:val="28"/>
          <w:lang w:val="tt-RU"/>
        </w:rPr>
        <w:t xml:space="preserve">Иң беренче рәхмәтемне әйтәсем килә эшкуарларга. </w:t>
      </w:r>
      <w:r w:rsidR="005F32FD">
        <w:rPr>
          <w:rFonts w:ascii="Times New Roman" w:hAnsi="Times New Roman" w:cs="Times New Roman"/>
          <w:sz w:val="28"/>
          <w:szCs w:val="28"/>
          <w:lang w:val="tt-RU"/>
        </w:rPr>
        <w:t xml:space="preserve">Аларның ярдәме булмаса, мондый җыеннар андый рәвештә үтмәс иде. </w:t>
      </w:r>
      <w:r w:rsidR="00233DE9">
        <w:rPr>
          <w:rFonts w:ascii="Times New Roman" w:hAnsi="Times New Roman" w:cs="Times New Roman"/>
          <w:sz w:val="28"/>
          <w:szCs w:val="28"/>
          <w:lang w:val="tt-RU"/>
        </w:rPr>
        <w:t xml:space="preserve">Зур итеп рәхмәт! Шушы конференцияне үткәрер алдыннан, без 3-4 ай кала краеведлар эше буенча конкурс игълан иттек. Шул вакыт эчендә 150 дән артык эш килде. </w:t>
      </w:r>
      <w:r w:rsidR="00D161C8">
        <w:rPr>
          <w:rFonts w:ascii="Times New Roman" w:hAnsi="Times New Roman" w:cs="Times New Roman"/>
          <w:sz w:val="28"/>
          <w:szCs w:val="28"/>
          <w:lang w:val="tt-RU"/>
        </w:rPr>
        <w:t xml:space="preserve">Шушы конференция алдыннан без аны йомгакладык. </w:t>
      </w:r>
      <w:r w:rsidR="00BF6385">
        <w:rPr>
          <w:rFonts w:ascii="Times New Roman" w:hAnsi="Times New Roman" w:cs="Times New Roman"/>
          <w:sz w:val="28"/>
          <w:szCs w:val="28"/>
          <w:lang w:val="tt-RU"/>
        </w:rPr>
        <w:t xml:space="preserve">Бик сыйфатлы эшләр булды. Урыннар бирдек. </w:t>
      </w:r>
    </w:p>
    <w:p w:rsidR="00BF6385" w:rsidRDefault="00BF6385"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ем шундый тәкъдим: мондый конкурсларны Бөтен Рәсәй күләмендә татарлар арасында игълан итәргә кирәк. </w:t>
      </w:r>
      <w:r w:rsidR="00C628C7">
        <w:rPr>
          <w:rFonts w:ascii="Times New Roman" w:hAnsi="Times New Roman" w:cs="Times New Roman"/>
          <w:sz w:val="28"/>
          <w:szCs w:val="28"/>
          <w:lang w:val="tt-RU"/>
        </w:rPr>
        <w:t xml:space="preserve">Төбәкләрдә инде бу, минемчә, мәҗбүри булырга тиеш. </w:t>
      </w:r>
      <w:r w:rsidR="0050452B">
        <w:rPr>
          <w:rFonts w:ascii="Times New Roman" w:hAnsi="Times New Roman" w:cs="Times New Roman"/>
          <w:sz w:val="28"/>
          <w:szCs w:val="28"/>
          <w:lang w:val="tt-RU"/>
        </w:rPr>
        <w:t xml:space="preserve">Без аерым конкурс оештырдык мәктәп </w:t>
      </w:r>
      <w:r w:rsidR="0050452B">
        <w:rPr>
          <w:rFonts w:ascii="Times New Roman" w:hAnsi="Times New Roman" w:cs="Times New Roman"/>
          <w:sz w:val="28"/>
          <w:szCs w:val="28"/>
          <w:lang w:val="tt-RU"/>
        </w:rPr>
        <w:lastRenderedPageBreak/>
        <w:t xml:space="preserve">укучылары арасында һәм студентлар арасында. </w:t>
      </w:r>
      <w:r w:rsidR="00CE12C0">
        <w:rPr>
          <w:rFonts w:ascii="Times New Roman" w:hAnsi="Times New Roman" w:cs="Times New Roman"/>
          <w:sz w:val="28"/>
          <w:szCs w:val="28"/>
          <w:lang w:val="tt-RU"/>
        </w:rPr>
        <w:t xml:space="preserve">Бу шулай ук файдалы эш. </w:t>
      </w:r>
      <w:r w:rsidR="00A735FA">
        <w:rPr>
          <w:rFonts w:ascii="Times New Roman" w:hAnsi="Times New Roman" w:cs="Times New Roman"/>
          <w:sz w:val="28"/>
          <w:szCs w:val="28"/>
          <w:lang w:val="tt-RU"/>
        </w:rPr>
        <w:t xml:space="preserve">Аларны краеведческое движениега җәлеп итәргә кирәк. </w:t>
      </w:r>
    </w:p>
    <w:p w:rsidR="006B0A4D" w:rsidRDefault="006B0A4D"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инде Уфада әлеге конференцияне үткәрергә сүз куйдык. Ел саен булмаса да, ике елга бер тапкыр җыелышырга тиешбез. </w:t>
      </w:r>
      <w:r w:rsidR="009F623F">
        <w:rPr>
          <w:rFonts w:ascii="Times New Roman" w:hAnsi="Times New Roman" w:cs="Times New Roman"/>
          <w:sz w:val="28"/>
          <w:szCs w:val="28"/>
          <w:lang w:val="tt-RU"/>
        </w:rPr>
        <w:t xml:space="preserve">Конкурсны ел саен үткәрү авыррак. 2-3 елга бер мәртәбә үткәрергә тиешбез. </w:t>
      </w:r>
      <w:r w:rsidR="00603734">
        <w:rPr>
          <w:rFonts w:ascii="Times New Roman" w:hAnsi="Times New Roman" w:cs="Times New Roman"/>
          <w:sz w:val="28"/>
          <w:szCs w:val="28"/>
          <w:lang w:val="tt-RU"/>
        </w:rPr>
        <w:t xml:space="preserve">Ике ел үтте. Хәзер тагын бер конкурслык эшләр җыелды. </w:t>
      </w:r>
    </w:p>
    <w:p w:rsidR="002F4134" w:rsidRDefault="002F4134"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вакыт белән бергә атларга тиешбез. </w:t>
      </w:r>
      <w:r w:rsidR="00243337">
        <w:rPr>
          <w:rFonts w:ascii="Times New Roman" w:hAnsi="Times New Roman" w:cs="Times New Roman"/>
          <w:sz w:val="28"/>
          <w:szCs w:val="28"/>
          <w:lang w:val="tt-RU"/>
        </w:rPr>
        <w:t xml:space="preserve">Шуның өчен без үзебезнең сайтыбызны булдырырга килештек. Безнең яшь кенә егетебез бар – Илсур Ихсанов. Ул </w:t>
      </w:r>
      <w:r w:rsidR="00727A95">
        <w:rPr>
          <w:rFonts w:ascii="Times New Roman" w:hAnsi="Times New Roman" w:cs="Times New Roman"/>
          <w:sz w:val="28"/>
          <w:szCs w:val="28"/>
          <w:lang w:val="tt-RU"/>
        </w:rPr>
        <w:t xml:space="preserve">сайтны эшләде инде. Интерактив рәвештә һәрбер кеше керә, үзенә кирәк мәгълүматны таба ала, үзенең мәгълүматын калдыра. </w:t>
      </w:r>
    </w:p>
    <w:p w:rsidR="0068426D" w:rsidRDefault="0068426D"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онда әйттеләр бит, безнең чыгышлар гел татарча гына булсын дип. Мин аның белән бик ризалашмыйм. </w:t>
      </w:r>
      <w:r w:rsidR="00B52CF4">
        <w:rPr>
          <w:rFonts w:ascii="Times New Roman" w:hAnsi="Times New Roman" w:cs="Times New Roman"/>
          <w:sz w:val="28"/>
          <w:szCs w:val="28"/>
          <w:lang w:val="tt-RU"/>
        </w:rPr>
        <w:t>Чөнки мин үзем дә вата-җимереп булса да татарча сөйләшергә тырышам. Большая часть татар оказались или русскоязычными или не понимают язык.</w:t>
      </w:r>
      <w:r w:rsidR="004F2145">
        <w:rPr>
          <w:rFonts w:ascii="Times New Roman" w:hAnsi="Times New Roman" w:cs="Times New Roman"/>
          <w:sz w:val="28"/>
          <w:szCs w:val="28"/>
          <w:lang w:val="tt-RU"/>
        </w:rPr>
        <w:t xml:space="preserve"> Икенчедән, безнең бу эш татар халкына гына түгел бит инде. Аны башка халыклар да укырга тиеш. </w:t>
      </w:r>
      <w:r w:rsidR="002D0463">
        <w:rPr>
          <w:rFonts w:ascii="Times New Roman" w:hAnsi="Times New Roman" w:cs="Times New Roman"/>
          <w:sz w:val="28"/>
          <w:szCs w:val="28"/>
          <w:lang w:val="tt-RU"/>
        </w:rPr>
        <w:t xml:space="preserve">Без үзебезнең фикерләрне бүтән милләтләргә дә җиткерергә тиешбез. </w:t>
      </w:r>
      <w:r w:rsidR="007E530E">
        <w:rPr>
          <w:rFonts w:ascii="Times New Roman" w:hAnsi="Times New Roman" w:cs="Times New Roman"/>
          <w:sz w:val="28"/>
          <w:szCs w:val="28"/>
          <w:lang w:val="tt-RU"/>
        </w:rPr>
        <w:t xml:space="preserve">Шуңа күрә рус теле шундый ук тигезлектә булырга тиеш. </w:t>
      </w:r>
      <w:r w:rsidR="003738B7">
        <w:rPr>
          <w:rFonts w:ascii="Times New Roman" w:hAnsi="Times New Roman" w:cs="Times New Roman"/>
          <w:sz w:val="28"/>
          <w:szCs w:val="28"/>
          <w:lang w:val="tt-RU"/>
        </w:rPr>
        <w:t xml:space="preserve">Әлбәттә, без тырышырга тиешбез татар телендә күбрәк сөйләшергә. </w:t>
      </w:r>
    </w:p>
    <w:p w:rsidR="00AD7784" w:rsidRDefault="00A532C9"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раеведческое движение бер яктан караганда сәясәттән ераграк. </w:t>
      </w:r>
      <w:r w:rsidR="0072733E">
        <w:rPr>
          <w:rFonts w:ascii="Times New Roman" w:hAnsi="Times New Roman" w:cs="Times New Roman"/>
          <w:sz w:val="28"/>
          <w:szCs w:val="28"/>
          <w:lang w:val="tt-RU"/>
        </w:rPr>
        <w:t xml:space="preserve">Икенче яктан караганда, кайбер кеше шушы краеведческое движениены сәясәткә әйләндерергә әйтә. </w:t>
      </w:r>
      <w:r w:rsidR="009E2D15">
        <w:rPr>
          <w:rFonts w:ascii="Times New Roman" w:hAnsi="Times New Roman" w:cs="Times New Roman"/>
          <w:sz w:val="28"/>
          <w:szCs w:val="28"/>
          <w:lang w:val="tt-RU"/>
        </w:rPr>
        <w:t>Исегезгә төшерәм, 2-3 ел элек Башкорстанда башкорт активистлары “Башкорт ырулары тарихы” дигән серя башладылар.</w:t>
      </w:r>
      <w:r w:rsidR="008B447E">
        <w:rPr>
          <w:rFonts w:ascii="Times New Roman" w:hAnsi="Times New Roman" w:cs="Times New Roman"/>
          <w:sz w:val="28"/>
          <w:szCs w:val="28"/>
          <w:lang w:val="tt-RU"/>
        </w:rPr>
        <w:t xml:space="preserve">  Бүгенге көндә алар 20 томын чыгардылар. Бу эшне башкарганда архив материалларын күп күтәрәләр. Әмма аның конфликтоген потенциалы зур. </w:t>
      </w:r>
      <w:r w:rsidR="00816ED2">
        <w:rPr>
          <w:rFonts w:ascii="Times New Roman" w:hAnsi="Times New Roman" w:cs="Times New Roman"/>
          <w:sz w:val="28"/>
          <w:szCs w:val="28"/>
          <w:lang w:val="tt-RU"/>
        </w:rPr>
        <w:t xml:space="preserve">Алар анда язалар инде, монда татарлар яшәмәгән, башкортлар гына яшәгән дип. </w:t>
      </w:r>
      <w:r w:rsidR="00AE0060">
        <w:rPr>
          <w:rFonts w:ascii="Times New Roman" w:hAnsi="Times New Roman" w:cs="Times New Roman"/>
          <w:sz w:val="28"/>
          <w:szCs w:val="28"/>
          <w:lang w:val="tt-RU"/>
        </w:rPr>
        <w:t xml:space="preserve">Шулай итеп халыкка конфликтоген заряд кертәләр. </w:t>
      </w:r>
      <w:r w:rsidR="005F44B0">
        <w:rPr>
          <w:rFonts w:ascii="Times New Roman" w:hAnsi="Times New Roman" w:cs="Times New Roman"/>
          <w:sz w:val="28"/>
          <w:szCs w:val="28"/>
          <w:lang w:val="tt-RU"/>
        </w:rPr>
        <w:t xml:space="preserve">Минемчә, бу бик зыянлы эш. </w:t>
      </w:r>
    </w:p>
    <w:p w:rsidR="00A532C9" w:rsidRDefault="00AD7784"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йтергә кирәк, без татарлар һәм башкортлар белән Урал төбәгендә </w:t>
      </w:r>
      <w:r w:rsidR="00D031E4">
        <w:rPr>
          <w:rFonts w:ascii="Times New Roman" w:hAnsi="Times New Roman" w:cs="Times New Roman"/>
          <w:sz w:val="28"/>
          <w:szCs w:val="28"/>
          <w:lang w:val="tt-RU"/>
        </w:rPr>
        <w:t xml:space="preserve">йөзәр ел дус-тату яшәгәнбез дә, Иншааллах, яшәрбез дә. Бик дус яшибез без башкортлар белән. </w:t>
      </w:r>
      <w:r w:rsidR="000938A2">
        <w:rPr>
          <w:rFonts w:ascii="Times New Roman" w:hAnsi="Times New Roman" w:cs="Times New Roman"/>
          <w:sz w:val="28"/>
          <w:szCs w:val="28"/>
          <w:lang w:val="tt-RU"/>
        </w:rPr>
        <w:t xml:space="preserve">Без шушындый эшләргә русча әйткәндә не должны </w:t>
      </w:r>
      <w:r w:rsidR="000938A2">
        <w:rPr>
          <w:rFonts w:ascii="Times New Roman" w:hAnsi="Times New Roman" w:cs="Times New Roman"/>
          <w:sz w:val="28"/>
          <w:szCs w:val="28"/>
          <w:lang w:val="tt-RU"/>
        </w:rPr>
        <w:lastRenderedPageBreak/>
        <w:t xml:space="preserve">уподобляться. </w:t>
      </w:r>
      <w:r w:rsidR="004F7026">
        <w:rPr>
          <w:rFonts w:ascii="Times New Roman" w:hAnsi="Times New Roman" w:cs="Times New Roman"/>
          <w:sz w:val="28"/>
          <w:szCs w:val="28"/>
          <w:lang w:val="tt-RU"/>
        </w:rPr>
        <w:t xml:space="preserve">Һәрбер гаиләнең үз шәҗәрәсе булырга тиеш, һәрбер авылның үз китабы булырга тиеш. </w:t>
      </w:r>
      <w:r w:rsidR="0088423B">
        <w:rPr>
          <w:rFonts w:ascii="Times New Roman" w:hAnsi="Times New Roman" w:cs="Times New Roman"/>
          <w:sz w:val="28"/>
          <w:szCs w:val="28"/>
          <w:lang w:val="tt-RU"/>
        </w:rPr>
        <w:t xml:space="preserve">Татар ул барыбер татар булып кала. </w:t>
      </w:r>
      <w:r w:rsidR="00D13829">
        <w:rPr>
          <w:rFonts w:ascii="Times New Roman" w:hAnsi="Times New Roman" w:cs="Times New Roman"/>
          <w:sz w:val="28"/>
          <w:szCs w:val="28"/>
          <w:lang w:val="tt-RU"/>
        </w:rPr>
        <w:t>Мы</w:t>
      </w:r>
      <w:r w:rsidR="00F32DEF">
        <w:rPr>
          <w:rFonts w:ascii="Times New Roman" w:hAnsi="Times New Roman" w:cs="Times New Roman"/>
          <w:sz w:val="28"/>
          <w:szCs w:val="28"/>
          <w:lang w:val="tt-RU"/>
        </w:rPr>
        <w:t xml:space="preserve"> должны быть выше всего этого. </w:t>
      </w:r>
      <w:r w:rsidR="00A75CDD">
        <w:rPr>
          <w:rFonts w:ascii="Times New Roman" w:hAnsi="Times New Roman" w:cs="Times New Roman"/>
          <w:sz w:val="28"/>
          <w:szCs w:val="28"/>
          <w:lang w:val="tt-RU"/>
        </w:rPr>
        <w:t xml:space="preserve">Рәхмәт зур итеп! </w:t>
      </w:r>
    </w:p>
    <w:p w:rsidR="005F71ED" w:rsidRPr="00EF3370" w:rsidRDefault="005F71ED" w:rsidP="005F71ED">
      <w:pPr>
        <w:spacing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 xml:space="preserve">Ринат Закиров: </w:t>
      </w:r>
      <w:r w:rsidRPr="00EF3370">
        <w:rPr>
          <w:rFonts w:ascii="Times New Roman" w:hAnsi="Times New Roman" w:cs="Times New Roman"/>
          <w:sz w:val="28"/>
          <w:szCs w:val="28"/>
          <w:lang w:val="tt-RU"/>
        </w:rPr>
        <w:t xml:space="preserve">Рәхмәт! Хәзер сүз Кырым Республикасы татарлары конгрессы рәисе, Кырым тарихи музей-тыюлыгын гамәлгә куючы   </w:t>
      </w:r>
      <w:r w:rsidRPr="00EF3370">
        <w:rPr>
          <w:rFonts w:ascii="Times New Roman" w:hAnsi="Times New Roman" w:cs="Times New Roman"/>
          <w:b/>
          <w:sz w:val="28"/>
          <w:szCs w:val="28"/>
          <w:lang w:val="tt-RU"/>
        </w:rPr>
        <w:t>Гулливер Альтинга</w:t>
      </w:r>
      <w:r w:rsidRPr="00EF3370">
        <w:rPr>
          <w:rFonts w:ascii="Times New Roman" w:hAnsi="Times New Roman" w:cs="Times New Roman"/>
          <w:sz w:val="28"/>
          <w:szCs w:val="28"/>
          <w:lang w:val="tt-RU"/>
        </w:rPr>
        <w:t xml:space="preserve"> бирелә. Рәхим итегез! </w:t>
      </w:r>
    </w:p>
    <w:p w:rsidR="005F71ED" w:rsidRDefault="005F71ED" w:rsidP="005F71ED">
      <w:pPr>
        <w:spacing w:line="360" w:lineRule="auto"/>
        <w:ind w:firstLine="708"/>
        <w:contextualSpacing/>
        <w:jc w:val="both"/>
        <w:rPr>
          <w:rFonts w:ascii="Times New Roman" w:hAnsi="Times New Roman" w:cs="Times New Roman"/>
          <w:bCs/>
          <w:color w:val="000000" w:themeColor="text1"/>
          <w:sz w:val="28"/>
          <w:szCs w:val="28"/>
          <w:shd w:val="clear" w:color="auto" w:fill="FFFFFF"/>
        </w:rPr>
      </w:pPr>
      <w:r w:rsidRPr="00EF3370">
        <w:rPr>
          <w:rFonts w:ascii="Times New Roman" w:hAnsi="Times New Roman" w:cs="Times New Roman"/>
          <w:b/>
          <w:sz w:val="28"/>
          <w:szCs w:val="28"/>
          <w:lang w:val="tt-RU"/>
        </w:rPr>
        <w:t xml:space="preserve">Гулливер Альтин: </w:t>
      </w:r>
      <w:r w:rsidR="002C6BDF" w:rsidRPr="0016671B">
        <w:rPr>
          <w:rFonts w:ascii="Times New Roman" w:hAnsi="Times New Roman" w:cs="Times New Roman"/>
          <w:bCs/>
          <w:color w:val="000000" w:themeColor="text1"/>
          <w:sz w:val="28"/>
          <w:szCs w:val="28"/>
          <w:shd w:val="clear" w:color="auto" w:fill="FFFFFF"/>
          <w:lang w:val="tt-RU"/>
        </w:rPr>
        <w:t>Әссәләмәгаләйкүм</w:t>
      </w:r>
      <w:r w:rsidR="002C6BDF">
        <w:rPr>
          <w:rFonts w:ascii="Times New Roman" w:hAnsi="Times New Roman" w:cs="Times New Roman"/>
          <w:bCs/>
          <w:color w:val="000000" w:themeColor="text1"/>
          <w:sz w:val="28"/>
          <w:szCs w:val="28"/>
          <w:shd w:val="clear" w:color="auto" w:fill="FFFFFF"/>
          <w:lang w:val="tt-RU"/>
        </w:rPr>
        <w:t xml:space="preserve">, хөрмәтле дуслар! </w:t>
      </w:r>
      <w:r w:rsidR="006450E0">
        <w:rPr>
          <w:rFonts w:ascii="Times New Roman" w:hAnsi="Times New Roman" w:cs="Times New Roman"/>
          <w:bCs/>
          <w:color w:val="000000" w:themeColor="text1"/>
          <w:sz w:val="28"/>
          <w:szCs w:val="28"/>
          <w:shd w:val="clear" w:color="auto" w:fill="FFFFFF"/>
        </w:rPr>
        <w:t xml:space="preserve">Мое сообщение будет касаться двух аспектов. </w:t>
      </w:r>
      <w:r w:rsidR="00D33B8C">
        <w:rPr>
          <w:rFonts w:ascii="Times New Roman" w:hAnsi="Times New Roman" w:cs="Times New Roman"/>
          <w:bCs/>
          <w:color w:val="000000" w:themeColor="text1"/>
          <w:sz w:val="28"/>
          <w:szCs w:val="28"/>
          <w:shd w:val="clear" w:color="auto" w:fill="FFFFFF"/>
        </w:rPr>
        <w:t xml:space="preserve">Это роль музеев. Сейчас наиболее известного вам международного туристического маршрута «Татар-тур». </w:t>
      </w:r>
      <w:r w:rsidR="003D43BC">
        <w:rPr>
          <w:rFonts w:ascii="Times New Roman" w:hAnsi="Times New Roman" w:cs="Times New Roman"/>
          <w:bCs/>
          <w:color w:val="000000" w:themeColor="text1"/>
          <w:sz w:val="28"/>
          <w:szCs w:val="28"/>
          <w:shd w:val="clear" w:color="auto" w:fill="FFFFFF"/>
        </w:rPr>
        <w:t xml:space="preserve">Оно привязано к видеопрезентации. Поэтому я туда перейду и вам расскажу. </w:t>
      </w:r>
    </w:p>
    <w:p w:rsidR="00552E23" w:rsidRDefault="00552E23" w:rsidP="005F71ED">
      <w:pPr>
        <w:spacing w:line="360" w:lineRule="auto"/>
        <w:ind w:firstLine="708"/>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У нас в Крыму есть негосударственный Крымский исторический музей-заповедник, который был открыт несколько лет назад. </w:t>
      </w:r>
      <w:r w:rsidR="0088113D">
        <w:rPr>
          <w:rFonts w:ascii="Times New Roman" w:hAnsi="Times New Roman" w:cs="Times New Roman"/>
          <w:bCs/>
          <w:color w:val="000000" w:themeColor="text1"/>
          <w:sz w:val="28"/>
          <w:szCs w:val="28"/>
          <w:shd w:val="clear" w:color="auto" w:fill="FFFFFF"/>
        </w:rPr>
        <w:t xml:space="preserve">Говоря о краеведческом деле, всегда нужно подразумевать, что исследования, которые проводят краеведы-ученые необходимо каким-то образом популяризировать. </w:t>
      </w:r>
      <w:r w:rsidR="00F27F28">
        <w:rPr>
          <w:rFonts w:ascii="Times New Roman" w:hAnsi="Times New Roman" w:cs="Times New Roman"/>
          <w:bCs/>
          <w:color w:val="000000" w:themeColor="text1"/>
          <w:sz w:val="28"/>
          <w:szCs w:val="28"/>
          <w:shd w:val="clear" w:color="auto" w:fill="FFFFFF"/>
        </w:rPr>
        <w:t>Необходима система. Масса книг издается, о</w:t>
      </w:r>
      <w:r w:rsidR="00A428C8">
        <w:rPr>
          <w:rFonts w:ascii="Times New Roman" w:hAnsi="Times New Roman" w:cs="Times New Roman"/>
          <w:bCs/>
          <w:color w:val="000000" w:themeColor="text1"/>
          <w:sz w:val="28"/>
          <w:szCs w:val="28"/>
          <w:shd w:val="clear" w:color="auto" w:fill="FFFFFF"/>
        </w:rPr>
        <w:t>громное количество исследований</w:t>
      </w:r>
      <w:r w:rsidR="00F27F28">
        <w:rPr>
          <w:rFonts w:ascii="Times New Roman" w:hAnsi="Times New Roman" w:cs="Times New Roman"/>
          <w:bCs/>
          <w:color w:val="000000" w:themeColor="text1"/>
          <w:sz w:val="28"/>
          <w:szCs w:val="28"/>
          <w:shd w:val="clear" w:color="auto" w:fill="FFFFFF"/>
        </w:rPr>
        <w:t xml:space="preserve">. Но, тем не менее, оно не всегда доходит до простых обычных людей. </w:t>
      </w:r>
      <w:r w:rsidR="00A428C8">
        <w:rPr>
          <w:rFonts w:ascii="Times New Roman" w:hAnsi="Times New Roman" w:cs="Times New Roman"/>
          <w:bCs/>
          <w:color w:val="000000" w:themeColor="text1"/>
          <w:sz w:val="28"/>
          <w:szCs w:val="28"/>
          <w:shd w:val="clear" w:color="auto" w:fill="FFFFFF"/>
        </w:rPr>
        <w:t xml:space="preserve"> </w:t>
      </w:r>
      <w:r w:rsidR="007D6D64">
        <w:rPr>
          <w:rFonts w:ascii="Times New Roman" w:hAnsi="Times New Roman" w:cs="Times New Roman"/>
          <w:bCs/>
          <w:color w:val="000000" w:themeColor="text1"/>
          <w:sz w:val="28"/>
          <w:szCs w:val="28"/>
          <w:shd w:val="clear" w:color="auto" w:fill="FFFFFF"/>
        </w:rPr>
        <w:t>Поэтому в этом аспекте я думаю нужно создавать музеи</w:t>
      </w:r>
      <w:r w:rsidR="00B256DC">
        <w:rPr>
          <w:rFonts w:ascii="Times New Roman" w:hAnsi="Times New Roman" w:cs="Times New Roman"/>
          <w:bCs/>
          <w:color w:val="000000" w:themeColor="text1"/>
          <w:sz w:val="28"/>
          <w:szCs w:val="28"/>
          <w:shd w:val="clear" w:color="auto" w:fill="FFFFFF"/>
        </w:rPr>
        <w:t xml:space="preserve"> и в регионах, и в селах, которые стали бы стационарными центрами краеведения. </w:t>
      </w:r>
    </w:p>
    <w:p w:rsidR="0056636D" w:rsidRDefault="00CC54E9" w:rsidP="005F71ED">
      <w:pPr>
        <w:spacing w:line="360" w:lineRule="auto"/>
        <w:ind w:firstLine="708"/>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В основу нашего музея, который находится в Бахчисарае, легла коллекция, которая собиралась во Франции. Она приобреталась в 300 городах мира. </w:t>
      </w:r>
      <w:r w:rsidR="00892ECA">
        <w:rPr>
          <w:rFonts w:ascii="Times New Roman" w:hAnsi="Times New Roman" w:cs="Times New Roman"/>
          <w:bCs/>
          <w:color w:val="000000" w:themeColor="text1"/>
          <w:sz w:val="28"/>
          <w:szCs w:val="28"/>
          <w:shd w:val="clear" w:color="auto" w:fill="FFFFFF"/>
        </w:rPr>
        <w:t>По всему миру собиралось все, что связно с Крымом, татарами</w:t>
      </w:r>
      <w:r w:rsidR="00CF3BF3">
        <w:rPr>
          <w:rFonts w:ascii="Times New Roman" w:hAnsi="Times New Roman" w:cs="Times New Roman"/>
          <w:bCs/>
          <w:color w:val="000000" w:themeColor="text1"/>
          <w:sz w:val="28"/>
          <w:szCs w:val="28"/>
          <w:shd w:val="clear" w:color="auto" w:fill="FFFFFF"/>
        </w:rPr>
        <w:t xml:space="preserve">. Это оригиналы. Всегда нужно ориентироваться на оригиналы, потому что это больше всего подтверждает тот или иной факт. </w:t>
      </w:r>
      <w:r w:rsidR="00FC3CD5">
        <w:rPr>
          <w:rFonts w:ascii="Times New Roman" w:hAnsi="Times New Roman" w:cs="Times New Roman"/>
          <w:bCs/>
          <w:color w:val="000000" w:themeColor="text1"/>
          <w:sz w:val="28"/>
          <w:szCs w:val="28"/>
          <w:shd w:val="clear" w:color="auto" w:fill="FFFFFF"/>
        </w:rPr>
        <w:t>И вот собрав полторы тысячи экспонатов, коллекцию привезли из Франции в Бахчисарай</w:t>
      </w:r>
      <w:r w:rsidR="00465BA8">
        <w:rPr>
          <w:rFonts w:ascii="Times New Roman" w:hAnsi="Times New Roman" w:cs="Times New Roman"/>
          <w:bCs/>
          <w:color w:val="000000" w:themeColor="text1"/>
          <w:sz w:val="28"/>
          <w:szCs w:val="28"/>
          <w:shd w:val="clear" w:color="auto" w:fill="FFFFFF"/>
        </w:rPr>
        <w:t xml:space="preserve"> и создали музей. </w:t>
      </w:r>
    </w:p>
    <w:p w:rsidR="00C92D48" w:rsidRDefault="00C92D48" w:rsidP="005F71ED">
      <w:pPr>
        <w:spacing w:line="360" w:lineRule="auto"/>
        <w:ind w:firstLine="708"/>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В основе коллекции у нас подлинные изображения ханов, послов, визирей, воинов, манускрипты, изображения Крыма, татар, фотографии разных регионов. Богатейший материал. </w:t>
      </w:r>
      <w:r w:rsidR="001C2A1A">
        <w:rPr>
          <w:rFonts w:ascii="Times New Roman" w:hAnsi="Times New Roman" w:cs="Times New Roman"/>
          <w:bCs/>
          <w:color w:val="000000" w:themeColor="text1"/>
          <w:sz w:val="28"/>
          <w:szCs w:val="28"/>
          <w:shd w:val="clear" w:color="auto" w:fill="FFFFFF"/>
        </w:rPr>
        <w:t xml:space="preserve">Самые древнейшие карты с 1550 года. </w:t>
      </w:r>
      <w:r w:rsidR="00FC61EB">
        <w:rPr>
          <w:rFonts w:ascii="Times New Roman" w:hAnsi="Times New Roman" w:cs="Times New Roman"/>
          <w:bCs/>
          <w:color w:val="000000" w:themeColor="text1"/>
          <w:sz w:val="28"/>
          <w:szCs w:val="28"/>
          <w:shd w:val="clear" w:color="auto" w:fill="FFFFFF"/>
        </w:rPr>
        <w:t xml:space="preserve">Есть небольшая коллекция и манускриптов. </w:t>
      </w:r>
      <w:r w:rsidR="00EA6F30">
        <w:rPr>
          <w:rFonts w:ascii="Times New Roman" w:hAnsi="Times New Roman" w:cs="Times New Roman"/>
          <w:bCs/>
          <w:color w:val="000000" w:themeColor="text1"/>
          <w:sz w:val="28"/>
          <w:szCs w:val="28"/>
          <w:shd w:val="clear" w:color="auto" w:fill="FFFFFF"/>
        </w:rPr>
        <w:t>Этот весь материал позволил создать нам музей истории Золотой Орды и Крымского ханства</w:t>
      </w:r>
      <w:r w:rsidR="00AA4F3F">
        <w:rPr>
          <w:rFonts w:ascii="Times New Roman" w:hAnsi="Times New Roman" w:cs="Times New Roman"/>
          <w:bCs/>
          <w:color w:val="000000" w:themeColor="text1"/>
          <w:sz w:val="28"/>
          <w:szCs w:val="28"/>
          <w:shd w:val="clear" w:color="auto" w:fill="FFFFFF"/>
        </w:rPr>
        <w:t xml:space="preserve">, </w:t>
      </w:r>
      <w:r w:rsidR="00AA4F3F">
        <w:rPr>
          <w:rFonts w:ascii="Times New Roman" w:hAnsi="Times New Roman" w:cs="Times New Roman"/>
          <w:bCs/>
          <w:color w:val="000000" w:themeColor="text1"/>
          <w:sz w:val="28"/>
          <w:szCs w:val="28"/>
          <w:shd w:val="clear" w:color="auto" w:fill="FFFFFF"/>
        </w:rPr>
        <w:lastRenderedPageBreak/>
        <w:t xml:space="preserve">который показал все аспекты власти ханов, международные отношения, жизнь, быт, наука. Зал науки показывает имена около ста ученых, поэтов, историков, которые были с 13 века по 18 в Крыму. </w:t>
      </w:r>
    </w:p>
    <w:p w:rsidR="009B5A48" w:rsidRDefault="009B5A48" w:rsidP="005F71ED">
      <w:pPr>
        <w:spacing w:line="360" w:lineRule="auto"/>
        <w:ind w:firstLine="708"/>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Когда посещают подобные музеи и видят подлинники, меняется полностью сознание о татарах, тем более эти матералы не нами написаны</w:t>
      </w:r>
      <w:r w:rsidR="0083461C">
        <w:rPr>
          <w:rFonts w:ascii="Times New Roman" w:hAnsi="Times New Roman" w:cs="Times New Roman"/>
          <w:bCs/>
          <w:color w:val="000000" w:themeColor="text1"/>
          <w:sz w:val="28"/>
          <w:szCs w:val="28"/>
          <w:shd w:val="clear" w:color="auto" w:fill="FFFFFF"/>
        </w:rPr>
        <w:t xml:space="preserve">, а были подготовлены столетиями во всем мире. </w:t>
      </w:r>
      <w:r w:rsidR="00204257">
        <w:rPr>
          <w:rFonts w:ascii="Times New Roman" w:hAnsi="Times New Roman" w:cs="Times New Roman"/>
          <w:bCs/>
          <w:color w:val="000000" w:themeColor="text1"/>
          <w:sz w:val="28"/>
          <w:szCs w:val="28"/>
          <w:shd w:val="clear" w:color="auto" w:fill="FFFFFF"/>
        </w:rPr>
        <w:t xml:space="preserve">Музей находится у нас в историческом месте. </w:t>
      </w:r>
      <w:r w:rsidR="00BB714F">
        <w:rPr>
          <w:rFonts w:ascii="Times New Roman" w:hAnsi="Times New Roman" w:cs="Times New Roman"/>
          <w:bCs/>
          <w:color w:val="000000" w:themeColor="text1"/>
          <w:sz w:val="28"/>
          <w:szCs w:val="28"/>
          <w:shd w:val="clear" w:color="auto" w:fill="FFFFFF"/>
        </w:rPr>
        <w:t xml:space="preserve">Это тоже один из факторов возрождения древних исторических центров. </w:t>
      </w:r>
      <w:r w:rsidR="000E42D7">
        <w:rPr>
          <w:rFonts w:ascii="Times New Roman" w:hAnsi="Times New Roman" w:cs="Times New Roman"/>
          <w:bCs/>
          <w:color w:val="000000" w:themeColor="text1"/>
          <w:sz w:val="28"/>
          <w:szCs w:val="28"/>
          <w:shd w:val="clear" w:color="auto" w:fill="FFFFFF"/>
        </w:rPr>
        <w:t xml:space="preserve">Это Девлет Сарай – название ханской резиденции 15-16 вв. </w:t>
      </w:r>
      <w:r w:rsidR="00500DA5">
        <w:rPr>
          <w:rFonts w:ascii="Times New Roman" w:hAnsi="Times New Roman" w:cs="Times New Roman"/>
          <w:bCs/>
          <w:color w:val="000000" w:themeColor="text1"/>
          <w:sz w:val="28"/>
          <w:szCs w:val="28"/>
          <w:shd w:val="clear" w:color="auto" w:fill="FFFFFF"/>
        </w:rPr>
        <w:t>Дворцы, конечно, не сохранились, но есть объекты, которые относятся к государственному музею</w:t>
      </w:r>
      <w:proofErr w:type="gramStart"/>
      <w:r w:rsidR="00500DA5">
        <w:rPr>
          <w:rFonts w:ascii="Times New Roman" w:hAnsi="Times New Roman" w:cs="Times New Roman"/>
          <w:bCs/>
          <w:color w:val="000000" w:themeColor="text1"/>
          <w:sz w:val="28"/>
          <w:szCs w:val="28"/>
          <w:shd w:val="clear" w:color="auto" w:fill="FFFFFF"/>
        </w:rPr>
        <w:t xml:space="preserve">., </w:t>
      </w:r>
      <w:proofErr w:type="gramEnd"/>
      <w:r w:rsidR="00500DA5">
        <w:rPr>
          <w:rFonts w:ascii="Times New Roman" w:hAnsi="Times New Roman" w:cs="Times New Roman"/>
          <w:bCs/>
          <w:color w:val="000000" w:themeColor="text1"/>
          <w:sz w:val="28"/>
          <w:szCs w:val="28"/>
          <w:shd w:val="clear" w:color="auto" w:fill="FFFFFF"/>
        </w:rPr>
        <w:t xml:space="preserve">а ее к нашему. Это медресе, мавзолей первых ханов. Раскопки бани провели и могила самого известного просветителя тюркского мира Исмаила Гаспринского. </w:t>
      </w:r>
    </w:p>
    <w:p w:rsidR="003B0570" w:rsidRDefault="00661B43" w:rsidP="005F71ED">
      <w:pPr>
        <w:spacing w:line="360" w:lineRule="auto"/>
        <w:ind w:firstLine="708"/>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Надо сказать, что после перехода Крыма в состав России, наш музей оказался в очень привилегированном положении. Благодаря нашей дипломатии, мы получили статус заповедника. Это единственный в России музей-заповедник, который позволяет </w:t>
      </w:r>
      <w:r w:rsidR="00A71A7F">
        <w:rPr>
          <w:rFonts w:ascii="Times New Roman" w:hAnsi="Times New Roman" w:cs="Times New Roman"/>
          <w:bCs/>
          <w:color w:val="000000" w:themeColor="text1"/>
          <w:sz w:val="28"/>
          <w:szCs w:val="28"/>
          <w:shd w:val="clear" w:color="auto" w:fill="FFFFFF"/>
        </w:rPr>
        <w:t xml:space="preserve">нам </w:t>
      </w:r>
      <w:r>
        <w:rPr>
          <w:rFonts w:ascii="Times New Roman" w:hAnsi="Times New Roman" w:cs="Times New Roman"/>
          <w:bCs/>
          <w:color w:val="000000" w:themeColor="text1"/>
          <w:sz w:val="28"/>
          <w:szCs w:val="28"/>
          <w:shd w:val="clear" w:color="auto" w:fill="FFFFFF"/>
        </w:rPr>
        <w:t>брать памятники на свой баланс</w:t>
      </w:r>
      <w:r w:rsidR="00A71A7F">
        <w:rPr>
          <w:rFonts w:ascii="Times New Roman" w:hAnsi="Times New Roman" w:cs="Times New Roman"/>
          <w:bCs/>
          <w:color w:val="000000" w:themeColor="text1"/>
          <w:sz w:val="28"/>
          <w:szCs w:val="28"/>
          <w:shd w:val="clear" w:color="auto" w:fill="FFFFFF"/>
        </w:rPr>
        <w:t xml:space="preserve">, искать там средства и реставрировать. Поэтому сейчас в Правительстве Крыма рассматривается передача нам десятки памятников по Республике Крым. </w:t>
      </w:r>
      <w:r w:rsidR="003B0570">
        <w:rPr>
          <w:rFonts w:ascii="Times New Roman" w:hAnsi="Times New Roman" w:cs="Times New Roman"/>
          <w:bCs/>
          <w:color w:val="000000" w:themeColor="text1"/>
          <w:sz w:val="28"/>
          <w:szCs w:val="28"/>
          <w:shd w:val="clear" w:color="auto" w:fill="FFFFFF"/>
        </w:rPr>
        <w:t xml:space="preserve">Наша территория не только Крым, это может быть и вся Российская Федерация, согласно положению о музее-заповеднике. </w:t>
      </w:r>
    </w:p>
    <w:p w:rsidR="00B24EF9" w:rsidRDefault="00B24EF9" w:rsidP="005F71ED">
      <w:pPr>
        <w:spacing w:line="360" w:lineRule="auto"/>
        <w:ind w:firstLine="708"/>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Есть классическое понимание, чем может заниматься музей. </w:t>
      </w:r>
      <w:r w:rsidR="00815B26">
        <w:rPr>
          <w:rFonts w:ascii="Times New Roman" w:hAnsi="Times New Roman" w:cs="Times New Roman"/>
          <w:bCs/>
          <w:color w:val="000000" w:themeColor="text1"/>
          <w:sz w:val="28"/>
          <w:szCs w:val="28"/>
          <w:shd w:val="clear" w:color="auto" w:fill="FFFFFF"/>
        </w:rPr>
        <w:t xml:space="preserve">Это должна быть активная площадка. Причем музей должен активно участвовать в развитии города, региона, страны и даже на международном плане, чем вот наш музей как раз таки и занимается. </w:t>
      </w:r>
      <w:r w:rsidR="00937F36">
        <w:rPr>
          <w:rFonts w:ascii="Times New Roman" w:hAnsi="Times New Roman" w:cs="Times New Roman"/>
          <w:bCs/>
          <w:color w:val="000000" w:themeColor="text1"/>
          <w:sz w:val="28"/>
          <w:szCs w:val="28"/>
          <w:shd w:val="clear" w:color="auto" w:fill="FFFFFF"/>
        </w:rPr>
        <w:t>Как уже было сказано, что татары мирный народ. И в Ордынские времена и в ханские времена, до этого были очень хорошие устои, обычаи, согласно которым очень многие народы, конфессии мирно проживали. И вот на основе всей этой концепции мы сейчас на международном уровне</w:t>
      </w:r>
      <w:r w:rsidR="00921C80">
        <w:rPr>
          <w:rFonts w:ascii="Times New Roman" w:hAnsi="Times New Roman" w:cs="Times New Roman"/>
          <w:bCs/>
          <w:color w:val="000000" w:themeColor="text1"/>
          <w:sz w:val="28"/>
          <w:szCs w:val="28"/>
          <w:shd w:val="clear" w:color="auto" w:fill="FFFFFF"/>
        </w:rPr>
        <w:t xml:space="preserve">, на уровне федерального центра, естественно, Крыма. </w:t>
      </w:r>
      <w:r w:rsidR="007A38AC">
        <w:rPr>
          <w:rFonts w:ascii="Times New Roman" w:hAnsi="Times New Roman" w:cs="Times New Roman"/>
          <w:bCs/>
          <w:color w:val="000000" w:themeColor="text1"/>
          <w:sz w:val="28"/>
          <w:szCs w:val="28"/>
          <w:shd w:val="clear" w:color="auto" w:fill="FFFFFF"/>
        </w:rPr>
        <w:t xml:space="preserve">Говорим о том, что Бахчисарай должен стать </w:t>
      </w:r>
      <w:r w:rsidR="007A38AC">
        <w:rPr>
          <w:rFonts w:ascii="Times New Roman" w:hAnsi="Times New Roman" w:cs="Times New Roman"/>
          <w:bCs/>
          <w:color w:val="000000" w:themeColor="text1"/>
          <w:sz w:val="28"/>
          <w:szCs w:val="28"/>
          <w:shd w:val="clear" w:color="auto" w:fill="FFFFFF"/>
        </w:rPr>
        <w:lastRenderedPageBreak/>
        <w:t xml:space="preserve">международной площадкой для переговоров по истории и общемирного сосуществования народов, как бы некая Крымская </w:t>
      </w:r>
      <w:r w:rsidR="003928AD">
        <w:rPr>
          <w:rFonts w:ascii="Times New Roman" w:hAnsi="Times New Roman" w:cs="Times New Roman"/>
          <w:bCs/>
          <w:color w:val="000000" w:themeColor="text1"/>
          <w:sz w:val="28"/>
          <w:szCs w:val="28"/>
          <w:shd w:val="clear" w:color="auto" w:fill="FFFFFF"/>
        </w:rPr>
        <w:t>Ж</w:t>
      </w:r>
      <w:r w:rsidR="007A38AC">
        <w:rPr>
          <w:rFonts w:ascii="Times New Roman" w:hAnsi="Times New Roman" w:cs="Times New Roman"/>
          <w:bCs/>
          <w:color w:val="000000" w:themeColor="text1"/>
          <w:sz w:val="28"/>
          <w:szCs w:val="28"/>
          <w:shd w:val="clear" w:color="auto" w:fill="FFFFFF"/>
        </w:rPr>
        <w:t xml:space="preserve">енева. </w:t>
      </w:r>
      <w:r w:rsidR="00937F36">
        <w:rPr>
          <w:rFonts w:ascii="Times New Roman" w:hAnsi="Times New Roman" w:cs="Times New Roman"/>
          <w:bCs/>
          <w:color w:val="000000" w:themeColor="text1"/>
          <w:sz w:val="28"/>
          <w:szCs w:val="28"/>
          <w:shd w:val="clear" w:color="auto" w:fill="FFFFFF"/>
        </w:rPr>
        <w:t xml:space="preserve"> </w:t>
      </w:r>
    </w:p>
    <w:p w:rsidR="007D6D64" w:rsidRDefault="003928AD" w:rsidP="005F71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ш музей полностью автономный. И не только с точки зрения культуры, но и внешних отношений.</w:t>
      </w:r>
      <w:r w:rsidR="005D3707">
        <w:rPr>
          <w:rFonts w:ascii="Times New Roman" w:hAnsi="Times New Roman" w:cs="Times New Roman"/>
          <w:sz w:val="28"/>
          <w:szCs w:val="28"/>
        </w:rPr>
        <w:t xml:space="preserve"> К нам пр</w:t>
      </w:r>
      <w:r w:rsidR="00A07ACF">
        <w:rPr>
          <w:rFonts w:ascii="Times New Roman" w:hAnsi="Times New Roman" w:cs="Times New Roman"/>
          <w:sz w:val="28"/>
          <w:szCs w:val="28"/>
        </w:rPr>
        <w:t>и</w:t>
      </w:r>
      <w:r w:rsidR="00B05A75">
        <w:rPr>
          <w:rFonts w:ascii="Times New Roman" w:hAnsi="Times New Roman" w:cs="Times New Roman"/>
          <w:sz w:val="28"/>
          <w:szCs w:val="28"/>
        </w:rPr>
        <w:t xml:space="preserve">бывают различные </w:t>
      </w:r>
      <w:r w:rsidR="005D3707">
        <w:rPr>
          <w:rFonts w:ascii="Times New Roman" w:hAnsi="Times New Roman" w:cs="Times New Roman"/>
          <w:sz w:val="28"/>
          <w:szCs w:val="28"/>
        </w:rPr>
        <w:t>делегации не только</w:t>
      </w:r>
      <w:r w:rsidR="00B05A75">
        <w:rPr>
          <w:rFonts w:ascii="Times New Roman" w:hAnsi="Times New Roman" w:cs="Times New Roman"/>
          <w:sz w:val="28"/>
          <w:szCs w:val="28"/>
        </w:rPr>
        <w:t xml:space="preserve"> посмотреть музей</w:t>
      </w:r>
      <w:r w:rsidR="005D3707">
        <w:rPr>
          <w:rFonts w:ascii="Times New Roman" w:hAnsi="Times New Roman" w:cs="Times New Roman"/>
          <w:sz w:val="28"/>
          <w:szCs w:val="28"/>
        </w:rPr>
        <w:t>,</w:t>
      </w:r>
      <w:r w:rsidR="00B05A75">
        <w:rPr>
          <w:rFonts w:ascii="Times New Roman" w:hAnsi="Times New Roman" w:cs="Times New Roman"/>
          <w:sz w:val="28"/>
          <w:szCs w:val="28"/>
        </w:rPr>
        <w:t xml:space="preserve"> но и</w:t>
      </w:r>
      <w:r w:rsidR="005D3707">
        <w:rPr>
          <w:rFonts w:ascii="Times New Roman" w:hAnsi="Times New Roman" w:cs="Times New Roman"/>
          <w:sz w:val="28"/>
          <w:szCs w:val="28"/>
        </w:rPr>
        <w:t xml:space="preserve"> чтобы провести какие-то совещания. </w:t>
      </w:r>
      <w:r w:rsidR="00B05A75">
        <w:rPr>
          <w:rFonts w:ascii="Times New Roman" w:hAnsi="Times New Roman" w:cs="Times New Roman"/>
          <w:sz w:val="28"/>
          <w:szCs w:val="28"/>
        </w:rPr>
        <w:t xml:space="preserve">Самое </w:t>
      </w:r>
      <w:r w:rsidR="00E20086">
        <w:rPr>
          <w:rFonts w:ascii="Times New Roman" w:hAnsi="Times New Roman" w:cs="Times New Roman"/>
          <w:sz w:val="28"/>
          <w:szCs w:val="28"/>
        </w:rPr>
        <w:t xml:space="preserve">известное, допустим, в 2012 году у нас было совещание 27 европейских послов. Федеральные чиновники, Романовы не только прибывают, но и проводят мероприятия. </w:t>
      </w:r>
      <w:r w:rsidR="00A07ACF">
        <w:rPr>
          <w:rFonts w:ascii="Times New Roman" w:hAnsi="Times New Roman" w:cs="Times New Roman"/>
          <w:sz w:val="28"/>
          <w:szCs w:val="28"/>
        </w:rPr>
        <w:t xml:space="preserve">Поэтому мы являемся одной из активных площадок не только в Крыму, но и за ее пределами. </w:t>
      </w:r>
    </w:p>
    <w:p w:rsidR="003E675C" w:rsidRDefault="003E675C" w:rsidP="005F71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Эту площадку мы не только развиваем, но и продвигаем. Приглашаем разные делегации, для того, чтобы эта площадка состоялась. </w:t>
      </w:r>
      <w:r w:rsidR="0096770B">
        <w:rPr>
          <w:rFonts w:ascii="Times New Roman" w:hAnsi="Times New Roman" w:cs="Times New Roman"/>
          <w:sz w:val="28"/>
          <w:szCs w:val="28"/>
        </w:rPr>
        <w:t xml:space="preserve">Это дает нам основание участвовать как в Российских делах, так и в международных, касательно аспекта дружбы народа. </w:t>
      </w:r>
      <w:r w:rsidR="008C2776">
        <w:rPr>
          <w:rFonts w:ascii="Times New Roman" w:hAnsi="Times New Roman" w:cs="Times New Roman"/>
          <w:sz w:val="28"/>
          <w:szCs w:val="28"/>
        </w:rPr>
        <w:t xml:space="preserve">В Крыму у нас есть протокол, когда прибывает делегация, они все возлагают цветы великому просветителю, если  в Турции Ататюрку, то в Крыму Исмаилу Гаспринскому. </w:t>
      </w:r>
    </w:p>
    <w:p w:rsidR="004D4DA1" w:rsidRDefault="004D4DA1" w:rsidP="005F71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ы является участниками в Крыму международных учреждений и</w:t>
      </w:r>
      <w:r w:rsidR="006B7D8E">
        <w:rPr>
          <w:rFonts w:ascii="Times New Roman" w:hAnsi="Times New Roman" w:cs="Times New Roman"/>
          <w:sz w:val="28"/>
          <w:szCs w:val="28"/>
        </w:rPr>
        <w:t>,</w:t>
      </w:r>
      <w:r>
        <w:rPr>
          <w:rFonts w:ascii="Times New Roman" w:hAnsi="Times New Roman" w:cs="Times New Roman"/>
          <w:sz w:val="28"/>
          <w:szCs w:val="28"/>
        </w:rPr>
        <w:t xml:space="preserve"> естественно</w:t>
      </w:r>
      <w:r w:rsidR="006B7D8E">
        <w:rPr>
          <w:rFonts w:ascii="Times New Roman" w:hAnsi="Times New Roman" w:cs="Times New Roman"/>
          <w:sz w:val="28"/>
          <w:szCs w:val="28"/>
        </w:rPr>
        <w:t>,</w:t>
      </w:r>
      <w:r>
        <w:rPr>
          <w:rFonts w:ascii="Times New Roman" w:hAnsi="Times New Roman" w:cs="Times New Roman"/>
          <w:sz w:val="28"/>
          <w:szCs w:val="28"/>
        </w:rPr>
        <w:t xml:space="preserve"> во всех конференциях участвуем. </w:t>
      </w:r>
      <w:r w:rsidR="006B7D8E">
        <w:rPr>
          <w:rFonts w:ascii="Times New Roman" w:hAnsi="Times New Roman" w:cs="Times New Roman"/>
          <w:sz w:val="28"/>
          <w:szCs w:val="28"/>
        </w:rPr>
        <w:t xml:space="preserve">Это касательно даже не истории, т.е. историю очень широко мы понимаем. </w:t>
      </w:r>
    </w:p>
    <w:p w:rsidR="006B7D8E" w:rsidRDefault="006B7D8E" w:rsidP="005F71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лавный наш стратегический партнер Республика Татарстан. После первого визита Президента Татарстана Минниханова Рустама Нургалиевича в наш музей</w:t>
      </w:r>
      <w:r w:rsidR="00BE0E29">
        <w:rPr>
          <w:rFonts w:ascii="Times New Roman" w:hAnsi="Times New Roman" w:cs="Times New Roman"/>
          <w:sz w:val="28"/>
          <w:szCs w:val="28"/>
        </w:rPr>
        <w:t xml:space="preserve">, мы полностью переориентировались на Республику Татарстан. </w:t>
      </w:r>
      <w:r w:rsidR="00FB7467">
        <w:rPr>
          <w:rFonts w:ascii="Times New Roman" w:hAnsi="Times New Roman" w:cs="Times New Roman"/>
          <w:sz w:val="28"/>
          <w:szCs w:val="28"/>
        </w:rPr>
        <w:t>Даже был подписан договор о сотрудничестве с Институтом истории</w:t>
      </w:r>
      <w:r w:rsidR="00DA57E5">
        <w:rPr>
          <w:rFonts w:ascii="Times New Roman" w:hAnsi="Times New Roman" w:cs="Times New Roman"/>
          <w:sz w:val="28"/>
          <w:szCs w:val="28"/>
        </w:rPr>
        <w:t>,</w:t>
      </w:r>
      <w:r w:rsidR="00FB7467">
        <w:rPr>
          <w:rFonts w:ascii="Times New Roman" w:hAnsi="Times New Roman" w:cs="Times New Roman"/>
          <w:sz w:val="28"/>
          <w:szCs w:val="28"/>
        </w:rPr>
        <w:t xml:space="preserve"> согласно кото</w:t>
      </w:r>
      <w:r w:rsidR="00DA57E5">
        <w:rPr>
          <w:rFonts w:ascii="Times New Roman" w:hAnsi="Times New Roman" w:cs="Times New Roman"/>
          <w:sz w:val="28"/>
          <w:szCs w:val="28"/>
        </w:rPr>
        <w:t xml:space="preserve">рому появился Крымский научный центр. Проводились и международные форумы совместно с </w:t>
      </w:r>
      <w:proofErr w:type="gramStart"/>
      <w:r w:rsidR="00DA57E5">
        <w:rPr>
          <w:rFonts w:ascii="Times New Roman" w:hAnsi="Times New Roman" w:cs="Times New Roman"/>
          <w:sz w:val="28"/>
          <w:szCs w:val="28"/>
        </w:rPr>
        <w:t>с</w:t>
      </w:r>
      <w:proofErr w:type="gramEnd"/>
      <w:r w:rsidR="00DA57E5">
        <w:rPr>
          <w:rFonts w:ascii="Times New Roman" w:hAnsi="Times New Roman" w:cs="Times New Roman"/>
          <w:sz w:val="28"/>
          <w:szCs w:val="28"/>
        </w:rPr>
        <w:t xml:space="preserve"> Институтом. </w:t>
      </w:r>
    </w:p>
    <w:p w:rsidR="00444A54" w:rsidRDefault="00444A54" w:rsidP="005F71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ы проводим выставки как в Казанском Кремле, уже две выставки провели, так и в национальном музее Республики Татарстан. Т.е. вы понимаете. Государственный музей. Привезли нам ценности 18-</w:t>
      </w:r>
      <w:r w:rsidR="00633BA3">
        <w:rPr>
          <w:rFonts w:ascii="Times New Roman" w:hAnsi="Times New Roman" w:cs="Times New Roman"/>
          <w:sz w:val="28"/>
          <w:szCs w:val="28"/>
        </w:rPr>
        <w:t>1</w:t>
      </w:r>
      <w:r>
        <w:rPr>
          <w:rFonts w:ascii="Times New Roman" w:hAnsi="Times New Roman" w:cs="Times New Roman"/>
          <w:sz w:val="28"/>
          <w:szCs w:val="28"/>
        </w:rPr>
        <w:t xml:space="preserve">9 веков. </w:t>
      </w:r>
      <w:r w:rsidR="00633BA3">
        <w:rPr>
          <w:rFonts w:ascii="Times New Roman" w:hAnsi="Times New Roman" w:cs="Times New Roman"/>
          <w:sz w:val="28"/>
          <w:szCs w:val="28"/>
        </w:rPr>
        <w:t xml:space="preserve">Мы все должны вот этот уровень держать и по безопасности и по экспонированию. </w:t>
      </w:r>
      <w:r w:rsidR="00092948">
        <w:rPr>
          <w:rFonts w:ascii="Times New Roman" w:hAnsi="Times New Roman" w:cs="Times New Roman"/>
          <w:sz w:val="28"/>
          <w:szCs w:val="28"/>
        </w:rPr>
        <w:t xml:space="preserve">Т.е. соответствовать всем стандартам, что мы и стараемся делать, несмотря на то, что у нас нет господдержки. </w:t>
      </w:r>
    </w:p>
    <w:p w:rsidR="001073D0" w:rsidRDefault="001073D0" w:rsidP="005F71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а музея еще и разрабатывать туристические маршруты по Крыму, по России и за пределами. </w:t>
      </w:r>
      <w:r w:rsidR="002D3D4A">
        <w:rPr>
          <w:rFonts w:ascii="Times New Roman" w:hAnsi="Times New Roman" w:cs="Times New Roman"/>
          <w:sz w:val="28"/>
          <w:szCs w:val="28"/>
        </w:rPr>
        <w:t>Международный туристический маршрут с таким условным названием «Татар-тур», который должен объединить самые значимые памятники тюрко-татарской цивилизации, в т.ч.</w:t>
      </w:r>
      <w:r w:rsidR="00FC133E">
        <w:rPr>
          <w:rFonts w:ascii="Times New Roman" w:hAnsi="Times New Roman" w:cs="Times New Roman"/>
          <w:sz w:val="28"/>
          <w:szCs w:val="28"/>
        </w:rPr>
        <w:t xml:space="preserve"> </w:t>
      </w:r>
      <w:r w:rsidR="002D3D4A">
        <w:rPr>
          <w:rFonts w:ascii="Times New Roman" w:hAnsi="Times New Roman" w:cs="Times New Roman"/>
          <w:sz w:val="28"/>
          <w:szCs w:val="28"/>
        </w:rPr>
        <w:t xml:space="preserve">Золотой Орды. </w:t>
      </w:r>
      <w:r w:rsidR="00FC133E">
        <w:rPr>
          <w:rFonts w:ascii="Times New Roman" w:hAnsi="Times New Roman" w:cs="Times New Roman"/>
          <w:sz w:val="28"/>
          <w:szCs w:val="28"/>
        </w:rPr>
        <w:t xml:space="preserve">На сегодняшний день полной картинки нет, не единой системы управления. </w:t>
      </w:r>
      <w:r w:rsidR="00662D6E">
        <w:rPr>
          <w:rFonts w:ascii="Times New Roman" w:hAnsi="Times New Roman" w:cs="Times New Roman"/>
          <w:sz w:val="28"/>
          <w:szCs w:val="28"/>
        </w:rPr>
        <w:t xml:space="preserve">Я думаю, что этот маршрут покажет историю степных людей, Золотой Орды, с тесными связами с русскими княжествами, с народами Кавказа, Сибири и т.д. </w:t>
      </w:r>
    </w:p>
    <w:p w:rsidR="00F25D22" w:rsidRDefault="00F25D22" w:rsidP="005F71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кольку татары являются наследниками культуры Золотой Орды, а этот аспект привлекает и туристов и ученых и, естественно, конечно, роль за нами, в том, что это было популяризировано.</w:t>
      </w:r>
      <w:r w:rsidR="001C3B5D">
        <w:rPr>
          <w:rFonts w:ascii="Times New Roman" w:hAnsi="Times New Roman" w:cs="Times New Roman"/>
          <w:sz w:val="28"/>
          <w:szCs w:val="28"/>
        </w:rPr>
        <w:t xml:space="preserve"> Это не только памятники. Это и национальная кухня, спортивные состязания. Допустим, куреш. Это и кафе национальное. Мы должны понимать, что все научные исследования, музейная работа – все должно быть сопряжено с экономикой. </w:t>
      </w:r>
      <w:r>
        <w:rPr>
          <w:rFonts w:ascii="Times New Roman" w:hAnsi="Times New Roman" w:cs="Times New Roman"/>
          <w:sz w:val="28"/>
          <w:szCs w:val="28"/>
        </w:rPr>
        <w:t xml:space="preserve"> </w:t>
      </w:r>
      <w:r w:rsidR="00D86C4E">
        <w:rPr>
          <w:rFonts w:ascii="Times New Roman" w:hAnsi="Times New Roman" w:cs="Times New Roman"/>
          <w:sz w:val="28"/>
          <w:szCs w:val="28"/>
        </w:rPr>
        <w:t xml:space="preserve">Если будет экономика, тогда и будет создана такая независимая тур индустрия. </w:t>
      </w:r>
    </w:p>
    <w:p w:rsidR="00223ED1" w:rsidRDefault="00223ED1" w:rsidP="005F71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нятно, что Исламское наследие должно быть показано, мирное сосуществование с другими конфессиями. Мы считаем, что Казанский Кремль должен быть центром этого тур маршрута. </w:t>
      </w:r>
      <w:r w:rsidR="00387E35">
        <w:rPr>
          <w:rFonts w:ascii="Times New Roman" w:hAnsi="Times New Roman" w:cs="Times New Roman"/>
          <w:sz w:val="28"/>
          <w:szCs w:val="28"/>
        </w:rPr>
        <w:t xml:space="preserve">Региональными центрами в Крыму могут быть Девлет сарай и т.д. </w:t>
      </w:r>
      <w:r w:rsidR="005F2ABF">
        <w:rPr>
          <w:rFonts w:ascii="Times New Roman" w:hAnsi="Times New Roman" w:cs="Times New Roman"/>
          <w:sz w:val="28"/>
          <w:szCs w:val="28"/>
        </w:rPr>
        <w:t xml:space="preserve">На форуме 8 декабря 2016 года эта идея была представлена на форуме «Деловые партнеры Татарстана», где Президент Татарстана идею поддержал. </w:t>
      </w:r>
      <w:r w:rsidR="004D66D3">
        <w:rPr>
          <w:rFonts w:ascii="Times New Roman" w:hAnsi="Times New Roman" w:cs="Times New Roman"/>
          <w:sz w:val="28"/>
          <w:szCs w:val="28"/>
        </w:rPr>
        <w:t xml:space="preserve">Сейчас разработался план концепций. Он очень изменился с того времени. </w:t>
      </w:r>
      <w:r w:rsidR="0036044B">
        <w:rPr>
          <w:rFonts w:ascii="Times New Roman" w:hAnsi="Times New Roman" w:cs="Times New Roman"/>
          <w:sz w:val="28"/>
          <w:szCs w:val="28"/>
        </w:rPr>
        <w:t xml:space="preserve">Мы много добавили из инвестиционной деятельности. «Татар тур» должен выйти на Евразийский уровень, и поделен на 11 международных тур маршрутов, у которых </w:t>
      </w:r>
      <w:r w:rsidR="00864FEF">
        <w:rPr>
          <w:rFonts w:ascii="Times New Roman" w:hAnsi="Times New Roman" w:cs="Times New Roman"/>
          <w:sz w:val="28"/>
          <w:szCs w:val="28"/>
        </w:rPr>
        <w:t xml:space="preserve">опять-таки </w:t>
      </w:r>
      <w:r w:rsidR="0036044B">
        <w:rPr>
          <w:rFonts w:ascii="Times New Roman" w:hAnsi="Times New Roman" w:cs="Times New Roman"/>
          <w:sz w:val="28"/>
          <w:szCs w:val="28"/>
        </w:rPr>
        <w:t xml:space="preserve">история, культурная и национальная традиция и инвестиции. </w:t>
      </w:r>
    </w:p>
    <w:p w:rsidR="00864FEF" w:rsidRDefault="00864FEF" w:rsidP="005F71ED">
      <w:pPr>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дна из веток, допустим, Казань-Лиссабон</w:t>
      </w:r>
      <w:r w:rsidR="007449E3">
        <w:rPr>
          <w:rFonts w:ascii="Times New Roman" w:hAnsi="Times New Roman" w:cs="Times New Roman"/>
          <w:sz w:val="28"/>
          <w:szCs w:val="28"/>
        </w:rPr>
        <w:t xml:space="preserve"> - это круиз по Волге, Волга, Дон, Черное море, Средиземноморье.</w:t>
      </w:r>
      <w:proofErr w:type="gramEnd"/>
      <w:r w:rsidR="007449E3">
        <w:rPr>
          <w:rFonts w:ascii="Times New Roman" w:hAnsi="Times New Roman" w:cs="Times New Roman"/>
          <w:sz w:val="28"/>
          <w:szCs w:val="28"/>
        </w:rPr>
        <w:t xml:space="preserve"> </w:t>
      </w:r>
      <w:r w:rsidR="00CF4DA7">
        <w:rPr>
          <w:rFonts w:ascii="Times New Roman" w:hAnsi="Times New Roman" w:cs="Times New Roman"/>
          <w:sz w:val="28"/>
          <w:szCs w:val="28"/>
        </w:rPr>
        <w:t xml:space="preserve">Я находился в Италии и во Франции, </w:t>
      </w:r>
      <w:proofErr w:type="gramStart"/>
      <w:r w:rsidR="00CF4DA7">
        <w:rPr>
          <w:rFonts w:ascii="Times New Roman" w:hAnsi="Times New Roman" w:cs="Times New Roman"/>
          <w:sz w:val="28"/>
          <w:szCs w:val="28"/>
        </w:rPr>
        <w:t>там</w:t>
      </w:r>
      <w:proofErr w:type="gramEnd"/>
      <w:r w:rsidR="00CF4DA7">
        <w:rPr>
          <w:rFonts w:ascii="Times New Roman" w:hAnsi="Times New Roman" w:cs="Times New Roman"/>
          <w:sz w:val="28"/>
          <w:szCs w:val="28"/>
        </w:rPr>
        <w:t xml:space="preserve"> на правительственном уровне обсуждался вопрос и их оценка возможности такого маршрута. Франция и Италия поддерживают. </w:t>
      </w:r>
      <w:r w:rsidR="00FB08E2">
        <w:rPr>
          <w:rFonts w:ascii="Times New Roman" w:hAnsi="Times New Roman" w:cs="Times New Roman"/>
          <w:sz w:val="28"/>
          <w:szCs w:val="28"/>
        </w:rPr>
        <w:t xml:space="preserve">И Ницца будет участвовать в этих процессах. Т.е. нам нужно создать тот продукт, </w:t>
      </w:r>
      <w:r w:rsidR="00FB08E2">
        <w:rPr>
          <w:rFonts w:ascii="Times New Roman" w:hAnsi="Times New Roman" w:cs="Times New Roman"/>
          <w:sz w:val="28"/>
          <w:szCs w:val="28"/>
        </w:rPr>
        <w:lastRenderedPageBreak/>
        <w:t xml:space="preserve">который должен быть интересен миру. </w:t>
      </w:r>
      <w:r w:rsidR="00E929E6">
        <w:rPr>
          <w:rFonts w:ascii="Times New Roman" w:hAnsi="Times New Roman" w:cs="Times New Roman"/>
          <w:sz w:val="28"/>
          <w:szCs w:val="28"/>
        </w:rPr>
        <w:t xml:space="preserve">И мир в этом должен будет участвовать. </w:t>
      </w:r>
    </w:p>
    <w:p w:rsidR="0059479E" w:rsidRDefault="0059479E" w:rsidP="005F71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ы должны понимать, что татары – это движение, общение и достижение. </w:t>
      </w:r>
      <w:r w:rsidR="004D3DD6">
        <w:rPr>
          <w:rFonts w:ascii="Times New Roman" w:hAnsi="Times New Roman" w:cs="Times New Roman"/>
          <w:sz w:val="28"/>
          <w:szCs w:val="28"/>
        </w:rPr>
        <w:t xml:space="preserve">Большую роль, я думаю, должен играть и Всемирный конгресс татар, поскольку там более 400 организаций. </w:t>
      </w:r>
      <w:r w:rsidR="00A12F04">
        <w:rPr>
          <w:rFonts w:ascii="Times New Roman" w:hAnsi="Times New Roman" w:cs="Times New Roman"/>
          <w:sz w:val="28"/>
          <w:szCs w:val="28"/>
        </w:rPr>
        <w:t xml:space="preserve">Могут быть участниками как </w:t>
      </w:r>
      <w:proofErr w:type="gramStart"/>
      <w:r w:rsidR="00A12F04">
        <w:rPr>
          <w:rFonts w:ascii="Times New Roman" w:hAnsi="Times New Roman" w:cs="Times New Roman"/>
          <w:sz w:val="28"/>
          <w:szCs w:val="28"/>
        </w:rPr>
        <w:t>информационного</w:t>
      </w:r>
      <w:proofErr w:type="gramEnd"/>
      <w:r w:rsidR="00A12F04">
        <w:rPr>
          <w:rFonts w:ascii="Times New Roman" w:hAnsi="Times New Roman" w:cs="Times New Roman"/>
          <w:sz w:val="28"/>
          <w:szCs w:val="28"/>
        </w:rPr>
        <w:t xml:space="preserve"> агенства и получать пользу. </w:t>
      </w:r>
      <w:r w:rsidR="00FF1D72">
        <w:rPr>
          <w:rFonts w:ascii="Times New Roman" w:hAnsi="Times New Roman" w:cs="Times New Roman"/>
          <w:sz w:val="28"/>
          <w:szCs w:val="28"/>
        </w:rPr>
        <w:t xml:space="preserve">И должно быть понятие татарского качества, т.е. самое лучшее должно  войти. </w:t>
      </w:r>
    </w:p>
    <w:p w:rsidR="00FF1D72" w:rsidRDefault="00FF1D72" w:rsidP="005F71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 последнее. В Казанском Кремле сейчас наша выставка. Она через несколько дней закрывается. 170 экспонатов 15-18 веков сейчас представлены. Спасибо за внимание! </w:t>
      </w:r>
    </w:p>
    <w:p w:rsidR="00FF1D72" w:rsidRPr="00DC1E72" w:rsidRDefault="00FF1D72" w:rsidP="005F71ED">
      <w:pPr>
        <w:spacing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Ринат Закиров:</w:t>
      </w:r>
      <w:r w:rsidRPr="00EF3370">
        <w:rPr>
          <w:rFonts w:ascii="Times New Roman" w:hAnsi="Times New Roman" w:cs="Times New Roman"/>
          <w:sz w:val="28"/>
          <w:szCs w:val="28"/>
          <w:lang w:val="tt-RU"/>
        </w:rPr>
        <w:t xml:space="preserve"> </w:t>
      </w:r>
      <w:r>
        <w:rPr>
          <w:rFonts w:ascii="Times New Roman" w:hAnsi="Times New Roman" w:cs="Times New Roman"/>
          <w:sz w:val="28"/>
          <w:szCs w:val="28"/>
          <w:lang w:val="tt-RU"/>
        </w:rPr>
        <w:t>Зур р</w:t>
      </w:r>
      <w:r w:rsidRPr="00EF3370">
        <w:rPr>
          <w:rFonts w:ascii="Times New Roman" w:hAnsi="Times New Roman" w:cs="Times New Roman"/>
          <w:sz w:val="28"/>
          <w:szCs w:val="28"/>
          <w:lang w:val="tt-RU"/>
        </w:rPr>
        <w:t>әхмәт</w:t>
      </w:r>
      <w:r>
        <w:rPr>
          <w:rFonts w:ascii="Times New Roman" w:hAnsi="Times New Roman" w:cs="Times New Roman"/>
          <w:sz w:val="28"/>
          <w:szCs w:val="28"/>
          <w:lang w:val="tt-RU"/>
        </w:rPr>
        <w:t xml:space="preserve">! </w:t>
      </w:r>
      <w:r w:rsidR="00DC1E72">
        <w:rPr>
          <w:rFonts w:ascii="Times New Roman" w:hAnsi="Times New Roman" w:cs="Times New Roman"/>
          <w:sz w:val="28"/>
          <w:szCs w:val="28"/>
          <w:lang w:val="tt-RU"/>
        </w:rPr>
        <w:t>Кырым белән без бик тигез эшлибез. Менә аның “Татар</w:t>
      </w:r>
      <w:r w:rsidR="003A72FE">
        <w:rPr>
          <w:rFonts w:ascii="Times New Roman" w:hAnsi="Times New Roman" w:cs="Times New Roman"/>
          <w:sz w:val="28"/>
          <w:szCs w:val="28"/>
          <w:lang w:val="tt-RU"/>
        </w:rPr>
        <w:t>-</w:t>
      </w:r>
      <w:r w:rsidR="00DC1E72">
        <w:rPr>
          <w:rFonts w:ascii="Times New Roman" w:hAnsi="Times New Roman" w:cs="Times New Roman"/>
          <w:sz w:val="28"/>
          <w:szCs w:val="28"/>
          <w:lang w:val="tt-RU"/>
        </w:rPr>
        <w:t xml:space="preserve">тур” дигән проекты турында ул үткән елны эшмәкәрләр форумында Президент каршында сөйләгән иде.  </w:t>
      </w:r>
      <w:r w:rsidR="002A0ACA">
        <w:rPr>
          <w:rFonts w:ascii="Times New Roman" w:hAnsi="Times New Roman" w:cs="Times New Roman"/>
          <w:sz w:val="28"/>
          <w:szCs w:val="28"/>
          <w:lang w:val="tt-RU"/>
        </w:rPr>
        <w:t xml:space="preserve">Президент аны хуплады һәм бүгенге көндә бу зур проект эшләнде. </w:t>
      </w:r>
      <w:r w:rsidR="00C102D8">
        <w:rPr>
          <w:rFonts w:ascii="Times New Roman" w:hAnsi="Times New Roman" w:cs="Times New Roman"/>
          <w:sz w:val="28"/>
          <w:szCs w:val="28"/>
          <w:lang w:val="tt-RU"/>
        </w:rPr>
        <w:t xml:space="preserve">Безгә Кырымны, Үкәкне, Искерне, Сарайны, Болгарны, Казанны – бөтенесен бергә берләштереп, “Татар-тур” дигән зур проектны тормышка ашырасы бар. </w:t>
      </w:r>
      <w:r w:rsidR="003A72FE">
        <w:rPr>
          <w:rFonts w:ascii="Times New Roman" w:hAnsi="Times New Roman" w:cs="Times New Roman"/>
          <w:sz w:val="28"/>
          <w:szCs w:val="28"/>
          <w:lang w:val="tt-RU"/>
        </w:rPr>
        <w:t xml:space="preserve">Дәүләтебез моңа ярдәм итәчәк, Аллабирса. </w:t>
      </w:r>
    </w:p>
    <w:p w:rsidR="002978A9" w:rsidRPr="00EF3370" w:rsidRDefault="002978A9" w:rsidP="002978A9">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 xml:space="preserve">Ринат Закиров: </w:t>
      </w:r>
      <w:r w:rsidRPr="00EF3370">
        <w:rPr>
          <w:rFonts w:ascii="Times New Roman" w:hAnsi="Times New Roman" w:cs="Times New Roman"/>
          <w:sz w:val="28"/>
          <w:szCs w:val="28"/>
          <w:lang w:val="tt-RU"/>
        </w:rPr>
        <w:t xml:space="preserve">Рәхмәт! Сүзне язучы, тарих фәннәре кандидаты, Бөтендөнья татар конгрессы Башкарма комитеты әгъзасы </w:t>
      </w:r>
      <w:r w:rsidRPr="00EF3370">
        <w:rPr>
          <w:rFonts w:ascii="Times New Roman" w:hAnsi="Times New Roman" w:cs="Times New Roman"/>
          <w:b/>
          <w:sz w:val="28"/>
          <w:szCs w:val="28"/>
          <w:lang w:val="tt-RU"/>
        </w:rPr>
        <w:t xml:space="preserve">Бәйрәмова Фәүзия Әүхәди </w:t>
      </w:r>
      <w:r w:rsidRPr="00EF3370">
        <w:rPr>
          <w:rFonts w:ascii="Times New Roman" w:hAnsi="Times New Roman" w:cs="Times New Roman"/>
          <w:sz w:val="28"/>
          <w:szCs w:val="28"/>
          <w:lang w:val="tt-RU"/>
        </w:rPr>
        <w:t>кызына бирәбез. Рәхим итегез!</w:t>
      </w:r>
    </w:p>
    <w:p w:rsidR="002978A9" w:rsidRDefault="002978A9"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sidRPr="00EF3370">
        <w:rPr>
          <w:rFonts w:ascii="Times New Roman" w:hAnsi="Times New Roman" w:cs="Times New Roman"/>
          <w:b/>
          <w:sz w:val="28"/>
          <w:szCs w:val="28"/>
          <w:lang w:val="tt-RU"/>
        </w:rPr>
        <w:t>Фәүзия Бәйрәмов</w:t>
      </w:r>
      <w:r>
        <w:rPr>
          <w:rFonts w:ascii="Times New Roman" w:hAnsi="Times New Roman" w:cs="Times New Roman"/>
          <w:b/>
          <w:sz w:val="28"/>
          <w:szCs w:val="28"/>
          <w:lang w:val="tt-RU"/>
        </w:rPr>
        <w:t xml:space="preserve">а: </w:t>
      </w:r>
      <w:r w:rsidR="005829F2" w:rsidRPr="0016671B">
        <w:rPr>
          <w:rFonts w:ascii="Times New Roman" w:hAnsi="Times New Roman" w:cs="Times New Roman"/>
          <w:bCs/>
          <w:color w:val="000000" w:themeColor="text1"/>
          <w:sz w:val="28"/>
          <w:szCs w:val="28"/>
          <w:shd w:val="clear" w:color="auto" w:fill="FFFFFF"/>
          <w:lang w:val="tt-RU"/>
        </w:rPr>
        <w:t>Әссәләмәгаләйкүм</w:t>
      </w:r>
      <w:r w:rsidR="005829F2">
        <w:rPr>
          <w:rFonts w:ascii="Times New Roman" w:hAnsi="Times New Roman" w:cs="Times New Roman"/>
          <w:bCs/>
          <w:color w:val="000000" w:themeColor="text1"/>
          <w:sz w:val="28"/>
          <w:szCs w:val="28"/>
          <w:shd w:val="clear" w:color="auto" w:fill="FFFFFF"/>
          <w:lang w:val="tt-RU"/>
        </w:rPr>
        <w:t xml:space="preserve">, кадерле милләттәшләрем, дин кардәшләрем! Миңа алдан бик җитди тема бирделәр. Ерак төбәкләрдә татар тарихы. Мин язып әзерләндем, әмма ләкин сезнең каршыгызда язып чыгыш ясыйсым килми. </w:t>
      </w:r>
      <w:r w:rsidR="001351E5">
        <w:rPr>
          <w:rFonts w:ascii="Times New Roman" w:hAnsi="Times New Roman" w:cs="Times New Roman"/>
          <w:bCs/>
          <w:color w:val="000000" w:themeColor="text1"/>
          <w:sz w:val="28"/>
          <w:szCs w:val="28"/>
          <w:shd w:val="clear" w:color="auto" w:fill="FFFFFF"/>
          <w:lang w:val="tt-RU"/>
        </w:rPr>
        <w:t xml:space="preserve">Чыннан да, тема бик зур, территориясе дә бик зур. Ерак төбәкләре дигәндә, без инде бу мишәр, Урал территорияләрен генә алмадык. Сахалиннан башлап, Урал тауларына хәтле җәелеп яткан татар иде һәм анда яшәүче татарлар турында миңа чыгыш ясарга куштылар. </w:t>
      </w:r>
      <w:r w:rsidR="00820AD9">
        <w:rPr>
          <w:rFonts w:ascii="Times New Roman" w:hAnsi="Times New Roman" w:cs="Times New Roman"/>
          <w:bCs/>
          <w:color w:val="000000" w:themeColor="text1"/>
          <w:sz w:val="28"/>
          <w:szCs w:val="28"/>
          <w:shd w:val="clear" w:color="auto" w:fill="FFFFFF"/>
          <w:lang w:val="tt-RU"/>
        </w:rPr>
        <w:t xml:space="preserve">Чөнки бу төбәкләрнең барсында диярдек мин булдым татар конгрессының ярдәме белән. Болар турында китаплар яздым, һәм күзәтүләремнән шуны чыгып әйтә алам. </w:t>
      </w:r>
    </w:p>
    <w:p w:rsidR="00820AD9" w:rsidRDefault="00820AD9"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lastRenderedPageBreak/>
        <w:t>Чынлап та бик зур территория. Әмма ләкин ачылып бетмәгән яклары да бар</w:t>
      </w:r>
      <w:r w:rsidR="002C638D">
        <w:rPr>
          <w:rFonts w:ascii="Times New Roman" w:hAnsi="Times New Roman" w:cs="Times New Roman"/>
          <w:bCs/>
          <w:color w:val="000000" w:themeColor="text1"/>
          <w:sz w:val="28"/>
          <w:szCs w:val="28"/>
          <w:shd w:val="clear" w:color="auto" w:fill="FFFFFF"/>
          <w:lang w:val="tt-RU"/>
        </w:rPr>
        <w:t xml:space="preserve">, өйрәнелмәгән. </w:t>
      </w:r>
      <w:r>
        <w:rPr>
          <w:rFonts w:ascii="Times New Roman" w:hAnsi="Times New Roman" w:cs="Times New Roman"/>
          <w:bCs/>
          <w:color w:val="000000" w:themeColor="text1"/>
          <w:sz w:val="28"/>
          <w:szCs w:val="28"/>
          <w:shd w:val="clear" w:color="auto" w:fill="FFFFFF"/>
          <w:lang w:val="tt-RU"/>
        </w:rPr>
        <w:t>Җирле тарихчылар тарафыннан өйрәнелмәгән һәм анда краеведлар юк дәрәҗәсендә.</w:t>
      </w:r>
      <w:r w:rsidR="00A50489">
        <w:rPr>
          <w:rFonts w:ascii="Times New Roman" w:hAnsi="Times New Roman" w:cs="Times New Roman"/>
          <w:bCs/>
          <w:color w:val="000000" w:themeColor="text1"/>
          <w:sz w:val="28"/>
          <w:szCs w:val="28"/>
          <w:shd w:val="clear" w:color="auto" w:fill="FFFFFF"/>
          <w:lang w:val="tt-RU"/>
        </w:rPr>
        <w:t xml:space="preserve"> Рус тарихчылары өстән-өстән генә ул төбәкләрнең тарихын язалар. </w:t>
      </w:r>
      <w:r w:rsidR="00405C53">
        <w:rPr>
          <w:rFonts w:ascii="Times New Roman" w:hAnsi="Times New Roman" w:cs="Times New Roman"/>
          <w:bCs/>
          <w:color w:val="000000" w:themeColor="text1"/>
          <w:sz w:val="28"/>
          <w:szCs w:val="28"/>
          <w:shd w:val="clear" w:color="auto" w:fill="FFFFFF"/>
          <w:lang w:val="tt-RU"/>
        </w:rPr>
        <w:t xml:space="preserve">Менә 3 нәрсә ачылмаган. </w:t>
      </w:r>
      <w:r w:rsidR="007A3B1A">
        <w:rPr>
          <w:rFonts w:ascii="Times New Roman" w:hAnsi="Times New Roman" w:cs="Times New Roman"/>
          <w:bCs/>
          <w:color w:val="000000" w:themeColor="text1"/>
          <w:sz w:val="28"/>
          <w:szCs w:val="28"/>
          <w:shd w:val="clear" w:color="auto" w:fill="FFFFFF"/>
          <w:lang w:val="tt-RU"/>
        </w:rPr>
        <w:t xml:space="preserve">Сахалин, Приморье һәм Урал тауларына хәтле дип әйтергә була. </w:t>
      </w:r>
    </w:p>
    <w:p w:rsidR="004759AB" w:rsidRDefault="004759AB"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Борынгы тарихка соңрак килермен, чөнки краеведларның гына аңа көче җитми. Борынгы тарих та безнең бар. Һәм ике ачылмаган тема бар. </w:t>
      </w:r>
      <w:r w:rsidR="00F64188">
        <w:rPr>
          <w:rFonts w:ascii="Times New Roman" w:hAnsi="Times New Roman" w:cs="Times New Roman"/>
          <w:bCs/>
          <w:color w:val="000000" w:themeColor="text1"/>
          <w:sz w:val="28"/>
          <w:szCs w:val="28"/>
          <w:shd w:val="clear" w:color="auto" w:fill="FFFFFF"/>
          <w:lang w:val="tt-RU"/>
        </w:rPr>
        <w:t xml:space="preserve">Югыйсә безнең профессиональ тарихчылар Алтын Урдага кереп баттылар. Ә төбәк тарихын өйрәнүчеләрне авылга гына куып кертмәкче булалар. </w:t>
      </w:r>
      <w:r w:rsidR="005F7B4D">
        <w:rPr>
          <w:rFonts w:ascii="Times New Roman" w:hAnsi="Times New Roman" w:cs="Times New Roman"/>
          <w:bCs/>
          <w:color w:val="000000" w:themeColor="text1"/>
          <w:sz w:val="28"/>
          <w:szCs w:val="28"/>
          <w:shd w:val="clear" w:color="auto" w:fill="FFFFFF"/>
          <w:lang w:val="tt-RU"/>
        </w:rPr>
        <w:t xml:space="preserve">Менә авыл тарихларын языгыз, күтәрегез. </w:t>
      </w:r>
      <w:r w:rsidR="007F3D79">
        <w:rPr>
          <w:rFonts w:ascii="Times New Roman" w:hAnsi="Times New Roman" w:cs="Times New Roman"/>
          <w:bCs/>
          <w:color w:val="000000" w:themeColor="text1"/>
          <w:sz w:val="28"/>
          <w:szCs w:val="28"/>
          <w:shd w:val="clear" w:color="auto" w:fill="FFFFFF"/>
          <w:lang w:val="tt-RU"/>
        </w:rPr>
        <w:t xml:space="preserve">Әле безнең тарихта шундый тармаклар күп. Бигрәк тә менә шушы чит төбәкләрдә күтәрелмәгән ике теманы хәзер ассызыклап үтәсем килә. </w:t>
      </w:r>
    </w:p>
    <w:p w:rsidR="00747B4C" w:rsidRDefault="00747B4C"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Беренчесе, татарның сөрген тарихы. Моны кем күтәрергә тиеш? Татарстандагы сөрген турында сүз бармый, Идел-Урал турында сүз бармый. Ерак төбәкләрдәге сөрген тарихы һәм татарны көчләп чукындыру тарихы. </w:t>
      </w:r>
      <w:r w:rsidR="00553128">
        <w:rPr>
          <w:rFonts w:ascii="Times New Roman" w:hAnsi="Times New Roman" w:cs="Times New Roman"/>
          <w:bCs/>
          <w:color w:val="000000" w:themeColor="text1"/>
          <w:sz w:val="28"/>
          <w:szCs w:val="28"/>
          <w:shd w:val="clear" w:color="auto" w:fill="FFFFFF"/>
          <w:lang w:val="tt-RU"/>
        </w:rPr>
        <w:t xml:space="preserve">Бу Татарстанда гына өйрәнелгән, ә читтә әйтерсең лә </w:t>
      </w:r>
      <w:r w:rsidR="002E1F4B">
        <w:rPr>
          <w:rFonts w:ascii="Times New Roman" w:hAnsi="Times New Roman" w:cs="Times New Roman"/>
          <w:bCs/>
          <w:color w:val="000000" w:themeColor="text1"/>
          <w:sz w:val="28"/>
          <w:szCs w:val="28"/>
          <w:shd w:val="clear" w:color="auto" w:fill="FFFFFF"/>
          <w:lang w:val="tt-RU"/>
        </w:rPr>
        <w:t xml:space="preserve">безнең </w:t>
      </w:r>
      <w:r w:rsidR="00553128">
        <w:rPr>
          <w:rFonts w:ascii="Times New Roman" w:hAnsi="Times New Roman" w:cs="Times New Roman"/>
          <w:bCs/>
          <w:color w:val="000000" w:themeColor="text1"/>
          <w:sz w:val="28"/>
          <w:szCs w:val="28"/>
          <w:shd w:val="clear" w:color="auto" w:fill="FFFFFF"/>
          <w:lang w:val="tt-RU"/>
        </w:rPr>
        <w:t xml:space="preserve">көчләп чукындыру булмаган, татарлар урыс милләте составына күчмәгән, </w:t>
      </w:r>
      <w:r w:rsidR="002E1F4B">
        <w:rPr>
          <w:rFonts w:ascii="Times New Roman" w:hAnsi="Times New Roman" w:cs="Times New Roman"/>
          <w:bCs/>
          <w:color w:val="000000" w:themeColor="text1"/>
          <w:sz w:val="28"/>
          <w:szCs w:val="28"/>
          <w:shd w:val="clear" w:color="auto" w:fill="FFFFFF"/>
          <w:lang w:val="tt-RU"/>
        </w:rPr>
        <w:t xml:space="preserve">киресенчә, бөтенесе булган. </w:t>
      </w:r>
      <w:r w:rsidR="00715A96">
        <w:rPr>
          <w:rFonts w:ascii="Times New Roman" w:hAnsi="Times New Roman" w:cs="Times New Roman"/>
          <w:bCs/>
          <w:color w:val="000000" w:themeColor="text1"/>
          <w:sz w:val="28"/>
          <w:szCs w:val="28"/>
          <w:shd w:val="clear" w:color="auto" w:fill="FFFFFF"/>
          <w:lang w:val="tt-RU"/>
        </w:rPr>
        <w:t xml:space="preserve">Менә шушыларны өйрәнергә кирәк. </w:t>
      </w:r>
    </w:p>
    <w:p w:rsidR="00715A96" w:rsidRDefault="00715A96"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Минем тәкъдимнәребезне дә әйтәсем килә. Татарның сөрген тарихы башланган 1487 елны. Мәскәүнең беренче тапкыр протекторат астында булганда, Гали ханны гаиләсе белән Вологдага сөрәләр. </w:t>
      </w:r>
      <w:r w:rsidR="00B1665A">
        <w:rPr>
          <w:rFonts w:ascii="Times New Roman" w:hAnsi="Times New Roman" w:cs="Times New Roman"/>
          <w:bCs/>
          <w:color w:val="000000" w:themeColor="text1"/>
          <w:sz w:val="28"/>
          <w:szCs w:val="28"/>
          <w:shd w:val="clear" w:color="auto" w:fill="FFFFFF"/>
          <w:lang w:val="tt-RU"/>
        </w:rPr>
        <w:t xml:space="preserve">Шушы Вологда да ул үлә, шушы Вологда да аның кабере. Бардым, эзләп табалмадым. Шушында безнең тарих, хәтта Вологда Кремелендә Казан алынганнан соң, Иван Грозный Казаннан куып китергән әсирләрне, алар салган дип әйттеләр миңа. </w:t>
      </w:r>
      <w:r w:rsidR="00AA35DE">
        <w:rPr>
          <w:rFonts w:ascii="Times New Roman" w:hAnsi="Times New Roman" w:cs="Times New Roman"/>
          <w:bCs/>
          <w:color w:val="000000" w:themeColor="text1"/>
          <w:sz w:val="28"/>
          <w:szCs w:val="28"/>
          <w:shd w:val="clear" w:color="auto" w:fill="FFFFFF"/>
          <w:lang w:val="tt-RU"/>
        </w:rPr>
        <w:t xml:space="preserve">Мәскәү, Казан мәчетләренең ташларыннан Вологда Кремле салынган. Хәтта аны шулай сөйлиләр дә туристларга да. </w:t>
      </w:r>
    </w:p>
    <w:p w:rsidR="004A103A" w:rsidRDefault="004A103A"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Әмма ләкин, кызганычка каршы, Вологда, Архангельский төбәкләреннән, аны </w:t>
      </w:r>
      <w:r w:rsidR="00CD459A">
        <w:rPr>
          <w:rFonts w:ascii="Times New Roman" w:hAnsi="Times New Roman" w:cs="Times New Roman"/>
          <w:bCs/>
          <w:color w:val="000000" w:themeColor="text1"/>
          <w:sz w:val="28"/>
          <w:szCs w:val="28"/>
          <w:shd w:val="clear" w:color="auto" w:fill="FFFFFF"/>
          <w:lang w:val="tt-RU"/>
        </w:rPr>
        <w:t>“</w:t>
      </w:r>
      <w:r>
        <w:rPr>
          <w:rFonts w:ascii="Times New Roman" w:hAnsi="Times New Roman" w:cs="Times New Roman"/>
          <w:bCs/>
          <w:color w:val="000000" w:themeColor="text1"/>
          <w:sz w:val="28"/>
          <w:szCs w:val="28"/>
          <w:shd w:val="clear" w:color="auto" w:fill="FFFFFF"/>
          <w:lang w:val="tt-RU"/>
        </w:rPr>
        <w:t>русский север</w:t>
      </w:r>
      <w:r w:rsidR="00CD459A">
        <w:rPr>
          <w:rFonts w:ascii="Times New Roman" w:hAnsi="Times New Roman" w:cs="Times New Roman"/>
          <w:bCs/>
          <w:color w:val="000000" w:themeColor="text1"/>
          <w:sz w:val="28"/>
          <w:szCs w:val="28"/>
          <w:shd w:val="clear" w:color="auto" w:fill="FFFFFF"/>
          <w:lang w:val="tt-RU"/>
        </w:rPr>
        <w:t>”</w:t>
      </w:r>
      <w:r>
        <w:rPr>
          <w:rFonts w:ascii="Times New Roman" w:hAnsi="Times New Roman" w:cs="Times New Roman"/>
          <w:bCs/>
          <w:color w:val="000000" w:themeColor="text1"/>
          <w:sz w:val="28"/>
          <w:szCs w:val="28"/>
          <w:shd w:val="clear" w:color="auto" w:fill="FFFFFF"/>
          <w:lang w:val="tt-RU"/>
        </w:rPr>
        <w:t xml:space="preserve"> диләр хәзер, бер генә төбәк тарихын өйрәнүчебез дә</w:t>
      </w:r>
      <w:r w:rsidR="004870A8">
        <w:rPr>
          <w:rFonts w:ascii="Times New Roman" w:hAnsi="Times New Roman" w:cs="Times New Roman"/>
          <w:bCs/>
          <w:color w:val="000000" w:themeColor="text1"/>
          <w:sz w:val="28"/>
          <w:szCs w:val="28"/>
          <w:shd w:val="clear" w:color="auto" w:fill="FFFFFF"/>
          <w:lang w:val="tt-RU"/>
        </w:rPr>
        <w:t xml:space="preserve"> </w:t>
      </w:r>
      <w:r>
        <w:rPr>
          <w:rFonts w:ascii="Times New Roman" w:hAnsi="Times New Roman" w:cs="Times New Roman"/>
          <w:bCs/>
          <w:color w:val="000000" w:themeColor="text1"/>
          <w:sz w:val="28"/>
          <w:szCs w:val="28"/>
          <w:shd w:val="clear" w:color="auto" w:fill="FFFFFF"/>
          <w:lang w:val="tt-RU"/>
        </w:rPr>
        <w:t>юк</w:t>
      </w:r>
      <w:r w:rsidR="004870A8">
        <w:rPr>
          <w:rFonts w:ascii="Times New Roman" w:hAnsi="Times New Roman" w:cs="Times New Roman"/>
          <w:bCs/>
          <w:color w:val="000000" w:themeColor="text1"/>
          <w:sz w:val="28"/>
          <w:szCs w:val="28"/>
          <w:shd w:val="clear" w:color="auto" w:fill="FFFFFF"/>
          <w:lang w:val="tt-RU"/>
        </w:rPr>
        <w:t xml:space="preserve">, бер генә тарихи материалларыбыз да, китапларыбыз да юк. </w:t>
      </w:r>
      <w:r w:rsidR="00CD459A">
        <w:rPr>
          <w:rFonts w:ascii="Times New Roman" w:hAnsi="Times New Roman" w:cs="Times New Roman"/>
          <w:bCs/>
          <w:color w:val="000000" w:themeColor="text1"/>
          <w:sz w:val="28"/>
          <w:szCs w:val="28"/>
          <w:shd w:val="clear" w:color="auto" w:fill="FFFFFF"/>
          <w:lang w:val="tt-RU"/>
        </w:rPr>
        <w:t>Менә сөрген тарихы элек ул Сахалинда булмаган. “</w:t>
      </w:r>
      <w:r>
        <w:rPr>
          <w:rFonts w:ascii="Times New Roman" w:hAnsi="Times New Roman" w:cs="Times New Roman"/>
          <w:bCs/>
          <w:color w:val="000000" w:themeColor="text1"/>
          <w:sz w:val="28"/>
          <w:szCs w:val="28"/>
          <w:shd w:val="clear" w:color="auto" w:fill="FFFFFF"/>
          <w:lang w:val="tt-RU"/>
        </w:rPr>
        <w:t xml:space="preserve"> </w:t>
      </w:r>
      <w:r w:rsidR="00CD459A">
        <w:rPr>
          <w:rFonts w:ascii="Times New Roman" w:hAnsi="Times New Roman" w:cs="Times New Roman"/>
          <w:bCs/>
          <w:color w:val="000000" w:themeColor="text1"/>
          <w:sz w:val="28"/>
          <w:szCs w:val="28"/>
          <w:shd w:val="clear" w:color="auto" w:fill="FFFFFF"/>
          <w:lang w:val="tt-RU"/>
        </w:rPr>
        <w:t xml:space="preserve">Русский север” дип </w:t>
      </w:r>
      <w:r w:rsidR="00CD459A">
        <w:rPr>
          <w:rFonts w:ascii="Times New Roman" w:hAnsi="Times New Roman" w:cs="Times New Roman"/>
          <w:bCs/>
          <w:color w:val="000000" w:themeColor="text1"/>
          <w:sz w:val="28"/>
          <w:szCs w:val="28"/>
          <w:shd w:val="clear" w:color="auto" w:fill="FFFFFF"/>
          <w:lang w:val="tt-RU"/>
        </w:rPr>
        <w:lastRenderedPageBreak/>
        <w:t>аталган төнъякта булган. Мин үзенә күрә йөреп чыктым. Вологда төрмәләрендә патша заманнарында Зәйнулла Рәсүлев та утырган, Галимҗан баруди да утырган, Архангельский якларында Гаяз Исхакыйлар да булган</w:t>
      </w:r>
      <w:r w:rsidR="001E4868">
        <w:rPr>
          <w:rFonts w:ascii="Times New Roman" w:hAnsi="Times New Roman" w:cs="Times New Roman"/>
          <w:bCs/>
          <w:color w:val="000000" w:themeColor="text1"/>
          <w:sz w:val="28"/>
          <w:szCs w:val="28"/>
          <w:shd w:val="clear" w:color="auto" w:fill="FFFFFF"/>
          <w:lang w:val="tt-RU"/>
        </w:rPr>
        <w:t>, Мирсәет Солтангалиевлар, Һади Атласилар утырган, Бакый Урменчеләр</w:t>
      </w:r>
      <w:r w:rsidR="00A1667E">
        <w:rPr>
          <w:rFonts w:ascii="Times New Roman" w:hAnsi="Times New Roman" w:cs="Times New Roman"/>
          <w:bCs/>
          <w:color w:val="000000" w:themeColor="text1"/>
          <w:sz w:val="28"/>
          <w:szCs w:val="28"/>
          <w:shd w:val="clear" w:color="auto" w:fill="FFFFFF"/>
          <w:lang w:val="tt-RU"/>
        </w:rPr>
        <w:t xml:space="preserve"> һ.б. Берсенең дә тарихы урыннарга барып өйрәнелмәгән, җәмәгать. </w:t>
      </w:r>
      <w:r w:rsidR="00D431F5">
        <w:rPr>
          <w:rFonts w:ascii="Times New Roman" w:hAnsi="Times New Roman" w:cs="Times New Roman"/>
          <w:bCs/>
          <w:color w:val="000000" w:themeColor="text1"/>
          <w:sz w:val="28"/>
          <w:szCs w:val="28"/>
          <w:shd w:val="clear" w:color="auto" w:fill="FFFFFF"/>
          <w:lang w:val="tt-RU"/>
        </w:rPr>
        <w:t xml:space="preserve">Алар юкка чыгып бара. Төрмә тарихлары өйрәнелмәгән, берсе дә өйрәнелмәгән. </w:t>
      </w:r>
    </w:p>
    <w:p w:rsidR="000F2357" w:rsidRDefault="000F2357"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Сөрген тарихына тагын әйләнеп кайтам. </w:t>
      </w:r>
      <w:r w:rsidR="001E4868">
        <w:rPr>
          <w:rFonts w:ascii="Times New Roman" w:hAnsi="Times New Roman" w:cs="Times New Roman"/>
          <w:bCs/>
          <w:color w:val="000000" w:themeColor="text1"/>
          <w:sz w:val="28"/>
          <w:szCs w:val="28"/>
          <w:shd w:val="clear" w:color="auto" w:fill="FFFFFF"/>
          <w:lang w:val="tt-RU"/>
        </w:rPr>
        <w:t xml:space="preserve">Чехов 10 мең анкета тутырган. Шуның 1/10 татарлар. Мин Сахалинга барып, бер ай яшәп, шушы татарларның исемеген төзедем. Төзеп кенә, өйрәнеп кенә бетерә торган түгел. Сахалин каторгасының мәҗбүри урыннарын эзләп таптым. Әмма ләкин анда эшләргә эш бик күп әле. </w:t>
      </w:r>
    </w:p>
    <w:p w:rsidR="00B804B9" w:rsidRDefault="001E4868"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Шулай ук шушы сөрген темасында Сталин заманында да коточкыч булган. </w:t>
      </w:r>
      <w:r w:rsidR="0094632A">
        <w:rPr>
          <w:rFonts w:ascii="Times New Roman" w:hAnsi="Times New Roman" w:cs="Times New Roman"/>
          <w:bCs/>
          <w:color w:val="000000" w:themeColor="text1"/>
          <w:sz w:val="28"/>
          <w:szCs w:val="28"/>
          <w:shd w:val="clear" w:color="auto" w:fill="FFFFFF"/>
          <w:lang w:val="tt-RU"/>
        </w:rPr>
        <w:t xml:space="preserve">Нишләптер Сталин заманында булган сөрген темасын беркем өйрәнми. </w:t>
      </w:r>
      <w:r w:rsidR="009C7E9B">
        <w:rPr>
          <w:rFonts w:ascii="Times New Roman" w:hAnsi="Times New Roman" w:cs="Times New Roman"/>
          <w:bCs/>
          <w:color w:val="000000" w:themeColor="text1"/>
          <w:sz w:val="28"/>
          <w:szCs w:val="28"/>
          <w:shd w:val="clear" w:color="auto" w:fill="FFFFFF"/>
          <w:lang w:val="tt-RU"/>
        </w:rPr>
        <w:t xml:space="preserve">Ә себер татарларын сөргенгә беләсезме каян сөргәннәр? Аларны Ханты-Манси өлкәсенә, Салехардка сөргәннәр. </w:t>
      </w:r>
      <w:r w:rsidR="00593E0F">
        <w:rPr>
          <w:rFonts w:ascii="Times New Roman" w:hAnsi="Times New Roman" w:cs="Times New Roman"/>
          <w:bCs/>
          <w:color w:val="000000" w:themeColor="text1"/>
          <w:sz w:val="28"/>
          <w:szCs w:val="28"/>
          <w:shd w:val="clear" w:color="auto" w:fill="FFFFFF"/>
          <w:lang w:val="tt-RU"/>
        </w:rPr>
        <w:t xml:space="preserve">Меңәрләгән татарны 10-12шәр балалары белән шушында сазлыкта батып үләргә, тереләй черкиләрдән ашатып үтерергә агачка бәйләп куйганнар аларны. </w:t>
      </w:r>
      <w:r w:rsidR="00B804B9">
        <w:rPr>
          <w:rFonts w:ascii="Times New Roman" w:hAnsi="Times New Roman" w:cs="Times New Roman"/>
          <w:bCs/>
          <w:color w:val="000000" w:themeColor="text1"/>
          <w:sz w:val="28"/>
          <w:szCs w:val="28"/>
          <w:shd w:val="clear" w:color="auto" w:fill="FFFFFF"/>
          <w:lang w:val="tt-RU"/>
        </w:rPr>
        <w:t>Бер сәгатьтә мошкара ашап үтергән. Шушы татарларның тарихын өйрәнүче юк, ул сазлыкка китеп бара хәзер</w:t>
      </w:r>
      <w:r w:rsidR="00782B89">
        <w:rPr>
          <w:rFonts w:ascii="Times New Roman" w:hAnsi="Times New Roman" w:cs="Times New Roman"/>
          <w:bCs/>
          <w:color w:val="000000" w:themeColor="text1"/>
          <w:sz w:val="28"/>
          <w:szCs w:val="28"/>
          <w:shd w:val="clear" w:color="auto" w:fill="FFFFFF"/>
          <w:lang w:val="tt-RU"/>
        </w:rPr>
        <w:t xml:space="preserve"> Атлантида кебек. </w:t>
      </w:r>
      <w:r w:rsidR="00BD2130">
        <w:rPr>
          <w:rFonts w:ascii="Times New Roman" w:hAnsi="Times New Roman" w:cs="Times New Roman"/>
          <w:bCs/>
          <w:color w:val="000000" w:themeColor="text1"/>
          <w:sz w:val="28"/>
          <w:szCs w:val="28"/>
          <w:shd w:val="clear" w:color="auto" w:fill="FFFFFF"/>
          <w:lang w:val="tt-RU"/>
        </w:rPr>
        <w:t>Шушы өйрәнелмәгән.</w:t>
      </w:r>
    </w:p>
    <w:p w:rsidR="00874A6D" w:rsidRDefault="00874A6D"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Аннан соң көчләп чукындыруга хәзер күчәм. </w:t>
      </w:r>
      <w:r w:rsidR="002E023D">
        <w:rPr>
          <w:rFonts w:ascii="Times New Roman" w:hAnsi="Times New Roman" w:cs="Times New Roman"/>
          <w:bCs/>
          <w:color w:val="000000" w:themeColor="text1"/>
          <w:sz w:val="28"/>
          <w:szCs w:val="28"/>
          <w:shd w:val="clear" w:color="auto" w:fill="FFFFFF"/>
          <w:lang w:val="tt-RU"/>
        </w:rPr>
        <w:t>Аннан соң әйтәләр, сез нишләп себердә көчләп чукындыру турында сөйлисез</w:t>
      </w:r>
      <w:r w:rsidR="00F75D30">
        <w:rPr>
          <w:rFonts w:ascii="Times New Roman" w:hAnsi="Times New Roman" w:cs="Times New Roman"/>
          <w:bCs/>
          <w:color w:val="000000" w:themeColor="text1"/>
          <w:sz w:val="28"/>
          <w:szCs w:val="28"/>
          <w:shd w:val="clear" w:color="auto" w:fill="FFFFFF"/>
          <w:lang w:val="tt-RU"/>
        </w:rPr>
        <w:t>, с</w:t>
      </w:r>
      <w:r w:rsidR="002E023D">
        <w:rPr>
          <w:rFonts w:ascii="Times New Roman" w:hAnsi="Times New Roman" w:cs="Times New Roman"/>
          <w:bCs/>
          <w:color w:val="000000" w:themeColor="text1"/>
          <w:sz w:val="28"/>
          <w:szCs w:val="28"/>
          <w:shd w:val="clear" w:color="auto" w:fill="FFFFFF"/>
          <w:lang w:val="tt-RU"/>
        </w:rPr>
        <w:t xml:space="preserve">ебердә чукындыру булмаган бит, анда керәшен татарлары юк бит дип. </w:t>
      </w:r>
      <w:r w:rsidR="00F75D30">
        <w:rPr>
          <w:rFonts w:ascii="Times New Roman" w:hAnsi="Times New Roman" w:cs="Times New Roman"/>
          <w:bCs/>
          <w:color w:val="000000" w:themeColor="text1"/>
          <w:sz w:val="28"/>
          <w:szCs w:val="28"/>
          <w:shd w:val="clear" w:color="auto" w:fill="FFFFFF"/>
          <w:lang w:val="tt-RU"/>
        </w:rPr>
        <w:t xml:space="preserve">Анда көчләп чукындыру булган, әмма ләкин ул татарлар әкренләп рус милләте составына күчкәннәр. </w:t>
      </w:r>
      <w:r w:rsidR="004B67DA">
        <w:rPr>
          <w:rFonts w:ascii="Times New Roman" w:hAnsi="Times New Roman" w:cs="Times New Roman"/>
          <w:bCs/>
          <w:color w:val="000000" w:themeColor="text1"/>
          <w:sz w:val="28"/>
          <w:szCs w:val="28"/>
          <w:shd w:val="clear" w:color="auto" w:fill="FFFFFF"/>
          <w:lang w:val="tt-RU"/>
        </w:rPr>
        <w:t xml:space="preserve">Менә сез Курган өлкәсенә барып карасагыз, Тубыл тирәсенә барып карасагыз, карсак буйлы, кәкре аяклы, кысык күзле урысларны күрсәгез, ул безнең элеккеге себер татарлары булыр урыс булып йөргән. </w:t>
      </w:r>
      <w:r w:rsidR="007056FF">
        <w:rPr>
          <w:rFonts w:ascii="Times New Roman" w:hAnsi="Times New Roman" w:cs="Times New Roman"/>
          <w:bCs/>
          <w:color w:val="000000" w:themeColor="text1"/>
          <w:sz w:val="28"/>
          <w:szCs w:val="28"/>
          <w:shd w:val="clear" w:color="auto" w:fill="FFFFFF"/>
          <w:lang w:val="tt-RU"/>
        </w:rPr>
        <w:t xml:space="preserve">Казый төшсәң, үзебезнең татарлар килеп чыга. </w:t>
      </w:r>
    </w:p>
    <w:p w:rsidR="0061489F" w:rsidRDefault="0061489F"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Хәзер мин сезгә әйтәм, ике архивта татарларны көчләп чукындыру буенча документлар бар. Мин, тарихчы буларак, архивларның исемен дә әйтеп сөйлим. Зәйтүнә сеңлем аларны белә. Тубыл архивында Тобольская </w:t>
      </w:r>
      <w:r>
        <w:rPr>
          <w:rFonts w:ascii="Times New Roman" w:hAnsi="Times New Roman" w:cs="Times New Roman"/>
          <w:bCs/>
          <w:color w:val="000000" w:themeColor="text1"/>
          <w:sz w:val="28"/>
          <w:szCs w:val="28"/>
          <w:shd w:val="clear" w:color="auto" w:fill="FFFFFF"/>
          <w:lang w:val="tt-RU"/>
        </w:rPr>
        <w:lastRenderedPageBreak/>
        <w:t xml:space="preserve">духовная </w:t>
      </w:r>
      <w:r w:rsidR="00515049">
        <w:rPr>
          <w:rFonts w:ascii="Times New Roman" w:hAnsi="Times New Roman" w:cs="Times New Roman"/>
          <w:bCs/>
          <w:color w:val="000000" w:themeColor="text1"/>
          <w:sz w:val="28"/>
          <w:szCs w:val="28"/>
          <w:shd w:val="clear" w:color="auto" w:fill="FFFFFF"/>
          <w:lang w:val="tt-RU"/>
        </w:rPr>
        <w:t xml:space="preserve">консистория дигән бер чиркәү судының архивы бар. </w:t>
      </w:r>
      <w:r w:rsidR="004B5BDA">
        <w:rPr>
          <w:rFonts w:ascii="Times New Roman" w:hAnsi="Times New Roman" w:cs="Times New Roman"/>
          <w:bCs/>
          <w:color w:val="000000" w:themeColor="text1"/>
          <w:sz w:val="28"/>
          <w:szCs w:val="28"/>
          <w:shd w:val="clear" w:color="auto" w:fill="FFFFFF"/>
          <w:lang w:val="tt-RU"/>
        </w:rPr>
        <w:t xml:space="preserve">3 мең берәмлектән шуның 1/3 татарлар турында. Ягъни көчләп чукындырганнан соң, татарларның ничек итеп христиан динен бозганнар, шуның өчен аларны хөкем иткәннәр. Ул мескеннәрнең христиан динен бозуның таләпләре беләсезме нәрсәдән торган? Ул бөти йөрткән күлмәк якасында, Коръәнне онытмас өчен. </w:t>
      </w:r>
      <w:r w:rsidR="00BC7130">
        <w:rPr>
          <w:rFonts w:ascii="Times New Roman" w:hAnsi="Times New Roman" w:cs="Times New Roman"/>
          <w:bCs/>
          <w:color w:val="000000" w:themeColor="text1"/>
          <w:sz w:val="28"/>
          <w:szCs w:val="28"/>
          <w:shd w:val="clear" w:color="auto" w:fill="FFFFFF"/>
          <w:lang w:val="tt-RU"/>
        </w:rPr>
        <w:t>Ул Түбәтәй киергә тырышкан, чәчен кырдырып алдырган</w:t>
      </w:r>
      <w:r w:rsidR="00120D1F">
        <w:rPr>
          <w:rFonts w:ascii="Times New Roman" w:hAnsi="Times New Roman" w:cs="Times New Roman"/>
          <w:bCs/>
          <w:color w:val="000000" w:themeColor="text1"/>
          <w:sz w:val="28"/>
          <w:szCs w:val="28"/>
          <w:shd w:val="clear" w:color="auto" w:fill="FFFFFF"/>
          <w:lang w:val="tt-RU"/>
        </w:rPr>
        <w:t xml:space="preserve"> һәм иконасын сандыгында яшереп тоткан, почмакка куймаган. </w:t>
      </w:r>
      <w:r w:rsidR="00367E77">
        <w:rPr>
          <w:rFonts w:ascii="Times New Roman" w:hAnsi="Times New Roman" w:cs="Times New Roman"/>
          <w:bCs/>
          <w:color w:val="000000" w:themeColor="text1"/>
          <w:sz w:val="28"/>
          <w:szCs w:val="28"/>
          <w:shd w:val="clear" w:color="auto" w:fill="FFFFFF"/>
          <w:lang w:val="tt-RU"/>
        </w:rPr>
        <w:t xml:space="preserve">Ике хатын алганнары да булган. Урысның постында ит ашаган. </w:t>
      </w:r>
      <w:r w:rsidR="009D7E3D">
        <w:rPr>
          <w:rFonts w:ascii="Times New Roman" w:hAnsi="Times New Roman" w:cs="Times New Roman"/>
          <w:bCs/>
          <w:color w:val="000000" w:themeColor="text1"/>
          <w:sz w:val="28"/>
          <w:szCs w:val="28"/>
          <w:shd w:val="clear" w:color="auto" w:fill="FFFFFF"/>
          <w:lang w:val="tt-RU"/>
        </w:rPr>
        <w:t>Шушының өчен алар чыбыркы белән ярудан башлап, үтерүгә хәтле барып җиткәннәр. Болар бөтенесе тар</w:t>
      </w:r>
      <w:r w:rsidR="00367E77">
        <w:rPr>
          <w:rFonts w:ascii="Times New Roman" w:hAnsi="Times New Roman" w:cs="Times New Roman"/>
          <w:bCs/>
          <w:color w:val="000000" w:themeColor="text1"/>
          <w:sz w:val="28"/>
          <w:szCs w:val="28"/>
          <w:shd w:val="clear" w:color="auto" w:fill="FFFFFF"/>
          <w:lang w:val="tt-RU"/>
        </w:rPr>
        <w:t>и</w:t>
      </w:r>
      <w:r w:rsidR="009D7E3D">
        <w:rPr>
          <w:rFonts w:ascii="Times New Roman" w:hAnsi="Times New Roman" w:cs="Times New Roman"/>
          <w:bCs/>
          <w:color w:val="000000" w:themeColor="text1"/>
          <w:sz w:val="28"/>
          <w:szCs w:val="28"/>
          <w:shd w:val="clear" w:color="auto" w:fill="FFFFFF"/>
          <w:lang w:val="tt-RU"/>
        </w:rPr>
        <w:t>хта бар. Зәйтүнә шаһит. Без аның белән бергәләп барып, татар исемлекләрен алдык.</w:t>
      </w:r>
      <w:r w:rsidR="00367E77">
        <w:rPr>
          <w:rFonts w:ascii="Times New Roman" w:hAnsi="Times New Roman" w:cs="Times New Roman"/>
          <w:bCs/>
          <w:color w:val="000000" w:themeColor="text1"/>
          <w:sz w:val="28"/>
          <w:szCs w:val="28"/>
          <w:shd w:val="clear" w:color="auto" w:fill="FFFFFF"/>
          <w:lang w:val="tt-RU"/>
        </w:rPr>
        <w:t xml:space="preserve"> </w:t>
      </w:r>
      <w:r w:rsidR="009D7E3D">
        <w:rPr>
          <w:rFonts w:ascii="Times New Roman" w:hAnsi="Times New Roman" w:cs="Times New Roman"/>
          <w:bCs/>
          <w:color w:val="000000" w:themeColor="text1"/>
          <w:sz w:val="28"/>
          <w:szCs w:val="28"/>
          <w:shd w:val="clear" w:color="auto" w:fill="FFFFFF"/>
          <w:lang w:val="tt-RU"/>
        </w:rPr>
        <w:t xml:space="preserve"> </w:t>
      </w:r>
      <w:r w:rsidR="00495F52">
        <w:rPr>
          <w:rFonts w:ascii="Times New Roman" w:hAnsi="Times New Roman" w:cs="Times New Roman"/>
          <w:bCs/>
          <w:color w:val="000000" w:themeColor="text1"/>
          <w:sz w:val="28"/>
          <w:szCs w:val="28"/>
          <w:shd w:val="clear" w:color="auto" w:fill="FFFFFF"/>
          <w:lang w:val="tt-RU"/>
        </w:rPr>
        <w:t>Себер татарлар тар</w:t>
      </w:r>
      <w:r w:rsidR="00503926">
        <w:rPr>
          <w:rFonts w:ascii="Times New Roman" w:hAnsi="Times New Roman" w:cs="Times New Roman"/>
          <w:bCs/>
          <w:color w:val="000000" w:themeColor="text1"/>
          <w:sz w:val="28"/>
          <w:szCs w:val="28"/>
          <w:shd w:val="clear" w:color="auto" w:fill="FFFFFF"/>
          <w:lang w:val="tt-RU"/>
        </w:rPr>
        <w:t>и</w:t>
      </w:r>
      <w:r w:rsidR="00495F52">
        <w:rPr>
          <w:rFonts w:ascii="Times New Roman" w:hAnsi="Times New Roman" w:cs="Times New Roman"/>
          <w:bCs/>
          <w:color w:val="000000" w:themeColor="text1"/>
          <w:sz w:val="28"/>
          <w:szCs w:val="28"/>
          <w:shd w:val="clear" w:color="auto" w:fill="FFFFFF"/>
          <w:lang w:val="tt-RU"/>
        </w:rPr>
        <w:t xml:space="preserve">хын өйрәнергә теләүчеләр </w:t>
      </w:r>
      <w:r w:rsidR="004B5BDA">
        <w:rPr>
          <w:rFonts w:ascii="Times New Roman" w:hAnsi="Times New Roman" w:cs="Times New Roman"/>
          <w:bCs/>
          <w:color w:val="000000" w:themeColor="text1"/>
          <w:sz w:val="28"/>
          <w:szCs w:val="28"/>
          <w:shd w:val="clear" w:color="auto" w:fill="FFFFFF"/>
          <w:lang w:val="tt-RU"/>
        </w:rPr>
        <w:t xml:space="preserve"> </w:t>
      </w:r>
      <w:r w:rsidR="00367E77">
        <w:rPr>
          <w:rFonts w:ascii="Times New Roman" w:hAnsi="Times New Roman" w:cs="Times New Roman"/>
          <w:bCs/>
          <w:color w:val="000000" w:themeColor="text1"/>
          <w:sz w:val="28"/>
          <w:szCs w:val="28"/>
          <w:shd w:val="clear" w:color="auto" w:fill="FFFFFF"/>
          <w:lang w:val="tt-RU"/>
        </w:rPr>
        <w:t xml:space="preserve">шушы Тубыл архивындагы көчләп чукындыру </w:t>
      </w:r>
      <w:r w:rsidR="00F07930">
        <w:rPr>
          <w:rFonts w:ascii="Times New Roman" w:hAnsi="Times New Roman" w:cs="Times New Roman"/>
          <w:bCs/>
          <w:color w:val="000000" w:themeColor="text1"/>
          <w:sz w:val="28"/>
          <w:szCs w:val="28"/>
          <w:shd w:val="clear" w:color="auto" w:fill="FFFFFF"/>
          <w:lang w:val="tt-RU"/>
        </w:rPr>
        <w:t xml:space="preserve">чорын </w:t>
      </w:r>
      <w:r w:rsidR="00367E77">
        <w:rPr>
          <w:rFonts w:ascii="Times New Roman" w:hAnsi="Times New Roman" w:cs="Times New Roman"/>
          <w:bCs/>
          <w:color w:val="000000" w:themeColor="text1"/>
          <w:sz w:val="28"/>
          <w:szCs w:val="28"/>
          <w:shd w:val="clear" w:color="auto" w:fill="FFFFFF"/>
          <w:lang w:val="tt-RU"/>
        </w:rPr>
        <w:t xml:space="preserve">өйрәнмичә, </w:t>
      </w:r>
      <w:r w:rsidR="00F07930">
        <w:rPr>
          <w:rFonts w:ascii="Times New Roman" w:hAnsi="Times New Roman" w:cs="Times New Roman"/>
          <w:bCs/>
          <w:color w:val="000000" w:themeColor="text1"/>
          <w:sz w:val="28"/>
          <w:szCs w:val="28"/>
          <w:shd w:val="clear" w:color="auto" w:fill="FFFFFF"/>
          <w:lang w:val="tt-RU"/>
        </w:rPr>
        <w:t xml:space="preserve">сез тарихны сикертеп үткән буласыз. 156 архифонд. </w:t>
      </w:r>
    </w:p>
    <w:p w:rsidR="00F07930" w:rsidRDefault="00F07930"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Тагын бер архив бар Екатеринбург шәһәрендә. Коточкыч архив. Ул тавык заводы</w:t>
      </w:r>
      <w:r w:rsidR="004177B5">
        <w:rPr>
          <w:rFonts w:ascii="Times New Roman" w:hAnsi="Times New Roman" w:cs="Times New Roman"/>
          <w:bCs/>
          <w:color w:val="000000" w:themeColor="text1"/>
          <w:sz w:val="28"/>
          <w:szCs w:val="28"/>
          <w:shd w:val="clear" w:color="auto" w:fill="FFFFFF"/>
          <w:lang w:val="tt-RU"/>
        </w:rPr>
        <w:t xml:space="preserve"> канцеляриясенең архивы</w:t>
      </w:r>
      <w:r w:rsidR="00DB55A0">
        <w:rPr>
          <w:rFonts w:ascii="Times New Roman" w:hAnsi="Times New Roman" w:cs="Times New Roman"/>
          <w:bCs/>
          <w:color w:val="000000" w:themeColor="text1"/>
          <w:sz w:val="28"/>
          <w:szCs w:val="28"/>
          <w:shd w:val="clear" w:color="auto" w:fill="FFFFFF"/>
          <w:lang w:val="tt-RU"/>
        </w:rPr>
        <w:t xml:space="preserve"> дип атала. </w:t>
      </w:r>
      <w:r w:rsidR="00CE4EFD">
        <w:rPr>
          <w:rFonts w:ascii="Times New Roman" w:hAnsi="Times New Roman" w:cs="Times New Roman"/>
          <w:bCs/>
          <w:color w:val="000000" w:themeColor="text1"/>
          <w:sz w:val="28"/>
          <w:szCs w:val="28"/>
          <w:shd w:val="clear" w:color="auto" w:fill="FFFFFF"/>
          <w:lang w:val="tt-RU"/>
        </w:rPr>
        <w:t xml:space="preserve">Менә моның хәтле кенәгә старославянский язулар белән язылган. Шушында утта яндырып үтерелгән татар хатыннары, утта яндырылып үтергән татар ирләрен 1739-1740 елларда чукындырганнан соң яңадан ислам диненә кайткан өчен Анна Ионовнаның фәрманы белән утта яндырып үтергәннәр Екатеринбург астында. Шул документлар саклана, җәмәгать. Анда бит сугышлар булмаган Екатеринбург тирәсендә. </w:t>
      </w:r>
    </w:p>
    <w:p w:rsidR="00FD1F52" w:rsidRDefault="00FD1F52" w:rsidP="002978A9">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Миңа архив директоры әйтте. </w:t>
      </w:r>
      <w:r w:rsidR="00B27EE6">
        <w:rPr>
          <w:rFonts w:ascii="Times New Roman" w:hAnsi="Times New Roman" w:cs="Times New Roman"/>
          <w:bCs/>
          <w:color w:val="000000" w:themeColor="text1"/>
          <w:sz w:val="28"/>
          <w:szCs w:val="28"/>
          <w:shd w:val="clear" w:color="auto" w:fill="FFFFFF"/>
          <w:lang w:val="tt-RU"/>
        </w:rPr>
        <w:t xml:space="preserve">Еврей булгандыр инде, рус булма әйтмәс иде. </w:t>
      </w:r>
      <w:r w:rsidR="000A6154">
        <w:rPr>
          <w:rFonts w:ascii="Times New Roman" w:hAnsi="Times New Roman" w:cs="Times New Roman"/>
          <w:bCs/>
          <w:color w:val="000000" w:themeColor="text1"/>
          <w:sz w:val="28"/>
          <w:szCs w:val="28"/>
          <w:shd w:val="clear" w:color="auto" w:fill="FFFFFF"/>
          <w:lang w:val="tt-RU"/>
        </w:rPr>
        <w:t>Сез татарлар нишл</w:t>
      </w:r>
      <w:r w:rsidR="00AE24AD">
        <w:rPr>
          <w:rFonts w:ascii="Times New Roman" w:hAnsi="Times New Roman" w:cs="Times New Roman"/>
          <w:bCs/>
          <w:color w:val="000000" w:themeColor="text1"/>
          <w:sz w:val="28"/>
          <w:szCs w:val="28"/>
          <w:shd w:val="clear" w:color="auto" w:fill="FFFFFF"/>
          <w:lang w:val="tt-RU"/>
        </w:rPr>
        <w:t>ә</w:t>
      </w:r>
      <w:r w:rsidR="000A6154">
        <w:rPr>
          <w:rFonts w:ascii="Times New Roman" w:hAnsi="Times New Roman" w:cs="Times New Roman"/>
          <w:bCs/>
          <w:color w:val="000000" w:themeColor="text1"/>
          <w:sz w:val="28"/>
          <w:szCs w:val="28"/>
          <w:shd w:val="clear" w:color="auto" w:fill="FFFFFF"/>
          <w:lang w:val="tt-RU"/>
        </w:rPr>
        <w:t xml:space="preserve">п бу архивны өйрәнмисез диде. </w:t>
      </w:r>
      <w:r w:rsidR="00CA601F">
        <w:rPr>
          <w:rFonts w:ascii="Times New Roman" w:hAnsi="Times New Roman" w:cs="Times New Roman"/>
          <w:bCs/>
          <w:color w:val="000000" w:themeColor="text1"/>
          <w:sz w:val="28"/>
          <w:szCs w:val="28"/>
          <w:shd w:val="clear" w:color="auto" w:fill="FFFFFF"/>
          <w:lang w:val="tt-RU"/>
        </w:rPr>
        <w:t xml:space="preserve">Бу бит сезнең тарихыгыз диде. </w:t>
      </w:r>
      <w:r w:rsidR="0087476A">
        <w:rPr>
          <w:rFonts w:ascii="Times New Roman" w:hAnsi="Times New Roman" w:cs="Times New Roman"/>
          <w:bCs/>
          <w:color w:val="000000" w:themeColor="text1"/>
          <w:sz w:val="28"/>
          <w:szCs w:val="28"/>
          <w:shd w:val="clear" w:color="auto" w:fill="FFFFFF"/>
          <w:lang w:val="tt-RU"/>
        </w:rPr>
        <w:t xml:space="preserve">24нче фонд. Барыгыз, старославянскийны өйрәнегез һәм татарның фаҗигасен шуннан белерсез. Мин боларны үзем күрдем бөтенсен. Әле сезнең аны ачып та караганыгыз юк. </w:t>
      </w:r>
    </w:p>
    <w:p w:rsidR="008E7334" w:rsidRDefault="009A2836" w:rsidP="003B00AF">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Бөтен кеше әйтә безнең чукындыру Иван Грозный белән беткән дип, бетмәгән. 1867 елны хәзерге Свияжский тирәсе, Апас, Кайбыч районнарыннан хәзерге Красноярский краена 47 мулланы судсыз сөргенгә сөрәләр</w:t>
      </w:r>
      <w:r w:rsidR="0095092D">
        <w:rPr>
          <w:rFonts w:ascii="Times New Roman" w:hAnsi="Times New Roman" w:cs="Times New Roman"/>
          <w:bCs/>
          <w:color w:val="000000" w:themeColor="text1"/>
          <w:sz w:val="28"/>
          <w:szCs w:val="28"/>
          <w:shd w:val="clear" w:color="auto" w:fill="FFFFFF"/>
          <w:lang w:val="tt-RU"/>
        </w:rPr>
        <w:t xml:space="preserve">, көчләп чукындыруга каршы эшләгән өчен. Хәзерге Енисейский </w:t>
      </w:r>
      <w:r w:rsidR="0095092D">
        <w:rPr>
          <w:rFonts w:ascii="Times New Roman" w:hAnsi="Times New Roman" w:cs="Times New Roman"/>
          <w:bCs/>
          <w:color w:val="000000" w:themeColor="text1"/>
          <w:sz w:val="28"/>
          <w:szCs w:val="28"/>
          <w:shd w:val="clear" w:color="auto" w:fill="FFFFFF"/>
          <w:lang w:val="tt-RU"/>
        </w:rPr>
        <w:lastRenderedPageBreak/>
        <w:t xml:space="preserve">шәһәре тирәсенә хатыннары арттан җәяү китә. </w:t>
      </w:r>
      <w:r w:rsidR="0048789C">
        <w:rPr>
          <w:rFonts w:ascii="Times New Roman" w:hAnsi="Times New Roman" w:cs="Times New Roman"/>
          <w:bCs/>
          <w:color w:val="000000" w:themeColor="text1"/>
          <w:sz w:val="28"/>
          <w:szCs w:val="28"/>
          <w:shd w:val="clear" w:color="auto" w:fill="FFFFFF"/>
          <w:lang w:val="tt-RU"/>
        </w:rPr>
        <w:t xml:space="preserve">Сез декабрист хатыннары дисез. Татар хатыннары ирләре артыннан җәяү китәләр. Уйлап карагыз, Красноярский краена хәтле. </w:t>
      </w:r>
    </w:p>
    <w:p w:rsidR="00256E9A" w:rsidRDefault="008E7334" w:rsidP="003B00AF">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Менә мин шуларныэзлим. Туганнарын эзләп таптып Апас белән Лаештан. </w:t>
      </w:r>
      <w:r w:rsidR="009B0B47">
        <w:rPr>
          <w:rFonts w:ascii="Times New Roman" w:hAnsi="Times New Roman" w:cs="Times New Roman"/>
          <w:bCs/>
          <w:color w:val="000000" w:themeColor="text1"/>
          <w:sz w:val="28"/>
          <w:szCs w:val="28"/>
          <w:shd w:val="clear" w:color="auto" w:fill="FFFFFF"/>
          <w:lang w:val="tt-RU"/>
        </w:rPr>
        <w:t xml:space="preserve">Красноярский краеннан берәр кеше булса, </w:t>
      </w:r>
      <w:r w:rsidR="00835A00">
        <w:rPr>
          <w:rFonts w:ascii="Times New Roman" w:hAnsi="Times New Roman" w:cs="Times New Roman"/>
          <w:bCs/>
          <w:color w:val="000000" w:themeColor="text1"/>
          <w:sz w:val="28"/>
          <w:szCs w:val="28"/>
          <w:shd w:val="clear" w:color="auto" w:fill="FFFFFF"/>
          <w:lang w:val="tt-RU"/>
        </w:rPr>
        <w:t xml:space="preserve">миңа ярдәм итегез, күтәрик шушы тарихны. Нәселләре калган булырга тиеш. </w:t>
      </w:r>
    </w:p>
    <w:p w:rsidR="003B00AF" w:rsidRDefault="00256E9A"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bCs/>
          <w:color w:val="000000" w:themeColor="text1"/>
          <w:sz w:val="28"/>
          <w:szCs w:val="28"/>
          <w:shd w:val="clear" w:color="auto" w:fill="FFFFFF"/>
          <w:lang w:val="tt-RU"/>
        </w:rPr>
        <w:t xml:space="preserve">Авыллар мәсьәләсендә Себердә чын татар </w:t>
      </w:r>
      <w:r w:rsidR="00955D38">
        <w:rPr>
          <w:rFonts w:ascii="Times New Roman" w:hAnsi="Times New Roman" w:cs="Times New Roman"/>
          <w:bCs/>
          <w:color w:val="000000" w:themeColor="text1"/>
          <w:sz w:val="28"/>
          <w:szCs w:val="28"/>
          <w:shd w:val="clear" w:color="auto" w:fill="FFFFFF"/>
          <w:lang w:val="tt-RU"/>
        </w:rPr>
        <w:t>авыллары Новосибирск өлкәсеннән башлана.</w:t>
      </w:r>
      <w:r w:rsidR="0027489C">
        <w:rPr>
          <w:rFonts w:ascii="Times New Roman" w:hAnsi="Times New Roman" w:cs="Times New Roman"/>
          <w:bCs/>
          <w:color w:val="000000" w:themeColor="text1"/>
          <w:sz w:val="28"/>
          <w:szCs w:val="28"/>
          <w:shd w:val="clear" w:color="auto" w:fill="FFFFFF"/>
          <w:lang w:val="tt-RU"/>
        </w:rPr>
        <w:t xml:space="preserve"> Күч-күч булып утырган м</w:t>
      </w:r>
      <w:r w:rsidR="00BC1A3B">
        <w:rPr>
          <w:rFonts w:ascii="Times New Roman" w:hAnsi="Times New Roman" w:cs="Times New Roman"/>
          <w:bCs/>
          <w:color w:val="000000" w:themeColor="text1"/>
          <w:sz w:val="28"/>
          <w:szCs w:val="28"/>
          <w:shd w:val="clear" w:color="auto" w:fill="FFFFFF"/>
          <w:lang w:val="tt-RU"/>
        </w:rPr>
        <w:t xml:space="preserve">ең еллык авыллар </w:t>
      </w:r>
      <w:r w:rsidR="00E073D5">
        <w:rPr>
          <w:rFonts w:ascii="Times New Roman" w:hAnsi="Times New Roman" w:cs="Times New Roman"/>
          <w:bCs/>
          <w:color w:val="000000" w:themeColor="text1"/>
          <w:sz w:val="28"/>
          <w:szCs w:val="28"/>
          <w:shd w:val="clear" w:color="auto" w:fill="FFFFFF"/>
          <w:lang w:val="tt-RU"/>
        </w:rPr>
        <w:t>Новосибирск өлкәсендә. Ә калган авыллар Сталин заманын</w:t>
      </w:r>
      <w:r w:rsidR="000309D8">
        <w:rPr>
          <w:rFonts w:ascii="Times New Roman" w:hAnsi="Times New Roman" w:cs="Times New Roman"/>
          <w:sz w:val="28"/>
          <w:szCs w:val="28"/>
          <w:lang w:val="tt-RU"/>
        </w:rPr>
        <w:t xml:space="preserve">да күчкән авыллар. Урал тауларына хәтле меңгә якын авыл бар. </w:t>
      </w:r>
      <w:r w:rsidR="003A76E0">
        <w:rPr>
          <w:rFonts w:ascii="Times New Roman" w:hAnsi="Times New Roman" w:cs="Times New Roman"/>
          <w:sz w:val="28"/>
          <w:szCs w:val="28"/>
          <w:lang w:val="tt-RU"/>
        </w:rPr>
        <w:t>Мин бөтенесен йөреп чыктым. Әмма, Ринат Зиннурович, меңгә якын авылның тарихын Себер тарихчылары күтәрә алмый</w:t>
      </w:r>
      <w:r w:rsidR="00AD51E1">
        <w:rPr>
          <w:rFonts w:ascii="Times New Roman" w:hAnsi="Times New Roman" w:cs="Times New Roman"/>
          <w:sz w:val="28"/>
          <w:szCs w:val="28"/>
          <w:lang w:val="tt-RU"/>
        </w:rPr>
        <w:t xml:space="preserve">, төбәк тарихчылары күтәрә алмый. Казан тархчылары барып җитмәячәк. </w:t>
      </w:r>
      <w:r w:rsidR="003B047B">
        <w:rPr>
          <w:rFonts w:ascii="Times New Roman" w:hAnsi="Times New Roman" w:cs="Times New Roman"/>
          <w:sz w:val="28"/>
          <w:szCs w:val="28"/>
          <w:lang w:val="tt-RU"/>
        </w:rPr>
        <w:t xml:space="preserve">Кем яза моны? </w:t>
      </w:r>
    </w:p>
    <w:p w:rsidR="00E601B5" w:rsidRDefault="003B047B"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Тәкъдимем  резолюциягә – безнең ел саен аспирантуралардан дистәләгән кандидат наук чыга, доктор науклар чыга. Шуңа күрә шушы аспирантларга Мәрҗани институтында да, археология институтында да КФУда да, башкаларында да тема итеп шушы авыллар тарихын бирергә. Анда бүтән кеше бармаячак. Татар тарихын өйрәнүгә студентларны һәм аспирантларны мәҗбүр итәргә кирәк</w:t>
      </w:r>
      <w:r w:rsidR="000A0E83">
        <w:rPr>
          <w:rFonts w:ascii="Times New Roman" w:hAnsi="Times New Roman" w:cs="Times New Roman"/>
          <w:sz w:val="28"/>
          <w:szCs w:val="28"/>
          <w:lang w:val="tt-RU"/>
        </w:rPr>
        <w:t xml:space="preserve"> дип уйлыйм. </w:t>
      </w:r>
    </w:p>
    <w:p w:rsidR="000D6E52" w:rsidRPr="003B00AF" w:rsidRDefault="00E601B5" w:rsidP="003B00A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Һәм тагын бер зур ярдәмче көч. Безнең 300 дән артык татар язучысы бар. Менә шушы 300дән артык татар язучысы 30 гына өлкәгә чыгып китсәләр дә аркаларына биштәр асып, тарих язарга ярдәм итерләр иде. </w:t>
      </w:r>
      <w:r w:rsidR="00734ECE">
        <w:rPr>
          <w:rFonts w:ascii="Times New Roman" w:hAnsi="Times New Roman" w:cs="Times New Roman"/>
          <w:sz w:val="28"/>
          <w:szCs w:val="28"/>
          <w:lang w:val="tt-RU"/>
        </w:rPr>
        <w:t>Менә монда безнең идарәнең рәисе утыра  - Данил әфәнде. Әйдәгез, мобилизовать итегез татар язучыларын</w:t>
      </w:r>
      <w:r w:rsidR="000D6E52">
        <w:rPr>
          <w:rFonts w:ascii="Times New Roman" w:hAnsi="Times New Roman" w:cs="Times New Roman"/>
          <w:sz w:val="28"/>
          <w:szCs w:val="28"/>
          <w:lang w:val="tt-RU"/>
        </w:rPr>
        <w:t xml:space="preserve"> татар тархын язарга. Бу төбәк тарихчыларын безнең ярдәм кирәк. Менә Нурулла Гариф күпме авыл тарихларын язды. Ул Татарстанда яза. Аңа алланың рәхмәтләре булсын. Чит төбәкләргә язучыларны чыгарып җибәрегез. Ул бик яхшы ярдәм булыр иде. </w:t>
      </w:r>
    </w:p>
    <w:p w:rsidR="00AD183C" w:rsidRDefault="00E57D17"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Йомгаклап шуны әйтәсем килә, Ринат әфәнде. </w:t>
      </w:r>
      <w:r w:rsidR="00C16F2A">
        <w:rPr>
          <w:rFonts w:ascii="Times New Roman" w:hAnsi="Times New Roman" w:cs="Times New Roman"/>
          <w:sz w:val="28"/>
          <w:szCs w:val="28"/>
          <w:lang w:val="tt-RU"/>
        </w:rPr>
        <w:t xml:space="preserve">Без 25 елга соңга калдык менә бу төбәк тарихчылары белән. </w:t>
      </w:r>
      <w:r w:rsidR="007C69C6">
        <w:rPr>
          <w:rFonts w:ascii="Times New Roman" w:hAnsi="Times New Roman" w:cs="Times New Roman"/>
          <w:sz w:val="28"/>
          <w:szCs w:val="28"/>
          <w:lang w:val="tt-RU"/>
        </w:rPr>
        <w:t xml:space="preserve">Без менә шушыннан башларга тиеш идек. </w:t>
      </w:r>
      <w:r w:rsidR="000B6A2C">
        <w:rPr>
          <w:rFonts w:ascii="Times New Roman" w:hAnsi="Times New Roman" w:cs="Times New Roman"/>
          <w:sz w:val="28"/>
          <w:szCs w:val="28"/>
          <w:lang w:val="tt-RU"/>
        </w:rPr>
        <w:t xml:space="preserve">Без эшмәкәрләрне дә җыйдык, муллаларны да җыйдык, “Ак калфак”ларны да </w:t>
      </w:r>
      <w:r w:rsidR="000B6A2C">
        <w:rPr>
          <w:rFonts w:ascii="Times New Roman" w:hAnsi="Times New Roman" w:cs="Times New Roman"/>
          <w:sz w:val="28"/>
          <w:szCs w:val="28"/>
          <w:lang w:val="tt-RU"/>
        </w:rPr>
        <w:lastRenderedPageBreak/>
        <w:t>җыйдык</w:t>
      </w:r>
      <w:r w:rsidR="00215AEE">
        <w:rPr>
          <w:rFonts w:ascii="Times New Roman" w:hAnsi="Times New Roman" w:cs="Times New Roman"/>
          <w:sz w:val="28"/>
          <w:szCs w:val="28"/>
          <w:lang w:val="tt-RU"/>
        </w:rPr>
        <w:t xml:space="preserve">, әмма ләкин татар тарихы </w:t>
      </w:r>
      <w:r w:rsidR="00892D85">
        <w:rPr>
          <w:rFonts w:ascii="Times New Roman" w:hAnsi="Times New Roman" w:cs="Times New Roman"/>
          <w:sz w:val="28"/>
          <w:szCs w:val="28"/>
          <w:lang w:val="tt-RU"/>
        </w:rPr>
        <w:t xml:space="preserve">менә шушыннан башлана. </w:t>
      </w:r>
      <w:r w:rsidR="007637C5">
        <w:rPr>
          <w:rFonts w:ascii="Times New Roman" w:hAnsi="Times New Roman" w:cs="Times New Roman"/>
          <w:sz w:val="28"/>
          <w:szCs w:val="28"/>
          <w:lang w:val="tt-RU"/>
        </w:rPr>
        <w:t xml:space="preserve">Әгәр милләтнең үзаңын уятмыйсың икән, аның авылы да булмаячак, дәүләте дә булмаячак. </w:t>
      </w:r>
      <w:r w:rsidR="00E11ACC">
        <w:rPr>
          <w:rFonts w:ascii="Times New Roman" w:hAnsi="Times New Roman" w:cs="Times New Roman"/>
          <w:sz w:val="28"/>
          <w:szCs w:val="28"/>
          <w:lang w:val="tt-RU"/>
        </w:rPr>
        <w:t xml:space="preserve">Ә болар бит милли үзаңны саклап торучылар, яктыртучылар. </w:t>
      </w:r>
    </w:p>
    <w:p w:rsidR="00E11ACC" w:rsidRDefault="00E11ACC"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дагы корылтайга, август аенда үтә торган, делегация составында һичшиксез менә бу кешеләрнең бер өлеше утырырга тиеш. </w:t>
      </w:r>
      <w:r w:rsidR="00947E61">
        <w:rPr>
          <w:rFonts w:ascii="Times New Roman" w:hAnsi="Times New Roman" w:cs="Times New Roman"/>
          <w:sz w:val="28"/>
          <w:szCs w:val="28"/>
          <w:lang w:val="tt-RU"/>
        </w:rPr>
        <w:t xml:space="preserve">Югыйсә, бездә корылтай булган саен вәс-вәс итеп атлап, байлар килеп утыра, исемле кешеләр килеп утыра, мин исемле дип, әллә кайчангы тузып беткән оешманың рәисләре килеп утыра бөтен җирдән, ә эшләгән кешеләр кала. Шуңа күрә мин бүген Марска да әйттем, һәр төбәктән бер яки ике төбәк тарихын өйрәнүчеләр конгрессның түрендә утырырга тиешләр. </w:t>
      </w:r>
    </w:p>
    <w:p w:rsidR="00947E61" w:rsidRDefault="00947E61"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езгә Аллаһның рәхмәтләре булсын. Алга таба да бергә-бергә эшләргә насыйп булсын. Рәхмәт! </w:t>
      </w:r>
    </w:p>
    <w:p w:rsidR="00760E4E" w:rsidRPr="004167C1" w:rsidRDefault="00760E4E" w:rsidP="00005FBE">
      <w:pPr>
        <w:spacing w:after="0" w:line="360" w:lineRule="auto"/>
        <w:ind w:firstLine="567"/>
        <w:jc w:val="both"/>
        <w:rPr>
          <w:rFonts w:ascii="Times New Roman" w:hAnsi="Times New Roman" w:cs="Times New Roman"/>
          <w:sz w:val="28"/>
          <w:szCs w:val="28"/>
          <w:lang w:val="tt-RU"/>
        </w:rPr>
      </w:pPr>
      <w:r w:rsidRPr="004E02BB">
        <w:rPr>
          <w:rFonts w:ascii="Times New Roman" w:hAnsi="Times New Roman" w:cs="Times New Roman"/>
          <w:b/>
          <w:sz w:val="28"/>
          <w:szCs w:val="28"/>
          <w:lang w:val="tt-RU"/>
        </w:rPr>
        <w:t>Ринат Закиров:</w:t>
      </w:r>
      <w:r>
        <w:rPr>
          <w:rFonts w:ascii="Times New Roman" w:hAnsi="Times New Roman" w:cs="Times New Roman"/>
          <w:sz w:val="28"/>
          <w:szCs w:val="28"/>
          <w:lang w:val="tt-RU"/>
        </w:rPr>
        <w:t xml:space="preserve"> </w:t>
      </w:r>
      <w:r w:rsidR="004E02BB">
        <w:rPr>
          <w:rFonts w:ascii="Times New Roman" w:hAnsi="Times New Roman" w:cs="Times New Roman"/>
          <w:sz w:val="28"/>
          <w:szCs w:val="28"/>
          <w:lang w:val="tt-RU"/>
        </w:rPr>
        <w:t xml:space="preserve">Делегатларны урындагы милләттәшләребез сайлый. Шуңа күрә дәрәҗәгез алар арасында ни дәрәҗәдә, шула делегат булачак. </w:t>
      </w:r>
      <w:r w:rsidR="00031F9F">
        <w:rPr>
          <w:rFonts w:ascii="Times New Roman" w:hAnsi="Times New Roman" w:cs="Times New Roman"/>
          <w:sz w:val="28"/>
          <w:szCs w:val="28"/>
          <w:lang w:val="tt-RU"/>
        </w:rPr>
        <w:t xml:space="preserve">Беркемгә дә каршылык юк. Квоталар бирелгән </w:t>
      </w:r>
      <w:r w:rsidR="004E02BB">
        <w:rPr>
          <w:rFonts w:ascii="Times New Roman" w:hAnsi="Times New Roman" w:cs="Times New Roman"/>
          <w:sz w:val="28"/>
          <w:szCs w:val="28"/>
          <w:lang w:val="tt-RU"/>
        </w:rPr>
        <w:t xml:space="preserve"> </w:t>
      </w:r>
      <w:r w:rsidR="00031F9F">
        <w:rPr>
          <w:rFonts w:ascii="Times New Roman" w:hAnsi="Times New Roman" w:cs="Times New Roman"/>
          <w:sz w:val="28"/>
          <w:szCs w:val="28"/>
          <w:lang w:val="tt-RU"/>
        </w:rPr>
        <w:t>һәр төбәккә. Әлбәттә, бүгенге Фәүзия ханымның чыгышын ишетерләр. Журналистлар биредә бар. Алар моңа игътибар итәрләр һәм шушы төбәкләрдәге милләттәшләребез оешмаларына барып ирешер дип уйлыйм .</w:t>
      </w:r>
    </w:p>
    <w:p w:rsidR="001F0423" w:rsidRPr="00EF3370" w:rsidRDefault="001F0423" w:rsidP="001F0423">
      <w:pPr>
        <w:spacing w:after="0" w:line="360" w:lineRule="auto"/>
        <w:ind w:firstLine="708"/>
        <w:contextualSpacing/>
        <w:jc w:val="both"/>
        <w:rPr>
          <w:rFonts w:ascii="Times New Roman" w:hAnsi="Times New Roman" w:cs="Times New Roman"/>
          <w:color w:val="000000" w:themeColor="text1"/>
          <w:sz w:val="28"/>
          <w:szCs w:val="28"/>
          <w:lang w:val="tt-RU"/>
        </w:rPr>
      </w:pPr>
      <w:r w:rsidRPr="00EF3370">
        <w:rPr>
          <w:rFonts w:ascii="Times New Roman" w:hAnsi="Times New Roman" w:cs="Times New Roman"/>
          <w:color w:val="000000" w:themeColor="text1"/>
          <w:sz w:val="28"/>
          <w:szCs w:val="28"/>
          <w:lang w:val="tt-RU"/>
        </w:rPr>
        <w:t>Рәхмәт! Ә хәзер сүз</w:t>
      </w:r>
      <w:r>
        <w:rPr>
          <w:rFonts w:ascii="Times New Roman" w:hAnsi="Times New Roman" w:cs="Times New Roman"/>
          <w:color w:val="000000" w:themeColor="text1"/>
          <w:sz w:val="28"/>
          <w:szCs w:val="28"/>
          <w:lang w:val="tt-RU"/>
        </w:rPr>
        <w:t xml:space="preserve"> зур хезмәтләр язган, хәзер Санкт-Петербург каласында безнең Татарстанның рәсми вәкиле булып озак еллар эшләгән һәм бүгенге көндә язучылык эше белән шөгыльләнүче, </w:t>
      </w:r>
      <w:r w:rsidRPr="00EF3370">
        <w:rPr>
          <w:rFonts w:ascii="Times New Roman" w:hAnsi="Times New Roman" w:cs="Times New Roman"/>
          <w:color w:val="000000" w:themeColor="text1"/>
          <w:sz w:val="28"/>
          <w:szCs w:val="28"/>
          <w:lang w:val="tt-RU"/>
        </w:rPr>
        <w:t xml:space="preserve">Л.Н.Гумилев исемендәге төньяк-көнбатыш фәнни үзәге мөдире </w:t>
      </w:r>
      <w:r w:rsidRPr="00EF3370">
        <w:rPr>
          <w:rFonts w:ascii="Times New Roman" w:hAnsi="Times New Roman" w:cs="Times New Roman"/>
          <w:b/>
          <w:color w:val="000000" w:themeColor="text1"/>
          <w:sz w:val="28"/>
          <w:szCs w:val="28"/>
          <w:lang w:val="tt-RU"/>
        </w:rPr>
        <w:t>Әхмәтшин Шамил Камил</w:t>
      </w:r>
      <w:r w:rsidRPr="00EF3370">
        <w:rPr>
          <w:rFonts w:ascii="Times New Roman" w:hAnsi="Times New Roman" w:cs="Times New Roman"/>
          <w:color w:val="000000" w:themeColor="text1"/>
          <w:sz w:val="28"/>
          <w:szCs w:val="28"/>
          <w:lang w:val="tt-RU"/>
        </w:rPr>
        <w:t xml:space="preserve"> улына бирелә. Рәхим итегез!</w:t>
      </w:r>
    </w:p>
    <w:p w:rsidR="001F0423" w:rsidRPr="00C37246" w:rsidRDefault="001F0423" w:rsidP="0073408A">
      <w:pPr>
        <w:spacing w:after="0" w:line="360" w:lineRule="auto"/>
        <w:ind w:firstLine="708"/>
        <w:contextualSpacing/>
        <w:jc w:val="both"/>
        <w:rPr>
          <w:rFonts w:ascii="Times New Roman" w:hAnsi="Times New Roman" w:cs="Times New Roman"/>
          <w:color w:val="000000" w:themeColor="text1"/>
          <w:sz w:val="28"/>
          <w:szCs w:val="28"/>
          <w:lang w:val="tt-RU"/>
        </w:rPr>
      </w:pPr>
      <w:r w:rsidRPr="00EF3370">
        <w:rPr>
          <w:rFonts w:ascii="Times New Roman" w:hAnsi="Times New Roman" w:cs="Times New Roman"/>
          <w:b/>
          <w:color w:val="000000" w:themeColor="text1"/>
          <w:sz w:val="28"/>
          <w:szCs w:val="28"/>
          <w:lang w:val="tt-RU"/>
        </w:rPr>
        <w:t>Шамил Әхмәтшин:</w:t>
      </w:r>
      <w:r w:rsidR="0073408A">
        <w:rPr>
          <w:rFonts w:ascii="Times New Roman" w:hAnsi="Times New Roman" w:cs="Times New Roman"/>
          <w:b/>
          <w:color w:val="000000" w:themeColor="text1"/>
          <w:sz w:val="28"/>
          <w:szCs w:val="28"/>
          <w:lang w:val="tt-RU"/>
        </w:rPr>
        <w:t xml:space="preserve"> </w:t>
      </w:r>
      <w:r w:rsidR="008753A8">
        <w:rPr>
          <w:rFonts w:ascii="Times New Roman" w:hAnsi="Times New Roman" w:cs="Times New Roman"/>
          <w:color w:val="000000" w:themeColor="text1"/>
          <w:sz w:val="28"/>
          <w:szCs w:val="28"/>
          <w:lang w:val="tt-RU"/>
        </w:rPr>
        <w:t xml:space="preserve">Кадерле дуслар! Беренчедән, Санкт-Петербург шәһәре һәм Ленинград өлкәсе татарлары исеменнән сезгә бик зур сәләм тапшырам. </w:t>
      </w:r>
    </w:p>
    <w:p w:rsidR="003A39B6" w:rsidRDefault="003A39B6" w:rsidP="0073408A">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тел бы остановиться на двух аспектах. Абсолютно </w:t>
      </w:r>
      <w:proofErr w:type="gramStart"/>
      <w:r>
        <w:rPr>
          <w:rFonts w:ascii="Times New Roman" w:hAnsi="Times New Roman" w:cs="Times New Roman"/>
          <w:color w:val="000000" w:themeColor="text1"/>
          <w:sz w:val="28"/>
          <w:szCs w:val="28"/>
        </w:rPr>
        <w:t>согласен</w:t>
      </w:r>
      <w:proofErr w:type="gramEnd"/>
      <w:r>
        <w:rPr>
          <w:rFonts w:ascii="Times New Roman" w:hAnsi="Times New Roman" w:cs="Times New Roman"/>
          <w:color w:val="000000" w:themeColor="text1"/>
          <w:sz w:val="28"/>
          <w:szCs w:val="28"/>
        </w:rPr>
        <w:t xml:space="preserve"> в предыдущим выступающим. </w:t>
      </w:r>
      <w:r w:rsidR="009C2D81">
        <w:rPr>
          <w:rFonts w:ascii="Times New Roman" w:hAnsi="Times New Roman" w:cs="Times New Roman"/>
          <w:color w:val="000000" w:themeColor="text1"/>
          <w:sz w:val="28"/>
          <w:szCs w:val="28"/>
        </w:rPr>
        <w:t xml:space="preserve">Наша историческая наука все больше базируется на крупных институтах, крупных архивах. Мы не замечаем вот эти областные, республиканские, не Татарстанкие я имею в виду, краевые </w:t>
      </w:r>
      <w:r w:rsidR="009C2D81">
        <w:rPr>
          <w:rFonts w:ascii="Times New Roman" w:hAnsi="Times New Roman" w:cs="Times New Roman"/>
          <w:color w:val="000000" w:themeColor="text1"/>
          <w:sz w:val="28"/>
          <w:szCs w:val="28"/>
        </w:rPr>
        <w:lastRenderedPageBreak/>
        <w:t xml:space="preserve">архивы, библиотеки, музеи, где может быть и наверняка есть огромный пласт нашей татарской культуры. </w:t>
      </w:r>
      <w:r w:rsidR="00C67B27">
        <w:rPr>
          <w:rFonts w:ascii="Times New Roman" w:hAnsi="Times New Roman" w:cs="Times New Roman"/>
          <w:color w:val="000000" w:themeColor="text1"/>
          <w:sz w:val="28"/>
          <w:szCs w:val="28"/>
        </w:rPr>
        <w:t>Хочу сказать в частности о Санкт-Петербургских музеях, на который основывается наш северо-западный научный центр имени Л.Гумилева. Особенно по военно-исторической тематике наши исследования проходят</w:t>
      </w:r>
      <w:r w:rsidR="00D0700A">
        <w:rPr>
          <w:rFonts w:ascii="Times New Roman" w:hAnsi="Times New Roman" w:cs="Times New Roman"/>
          <w:color w:val="000000" w:themeColor="text1"/>
          <w:sz w:val="28"/>
          <w:szCs w:val="28"/>
        </w:rPr>
        <w:t>, т</w:t>
      </w:r>
      <w:r w:rsidR="00C67B27">
        <w:rPr>
          <w:rFonts w:ascii="Times New Roman" w:hAnsi="Times New Roman" w:cs="Times New Roman"/>
          <w:color w:val="000000" w:themeColor="text1"/>
          <w:sz w:val="28"/>
          <w:szCs w:val="28"/>
        </w:rPr>
        <w:t>.к. татары всегда были хорошими воинами</w:t>
      </w:r>
      <w:r w:rsidR="00D0700A">
        <w:rPr>
          <w:rFonts w:ascii="Times New Roman" w:hAnsi="Times New Roman" w:cs="Times New Roman"/>
          <w:color w:val="000000" w:themeColor="text1"/>
          <w:sz w:val="28"/>
          <w:szCs w:val="28"/>
        </w:rPr>
        <w:t>, п</w:t>
      </w:r>
      <w:r w:rsidR="00F92770">
        <w:rPr>
          <w:rFonts w:ascii="Times New Roman" w:hAnsi="Times New Roman" w:cs="Times New Roman"/>
          <w:color w:val="000000" w:themeColor="text1"/>
          <w:sz w:val="28"/>
          <w:szCs w:val="28"/>
        </w:rPr>
        <w:t>реданными, верными своей присяге</w:t>
      </w:r>
      <w:r w:rsidR="00F81DDD">
        <w:rPr>
          <w:rFonts w:ascii="Times New Roman" w:hAnsi="Times New Roman" w:cs="Times New Roman"/>
          <w:color w:val="000000" w:themeColor="text1"/>
          <w:sz w:val="28"/>
          <w:szCs w:val="28"/>
        </w:rPr>
        <w:t xml:space="preserve">, верному воинскому долгу. </w:t>
      </w:r>
    </w:p>
    <w:p w:rsidR="00C11CC3" w:rsidRDefault="00F81DDD" w:rsidP="0073408A">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ремя Отечественной войны 1812 года </w:t>
      </w:r>
      <w:r w:rsidR="00472056">
        <w:rPr>
          <w:rFonts w:ascii="Times New Roman" w:hAnsi="Times New Roman" w:cs="Times New Roman"/>
          <w:color w:val="000000" w:themeColor="text1"/>
          <w:sz w:val="28"/>
          <w:szCs w:val="28"/>
        </w:rPr>
        <w:t xml:space="preserve">более 10 полков было сформировано из татар. </w:t>
      </w:r>
      <w:r w:rsidR="00BA57C1">
        <w:rPr>
          <w:rFonts w:ascii="Times New Roman" w:hAnsi="Times New Roman" w:cs="Times New Roman"/>
          <w:color w:val="000000" w:themeColor="text1"/>
          <w:sz w:val="28"/>
          <w:szCs w:val="28"/>
        </w:rPr>
        <w:t xml:space="preserve">И только татарскому народу было разрешено сформировать лейбгвардейский эскадрон. </w:t>
      </w:r>
      <w:r w:rsidR="008955A7">
        <w:rPr>
          <w:rFonts w:ascii="Times New Roman" w:hAnsi="Times New Roman" w:cs="Times New Roman"/>
          <w:color w:val="000000" w:themeColor="text1"/>
          <w:sz w:val="28"/>
          <w:szCs w:val="28"/>
        </w:rPr>
        <w:t xml:space="preserve">Лейбгвардия не формировалась по национальному признаку. Это были уланские, драгунские и прочие полки. </w:t>
      </w:r>
      <w:r w:rsidR="00971D9E">
        <w:rPr>
          <w:rFonts w:ascii="Times New Roman" w:hAnsi="Times New Roman" w:cs="Times New Roman"/>
          <w:color w:val="000000" w:themeColor="text1"/>
          <w:sz w:val="28"/>
          <w:szCs w:val="28"/>
        </w:rPr>
        <w:t xml:space="preserve">И только татарам за их мужество и их вклад в Отечественную войну 1812 года </w:t>
      </w:r>
      <w:r w:rsidR="00EC12D7">
        <w:rPr>
          <w:rFonts w:ascii="Times New Roman" w:hAnsi="Times New Roman" w:cs="Times New Roman"/>
          <w:color w:val="000000" w:themeColor="text1"/>
          <w:sz w:val="28"/>
          <w:szCs w:val="28"/>
        </w:rPr>
        <w:t xml:space="preserve">Императором было разрешено сформировать </w:t>
      </w:r>
      <w:r w:rsidR="00F723FF">
        <w:rPr>
          <w:rFonts w:ascii="Times New Roman" w:hAnsi="Times New Roman" w:cs="Times New Roman"/>
          <w:color w:val="000000" w:themeColor="text1"/>
          <w:sz w:val="28"/>
          <w:szCs w:val="28"/>
        </w:rPr>
        <w:t>крымско-татарский эскадрон.</w:t>
      </w:r>
    </w:p>
    <w:p w:rsidR="00C11CC3" w:rsidRDefault="00C11CC3" w:rsidP="0073408A">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хранилось здание, в котором он квартировал. В этом здании </w:t>
      </w:r>
      <w:r w:rsidR="005C4D3C">
        <w:rPr>
          <w:rFonts w:ascii="Times New Roman" w:hAnsi="Times New Roman" w:cs="Times New Roman"/>
          <w:color w:val="000000" w:themeColor="text1"/>
          <w:sz w:val="28"/>
          <w:szCs w:val="28"/>
        </w:rPr>
        <w:t xml:space="preserve">была первая Санкт-Петербургская мечеть этого эскадрона. Сейчас мы ведем работу, чтобы увековечить памятной плитой на этом здании имя лейбгвардии крымско-татарского эскадрона. </w:t>
      </w:r>
      <w:r w:rsidR="00FF30BB">
        <w:rPr>
          <w:rFonts w:ascii="Times New Roman" w:hAnsi="Times New Roman" w:cs="Times New Roman"/>
          <w:color w:val="000000" w:themeColor="text1"/>
          <w:sz w:val="28"/>
          <w:szCs w:val="28"/>
        </w:rPr>
        <w:t>Позже он перешел в собственность императорского величества, т.е. конвой.</w:t>
      </w:r>
      <w:r w:rsidR="00084DDC">
        <w:rPr>
          <w:rFonts w:ascii="Times New Roman" w:hAnsi="Times New Roman" w:cs="Times New Roman"/>
          <w:color w:val="000000" w:themeColor="text1"/>
          <w:sz w:val="28"/>
          <w:szCs w:val="28"/>
        </w:rPr>
        <w:t xml:space="preserve"> </w:t>
      </w:r>
      <w:r w:rsidR="005A3FF4">
        <w:rPr>
          <w:rFonts w:ascii="Times New Roman" w:hAnsi="Times New Roman" w:cs="Times New Roman"/>
          <w:color w:val="000000" w:themeColor="text1"/>
          <w:sz w:val="28"/>
          <w:szCs w:val="28"/>
        </w:rPr>
        <w:t xml:space="preserve">Т.е. татарам была доверена охрана первого лица </w:t>
      </w:r>
      <w:r w:rsidR="00084DDC">
        <w:rPr>
          <w:rFonts w:ascii="Times New Roman" w:hAnsi="Times New Roman" w:cs="Times New Roman"/>
          <w:color w:val="000000" w:themeColor="text1"/>
          <w:sz w:val="28"/>
          <w:szCs w:val="28"/>
        </w:rPr>
        <w:t xml:space="preserve">государства - </w:t>
      </w:r>
      <w:r w:rsidR="005A3FF4">
        <w:rPr>
          <w:rFonts w:ascii="Times New Roman" w:hAnsi="Times New Roman" w:cs="Times New Roman"/>
          <w:color w:val="000000" w:themeColor="text1"/>
          <w:sz w:val="28"/>
          <w:szCs w:val="28"/>
        </w:rPr>
        <w:t xml:space="preserve">императора. </w:t>
      </w:r>
    </w:p>
    <w:p w:rsidR="000959F5" w:rsidRDefault="00161FBA" w:rsidP="0073408A">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базе архивных данных </w:t>
      </w:r>
      <w:proofErr w:type="gramStart"/>
      <w:r>
        <w:rPr>
          <w:rFonts w:ascii="Times New Roman" w:hAnsi="Times New Roman" w:cs="Times New Roman"/>
          <w:color w:val="000000" w:themeColor="text1"/>
          <w:sz w:val="28"/>
          <w:szCs w:val="28"/>
        </w:rPr>
        <w:t>изданы</w:t>
      </w:r>
      <w:proofErr w:type="gramEnd"/>
      <w:r>
        <w:rPr>
          <w:rFonts w:ascii="Times New Roman" w:hAnsi="Times New Roman" w:cs="Times New Roman"/>
          <w:color w:val="000000" w:themeColor="text1"/>
          <w:sz w:val="28"/>
          <w:szCs w:val="28"/>
        </w:rPr>
        <w:t xml:space="preserve"> 13 книг. Они достаточно объемные. От 400 до 500 страниц. </w:t>
      </w:r>
      <w:r w:rsidR="007A2E5B">
        <w:rPr>
          <w:rFonts w:ascii="Times New Roman" w:hAnsi="Times New Roman" w:cs="Times New Roman"/>
          <w:color w:val="000000" w:themeColor="text1"/>
          <w:sz w:val="28"/>
          <w:szCs w:val="28"/>
        </w:rPr>
        <w:t xml:space="preserve">Каждая примерно по 350 публикаций. Серия «Татары на службе Отечеству». </w:t>
      </w:r>
      <w:r w:rsidR="00C844A5">
        <w:rPr>
          <w:rFonts w:ascii="Times New Roman" w:hAnsi="Times New Roman" w:cs="Times New Roman"/>
          <w:color w:val="000000" w:themeColor="text1"/>
          <w:sz w:val="28"/>
          <w:szCs w:val="28"/>
        </w:rPr>
        <w:t xml:space="preserve">Вот на выставке можно с ней ознакомиться. Не все, правда, книги представлены, но они там есть. </w:t>
      </w:r>
      <w:r w:rsidR="000B4414">
        <w:rPr>
          <w:rFonts w:ascii="Times New Roman" w:hAnsi="Times New Roman" w:cs="Times New Roman"/>
          <w:color w:val="000000" w:themeColor="text1"/>
          <w:sz w:val="28"/>
          <w:szCs w:val="28"/>
        </w:rPr>
        <w:t xml:space="preserve">В основном это показывает вклад татарского народа именно в создании Российской государственности, вооруженных сил и </w:t>
      </w:r>
      <w:r w:rsidR="008C0099">
        <w:rPr>
          <w:rFonts w:ascii="Times New Roman" w:hAnsi="Times New Roman" w:cs="Times New Roman"/>
          <w:color w:val="000000" w:themeColor="text1"/>
          <w:sz w:val="28"/>
          <w:szCs w:val="28"/>
        </w:rPr>
        <w:t xml:space="preserve">участие в воинах, начиная еще с более древних времен.  Я здесь согласен и с Махмут Ахметовичем и с Камиль Алимовичем, что мы не должны останавливаться только на территории  Татарстана. </w:t>
      </w:r>
      <w:r w:rsidR="001972C7">
        <w:rPr>
          <w:rFonts w:ascii="Times New Roman" w:hAnsi="Times New Roman" w:cs="Times New Roman"/>
          <w:color w:val="000000" w:themeColor="text1"/>
          <w:sz w:val="28"/>
          <w:szCs w:val="28"/>
        </w:rPr>
        <w:t xml:space="preserve">История татар гораздо шире. </w:t>
      </w:r>
      <w:r w:rsidR="00ED0C9C">
        <w:rPr>
          <w:rFonts w:ascii="Times New Roman" w:hAnsi="Times New Roman" w:cs="Times New Roman"/>
          <w:color w:val="000000" w:themeColor="text1"/>
          <w:sz w:val="28"/>
          <w:szCs w:val="28"/>
        </w:rPr>
        <w:t xml:space="preserve">История Чингизхана – это тоже наша татарская история. </w:t>
      </w:r>
      <w:r w:rsidR="008A6BE2">
        <w:rPr>
          <w:rFonts w:ascii="Times New Roman" w:hAnsi="Times New Roman" w:cs="Times New Roman"/>
          <w:color w:val="000000" w:themeColor="text1"/>
          <w:sz w:val="28"/>
          <w:szCs w:val="28"/>
        </w:rPr>
        <w:t xml:space="preserve">История тюркских каганатов – это тоже наша история. </w:t>
      </w:r>
      <w:r w:rsidR="00B35863">
        <w:rPr>
          <w:rFonts w:ascii="Times New Roman" w:hAnsi="Times New Roman" w:cs="Times New Roman"/>
          <w:color w:val="000000" w:themeColor="text1"/>
          <w:sz w:val="28"/>
          <w:szCs w:val="28"/>
        </w:rPr>
        <w:t xml:space="preserve">Исходить нужно из этого. </w:t>
      </w:r>
    </w:p>
    <w:p w:rsidR="00A41B09" w:rsidRDefault="000959F5" w:rsidP="0073408A">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Исходить нужно из такой концепции, что вот были мы, русские княжества, правда, которые бесконечно друг с другом воевали. Я думаю, и они и мы – это вся была наша единая история. </w:t>
      </w:r>
      <w:r w:rsidR="00FA3D48">
        <w:rPr>
          <w:rFonts w:ascii="Times New Roman" w:hAnsi="Times New Roman" w:cs="Times New Roman"/>
          <w:color w:val="000000" w:themeColor="text1"/>
          <w:sz w:val="28"/>
          <w:szCs w:val="28"/>
        </w:rPr>
        <w:t xml:space="preserve">Да, были более тяжелые времена, были более легкие времена. </w:t>
      </w:r>
      <w:r w:rsidR="00E46DD4">
        <w:rPr>
          <w:rFonts w:ascii="Times New Roman" w:hAnsi="Times New Roman" w:cs="Times New Roman"/>
          <w:color w:val="000000" w:themeColor="text1"/>
          <w:sz w:val="28"/>
          <w:szCs w:val="28"/>
        </w:rPr>
        <w:t xml:space="preserve">Но это история. Ее уже сейчас не вычеркнешь. И нам надо ее изучать из этого посыла. </w:t>
      </w:r>
    </w:p>
    <w:p w:rsidR="00161FBA" w:rsidRDefault="00A41B09" w:rsidP="0073408A">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громный массив истории, который еще не изучен, это времена Великой Отечественной войны. Так получилось, что очень много представителей нашего Татарстана воевало именно на </w:t>
      </w:r>
      <w:proofErr w:type="gramStart"/>
      <w:r>
        <w:rPr>
          <w:rFonts w:ascii="Times New Roman" w:hAnsi="Times New Roman" w:cs="Times New Roman"/>
          <w:color w:val="000000" w:themeColor="text1"/>
          <w:sz w:val="28"/>
          <w:szCs w:val="28"/>
        </w:rPr>
        <w:t>Ленинградском</w:t>
      </w:r>
      <w:proofErr w:type="gramEnd"/>
      <w:r>
        <w:rPr>
          <w:rFonts w:ascii="Times New Roman" w:hAnsi="Times New Roman" w:cs="Times New Roman"/>
          <w:color w:val="000000" w:themeColor="text1"/>
          <w:sz w:val="28"/>
          <w:szCs w:val="28"/>
        </w:rPr>
        <w:t xml:space="preserve">, Волховском фронтах. </w:t>
      </w:r>
      <w:r w:rsidR="001F649F">
        <w:rPr>
          <w:rFonts w:ascii="Times New Roman" w:hAnsi="Times New Roman" w:cs="Times New Roman"/>
          <w:color w:val="000000" w:themeColor="text1"/>
          <w:sz w:val="28"/>
          <w:szCs w:val="28"/>
        </w:rPr>
        <w:t xml:space="preserve">Не надо вам рассказывать кто такой Муса Джалиль. </w:t>
      </w:r>
      <w:r w:rsidR="00B35863">
        <w:rPr>
          <w:rFonts w:ascii="Times New Roman" w:hAnsi="Times New Roman" w:cs="Times New Roman"/>
          <w:color w:val="000000" w:themeColor="text1"/>
          <w:sz w:val="28"/>
          <w:szCs w:val="28"/>
        </w:rPr>
        <w:t xml:space="preserve"> </w:t>
      </w:r>
      <w:r w:rsidR="00D27B60">
        <w:rPr>
          <w:rFonts w:ascii="Times New Roman" w:hAnsi="Times New Roman" w:cs="Times New Roman"/>
          <w:color w:val="000000" w:themeColor="text1"/>
          <w:sz w:val="28"/>
          <w:szCs w:val="28"/>
        </w:rPr>
        <w:t>Как раз именно в то время, когда шли тяжелые бои, это март, апрель, май 1942 года, как раз 75 лет вот этой второй ударной армии</w:t>
      </w:r>
      <w:r w:rsidR="00E04D0A">
        <w:rPr>
          <w:rFonts w:ascii="Times New Roman" w:hAnsi="Times New Roman" w:cs="Times New Roman"/>
          <w:color w:val="000000" w:themeColor="text1"/>
          <w:sz w:val="28"/>
          <w:szCs w:val="28"/>
        </w:rPr>
        <w:t>, в которой он воевал</w:t>
      </w:r>
      <w:r w:rsidR="00AF577D">
        <w:rPr>
          <w:rFonts w:ascii="Times New Roman" w:hAnsi="Times New Roman" w:cs="Times New Roman"/>
          <w:color w:val="000000" w:themeColor="text1"/>
          <w:sz w:val="28"/>
          <w:szCs w:val="28"/>
        </w:rPr>
        <w:t>. Н</w:t>
      </w:r>
      <w:r w:rsidR="00E04D0A">
        <w:rPr>
          <w:rFonts w:ascii="Times New Roman" w:hAnsi="Times New Roman" w:cs="Times New Roman"/>
          <w:color w:val="000000" w:themeColor="text1"/>
          <w:sz w:val="28"/>
          <w:szCs w:val="28"/>
        </w:rPr>
        <w:t xml:space="preserve">айдены нами многие места там, где он воевал. </w:t>
      </w:r>
      <w:r w:rsidR="00BB2DC3">
        <w:rPr>
          <w:rFonts w:ascii="Times New Roman" w:hAnsi="Times New Roman" w:cs="Times New Roman"/>
          <w:color w:val="000000" w:themeColor="text1"/>
          <w:sz w:val="28"/>
          <w:szCs w:val="28"/>
        </w:rPr>
        <w:t xml:space="preserve">Там, где он сутки лежал в канаве, в талой воде, не мог поднять голову, потому что простреливалось все. </w:t>
      </w:r>
      <w:r w:rsidR="0029692F">
        <w:rPr>
          <w:rFonts w:ascii="Times New Roman" w:hAnsi="Times New Roman" w:cs="Times New Roman"/>
          <w:color w:val="000000" w:themeColor="text1"/>
          <w:sz w:val="28"/>
          <w:szCs w:val="28"/>
        </w:rPr>
        <w:t xml:space="preserve">Заболел воспалением легких, лечился. </w:t>
      </w:r>
      <w:r w:rsidR="003622C2">
        <w:rPr>
          <w:rFonts w:ascii="Times New Roman" w:hAnsi="Times New Roman" w:cs="Times New Roman"/>
          <w:color w:val="000000" w:themeColor="text1"/>
          <w:sz w:val="28"/>
          <w:szCs w:val="28"/>
        </w:rPr>
        <w:t>Найдено место, где он оставшийся один офицер со всей роты, несмотря на то, что был политработником, поднимал в атаку солд</w:t>
      </w:r>
      <w:r w:rsidR="00292677">
        <w:rPr>
          <w:rFonts w:ascii="Times New Roman" w:hAnsi="Times New Roman" w:cs="Times New Roman"/>
          <w:color w:val="000000" w:themeColor="text1"/>
          <w:sz w:val="28"/>
          <w:szCs w:val="28"/>
        </w:rPr>
        <w:t>а</w:t>
      </w:r>
      <w:r w:rsidR="003622C2">
        <w:rPr>
          <w:rFonts w:ascii="Times New Roman" w:hAnsi="Times New Roman" w:cs="Times New Roman"/>
          <w:color w:val="000000" w:themeColor="text1"/>
          <w:sz w:val="28"/>
          <w:szCs w:val="28"/>
        </w:rPr>
        <w:t xml:space="preserve">т лично. Найден лазарет, где он лечился от цинги, когда у него начали выпадать зубы. </w:t>
      </w:r>
      <w:r w:rsidR="001C1C76">
        <w:rPr>
          <w:rFonts w:ascii="Times New Roman" w:hAnsi="Times New Roman" w:cs="Times New Roman"/>
          <w:color w:val="000000" w:themeColor="text1"/>
          <w:sz w:val="28"/>
          <w:szCs w:val="28"/>
        </w:rPr>
        <w:t xml:space="preserve">Даже найдены такие места, как они хулиганили. </w:t>
      </w:r>
    </w:p>
    <w:p w:rsidR="00A54554" w:rsidRDefault="00292677" w:rsidP="0073408A">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м известный Вучетич, который создал «Родину мать» тоже воевал во второй ударной армии вместе Мусой Джалилем. Они сшивали несколько простыней, Муса Джалиль тоже имел навыки рисования, и углем рисовали Гитлера в такой непотребной форме, в позе, согнувшись и т.д. Вот такой вот шарж. И все это выставлялось на большом открытом холме. </w:t>
      </w:r>
      <w:r w:rsidR="00A54554">
        <w:rPr>
          <w:rFonts w:ascii="Times New Roman" w:hAnsi="Times New Roman" w:cs="Times New Roman"/>
          <w:color w:val="000000" w:themeColor="text1"/>
          <w:sz w:val="28"/>
          <w:szCs w:val="28"/>
        </w:rPr>
        <w:t xml:space="preserve">У нас была делегация от Кабинета Министров две недели назад. Рассматривали места. Видимо, мы там тоже что-то обозначим. </w:t>
      </w:r>
      <w:r w:rsidR="004A3876">
        <w:rPr>
          <w:rFonts w:ascii="Times New Roman" w:hAnsi="Times New Roman" w:cs="Times New Roman"/>
          <w:color w:val="000000" w:themeColor="text1"/>
          <w:sz w:val="28"/>
          <w:szCs w:val="28"/>
        </w:rPr>
        <w:t xml:space="preserve">Спасибо за внимание! </w:t>
      </w:r>
    </w:p>
    <w:p w:rsidR="00B618B7" w:rsidRPr="004A3876" w:rsidRDefault="004A3876" w:rsidP="0073408A">
      <w:pPr>
        <w:spacing w:after="0" w:line="360" w:lineRule="auto"/>
        <w:ind w:firstLine="708"/>
        <w:contextualSpacing/>
        <w:jc w:val="both"/>
        <w:rPr>
          <w:rFonts w:ascii="Times New Roman" w:hAnsi="Times New Roman" w:cs="Times New Roman"/>
          <w:color w:val="000000" w:themeColor="text1"/>
          <w:sz w:val="28"/>
          <w:szCs w:val="28"/>
          <w:lang w:val="tt-RU"/>
        </w:rPr>
      </w:pPr>
      <w:r w:rsidRPr="004A3876">
        <w:rPr>
          <w:rFonts w:ascii="Times New Roman" w:hAnsi="Times New Roman" w:cs="Times New Roman"/>
          <w:b/>
          <w:color w:val="000000" w:themeColor="text1"/>
          <w:sz w:val="28"/>
          <w:szCs w:val="28"/>
        </w:rPr>
        <w:t>Ринат Закиро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tt-RU"/>
        </w:rPr>
        <w:t xml:space="preserve">Рәхмәт үзегезгә! Китапларны бик күп чыгарасыз. Татарлар гел авыл җирендә генә яшәп ятмаганнар. Сөргендә генә булмаганнар. Татарлар </w:t>
      </w:r>
      <w:r w:rsidR="003165BE">
        <w:rPr>
          <w:rFonts w:ascii="Times New Roman" w:hAnsi="Times New Roman" w:cs="Times New Roman"/>
          <w:color w:val="000000" w:themeColor="text1"/>
          <w:sz w:val="28"/>
          <w:szCs w:val="28"/>
          <w:lang w:val="tt-RU"/>
        </w:rPr>
        <w:t xml:space="preserve">ратный хезмәттә дә булганнар. Безнең генералыбыз ул турында бик җентекләп әйтте. </w:t>
      </w:r>
      <w:r w:rsidR="00A25F3C">
        <w:rPr>
          <w:rFonts w:ascii="Times New Roman" w:hAnsi="Times New Roman" w:cs="Times New Roman"/>
          <w:color w:val="000000" w:themeColor="text1"/>
          <w:sz w:val="28"/>
          <w:szCs w:val="28"/>
          <w:lang w:val="tt-RU"/>
        </w:rPr>
        <w:t>Безнең халыкны җырлар-биеп кенә йөрүчеләр дип күрә башлаганнар иде бер мәлне. Безнең халкыбыз гомер-</w:t>
      </w:r>
      <w:r w:rsidR="00A25F3C">
        <w:rPr>
          <w:rFonts w:ascii="Times New Roman" w:hAnsi="Times New Roman" w:cs="Times New Roman"/>
          <w:color w:val="000000" w:themeColor="text1"/>
          <w:sz w:val="28"/>
          <w:szCs w:val="28"/>
          <w:lang w:val="tt-RU"/>
        </w:rPr>
        <w:lastRenderedPageBreak/>
        <w:t xml:space="preserve">гомергә сугышчы да булган, үзен саклый да белгән. </w:t>
      </w:r>
      <w:r w:rsidR="005D7887">
        <w:rPr>
          <w:rFonts w:ascii="Times New Roman" w:hAnsi="Times New Roman" w:cs="Times New Roman"/>
          <w:color w:val="000000" w:themeColor="text1"/>
          <w:sz w:val="28"/>
          <w:szCs w:val="28"/>
          <w:lang w:val="tt-RU"/>
        </w:rPr>
        <w:t xml:space="preserve">Җиңелгән, җиңгән вакытлары да булган. </w:t>
      </w:r>
      <w:r w:rsidR="00DD5EFD">
        <w:rPr>
          <w:rFonts w:ascii="Times New Roman" w:hAnsi="Times New Roman" w:cs="Times New Roman"/>
          <w:color w:val="000000" w:themeColor="text1"/>
          <w:sz w:val="28"/>
          <w:szCs w:val="28"/>
          <w:lang w:val="tt-RU"/>
        </w:rPr>
        <w:t xml:space="preserve">Шуларны барсын да өйрәнү – безнең уртак бурычыбыз. </w:t>
      </w:r>
      <w:r w:rsidR="005C528E">
        <w:rPr>
          <w:rFonts w:ascii="Times New Roman" w:hAnsi="Times New Roman" w:cs="Times New Roman"/>
          <w:color w:val="000000" w:themeColor="text1"/>
          <w:sz w:val="28"/>
          <w:szCs w:val="28"/>
          <w:lang w:val="tt-RU"/>
        </w:rPr>
        <w:t xml:space="preserve">Бу безнең киләчәк өчен яшьләрнең, балаларның горурлыгы. </w:t>
      </w:r>
      <w:r w:rsidR="00614A95">
        <w:rPr>
          <w:rFonts w:ascii="Times New Roman" w:hAnsi="Times New Roman" w:cs="Times New Roman"/>
          <w:color w:val="000000" w:themeColor="text1"/>
          <w:sz w:val="28"/>
          <w:szCs w:val="28"/>
          <w:lang w:val="tt-RU"/>
        </w:rPr>
        <w:t xml:space="preserve">Шушы әйберләрне яшьләргә сеңдерә алмыйбыз икән, ул горурлык хисе үзебез белән китәчәк. </w:t>
      </w:r>
      <w:r w:rsidR="006A5D7B">
        <w:rPr>
          <w:rFonts w:ascii="Times New Roman" w:hAnsi="Times New Roman" w:cs="Times New Roman"/>
          <w:color w:val="000000" w:themeColor="text1"/>
          <w:sz w:val="28"/>
          <w:szCs w:val="28"/>
          <w:lang w:val="tt-RU"/>
        </w:rPr>
        <w:t xml:space="preserve">Ә безгә моны инде яшьләргә бирергә бик вакыт. </w:t>
      </w:r>
      <w:r w:rsidR="00B618B7">
        <w:rPr>
          <w:rFonts w:ascii="Times New Roman" w:hAnsi="Times New Roman" w:cs="Times New Roman"/>
          <w:color w:val="000000" w:themeColor="text1"/>
          <w:sz w:val="28"/>
          <w:szCs w:val="28"/>
          <w:lang w:val="tt-RU"/>
        </w:rPr>
        <w:t xml:space="preserve">Аллага шөкер! Бүген мондый мөмкинлек бар. </w:t>
      </w:r>
    </w:p>
    <w:p w:rsidR="002519BA" w:rsidRPr="00EF3370" w:rsidRDefault="002519BA" w:rsidP="002519BA">
      <w:pPr>
        <w:spacing w:after="0" w:line="360" w:lineRule="auto"/>
        <w:ind w:firstLine="708"/>
        <w:contextualSpacing/>
        <w:jc w:val="both"/>
        <w:rPr>
          <w:rFonts w:ascii="Times New Roman" w:hAnsi="Times New Roman" w:cs="Times New Roman"/>
          <w:color w:val="000000" w:themeColor="text1"/>
          <w:sz w:val="28"/>
          <w:szCs w:val="28"/>
          <w:lang w:val="tt-RU"/>
        </w:rPr>
      </w:pPr>
      <w:r w:rsidRPr="00EF3370">
        <w:rPr>
          <w:rFonts w:ascii="Times New Roman" w:hAnsi="Times New Roman" w:cs="Times New Roman"/>
          <w:b/>
          <w:color w:val="000000" w:themeColor="text1"/>
          <w:sz w:val="28"/>
          <w:szCs w:val="28"/>
          <w:lang w:val="tt-RU"/>
        </w:rPr>
        <w:t xml:space="preserve">Ринат Закиров: </w:t>
      </w:r>
      <w:r w:rsidRPr="00EF3370">
        <w:rPr>
          <w:rFonts w:ascii="Times New Roman" w:hAnsi="Times New Roman" w:cs="Times New Roman"/>
          <w:color w:val="000000" w:themeColor="text1"/>
          <w:sz w:val="28"/>
          <w:szCs w:val="28"/>
          <w:lang w:val="tt-RU"/>
        </w:rPr>
        <w:t xml:space="preserve">Рәхмәт! Сүзне тарих фәннәре кандидаты, Тубыл педагогия институты доценты, Төмән өлкәсе татар төбәк тарихын өйрәнүчеләр җәмгыяте рәисе </w:t>
      </w:r>
      <w:r w:rsidRPr="00EF3370">
        <w:rPr>
          <w:rFonts w:ascii="Times New Roman" w:hAnsi="Times New Roman" w:cs="Times New Roman"/>
          <w:b/>
          <w:color w:val="000000" w:themeColor="text1"/>
          <w:sz w:val="28"/>
          <w:szCs w:val="28"/>
          <w:lang w:val="tt-RU"/>
        </w:rPr>
        <w:t>Тычинских Зәйтүнә Әптрәшит</w:t>
      </w:r>
      <w:r w:rsidRPr="00EF3370">
        <w:rPr>
          <w:rFonts w:ascii="Times New Roman" w:hAnsi="Times New Roman" w:cs="Times New Roman"/>
          <w:color w:val="000000" w:themeColor="text1"/>
          <w:sz w:val="28"/>
          <w:szCs w:val="28"/>
          <w:lang w:val="tt-RU"/>
        </w:rPr>
        <w:t xml:space="preserve"> кызына бирәбез. Рәхим итегез!</w:t>
      </w:r>
    </w:p>
    <w:p w:rsidR="002519BA" w:rsidRDefault="002519BA" w:rsidP="002519BA">
      <w:pPr>
        <w:spacing w:after="0" w:line="360" w:lineRule="auto"/>
        <w:ind w:firstLine="708"/>
        <w:contextualSpacing/>
        <w:jc w:val="both"/>
        <w:rPr>
          <w:rFonts w:ascii="Times New Roman" w:hAnsi="Times New Roman" w:cs="Times New Roman"/>
          <w:color w:val="000000" w:themeColor="text1"/>
          <w:sz w:val="28"/>
          <w:szCs w:val="28"/>
          <w:lang w:val="tt-RU"/>
        </w:rPr>
      </w:pPr>
      <w:r w:rsidRPr="00EF3370">
        <w:rPr>
          <w:rFonts w:ascii="Times New Roman" w:hAnsi="Times New Roman" w:cs="Times New Roman"/>
          <w:b/>
          <w:color w:val="000000" w:themeColor="text1"/>
          <w:sz w:val="28"/>
          <w:szCs w:val="28"/>
          <w:lang w:val="tt-RU"/>
        </w:rPr>
        <w:t>Зәйтүнә Тычинских</w:t>
      </w:r>
      <w:r w:rsidRPr="00EF3370">
        <w:rPr>
          <w:rFonts w:ascii="Times New Roman" w:hAnsi="Times New Roman" w:cs="Times New Roman"/>
          <w:color w:val="000000" w:themeColor="text1"/>
          <w:sz w:val="28"/>
          <w:szCs w:val="28"/>
          <w:lang w:val="tt-RU"/>
        </w:rPr>
        <w:t xml:space="preserve">: </w:t>
      </w:r>
      <w:r w:rsidR="00AC147E">
        <w:rPr>
          <w:rFonts w:ascii="Times New Roman" w:hAnsi="Times New Roman" w:cs="Times New Roman"/>
          <w:color w:val="000000" w:themeColor="text1"/>
          <w:sz w:val="28"/>
          <w:szCs w:val="28"/>
          <w:lang w:val="tt-RU"/>
        </w:rPr>
        <w:t xml:space="preserve">Исәнмесез, кадерле милләттәшләр! Мин үземнең себер-татар тарихына багышланган өлешен үзебезнең себер-татар телендә сөйлим. </w:t>
      </w:r>
      <w:r w:rsidR="009A713F">
        <w:rPr>
          <w:rFonts w:ascii="Times New Roman" w:hAnsi="Times New Roman" w:cs="Times New Roman"/>
          <w:color w:val="000000" w:themeColor="text1"/>
          <w:sz w:val="28"/>
          <w:szCs w:val="28"/>
          <w:lang w:val="tt-RU"/>
        </w:rPr>
        <w:t xml:space="preserve">Көнбатыш себер җирендә ничәмә еллар буе себер татарлары яшәде. </w:t>
      </w:r>
      <w:r w:rsidR="00802B88">
        <w:rPr>
          <w:rFonts w:ascii="Times New Roman" w:hAnsi="Times New Roman" w:cs="Times New Roman"/>
          <w:color w:val="000000" w:themeColor="text1"/>
          <w:sz w:val="28"/>
          <w:szCs w:val="28"/>
          <w:lang w:val="tt-RU"/>
        </w:rPr>
        <w:t xml:space="preserve">Алар инде Ермак себергә килгәч үк, Иртыш, Тура ярларында калалар, тораклар төзегәннәр. Бу олы җиргә Себер дигән исем биргәннәр. </w:t>
      </w:r>
    </w:p>
    <w:p w:rsidR="00A126EF" w:rsidRDefault="00A126EF" w:rsidP="002519BA">
      <w:pPr>
        <w:spacing w:after="0" w:line="360" w:lineRule="auto"/>
        <w:ind w:firstLine="708"/>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2010 елның Бөтенроссия переписенә карасак, Төмән өлкәсендә 240 мең татар кешесе яши. </w:t>
      </w:r>
      <w:r w:rsidR="00F67C9A">
        <w:rPr>
          <w:rFonts w:ascii="Times New Roman" w:hAnsi="Times New Roman" w:cs="Times New Roman"/>
          <w:color w:val="000000" w:themeColor="text1"/>
          <w:sz w:val="28"/>
          <w:szCs w:val="28"/>
          <w:lang w:val="tt-RU"/>
        </w:rPr>
        <w:t xml:space="preserve">Бүгенге көндә анда җирле себер татарлары белән күчеп килгән татарлар тора. </w:t>
      </w:r>
      <w:r w:rsidR="006E61B4">
        <w:rPr>
          <w:rFonts w:ascii="Times New Roman" w:hAnsi="Times New Roman" w:cs="Times New Roman"/>
          <w:color w:val="000000" w:themeColor="text1"/>
          <w:sz w:val="28"/>
          <w:szCs w:val="28"/>
          <w:lang w:val="tt-RU"/>
        </w:rPr>
        <w:t>Аларның кайберсе Идел буеннан килгәннәр.</w:t>
      </w:r>
      <w:r w:rsidR="00E95C41">
        <w:rPr>
          <w:rFonts w:ascii="Times New Roman" w:hAnsi="Times New Roman" w:cs="Times New Roman"/>
          <w:color w:val="000000" w:themeColor="text1"/>
          <w:sz w:val="28"/>
          <w:szCs w:val="28"/>
          <w:lang w:val="tt-RU"/>
        </w:rPr>
        <w:t xml:space="preserve"> Бу 16 гасырлардан 20 гасырлага тиклем </w:t>
      </w:r>
      <w:r w:rsidR="006E61B4">
        <w:rPr>
          <w:rFonts w:ascii="Times New Roman" w:hAnsi="Times New Roman" w:cs="Times New Roman"/>
          <w:color w:val="000000" w:themeColor="text1"/>
          <w:sz w:val="28"/>
          <w:szCs w:val="28"/>
          <w:lang w:val="tt-RU"/>
        </w:rPr>
        <w:t xml:space="preserve"> </w:t>
      </w:r>
      <w:r w:rsidR="00E95C41">
        <w:rPr>
          <w:rFonts w:ascii="Times New Roman" w:hAnsi="Times New Roman" w:cs="Times New Roman"/>
          <w:color w:val="000000" w:themeColor="text1"/>
          <w:sz w:val="28"/>
          <w:szCs w:val="28"/>
          <w:lang w:val="tt-RU"/>
        </w:rPr>
        <w:t xml:space="preserve">сузылган. </w:t>
      </w:r>
    </w:p>
    <w:p w:rsidR="006A3695" w:rsidRDefault="00E95C41" w:rsidP="002519BA">
      <w:pPr>
        <w:spacing w:after="0" w:line="360" w:lineRule="auto"/>
        <w:ind w:firstLine="708"/>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Төмән өлкәсендә Тубыл-Иртыш татарлары локаль төркемнәре яши.</w:t>
      </w:r>
      <w:r w:rsidR="009B3F73">
        <w:rPr>
          <w:rFonts w:ascii="Times New Roman" w:hAnsi="Times New Roman" w:cs="Times New Roman"/>
          <w:color w:val="000000" w:themeColor="text1"/>
          <w:sz w:val="28"/>
          <w:szCs w:val="28"/>
          <w:lang w:val="tt-RU"/>
        </w:rPr>
        <w:t xml:space="preserve"> Себер татар халкы безнең эраның беренче, икенче меңъеллыкларында формалаша башлаган. </w:t>
      </w:r>
      <w:r w:rsidR="007B1DFF">
        <w:rPr>
          <w:rFonts w:ascii="Times New Roman" w:hAnsi="Times New Roman" w:cs="Times New Roman"/>
          <w:color w:val="000000" w:themeColor="text1"/>
          <w:sz w:val="28"/>
          <w:szCs w:val="28"/>
          <w:lang w:val="tt-RU"/>
        </w:rPr>
        <w:t xml:space="preserve">Аларның этногенезда төрле кабиләләр катнашкан. </w:t>
      </w:r>
      <w:r w:rsidR="00112F73">
        <w:rPr>
          <w:rFonts w:ascii="Times New Roman" w:hAnsi="Times New Roman" w:cs="Times New Roman"/>
          <w:color w:val="000000" w:themeColor="text1"/>
          <w:sz w:val="28"/>
          <w:szCs w:val="28"/>
          <w:lang w:val="tt-RU"/>
        </w:rPr>
        <w:t xml:space="preserve">Борынгы төрки кабиләләр этногенезның беренче этабында төп этник компонент булганнар. </w:t>
      </w:r>
      <w:r w:rsidR="006A3695">
        <w:rPr>
          <w:rFonts w:ascii="Times New Roman" w:hAnsi="Times New Roman" w:cs="Times New Roman"/>
          <w:color w:val="000000" w:themeColor="text1"/>
          <w:sz w:val="28"/>
          <w:szCs w:val="28"/>
          <w:lang w:val="tt-RU"/>
        </w:rPr>
        <w:t xml:space="preserve">Кыпсак кабиләләре көнбатыш себергә </w:t>
      </w:r>
      <w:r w:rsidR="00196A07">
        <w:rPr>
          <w:rFonts w:ascii="Times New Roman" w:hAnsi="Times New Roman" w:cs="Times New Roman"/>
          <w:color w:val="000000" w:themeColor="text1"/>
          <w:sz w:val="28"/>
          <w:szCs w:val="28"/>
          <w:lang w:val="tt-RU"/>
        </w:rPr>
        <w:t xml:space="preserve">11-12 гасырдарда килгәннәр. </w:t>
      </w:r>
      <w:r w:rsidR="006A3695">
        <w:rPr>
          <w:rFonts w:ascii="Times New Roman" w:hAnsi="Times New Roman" w:cs="Times New Roman"/>
          <w:color w:val="000000" w:themeColor="text1"/>
          <w:sz w:val="28"/>
          <w:szCs w:val="28"/>
          <w:lang w:val="tt-RU"/>
        </w:rPr>
        <w:t xml:space="preserve">Этногенезның соңгы вакытында </w:t>
      </w:r>
      <w:r w:rsidR="00196A07">
        <w:rPr>
          <w:rFonts w:ascii="Times New Roman" w:hAnsi="Times New Roman" w:cs="Times New Roman"/>
          <w:color w:val="000000" w:themeColor="text1"/>
          <w:sz w:val="28"/>
          <w:szCs w:val="28"/>
          <w:lang w:val="tt-RU"/>
        </w:rPr>
        <w:t xml:space="preserve">Урта Азиядән чыккан бохаралылар олы роль уйнаганнар. </w:t>
      </w:r>
    </w:p>
    <w:p w:rsidR="00EB0B2D" w:rsidRDefault="00EB0B2D" w:rsidP="002519BA">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RU"/>
        </w:rPr>
        <w:t xml:space="preserve">18 гасырның тарихчысы әйткән: “Первый и главнейший народ в Сибири – </w:t>
      </w:r>
      <w:r w:rsidR="001054E8">
        <w:rPr>
          <w:rFonts w:ascii="Times New Roman" w:hAnsi="Times New Roman" w:cs="Times New Roman"/>
          <w:color w:val="000000" w:themeColor="text1"/>
          <w:sz w:val="28"/>
          <w:szCs w:val="28"/>
          <w:lang w:val="tt-RU"/>
        </w:rPr>
        <w:t xml:space="preserve">это </w:t>
      </w:r>
      <w:r>
        <w:rPr>
          <w:rFonts w:ascii="Times New Roman" w:hAnsi="Times New Roman" w:cs="Times New Roman"/>
          <w:color w:val="000000" w:themeColor="text1"/>
          <w:sz w:val="28"/>
          <w:szCs w:val="28"/>
          <w:lang w:val="tt-RU"/>
        </w:rPr>
        <w:t>сибирские татары</w:t>
      </w:r>
      <w:r w:rsidR="001054E8">
        <w:rPr>
          <w:rFonts w:ascii="Times New Roman" w:hAnsi="Times New Roman" w:cs="Times New Roman"/>
          <w:color w:val="000000" w:themeColor="text1"/>
          <w:sz w:val="28"/>
          <w:szCs w:val="28"/>
          <w:lang w:val="tt-RU"/>
        </w:rPr>
        <w:t>”</w:t>
      </w:r>
      <w:r>
        <w:rPr>
          <w:rFonts w:ascii="Times New Roman" w:hAnsi="Times New Roman" w:cs="Times New Roman"/>
          <w:color w:val="000000" w:themeColor="text1"/>
          <w:sz w:val="28"/>
          <w:szCs w:val="28"/>
          <w:lang w:val="tt-RU"/>
        </w:rPr>
        <w:t>.</w:t>
      </w:r>
      <w:r w:rsidR="001054E8">
        <w:rPr>
          <w:rFonts w:ascii="Times New Roman" w:hAnsi="Times New Roman" w:cs="Times New Roman"/>
          <w:color w:val="000000" w:themeColor="text1"/>
          <w:sz w:val="28"/>
          <w:szCs w:val="28"/>
          <w:lang w:val="tt-RU"/>
        </w:rPr>
        <w:t xml:space="preserve"> Известные этногарфы Валеев и </w:t>
      </w:r>
      <w:r>
        <w:rPr>
          <w:rFonts w:ascii="Times New Roman" w:hAnsi="Times New Roman" w:cs="Times New Roman"/>
          <w:color w:val="000000" w:themeColor="text1"/>
          <w:sz w:val="28"/>
          <w:szCs w:val="28"/>
          <w:lang w:val="tt-RU"/>
        </w:rPr>
        <w:t xml:space="preserve"> </w:t>
      </w:r>
      <w:r w:rsidR="001054E8">
        <w:rPr>
          <w:rFonts w:ascii="Times New Roman" w:hAnsi="Times New Roman" w:cs="Times New Roman"/>
          <w:color w:val="000000" w:themeColor="text1"/>
          <w:sz w:val="28"/>
          <w:szCs w:val="28"/>
          <w:lang w:val="tt-RU"/>
        </w:rPr>
        <w:t>Исхаков считают, что сибирско-татарская этническая об</w:t>
      </w:r>
      <w:r w:rsidR="001054E8">
        <w:rPr>
          <w:rFonts w:ascii="Times New Roman" w:hAnsi="Times New Roman" w:cs="Times New Roman"/>
          <w:color w:val="000000" w:themeColor="text1"/>
          <w:sz w:val="28"/>
          <w:szCs w:val="28"/>
        </w:rPr>
        <w:t>щность сложилась уже в средневековье</w:t>
      </w:r>
      <w:r w:rsidR="009D20D2">
        <w:rPr>
          <w:rFonts w:ascii="Times New Roman" w:hAnsi="Times New Roman" w:cs="Times New Roman"/>
          <w:color w:val="000000" w:themeColor="text1"/>
          <w:sz w:val="28"/>
          <w:szCs w:val="28"/>
        </w:rPr>
        <w:t xml:space="preserve"> в период существования </w:t>
      </w:r>
      <w:r w:rsidR="00724741">
        <w:rPr>
          <w:rFonts w:ascii="Times New Roman" w:hAnsi="Times New Roman" w:cs="Times New Roman"/>
          <w:color w:val="000000" w:themeColor="text1"/>
          <w:sz w:val="28"/>
          <w:szCs w:val="28"/>
        </w:rPr>
        <w:t>С</w:t>
      </w:r>
      <w:r w:rsidR="009D20D2">
        <w:rPr>
          <w:rFonts w:ascii="Times New Roman" w:hAnsi="Times New Roman" w:cs="Times New Roman"/>
          <w:color w:val="000000" w:themeColor="text1"/>
          <w:sz w:val="28"/>
          <w:szCs w:val="28"/>
        </w:rPr>
        <w:t xml:space="preserve">ибирского ханства. </w:t>
      </w:r>
      <w:r w:rsidR="00724741">
        <w:rPr>
          <w:rFonts w:ascii="Times New Roman" w:hAnsi="Times New Roman" w:cs="Times New Roman"/>
          <w:color w:val="000000" w:themeColor="text1"/>
          <w:sz w:val="28"/>
          <w:szCs w:val="28"/>
        </w:rPr>
        <w:t xml:space="preserve">Они </w:t>
      </w:r>
      <w:r w:rsidR="00724741">
        <w:rPr>
          <w:rFonts w:ascii="Times New Roman" w:hAnsi="Times New Roman" w:cs="Times New Roman"/>
          <w:color w:val="000000" w:themeColor="text1"/>
          <w:sz w:val="28"/>
          <w:szCs w:val="28"/>
        </w:rPr>
        <w:lastRenderedPageBreak/>
        <w:t xml:space="preserve">определяют, что именно в рамках Сибирского ханства возникли основные предпочылки для объединения тюркоязычного населения в единую общность. </w:t>
      </w:r>
      <w:r w:rsidR="005C032E">
        <w:rPr>
          <w:rFonts w:ascii="Times New Roman" w:hAnsi="Times New Roman" w:cs="Times New Roman"/>
          <w:color w:val="000000" w:themeColor="text1"/>
          <w:sz w:val="28"/>
          <w:szCs w:val="28"/>
        </w:rPr>
        <w:t xml:space="preserve">В конце 15 века возникло Сибирское ханство с центром на Иртыше. </w:t>
      </w:r>
      <w:r w:rsidR="00381415">
        <w:rPr>
          <w:rFonts w:ascii="Times New Roman" w:hAnsi="Times New Roman" w:cs="Times New Roman"/>
          <w:color w:val="000000" w:themeColor="text1"/>
          <w:sz w:val="28"/>
          <w:szCs w:val="28"/>
        </w:rPr>
        <w:t xml:space="preserve">Границы государства простирались на западе до Уральских гор, на востоке доходили до Барабинской степи. </w:t>
      </w:r>
      <w:r w:rsidR="000C5354">
        <w:rPr>
          <w:rFonts w:ascii="Times New Roman" w:hAnsi="Times New Roman" w:cs="Times New Roman"/>
          <w:color w:val="000000" w:themeColor="text1"/>
          <w:sz w:val="28"/>
          <w:szCs w:val="28"/>
        </w:rPr>
        <w:t>Столицей был Искер. Через Искер проходил древний караванный путь, который связывал между собой Восток и Запад.</w:t>
      </w:r>
    </w:p>
    <w:p w:rsidR="009B2FD3" w:rsidRDefault="009B2FD3" w:rsidP="002519BA">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старинных центров в сибирских летописях упоминается целый ряд городов, существовавших во времена Сибирского ханства. </w:t>
      </w:r>
      <w:r w:rsidR="009B7C5C">
        <w:rPr>
          <w:rFonts w:ascii="Times New Roman" w:hAnsi="Times New Roman" w:cs="Times New Roman"/>
          <w:color w:val="000000" w:themeColor="text1"/>
          <w:sz w:val="28"/>
          <w:szCs w:val="28"/>
        </w:rPr>
        <w:t xml:space="preserve">В 1563 году </w:t>
      </w:r>
      <w:r w:rsidR="00A20B7D">
        <w:rPr>
          <w:rFonts w:ascii="Times New Roman" w:hAnsi="Times New Roman" w:cs="Times New Roman"/>
          <w:color w:val="000000" w:themeColor="text1"/>
          <w:sz w:val="28"/>
          <w:szCs w:val="28"/>
        </w:rPr>
        <w:t xml:space="preserve">к власти в Сибири пришел хан Кучум. Период его правления можно определить как время расцвета Сибирского ханства. </w:t>
      </w:r>
      <w:r w:rsidR="00F31CD8">
        <w:rPr>
          <w:rFonts w:ascii="Times New Roman" w:hAnsi="Times New Roman" w:cs="Times New Roman"/>
          <w:color w:val="000000" w:themeColor="text1"/>
          <w:sz w:val="28"/>
          <w:szCs w:val="28"/>
        </w:rPr>
        <w:t xml:space="preserve">Именно хану Кучуму принадлежит заслуга распространения Ислама среди сибирских народов. </w:t>
      </w:r>
      <w:r w:rsidR="00D11C1D">
        <w:rPr>
          <w:rFonts w:ascii="Times New Roman" w:hAnsi="Times New Roman" w:cs="Times New Roman"/>
          <w:color w:val="000000" w:themeColor="text1"/>
          <w:sz w:val="28"/>
          <w:szCs w:val="28"/>
        </w:rPr>
        <w:t xml:space="preserve">Хотя первые шаги исламская религия сделала задолго до Кучума, но именно при нем ислам становится государственной религией Сибирского ханства. </w:t>
      </w:r>
    </w:p>
    <w:p w:rsidR="00D11C1D" w:rsidRDefault="00D11C1D" w:rsidP="002519BA">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аномерная политика Кучума </w:t>
      </w:r>
      <w:r w:rsidR="00E2536E">
        <w:rPr>
          <w:rFonts w:ascii="Times New Roman" w:hAnsi="Times New Roman" w:cs="Times New Roman"/>
          <w:color w:val="000000" w:themeColor="text1"/>
          <w:sz w:val="28"/>
          <w:szCs w:val="28"/>
        </w:rPr>
        <w:t xml:space="preserve">определила окончательное закрепление позиции ислама на новой территории. </w:t>
      </w:r>
      <w:r w:rsidR="00F25954">
        <w:rPr>
          <w:rFonts w:ascii="Times New Roman" w:hAnsi="Times New Roman" w:cs="Times New Roman"/>
          <w:color w:val="000000" w:themeColor="text1"/>
          <w:sz w:val="28"/>
          <w:szCs w:val="28"/>
        </w:rPr>
        <w:t>И в настоящее время сибирские татары исповедуют ислам суннитского тол</w:t>
      </w:r>
      <w:r w:rsidR="004827F7">
        <w:rPr>
          <w:rFonts w:ascii="Times New Roman" w:hAnsi="Times New Roman" w:cs="Times New Roman"/>
          <w:color w:val="000000" w:themeColor="text1"/>
          <w:sz w:val="28"/>
          <w:szCs w:val="28"/>
        </w:rPr>
        <w:t>к</w:t>
      </w:r>
      <w:r w:rsidR="00F25954">
        <w:rPr>
          <w:rFonts w:ascii="Times New Roman" w:hAnsi="Times New Roman" w:cs="Times New Roman"/>
          <w:color w:val="000000" w:themeColor="text1"/>
          <w:sz w:val="28"/>
          <w:szCs w:val="28"/>
        </w:rPr>
        <w:t xml:space="preserve">а. </w:t>
      </w:r>
    </w:p>
    <w:p w:rsidR="004827F7" w:rsidRPr="001054E8" w:rsidRDefault="004827F7" w:rsidP="002519BA">
      <w:pPr>
        <w:spacing w:after="0" w:line="360" w:lineRule="auto"/>
        <w:ind w:firstLine="708"/>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К наследию сибирских татар относится разнообразный фольклор. </w:t>
      </w:r>
      <w:r w:rsidR="00E06374">
        <w:rPr>
          <w:rFonts w:ascii="Times New Roman" w:hAnsi="Times New Roman" w:cs="Times New Roman"/>
          <w:color w:val="000000" w:themeColor="text1"/>
          <w:sz w:val="28"/>
          <w:szCs w:val="28"/>
        </w:rPr>
        <w:t xml:space="preserve">Именно у сибирских татар были записаны известные дастаны «Идегей», «Ильдан и Гульдан» и другие. </w:t>
      </w:r>
      <w:r w:rsidR="00572E32">
        <w:rPr>
          <w:rFonts w:ascii="Times New Roman" w:hAnsi="Times New Roman" w:cs="Times New Roman"/>
          <w:color w:val="000000" w:themeColor="text1"/>
          <w:sz w:val="28"/>
          <w:szCs w:val="28"/>
        </w:rPr>
        <w:t xml:space="preserve">До революции 17 года татарские дети получали начальное образование в мектебе, которые существовали практически в каждом селе. </w:t>
      </w:r>
      <w:r w:rsidR="005426F2">
        <w:rPr>
          <w:rFonts w:ascii="Times New Roman" w:hAnsi="Times New Roman" w:cs="Times New Roman"/>
          <w:color w:val="000000" w:themeColor="text1"/>
          <w:sz w:val="28"/>
          <w:szCs w:val="28"/>
        </w:rPr>
        <w:t>Продолжение образования про</w:t>
      </w:r>
      <w:r w:rsidR="0084266A">
        <w:rPr>
          <w:rFonts w:ascii="Times New Roman" w:hAnsi="Times New Roman" w:cs="Times New Roman"/>
          <w:color w:val="000000" w:themeColor="text1"/>
          <w:sz w:val="28"/>
          <w:szCs w:val="28"/>
        </w:rPr>
        <w:t>ис</w:t>
      </w:r>
      <w:r w:rsidR="005426F2">
        <w:rPr>
          <w:rFonts w:ascii="Times New Roman" w:hAnsi="Times New Roman" w:cs="Times New Roman"/>
          <w:color w:val="000000" w:themeColor="text1"/>
          <w:sz w:val="28"/>
          <w:szCs w:val="28"/>
        </w:rPr>
        <w:t>ходило в средних учебных заведениях</w:t>
      </w:r>
      <w:r w:rsidR="0084266A">
        <w:rPr>
          <w:rFonts w:ascii="Times New Roman" w:hAnsi="Times New Roman" w:cs="Times New Roman"/>
          <w:color w:val="000000" w:themeColor="text1"/>
          <w:sz w:val="28"/>
          <w:szCs w:val="28"/>
        </w:rPr>
        <w:t xml:space="preserve">, роль которых выполняли медресе. </w:t>
      </w:r>
    </w:p>
    <w:p w:rsidR="00AD183C" w:rsidRDefault="0084266A"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В редких татарских селениях нет мечетей и муллы при ней. И в этом отношении дети татар поставлены в </w:t>
      </w:r>
      <w:r w:rsidR="008B1933">
        <w:rPr>
          <w:rFonts w:ascii="Times New Roman" w:hAnsi="Times New Roman" w:cs="Times New Roman"/>
          <w:sz w:val="28"/>
          <w:szCs w:val="28"/>
          <w:lang w:val="tt-RU"/>
        </w:rPr>
        <w:t>лучшие условия, чем дети крестьян</w:t>
      </w:r>
      <w:r w:rsidR="00753505">
        <w:rPr>
          <w:rFonts w:ascii="Times New Roman" w:hAnsi="Times New Roman" w:cs="Times New Roman"/>
          <w:sz w:val="28"/>
          <w:szCs w:val="28"/>
          <w:lang w:val="tt-RU"/>
        </w:rPr>
        <w:t xml:space="preserve">, отмечали исследователи дореволюционного образования. </w:t>
      </w:r>
      <w:r w:rsidR="00AF4D79">
        <w:rPr>
          <w:rFonts w:ascii="Times New Roman" w:hAnsi="Times New Roman" w:cs="Times New Roman"/>
          <w:sz w:val="28"/>
          <w:szCs w:val="28"/>
          <w:lang w:val="tt-RU"/>
        </w:rPr>
        <w:t xml:space="preserve">К середине 19 века в Тобольской губернии насчитывалось 147 мечетей. </w:t>
      </w:r>
    </w:p>
    <w:p w:rsidR="004B13C2" w:rsidRDefault="004B13C2"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о результатам переписи 1897 года уровень грамотности татар Тобольской губернии оказалось значительно выше в процентном </w:t>
      </w:r>
      <w:r>
        <w:rPr>
          <w:rFonts w:ascii="Times New Roman" w:hAnsi="Times New Roman" w:cs="Times New Roman"/>
          <w:sz w:val="28"/>
          <w:szCs w:val="28"/>
          <w:lang w:val="tt-RU"/>
        </w:rPr>
        <w:lastRenderedPageBreak/>
        <w:t xml:space="preserve">соотношении, чем у русского населения. </w:t>
      </w:r>
      <w:r w:rsidR="00C46F0B">
        <w:rPr>
          <w:rFonts w:ascii="Times New Roman" w:hAnsi="Times New Roman" w:cs="Times New Roman"/>
          <w:sz w:val="28"/>
          <w:szCs w:val="28"/>
          <w:lang w:val="tt-RU"/>
        </w:rPr>
        <w:t xml:space="preserve">Среди мужчин у татар было 25%, у русских около 17%. </w:t>
      </w:r>
      <w:r w:rsidR="00830A40">
        <w:rPr>
          <w:rFonts w:ascii="Times New Roman" w:hAnsi="Times New Roman" w:cs="Times New Roman"/>
          <w:sz w:val="28"/>
          <w:szCs w:val="28"/>
          <w:lang w:val="tt-RU"/>
        </w:rPr>
        <w:t xml:space="preserve">Среди женщин это число превышало в 4 раза. </w:t>
      </w:r>
    </w:p>
    <w:p w:rsidR="000E745A" w:rsidRDefault="000F62EF"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арод на протяжении многих столетий проживавшей на сибирской земле, имеет древние традиции и богатые историко-культурные традиции. </w:t>
      </w:r>
      <w:r w:rsidR="00461237">
        <w:rPr>
          <w:rFonts w:ascii="Times New Roman" w:hAnsi="Times New Roman" w:cs="Times New Roman"/>
          <w:sz w:val="28"/>
          <w:szCs w:val="28"/>
          <w:lang w:val="tt-RU"/>
        </w:rPr>
        <w:t xml:space="preserve">Но исторически сложилось так, что в результате завоевания Сибири были утрачены многие памятники. </w:t>
      </w:r>
      <w:r w:rsidR="00D96D18">
        <w:rPr>
          <w:rFonts w:ascii="Times New Roman" w:hAnsi="Times New Roman" w:cs="Times New Roman"/>
          <w:sz w:val="28"/>
          <w:szCs w:val="28"/>
          <w:lang w:val="tt-RU"/>
        </w:rPr>
        <w:t xml:space="preserve">В том числе исторические центры. </w:t>
      </w:r>
      <w:r w:rsidR="00AB0631">
        <w:rPr>
          <w:rFonts w:ascii="Times New Roman" w:hAnsi="Times New Roman" w:cs="Times New Roman"/>
          <w:sz w:val="28"/>
          <w:szCs w:val="28"/>
          <w:lang w:val="tt-RU"/>
        </w:rPr>
        <w:t>На их месте были построены русские столицы. После строительства Тобольска  Искер был разрушен казаками. В настоящее время от столицы Сибирского ханства остался небольшой островок, который по определению археологов может исчезнуть через несколько десятилетий. Вот одно из наших центров культурного наследия.</w:t>
      </w:r>
    </w:p>
    <w:p w:rsidR="00AB0631" w:rsidRDefault="00AB0631"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E745A">
        <w:rPr>
          <w:rFonts w:ascii="Times New Roman" w:hAnsi="Times New Roman" w:cs="Times New Roman"/>
          <w:sz w:val="28"/>
          <w:szCs w:val="28"/>
          <w:lang w:val="tt-RU"/>
        </w:rPr>
        <w:t>Для хранения исторической памяти рядом с Искером сибирские татары проводят фестиваль историко-культурного наследия “Искер Джиен”</w:t>
      </w:r>
      <w:r w:rsidR="00836664">
        <w:rPr>
          <w:rFonts w:ascii="Times New Roman" w:hAnsi="Times New Roman" w:cs="Times New Roman"/>
          <w:sz w:val="28"/>
          <w:szCs w:val="28"/>
          <w:lang w:val="tt-RU"/>
        </w:rPr>
        <w:t xml:space="preserve">, ставший уже традиционным. И возводят мечеть, чтобы на святом месте молиться  </w:t>
      </w:r>
      <w:r w:rsidR="0081714F">
        <w:rPr>
          <w:rFonts w:ascii="Times New Roman" w:hAnsi="Times New Roman" w:cs="Times New Roman"/>
          <w:sz w:val="28"/>
          <w:szCs w:val="28"/>
          <w:lang w:val="tt-RU"/>
        </w:rPr>
        <w:t xml:space="preserve">в памть предков. </w:t>
      </w:r>
    </w:p>
    <w:p w:rsidR="00ED6854" w:rsidRDefault="008B74D5"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RU"/>
        </w:rPr>
        <w:t xml:space="preserve">В годы Петровской христианизации были уничтожены многие сельские мечети. </w:t>
      </w:r>
      <w:r w:rsidR="00330508">
        <w:rPr>
          <w:rFonts w:ascii="Times New Roman" w:hAnsi="Times New Roman" w:cs="Times New Roman"/>
          <w:sz w:val="28"/>
          <w:szCs w:val="28"/>
          <w:lang w:val="tt-RU"/>
        </w:rPr>
        <w:t xml:space="preserve">При Екатерине </w:t>
      </w:r>
      <w:r w:rsidR="00330508">
        <w:rPr>
          <w:rFonts w:ascii="Times New Roman" w:hAnsi="Times New Roman" w:cs="Times New Roman"/>
          <w:sz w:val="28"/>
          <w:szCs w:val="28"/>
          <w:lang w:val="en-US"/>
        </w:rPr>
        <w:t>II</w:t>
      </w:r>
      <w:r w:rsidR="00330508" w:rsidRPr="00330508">
        <w:rPr>
          <w:rFonts w:ascii="Times New Roman" w:hAnsi="Times New Roman" w:cs="Times New Roman"/>
          <w:sz w:val="28"/>
          <w:szCs w:val="28"/>
        </w:rPr>
        <w:t xml:space="preserve"> </w:t>
      </w:r>
      <w:r w:rsidR="00330508">
        <w:rPr>
          <w:rFonts w:ascii="Times New Roman" w:hAnsi="Times New Roman" w:cs="Times New Roman"/>
          <w:sz w:val="28"/>
          <w:szCs w:val="28"/>
        </w:rPr>
        <w:t xml:space="preserve">было разрешено вновь строить мечети, но только деревянные и только в селах с население более 200 </w:t>
      </w:r>
      <w:r w:rsidR="00E97B9C">
        <w:rPr>
          <w:rFonts w:ascii="Times New Roman" w:hAnsi="Times New Roman" w:cs="Times New Roman"/>
          <w:sz w:val="28"/>
          <w:szCs w:val="28"/>
        </w:rPr>
        <w:t xml:space="preserve">человек мужского пола. </w:t>
      </w:r>
      <w:r w:rsidR="005C4E60">
        <w:rPr>
          <w:rFonts w:ascii="Times New Roman" w:hAnsi="Times New Roman" w:cs="Times New Roman"/>
          <w:sz w:val="28"/>
          <w:szCs w:val="28"/>
        </w:rPr>
        <w:t xml:space="preserve">Согласно списку населенных мест во второй половине 19 века на территории современной Тюменской области насчитывалось более 200 татарских сел. Почти в каждом селе мечеть. </w:t>
      </w:r>
      <w:r w:rsidR="00ED24C1">
        <w:rPr>
          <w:rFonts w:ascii="Times New Roman" w:hAnsi="Times New Roman" w:cs="Times New Roman"/>
          <w:sz w:val="28"/>
          <w:szCs w:val="28"/>
        </w:rPr>
        <w:t>Во мноих магометанские училища медресе.</w:t>
      </w:r>
    </w:p>
    <w:p w:rsidR="008B74D5" w:rsidRDefault="000C2F48"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рез сто лет наблюдаем, что количество татарских сел сократилось почти в два раза. </w:t>
      </w:r>
      <w:r w:rsidR="00714ABD">
        <w:rPr>
          <w:rFonts w:ascii="Times New Roman" w:hAnsi="Times New Roman" w:cs="Times New Roman"/>
          <w:sz w:val="28"/>
          <w:szCs w:val="28"/>
        </w:rPr>
        <w:t>На это повлияли многие факторы</w:t>
      </w:r>
      <w:r w:rsidR="006269F6">
        <w:rPr>
          <w:rFonts w:ascii="Times New Roman" w:hAnsi="Times New Roman" w:cs="Times New Roman"/>
          <w:sz w:val="28"/>
          <w:szCs w:val="28"/>
        </w:rPr>
        <w:t xml:space="preserve">: отток сельчан в города, на Север – в район нефтегазовых месторождений, политика укрупнения. Позже перестройка, которая привела к отсутствию работы на селе. Сегодня происходит оптимизация. </w:t>
      </w:r>
      <w:r w:rsidR="00ED6854">
        <w:rPr>
          <w:rFonts w:ascii="Times New Roman" w:hAnsi="Times New Roman" w:cs="Times New Roman"/>
          <w:sz w:val="28"/>
          <w:szCs w:val="28"/>
        </w:rPr>
        <w:t xml:space="preserve">Результаты всего этого вы тоже, я думаю, видите. </w:t>
      </w:r>
      <w:r w:rsidR="00ED31B1">
        <w:rPr>
          <w:rFonts w:ascii="Times New Roman" w:hAnsi="Times New Roman" w:cs="Times New Roman"/>
          <w:sz w:val="28"/>
          <w:szCs w:val="28"/>
        </w:rPr>
        <w:t xml:space="preserve">В </w:t>
      </w:r>
      <w:r w:rsidR="00896043">
        <w:rPr>
          <w:rFonts w:ascii="Times New Roman" w:hAnsi="Times New Roman" w:cs="Times New Roman"/>
          <w:sz w:val="28"/>
          <w:szCs w:val="28"/>
        </w:rPr>
        <w:t>Сибири,</w:t>
      </w:r>
      <w:r w:rsidR="00ED31B1">
        <w:rPr>
          <w:rFonts w:ascii="Times New Roman" w:hAnsi="Times New Roman" w:cs="Times New Roman"/>
          <w:sz w:val="28"/>
          <w:szCs w:val="28"/>
        </w:rPr>
        <w:t xml:space="preserve"> </w:t>
      </w:r>
      <w:r w:rsidR="00896043">
        <w:rPr>
          <w:rFonts w:ascii="Times New Roman" w:hAnsi="Times New Roman" w:cs="Times New Roman"/>
          <w:sz w:val="28"/>
          <w:szCs w:val="28"/>
        </w:rPr>
        <w:t>возможно,</w:t>
      </w:r>
      <w:r w:rsidR="00ED31B1">
        <w:rPr>
          <w:rFonts w:ascii="Times New Roman" w:hAnsi="Times New Roman" w:cs="Times New Roman"/>
          <w:sz w:val="28"/>
          <w:szCs w:val="28"/>
        </w:rPr>
        <w:t xml:space="preserve"> это  все имеет гораздо более глубокие последствия. </w:t>
      </w:r>
    </w:p>
    <w:p w:rsidR="00A67105" w:rsidRDefault="00A67105"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нашего народа глубокая историческая память. </w:t>
      </w:r>
      <w:r w:rsidR="00896043">
        <w:rPr>
          <w:rFonts w:ascii="Times New Roman" w:hAnsi="Times New Roman" w:cs="Times New Roman"/>
          <w:sz w:val="28"/>
          <w:szCs w:val="28"/>
        </w:rPr>
        <w:t xml:space="preserve">Разрушенные в годы советской власти мечети восстанавливаются силами народа. На месте исчезнувших деревень ставятся памятные знаки. </w:t>
      </w:r>
      <w:r w:rsidR="000514AD">
        <w:rPr>
          <w:rFonts w:ascii="Times New Roman" w:hAnsi="Times New Roman" w:cs="Times New Roman"/>
          <w:sz w:val="28"/>
          <w:szCs w:val="28"/>
        </w:rPr>
        <w:t xml:space="preserve">Проводятся ходы-марши в </w:t>
      </w:r>
      <w:r w:rsidR="000514AD">
        <w:rPr>
          <w:rFonts w:ascii="Times New Roman" w:hAnsi="Times New Roman" w:cs="Times New Roman"/>
          <w:sz w:val="28"/>
          <w:szCs w:val="28"/>
        </w:rPr>
        <w:lastRenderedPageBreak/>
        <w:t xml:space="preserve">честь предков в деревнях. В селах есть краеведы, которые сохраняют историю села, собирают родословные, создают музеи, пишут историю своего села. </w:t>
      </w:r>
      <w:r w:rsidR="001D4508">
        <w:rPr>
          <w:rFonts w:ascii="Times New Roman" w:hAnsi="Times New Roman" w:cs="Times New Roman"/>
          <w:sz w:val="28"/>
          <w:szCs w:val="28"/>
        </w:rPr>
        <w:t xml:space="preserve"> Издают книги. </w:t>
      </w:r>
      <w:r w:rsidR="0009799A">
        <w:rPr>
          <w:rFonts w:ascii="Times New Roman" w:hAnsi="Times New Roman" w:cs="Times New Roman"/>
          <w:sz w:val="28"/>
          <w:szCs w:val="28"/>
        </w:rPr>
        <w:t>Примеров можно привести много.</w:t>
      </w:r>
    </w:p>
    <w:p w:rsidR="0009799A" w:rsidRDefault="0009799A"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перед союзом краеведов Тюменской области стоят первоочередные задачи. </w:t>
      </w:r>
      <w:r w:rsidR="002A7DEA">
        <w:rPr>
          <w:rFonts w:ascii="Times New Roman" w:hAnsi="Times New Roman" w:cs="Times New Roman"/>
          <w:sz w:val="28"/>
          <w:szCs w:val="28"/>
        </w:rPr>
        <w:t xml:space="preserve">Это написание истории татарских деревень, в т.ч. исчезнувших, </w:t>
      </w:r>
      <w:r w:rsidR="002348A0">
        <w:rPr>
          <w:rFonts w:ascii="Times New Roman" w:hAnsi="Times New Roman" w:cs="Times New Roman"/>
          <w:sz w:val="28"/>
          <w:szCs w:val="28"/>
        </w:rPr>
        <w:t>создание реестра памятников татарской мусульманской культуры, включение их в турмаршруты</w:t>
      </w:r>
      <w:r w:rsidR="005C3B96">
        <w:rPr>
          <w:rFonts w:ascii="Times New Roman" w:hAnsi="Times New Roman" w:cs="Times New Roman"/>
          <w:sz w:val="28"/>
          <w:szCs w:val="28"/>
        </w:rPr>
        <w:t xml:space="preserve">, включение краеведческих материалов в программы общеобразовательных учебных заведений. Большой импульс в дальнейшей работе по сохранению историко-культурного наследия, надеемся, даст скоординированная работа совместно с Всетатарским краеведческим движением. </w:t>
      </w:r>
    </w:p>
    <w:p w:rsidR="00E23B54" w:rsidRDefault="00E23B54" w:rsidP="00005FBE">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льзуясь</w:t>
      </w:r>
      <w:proofErr w:type="gramEnd"/>
      <w:r>
        <w:rPr>
          <w:rFonts w:ascii="Times New Roman" w:hAnsi="Times New Roman" w:cs="Times New Roman"/>
          <w:sz w:val="28"/>
          <w:szCs w:val="28"/>
        </w:rPr>
        <w:t xml:space="preserve"> случаем, я хотела бы поблагодарить и Академию наук Татарстана, Всемирный конгресс татар и Правительство </w:t>
      </w:r>
      <w:r w:rsidR="00824247">
        <w:rPr>
          <w:rFonts w:ascii="Times New Roman" w:hAnsi="Times New Roman" w:cs="Times New Roman"/>
          <w:sz w:val="28"/>
          <w:szCs w:val="28"/>
        </w:rPr>
        <w:t xml:space="preserve">Татарстана </w:t>
      </w:r>
      <w:r>
        <w:rPr>
          <w:rFonts w:ascii="Times New Roman" w:hAnsi="Times New Roman" w:cs="Times New Roman"/>
          <w:sz w:val="28"/>
          <w:szCs w:val="28"/>
        </w:rPr>
        <w:t>в целом</w:t>
      </w:r>
      <w:r w:rsidR="00824247">
        <w:rPr>
          <w:rFonts w:ascii="Times New Roman" w:hAnsi="Times New Roman" w:cs="Times New Roman"/>
          <w:sz w:val="28"/>
          <w:szCs w:val="28"/>
        </w:rPr>
        <w:t xml:space="preserve"> за то, что благодаря усилиям их и татарстанских ученых появилась основа, фундаментальные проекты – это краеведческое пособие  «История культуры сибирских татар» и большая коллективная монография «История и культ</w:t>
      </w:r>
      <w:r w:rsidR="00B75217">
        <w:rPr>
          <w:rFonts w:ascii="Times New Roman" w:hAnsi="Times New Roman" w:cs="Times New Roman"/>
          <w:sz w:val="28"/>
          <w:szCs w:val="28"/>
        </w:rPr>
        <w:t>у</w:t>
      </w:r>
      <w:r w:rsidR="00824247">
        <w:rPr>
          <w:rFonts w:ascii="Times New Roman" w:hAnsi="Times New Roman" w:cs="Times New Roman"/>
          <w:sz w:val="28"/>
          <w:szCs w:val="28"/>
        </w:rPr>
        <w:t xml:space="preserve">ра татар Западной Сибири». </w:t>
      </w:r>
      <w:r w:rsidR="005E3681">
        <w:rPr>
          <w:rFonts w:ascii="Times New Roman" w:hAnsi="Times New Roman" w:cs="Times New Roman"/>
          <w:sz w:val="28"/>
          <w:szCs w:val="28"/>
        </w:rPr>
        <w:t xml:space="preserve">Вы </w:t>
      </w:r>
      <w:proofErr w:type="gramStart"/>
      <w:r w:rsidR="005E3681">
        <w:rPr>
          <w:rFonts w:ascii="Times New Roman" w:hAnsi="Times New Roman" w:cs="Times New Roman"/>
          <w:sz w:val="28"/>
          <w:szCs w:val="28"/>
        </w:rPr>
        <w:t>их</w:t>
      </w:r>
      <w:proofErr w:type="gramEnd"/>
      <w:r w:rsidR="005E3681">
        <w:rPr>
          <w:rFonts w:ascii="Times New Roman" w:hAnsi="Times New Roman" w:cs="Times New Roman"/>
          <w:sz w:val="28"/>
          <w:szCs w:val="28"/>
        </w:rPr>
        <w:t xml:space="preserve"> наверное видели. На стенде они были представлены. </w:t>
      </w:r>
      <w:r w:rsidR="00E40F7E">
        <w:rPr>
          <w:rFonts w:ascii="Times New Roman" w:hAnsi="Times New Roman" w:cs="Times New Roman"/>
          <w:sz w:val="28"/>
          <w:szCs w:val="28"/>
        </w:rPr>
        <w:t xml:space="preserve">Вот эти два проекты были осуществлены в последние несколько лет. </w:t>
      </w:r>
    </w:p>
    <w:p w:rsidR="00531B3E" w:rsidRDefault="00531B3E"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rPr>
        <w:t>А вас всех я приглашаю  28-29 апреля на Международную научную конференцию «Занкиевские чтения»</w:t>
      </w:r>
      <w:r w:rsidR="00590DC6">
        <w:rPr>
          <w:rFonts w:ascii="Times New Roman" w:hAnsi="Times New Roman" w:cs="Times New Roman"/>
          <w:sz w:val="28"/>
          <w:szCs w:val="28"/>
        </w:rPr>
        <w:t>, которая будет посвящена столетию нашего писателя Якуба Камалиевича Занкиева – лауреата премии имени</w:t>
      </w:r>
      <w:proofErr w:type="gramStart"/>
      <w:r w:rsidR="00590DC6">
        <w:rPr>
          <w:rFonts w:ascii="Times New Roman" w:hAnsi="Times New Roman" w:cs="Times New Roman"/>
          <w:sz w:val="28"/>
          <w:szCs w:val="28"/>
        </w:rPr>
        <w:t xml:space="preserve"> Т</w:t>
      </w:r>
      <w:proofErr w:type="gramEnd"/>
      <w:r w:rsidR="00590DC6">
        <w:rPr>
          <w:rFonts w:ascii="Times New Roman" w:hAnsi="Times New Roman" w:cs="Times New Roman"/>
          <w:sz w:val="28"/>
          <w:szCs w:val="28"/>
        </w:rPr>
        <w:t xml:space="preserve">укая. </w:t>
      </w:r>
      <w:r w:rsidR="00CB7591">
        <w:rPr>
          <w:rFonts w:ascii="Times New Roman" w:hAnsi="Times New Roman" w:cs="Times New Roman"/>
          <w:sz w:val="28"/>
          <w:szCs w:val="28"/>
          <w:lang w:val="tt-RU"/>
        </w:rPr>
        <w:t>Игътибарыгыз өчен рәхмәт!</w:t>
      </w:r>
    </w:p>
    <w:p w:rsidR="00CB7591" w:rsidRDefault="00CB7591" w:rsidP="00005FBE">
      <w:pPr>
        <w:spacing w:after="0" w:line="360" w:lineRule="auto"/>
        <w:ind w:firstLine="567"/>
        <w:jc w:val="both"/>
        <w:rPr>
          <w:rFonts w:ascii="Times New Roman" w:hAnsi="Times New Roman" w:cs="Times New Roman"/>
          <w:sz w:val="28"/>
          <w:szCs w:val="28"/>
          <w:lang w:val="tt-RU"/>
        </w:rPr>
      </w:pPr>
      <w:r w:rsidRPr="00CB7591">
        <w:rPr>
          <w:rFonts w:ascii="Times New Roman" w:hAnsi="Times New Roman" w:cs="Times New Roman"/>
          <w:b/>
          <w:sz w:val="28"/>
          <w:szCs w:val="28"/>
          <w:lang w:val="tt-RU"/>
        </w:rPr>
        <w:t>Ринат Закиров:</w:t>
      </w:r>
      <w:r>
        <w:rPr>
          <w:rFonts w:ascii="Times New Roman" w:hAnsi="Times New Roman" w:cs="Times New Roman"/>
          <w:sz w:val="28"/>
          <w:szCs w:val="28"/>
          <w:lang w:val="tt-RU"/>
        </w:rPr>
        <w:t xml:space="preserve"> Зәйтүнә ханым, тагын бер бәйрәмгә чакырыгыз халыкны. </w:t>
      </w:r>
      <w:r w:rsidR="00FF0758">
        <w:rPr>
          <w:rFonts w:ascii="Times New Roman" w:hAnsi="Times New Roman" w:cs="Times New Roman"/>
          <w:sz w:val="28"/>
          <w:szCs w:val="28"/>
          <w:lang w:val="tt-RU"/>
        </w:rPr>
        <w:t>“Искер Җыен” кайчан була? Җиткерегез. Белсеннәр.</w:t>
      </w:r>
    </w:p>
    <w:p w:rsidR="00FF0758" w:rsidRDefault="00FF0758" w:rsidP="00005FBE">
      <w:pPr>
        <w:spacing w:after="0" w:line="360" w:lineRule="auto"/>
        <w:ind w:firstLine="567"/>
        <w:jc w:val="both"/>
        <w:rPr>
          <w:rFonts w:ascii="Times New Roman" w:hAnsi="Times New Roman" w:cs="Times New Roman"/>
          <w:sz w:val="28"/>
          <w:szCs w:val="28"/>
          <w:lang w:val="tt-RU"/>
        </w:rPr>
      </w:pPr>
      <w:r w:rsidRPr="00EF3370">
        <w:rPr>
          <w:rFonts w:ascii="Times New Roman" w:hAnsi="Times New Roman" w:cs="Times New Roman"/>
          <w:b/>
          <w:color w:val="000000" w:themeColor="text1"/>
          <w:sz w:val="28"/>
          <w:szCs w:val="28"/>
          <w:lang w:val="tt-RU"/>
        </w:rPr>
        <w:t>Зәйтүнә Тычинских</w:t>
      </w:r>
      <w:r w:rsidRPr="00EF3370">
        <w:rPr>
          <w:rFonts w:ascii="Times New Roman" w:hAnsi="Times New Roman" w:cs="Times New Roman"/>
          <w:color w:val="000000" w:themeColor="text1"/>
          <w:sz w:val="28"/>
          <w:szCs w:val="28"/>
          <w:lang w:val="tt-RU"/>
        </w:rPr>
        <w:t>:</w:t>
      </w:r>
      <w:r>
        <w:rPr>
          <w:rFonts w:ascii="Times New Roman" w:hAnsi="Times New Roman" w:cs="Times New Roman"/>
          <w:color w:val="000000" w:themeColor="text1"/>
          <w:sz w:val="28"/>
          <w:szCs w:val="28"/>
          <w:lang w:val="tt-RU"/>
        </w:rPr>
        <w:t xml:space="preserve"> Әле билгеле түгел, примерно була июльнең ахырында. </w:t>
      </w:r>
      <w:r w:rsidR="007302CD">
        <w:rPr>
          <w:rFonts w:ascii="Times New Roman" w:hAnsi="Times New Roman" w:cs="Times New Roman"/>
          <w:color w:val="000000" w:themeColor="text1"/>
          <w:sz w:val="28"/>
          <w:szCs w:val="28"/>
          <w:lang w:val="tt-RU"/>
        </w:rPr>
        <w:t xml:space="preserve">Хуш килегез Себергә! </w:t>
      </w:r>
    </w:p>
    <w:p w:rsidR="00FF0758" w:rsidRPr="00CB7591" w:rsidRDefault="00A37E53" w:rsidP="00005FBE">
      <w:pPr>
        <w:spacing w:after="0" w:line="360" w:lineRule="auto"/>
        <w:ind w:firstLine="567"/>
        <w:jc w:val="both"/>
        <w:rPr>
          <w:rFonts w:ascii="Times New Roman" w:hAnsi="Times New Roman" w:cs="Times New Roman"/>
          <w:sz w:val="28"/>
          <w:szCs w:val="28"/>
          <w:lang w:val="tt-RU"/>
        </w:rPr>
      </w:pPr>
      <w:r w:rsidRPr="00CB7591">
        <w:rPr>
          <w:rFonts w:ascii="Times New Roman" w:hAnsi="Times New Roman" w:cs="Times New Roman"/>
          <w:b/>
          <w:sz w:val="28"/>
          <w:szCs w:val="28"/>
          <w:lang w:val="tt-RU"/>
        </w:rPr>
        <w:t>Ринат Закиров:</w:t>
      </w:r>
      <w:r>
        <w:rPr>
          <w:rFonts w:ascii="Times New Roman" w:hAnsi="Times New Roman" w:cs="Times New Roman"/>
          <w:b/>
          <w:sz w:val="28"/>
          <w:szCs w:val="28"/>
          <w:lang w:val="tt-RU"/>
        </w:rPr>
        <w:t xml:space="preserve"> </w:t>
      </w:r>
      <w:r w:rsidRPr="00A37E53">
        <w:rPr>
          <w:rFonts w:ascii="Times New Roman" w:hAnsi="Times New Roman" w:cs="Times New Roman"/>
          <w:sz w:val="28"/>
          <w:szCs w:val="28"/>
          <w:lang w:val="tt-RU"/>
        </w:rPr>
        <w:t>Һәр елны бик зурлап</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Искер Җыен” уздырыла. Без Казаннан бөтен мөмкин булган галимнәрне, артистларны – бөтенесен җыеп җибәрәбез. Чыннан да, бу себер җирендә яшәгән милләттәшләребез өчен бик </w:t>
      </w:r>
      <w:r>
        <w:rPr>
          <w:rFonts w:ascii="Times New Roman" w:hAnsi="Times New Roman" w:cs="Times New Roman"/>
          <w:sz w:val="28"/>
          <w:szCs w:val="28"/>
          <w:lang w:val="tt-RU"/>
        </w:rPr>
        <w:lastRenderedPageBreak/>
        <w:t>зур вакыйга. Тарихны яңадан кайтару юлында, гомумән себердә яшәүче милләттәшләрне туплау буенча шактый саллы эш башкарыла. Рәхмәт</w:t>
      </w:r>
      <w:r w:rsidR="00A9244C">
        <w:rPr>
          <w:rFonts w:ascii="Times New Roman" w:hAnsi="Times New Roman" w:cs="Times New Roman"/>
          <w:sz w:val="28"/>
          <w:szCs w:val="28"/>
          <w:lang w:val="tt-RU"/>
        </w:rPr>
        <w:t xml:space="preserve"> сезгә! </w:t>
      </w:r>
    </w:p>
    <w:p w:rsidR="00A9244C" w:rsidRPr="00EF3370" w:rsidRDefault="00A9244C" w:rsidP="00A9244C">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sidRPr="00EF3370">
        <w:rPr>
          <w:rFonts w:ascii="Times New Roman" w:hAnsi="Times New Roman" w:cs="Times New Roman"/>
          <w:b/>
          <w:sz w:val="28"/>
          <w:szCs w:val="28"/>
          <w:lang w:val="tt-RU"/>
        </w:rPr>
        <w:t xml:space="preserve">Ринат Закиров: </w:t>
      </w:r>
      <w:r w:rsidRPr="00EF3370">
        <w:rPr>
          <w:rFonts w:ascii="Times New Roman" w:hAnsi="Times New Roman" w:cs="Times New Roman"/>
          <w:sz w:val="28"/>
          <w:szCs w:val="28"/>
          <w:lang w:val="tt-RU"/>
        </w:rPr>
        <w:t>Рәхмәт! Киләсе сүзне</w:t>
      </w:r>
      <w:r w:rsidRPr="00EF3370">
        <w:rPr>
          <w:rFonts w:ascii="Times New Roman" w:hAnsi="Times New Roman" w:cs="Times New Roman"/>
          <w:b/>
          <w:sz w:val="28"/>
          <w:szCs w:val="28"/>
          <w:lang w:val="tt-RU"/>
        </w:rPr>
        <w:t xml:space="preserve"> </w:t>
      </w:r>
      <w:r w:rsidRPr="00EF3370">
        <w:rPr>
          <w:rFonts w:ascii="Times New Roman" w:hAnsi="Times New Roman" w:cs="Times New Roman"/>
          <w:sz w:val="28"/>
          <w:szCs w:val="28"/>
          <w:lang w:val="tt-RU"/>
        </w:rPr>
        <w:t>тарих фәннәре кандидаты,</w:t>
      </w:r>
      <w:r w:rsidRPr="00EF3370">
        <w:rPr>
          <w:rFonts w:ascii="Times New Roman" w:hAnsi="Times New Roman" w:cs="Times New Roman"/>
          <w:b/>
          <w:sz w:val="28"/>
          <w:szCs w:val="28"/>
          <w:lang w:val="tt-RU"/>
        </w:rPr>
        <w:t xml:space="preserve"> </w:t>
      </w:r>
      <w:r w:rsidRPr="00EF3370">
        <w:rPr>
          <w:rFonts w:ascii="Times New Roman" w:hAnsi="Times New Roman" w:cs="Times New Roman"/>
          <w:sz w:val="28"/>
          <w:szCs w:val="28"/>
          <w:lang w:val="tt-RU"/>
        </w:rPr>
        <w:t>Татарстан Республикасы язучылар берлеге әгъзасы, төбәк тарихын өйрәнүче</w:t>
      </w:r>
      <w:r w:rsidRPr="00EF3370">
        <w:rPr>
          <w:rFonts w:ascii="Times New Roman" w:hAnsi="Times New Roman" w:cs="Times New Roman"/>
          <w:b/>
          <w:sz w:val="28"/>
          <w:szCs w:val="28"/>
          <w:lang w:val="tt-RU"/>
        </w:rPr>
        <w:t xml:space="preserve"> Гариф Нурулла Гыймай </w:t>
      </w:r>
      <w:r w:rsidRPr="00EF3370">
        <w:rPr>
          <w:rFonts w:ascii="Times New Roman" w:hAnsi="Times New Roman" w:cs="Times New Roman"/>
          <w:sz w:val="28"/>
          <w:szCs w:val="28"/>
          <w:lang w:val="tt-RU"/>
        </w:rPr>
        <w:t xml:space="preserve">улына </w:t>
      </w:r>
      <w:r w:rsidRPr="00EF3370">
        <w:rPr>
          <w:rStyle w:val="a3"/>
          <w:rFonts w:ascii="Times New Roman" w:hAnsi="Times New Roman" w:cs="Times New Roman"/>
          <w:b w:val="0"/>
          <w:color w:val="000000"/>
          <w:sz w:val="28"/>
          <w:szCs w:val="28"/>
          <w:shd w:val="clear" w:color="auto" w:fill="FFFFFF"/>
          <w:lang w:val="tt-RU"/>
        </w:rPr>
        <w:t xml:space="preserve">бирәбез. Рәхим итегез! </w:t>
      </w:r>
    </w:p>
    <w:p w:rsidR="00A9244C" w:rsidRDefault="00A9244C" w:rsidP="00C37246">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sidRPr="00EF3370">
        <w:rPr>
          <w:rStyle w:val="a3"/>
          <w:rFonts w:ascii="Times New Roman" w:hAnsi="Times New Roman" w:cs="Times New Roman"/>
          <w:color w:val="000000"/>
          <w:sz w:val="28"/>
          <w:szCs w:val="28"/>
          <w:shd w:val="clear" w:color="auto" w:fill="FFFFFF"/>
          <w:lang w:val="tt-RU"/>
        </w:rPr>
        <w:t>Нурулла Гариф</w:t>
      </w:r>
      <w:r>
        <w:rPr>
          <w:rStyle w:val="a3"/>
          <w:rFonts w:ascii="Times New Roman" w:hAnsi="Times New Roman" w:cs="Times New Roman"/>
          <w:b w:val="0"/>
          <w:color w:val="000000"/>
          <w:sz w:val="28"/>
          <w:szCs w:val="28"/>
          <w:shd w:val="clear" w:color="auto" w:fill="FFFFFF"/>
          <w:lang w:val="tt-RU"/>
        </w:rPr>
        <w:t xml:space="preserve">: </w:t>
      </w:r>
      <w:r w:rsidR="00265F11">
        <w:rPr>
          <w:rStyle w:val="a3"/>
          <w:rFonts w:ascii="Times New Roman" w:hAnsi="Times New Roman" w:cs="Times New Roman"/>
          <w:b w:val="0"/>
          <w:color w:val="000000"/>
          <w:sz w:val="28"/>
          <w:szCs w:val="28"/>
          <w:shd w:val="clear" w:color="auto" w:fill="FFFFFF"/>
          <w:lang w:val="tt-RU"/>
        </w:rPr>
        <w:t xml:space="preserve">Минем чыгышым җирле тарихны барлау, туплау, саклау һәм дөньяга чыгару мәсьәләсенә багышлана. </w:t>
      </w:r>
      <w:r w:rsidR="00232B49">
        <w:rPr>
          <w:rStyle w:val="a3"/>
          <w:rFonts w:ascii="Times New Roman" w:hAnsi="Times New Roman" w:cs="Times New Roman"/>
          <w:b w:val="0"/>
          <w:color w:val="000000"/>
          <w:sz w:val="28"/>
          <w:szCs w:val="28"/>
          <w:shd w:val="clear" w:color="auto" w:fill="FFFFFF"/>
          <w:lang w:val="tt-RU"/>
        </w:rPr>
        <w:t xml:space="preserve">Мин аны үз эшемнең хисабында күрсәтергә телим. </w:t>
      </w:r>
      <w:r w:rsidR="00D43AA4">
        <w:rPr>
          <w:rStyle w:val="a3"/>
          <w:rFonts w:ascii="Times New Roman" w:hAnsi="Times New Roman" w:cs="Times New Roman"/>
          <w:b w:val="0"/>
          <w:color w:val="000000"/>
          <w:sz w:val="28"/>
          <w:szCs w:val="28"/>
          <w:shd w:val="clear" w:color="auto" w:fill="FFFFFF"/>
          <w:lang w:val="tt-RU"/>
        </w:rPr>
        <w:t>Бу минем әниемнең әнисе – әбиемнең шәҗәрәсе. Монда бар</w:t>
      </w:r>
      <w:r w:rsidR="00872E3B">
        <w:rPr>
          <w:rStyle w:val="a3"/>
          <w:rFonts w:ascii="Times New Roman" w:hAnsi="Times New Roman" w:cs="Times New Roman"/>
          <w:b w:val="0"/>
          <w:color w:val="000000"/>
          <w:sz w:val="28"/>
          <w:szCs w:val="28"/>
          <w:shd w:val="clear" w:color="auto" w:fill="FFFFFF"/>
          <w:lang w:val="tt-RU"/>
        </w:rPr>
        <w:t>ы</w:t>
      </w:r>
      <w:r w:rsidR="00D43AA4">
        <w:rPr>
          <w:rStyle w:val="a3"/>
          <w:rFonts w:ascii="Times New Roman" w:hAnsi="Times New Roman" w:cs="Times New Roman"/>
          <w:b w:val="0"/>
          <w:color w:val="000000"/>
          <w:sz w:val="28"/>
          <w:szCs w:val="28"/>
          <w:shd w:val="clear" w:color="auto" w:fill="FFFFFF"/>
          <w:lang w:val="tt-RU"/>
        </w:rPr>
        <w:t>сы</w:t>
      </w:r>
      <w:r w:rsidR="00872E3B">
        <w:rPr>
          <w:rStyle w:val="a3"/>
          <w:rFonts w:ascii="Times New Roman" w:hAnsi="Times New Roman" w:cs="Times New Roman"/>
          <w:b w:val="0"/>
          <w:color w:val="000000"/>
          <w:sz w:val="28"/>
          <w:szCs w:val="28"/>
          <w:shd w:val="clear" w:color="auto" w:fill="FFFFFF"/>
          <w:lang w:val="tt-RU"/>
        </w:rPr>
        <w:t xml:space="preserve"> </w:t>
      </w:r>
      <w:r w:rsidR="00D43AA4">
        <w:rPr>
          <w:rStyle w:val="a3"/>
          <w:rFonts w:ascii="Times New Roman" w:hAnsi="Times New Roman" w:cs="Times New Roman"/>
          <w:b w:val="0"/>
          <w:color w:val="000000"/>
          <w:sz w:val="28"/>
          <w:szCs w:val="28"/>
          <w:shd w:val="clear" w:color="auto" w:fill="FFFFFF"/>
          <w:lang w:val="tt-RU"/>
        </w:rPr>
        <w:t xml:space="preserve">да документлар буенча эшләнгән. </w:t>
      </w:r>
      <w:r w:rsidR="00872E3B">
        <w:rPr>
          <w:rStyle w:val="a3"/>
          <w:rFonts w:ascii="Times New Roman" w:hAnsi="Times New Roman" w:cs="Times New Roman"/>
          <w:b w:val="0"/>
          <w:color w:val="000000"/>
          <w:sz w:val="28"/>
          <w:szCs w:val="28"/>
          <w:shd w:val="clear" w:color="auto" w:fill="FFFFFF"/>
          <w:lang w:val="tt-RU"/>
        </w:rPr>
        <w:t xml:space="preserve">Без аның ике китабын чыгардык. Өченчесе эшләнеп бетә. </w:t>
      </w:r>
    </w:p>
    <w:p w:rsidR="00872E3B" w:rsidRDefault="00872E3B" w:rsidP="00C37246">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Ике генә мәсьәлә әйтәсем килә. Пугачевның полковнигы татар гаскәрен Казанга алып баручы – ул минем </w:t>
      </w:r>
      <w:r w:rsidR="00E94A66">
        <w:rPr>
          <w:rStyle w:val="a3"/>
          <w:rFonts w:ascii="Times New Roman" w:hAnsi="Times New Roman" w:cs="Times New Roman"/>
          <w:b w:val="0"/>
          <w:color w:val="000000"/>
          <w:sz w:val="28"/>
          <w:szCs w:val="28"/>
          <w:shd w:val="clear" w:color="auto" w:fill="FFFFFF"/>
          <w:lang w:val="tt-RU"/>
        </w:rPr>
        <w:t xml:space="preserve">Әҗекәй </w:t>
      </w:r>
      <w:r>
        <w:rPr>
          <w:rStyle w:val="a3"/>
          <w:rFonts w:ascii="Times New Roman" w:hAnsi="Times New Roman" w:cs="Times New Roman"/>
          <w:b w:val="0"/>
          <w:color w:val="000000"/>
          <w:sz w:val="28"/>
          <w:szCs w:val="28"/>
          <w:shd w:val="clear" w:color="auto" w:fill="FFFFFF"/>
          <w:lang w:val="tt-RU"/>
        </w:rPr>
        <w:t xml:space="preserve">бабамның </w:t>
      </w:r>
      <w:r w:rsidR="00E94A66">
        <w:rPr>
          <w:rStyle w:val="a3"/>
          <w:rFonts w:ascii="Times New Roman" w:hAnsi="Times New Roman" w:cs="Times New Roman"/>
          <w:b w:val="0"/>
          <w:color w:val="000000"/>
          <w:sz w:val="28"/>
          <w:szCs w:val="28"/>
          <w:shd w:val="clear" w:color="auto" w:fill="FFFFFF"/>
          <w:lang w:val="tt-RU"/>
        </w:rPr>
        <w:t xml:space="preserve">улы Сөбханкул Әҗекаев. Икенчесе, менә шушы ревизия кенәгәләренең 4 буыны Кырымнан чыккан Карабәк нәселенә тоташа. </w:t>
      </w:r>
      <w:r w:rsidR="00504224">
        <w:rPr>
          <w:rStyle w:val="a3"/>
          <w:rFonts w:ascii="Times New Roman" w:hAnsi="Times New Roman" w:cs="Times New Roman"/>
          <w:b w:val="0"/>
          <w:color w:val="000000"/>
          <w:sz w:val="28"/>
          <w:szCs w:val="28"/>
          <w:shd w:val="clear" w:color="auto" w:fill="FFFFFF"/>
          <w:lang w:val="tt-RU"/>
        </w:rPr>
        <w:t xml:space="preserve">Бу беренче тапкыр халыкта сакланганнарның һәм документларның туры килүе. </w:t>
      </w:r>
    </w:p>
    <w:p w:rsidR="00A77508" w:rsidRDefault="00331701" w:rsidP="00C37246">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Монысы минем әниемнең әнисенең шәҗәрәсе. </w:t>
      </w:r>
      <w:r w:rsidR="000C3334">
        <w:rPr>
          <w:rStyle w:val="a3"/>
          <w:rFonts w:ascii="Times New Roman" w:hAnsi="Times New Roman" w:cs="Times New Roman"/>
          <w:b w:val="0"/>
          <w:color w:val="000000"/>
          <w:sz w:val="28"/>
          <w:szCs w:val="28"/>
          <w:shd w:val="clear" w:color="auto" w:fill="FFFFFF"/>
          <w:lang w:val="tt-RU"/>
        </w:rPr>
        <w:t xml:space="preserve">Без ул авылның тарихын чыгардык. Без аның зиратында 1530нчы елгы кабер ташы таптык. Мондый таш барлыгы Казанда 15 данәдә саклана. </w:t>
      </w:r>
    </w:p>
    <w:p w:rsidR="00102FB5" w:rsidRDefault="00A77508" w:rsidP="00C37246">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Монысы минем әтиемнең әнисенең шәҗәрәсе. Без ул авылның да китабын чыгардык. </w:t>
      </w:r>
      <w:r w:rsidR="00FC48F2">
        <w:rPr>
          <w:rStyle w:val="a3"/>
          <w:rFonts w:ascii="Times New Roman" w:hAnsi="Times New Roman" w:cs="Times New Roman"/>
          <w:b w:val="0"/>
          <w:color w:val="000000"/>
          <w:sz w:val="28"/>
          <w:szCs w:val="28"/>
          <w:shd w:val="clear" w:color="auto" w:fill="FFFFFF"/>
          <w:lang w:val="tt-RU"/>
        </w:rPr>
        <w:t xml:space="preserve">Алар башта Балык Бистәсе районында яшиләр, аны чукындыра башлагач, җирләрен тартып алгач, аларны Бирдебәк авылына күчерәләр. 20 елдан соң Бирдебәкне чукындыра башлыйлар. </w:t>
      </w:r>
      <w:r w:rsidR="00D93174">
        <w:rPr>
          <w:rStyle w:val="a3"/>
          <w:rFonts w:ascii="Times New Roman" w:hAnsi="Times New Roman" w:cs="Times New Roman"/>
          <w:b w:val="0"/>
          <w:color w:val="000000"/>
          <w:sz w:val="28"/>
          <w:szCs w:val="28"/>
          <w:shd w:val="clear" w:color="auto" w:fill="FFFFFF"/>
          <w:lang w:val="tt-RU"/>
        </w:rPr>
        <w:t xml:space="preserve">Шуннан соң болар 11 километрга китеп, Чаллыбашы дигән авыл нигез салалар. Бу авыл хәзер дә бар. </w:t>
      </w:r>
    </w:p>
    <w:p w:rsidR="00331701" w:rsidRDefault="00102FB5" w:rsidP="00C37246">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Монысы инде минем әтиемнең әнисенең авылы. </w:t>
      </w:r>
      <w:r w:rsidR="000C3334">
        <w:rPr>
          <w:rStyle w:val="a3"/>
          <w:rFonts w:ascii="Times New Roman" w:hAnsi="Times New Roman" w:cs="Times New Roman"/>
          <w:b w:val="0"/>
          <w:color w:val="000000"/>
          <w:sz w:val="28"/>
          <w:szCs w:val="28"/>
          <w:shd w:val="clear" w:color="auto" w:fill="FFFFFF"/>
          <w:lang w:val="tt-RU"/>
        </w:rPr>
        <w:t xml:space="preserve"> </w:t>
      </w:r>
      <w:r w:rsidR="003863DE">
        <w:rPr>
          <w:rStyle w:val="a3"/>
          <w:rFonts w:ascii="Times New Roman" w:hAnsi="Times New Roman" w:cs="Times New Roman"/>
          <w:b w:val="0"/>
          <w:color w:val="000000"/>
          <w:sz w:val="28"/>
          <w:szCs w:val="28"/>
          <w:shd w:val="clear" w:color="auto" w:fill="FFFFFF"/>
          <w:lang w:val="tt-RU"/>
        </w:rPr>
        <w:t>3 китабын</w:t>
      </w:r>
      <w:r>
        <w:rPr>
          <w:rStyle w:val="a3"/>
          <w:rFonts w:ascii="Times New Roman" w:hAnsi="Times New Roman" w:cs="Times New Roman"/>
          <w:b w:val="0"/>
          <w:color w:val="000000"/>
          <w:sz w:val="28"/>
          <w:szCs w:val="28"/>
          <w:shd w:val="clear" w:color="auto" w:fill="FFFFFF"/>
          <w:lang w:val="tt-RU"/>
        </w:rPr>
        <w:t xml:space="preserve"> чыгардык, 4се инде әзер. Болар 1845 елны хәзерге Кама Тамагы районы Олы </w:t>
      </w:r>
      <w:r w:rsidR="003863DE">
        <w:rPr>
          <w:rStyle w:val="a3"/>
          <w:rFonts w:ascii="Times New Roman" w:hAnsi="Times New Roman" w:cs="Times New Roman"/>
          <w:b w:val="0"/>
          <w:color w:val="000000"/>
          <w:sz w:val="28"/>
          <w:szCs w:val="28"/>
          <w:shd w:val="clear" w:color="auto" w:fill="FFFFFF"/>
          <w:lang w:val="tt-RU"/>
        </w:rPr>
        <w:t xml:space="preserve">Яңасала авылыннан күчеп киләләр. Алар анда Шәпкә авылы өстеннән күчеп киләләр. Казан алынганнан соң аларны Красновидоводан куалар. </w:t>
      </w:r>
      <w:r w:rsidR="00010EAD">
        <w:rPr>
          <w:rStyle w:val="a3"/>
          <w:rFonts w:ascii="Times New Roman" w:hAnsi="Times New Roman" w:cs="Times New Roman"/>
          <w:b w:val="0"/>
          <w:color w:val="000000"/>
          <w:sz w:val="28"/>
          <w:szCs w:val="28"/>
          <w:shd w:val="clear" w:color="auto" w:fill="FFFFFF"/>
          <w:lang w:val="tt-RU"/>
        </w:rPr>
        <w:t xml:space="preserve">Минем бабамнарның Болгар шәһәреннән чыкканы документаль рәвештә раслана. </w:t>
      </w:r>
      <w:r w:rsidR="00890AAC">
        <w:rPr>
          <w:rStyle w:val="a3"/>
          <w:rFonts w:ascii="Times New Roman" w:hAnsi="Times New Roman" w:cs="Times New Roman"/>
          <w:b w:val="0"/>
          <w:color w:val="000000"/>
          <w:sz w:val="28"/>
          <w:szCs w:val="28"/>
          <w:shd w:val="clear" w:color="auto" w:fill="FFFFFF"/>
          <w:lang w:val="tt-RU"/>
        </w:rPr>
        <w:t xml:space="preserve">Минем ике әбием һәм ике бабаем да репрессия тегермәннәре аша узалар. Алар байлар. </w:t>
      </w:r>
      <w:r w:rsidR="00890AAC">
        <w:rPr>
          <w:rStyle w:val="a3"/>
          <w:rFonts w:ascii="Times New Roman" w:hAnsi="Times New Roman" w:cs="Times New Roman"/>
          <w:b w:val="0"/>
          <w:color w:val="000000"/>
          <w:sz w:val="28"/>
          <w:szCs w:val="28"/>
          <w:shd w:val="clear" w:color="auto" w:fill="FFFFFF"/>
          <w:lang w:val="tt-RU"/>
        </w:rPr>
        <w:lastRenderedPageBreak/>
        <w:t xml:space="preserve">Сез күрдегез аларның таш йортларын. Безнең ярты нәсел Себердә юкка чыккан. Менә минем саклана өстә бабамның әтисенең ике этажлы таш йорты, таш кибете, мин аны торгызып, реставрация ясап, аның эчендә шәхси музеемны эшләдем. Мин аны йөз ел элек ничек булган, шулай реставрацияләдем. Һәм килгән кунакларны чәйләр эчертеп, кабул итәргә дип торам. </w:t>
      </w:r>
    </w:p>
    <w:p w:rsidR="0036579B" w:rsidRDefault="0036579B" w:rsidP="00C37246">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Минем хобби – мин кая гына барсам да, нинди генә начальникка керсәм дә, аның рөхсәте белән аның кабинетын фотога төшерергә тырышам. Чөнки минем архивта Калининның, Йосыповларның эш өстәлләренең фотолары саклана. </w:t>
      </w:r>
      <w:r w:rsidR="00A01A3B">
        <w:rPr>
          <w:rStyle w:val="a3"/>
          <w:rFonts w:ascii="Times New Roman" w:hAnsi="Times New Roman" w:cs="Times New Roman"/>
          <w:b w:val="0"/>
          <w:color w:val="000000"/>
          <w:sz w:val="28"/>
          <w:szCs w:val="28"/>
          <w:shd w:val="clear" w:color="auto" w:fill="FFFFFF"/>
          <w:lang w:val="tt-RU"/>
        </w:rPr>
        <w:t xml:space="preserve">Менә анда дәверләр чагылышы табыла. </w:t>
      </w:r>
      <w:r w:rsidR="00BA42B5">
        <w:rPr>
          <w:rStyle w:val="a3"/>
          <w:rFonts w:ascii="Times New Roman" w:hAnsi="Times New Roman" w:cs="Times New Roman"/>
          <w:b w:val="0"/>
          <w:color w:val="000000"/>
          <w:sz w:val="28"/>
          <w:szCs w:val="28"/>
          <w:shd w:val="clear" w:color="auto" w:fill="FFFFFF"/>
          <w:lang w:val="tt-RU"/>
        </w:rPr>
        <w:t xml:space="preserve">Бу миңа бик кызык. Бу минем хобби. </w:t>
      </w:r>
      <w:r w:rsidR="00620382">
        <w:rPr>
          <w:rStyle w:val="a3"/>
          <w:rFonts w:ascii="Times New Roman" w:hAnsi="Times New Roman" w:cs="Times New Roman"/>
          <w:b w:val="0"/>
          <w:color w:val="000000"/>
          <w:sz w:val="28"/>
          <w:szCs w:val="28"/>
          <w:shd w:val="clear" w:color="auto" w:fill="FFFFFF"/>
          <w:lang w:val="tt-RU"/>
        </w:rPr>
        <w:t xml:space="preserve">Һәрвакытта Ураза гаетендә, Корбан гаетендә мин кешеләрне фотога төшерәм. 20-30 ел узганнан соң бу кешеләрнең күбесе булмаячак. </w:t>
      </w:r>
    </w:p>
    <w:p w:rsidR="00631879" w:rsidRDefault="00620382" w:rsidP="00620382">
      <w:pPr>
        <w:spacing w:after="0" w:line="360" w:lineRule="auto"/>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ab/>
        <w:t xml:space="preserve">Авылда 1 майда бездә балалар йомырка җыялар. Мин аларны ел саен фотога төшерәм. Миңа аларның киенү рәвешләре кызык. Элек алар Төркия киемнәрен киенәләр иде. Хәзер алар Кытайда чыккан әйберләрне кияләр. 10 ел саен аларның киенү рәвешләре үзгәрә. </w:t>
      </w:r>
      <w:r w:rsidR="00631879">
        <w:rPr>
          <w:rStyle w:val="a3"/>
          <w:rFonts w:ascii="Times New Roman" w:hAnsi="Times New Roman" w:cs="Times New Roman"/>
          <w:b w:val="0"/>
          <w:color w:val="000000"/>
          <w:sz w:val="28"/>
          <w:szCs w:val="28"/>
          <w:shd w:val="clear" w:color="auto" w:fill="FFFFFF"/>
          <w:lang w:val="tt-RU"/>
        </w:rPr>
        <w:t xml:space="preserve">Авылда хәзер зур плотина төзиләр. Авылның географиясе үзгәрә. Кайда урман булган, шунда кыр, кайда кыр булган шунда урман барлыкка килә. Шуңа күрә мин тирә-яктагы һәр урынны кимендә 5-6 ел саен фотога төшереп барам. </w:t>
      </w:r>
    </w:p>
    <w:p w:rsidR="00EE5A20" w:rsidRDefault="00EE5A20" w:rsidP="00173A39">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Менә бу ташландык авылның гыйбрәтле язмышы. </w:t>
      </w:r>
      <w:r w:rsidR="00173A39">
        <w:rPr>
          <w:rStyle w:val="a3"/>
          <w:rFonts w:ascii="Times New Roman" w:hAnsi="Times New Roman" w:cs="Times New Roman"/>
          <w:b w:val="0"/>
          <w:color w:val="000000"/>
          <w:sz w:val="28"/>
          <w:szCs w:val="28"/>
          <w:shd w:val="clear" w:color="auto" w:fill="FFFFFF"/>
          <w:lang w:val="tt-RU"/>
        </w:rPr>
        <w:t xml:space="preserve">Әгәр без авылны саклап калмасак, безне менә шушы хәләкәт көтәчәк. </w:t>
      </w:r>
    </w:p>
    <w:p w:rsidR="00A9244C" w:rsidRDefault="001D15F3" w:rsidP="001D15F3">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Менә монда плотина төзегәннәрен күрсәтелгән, монда юллар төзиләр. Ландшафт үзгәрә. Бу безнең Балык Бистәсенең 30 нчы елгы фотосы. Былтыр мин шул ук фонны төшердем. Алар чагыштырмача халыкка бик нәтиҗәле тәэсир итә. </w:t>
      </w:r>
      <w:r w:rsidR="0011651B">
        <w:rPr>
          <w:rStyle w:val="a3"/>
          <w:rFonts w:ascii="Times New Roman" w:hAnsi="Times New Roman" w:cs="Times New Roman"/>
          <w:b w:val="0"/>
          <w:color w:val="000000"/>
          <w:sz w:val="28"/>
          <w:szCs w:val="28"/>
          <w:shd w:val="clear" w:color="auto" w:fill="FFFFFF"/>
          <w:lang w:val="tt-RU"/>
        </w:rPr>
        <w:t xml:space="preserve">Күлләрне, елгаларны саклыйбыз. Бу биналар реставрациядән соң. Мин аларның барсын да берүзем эшләдем. </w:t>
      </w:r>
    </w:p>
    <w:p w:rsidR="00C76EF5" w:rsidRDefault="00C76EF5" w:rsidP="001D15F3">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Безнең авылда һөнәрчеләр күп. Авылда безнең бабай чабата үрә, тәрәзәләр, ишекләр эшлиләр. Бу авылның яшәеше һәм тархи бер аспекты. </w:t>
      </w:r>
      <w:r w:rsidR="008C328F">
        <w:rPr>
          <w:rStyle w:val="a3"/>
          <w:rFonts w:ascii="Times New Roman" w:hAnsi="Times New Roman" w:cs="Times New Roman"/>
          <w:b w:val="0"/>
          <w:color w:val="000000"/>
          <w:sz w:val="28"/>
          <w:szCs w:val="28"/>
          <w:shd w:val="clear" w:color="auto" w:fill="FFFFFF"/>
          <w:lang w:val="tt-RU"/>
        </w:rPr>
        <w:t xml:space="preserve">Мин шулай ук борынгы фотоларны җыям. Алар инде 30-40нчы елгы </w:t>
      </w:r>
      <w:r w:rsidR="008C328F">
        <w:rPr>
          <w:rStyle w:val="a3"/>
          <w:rFonts w:ascii="Times New Roman" w:hAnsi="Times New Roman" w:cs="Times New Roman"/>
          <w:b w:val="0"/>
          <w:color w:val="000000"/>
          <w:sz w:val="28"/>
          <w:szCs w:val="28"/>
          <w:shd w:val="clear" w:color="auto" w:fill="FFFFFF"/>
          <w:lang w:val="tt-RU"/>
        </w:rPr>
        <w:lastRenderedPageBreak/>
        <w:t xml:space="preserve">фотолар. Киләчәктә безнең халыкның антропологиясен шушы йөзләрдән эзләячәкләр. Менә бу ике кадр икесе ике чорда эшләнгән. Аларның чәчләрен ике якка ярганнар, киемнәре үзенчәлекле булган. Һәм өстә күрәсез хәзерге чорны. </w:t>
      </w:r>
    </w:p>
    <w:p w:rsidR="00655FD9" w:rsidRDefault="00655FD9" w:rsidP="001D15F3">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Безнең авылда кара археологлар барлыкка килде. Аларны мин контрольдә тотарга тырышам инде. Алар археология китабына кергән әйберләргә кагылмыйлар. Әмма шул ук вакытта бүгенге көндә билгеле булмаган яңа археология урыннары табалар. </w:t>
      </w:r>
      <w:r w:rsidR="00A45A29">
        <w:rPr>
          <w:rStyle w:val="a3"/>
          <w:rFonts w:ascii="Times New Roman" w:hAnsi="Times New Roman" w:cs="Times New Roman"/>
          <w:b w:val="0"/>
          <w:color w:val="000000"/>
          <w:sz w:val="28"/>
          <w:szCs w:val="28"/>
          <w:shd w:val="clear" w:color="auto" w:fill="FFFFFF"/>
          <w:lang w:val="tt-RU"/>
        </w:rPr>
        <w:t xml:space="preserve">Мин аларга әйтәм, әйберегезне алмыйм, фотога төшерәм, урынын күрсәтәсез, билгелибез. Менә болар барсы да Алтын Урда, Казан ханлыгы, Болгар чоры материаллары. </w:t>
      </w:r>
    </w:p>
    <w:p w:rsidR="00F803C1" w:rsidRDefault="0024290B" w:rsidP="00F803C1">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Анда барлыгы ике генә археология һәйкәле билгеләнгән. Хәзер алар 20 якын. Без бит берничә ревизия буенча гына авылларын чамалыйбыз. Ә аңа хәтле меңнәрчә булган археологик материал ята. Чүлмәкләрдән дә хәтта белергә була, кемнәр, кайчан, ничек яшәгән икәнен. </w:t>
      </w:r>
      <w:r w:rsidR="001504E5">
        <w:rPr>
          <w:rStyle w:val="a3"/>
          <w:rFonts w:ascii="Times New Roman" w:hAnsi="Times New Roman" w:cs="Times New Roman"/>
          <w:b w:val="0"/>
          <w:color w:val="000000"/>
          <w:sz w:val="28"/>
          <w:szCs w:val="28"/>
          <w:shd w:val="clear" w:color="auto" w:fill="FFFFFF"/>
          <w:lang w:val="tt-RU"/>
        </w:rPr>
        <w:t>Кая</w:t>
      </w:r>
      <w:r w:rsidR="00CC28E1">
        <w:rPr>
          <w:rStyle w:val="a3"/>
          <w:rFonts w:ascii="Times New Roman" w:hAnsi="Times New Roman" w:cs="Times New Roman"/>
          <w:b w:val="0"/>
          <w:color w:val="000000"/>
          <w:sz w:val="28"/>
          <w:szCs w:val="28"/>
          <w:shd w:val="clear" w:color="auto" w:fill="FFFFFF"/>
          <w:lang w:val="tt-RU"/>
        </w:rPr>
        <w:t xml:space="preserve"> гына</w:t>
      </w:r>
      <w:r w:rsidR="001504E5">
        <w:rPr>
          <w:rStyle w:val="a3"/>
          <w:rFonts w:ascii="Times New Roman" w:hAnsi="Times New Roman" w:cs="Times New Roman"/>
          <w:b w:val="0"/>
          <w:color w:val="000000"/>
          <w:sz w:val="28"/>
          <w:szCs w:val="28"/>
          <w:shd w:val="clear" w:color="auto" w:fill="FFFFFF"/>
          <w:lang w:val="tt-RU"/>
        </w:rPr>
        <w:t xml:space="preserve"> барсам да, мин матур капкаларны фотога төшерәм, тәрәзәләрне төшерәм. Кызганычка каршы, аларның агачлары хәзер калайга алыштырыла. </w:t>
      </w:r>
      <w:r w:rsidR="00A261B1">
        <w:rPr>
          <w:rStyle w:val="a3"/>
          <w:rFonts w:ascii="Times New Roman" w:hAnsi="Times New Roman" w:cs="Times New Roman"/>
          <w:b w:val="0"/>
          <w:color w:val="000000"/>
          <w:sz w:val="28"/>
          <w:szCs w:val="28"/>
          <w:shd w:val="clear" w:color="auto" w:fill="FFFFFF"/>
          <w:lang w:val="tt-RU"/>
        </w:rPr>
        <w:t xml:space="preserve">Алар барсы да шул чорның күренеше. </w:t>
      </w:r>
      <w:r w:rsidR="00F803C1">
        <w:rPr>
          <w:rStyle w:val="a3"/>
          <w:rFonts w:ascii="Times New Roman" w:hAnsi="Times New Roman" w:cs="Times New Roman"/>
          <w:b w:val="0"/>
          <w:color w:val="000000"/>
          <w:sz w:val="28"/>
          <w:szCs w:val="28"/>
          <w:shd w:val="clear" w:color="auto" w:fill="FFFFFF"/>
          <w:lang w:val="tt-RU"/>
        </w:rPr>
        <w:t xml:space="preserve">Авылда әле салам түбәле йортлар да күрергә була, уфалла арбаларын да күрергә була. </w:t>
      </w:r>
    </w:p>
    <w:p w:rsidR="00FC383E" w:rsidRDefault="00E54B25" w:rsidP="00CE71DA">
      <w:pPr>
        <w:spacing w:after="0" w:line="360" w:lineRule="auto"/>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ab/>
        <w:t>Мин дә 50 ләп шамаил саклана. Һәр йортта шамаил бар.</w:t>
      </w:r>
      <w:r w:rsidR="00812757">
        <w:rPr>
          <w:rStyle w:val="a3"/>
          <w:rFonts w:ascii="Times New Roman" w:hAnsi="Times New Roman" w:cs="Times New Roman"/>
          <w:b w:val="0"/>
          <w:color w:val="000000"/>
          <w:sz w:val="28"/>
          <w:szCs w:val="28"/>
          <w:shd w:val="clear" w:color="auto" w:fill="FFFFFF"/>
          <w:lang w:val="tt-RU"/>
        </w:rPr>
        <w:t xml:space="preserve"> Мин уйлыйм, безнең Кремльдә шамаил музее булырга тиеш. </w:t>
      </w:r>
      <w:r w:rsidR="002726E2">
        <w:rPr>
          <w:rStyle w:val="a3"/>
          <w:rFonts w:ascii="Times New Roman" w:hAnsi="Times New Roman" w:cs="Times New Roman"/>
          <w:b w:val="0"/>
          <w:color w:val="000000"/>
          <w:sz w:val="28"/>
          <w:szCs w:val="28"/>
          <w:shd w:val="clear" w:color="auto" w:fill="FFFFFF"/>
          <w:lang w:val="tt-RU"/>
        </w:rPr>
        <w:t xml:space="preserve"> Менә карагыз әле сез аның матурлыкларын.</w:t>
      </w:r>
      <w:r w:rsidR="003E72CB">
        <w:rPr>
          <w:rStyle w:val="a3"/>
          <w:rFonts w:ascii="Times New Roman" w:hAnsi="Times New Roman" w:cs="Times New Roman"/>
          <w:b w:val="0"/>
          <w:color w:val="000000"/>
          <w:sz w:val="28"/>
          <w:szCs w:val="28"/>
          <w:shd w:val="clear" w:color="auto" w:fill="FFFFFF"/>
          <w:lang w:val="tt-RU"/>
        </w:rPr>
        <w:t xml:space="preserve"> Без шулай ук зиратларда кабергә менә шушындый ташлар ясап куябыз, елын язып. Кибет янында белдерү элеп куялар, мин аны һәрвакыт фотога төшереп барам. Йә сыер сата, йә ит сата ул. 10 елдан соң башка нәрсә сата ул. </w:t>
      </w:r>
      <w:r w:rsidR="00205FDC">
        <w:rPr>
          <w:rStyle w:val="a3"/>
          <w:rFonts w:ascii="Times New Roman" w:hAnsi="Times New Roman" w:cs="Times New Roman"/>
          <w:b w:val="0"/>
          <w:color w:val="000000"/>
          <w:sz w:val="28"/>
          <w:szCs w:val="28"/>
          <w:shd w:val="clear" w:color="auto" w:fill="FFFFFF"/>
          <w:lang w:val="tt-RU"/>
        </w:rPr>
        <w:t xml:space="preserve">Белдерүләр – алар бик кызык әйберләр. </w:t>
      </w:r>
      <w:r w:rsidR="00FC383E">
        <w:rPr>
          <w:rStyle w:val="a3"/>
          <w:rFonts w:ascii="Times New Roman" w:hAnsi="Times New Roman" w:cs="Times New Roman"/>
          <w:b w:val="0"/>
          <w:color w:val="000000"/>
          <w:sz w:val="28"/>
          <w:szCs w:val="28"/>
          <w:shd w:val="clear" w:color="auto" w:fill="FFFFFF"/>
          <w:lang w:val="tt-RU"/>
        </w:rPr>
        <w:t>Менә болар минем чыккан</w:t>
      </w:r>
      <w:r w:rsidR="005E2AEA">
        <w:rPr>
          <w:rStyle w:val="a3"/>
          <w:rFonts w:ascii="Times New Roman" w:hAnsi="Times New Roman" w:cs="Times New Roman"/>
          <w:b w:val="0"/>
          <w:color w:val="000000"/>
          <w:sz w:val="28"/>
          <w:szCs w:val="28"/>
          <w:shd w:val="clear" w:color="auto" w:fill="FFFFFF"/>
          <w:lang w:val="tt-RU"/>
        </w:rPr>
        <w:t xml:space="preserve"> к</w:t>
      </w:r>
      <w:r w:rsidR="00FC383E">
        <w:rPr>
          <w:rStyle w:val="a3"/>
          <w:rFonts w:ascii="Times New Roman" w:hAnsi="Times New Roman" w:cs="Times New Roman"/>
          <w:b w:val="0"/>
          <w:color w:val="000000"/>
          <w:sz w:val="28"/>
          <w:szCs w:val="28"/>
          <w:shd w:val="clear" w:color="auto" w:fill="FFFFFF"/>
          <w:lang w:val="tt-RU"/>
        </w:rPr>
        <w:t xml:space="preserve">итапларым. </w:t>
      </w:r>
      <w:r w:rsidR="001240BA">
        <w:rPr>
          <w:rStyle w:val="a3"/>
          <w:rFonts w:ascii="Times New Roman" w:hAnsi="Times New Roman" w:cs="Times New Roman"/>
          <w:b w:val="0"/>
          <w:color w:val="000000"/>
          <w:sz w:val="28"/>
          <w:szCs w:val="28"/>
          <w:shd w:val="clear" w:color="auto" w:fill="FFFFFF"/>
          <w:lang w:val="tt-RU"/>
        </w:rPr>
        <w:t xml:space="preserve">Игътибарыгыз өчен рәхмәт! </w:t>
      </w:r>
    </w:p>
    <w:p w:rsidR="003029CC" w:rsidRDefault="001240BA" w:rsidP="001240BA">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sidRPr="001240BA">
        <w:rPr>
          <w:rStyle w:val="a3"/>
          <w:rFonts w:ascii="Times New Roman" w:hAnsi="Times New Roman" w:cs="Times New Roman"/>
          <w:color w:val="000000"/>
          <w:sz w:val="28"/>
          <w:szCs w:val="28"/>
          <w:shd w:val="clear" w:color="auto" w:fill="FFFFFF"/>
          <w:lang w:val="tt-RU"/>
        </w:rPr>
        <w:t>Ринат Закиров:</w:t>
      </w:r>
      <w:r>
        <w:rPr>
          <w:rStyle w:val="a3"/>
          <w:rFonts w:ascii="Times New Roman" w:hAnsi="Times New Roman" w:cs="Times New Roman"/>
          <w:b w:val="0"/>
          <w:color w:val="000000"/>
          <w:sz w:val="28"/>
          <w:szCs w:val="28"/>
          <w:shd w:val="clear" w:color="auto" w:fill="FFFFFF"/>
          <w:lang w:val="tt-RU"/>
        </w:rPr>
        <w:t xml:space="preserve"> Бик кызыклы чыгыш. Язучыларның авылда яшәве бик отышлы икән. Менә шулай авылда яшәп, халык тормышын төптән өйрәнеп язган язучылар күбрәк булсын иде. Рәхмәт сезгә менә шундый эш алып барганыгыз өчен. </w:t>
      </w:r>
    </w:p>
    <w:p w:rsidR="004E379C" w:rsidRPr="004E379C" w:rsidRDefault="003029CC" w:rsidP="004E379C">
      <w:pPr>
        <w:spacing w:after="0" w:line="360" w:lineRule="auto"/>
        <w:ind w:firstLine="708"/>
        <w:contextualSpacing/>
        <w:jc w:val="both"/>
        <w:rPr>
          <w:rFonts w:ascii="Times New Roman" w:hAnsi="Times New Roman" w:cs="Times New Roman"/>
          <w:bCs/>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lastRenderedPageBreak/>
        <w:t xml:space="preserve">Сүз сораучылар бик күп. Шуңа күрә беркем дә үпкәләмәсен. </w:t>
      </w:r>
      <w:r w:rsidR="00D6654C">
        <w:rPr>
          <w:rStyle w:val="a3"/>
          <w:rFonts w:ascii="Times New Roman" w:hAnsi="Times New Roman" w:cs="Times New Roman"/>
          <w:b w:val="0"/>
          <w:color w:val="000000"/>
          <w:sz w:val="28"/>
          <w:szCs w:val="28"/>
          <w:shd w:val="clear" w:color="auto" w:fill="FFFFFF"/>
          <w:lang w:val="tt-RU"/>
        </w:rPr>
        <w:t xml:space="preserve">Вакыт бетеп бара, тагын унлап кеше бар. </w:t>
      </w:r>
      <w:r w:rsidR="004E379C">
        <w:rPr>
          <w:rStyle w:val="a3"/>
          <w:rFonts w:ascii="Times New Roman" w:hAnsi="Times New Roman" w:cs="Times New Roman"/>
          <w:b w:val="0"/>
          <w:color w:val="000000"/>
          <w:sz w:val="28"/>
          <w:szCs w:val="28"/>
          <w:shd w:val="clear" w:color="auto" w:fill="FFFFFF"/>
          <w:lang w:val="tt-RU"/>
        </w:rPr>
        <w:t xml:space="preserve">Бер-икене бирик тә, аннары киңәшербез, ярыймы. Регламентны 3 минутка күчерик. </w:t>
      </w:r>
      <w:r w:rsidR="001240BA">
        <w:rPr>
          <w:rStyle w:val="a3"/>
          <w:rFonts w:ascii="Times New Roman" w:hAnsi="Times New Roman" w:cs="Times New Roman"/>
          <w:b w:val="0"/>
          <w:color w:val="000000"/>
          <w:sz w:val="28"/>
          <w:szCs w:val="28"/>
          <w:shd w:val="clear" w:color="auto" w:fill="FFFFFF"/>
          <w:lang w:val="tt-RU"/>
        </w:rPr>
        <w:t xml:space="preserve"> </w:t>
      </w:r>
      <w:r w:rsidR="004E379C" w:rsidRPr="00EF3370">
        <w:rPr>
          <w:rFonts w:ascii="Times New Roman" w:hAnsi="Times New Roman" w:cs="Times New Roman"/>
          <w:color w:val="000000" w:themeColor="text1"/>
          <w:sz w:val="28"/>
          <w:szCs w:val="28"/>
          <w:shd w:val="clear" w:color="auto" w:fill="FCFCFC"/>
          <w:lang w:val="tt-RU"/>
        </w:rPr>
        <w:t xml:space="preserve">Чыгыш ясар өчен сүз Магнитогорск шәһәреннән философия фәннәре докторы, </w:t>
      </w:r>
      <w:r w:rsidR="004E379C" w:rsidRPr="00EF3370">
        <w:rPr>
          <w:rFonts w:ascii="Times New Roman" w:hAnsi="Times New Roman" w:cs="Times New Roman"/>
          <w:sz w:val="28"/>
          <w:szCs w:val="28"/>
          <w:lang w:val="tt-RU"/>
        </w:rPr>
        <w:t>Т</w:t>
      </w:r>
      <w:r w:rsidR="004E379C" w:rsidRPr="00EF3370">
        <w:rPr>
          <w:rStyle w:val="a3"/>
          <w:rFonts w:ascii="Times New Roman" w:hAnsi="Times New Roman" w:cs="Times New Roman"/>
          <w:b w:val="0"/>
          <w:color w:val="000000"/>
          <w:sz w:val="28"/>
          <w:szCs w:val="28"/>
          <w:shd w:val="clear" w:color="auto" w:fill="FFFFFF"/>
          <w:lang w:val="tt-RU"/>
        </w:rPr>
        <w:t>атарстан Республикасы Фәннәр академиясенең Ш.Мәрҗани исемендәге Тарих институтының Магнитогорск шәһәре филиалы фәнни җитәкчесе,</w:t>
      </w:r>
      <w:r w:rsidR="004E379C" w:rsidRPr="00EF3370">
        <w:rPr>
          <w:rFonts w:ascii="Times New Roman" w:hAnsi="Times New Roman" w:cs="Times New Roman"/>
          <w:sz w:val="28"/>
          <w:szCs w:val="28"/>
          <w:lang w:val="tt-RU"/>
        </w:rPr>
        <w:t xml:space="preserve"> «Tatarica» </w:t>
      </w:r>
      <w:r w:rsidR="004E379C" w:rsidRPr="00EF3370">
        <w:rPr>
          <w:rFonts w:ascii="Times New Roman" w:hAnsi="Times New Roman" w:cs="Times New Roman"/>
          <w:color w:val="000000" w:themeColor="text1"/>
          <w:sz w:val="28"/>
          <w:szCs w:val="28"/>
          <w:shd w:val="clear" w:color="auto" w:fill="FCFCFC"/>
          <w:lang w:val="tt-RU"/>
        </w:rPr>
        <w:t xml:space="preserve"> төбәк тарихын өйрәнү клубы рәистәше </w:t>
      </w:r>
      <w:r w:rsidR="004E379C" w:rsidRPr="00EF3370">
        <w:rPr>
          <w:rFonts w:ascii="Times New Roman" w:hAnsi="Times New Roman" w:cs="Times New Roman"/>
          <w:b/>
          <w:color w:val="000000" w:themeColor="text1"/>
          <w:sz w:val="28"/>
          <w:szCs w:val="28"/>
          <w:shd w:val="clear" w:color="auto" w:fill="FCFCFC"/>
          <w:lang w:val="tt-RU"/>
        </w:rPr>
        <w:t>Әхмәтҗанов Салава</w:t>
      </w:r>
      <w:r w:rsidR="004E379C" w:rsidRPr="00EF3370">
        <w:rPr>
          <w:rFonts w:ascii="Times New Roman" w:hAnsi="Times New Roman" w:cs="Times New Roman"/>
          <w:color w:val="000000" w:themeColor="text1"/>
          <w:sz w:val="28"/>
          <w:szCs w:val="28"/>
          <w:shd w:val="clear" w:color="auto" w:fill="FCFCFC"/>
          <w:lang w:val="tt-RU"/>
        </w:rPr>
        <w:t xml:space="preserve">т </w:t>
      </w:r>
      <w:r w:rsidR="004E379C" w:rsidRPr="00EF3370">
        <w:rPr>
          <w:rFonts w:ascii="Times New Roman" w:hAnsi="Times New Roman" w:cs="Times New Roman"/>
          <w:b/>
          <w:color w:val="000000" w:themeColor="text1"/>
          <w:sz w:val="28"/>
          <w:szCs w:val="28"/>
          <w:shd w:val="clear" w:color="auto" w:fill="FCFCFC"/>
          <w:lang w:val="tt-RU"/>
        </w:rPr>
        <w:t>Харис</w:t>
      </w:r>
      <w:r w:rsidR="004E379C" w:rsidRPr="00EF3370">
        <w:rPr>
          <w:rFonts w:ascii="Times New Roman" w:hAnsi="Times New Roman" w:cs="Times New Roman"/>
          <w:color w:val="000000" w:themeColor="text1"/>
          <w:sz w:val="28"/>
          <w:szCs w:val="28"/>
          <w:shd w:val="clear" w:color="auto" w:fill="FCFCFC"/>
          <w:lang w:val="tt-RU"/>
        </w:rPr>
        <w:t xml:space="preserve"> улына бирелә. Рәхим итегез! </w:t>
      </w:r>
    </w:p>
    <w:p w:rsidR="004E379C" w:rsidRDefault="004E379C" w:rsidP="004E379C">
      <w:pPr>
        <w:spacing w:after="0" w:line="360" w:lineRule="auto"/>
        <w:ind w:firstLine="708"/>
        <w:contextualSpacing/>
        <w:jc w:val="both"/>
        <w:rPr>
          <w:rFonts w:ascii="Times New Roman" w:hAnsi="Times New Roman" w:cs="Times New Roman"/>
          <w:color w:val="000000" w:themeColor="text1"/>
          <w:sz w:val="28"/>
          <w:szCs w:val="28"/>
          <w:shd w:val="clear" w:color="auto" w:fill="FCFCFC"/>
        </w:rPr>
      </w:pPr>
      <w:r w:rsidRPr="00EF3370">
        <w:rPr>
          <w:rFonts w:ascii="Times New Roman" w:hAnsi="Times New Roman" w:cs="Times New Roman"/>
          <w:b/>
          <w:color w:val="000000" w:themeColor="text1"/>
          <w:sz w:val="28"/>
          <w:szCs w:val="28"/>
          <w:shd w:val="clear" w:color="auto" w:fill="FCFCFC"/>
          <w:lang w:val="tt-RU"/>
        </w:rPr>
        <w:t>Салават Әхмәтҗанов</w:t>
      </w:r>
      <w:r>
        <w:rPr>
          <w:rFonts w:ascii="Times New Roman" w:hAnsi="Times New Roman" w:cs="Times New Roman"/>
          <w:b/>
          <w:color w:val="000000" w:themeColor="text1"/>
          <w:sz w:val="28"/>
          <w:szCs w:val="28"/>
          <w:shd w:val="clear" w:color="auto" w:fill="FCFCFC"/>
          <w:lang w:val="tt-RU"/>
        </w:rPr>
        <w:t xml:space="preserve">: </w:t>
      </w:r>
      <w:r w:rsidR="006D1323">
        <w:rPr>
          <w:rFonts w:ascii="Times New Roman" w:hAnsi="Times New Roman" w:cs="Times New Roman"/>
          <w:color w:val="000000" w:themeColor="text1"/>
          <w:sz w:val="28"/>
          <w:szCs w:val="28"/>
          <w:shd w:val="clear" w:color="auto" w:fill="FCFCFC"/>
        </w:rPr>
        <w:t xml:space="preserve">Дело в том, что в истории Магнитогорских татар отражается история всего татарского народа. Не только местной истории, но и всей России. </w:t>
      </w:r>
      <w:r w:rsidR="00860BF0">
        <w:rPr>
          <w:rFonts w:ascii="Times New Roman" w:hAnsi="Times New Roman" w:cs="Times New Roman"/>
          <w:color w:val="000000" w:themeColor="text1"/>
          <w:sz w:val="28"/>
          <w:szCs w:val="28"/>
          <w:shd w:val="clear" w:color="auto" w:fill="FCFCFC"/>
        </w:rPr>
        <w:t xml:space="preserve">Фаузия апа подтвердит, потому что говорить о ней 3 минуты невозможно. </w:t>
      </w:r>
    </w:p>
    <w:p w:rsidR="00450375" w:rsidRDefault="00FF6E9A" w:rsidP="004E379C">
      <w:pPr>
        <w:spacing w:after="0" w:line="360" w:lineRule="auto"/>
        <w:ind w:firstLine="708"/>
        <w:contextualSpacing/>
        <w:jc w:val="both"/>
        <w:rPr>
          <w:rFonts w:ascii="Times New Roman" w:hAnsi="Times New Roman" w:cs="Times New Roman"/>
          <w:color w:val="000000" w:themeColor="text1"/>
          <w:sz w:val="28"/>
          <w:szCs w:val="28"/>
          <w:shd w:val="clear" w:color="auto" w:fill="FCFCFC"/>
        </w:rPr>
      </w:pPr>
      <w:r>
        <w:rPr>
          <w:rFonts w:ascii="Times New Roman" w:hAnsi="Times New Roman" w:cs="Times New Roman"/>
          <w:color w:val="000000" w:themeColor="text1"/>
          <w:sz w:val="28"/>
          <w:szCs w:val="28"/>
          <w:shd w:val="clear" w:color="auto" w:fill="FCFCFC"/>
        </w:rPr>
        <w:t>Я хочу сказать, что мы начали эту историю с того, что мы являемся внуками спецпереселенцев. Когда мы начали заниматься, то в первую очередь мы решили заручиться поддержкой Института истории. Создали в мае 2013 года филиал Института истории</w:t>
      </w:r>
      <w:r w:rsidR="00CF6D9E">
        <w:rPr>
          <w:rFonts w:ascii="Times New Roman" w:hAnsi="Times New Roman" w:cs="Times New Roman"/>
          <w:color w:val="000000" w:themeColor="text1"/>
          <w:sz w:val="28"/>
          <w:szCs w:val="28"/>
          <w:shd w:val="clear" w:color="auto" w:fill="FCFCFC"/>
        </w:rPr>
        <w:t xml:space="preserve"> и начали свою работу.</w:t>
      </w:r>
    </w:p>
    <w:p w:rsidR="00FF6E9A" w:rsidRDefault="00CF6D9E" w:rsidP="004E379C">
      <w:pPr>
        <w:spacing w:after="0" w:line="360" w:lineRule="auto"/>
        <w:ind w:firstLine="708"/>
        <w:contextualSpacing/>
        <w:jc w:val="both"/>
        <w:rPr>
          <w:rFonts w:ascii="Times New Roman" w:hAnsi="Times New Roman" w:cs="Times New Roman"/>
          <w:color w:val="000000" w:themeColor="text1"/>
          <w:sz w:val="28"/>
          <w:szCs w:val="28"/>
          <w:shd w:val="clear" w:color="auto" w:fill="FCFCFC"/>
        </w:rPr>
      </w:pPr>
      <w:r>
        <w:rPr>
          <w:rFonts w:ascii="Times New Roman" w:hAnsi="Times New Roman" w:cs="Times New Roman"/>
          <w:color w:val="000000" w:themeColor="text1"/>
          <w:sz w:val="28"/>
          <w:szCs w:val="28"/>
          <w:shd w:val="clear" w:color="auto" w:fill="FCFCFC"/>
        </w:rPr>
        <w:t xml:space="preserve"> Дело в том, что история Магнитогорска, вот эта палатка – она абсолютно мифологична, абсолютно легендарна, она такая комсомольская, веселая история. </w:t>
      </w:r>
      <w:r w:rsidR="00450375">
        <w:rPr>
          <w:rFonts w:ascii="Times New Roman" w:hAnsi="Times New Roman" w:cs="Times New Roman"/>
          <w:color w:val="000000" w:themeColor="text1"/>
          <w:sz w:val="28"/>
          <w:szCs w:val="28"/>
          <w:shd w:val="clear" w:color="auto" w:fill="FCFCFC"/>
        </w:rPr>
        <w:t xml:space="preserve">Весело было строить Магнитогорск в палатках. В этих палатках </w:t>
      </w:r>
      <w:proofErr w:type="gramStart"/>
      <w:r w:rsidR="00450375">
        <w:rPr>
          <w:rFonts w:ascii="Times New Roman" w:hAnsi="Times New Roman" w:cs="Times New Roman"/>
          <w:color w:val="000000" w:themeColor="text1"/>
          <w:sz w:val="28"/>
          <w:szCs w:val="28"/>
          <w:shd w:val="clear" w:color="auto" w:fill="FCFCFC"/>
        </w:rPr>
        <w:t>умирали тысяча людей</w:t>
      </w:r>
      <w:proofErr w:type="gramEnd"/>
      <w:r w:rsidR="00450375">
        <w:rPr>
          <w:rFonts w:ascii="Times New Roman" w:hAnsi="Times New Roman" w:cs="Times New Roman"/>
          <w:color w:val="000000" w:themeColor="text1"/>
          <w:sz w:val="28"/>
          <w:szCs w:val="28"/>
          <w:shd w:val="clear" w:color="auto" w:fill="FCFCFC"/>
        </w:rPr>
        <w:t xml:space="preserve">. </w:t>
      </w:r>
      <w:r w:rsidR="00526861">
        <w:rPr>
          <w:rFonts w:ascii="Times New Roman" w:hAnsi="Times New Roman" w:cs="Times New Roman"/>
          <w:color w:val="000000" w:themeColor="text1"/>
          <w:sz w:val="28"/>
          <w:szCs w:val="28"/>
          <w:shd w:val="clear" w:color="auto" w:fill="FCFCFC"/>
        </w:rPr>
        <w:t>Я, например, в архивах нашел, что в палатке 343 жила татарская семья и у них в конце лета начала осени 1931 года умерли все трое</w:t>
      </w:r>
      <w:r w:rsidR="00AF3D72">
        <w:rPr>
          <w:rFonts w:ascii="Times New Roman" w:hAnsi="Times New Roman" w:cs="Times New Roman"/>
          <w:color w:val="000000" w:themeColor="text1"/>
          <w:sz w:val="28"/>
          <w:szCs w:val="28"/>
          <w:shd w:val="clear" w:color="auto" w:fill="FCFCFC"/>
        </w:rPr>
        <w:t xml:space="preserve"> их</w:t>
      </w:r>
      <w:r w:rsidR="00526861">
        <w:rPr>
          <w:rFonts w:ascii="Times New Roman" w:hAnsi="Times New Roman" w:cs="Times New Roman"/>
          <w:color w:val="000000" w:themeColor="text1"/>
          <w:sz w:val="28"/>
          <w:szCs w:val="28"/>
          <w:shd w:val="clear" w:color="auto" w:fill="FCFCFC"/>
        </w:rPr>
        <w:t xml:space="preserve"> детей. </w:t>
      </w:r>
    </w:p>
    <w:p w:rsidR="00AF3D72" w:rsidRPr="006D1323" w:rsidRDefault="00AF3D72" w:rsidP="004E379C">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CFCFC"/>
        </w:rPr>
        <w:t xml:space="preserve">Тем не </w:t>
      </w:r>
      <w:proofErr w:type="gramStart"/>
      <w:r>
        <w:rPr>
          <w:rFonts w:ascii="Times New Roman" w:hAnsi="Times New Roman" w:cs="Times New Roman"/>
          <w:color w:val="000000" w:themeColor="text1"/>
          <w:sz w:val="28"/>
          <w:szCs w:val="28"/>
          <w:shd w:val="clear" w:color="auto" w:fill="FCFCFC"/>
        </w:rPr>
        <w:t>менее</w:t>
      </w:r>
      <w:proofErr w:type="gramEnd"/>
      <w:r>
        <w:rPr>
          <w:rFonts w:ascii="Times New Roman" w:hAnsi="Times New Roman" w:cs="Times New Roman"/>
          <w:color w:val="000000" w:themeColor="text1"/>
          <w:sz w:val="28"/>
          <w:szCs w:val="28"/>
          <w:shd w:val="clear" w:color="auto" w:fill="FCFCFC"/>
        </w:rPr>
        <w:t xml:space="preserve"> она в центре города стоит. Кроме этого, в центре стоит памятник комсомольцам-первостроителям. </w:t>
      </w:r>
      <w:r w:rsidR="008A3D2D">
        <w:rPr>
          <w:rFonts w:ascii="Times New Roman" w:hAnsi="Times New Roman" w:cs="Times New Roman"/>
          <w:color w:val="000000" w:themeColor="text1"/>
          <w:sz w:val="28"/>
          <w:szCs w:val="28"/>
          <w:shd w:val="clear" w:color="auto" w:fill="FCFCFC"/>
        </w:rPr>
        <w:t xml:space="preserve">Хотя все детство нам говорили, какие комсомольцы, татары строили Магнитогорск. </w:t>
      </w:r>
      <w:r w:rsidR="005E5064">
        <w:rPr>
          <w:rFonts w:ascii="Times New Roman" w:hAnsi="Times New Roman" w:cs="Times New Roman"/>
          <w:color w:val="000000" w:themeColor="text1"/>
          <w:sz w:val="28"/>
          <w:szCs w:val="28"/>
          <w:shd w:val="clear" w:color="auto" w:fill="FCFCFC"/>
        </w:rPr>
        <w:t xml:space="preserve">Это дошло рефреном. </w:t>
      </w:r>
      <w:r w:rsidR="001E41D1">
        <w:rPr>
          <w:rFonts w:ascii="Times New Roman" w:hAnsi="Times New Roman" w:cs="Times New Roman"/>
          <w:color w:val="000000" w:themeColor="text1"/>
          <w:sz w:val="28"/>
          <w:szCs w:val="28"/>
          <w:shd w:val="clear" w:color="auto" w:fill="FCFCFC"/>
        </w:rPr>
        <w:t xml:space="preserve">Тем не менее, идет такое замалчивание. </w:t>
      </w:r>
      <w:r w:rsidR="009A2D32">
        <w:rPr>
          <w:rFonts w:ascii="Times New Roman" w:hAnsi="Times New Roman" w:cs="Times New Roman"/>
          <w:color w:val="000000" w:themeColor="text1"/>
          <w:sz w:val="28"/>
          <w:szCs w:val="28"/>
          <w:shd w:val="clear" w:color="auto" w:fill="FCFCFC"/>
        </w:rPr>
        <w:t>Нашей задачей была еще больше углубить эту историю</w:t>
      </w:r>
      <w:r w:rsidR="004C264E">
        <w:rPr>
          <w:rFonts w:ascii="Times New Roman" w:hAnsi="Times New Roman" w:cs="Times New Roman"/>
          <w:color w:val="000000" w:themeColor="text1"/>
          <w:sz w:val="28"/>
          <w:szCs w:val="28"/>
          <w:shd w:val="clear" w:color="auto" w:fill="FCFCFC"/>
        </w:rPr>
        <w:t xml:space="preserve"> и</w:t>
      </w:r>
      <w:r w:rsidR="009A2D32">
        <w:rPr>
          <w:rFonts w:ascii="Times New Roman" w:hAnsi="Times New Roman" w:cs="Times New Roman"/>
          <w:color w:val="000000" w:themeColor="text1"/>
          <w:sz w:val="28"/>
          <w:szCs w:val="28"/>
          <w:shd w:val="clear" w:color="auto" w:fill="FCFCFC"/>
        </w:rPr>
        <w:t xml:space="preserve"> кроме этого, сломать вот этот стереотип принижения и замалчивания роли татар. </w:t>
      </w:r>
    </w:p>
    <w:p w:rsidR="0077611D" w:rsidRDefault="004C264E" w:rsidP="007761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думаю, что мифология </w:t>
      </w:r>
      <w:r w:rsidR="0077611D">
        <w:rPr>
          <w:rFonts w:ascii="Times New Roman" w:hAnsi="Times New Roman" w:cs="Times New Roman"/>
          <w:sz w:val="28"/>
          <w:szCs w:val="28"/>
        </w:rPr>
        <w:t xml:space="preserve">истории </w:t>
      </w:r>
      <w:r>
        <w:rPr>
          <w:rFonts w:ascii="Times New Roman" w:hAnsi="Times New Roman" w:cs="Times New Roman"/>
          <w:sz w:val="28"/>
          <w:szCs w:val="28"/>
        </w:rPr>
        <w:t>строительства города Магнитогорска она похожа на мифологию нашей истории, т.е. такая</w:t>
      </w:r>
      <w:r w:rsidR="0077611D">
        <w:rPr>
          <w:rFonts w:ascii="Times New Roman" w:hAnsi="Times New Roman" w:cs="Times New Roman"/>
          <w:sz w:val="28"/>
          <w:szCs w:val="28"/>
        </w:rPr>
        <w:t xml:space="preserve"> </w:t>
      </w:r>
      <w:r>
        <w:rPr>
          <w:rFonts w:ascii="Times New Roman" w:hAnsi="Times New Roman" w:cs="Times New Roman"/>
          <w:sz w:val="28"/>
          <w:szCs w:val="28"/>
        </w:rPr>
        <w:t xml:space="preserve">же степень мифа, как </w:t>
      </w:r>
      <w:r w:rsidR="0077611D">
        <w:rPr>
          <w:rFonts w:ascii="Times New Roman" w:hAnsi="Times New Roman" w:cs="Times New Roman"/>
          <w:sz w:val="28"/>
          <w:szCs w:val="28"/>
        </w:rPr>
        <w:t xml:space="preserve">и </w:t>
      </w:r>
      <w:r>
        <w:rPr>
          <w:rFonts w:ascii="Times New Roman" w:hAnsi="Times New Roman" w:cs="Times New Roman"/>
          <w:sz w:val="28"/>
          <w:szCs w:val="28"/>
        </w:rPr>
        <w:lastRenderedPageBreak/>
        <w:t>Куликовская, на мой взгля</w:t>
      </w:r>
      <w:r w:rsidR="0077611D">
        <w:rPr>
          <w:rFonts w:ascii="Times New Roman" w:hAnsi="Times New Roman" w:cs="Times New Roman"/>
          <w:sz w:val="28"/>
          <w:szCs w:val="28"/>
        </w:rPr>
        <w:t>д</w:t>
      </w:r>
      <w:r>
        <w:rPr>
          <w:rFonts w:ascii="Times New Roman" w:hAnsi="Times New Roman" w:cs="Times New Roman"/>
          <w:sz w:val="28"/>
          <w:szCs w:val="28"/>
        </w:rPr>
        <w:t xml:space="preserve">. Хотя разница во временах небольшая. </w:t>
      </w:r>
      <w:r w:rsidR="00746626">
        <w:rPr>
          <w:rFonts w:ascii="Times New Roman" w:hAnsi="Times New Roman" w:cs="Times New Roman"/>
          <w:sz w:val="28"/>
          <w:szCs w:val="28"/>
        </w:rPr>
        <w:t xml:space="preserve">До нас существовали работы.  В частности, </w:t>
      </w:r>
      <w:r w:rsidR="0077611D">
        <w:rPr>
          <w:rFonts w:ascii="Times New Roman" w:hAnsi="Times New Roman" w:cs="Times New Roman"/>
          <w:sz w:val="28"/>
          <w:szCs w:val="28"/>
        </w:rPr>
        <w:t xml:space="preserve">много </w:t>
      </w:r>
      <w:r w:rsidR="00746626">
        <w:rPr>
          <w:rFonts w:ascii="Times New Roman" w:hAnsi="Times New Roman" w:cs="Times New Roman"/>
          <w:sz w:val="28"/>
          <w:szCs w:val="28"/>
        </w:rPr>
        <w:t>у нас</w:t>
      </w:r>
      <w:r w:rsidR="0077611D">
        <w:rPr>
          <w:rFonts w:ascii="Times New Roman" w:hAnsi="Times New Roman" w:cs="Times New Roman"/>
          <w:sz w:val="28"/>
          <w:szCs w:val="28"/>
        </w:rPr>
        <w:t xml:space="preserve"> </w:t>
      </w:r>
      <w:r w:rsidR="00746626">
        <w:rPr>
          <w:rFonts w:ascii="Times New Roman" w:hAnsi="Times New Roman" w:cs="Times New Roman"/>
          <w:sz w:val="28"/>
          <w:szCs w:val="28"/>
        </w:rPr>
        <w:t>порабала Фа</w:t>
      </w:r>
      <w:r w:rsidR="0077611D">
        <w:rPr>
          <w:rFonts w:ascii="Times New Roman" w:hAnsi="Times New Roman" w:cs="Times New Roman"/>
          <w:sz w:val="28"/>
          <w:szCs w:val="28"/>
        </w:rPr>
        <w:t>узи</w:t>
      </w:r>
      <w:r w:rsidR="00746626">
        <w:rPr>
          <w:rFonts w:ascii="Times New Roman" w:hAnsi="Times New Roman" w:cs="Times New Roman"/>
          <w:sz w:val="28"/>
          <w:szCs w:val="28"/>
        </w:rPr>
        <w:t>я апа</w:t>
      </w:r>
      <w:r w:rsidR="0077611D">
        <w:rPr>
          <w:rFonts w:ascii="Times New Roman" w:hAnsi="Times New Roman" w:cs="Times New Roman"/>
          <w:sz w:val="28"/>
          <w:szCs w:val="28"/>
        </w:rPr>
        <w:t xml:space="preserve">. Есть у нее книга «Ссыльные татары Поволжья», есть хуоджественная книга. </w:t>
      </w:r>
    </w:p>
    <w:p w:rsidR="0077611D" w:rsidRDefault="0077611D" w:rsidP="007761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я хочу сказать, что когда мы начинали работать, было неясно. Потому что разбег </w:t>
      </w:r>
      <w:r w:rsidR="006D6481">
        <w:rPr>
          <w:rFonts w:ascii="Times New Roman" w:hAnsi="Times New Roman" w:cs="Times New Roman"/>
          <w:sz w:val="28"/>
          <w:szCs w:val="28"/>
        </w:rPr>
        <w:t>был,</w:t>
      </w:r>
      <w:r>
        <w:rPr>
          <w:rFonts w:ascii="Times New Roman" w:hAnsi="Times New Roman" w:cs="Times New Roman"/>
          <w:sz w:val="28"/>
          <w:szCs w:val="28"/>
        </w:rPr>
        <w:t xml:space="preserve"> знаете какой. </w:t>
      </w:r>
      <w:r w:rsidR="006D6481">
        <w:rPr>
          <w:rFonts w:ascii="Times New Roman" w:hAnsi="Times New Roman" w:cs="Times New Roman"/>
          <w:sz w:val="28"/>
          <w:szCs w:val="28"/>
        </w:rPr>
        <w:t xml:space="preserve">Когда существует такой разбег цифровой, то возникал вопрос, была ли эта история или его не было. Без оцифровки, без конкретизации можно как угодно спекулировать эту историю. Потом встала задача конркретизировать как можно больше. </w:t>
      </w:r>
      <w:r w:rsidR="0072624C">
        <w:rPr>
          <w:rFonts w:ascii="Times New Roman" w:hAnsi="Times New Roman" w:cs="Times New Roman"/>
          <w:sz w:val="28"/>
          <w:szCs w:val="28"/>
        </w:rPr>
        <w:t>Поэтому работа нами была проделана колоссальная.</w:t>
      </w:r>
      <w:r w:rsidR="00E41100">
        <w:rPr>
          <w:rFonts w:ascii="Times New Roman" w:hAnsi="Times New Roman" w:cs="Times New Roman"/>
          <w:sz w:val="28"/>
          <w:szCs w:val="28"/>
        </w:rPr>
        <w:t xml:space="preserve"> Т.е. мы поработали в самых разных архивах. Это были архивы Магнитогорска и Челябинска. Здесь и в Казани много информации собрали. Была масса встреч, была масса интервью со спецпереселенцами. </w:t>
      </w:r>
      <w:r w:rsidR="00AB3ED1">
        <w:rPr>
          <w:rFonts w:ascii="Times New Roman" w:hAnsi="Times New Roman" w:cs="Times New Roman"/>
          <w:sz w:val="28"/>
          <w:szCs w:val="28"/>
        </w:rPr>
        <w:t xml:space="preserve">В гости ездили к Фаузие Байрамовой. Встречались с начальником архива ФСБ генералом Христофоровым. Мы с ним согласовали целый ряд цифр. </w:t>
      </w:r>
      <w:r w:rsidR="00531559">
        <w:rPr>
          <w:rFonts w:ascii="Times New Roman" w:hAnsi="Times New Roman" w:cs="Times New Roman"/>
          <w:sz w:val="28"/>
          <w:szCs w:val="28"/>
        </w:rPr>
        <w:t xml:space="preserve">Т.е. работа была проделана большая. </w:t>
      </w:r>
    </w:p>
    <w:p w:rsidR="00401BA6" w:rsidRDefault="00531559" w:rsidP="007761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й ситуации забвения истории, выражаясь в том, что в Магнитогорске более 800 улиц. </w:t>
      </w:r>
      <w:r w:rsidR="00041D8C">
        <w:rPr>
          <w:rFonts w:ascii="Times New Roman" w:hAnsi="Times New Roman" w:cs="Times New Roman"/>
          <w:sz w:val="28"/>
          <w:szCs w:val="28"/>
        </w:rPr>
        <w:t xml:space="preserve">А с татарами связано только  3 улицы. А почему?  Тем не менее, мы шли по пути не противопоставления нас, а поиск широкого круга союзников. </w:t>
      </w:r>
      <w:r w:rsidR="005F1692">
        <w:rPr>
          <w:rFonts w:ascii="Times New Roman" w:hAnsi="Times New Roman" w:cs="Times New Roman"/>
          <w:sz w:val="28"/>
          <w:szCs w:val="28"/>
        </w:rPr>
        <w:t>Т.е. привлекли администрацию, музейных работников</w:t>
      </w:r>
      <w:r w:rsidR="00C12862">
        <w:rPr>
          <w:rFonts w:ascii="Times New Roman" w:hAnsi="Times New Roman" w:cs="Times New Roman"/>
          <w:sz w:val="28"/>
          <w:szCs w:val="28"/>
        </w:rPr>
        <w:t xml:space="preserve">, архивистов и т.д. </w:t>
      </w:r>
      <w:r w:rsidR="00F51A2D">
        <w:rPr>
          <w:rFonts w:ascii="Times New Roman" w:hAnsi="Times New Roman" w:cs="Times New Roman"/>
          <w:sz w:val="28"/>
          <w:szCs w:val="28"/>
        </w:rPr>
        <w:t xml:space="preserve">Нам это открывало  любые двери, мы выступали на любых площадках. </w:t>
      </w:r>
      <w:r w:rsidR="00D434F5">
        <w:rPr>
          <w:rFonts w:ascii="Times New Roman" w:hAnsi="Times New Roman" w:cs="Times New Roman"/>
          <w:sz w:val="28"/>
          <w:szCs w:val="28"/>
        </w:rPr>
        <w:t xml:space="preserve">Широко использовали средства массовой информации. </w:t>
      </w:r>
      <w:r w:rsidR="00401BA6">
        <w:rPr>
          <w:rFonts w:ascii="Times New Roman" w:hAnsi="Times New Roman" w:cs="Times New Roman"/>
          <w:sz w:val="28"/>
          <w:szCs w:val="28"/>
        </w:rPr>
        <w:t xml:space="preserve">В результате этой работы у нас последовательно появились 3 книги. Сначал это </w:t>
      </w:r>
      <w:r w:rsidR="00D434F5">
        <w:rPr>
          <w:rFonts w:ascii="Times New Roman" w:hAnsi="Times New Roman" w:cs="Times New Roman"/>
          <w:sz w:val="28"/>
          <w:szCs w:val="28"/>
        </w:rPr>
        <w:t xml:space="preserve">был сборник статей. Потом вторая книга, потом третья книга. Т.е. процесс пошел и по сути дела за эти несколько лет мы составили своего рода информационный памятник о раскулаченных татарах. </w:t>
      </w:r>
    </w:p>
    <w:p w:rsidR="0077033C" w:rsidRDefault="00D434F5"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того, мы очень широко стали освещать нашу работу в СМИ. </w:t>
      </w:r>
      <w:r w:rsidR="00304154">
        <w:rPr>
          <w:rFonts w:ascii="Times New Roman" w:hAnsi="Times New Roman" w:cs="Times New Roman"/>
          <w:sz w:val="28"/>
          <w:szCs w:val="28"/>
        </w:rPr>
        <w:t xml:space="preserve">Дело дошло до того, что было большое интервью в английской газете о ссыльных татарах и т.д. </w:t>
      </w:r>
      <w:r w:rsidR="0040775B">
        <w:rPr>
          <w:rFonts w:ascii="Times New Roman" w:hAnsi="Times New Roman" w:cs="Times New Roman"/>
          <w:sz w:val="28"/>
          <w:szCs w:val="28"/>
        </w:rPr>
        <w:t xml:space="preserve">Т.е. мы впустили очень мощную информационную волну, чтобы как-то </w:t>
      </w:r>
      <w:r w:rsidR="00084C52">
        <w:rPr>
          <w:rFonts w:ascii="Times New Roman" w:hAnsi="Times New Roman" w:cs="Times New Roman"/>
          <w:sz w:val="28"/>
          <w:szCs w:val="28"/>
        </w:rPr>
        <w:t>переф</w:t>
      </w:r>
      <w:r w:rsidR="0040775B">
        <w:rPr>
          <w:rFonts w:ascii="Times New Roman" w:hAnsi="Times New Roman" w:cs="Times New Roman"/>
          <w:sz w:val="28"/>
          <w:szCs w:val="28"/>
        </w:rPr>
        <w:t xml:space="preserve">орматировать создание, изменить понимание роли татар. </w:t>
      </w:r>
      <w:r w:rsidR="00A477C1">
        <w:rPr>
          <w:rFonts w:ascii="Times New Roman" w:hAnsi="Times New Roman" w:cs="Times New Roman"/>
          <w:sz w:val="28"/>
          <w:szCs w:val="28"/>
        </w:rPr>
        <w:t>Т.к. она постоянно замалчивается</w:t>
      </w:r>
      <w:r w:rsidR="00084C52">
        <w:rPr>
          <w:rFonts w:ascii="Times New Roman" w:hAnsi="Times New Roman" w:cs="Times New Roman"/>
          <w:sz w:val="28"/>
          <w:szCs w:val="28"/>
        </w:rPr>
        <w:t xml:space="preserve"> и в строительстве Петербурга и в строительстве флота и т.д. </w:t>
      </w:r>
      <w:r w:rsidR="00BB1BB2">
        <w:rPr>
          <w:rFonts w:ascii="Times New Roman" w:hAnsi="Times New Roman" w:cs="Times New Roman"/>
          <w:sz w:val="28"/>
          <w:szCs w:val="28"/>
        </w:rPr>
        <w:t xml:space="preserve">И все это почему то повторяется. </w:t>
      </w:r>
    </w:p>
    <w:p w:rsidR="00FF2EDF" w:rsidRDefault="00FF2EDF"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тары присутствовали в истории города с самого начала с 29 года. </w:t>
      </w:r>
      <w:r w:rsidR="002D1566">
        <w:rPr>
          <w:rFonts w:ascii="Times New Roman" w:hAnsi="Times New Roman" w:cs="Times New Roman"/>
          <w:sz w:val="28"/>
          <w:szCs w:val="28"/>
        </w:rPr>
        <w:t>Здесь показали фотографию, когда прибыва</w:t>
      </w:r>
      <w:r w:rsidR="00D213EA">
        <w:rPr>
          <w:rFonts w:ascii="Times New Roman" w:hAnsi="Times New Roman" w:cs="Times New Roman"/>
          <w:sz w:val="28"/>
          <w:szCs w:val="28"/>
        </w:rPr>
        <w:t>е</w:t>
      </w:r>
      <w:r w:rsidR="002D1566">
        <w:rPr>
          <w:rFonts w:ascii="Times New Roman" w:hAnsi="Times New Roman" w:cs="Times New Roman"/>
          <w:sz w:val="28"/>
          <w:szCs w:val="28"/>
        </w:rPr>
        <w:t xml:space="preserve">т поезд. 29 год – это начало строительства Магнитогорска. Музейные </w:t>
      </w:r>
      <w:r w:rsidR="00E34B93">
        <w:rPr>
          <w:rFonts w:ascii="Times New Roman" w:hAnsi="Times New Roman" w:cs="Times New Roman"/>
          <w:sz w:val="28"/>
          <w:szCs w:val="28"/>
        </w:rPr>
        <w:t xml:space="preserve">работники </w:t>
      </w:r>
      <w:r w:rsidR="00D213EA">
        <w:rPr>
          <w:rFonts w:ascii="Times New Roman" w:hAnsi="Times New Roman" w:cs="Times New Roman"/>
          <w:sz w:val="28"/>
          <w:szCs w:val="28"/>
        </w:rPr>
        <w:t>меня спрашивают: «А почему на плакате странная надпись и странные буквы</w:t>
      </w:r>
      <w:r w:rsidR="00BE6A21">
        <w:rPr>
          <w:rFonts w:ascii="Times New Roman" w:hAnsi="Times New Roman" w:cs="Times New Roman"/>
          <w:sz w:val="28"/>
          <w:szCs w:val="28"/>
        </w:rPr>
        <w:t xml:space="preserve">?». </w:t>
      </w:r>
      <w:r w:rsidR="00F935F7">
        <w:rPr>
          <w:rFonts w:ascii="Times New Roman" w:hAnsi="Times New Roman" w:cs="Times New Roman"/>
          <w:sz w:val="28"/>
          <w:szCs w:val="28"/>
        </w:rPr>
        <w:t xml:space="preserve">Я говорю, что это не странные буквы, это арабисты. Они спрашивают: «А что там написано?». Я говорю: «А там написано привет татарам». Вот с этого началось, а они не знали. Хорошо их просветил. </w:t>
      </w:r>
    </w:p>
    <w:p w:rsidR="00CE25B5" w:rsidRDefault="00CE25B5" w:rsidP="00005F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том с 30 года появились ссыльные татары. Кроме этого была создана сеть лагерей на территории города, где тоже было немало татар. И кроме </w:t>
      </w:r>
      <w:r w:rsidR="000A5DEE">
        <w:rPr>
          <w:rFonts w:ascii="Times New Roman" w:hAnsi="Times New Roman" w:cs="Times New Roman"/>
          <w:sz w:val="28"/>
          <w:szCs w:val="28"/>
        </w:rPr>
        <w:t xml:space="preserve">этого была создана сеть лагерей на территории города. В годы войны татарские юноши и девушки 15-16 лет поехали массово в Магнитогорск и многие не вернулись. </w:t>
      </w:r>
      <w:r w:rsidR="004F1291">
        <w:rPr>
          <w:rFonts w:ascii="Times New Roman" w:hAnsi="Times New Roman" w:cs="Times New Roman"/>
          <w:sz w:val="28"/>
          <w:szCs w:val="28"/>
        </w:rPr>
        <w:t xml:space="preserve">Поэтому роль Татарстана в строительстве Магнитогорска на этой площадке очень серьезна. </w:t>
      </w:r>
    </w:p>
    <w:p w:rsidR="008B79E5" w:rsidRDefault="008B79E5"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rPr>
        <w:t xml:space="preserve">Максимальное количество переселенцев было в Магнитогорске осенью 31 года. Целые эшелоны шли из Татарстана. Максимальная точка - это 42,5 тысячи человек. </w:t>
      </w:r>
      <w:r w:rsidR="00D46D29">
        <w:rPr>
          <w:rFonts w:ascii="Times New Roman" w:hAnsi="Times New Roman" w:cs="Times New Roman"/>
          <w:sz w:val="28"/>
          <w:szCs w:val="28"/>
        </w:rPr>
        <w:t xml:space="preserve">Из них больше 30 тысяч человек – это Татарстан. </w:t>
      </w:r>
      <w:r w:rsidR="00183F84">
        <w:rPr>
          <w:rFonts w:ascii="Times New Roman" w:hAnsi="Times New Roman" w:cs="Times New Roman"/>
          <w:sz w:val="28"/>
          <w:szCs w:val="28"/>
        </w:rPr>
        <w:t>Из них не менее 14 тысяч это татары-мусульмане</w:t>
      </w:r>
      <w:r w:rsidR="006162EA">
        <w:rPr>
          <w:rFonts w:ascii="Times New Roman" w:hAnsi="Times New Roman" w:cs="Times New Roman"/>
          <w:sz w:val="28"/>
          <w:szCs w:val="28"/>
        </w:rPr>
        <w:t xml:space="preserve">, что весьма немало. </w:t>
      </w:r>
      <w:r w:rsidR="00D518A2">
        <w:rPr>
          <w:rFonts w:ascii="Times New Roman" w:hAnsi="Times New Roman" w:cs="Times New Roman"/>
          <w:sz w:val="28"/>
          <w:szCs w:val="28"/>
        </w:rPr>
        <w:t xml:space="preserve">Среди этих татар были многие сотни мулл. Потому что с каждого села был в обязательном порядке мулла, и этничность была максимальная. </w:t>
      </w:r>
    </w:p>
    <w:p w:rsidR="006D1323" w:rsidRDefault="00D518A2"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словия жизни были ужасные. Показаны палатки, бараки, внутренности. </w:t>
      </w:r>
      <w:r w:rsidR="008C522E">
        <w:rPr>
          <w:rFonts w:ascii="Times New Roman" w:hAnsi="Times New Roman" w:cs="Times New Roman"/>
          <w:sz w:val="28"/>
          <w:szCs w:val="28"/>
          <w:lang w:val="tt-RU"/>
        </w:rPr>
        <w:t>Постепенно неуклонно идет снижение численности татар. Начинаются массовые побеги. Кроме этого начинается массовая смертность. Среди татар это было несколько больше. Это было связано с тем, что татар высылали большими семьями. Вместе со стариками, с детьми</w:t>
      </w:r>
      <w:r w:rsidR="00472802">
        <w:rPr>
          <w:rFonts w:ascii="Times New Roman" w:hAnsi="Times New Roman" w:cs="Times New Roman"/>
          <w:sz w:val="28"/>
          <w:szCs w:val="28"/>
          <w:lang w:val="tt-RU"/>
        </w:rPr>
        <w:t xml:space="preserve">. Естественно, </w:t>
      </w:r>
      <w:r w:rsidR="008C522E">
        <w:rPr>
          <w:rFonts w:ascii="Times New Roman" w:hAnsi="Times New Roman" w:cs="Times New Roman"/>
          <w:sz w:val="28"/>
          <w:szCs w:val="28"/>
          <w:lang w:val="tt-RU"/>
        </w:rPr>
        <w:t xml:space="preserve">они умирали в первую очередь. </w:t>
      </w:r>
    </w:p>
    <w:p w:rsidR="006D1323" w:rsidRDefault="00BA353E"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По нашим</w:t>
      </w:r>
      <w:r w:rsidR="00472802">
        <w:rPr>
          <w:rFonts w:ascii="Times New Roman" w:hAnsi="Times New Roman" w:cs="Times New Roman"/>
          <w:sz w:val="28"/>
          <w:szCs w:val="28"/>
          <w:lang w:val="tt-RU"/>
        </w:rPr>
        <w:t xml:space="preserve"> подсчетам</w:t>
      </w:r>
      <w:r>
        <w:rPr>
          <w:rFonts w:ascii="Times New Roman" w:hAnsi="Times New Roman" w:cs="Times New Roman"/>
          <w:sz w:val="28"/>
          <w:szCs w:val="28"/>
          <w:lang w:val="tt-RU"/>
        </w:rPr>
        <w:t xml:space="preserve"> в Магнитогорске умерло </w:t>
      </w:r>
      <w:r w:rsidR="00472802">
        <w:rPr>
          <w:rFonts w:ascii="Times New Roman" w:hAnsi="Times New Roman" w:cs="Times New Roman"/>
          <w:sz w:val="28"/>
          <w:szCs w:val="28"/>
          <w:lang w:val="tt-RU"/>
        </w:rPr>
        <w:t xml:space="preserve">в совокупе </w:t>
      </w:r>
      <w:r>
        <w:rPr>
          <w:rFonts w:ascii="Times New Roman" w:hAnsi="Times New Roman" w:cs="Times New Roman"/>
          <w:sz w:val="28"/>
          <w:szCs w:val="28"/>
          <w:lang w:val="tt-RU"/>
        </w:rPr>
        <w:t>10,5 тысяч человек. Весьма значительная часть татар</w:t>
      </w:r>
      <w:r w:rsidR="00BA5772">
        <w:rPr>
          <w:rFonts w:ascii="Times New Roman" w:hAnsi="Times New Roman" w:cs="Times New Roman"/>
          <w:sz w:val="28"/>
          <w:szCs w:val="28"/>
          <w:lang w:val="tt-RU"/>
        </w:rPr>
        <w:t xml:space="preserve">, преимущественно дети. </w:t>
      </w:r>
      <w:r w:rsidR="00472802">
        <w:rPr>
          <w:rFonts w:ascii="Times New Roman" w:hAnsi="Times New Roman" w:cs="Times New Roman"/>
          <w:sz w:val="28"/>
          <w:szCs w:val="28"/>
          <w:lang w:val="tt-RU"/>
        </w:rPr>
        <w:t xml:space="preserve">Татары проявили в этих условиях максимальную этническую устойчивость. Т.е. история провела над татарами очередной эксперимент. На побережье города из всех районов Татарстана, из массы городов, включая Казань, создалась </w:t>
      </w:r>
      <w:r w:rsidR="00472802">
        <w:rPr>
          <w:rFonts w:ascii="Times New Roman" w:hAnsi="Times New Roman" w:cs="Times New Roman"/>
          <w:sz w:val="28"/>
          <w:szCs w:val="28"/>
          <w:lang w:val="tt-RU"/>
        </w:rPr>
        <w:lastRenderedPageBreak/>
        <w:t xml:space="preserve">своего рода новая татарская деревня. Все жили в своих домах, вели натуральное хозяйство, между собой очень активно общались, везде и всюду звучал татарский язык. Он был первичен для всех нас. Везде и всюду звучали молитвы, сказки, песни и т.д. </w:t>
      </w:r>
      <w:r w:rsidR="005E0957">
        <w:rPr>
          <w:rFonts w:ascii="Times New Roman" w:hAnsi="Times New Roman" w:cs="Times New Roman"/>
          <w:sz w:val="28"/>
          <w:szCs w:val="28"/>
          <w:lang w:val="tt-RU"/>
        </w:rPr>
        <w:t xml:space="preserve">Вот это сохранялось очень долго. Лет 40 среди татар я не знал межэтнических браков. </w:t>
      </w:r>
      <w:r w:rsidR="00657975">
        <w:rPr>
          <w:rFonts w:ascii="Times New Roman" w:hAnsi="Times New Roman" w:cs="Times New Roman"/>
          <w:sz w:val="28"/>
          <w:szCs w:val="28"/>
          <w:lang w:val="tt-RU"/>
        </w:rPr>
        <w:t xml:space="preserve">По мере смерти стариков, по мере переселения на правый берег шло понижение этничности татар. </w:t>
      </w:r>
    </w:p>
    <w:p w:rsidR="004A1846" w:rsidRDefault="0055666A"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ем не менее в нашей работе нам удалось существенно переформатировать ментальность нашего города. Поверьте мне, за последние несколько лет авторитет татар в городе существенно вырос</w:t>
      </w:r>
      <w:r w:rsidR="00A80019">
        <w:rPr>
          <w:rFonts w:ascii="Times New Roman" w:hAnsi="Times New Roman" w:cs="Times New Roman"/>
          <w:sz w:val="28"/>
          <w:szCs w:val="28"/>
          <w:lang w:val="tt-RU"/>
        </w:rPr>
        <w:t xml:space="preserve">, что собственно и требовалось доказать. </w:t>
      </w:r>
      <w:r w:rsidR="004A1846">
        <w:rPr>
          <w:rFonts w:ascii="Times New Roman" w:hAnsi="Times New Roman" w:cs="Times New Roman"/>
          <w:sz w:val="28"/>
          <w:szCs w:val="28"/>
          <w:lang w:val="tt-RU"/>
        </w:rPr>
        <w:t xml:space="preserve">Кроме этого мы очень активно занимаемся историей татарской. Почему? Понятно, что идет процесс снижения этничности татар. Все меньше молодежь и не только знает татарский язык, все меньше приверженность исламу, меньше посещаемость мечетей. Эти скрепы работают не в достаточной мере. </w:t>
      </w:r>
    </w:p>
    <w:p w:rsidR="0055666A" w:rsidRDefault="004A1846"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Мы понимаем, что на самом деле опираясь на историю других народов</w:t>
      </w:r>
      <w:r w:rsidR="00D2771D">
        <w:rPr>
          <w:rFonts w:ascii="Times New Roman" w:hAnsi="Times New Roman" w:cs="Times New Roman"/>
          <w:sz w:val="28"/>
          <w:szCs w:val="28"/>
          <w:lang w:val="tt-RU"/>
        </w:rPr>
        <w:t>, например, на историю евреев, у них не было языка. Религия была. Кроме этого у них было</w:t>
      </w:r>
      <w:r w:rsidR="00C84EAC">
        <w:rPr>
          <w:rFonts w:ascii="Times New Roman" w:hAnsi="Times New Roman" w:cs="Times New Roman"/>
          <w:sz w:val="28"/>
          <w:szCs w:val="28"/>
          <w:lang w:val="tt-RU"/>
        </w:rPr>
        <w:t xml:space="preserve"> всегда </w:t>
      </w:r>
      <w:r w:rsidR="00D2771D">
        <w:rPr>
          <w:rFonts w:ascii="Times New Roman" w:hAnsi="Times New Roman" w:cs="Times New Roman"/>
          <w:sz w:val="28"/>
          <w:szCs w:val="28"/>
          <w:lang w:val="tt-RU"/>
        </w:rPr>
        <w:t>понимание, что они являются носителями великой истории.</w:t>
      </w:r>
      <w:r w:rsidR="00C84EAC">
        <w:rPr>
          <w:rFonts w:ascii="Times New Roman" w:hAnsi="Times New Roman" w:cs="Times New Roman"/>
          <w:sz w:val="28"/>
          <w:szCs w:val="28"/>
          <w:lang w:val="tt-RU"/>
        </w:rPr>
        <w:t xml:space="preserve"> Я полагаю, что если мы пробудим у нашей молодежи ощущение великой истории, то будет желание и вернуть свой язык, вернуть свою религию и т.д. </w:t>
      </w:r>
      <w:r w:rsidR="006C589D">
        <w:rPr>
          <w:rFonts w:ascii="Times New Roman" w:hAnsi="Times New Roman" w:cs="Times New Roman"/>
          <w:sz w:val="28"/>
          <w:szCs w:val="28"/>
          <w:lang w:val="tt-RU"/>
        </w:rPr>
        <w:t xml:space="preserve">Спасибо за внимание! </w:t>
      </w:r>
    </w:p>
    <w:p w:rsidR="003C7E3B" w:rsidRPr="00EF3370" w:rsidRDefault="003C7E3B" w:rsidP="003C7E3B">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sidRPr="00EF3370">
        <w:rPr>
          <w:rFonts w:ascii="Times New Roman" w:hAnsi="Times New Roman" w:cs="Times New Roman"/>
          <w:b/>
          <w:sz w:val="28"/>
          <w:szCs w:val="28"/>
          <w:lang w:val="tt-RU"/>
        </w:rPr>
        <w:t xml:space="preserve">Ринат Закиров: </w:t>
      </w:r>
      <w:r w:rsidRPr="00EF3370">
        <w:rPr>
          <w:rFonts w:ascii="Times New Roman" w:hAnsi="Times New Roman" w:cs="Times New Roman"/>
          <w:sz w:val="28"/>
          <w:szCs w:val="28"/>
          <w:lang w:val="tt-RU"/>
        </w:rPr>
        <w:t>Рәхмәт! Киләсе сүзне</w:t>
      </w:r>
      <w:r w:rsidRPr="00EF3370">
        <w:rPr>
          <w:rFonts w:ascii="Times New Roman" w:hAnsi="Times New Roman" w:cs="Times New Roman"/>
          <w:b/>
          <w:sz w:val="28"/>
          <w:szCs w:val="28"/>
          <w:lang w:val="tt-RU"/>
        </w:rPr>
        <w:t xml:space="preserve"> </w:t>
      </w:r>
      <w:r w:rsidRPr="00EF3370">
        <w:rPr>
          <w:rFonts w:ascii="Times New Roman" w:hAnsi="Times New Roman" w:cs="Times New Roman"/>
          <w:sz w:val="28"/>
          <w:szCs w:val="28"/>
          <w:lang w:val="tt-RU"/>
        </w:rPr>
        <w:t>тарих фәннәре кандидаты</w:t>
      </w:r>
      <w:r w:rsidRPr="00EF3370">
        <w:rPr>
          <w:rStyle w:val="a3"/>
          <w:rFonts w:ascii="Times New Roman" w:hAnsi="Times New Roman" w:cs="Times New Roman"/>
          <w:b w:val="0"/>
          <w:color w:val="000000"/>
          <w:sz w:val="28"/>
          <w:szCs w:val="28"/>
          <w:shd w:val="clear" w:color="auto" w:fill="FFFFFF"/>
          <w:lang w:val="tt-RU"/>
        </w:rPr>
        <w:t xml:space="preserve"> </w:t>
      </w:r>
      <w:r w:rsidRPr="00EF3370">
        <w:rPr>
          <w:rFonts w:ascii="Times New Roman" w:hAnsi="Times New Roman" w:cs="Times New Roman"/>
          <w:b/>
          <w:sz w:val="28"/>
          <w:szCs w:val="28"/>
          <w:lang w:val="tt-RU"/>
        </w:rPr>
        <w:t xml:space="preserve">Мәхмүтова Альта Хаҗи </w:t>
      </w:r>
      <w:r w:rsidRPr="00EF3370">
        <w:rPr>
          <w:rFonts w:ascii="Times New Roman" w:hAnsi="Times New Roman" w:cs="Times New Roman"/>
          <w:sz w:val="28"/>
          <w:szCs w:val="28"/>
          <w:lang w:val="tt-RU"/>
        </w:rPr>
        <w:t xml:space="preserve">кызына </w:t>
      </w:r>
      <w:r w:rsidRPr="00EF3370">
        <w:rPr>
          <w:rStyle w:val="a3"/>
          <w:rFonts w:ascii="Times New Roman" w:hAnsi="Times New Roman" w:cs="Times New Roman"/>
          <w:b w:val="0"/>
          <w:color w:val="000000"/>
          <w:sz w:val="28"/>
          <w:szCs w:val="28"/>
          <w:shd w:val="clear" w:color="auto" w:fill="FFFFFF"/>
          <w:lang w:val="tt-RU"/>
        </w:rPr>
        <w:t xml:space="preserve">бирәбез. Рәхим итегез! </w:t>
      </w:r>
    </w:p>
    <w:p w:rsidR="003C7E3B" w:rsidRDefault="003C7E3B" w:rsidP="003C7E3B">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sidRPr="00EF3370">
        <w:rPr>
          <w:rStyle w:val="a3"/>
          <w:rFonts w:ascii="Times New Roman" w:hAnsi="Times New Roman" w:cs="Times New Roman"/>
          <w:color w:val="000000"/>
          <w:sz w:val="28"/>
          <w:szCs w:val="28"/>
          <w:shd w:val="clear" w:color="auto" w:fill="FFFFFF"/>
          <w:lang w:val="tt-RU"/>
        </w:rPr>
        <w:t>Альта Мәхмүтов</w:t>
      </w:r>
      <w:r>
        <w:rPr>
          <w:rStyle w:val="a3"/>
          <w:rFonts w:ascii="Times New Roman" w:hAnsi="Times New Roman" w:cs="Times New Roman"/>
          <w:color w:val="000000"/>
          <w:sz w:val="28"/>
          <w:szCs w:val="28"/>
          <w:shd w:val="clear" w:color="auto" w:fill="FFFFFF"/>
          <w:lang w:val="tt-RU"/>
        </w:rPr>
        <w:t xml:space="preserve">а: </w:t>
      </w:r>
      <w:r w:rsidR="008F5CF9">
        <w:rPr>
          <w:rStyle w:val="a3"/>
          <w:rFonts w:ascii="Times New Roman" w:hAnsi="Times New Roman" w:cs="Times New Roman"/>
          <w:color w:val="000000"/>
          <w:sz w:val="28"/>
          <w:szCs w:val="28"/>
          <w:shd w:val="clear" w:color="auto" w:fill="FFFFFF"/>
          <w:lang w:val="tt-RU"/>
        </w:rPr>
        <w:t xml:space="preserve"> </w:t>
      </w:r>
      <w:r w:rsidR="00CD1F0A">
        <w:rPr>
          <w:rStyle w:val="a3"/>
          <w:rFonts w:ascii="Times New Roman" w:hAnsi="Times New Roman" w:cs="Times New Roman"/>
          <w:b w:val="0"/>
          <w:color w:val="000000"/>
          <w:sz w:val="28"/>
          <w:szCs w:val="28"/>
          <w:shd w:val="clear" w:color="auto" w:fill="FFFFFF"/>
          <w:lang w:val="tt-RU"/>
        </w:rPr>
        <w:t xml:space="preserve">Миңа үз тәҗрибәм белән бүлешергә тәкъдим иткәннәр иде. </w:t>
      </w:r>
      <w:r w:rsidR="00A47A1C">
        <w:rPr>
          <w:rStyle w:val="a3"/>
          <w:rFonts w:ascii="Times New Roman" w:hAnsi="Times New Roman" w:cs="Times New Roman"/>
          <w:b w:val="0"/>
          <w:color w:val="000000"/>
          <w:sz w:val="28"/>
          <w:szCs w:val="28"/>
          <w:shd w:val="clear" w:color="auto" w:fill="FFFFFF"/>
          <w:lang w:val="tt-RU"/>
        </w:rPr>
        <w:t xml:space="preserve">Үткән форумда мин үземнең туган авылым турында китап язарга керештем дип сөйләгән идем. Һәм шулай ук килеп чыккан авырлыклар турында шул чагында сөйләгән идем. </w:t>
      </w:r>
      <w:r w:rsidR="0023768B">
        <w:rPr>
          <w:rStyle w:val="a3"/>
          <w:rFonts w:ascii="Times New Roman" w:hAnsi="Times New Roman" w:cs="Times New Roman"/>
          <w:b w:val="0"/>
          <w:color w:val="000000"/>
          <w:sz w:val="28"/>
          <w:szCs w:val="28"/>
          <w:shd w:val="clear" w:color="auto" w:fill="FFFFFF"/>
          <w:lang w:val="tt-RU"/>
        </w:rPr>
        <w:t xml:space="preserve">Менә ул китап әле яңадан табадан төште дип әйтергә була. 1 февральдә генә кулыма килеп керде. </w:t>
      </w:r>
    </w:p>
    <w:p w:rsidR="0025559D" w:rsidRPr="00CD1F0A" w:rsidRDefault="0025559D" w:rsidP="003C7E3B">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11 февральдә авылда китапның нәшрияттән чыгуын бәйрәм иттеләр. </w:t>
      </w:r>
      <w:r w:rsidR="00DB5227">
        <w:rPr>
          <w:rStyle w:val="a3"/>
          <w:rFonts w:ascii="Times New Roman" w:hAnsi="Times New Roman" w:cs="Times New Roman"/>
          <w:b w:val="0"/>
          <w:color w:val="000000"/>
          <w:sz w:val="28"/>
          <w:szCs w:val="28"/>
          <w:shd w:val="clear" w:color="auto" w:fill="FFFFFF"/>
          <w:lang w:val="tt-RU"/>
        </w:rPr>
        <w:t xml:space="preserve">Ул Менделеевский районы </w:t>
      </w:r>
      <w:r w:rsidR="00937FB7">
        <w:rPr>
          <w:rStyle w:val="a3"/>
          <w:rFonts w:ascii="Times New Roman" w:hAnsi="Times New Roman" w:cs="Times New Roman"/>
          <w:b w:val="0"/>
          <w:color w:val="000000"/>
          <w:sz w:val="28"/>
          <w:szCs w:val="28"/>
          <w:shd w:val="clear" w:color="auto" w:fill="FFFFFF"/>
          <w:lang w:val="tt-RU"/>
        </w:rPr>
        <w:t>Б</w:t>
      </w:r>
      <w:r w:rsidR="00DB5227">
        <w:rPr>
          <w:rStyle w:val="a3"/>
          <w:rFonts w:ascii="Times New Roman" w:hAnsi="Times New Roman" w:cs="Times New Roman"/>
          <w:b w:val="0"/>
          <w:color w:val="000000"/>
          <w:sz w:val="28"/>
          <w:szCs w:val="28"/>
          <w:shd w:val="clear" w:color="auto" w:fill="FFFFFF"/>
          <w:lang w:val="tt-RU"/>
        </w:rPr>
        <w:t xml:space="preserve">әзәкә авылы. Китапны язганда минем ярдәмче төркемем барлыкка килде. Фотографияләр табарга, кешеләрне табып </w:t>
      </w:r>
      <w:r w:rsidR="00DB5227">
        <w:rPr>
          <w:rStyle w:val="a3"/>
          <w:rFonts w:ascii="Times New Roman" w:hAnsi="Times New Roman" w:cs="Times New Roman"/>
          <w:b w:val="0"/>
          <w:color w:val="000000"/>
          <w:sz w:val="28"/>
          <w:szCs w:val="28"/>
          <w:shd w:val="clear" w:color="auto" w:fill="FFFFFF"/>
          <w:lang w:val="tt-RU"/>
        </w:rPr>
        <w:lastRenderedPageBreak/>
        <w:t xml:space="preserve">сөйләшергә. Менә шушы төркем бик көчле реклама уздырды дип әйтергә кирәк. </w:t>
      </w:r>
      <w:r w:rsidR="00542992">
        <w:rPr>
          <w:rStyle w:val="a3"/>
          <w:rFonts w:ascii="Times New Roman" w:hAnsi="Times New Roman" w:cs="Times New Roman"/>
          <w:b w:val="0"/>
          <w:color w:val="000000"/>
          <w:sz w:val="28"/>
          <w:szCs w:val="28"/>
          <w:shd w:val="clear" w:color="auto" w:fill="FFFFFF"/>
          <w:lang w:val="tt-RU"/>
        </w:rPr>
        <w:t xml:space="preserve">Атна 10 көн эчендә алар чакыру кәгазьләре ясап, һәрбер йортка өләшеп чыктылар, өлкәннәрне дә, яшьләрне дә чакырып. </w:t>
      </w:r>
      <w:r w:rsidR="00937FB7">
        <w:rPr>
          <w:rStyle w:val="a3"/>
          <w:rFonts w:ascii="Times New Roman" w:hAnsi="Times New Roman" w:cs="Times New Roman"/>
          <w:b w:val="0"/>
          <w:color w:val="000000"/>
          <w:sz w:val="28"/>
          <w:szCs w:val="28"/>
          <w:shd w:val="clear" w:color="auto" w:fill="FFFFFF"/>
          <w:lang w:val="tt-RU"/>
        </w:rPr>
        <w:t xml:space="preserve">Ә авылда 300 дән артык йорт. </w:t>
      </w:r>
    </w:p>
    <w:p w:rsidR="006C589D" w:rsidRDefault="00937FB7"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нтернетта “Бизяки.рф” дигән сайт бар. Шул сайтка һәм шулай ук башка сайтларга белдерүләр куелды. </w:t>
      </w:r>
      <w:r w:rsidR="00101A9C">
        <w:rPr>
          <w:rFonts w:ascii="Times New Roman" w:hAnsi="Times New Roman" w:cs="Times New Roman"/>
          <w:sz w:val="28"/>
          <w:szCs w:val="28"/>
          <w:lang w:val="tt-RU"/>
        </w:rPr>
        <w:t xml:space="preserve">Шулай итеп бик көчле информацион атака уздырылды. Ринат Зиннурович әйткән иде  китапның тәрбияви роле турында сүз. Чыннан да ул турыда сүз булмады. </w:t>
      </w:r>
      <w:r w:rsidR="00FF57AE">
        <w:rPr>
          <w:rFonts w:ascii="Times New Roman" w:hAnsi="Times New Roman" w:cs="Times New Roman"/>
          <w:sz w:val="28"/>
          <w:szCs w:val="28"/>
          <w:lang w:val="tt-RU"/>
        </w:rPr>
        <w:t xml:space="preserve">Китапның тәрбияви роле менә шуннан башлана. </w:t>
      </w:r>
      <w:r w:rsidR="00682A94">
        <w:rPr>
          <w:rFonts w:ascii="Times New Roman" w:hAnsi="Times New Roman" w:cs="Times New Roman"/>
          <w:sz w:val="28"/>
          <w:szCs w:val="28"/>
          <w:lang w:val="tt-RU"/>
        </w:rPr>
        <w:t xml:space="preserve">Язганда да, бәлки, шулайдыр ул. Ләкин китап чыккач, аны халыкка җиткерү, интернет аша, сайтлар аша, төрле кичәләр уздыру, тәкъдим итү кичәләре уздыру – ул халыкны уята торган, халыкка милли тәрбия бирә торган чаралар. </w:t>
      </w:r>
    </w:p>
    <w:p w:rsidR="00005FBE" w:rsidRDefault="00B124AF"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 үзем дә гаҗәпкә калдым дип әйтсәм, дөрес булыр. Дамир әфәнде Исхаков бар иде ул кичәдә. Ул да аны искәртте. Бу кадәр халык җыелырлык булгач, мәдәният йорты шыгрым тулы иде, мондый кичәләр уздырырлык булгач, татар халкы яши әле, диде Дамир. </w:t>
      </w:r>
    </w:p>
    <w:p w:rsidR="00657975" w:rsidRDefault="00B124AF" w:rsidP="00005FBE">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Ә инде минем нәтиҗәм, урамда, 1-2 көн узганнан соң бер егет очрап, ул егетне белмим мин, яшьләрне авылда белмим, миңа болай диде: “Альта апа, китабыгыз өчен бик зур рәхмәт. Мин ул китапта бабамның бабасының бабасы исемен таптым”, -ди. Бер генә нәрсә. Яшь егет. Мин аны татарча китаплар укый торгандыр дип уйламыйм.</w:t>
      </w:r>
      <w:r w:rsidR="001404EC">
        <w:rPr>
          <w:rFonts w:ascii="Times New Roman" w:hAnsi="Times New Roman" w:cs="Times New Roman"/>
          <w:sz w:val="28"/>
          <w:szCs w:val="28"/>
          <w:lang w:val="tt-RU"/>
        </w:rPr>
        <w:t xml:space="preserve"> Ләкин бу китап татарча язылган. Татарча чыкты. Аның әле русчасы да чыгачак. Монысы инде татарча укый белми торган Бәзәкәлеләр өчен, беренче чиратта. Беренче кичтә 200 гә якын китап сатылды. Менә китапның мәгънәви бәясе һәм китапның тәрбияви роле. </w:t>
      </w:r>
    </w:p>
    <w:p w:rsidR="008B4F0F" w:rsidRPr="008B4F0F" w:rsidRDefault="00016C93" w:rsidP="008B4F0F">
      <w:pPr>
        <w:spacing w:after="0" w:line="360" w:lineRule="auto"/>
        <w:ind w:firstLine="567"/>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Ринат Закиров:</w:t>
      </w:r>
      <w:r w:rsidRPr="00EF3370">
        <w:rPr>
          <w:rFonts w:ascii="Times New Roman" w:hAnsi="Times New Roman" w:cs="Times New Roman"/>
          <w:sz w:val="28"/>
          <w:szCs w:val="28"/>
          <w:lang w:val="tt-RU"/>
        </w:rPr>
        <w:t xml:space="preserve"> Рәхмәт!</w:t>
      </w:r>
      <w:r>
        <w:rPr>
          <w:rFonts w:ascii="Times New Roman" w:hAnsi="Times New Roman" w:cs="Times New Roman"/>
          <w:sz w:val="28"/>
          <w:szCs w:val="28"/>
          <w:lang w:val="tt-RU"/>
        </w:rPr>
        <w:t xml:space="preserve"> Бүген кабер ташлары турында берничә фикер яңгырады. </w:t>
      </w:r>
      <w:r w:rsidR="007B3DC5">
        <w:rPr>
          <w:rFonts w:ascii="Times New Roman" w:hAnsi="Times New Roman" w:cs="Times New Roman"/>
          <w:sz w:val="28"/>
          <w:szCs w:val="28"/>
          <w:lang w:val="tt-RU"/>
        </w:rPr>
        <w:t xml:space="preserve">Бик катлаулы һәм күпкырлы проблема. Менә шушы юнәлештә эш башкара торган милләттәшебезгә сүз бирәсебез килә. </w:t>
      </w:r>
      <w:r w:rsidR="008B4F0F">
        <w:rPr>
          <w:rFonts w:ascii="Times New Roman" w:hAnsi="Times New Roman" w:cs="Times New Roman"/>
          <w:sz w:val="28"/>
          <w:szCs w:val="28"/>
          <w:lang w:val="tt-RU"/>
        </w:rPr>
        <w:t xml:space="preserve">Ул </w:t>
      </w:r>
      <w:r w:rsidR="008B4F0F" w:rsidRPr="00EF3370">
        <w:rPr>
          <w:rFonts w:ascii="Times New Roman" w:hAnsi="Times New Roman" w:cs="Times New Roman"/>
          <w:sz w:val="28"/>
          <w:szCs w:val="28"/>
          <w:lang w:val="tt-RU"/>
        </w:rPr>
        <w:t>Г.Ибраһимов исемендәге тел, әдәбият һәм сәнгать институтының өлкән фәнни хезмәткәре,</w:t>
      </w:r>
      <w:r w:rsidR="008B4F0F" w:rsidRPr="00EF3370">
        <w:rPr>
          <w:rFonts w:ascii="Times New Roman" w:eastAsia="Times New Roman" w:hAnsi="Times New Roman" w:cs="Times New Roman"/>
          <w:color w:val="000000"/>
          <w:sz w:val="28"/>
          <w:szCs w:val="28"/>
          <w:lang w:val="tt-RU" w:eastAsia="ru-RU"/>
        </w:rPr>
        <w:t xml:space="preserve"> Башкортстан Республикасыннан төбәк тарихын өйрәнүче</w:t>
      </w:r>
      <w:r w:rsidR="008B4F0F" w:rsidRPr="00EF3370">
        <w:rPr>
          <w:rFonts w:ascii="Times New Roman" w:hAnsi="Times New Roman" w:cs="Times New Roman"/>
          <w:color w:val="000000" w:themeColor="text1"/>
          <w:sz w:val="28"/>
          <w:szCs w:val="28"/>
          <w:lang w:val="tt-RU"/>
        </w:rPr>
        <w:t xml:space="preserve"> </w:t>
      </w:r>
      <w:r w:rsidR="008B4F0F" w:rsidRPr="00EF3370">
        <w:rPr>
          <w:rFonts w:ascii="Times New Roman" w:eastAsia="Times New Roman" w:hAnsi="Times New Roman" w:cs="Times New Roman"/>
          <w:b/>
          <w:color w:val="000000"/>
          <w:sz w:val="28"/>
          <w:szCs w:val="28"/>
          <w:lang w:val="tt-RU" w:eastAsia="ru-RU"/>
        </w:rPr>
        <w:t>Венер Мөдәрис улы</w:t>
      </w:r>
      <w:r w:rsidR="008B4F0F">
        <w:rPr>
          <w:rFonts w:ascii="Times New Roman" w:eastAsia="Times New Roman" w:hAnsi="Times New Roman" w:cs="Times New Roman"/>
          <w:b/>
          <w:color w:val="000000"/>
          <w:sz w:val="28"/>
          <w:szCs w:val="28"/>
          <w:lang w:val="tt-RU" w:eastAsia="ru-RU"/>
        </w:rPr>
        <w:t xml:space="preserve"> </w:t>
      </w:r>
      <w:r w:rsidR="008B4F0F" w:rsidRPr="00EF3370">
        <w:rPr>
          <w:rFonts w:ascii="Times New Roman" w:eastAsia="Times New Roman" w:hAnsi="Times New Roman" w:cs="Times New Roman"/>
          <w:b/>
          <w:color w:val="000000"/>
          <w:sz w:val="28"/>
          <w:szCs w:val="28"/>
          <w:lang w:val="tt-RU" w:eastAsia="ru-RU"/>
        </w:rPr>
        <w:t>Усманов</w:t>
      </w:r>
      <w:r w:rsidR="008B4F0F">
        <w:rPr>
          <w:rFonts w:ascii="Times New Roman" w:hAnsi="Times New Roman" w:cs="Times New Roman"/>
          <w:color w:val="000000" w:themeColor="text1"/>
          <w:sz w:val="28"/>
          <w:szCs w:val="28"/>
          <w:lang w:val="tt-RU"/>
        </w:rPr>
        <w:t>.</w:t>
      </w:r>
      <w:r w:rsidR="008B4F0F" w:rsidRPr="00EF3370">
        <w:rPr>
          <w:rFonts w:ascii="Times New Roman" w:hAnsi="Times New Roman" w:cs="Times New Roman"/>
          <w:color w:val="000000" w:themeColor="text1"/>
          <w:sz w:val="28"/>
          <w:szCs w:val="28"/>
          <w:lang w:val="tt-RU"/>
        </w:rPr>
        <w:t xml:space="preserve">  Рәхим итегез! </w:t>
      </w:r>
    </w:p>
    <w:p w:rsidR="00D40AC3" w:rsidRPr="00EF3370" w:rsidRDefault="008B4F0F" w:rsidP="00D40AC3">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color w:val="000000" w:themeColor="text1"/>
          <w:sz w:val="28"/>
          <w:szCs w:val="28"/>
          <w:lang w:val="tt-RU"/>
        </w:rPr>
        <w:lastRenderedPageBreak/>
        <w:t>Венер Усманов</w:t>
      </w:r>
      <w:r>
        <w:rPr>
          <w:rFonts w:ascii="Times New Roman" w:hAnsi="Times New Roman" w:cs="Times New Roman"/>
          <w:b/>
          <w:sz w:val="28"/>
          <w:szCs w:val="28"/>
          <w:lang w:val="tt-RU"/>
        </w:rPr>
        <w:t xml:space="preserve">: </w:t>
      </w:r>
      <w:r w:rsidR="00D00586" w:rsidRPr="00D00586">
        <w:rPr>
          <w:rFonts w:ascii="Times New Roman" w:hAnsi="Times New Roman" w:cs="Times New Roman"/>
          <w:sz w:val="28"/>
          <w:szCs w:val="28"/>
          <w:lang w:val="tt-RU"/>
        </w:rPr>
        <w:t>Хөрмәтле милләттәшләр! Минем</w:t>
      </w:r>
      <w:r w:rsidR="00D00586" w:rsidRPr="00462DF8">
        <w:rPr>
          <w:rFonts w:ascii="Times New Roman" w:hAnsi="Times New Roman" w:cs="Times New Roman"/>
          <w:sz w:val="28"/>
          <w:szCs w:val="28"/>
          <w:lang w:val="tt-RU"/>
        </w:rPr>
        <w:t xml:space="preserve"> </w:t>
      </w:r>
      <w:r w:rsidR="00462DF8" w:rsidRPr="00462DF8">
        <w:rPr>
          <w:rFonts w:ascii="Times New Roman" w:hAnsi="Times New Roman" w:cs="Times New Roman"/>
          <w:sz w:val="28"/>
          <w:szCs w:val="28"/>
          <w:lang w:val="tt-RU"/>
        </w:rPr>
        <w:t xml:space="preserve">белемем, эшем борынгы </w:t>
      </w:r>
      <w:r w:rsidR="00462DF8">
        <w:rPr>
          <w:rFonts w:ascii="Times New Roman" w:hAnsi="Times New Roman" w:cs="Times New Roman"/>
          <w:sz w:val="28"/>
          <w:szCs w:val="28"/>
          <w:lang w:val="tt-RU"/>
        </w:rPr>
        <w:t xml:space="preserve">ташъязмаларга бәйле булу сәбәпле, шушы очрашуда да эпиграфик һәйкәлләр турында 1-2 сүз әйтеп үтәм. </w:t>
      </w:r>
      <w:r w:rsidR="006E342E">
        <w:rPr>
          <w:rFonts w:ascii="Times New Roman" w:hAnsi="Times New Roman" w:cs="Times New Roman"/>
          <w:sz w:val="28"/>
          <w:szCs w:val="28"/>
          <w:lang w:val="tt-RU"/>
        </w:rPr>
        <w:t xml:space="preserve">Зәвыкъ белән ясалган ташъязма ядкаръләр иң беренче чиратта сәнгать әсәрләре. </w:t>
      </w:r>
      <w:r w:rsidR="00820BBF">
        <w:rPr>
          <w:rFonts w:ascii="Times New Roman" w:hAnsi="Times New Roman" w:cs="Times New Roman"/>
          <w:sz w:val="28"/>
          <w:szCs w:val="28"/>
          <w:lang w:val="tt-RU"/>
        </w:rPr>
        <w:t xml:space="preserve">Мин үзем өчен бер сөенечле хәбәрне генә әйтәсем килә. Соңгы 1-2 ел эчендә башкарылган эшнең нәтиҗәләренә бәйле татар дөньясында бердәнбер яхшы сакланып калган шәһәр зираты шәхри Каргалының 2 мең чамасы ташъязмасы фотолар, рәсем күчереш һәм укылыш аңлатмалар белән хронологик тәртиптә каталог рәвешендә безнең тарафтан альбом рәвешендә төзелде. Ә инде бу ташъязма мирасны нәшер итүе икенче мөһим мәсьәлә булып каладыр. </w:t>
      </w:r>
      <w:r w:rsidR="00D40AC3">
        <w:rPr>
          <w:rFonts w:ascii="Times New Roman" w:hAnsi="Times New Roman" w:cs="Times New Roman"/>
          <w:sz w:val="28"/>
          <w:szCs w:val="28"/>
          <w:lang w:val="tt-RU"/>
        </w:rPr>
        <w:t xml:space="preserve">Игътибарыгыз өчен рәхмәт! </w:t>
      </w:r>
    </w:p>
    <w:p w:rsidR="00D40AC3" w:rsidRPr="00EF3370" w:rsidRDefault="00D40AC3" w:rsidP="00D40AC3">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Ринат Закиров</w:t>
      </w:r>
      <w:r w:rsidRPr="00EF3370">
        <w:rPr>
          <w:rFonts w:ascii="Times New Roman" w:hAnsi="Times New Roman" w:cs="Times New Roman"/>
          <w:sz w:val="28"/>
          <w:szCs w:val="28"/>
          <w:lang w:val="tt-RU"/>
        </w:rPr>
        <w:t>: Рәхмәт! Сүзне</w:t>
      </w:r>
      <w:r w:rsidRPr="00EF3370">
        <w:rPr>
          <w:rFonts w:ascii="Times New Roman" w:eastAsia="Times New Roman" w:hAnsi="Times New Roman" w:cs="Times New Roman"/>
          <w:color w:val="000000"/>
          <w:sz w:val="28"/>
          <w:szCs w:val="28"/>
          <w:lang w:val="tt-RU" w:eastAsia="ru-RU"/>
        </w:rPr>
        <w:t xml:space="preserve"> Татарстанның атказанган укытучысы, Саба районы Юлбат урта гомуми белем бирү мәктәбенең тарих һәм җәмгыять белеме укытучысы, төбәк тарихын өйрәнүче</w:t>
      </w:r>
      <w:r w:rsidRPr="00EF3370">
        <w:rPr>
          <w:rFonts w:ascii="Times New Roman" w:hAnsi="Times New Roman" w:cs="Times New Roman"/>
          <w:sz w:val="28"/>
          <w:szCs w:val="28"/>
          <w:lang w:val="tt-RU"/>
        </w:rPr>
        <w:t xml:space="preserve"> </w:t>
      </w:r>
      <w:r w:rsidRPr="00EF3370">
        <w:rPr>
          <w:rFonts w:ascii="Times New Roman" w:eastAsia="Times New Roman" w:hAnsi="Times New Roman" w:cs="Times New Roman"/>
          <w:b/>
          <w:color w:val="000000"/>
          <w:sz w:val="28"/>
          <w:szCs w:val="28"/>
          <w:lang w:val="tt-RU" w:eastAsia="ru-RU"/>
        </w:rPr>
        <w:t>Сафин Илдар Фәтхулла улына б</w:t>
      </w:r>
      <w:r w:rsidRPr="00EF3370">
        <w:rPr>
          <w:rFonts w:ascii="Times New Roman" w:hAnsi="Times New Roman" w:cs="Times New Roman"/>
          <w:sz w:val="28"/>
          <w:szCs w:val="28"/>
          <w:lang w:val="tt-RU"/>
        </w:rPr>
        <w:t xml:space="preserve">ирәбез. Рәхим итегез! </w:t>
      </w:r>
    </w:p>
    <w:p w:rsidR="00D40AC3" w:rsidRDefault="00D40AC3" w:rsidP="006F29A7">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sidRPr="00EF3370">
        <w:rPr>
          <w:rFonts w:ascii="Times New Roman" w:hAnsi="Times New Roman" w:cs="Times New Roman"/>
          <w:b/>
          <w:sz w:val="28"/>
          <w:szCs w:val="28"/>
          <w:lang w:val="tt-RU"/>
        </w:rPr>
        <w:t>Илдар Сафин:</w:t>
      </w:r>
      <w:r w:rsidR="006F29A7">
        <w:rPr>
          <w:rFonts w:ascii="Times New Roman" w:hAnsi="Times New Roman" w:cs="Times New Roman"/>
          <w:b/>
          <w:sz w:val="28"/>
          <w:szCs w:val="28"/>
          <w:lang w:val="tt-RU"/>
        </w:rPr>
        <w:t xml:space="preserve"> </w:t>
      </w:r>
      <w:r w:rsidR="006F29A7" w:rsidRPr="006F29A7">
        <w:rPr>
          <w:rFonts w:ascii="Times New Roman" w:hAnsi="Times New Roman" w:cs="Times New Roman"/>
          <w:sz w:val="28"/>
          <w:szCs w:val="28"/>
          <w:lang w:val="tt-RU"/>
        </w:rPr>
        <w:t>Минем тема яңа стандартлар нигезендә тө</w:t>
      </w:r>
      <w:r w:rsidRPr="006F29A7">
        <w:rPr>
          <w:rStyle w:val="a3"/>
          <w:rFonts w:ascii="Times New Roman" w:hAnsi="Times New Roman" w:cs="Times New Roman"/>
          <w:b w:val="0"/>
          <w:color w:val="000000"/>
          <w:sz w:val="28"/>
          <w:szCs w:val="28"/>
          <w:shd w:val="clear" w:color="auto" w:fill="FFFFFF"/>
          <w:lang w:val="tt-RU"/>
        </w:rPr>
        <w:t>бәк</w:t>
      </w:r>
      <w:r w:rsidRPr="00EF3370">
        <w:rPr>
          <w:rStyle w:val="a3"/>
          <w:rFonts w:ascii="Times New Roman" w:hAnsi="Times New Roman" w:cs="Times New Roman"/>
          <w:b w:val="0"/>
          <w:color w:val="000000"/>
          <w:sz w:val="28"/>
          <w:szCs w:val="28"/>
          <w:shd w:val="clear" w:color="auto" w:fill="FFFFFF"/>
          <w:lang w:val="tt-RU"/>
        </w:rPr>
        <w:t xml:space="preserve"> тарихын өйрәнүне ниче</w:t>
      </w:r>
      <w:r w:rsidR="006F29A7">
        <w:rPr>
          <w:rStyle w:val="a3"/>
          <w:rFonts w:ascii="Times New Roman" w:hAnsi="Times New Roman" w:cs="Times New Roman"/>
          <w:b w:val="0"/>
          <w:color w:val="000000"/>
          <w:sz w:val="28"/>
          <w:szCs w:val="28"/>
          <w:shd w:val="clear" w:color="auto" w:fill="FFFFFF"/>
          <w:lang w:val="tt-RU"/>
        </w:rPr>
        <w:t xml:space="preserve">к укыту программасына кертергә? Икенчесе татар аты турында иде. Мин беренчесенә генә тукталам. Әйе, без бүген төбәк тарихын өйрәнү, Татарстан тарихын өйрәнү буенча бик зур эшләр башкарабыз. Чыннан да, күп түгәрәкләр эшли, конференцияләр уза, олимпиадалар уза. Мин 35 ел тарих укытам. </w:t>
      </w:r>
      <w:r w:rsidR="00525AFD">
        <w:rPr>
          <w:rStyle w:val="a3"/>
          <w:rFonts w:ascii="Times New Roman" w:hAnsi="Times New Roman" w:cs="Times New Roman"/>
          <w:b w:val="0"/>
          <w:color w:val="000000"/>
          <w:sz w:val="28"/>
          <w:szCs w:val="28"/>
          <w:shd w:val="clear" w:color="auto" w:fill="FFFFFF"/>
          <w:lang w:val="tt-RU"/>
        </w:rPr>
        <w:t xml:space="preserve">Мәктәп расписаниесендә, мәсәлән, химия-биология мәҗбүри булмаса, анда укучылар кермәсләр иде. </w:t>
      </w:r>
    </w:p>
    <w:p w:rsidR="00525AFD" w:rsidRDefault="00525AFD" w:rsidP="006F29A7">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Әйдәгез, таблицаны анализлап карыйк әле. </w:t>
      </w:r>
      <w:r w:rsidR="00E5492E">
        <w:rPr>
          <w:rStyle w:val="a3"/>
          <w:rFonts w:ascii="Times New Roman" w:hAnsi="Times New Roman" w:cs="Times New Roman"/>
          <w:b w:val="0"/>
          <w:color w:val="000000"/>
          <w:sz w:val="28"/>
          <w:szCs w:val="28"/>
          <w:shd w:val="clear" w:color="auto" w:fill="FFFFFF"/>
          <w:lang w:val="tt-RU"/>
        </w:rPr>
        <w:t xml:space="preserve">Нинди хәлдә соң безнең тарх укыту? </w:t>
      </w:r>
      <w:r w:rsidR="001A0D96">
        <w:rPr>
          <w:rStyle w:val="a3"/>
          <w:rFonts w:ascii="Times New Roman" w:hAnsi="Times New Roman" w:cs="Times New Roman"/>
          <w:b w:val="0"/>
          <w:color w:val="000000"/>
          <w:sz w:val="28"/>
          <w:szCs w:val="28"/>
          <w:shd w:val="clear" w:color="auto" w:fill="FFFFFF"/>
          <w:lang w:val="tt-RU"/>
        </w:rPr>
        <w:t xml:space="preserve">Тарих 5 класстан 11 класска кадәр керә. Гомуми тарих, чит телләр тарихы инде ул, 5 класста 70 сәгать, 6.24. Калганнарында 24. Россия тарихы 5 класста укытылмый. 6.36, калганнарында 36. </w:t>
      </w:r>
      <w:r w:rsidR="005D4223">
        <w:rPr>
          <w:rStyle w:val="a3"/>
          <w:rFonts w:ascii="Times New Roman" w:hAnsi="Times New Roman" w:cs="Times New Roman"/>
          <w:b w:val="0"/>
          <w:color w:val="000000"/>
          <w:sz w:val="28"/>
          <w:szCs w:val="28"/>
          <w:shd w:val="clear" w:color="auto" w:fill="FFFFFF"/>
          <w:lang w:val="tt-RU"/>
        </w:rPr>
        <w:t xml:space="preserve">Татарстан тарихы 10нар сәгать. Күз алдына китереп карагыз әле, хөрмәтле галимнәребез. Татар халкы икенче урында дибез. Шушы 10 сәгать эчендә балаларга җиткереп буламы соң аны? </w:t>
      </w:r>
      <w:r w:rsidR="00440A68">
        <w:rPr>
          <w:rStyle w:val="a3"/>
          <w:rFonts w:ascii="Times New Roman" w:hAnsi="Times New Roman" w:cs="Times New Roman"/>
          <w:b w:val="0"/>
          <w:color w:val="000000"/>
          <w:sz w:val="28"/>
          <w:szCs w:val="28"/>
          <w:shd w:val="clear" w:color="auto" w:fill="FFFFFF"/>
          <w:lang w:val="tt-RU"/>
        </w:rPr>
        <w:t xml:space="preserve">Аннары төбәк тарихы – 0. Бер сәгать тә юк. </w:t>
      </w:r>
    </w:p>
    <w:p w:rsidR="00440A68" w:rsidRDefault="00440A68" w:rsidP="006F29A7">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lastRenderedPageBreak/>
        <w:t xml:space="preserve">Барысы (Россия һәм чит илләр тарихы) елга җыела безнең 70 сәгать. Һәм шунда безнең мәктәп компоненты дигән әйбер бар. Атнага 5 класста 2 сәгать. </w:t>
      </w:r>
      <w:r w:rsidR="00412771">
        <w:rPr>
          <w:rStyle w:val="a3"/>
          <w:rFonts w:ascii="Times New Roman" w:hAnsi="Times New Roman" w:cs="Times New Roman"/>
          <w:b w:val="0"/>
          <w:color w:val="000000"/>
          <w:sz w:val="28"/>
          <w:szCs w:val="28"/>
          <w:shd w:val="clear" w:color="auto" w:fill="FFFFFF"/>
          <w:lang w:val="tt-RU"/>
        </w:rPr>
        <w:t xml:space="preserve">6 класста 1 сәгать. </w:t>
      </w:r>
      <w:r w:rsidR="003B3F59">
        <w:rPr>
          <w:rStyle w:val="a3"/>
          <w:rFonts w:ascii="Times New Roman" w:hAnsi="Times New Roman" w:cs="Times New Roman"/>
          <w:b w:val="0"/>
          <w:color w:val="000000"/>
          <w:sz w:val="28"/>
          <w:szCs w:val="28"/>
          <w:shd w:val="clear" w:color="auto" w:fill="FFFFFF"/>
          <w:lang w:val="tt-RU"/>
        </w:rPr>
        <w:t xml:space="preserve">7дә – 3 сәгать, 8дә – юк, 9да – 2 сәгать, 10 класста – 8 сәгать һәм 11 класста – 8 сәгать. </w:t>
      </w:r>
      <w:r w:rsidR="00891C9F">
        <w:rPr>
          <w:rStyle w:val="a3"/>
          <w:rFonts w:ascii="Times New Roman" w:hAnsi="Times New Roman" w:cs="Times New Roman"/>
          <w:b w:val="0"/>
          <w:color w:val="000000"/>
          <w:sz w:val="28"/>
          <w:szCs w:val="28"/>
          <w:shd w:val="clear" w:color="auto" w:fill="FFFFFF"/>
          <w:lang w:val="tt-RU"/>
        </w:rPr>
        <w:t xml:space="preserve">Һәм ел буена мәктәп компоненты җыела. 10 белән 11дә генә 280-270 сәгать. </w:t>
      </w:r>
    </w:p>
    <w:p w:rsidR="00F80CA3" w:rsidRDefault="00891C9F" w:rsidP="006F29A7">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Әйе, без бүген еш әйтәбез, Россия мәгариф министрлыгы безгә укытырга ирек бирми дип. </w:t>
      </w:r>
      <w:r w:rsidR="00430ADE">
        <w:rPr>
          <w:rStyle w:val="a3"/>
          <w:rFonts w:ascii="Times New Roman" w:hAnsi="Times New Roman" w:cs="Times New Roman"/>
          <w:b w:val="0"/>
          <w:color w:val="000000"/>
          <w:sz w:val="28"/>
          <w:szCs w:val="28"/>
          <w:shd w:val="clear" w:color="auto" w:fill="FFFFFF"/>
          <w:lang w:val="tt-RU"/>
        </w:rPr>
        <w:t xml:space="preserve">Минем уйлавымча, бирә, иптәшләр. Мәктәп компоненты бирелгән бит. ЕГЭ үтәбез дип, без аны рус теленә, математикага һәм калган фәннәргә бирәбез. Татар халкы бөек тарихлы дибез. </w:t>
      </w:r>
      <w:r w:rsidR="002E6FBB">
        <w:rPr>
          <w:rStyle w:val="a3"/>
          <w:rFonts w:ascii="Times New Roman" w:hAnsi="Times New Roman" w:cs="Times New Roman"/>
          <w:b w:val="0"/>
          <w:color w:val="000000"/>
          <w:sz w:val="28"/>
          <w:szCs w:val="28"/>
          <w:shd w:val="clear" w:color="auto" w:fill="FFFFFF"/>
          <w:lang w:val="tt-RU"/>
        </w:rPr>
        <w:t xml:space="preserve">Неужели без берәр сәгать булса да алып бирәлмибез шушы компонентта. </w:t>
      </w:r>
    </w:p>
    <w:p w:rsidR="005A0958" w:rsidRDefault="007A5061" w:rsidP="006F29A7">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90нчы еллар башында шулай булды бит ул. 9нчы класста 1 сәгать, 10да – 1 сәгать, 11дә – 1 сәгать укыттык. Укучылар кызыксынды. </w:t>
      </w:r>
      <w:r w:rsidR="005A0958">
        <w:rPr>
          <w:rStyle w:val="a3"/>
          <w:rFonts w:ascii="Times New Roman" w:hAnsi="Times New Roman" w:cs="Times New Roman"/>
          <w:b w:val="0"/>
          <w:color w:val="000000"/>
          <w:sz w:val="28"/>
          <w:szCs w:val="28"/>
          <w:shd w:val="clear" w:color="auto" w:fill="FFFFFF"/>
          <w:lang w:val="tt-RU"/>
        </w:rPr>
        <w:t xml:space="preserve">Төбәгебез тарихын да өйрәтеп була иде. Безнең бу эшебез бары тик үзебездән тора дип саныйм. </w:t>
      </w:r>
    </w:p>
    <w:p w:rsidR="005A0958" w:rsidRDefault="005A0958" w:rsidP="006F29A7">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Менә хәзер 5 класстан алып 11 класска хәтле дәрес алу дәверендә </w:t>
      </w:r>
      <w:r w:rsidR="00207EB3">
        <w:rPr>
          <w:rStyle w:val="a3"/>
          <w:rFonts w:ascii="Times New Roman" w:hAnsi="Times New Roman" w:cs="Times New Roman"/>
          <w:b w:val="0"/>
          <w:color w:val="000000"/>
          <w:sz w:val="28"/>
          <w:szCs w:val="28"/>
          <w:shd w:val="clear" w:color="auto" w:fill="FFFFFF"/>
          <w:lang w:val="tt-RU"/>
        </w:rPr>
        <w:t xml:space="preserve">бала ничә сәгать укый? </w:t>
      </w:r>
      <w:r w:rsidR="008F08D8">
        <w:rPr>
          <w:rStyle w:val="a3"/>
          <w:rFonts w:ascii="Times New Roman" w:hAnsi="Times New Roman" w:cs="Times New Roman"/>
          <w:b w:val="0"/>
          <w:color w:val="000000"/>
          <w:sz w:val="28"/>
          <w:szCs w:val="28"/>
          <w:shd w:val="clear" w:color="auto" w:fill="FFFFFF"/>
          <w:lang w:val="tt-RU"/>
        </w:rPr>
        <w:t xml:space="preserve">Гомуми, чит илләр тарихы 214 сәгать, Россия тарихы – 216 сәгать, Татарстан тарихы </w:t>
      </w:r>
      <w:r w:rsidR="00912E2F">
        <w:rPr>
          <w:rStyle w:val="a3"/>
          <w:rFonts w:ascii="Times New Roman" w:hAnsi="Times New Roman" w:cs="Times New Roman"/>
          <w:b w:val="0"/>
          <w:color w:val="000000"/>
          <w:sz w:val="28"/>
          <w:szCs w:val="28"/>
          <w:shd w:val="clear" w:color="auto" w:fill="FFFFFF"/>
          <w:lang w:val="tt-RU"/>
        </w:rPr>
        <w:t>–</w:t>
      </w:r>
      <w:r w:rsidR="00A65EF9">
        <w:rPr>
          <w:rStyle w:val="a3"/>
          <w:rFonts w:ascii="Times New Roman" w:hAnsi="Times New Roman" w:cs="Times New Roman"/>
          <w:b w:val="0"/>
          <w:color w:val="000000"/>
          <w:sz w:val="28"/>
          <w:szCs w:val="28"/>
          <w:shd w:val="clear" w:color="auto" w:fill="FFFFFF"/>
          <w:lang w:val="tt-RU"/>
        </w:rPr>
        <w:t xml:space="preserve"> </w:t>
      </w:r>
      <w:r w:rsidR="00912E2F">
        <w:rPr>
          <w:rStyle w:val="a3"/>
          <w:rFonts w:ascii="Times New Roman" w:hAnsi="Times New Roman" w:cs="Times New Roman"/>
          <w:b w:val="0"/>
          <w:color w:val="000000"/>
          <w:sz w:val="28"/>
          <w:szCs w:val="28"/>
          <w:shd w:val="clear" w:color="auto" w:fill="FFFFFF"/>
          <w:lang w:val="tt-RU"/>
        </w:rPr>
        <w:t xml:space="preserve">56 сәгать кенә. Төбәкләр тарихы – 0 сәгать. Неужели шушыннан без алып бирәлмибез Татарстан тарихына төбәк тарихын өйрәнергә. </w:t>
      </w:r>
    </w:p>
    <w:p w:rsidR="00211D70" w:rsidRDefault="00211D70" w:rsidP="006F29A7">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Менә карыйк әле. Татарстан тарихы 810 сәгатьтә. 6 класста без иң борынгы чорлардан алып, мең елга артыкка туры килә инде ул 16 гасырның беренче яртысы. 7 класста – 250 ел, 8 класста – 100 елга якын, 9 класста – 115 ел. Хөрмәтле галимнәр, мөмкинме соң шушы сәгать эчендә Татарстан тарихын укытырга? Кайсыгыз укыта ала? Кайсыгыз бирә ала? Менә безнең Татарстан тарихын укытуы шушы хәлдә бит. </w:t>
      </w:r>
      <w:r w:rsidR="00D83060">
        <w:rPr>
          <w:rStyle w:val="a3"/>
          <w:rFonts w:ascii="Times New Roman" w:hAnsi="Times New Roman" w:cs="Times New Roman"/>
          <w:b w:val="0"/>
          <w:color w:val="000000"/>
          <w:sz w:val="28"/>
          <w:szCs w:val="28"/>
          <w:shd w:val="clear" w:color="auto" w:fill="FFFFFF"/>
          <w:lang w:val="tt-RU"/>
        </w:rPr>
        <w:t xml:space="preserve">Бу мәсьәләне ничек күтәрергә? Татар конгрессына кулга алыргамы? Төбәк тарихы 0 сәгать. </w:t>
      </w:r>
    </w:p>
    <w:p w:rsidR="00D83060" w:rsidRDefault="00D83060" w:rsidP="006F29A7">
      <w:pPr>
        <w:spacing w:after="0" w:line="360" w:lineRule="auto"/>
        <w:ind w:firstLine="708"/>
        <w:contextualSpacing/>
        <w:jc w:val="both"/>
        <w:rPr>
          <w:rStyle w:val="a3"/>
          <w:rFonts w:ascii="Times New Roman" w:hAnsi="Times New Roman" w:cs="Times New Roman"/>
          <w:b w:val="0"/>
          <w:color w:val="000000"/>
          <w:sz w:val="28"/>
          <w:szCs w:val="28"/>
          <w:shd w:val="clear" w:color="auto" w:fill="FFFFFF"/>
          <w:lang w:val="tt-RU"/>
        </w:rPr>
      </w:pPr>
      <w:r>
        <w:rPr>
          <w:rStyle w:val="a3"/>
          <w:rFonts w:ascii="Times New Roman" w:hAnsi="Times New Roman" w:cs="Times New Roman"/>
          <w:b w:val="0"/>
          <w:color w:val="000000"/>
          <w:sz w:val="28"/>
          <w:szCs w:val="28"/>
          <w:shd w:val="clear" w:color="auto" w:fill="FFFFFF"/>
          <w:lang w:val="tt-RU"/>
        </w:rPr>
        <w:t xml:space="preserve">Алдагы слайд. Мин үземә татар аты алдым. Татар атлары белән шөгыльләнә башладым. Ничектер безнең атны булдыруга да озак вакыт бирелә. Атыбыз да тарихыбыз шикелле түгелме? Тагын 40-50 ел кирәк татар </w:t>
      </w:r>
      <w:r>
        <w:rPr>
          <w:rStyle w:val="a3"/>
          <w:rFonts w:ascii="Times New Roman" w:hAnsi="Times New Roman" w:cs="Times New Roman"/>
          <w:b w:val="0"/>
          <w:color w:val="000000"/>
          <w:sz w:val="28"/>
          <w:szCs w:val="28"/>
          <w:shd w:val="clear" w:color="auto" w:fill="FFFFFF"/>
          <w:lang w:val="tt-RU"/>
        </w:rPr>
        <w:lastRenderedPageBreak/>
        <w:t xml:space="preserve">атын булдырырга. Ләкин аны бүгеннән башларга кирәк. Сабантуйларны Татар аты номинациясеннән башларга кирәк. Рәхмәт игътибарыгыз өчен! </w:t>
      </w:r>
    </w:p>
    <w:p w:rsidR="006403A3" w:rsidRPr="00EF3370" w:rsidRDefault="006403A3" w:rsidP="006403A3">
      <w:pPr>
        <w:spacing w:after="0" w:line="360" w:lineRule="auto"/>
        <w:ind w:firstLine="708"/>
        <w:contextualSpacing/>
        <w:jc w:val="both"/>
        <w:rPr>
          <w:rFonts w:ascii="Times New Roman" w:hAnsi="Times New Roman" w:cs="Times New Roman"/>
          <w:color w:val="000000" w:themeColor="text1"/>
          <w:sz w:val="28"/>
          <w:szCs w:val="28"/>
          <w:shd w:val="clear" w:color="auto" w:fill="FCFCFC"/>
          <w:lang w:val="tt-RU"/>
        </w:rPr>
      </w:pPr>
      <w:r w:rsidRPr="00EF3370">
        <w:rPr>
          <w:rFonts w:ascii="Times New Roman" w:hAnsi="Times New Roman" w:cs="Times New Roman"/>
          <w:b/>
          <w:color w:val="000000" w:themeColor="text1"/>
          <w:sz w:val="28"/>
          <w:szCs w:val="28"/>
          <w:shd w:val="clear" w:color="auto" w:fill="FCFCFC"/>
          <w:lang w:val="tt-RU"/>
        </w:rPr>
        <w:t xml:space="preserve">Ринат Закиров: </w:t>
      </w:r>
      <w:r w:rsidRPr="00EF3370">
        <w:rPr>
          <w:rFonts w:ascii="Times New Roman" w:hAnsi="Times New Roman" w:cs="Times New Roman"/>
          <w:color w:val="000000" w:themeColor="text1"/>
          <w:sz w:val="28"/>
          <w:szCs w:val="28"/>
          <w:shd w:val="clear" w:color="auto" w:fill="FCFCFC"/>
          <w:lang w:val="tt-RU"/>
        </w:rPr>
        <w:t xml:space="preserve">Рәхмәт! </w:t>
      </w:r>
      <w:r>
        <w:rPr>
          <w:rFonts w:ascii="Times New Roman" w:hAnsi="Times New Roman" w:cs="Times New Roman"/>
          <w:color w:val="000000" w:themeColor="text1"/>
          <w:sz w:val="28"/>
          <w:szCs w:val="28"/>
          <w:shd w:val="clear" w:color="auto" w:fill="FCFCFC"/>
          <w:lang w:val="tt-RU"/>
        </w:rPr>
        <w:t xml:space="preserve">Безнең бер генә чыгыш калды. Түзегез инде. </w:t>
      </w:r>
      <w:r w:rsidRPr="00EF3370">
        <w:rPr>
          <w:rFonts w:ascii="Times New Roman" w:hAnsi="Times New Roman" w:cs="Times New Roman"/>
          <w:color w:val="000000" w:themeColor="text1"/>
          <w:sz w:val="28"/>
          <w:szCs w:val="28"/>
          <w:shd w:val="clear" w:color="auto" w:fill="FCFCFC"/>
          <w:lang w:val="tt-RU"/>
        </w:rPr>
        <w:t xml:space="preserve">Чыгыш ясар өчен сүз Россия Ислам институты татар теле һәм милли мәдәният кафедрасы мөдире, тарих фәннәре кандидаты </w:t>
      </w:r>
      <w:r w:rsidRPr="00EF3370">
        <w:rPr>
          <w:rFonts w:ascii="Times New Roman" w:hAnsi="Times New Roman" w:cs="Times New Roman"/>
          <w:b/>
          <w:color w:val="000000" w:themeColor="text1"/>
          <w:sz w:val="28"/>
          <w:szCs w:val="28"/>
          <w:shd w:val="clear" w:color="auto" w:fill="FCFCFC"/>
          <w:lang w:val="tt-RU"/>
        </w:rPr>
        <w:t>Гимазова Рәфилә Алмарис</w:t>
      </w:r>
      <w:r w:rsidRPr="00EF3370">
        <w:rPr>
          <w:rFonts w:ascii="Times New Roman" w:hAnsi="Times New Roman" w:cs="Times New Roman"/>
          <w:color w:val="000000" w:themeColor="text1"/>
          <w:sz w:val="28"/>
          <w:szCs w:val="28"/>
          <w:shd w:val="clear" w:color="auto" w:fill="FCFCFC"/>
          <w:lang w:val="tt-RU"/>
        </w:rPr>
        <w:t xml:space="preserve"> кызына бирелә.</w:t>
      </w:r>
      <w:r w:rsidR="00434F4D" w:rsidRPr="00434F4D">
        <w:rPr>
          <w:rFonts w:ascii="Times New Roman" w:hAnsi="Times New Roman" w:cs="Times New Roman"/>
          <w:color w:val="000000" w:themeColor="text1"/>
          <w:sz w:val="28"/>
          <w:szCs w:val="28"/>
          <w:lang w:val="tt-RU"/>
        </w:rPr>
        <w:t xml:space="preserve"> </w:t>
      </w:r>
      <w:r w:rsidR="00434F4D">
        <w:rPr>
          <w:rFonts w:ascii="Times New Roman" w:hAnsi="Times New Roman" w:cs="Times New Roman"/>
          <w:color w:val="000000" w:themeColor="text1"/>
          <w:sz w:val="28"/>
          <w:szCs w:val="28"/>
          <w:lang w:val="tt-RU"/>
        </w:rPr>
        <w:t xml:space="preserve">Аның темасы </w:t>
      </w:r>
      <w:r w:rsidR="00434F4D" w:rsidRPr="00EF3370">
        <w:rPr>
          <w:rFonts w:ascii="Times New Roman" w:hAnsi="Times New Roman" w:cs="Times New Roman"/>
          <w:color w:val="000000" w:themeColor="text1"/>
          <w:sz w:val="28"/>
          <w:szCs w:val="28"/>
          <w:lang w:val="tt-RU"/>
        </w:rPr>
        <w:t>«Төбәк тарихын өйрәнүдә нәсел шәҗәрәләреннән файдалану»</w:t>
      </w:r>
      <w:r w:rsidR="00434F4D">
        <w:rPr>
          <w:rFonts w:ascii="Times New Roman" w:hAnsi="Times New Roman" w:cs="Times New Roman"/>
          <w:color w:val="000000" w:themeColor="text1"/>
          <w:sz w:val="28"/>
          <w:szCs w:val="28"/>
          <w:lang w:val="tt-RU"/>
        </w:rPr>
        <w:t>.</w:t>
      </w:r>
      <w:r w:rsidRPr="00EF3370">
        <w:rPr>
          <w:rFonts w:ascii="Times New Roman" w:hAnsi="Times New Roman" w:cs="Times New Roman"/>
          <w:color w:val="000000" w:themeColor="text1"/>
          <w:sz w:val="28"/>
          <w:szCs w:val="28"/>
          <w:shd w:val="clear" w:color="auto" w:fill="FCFCFC"/>
          <w:lang w:val="tt-RU"/>
        </w:rPr>
        <w:t xml:space="preserve"> Рәхим итегез! </w:t>
      </w:r>
    </w:p>
    <w:p w:rsidR="005760B5" w:rsidRDefault="006403A3" w:rsidP="00434F4D">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sidRPr="00EF3370">
        <w:rPr>
          <w:rFonts w:ascii="Times New Roman" w:hAnsi="Times New Roman" w:cs="Times New Roman"/>
          <w:b/>
          <w:color w:val="000000" w:themeColor="text1"/>
          <w:sz w:val="28"/>
          <w:szCs w:val="28"/>
          <w:lang w:val="tt-RU"/>
        </w:rPr>
        <w:t xml:space="preserve">Рәфилә Гимазова: </w:t>
      </w:r>
      <w:r w:rsidR="00AB79EE" w:rsidRPr="0016671B">
        <w:rPr>
          <w:rFonts w:ascii="Times New Roman" w:hAnsi="Times New Roman" w:cs="Times New Roman"/>
          <w:bCs/>
          <w:color w:val="000000" w:themeColor="text1"/>
          <w:sz w:val="28"/>
          <w:szCs w:val="28"/>
          <w:shd w:val="clear" w:color="auto" w:fill="FFFFFF"/>
          <w:lang w:val="tt-RU"/>
        </w:rPr>
        <w:t>Әссәләмәгаләйкүм</w:t>
      </w:r>
      <w:r w:rsidR="00AB79EE">
        <w:rPr>
          <w:rFonts w:ascii="Times New Roman" w:hAnsi="Times New Roman" w:cs="Times New Roman"/>
          <w:bCs/>
          <w:color w:val="000000" w:themeColor="text1"/>
          <w:sz w:val="28"/>
          <w:szCs w:val="28"/>
          <w:shd w:val="clear" w:color="auto" w:fill="FFFFFF"/>
          <w:lang w:val="tt-RU"/>
        </w:rPr>
        <w:t xml:space="preserve">, хөрмәтле милләттәшләр! Шәҗәрәләр тарихын өйрәнгәндә ничек мөһим икәнен Марсель абыйның китапларыннан күбрәк белергә мөмкин инде. Ул сезгә бүләк итеп бирелгән. Шуңа күрә төрле авылларда менә шушындый сакланган шәҗәрәләрне табарга мөмкин. </w:t>
      </w:r>
      <w:r w:rsidR="004E092E">
        <w:rPr>
          <w:rFonts w:ascii="Times New Roman" w:hAnsi="Times New Roman" w:cs="Times New Roman"/>
          <w:bCs/>
          <w:color w:val="000000" w:themeColor="text1"/>
          <w:sz w:val="28"/>
          <w:szCs w:val="28"/>
          <w:shd w:val="clear" w:color="auto" w:fill="FFFFFF"/>
          <w:lang w:val="tt-RU"/>
        </w:rPr>
        <w:t>Монда кайсы авылдан килеп урнашуы  да язылырга мөмкин, ләкин кайберләрендә исемнәреннән башка бернинди мәгълүмат та булмаска мөмкин. Бу нәкъ шундый гарәп хәрефләре белән язылган, аларны инде мин рус хәрефләренә күчереп яздым.</w:t>
      </w:r>
    </w:p>
    <w:p w:rsidR="006403A3" w:rsidRDefault="004E092E" w:rsidP="00434F4D">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 </w:t>
      </w:r>
      <w:r w:rsidR="005760B5">
        <w:rPr>
          <w:rFonts w:ascii="Times New Roman" w:hAnsi="Times New Roman" w:cs="Times New Roman"/>
          <w:bCs/>
          <w:color w:val="000000" w:themeColor="text1"/>
          <w:sz w:val="28"/>
          <w:szCs w:val="28"/>
          <w:shd w:val="clear" w:color="auto" w:fill="FFFFFF"/>
          <w:lang w:val="tt-RU"/>
        </w:rPr>
        <w:t xml:space="preserve">Шулай ук шәҗәрәне һәм авылларны өйрәнгәндә безнең 30-40 нчы елларда тагын хуҗалык кенәгәләре сакланып калган. Әлеге хуҗалык кенәгәләрендә без гаиләнең нинди составта булуын, шул ук нәсел тарихын өйрәнгәндә, бигрәк тә кирәк анда ничә яшьтә, кем булулары, кем булып эшләүләре, балаларның кайчан вафат булулары. </w:t>
      </w:r>
      <w:r w:rsidR="00EF0C84">
        <w:rPr>
          <w:rFonts w:ascii="Times New Roman" w:hAnsi="Times New Roman" w:cs="Times New Roman"/>
          <w:bCs/>
          <w:color w:val="000000" w:themeColor="text1"/>
          <w:sz w:val="28"/>
          <w:szCs w:val="28"/>
          <w:shd w:val="clear" w:color="auto" w:fill="FFFFFF"/>
          <w:lang w:val="tt-RU"/>
        </w:rPr>
        <w:t>Анда сугышта вафат булучылары да бар. Шушы документларны файдаланганнан соң, перепись населения дип аталган документ. 1897 елда әлеге перепись бөтен Рәсәй күләмендә үткән. Кызганычка каршы әлеге докумен</w:t>
      </w:r>
      <w:r w:rsidR="00BA3562">
        <w:rPr>
          <w:rFonts w:ascii="Times New Roman" w:hAnsi="Times New Roman" w:cs="Times New Roman"/>
          <w:bCs/>
          <w:color w:val="000000" w:themeColor="text1"/>
          <w:sz w:val="28"/>
          <w:szCs w:val="28"/>
          <w:shd w:val="clear" w:color="auto" w:fill="FFFFFF"/>
          <w:lang w:val="tt-RU"/>
        </w:rPr>
        <w:t>т</w:t>
      </w:r>
      <w:r w:rsidR="00EF0C84">
        <w:rPr>
          <w:rFonts w:ascii="Times New Roman" w:hAnsi="Times New Roman" w:cs="Times New Roman"/>
          <w:bCs/>
          <w:color w:val="000000" w:themeColor="text1"/>
          <w:sz w:val="28"/>
          <w:szCs w:val="28"/>
          <w:shd w:val="clear" w:color="auto" w:fill="FFFFFF"/>
          <w:lang w:val="tt-RU"/>
        </w:rPr>
        <w:t xml:space="preserve"> күп җирләрдә сакланып калмаган. </w:t>
      </w:r>
    </w:p>
    <w:p w:rsidR="008A13DE" w:rsidRDefault="008A13DE" w:rsidP="00434F4D">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Әлеге документларда без тулы состав белән аларның нәрсә белән шөгыльләнүләрен, балалар буенча бөтен мәгълүматларн</w:t>
      </w:r>
      <w:r w:rsidR="00911BE5">
        <w:rPr>
          <w:rFonts w:ascii="Times New Roman" w:hAnsi="Times New Roman" w:cs="Times New Roman"/>
          <w:bCs/>
          <w:color w:val="000000" w:themeColor="text1"/>
          <w:sz w:val="28"/>
          <w:szCs w:val="28"/>
          <w:shd w:val="clear" w:color="auto" w:fill="FFFFFF"/>
          <w:lang w:val="tt-RU"/>
        </w:rPr>
        <w:t>ы</w:t>
      </w:r>
      <w:r>
        <w:rPr>
          <w:rFonts w:ascii="Times New Roman" w:hAnsi="Times New Roman" w:cs="Times New Roman"/>
          <w:bCs/>
          <w:color w:val="000000" w:themeColor="text1"/>
          <w:sz w:val="28"/>
          <w:szCs w:val="28"/>
          <w:shd w:val="clear" w:color="auto" w:fill="FFFFFF"/>
          <w:lang w:val="tt-RU"/>
        </w:rPr>
        <w:t xml:space="preserve"> таба алабыз. </w:t>
      </w:r>
      <w:r w:rsidR="00911BE5">
        <w:rPr>
          <w:rFonts w:ascii="Times New Roman" w:hAnsi="Times New Roman" w:cs="Times New Roman"/>
          <w:bCs/>
          <w:color w:val="000000" w:themeColor="text1"/>
          <w:sz w:val="28"/>
          <w:szCs w:val="28"/>
          <w:shd w:val="clear" w:color="auto" w:fill="FFFFFF"/>
          <w:lang w:val="tt-RU"/>
        </w:rPr>
        <w:t xml:space="preserve">Иң мөһиме документлар булып, 1829 нчы елдан башлап, муллалар тарафыннан тутырылган, аларны мәчет кенәгәләре дә диләр. Бу метрика кенәгәләре. </w:t>
      </w:r>
      <w:r w:rsidR="00D160BF">
        <w:rPr>
          <w:rFonts w:ascii="Times New Roman" w:hAnsi="Times New Roman" w:cs="Times New Roman"/>
          <w:bCs/>
          <w:color w:val="000000" w:themeColor="text1"/>
          <w:sz w:val="28"/>
          <w:szCs w:val="28"/>
          <w:shd w:val="clear" w:color="auto" w:fill="FFFFFF"/>
          <w:lang w:val="tt-RU"/>
        </w:rPr>
        <w:t xml:space="preserve">Болар да шулай ук официаль документ. Аларда туучылар, үлүчеләр, никах һәм аерылышучылар теркәлгән. Һәм ул шәҗәрәне өйрәнгәндә иң төгәл </w:t>
      </w:r>
      <w:r w:rsidR="00D160BF">
        <w:rPr>
          <w:rFonts w:ascii="Times New Roman" w:hAnsi="Times New Roman" w:cs="Times New Roman"/>
          <w:bCs/>
          <w:color w:val="000000" w:themeColor="text1"/>
          <w:sz w:val="28"/>
          <w:szCs w:val="28"/>
          <w:shd w:val="clear" w:color="auto" w:fill="FFFFFF"/>
          <w:lang w:val="tt-RU"/>
        </w:rPr>
        <w:lastRenderedPageBreak/>
        <w:t>доку</w:t>
      </w:r>
      <w:r w:rsidR="007A2440">
        <w:rPr>
          <w:rFonts w:ascii="Times New Roman" w:hAnsi="Times New Roman" w:cs="Times New Roman"/>
          <w:bCs/>
          <w:color w:val="000000" w:themeColor="text1"/>
          <w:sz w:val="28"/>
          <w:szCs w:val="28"/>
          <w:shd w:val="clear" w:color="auto" w:fill="FFFFFF"/>
          <w:lang w:val="tt-RU"/>
        </w:rPr>
        <w:t>м</w:t>
      </w:r>
      <w:r w:rsidR="00D160BF">
        <w:rPr>
          <w:rFonts w:ascii="Times New Roman" w:hAnsi="Times New Roman" w:cs="Times New Roman"/>
          <w:bCs/>
          <w:color w:val="000000" w:themeColor="text1"/>
          <w:sz w:val="28"/>
          <w:szCs w:val="28"/>
          <w:shd w:val="clear" w:color="auto" w:fill="FFFFFF"/>
          <w:lang w:val="tt-RU"/>
        </w:rPr>
        <w:t>ентларның  берсе. Әлеге метрика кенәгәләрен нәсел тарихын өйрәнүгә генә түгел, ә статистик материалларны да табарга мөмкин. Бу 189</w:t>
      </w:r>
      <w:r w:rsidR="007A2440">
        <w:rPr>
          <w:rFonts w:ascii="Times New Roman" w:hAnsi="Times New Roman" w:cs="Times New Roman"/>
          <w:bCs/>
          <w:color w:val="000000" w:themeColor="text1"/>
          <w:sz w:val="28"/>
          <w:szCs w:val="28"/>
          <w:shd w:val="clear" w:color="auto" w:fill="FFFFFF"/>
          <w:lang w:val="tt-RU"/>
        </w:rPr>
        <w:t>7</w:t>
      </w:r>
      <w:r w:rsidR="00D160BF">
        <w:rPr>
          <w:rFonts w:ascii="Times New Roman" w:hAnsi="Times New Roman" w:cs="Times New Roman"/>
          <w:bCs/>
          <w:color w:val="000000" w:themeColor="text1"/>
          <w:sz w:val="28"/>
          <w:szCs w:val="28"/>
          <w:shd w:val="clear" w:color="auto" w:fill="FFFFFF"/>
          <w:lang w:val="tt-RU"/>
        </w:rPr>
        <w:t xml:space="preserve"> нч</w:t>
      </w:r>
      <w:r w:rsidR="007A2440">
        <w:rPr>
          <w:rFonts w:ascii="Times New Roman" w:hAnsi="Times New Roman" w:cs="Times New Roman"/>
          <w:bCs/>
          <w:color w:val="000000" w:themeColor="text1"/>
          <w:sz w:val="28"/>
          <w:szCs w:val="28"/>
          <w:shd w:val="clear" w:color="auto" w:fill="FFFFFF"/>
          <w:lang w:val="tt-RU"/>
        </w:rPr>
        <w:t>е</w:t>
      </w:r>
      <w:r w:rsidR="00D160BF">
        <w:rPr>
          <w:rFonts w:ascii="Times New Roman" w:hAnsi="Times New Roman" w:cs="Times New Roman"/>
          <w:bCs/>
          <w:color w:val="000000" w:themeColor="text1"/>
          <w:sz w:val="28"/>
          <w:szCs w:val="28"/>
          <w:shd w:val="clear" w:color="auto" w:fill="FFFFFF"/>
          <w:lang w:val="tt-RU"/>
        </w:rPr>
        <w:t xml:space="preserve"> еллардан шушындый форма кертелгән. Анда  мулланың исеме, кайчан указ алуы, кайда укуы, авылның официаль</w:t>
      </w:r>
      <w:r w:rsidR="007A2440">
        <w:rPr>
          <w:rFonts w:ascii="Times New Roman" w:hAnsi="Times New Roman" w:cs="Times New Roman"/>
          <w:bCs/>
          <w:color w:val="000000" w:themeColor="text1"/>
          <w:sz w:val="28"/>
          <w:szCs w:val="28"/>
          <w:shd w:val="clear" w:color="auto" w:fill="FFFFFF"/>
          <w:lang w:val="tt-RU"/>
        </w:rPr>
        <w:t xml:space="preserve"> исеме, халык телендә нинди исеме булуы күрсәтелгән. Бөтен татар авылларында да мәчет булмаган. Әгәр дә шушы авылга ниндидер тагын бер авыл беркетелгән булган икән, ул авылның ничә чакрымда урнашуы, исеме бирелгән. </w:t>
      </w:r>
    </w:p>
    <w:p w:rsidR="00975D0E" w:rsidRDefault="00975D0E" w:rsidP="00434F4D">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Менә бу рәттә саннар инде, өске өлештә күрсәтелгән. Шушы елны ничә ир һәм хатын-кыз яшәве һәм соңгы графада язылган шушы мәчеткә кайчан нигез салынган. Мәчеткә кайчан нигез салынган диюе анысы аның кайвакытны төгәл булып та бетмәскә мөмкин, чөнки кайвакыт мәчет янган һәм ул яңадан торгызылган.</w:t>
      </w:r>
      <w:r w:rsidR="003915C6">
        <w:rPr>
          <w:rFonts w:ascii="Times New Roman" w:hAnsi="Times New Roman" w:cs="Times New Roman"/>
          <w:bCs/>
          <w:color w:val="000000" w:themeColor="text1"/>
          <w:sz w:val="28"/>
          <w:szCs w:val="28"/>
          <w:shd w:val="clear" w:color="auto" w:fill="FFFFFF"/>
          <w:lang w:val="tt-RU"/>
        </w:rPr>
        <w:t xml:space="preserve"> Ул елның да документларын соңыдан бирергә мөмкиннәр.  Шушы авылга 1829 елдан метрика кенәгәсе тутырырга рөхсәт ителгән. Димәк, әлеге авылның метрикалары 1829 елдан алып</w:t>
      </w:r>
      <w:r w:rsidR="00A71A93">
        <w:rPr>
          <w:rFonts w:ascii="Times New Roman" w:hAnsi="Times New Roman" w:cs="Times New Roman"/>
          <w:bCs/>
          <w:color w:val="000000" w:themeColor="text1"/>
          <w:sz w:val="28"/>
          <w:szCs w:val="28"/>
          <w:shd w:val="clear" w:color="auto" w:fill="FFFFFF"/>
          <w:lang w:val="tt-RU"/>
        </w:rPr>
        <w:t xml:space="preserve"> совет власте елына хәтле тутырылган дип әйтә алабыз. </w:t>
      </w:r>
    </w:p>
    <w:p w:rsidR="003A55A9" w:rsidRDefault="003A55A9" w:rsidP="00434F4D">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Шулай ук нәселне өйрәнгәндә имамнарыбызны да онытмаска кирәк. </w:t>
      </w:r>
      <w:r w:rsidR="00324BD4">
        <w:rPr>
          <w:rFonts w:ascii="Times New Roman" w:hAnsi="Times New Roman" w:cs="Times New Roman"/>
          <w:bCs/>
          <w:color w:val="000000" w:themeColor="text1"/>
          <w:sz w:val="28"/>
          <w:szCs w:val="28"/>
          <w:shd w:val="clear" w:color="auto" w:fill="FFFFFF"/>
          <w:lang w:val="tt-RU"/>
        </w:rPr>
        <w:t xml:space="preserve">Официаль указ алган имамнар алар бик авыр процедура үтәргә тиеш булганнар. </w:t>
      </w:r>
      <w:r w:rsidR="00F91AB7">
        <w:rPr>
          <w:rFonts w:ascii="Times New Roman" w:hAnsi="Times New Roman" w:cs="Times New Roman"/>
          <w:bCs/>
          <w:color w:val="000000" w:themeColor="text1"/>
          <w:sz w:val="28"/>
          <w:szCs w:val="28"/>
          <w:shd w:val="clear" w:color="auto" w:fill="FFFFFF"/>
          <w:lang w:val="tt-RU"/>
        </w:rPr>
        <w:t xml:space="preserve">Шуңа күрә аларның шәхси эшләре бик күп сакланган. </w:t>
      </w:r>
      <w:r w:rsidR="00057D6E">
        <w:rPr>
          <w:rFonts w:ascii="Times New Roman" w:hAnsi="Times New Roman" w:cs="Times New Roman"/>
          <w:bCs/>
          <w:color w:val="000000" w:themeColor="text1"/>
          <w:sz w:val="28"/>
          <w:szCs w:val="28"/>
          <w:shd w:val="clear" w:color="auto" w:fill="FFFFFF"/>
          <w:lang w:val="tt-RU"/>
        </w:rPr>
        <w:t xml:space="preserve">Аларның анда рапорт, рапорт алганда шушы авыл кешеләре имамны чакырулары турында </w:t>
      </w:r>
      <w:r w:rsidR="00036309">
        <w:rPr>
          <w:rFonts w:ascii="Times New Roman" w:hAnsi="Times New Roman" w:cs="Times New Roman"/>
          <w:bCs/>
          <w:color w:val="000000" w:themeColor="text1"/>
          <w:sz w:val="28"/>
          <w:szCs w:val="28"/>
          <w:shd w:val="clear" w:color="auto" w:fill="FFFFFF"/>
          <w:lang w:val="tt-RU"/>
        </w:rPr>
        <w:t xml:space="preserve">прошенияләр ясаганнар, чөнки </w:t>
      </w:r>
      <w:r w:rsidR="00376675">
        <w:rPr>
          <w:rFonts w:ascii="Times New Roman" w:hAnsi="Times New Roman" w:cs="Times New Roman"/>
          <w:bCs/>
          <w:color w:val="000000" w:themeColor="text1"/>
          <w:sz w:val="28"/>
          <w:szCs w:val="28"/>
          <w:shd w:val="clear" w:color="auto" w:fill="FFFFFF"/>
          <w:lang w:val="tt-RU"/>
        </w:rPr>
        <w:t xml:space="preserve"> бүгенге көндәгечә кебек, инкыйлабкача да муллаларыбызны авыл халкы, мәхәллә халкы туендырган. Шуңа күрә авыл халкы әлеге мулланы үз өстенә аламы-юкмы менә шушы</w:t>
      </w:r>
      <w:r w:rsidR="003B4AD9">
        <w:rPr>
          <w:rFonts w:ascii="Times New Roman" w:hAnsi="Times New Roman" w:cs="Times New Roman"/>
          <w:bCs/>
          <w:color w:val="000000" w:themeColor="text1"/>
          <w:sz w:val="28"/>
          <w:szCs w:val="28"/>
          <w:shd w:val="clear" w:color="auto" w:fill="FFFFFF"/>
          <w:lang w:val="tt-RU"/>
        </w:rPr>
        <w:t xml:space="preserve"> </w:t>
      </w:r>
      <w:r w:rsidR="00376675">
        <w:rPr>
          <w:rFonts w:ascii="Times New Roman" w:hAnsi="Times New Roman" w:cs="Times New Roman"/>
          <w:bCs/>
          <w:color w:val="000000" w:themeColor="text1"/>
          <w:sz w:val="28"/>
          <w:szCs w:val="28"/>
          <w:shd w:val="clear" w:color="auto" w:fill="FFFFFF"/>
          <w:lang w:val="tt-RU"/>
        </w:rPr>
        <w:t xml:space="preserve">прошенияләрдә күрә алабыз инде. </w:t>
      </w:r>
    </w:p>
    <w:p w:rsidR="00D83060" w:rsidRDefault="00532EEE" w:rsidP="006F29A7">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Официаль сакланып калган документлар муллалар белән генә бәйләнешле дип әйтеп булмый. </w:t>
      </w:r>
      <w:r w:rsidR="00BC1085">
        <w:rPr>
          <w:rFonts w:ascii="Times New Roman" w:hAnsi="Times New Roman" w:cs="Times New Roman"/>
          <w:bCs/>
          <w:color w:val="000000" w:themeColor="text1"/>
          <w:sz w:val="28"/>
          <w:szCs w:val="28"/>
          <w:shd w:val="clear" w:color="auto" w:fill="FFFFFF"/>
          <w:lang w:val="tt-RU"/>
        </w:rPr>
        <w:t xml:space="preserve">Алар ведомость о магометанских приходах дип аталса да, монда без мәдрәсәләр турында да мәгълүматларны таба алабыз. Игътибар итсәгез, әлеге авылда егетләрне генә түгел, кызларның да укытылуын күрә алабыз. Димәк, кызлар өчен дә уку йорты булган дия алабыз. </w:t>
      </w:r>
    </w:p>
    <w:p w:rsidR="00BC1085" w:rsidRDefault="00BC1085" w:rsidP="006F29A7">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lastRenderedPageBreak/>
        <w:t xml:space="preserve">Мин узган чыгышта керәшеннәр турында сөйләгән идем һәм әлеге материалларны да монда күрсәтеп китәсе килә. Бигрәк тә авыр керәшеннәр белән тарихны өйрәнү. Чөнки менә шундый документларны табарга мөмкин. Бу инде официаль рәвештә. 1905-1906 елларда аларга рәсми рәвештә үз илләренә кайтырга рөхсәт ителгән. </w:t>
      </w:r>
      <w:r w:rsidR="00616C6E">
        <w:rPr>
          <w:rFonts w:ascii="Times New Roman" w:hAnsi="Times New Roman" w:cs="Times New Roman"/>
          <w:bCs/>
          <w:color w:val="000000" w:themeColor="text1"/>
          <w:sz w:val="28"/>
          <w:szCs w:val="28"/>
          <w:shd w:val="clear" w:color="auto" w:fill="FFFFFF"/>
          <w:lang w:val="tt-RU"/>
        </w:rPr>
        <w:t xml:space="preserve">Бүгенге көндә гомергә уйламаган керәшен авыллары килеп чыгарга мөмкин. </w:t>
      </w:r>
      <w:r w:rsidR="00E95A5D">
        <w:rPr>
          <w:rFonts w:ascii="Times New Roman" w:hAnsi="Times New Roman" w:cs="Times New Roman"/>
          <w:bCs/>
          <w:color w:val="000000" w:themeColor="text1"/>
          <w:sz w:val="28"/>
          <w:szCs w:val="28"/>
          <w:shd w:val="clear" w:color="auto" w:fill="FFFFFF"/>
          <w:lang w:val="tt-RU"/>
        </w:rPr>
        <w:t xml:space="preserve">Берничә кеше әлеге авылда чукынган булырга мөмкин. Бер дистә елдан соң алар кире үз диннәренә кайтканнар. </w:t>
      </w:r>
      <w:r w:rsidR="00D66C0B">
        <w:rPr>
          <w:rFonts w:ascii="Times New Roman" w:hAnsi="Times New Roman" w:cs="Times New Roman"/>
          <w:bCs/>
          <w:color w:val="000000" w:themeColor="text1"/>
          <w:sz w:val="28"/>
          <w:szCs w:val="28"/>
          <w:shd w:val="clear" w:color="auto" w:fill="FFFFFF"/>
          <w:lang w:val="tt-RU"/>
        </w:rPr>
        <w:t xml:space="preserve">Һәм аларның буын үзләренең бабалары шушындый кыен ситуациядә булуларын белмәскә дә мөмкиннәр. </w:t>
      </w:r>
      <w:r w:rsidR="00637C80">
        <w:rPr>
          <w:rFonts w:ascii="Times New Roman" w:hAnsi="Times New Roman" w:cs="Times New Roman"/>
          <w:bCs/>
          <w:color w:val="000000" w:themeColor="text1"/>
          <w:sz w:val="28"/>
          <w:szCs w:val="28"/>
          <w:shd w:val="clear" w:color="auto" w:fill="FFFFFF"/>
          <w:lang w:val="tt-RU"/>
        </w:rPr>
        <w:t xml:space="preserve">Һәрбер татар авылында андый кешеләр булган дип әйтсәк тә ялгыш булмас. </w:t>
      </w:r>
    </w:p>
    <w:p w:rsidR="00637C80" w:rsidRDefault="00637C80" w:rsidP="006F29A7">
      <w:pPr>
        <w:spacing w:after="0" w:line="360" w:lineRule="auto"/>
        <w:ind w:firstLine="708"/>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Аларны, кызганычка каршы, без метрика аша да таба алмыйбыз. </w:t>
      </w:r>
      <w:r w:rsidR="00B236EB">
        <w:rPr>
          <w:rFonts w:ascii="Times New Roman" w:hAnsi="Times New Roman" w:cs="Times New Roman"/>
          <w:bCs/>
          <w:color w:val="000000" w:themeColor="text1"/>
          <w:sz w:val="28"/>
          <w:szCs w:val="28"/>
          <w:shd w:val="clear" w:color="auto" w:fill="FFFFFF"/>
          <w:lang w:val="tt-RU"/>
        </w:rPr>
        <w:t xml:space="preserve">Шушындый документлар, </w:t>
      </w:r>
      <w:r w:rsidR="0097148F">
        <w:rPr>
          <w:rFonts w:ascii="Times New Roman" w:hAnsi="Times New Roman" w:cs="Times New Roman"/>
          <w:bCs/>
          <w:color w:val="000000" w:themeColor="text1"/>
          <w:sz w:val="28"/>
          <w:szCs w:val="28"/>
          <w:shd w:val="clear" w:color="auto" w:fill="FFFFFF"/>
          <w:lang w:val="tt-RU"/>
        </w:rPr>
        <w:t xml:space="preserve"> </w:t>
      </w:r>
      <w:r w:rsidR="00B236EB">
        <w:rPr>
          <w:rFonts w:ascii="Times New Roman" w:hAnsi="Times New Roman" w:cs="Times New Roman"/>
          <w:bCs/>
          <w:color w:val="000000" w:themeColor="text1"/>
          <w:sz w:val="28"/>
          <w:szCs w:val="28"/>
          <w:shd w:val="clear" w:color="auto" w:fill="FFFFFF"/>
          <w:lang w:val="tt-RU"/>
        </w:rPr>
        <w:t xml:space="preserve">прошенияләр арасында алар үзләренең исемнәрен, татар исемнәрен һәм рус исемнәрен күрсәтеп язганнар. </w:t>
      </w:r>
      <w:r w:rsidR="00FB54B5">
        <w:rPr>
          <w:rFonts w:ascii="Times New Roman" w:hAnsi="Times New Roman" w:cs="Times New Roman"/>
          <w:bCs/>
          <w:color w:val="000000" w:themeColor="text1"/>
          <w:sz w:val="28"/>
          <w:szCs w:val="28"/>
          <w:shd w:val="clear" w:color="auto" w:fill="FFFFFF"/>
          <w:lang w:val="tt-RU"/>
        </w:rPr>
        <w:t>Менә шушындый документлар аркылы гына без кайбер шәхесләрне торгызып</w:t>
      </w:r>
      <w:r w:rsidR="008050DB">
        <w:rPr>
          <w:rFonts w:ascii="Times New Roman" w:hAnsi="Times New Roman" w:cs="Times New Roman"/>
          <w:bCs/>
          <w:color w:val="000000" w:themeColor="text1"/>
          <w:sz w:val="28"/>
          <w:szCs w:val="28"/>
          <w:shd w:val="clear" w:color="auto" w:fill="FFFFFF"/>
          <w:lang w:val="tt-RU"/>
        </w:rPr>
        <w:t xml:space="preserve">, </w:t>
      </w:r>
      <w:r w:rsidR="00FB54B5">
        <w:rPr>
          <w:rFonts w:ascii="Times New Roman" w:hAnsi="Times New Roman" w:cs="Times New Roman"/>
          <w:bCs/>
          <w:color w:val="000000" w:themeColor="text1"/>
          <w:sz w:val="28"/>
          <w:szCs w:val="28"/>
          <w:shd w:val="clear" w:color="auto" w:fill="FFFFFF"/>
          <w:lang w:val="tt-RU"/>
        </w:rPr>
        <w:t>шушы авыл</w:t>
      </w:r>
      <w:r w:rsidR="008050DB">
        <w:rPr>
          <w:rFonts w:ascii="Times New Roman" w:hAnsi="Times New Roman" w:cs="Times New Roman"/>
          <w:bCs/>
          <w:color w:val="000000" w:themeColor="text1"/>
          <w:sz w:val="28"/>
          <w:szCs w:val="28"/>
          <w:shd w:val="clear" w:color="auto" w:fill="FFFFFF"/>
          <w:lang w:val="tt-RU"/>
        </w:rPr>
        <w:t xml:space="preserve">ларның тарихын тулыландыра алабыз. </w:t>
      </w:r>
    </w:p>
    <w:p w:rsidR="008B4F0F" w:rsidRPr="00EF3370" w:rsidRDefault="0012344C" w:rsidP="008B4F0F">
      <w:pPr>
        <w:spacing w:after="0" w:line="360" w:lineRule="auto"/>
        <w:ind w:firstLine="708"/>
        <w:contextualSpacing/>
        <w:jc w:val="both"/>
        <w:rPr>
          <w:rFonts w:ascii="Times New Roman" w:hAnsi="Times New Roman" w:cs="Times New Roman"/>
          <w:b/>
          <w:color w:val="000000" w:themeColor="text1"/>
          <w:sz w:val="28"/>
          <w:szCs w:val="28"/>
          <w:lang w:val="tt-RU"/>
        </w:rPr>
      </w:pPr>
      <w:r>
        <w:rPr>
          <w:rFonts w:ascii="Times New Roman" w:hAnsi="Times New Roman" w:cs="Times New Roman"/>
          <w:bCs/>
          <w:color w:val="000000" w:themeColor="text1"/>
          <w:sz w:val="28"/>
          <w:szCs w:val="28"/>
          <w:shd w:val="clear" w:color="auto" w:fill="FFFFFF"/>
          <w:lang w:val="tt-RU"/>
        </w:rPr>
        <w:t xml:space="preserve">Слайдка күз салсак, иң өстә чукынганнары православие динендә булганнар. Алар ел саен попка барып, очиститься итәргә тиеш булганнар. </w:t>
      </w:r>
      <w:r w:rsidR="002F11C5">
        <w:rPr>
          <w:rFonts w:ascii="Times New Roman" w:hAnsi="Times New Roman" w:cs="Times New Roman"/>
          <w:bCs/>
          <w:color w:val="000000" w:themeColor="text1"/>
          <w:sz w:val="28"/>
          <w:szCs w:val="28"/>
          <w:shd w:val="clear" w:color="auto" w:fill="FFFFFF"/>
          <w:lang w:val="tt-RU"/>
        </w:rPr>
        <w:t xml:space="preserve">Ел саен әлеге эш буенча исповедная ведомость тутырылган. </w:t>
      </w:r>
      <w:r w:rsidR="007274DE">
        <w:rPr>
          <w:rFonts w:ascii="Times New Roman" w:hAnsi="Times New Roman" w:cs="Times New Roman"/>
          <w:bCs/>
          <w:color w:val="000000" w:themeColor="text1"/>
          <w:sz w:val="28"/>
          <w:szCs w:val="28"/>
          <w:shd w:val="clear" w:color="auto" w:fill="FFFFFF"/>
          <w:lang w:val="tt-RU"/>
        </w:rPr>
        <w:t xml:space="preserve">Менә бу ревизия материалларында без күрәбез. Әлеге кеше башта урыс исемендә бара, ә соңгы туган балалар барсы да татар исемнәре белән теркәлгән. </w:t>
      </w:r>
      <w:r w:rsidR="003418BD">
        <w:rPr>
          <w:rFonts w:ascii="Times New Roman" w:hAnsi="Times New Roman" w:cs="Times New Roman"/>
          <w:bCs/>
          <w:color w:val="000000" w:themeColor="text1"/>
          <w:sz w:val="28"/>
          <w:szCs w:val="28"/>
          <w:shd w:val="clear" w:color="auto" w:fill="FFFFFF"/>
          <w:lang w:val="tt-RU"/>
        </w:rPr>
        <w:t xml:space="preserve">Бу официаль документлар. Шуңа күрә әлеге документларны өйрәнеп, шәҗәрәне өйрәнеп, шушы авыл тарихларын тагын да тулыландырырга кирәк. </w:t>
      </w:r>
    </w:p>
    <w:p w:rsidR="00657975" w:rsidRDefault="00C7441A" w:rsidP="00005FBE">
      <w:pPr>
        <w:spacing w:after="0" w:line="360" w:lineRule="auto"/>
        <w:ind w:firstLine="567"/>
        <w:jc w:val="both"/>
        <w:rPr>
          <w:rFonts w:ascii="Times New Roman" w:hAnsi="Times New Roman" w:cs="Times New Roman"/>
          <w:color w:val="000000" w:themeColor="text1"/>
          <w:sz w:val="28"/>
          <w:szCs w:val="28"/>
          <w:lang w:val="tt-RU"/>
        </w:rPr>
      </w:pPr>
      <w:r w:rsidRPr="00EF3370">
        <w:rPr>
          <w:rFonts w:ascii="Times New Roman" w:hAnsi="Times New Roman" w:cs="Times New Roman"/>
          <w:b/>
          <w:color w:val="000000" w:themeColor="text1"/>
          <w:sz w:val="28"/>
          <w:szCs w:val="28"/>
          <w:lang w:val="tt-RU"/>
        </w:rPr>
        <w:t xml:space="preserve">Ринат Закиров: </w:t>
      </w:r>
      <w:r w:rsidRPr="00EF3370">
        <w:rPr>
          <w:rFonts w:ascii="Times New Roman" w:hAnsi="Times New Roman" w:cs="Times New Roman"/>
          <w:color w:val="000000" w:themeColor="text1"/>
          <w:sz w:val="28"/>
          <w:szCs w:val="28"/>
          <w:lang w:val="tt-RU"/>
        </w:rPr>
        <w:t xml:space="preserve">Рәхмәт! </w:t>
      </w:r>
      <w:r>
        <w:rPr>
          <w:rFonts w:ascii="Times New Roman" w:hAnsi="Times New Roman" w:cs="Times New Roman"/>
          <w:color w:val="000000" w:themeColor="text1"/>
          <w:sz w:val="28"/>
          <w:szCs w:val="28"/>
          <w:lang w:val="tt-RU"/>
        </w:rPr>
        <w:t xml:space="preserve">Чыгыш ясарга теләүчеләрнең исемлеге бетте. Бер генә </w:t>
      </w:r>
      <w:r w:rsidR="00986238">
        <w:rPr>
          <w:rFonts w:ascii="Times New Roman" w:hAnsi="Times New Roman" w:cs="Times New Roman"/>
          <w:color w:val="000000" w:themeColor="text1"/>
          <w:sz w:val="28"/>
          <w:szCs w:val="28"/>
          <w:lang w:val="tt-RU"/>
        </w:rPr>
        <w:t xml:space="preserve">тәкъдим. Безнең Кырымнан килгән кунакларыбыз өчәү. </w:t>
      </w:r>
      <w:r w:rsidR="0005027D">
        <w:rPr>
          <w:rFonts w:ascii="Times New Roman" w:hAnsi="Times New Roman" w:cs="Times New Roman"/>
          <w:color w:val="000000" w:themeColor="text1"/>
          <w:sz w:val="28"/>
          <w:szCs w:val="28"/>
          <w:lang w:val="tt-RU"/>
        </w:rPr>
        <w:t xml:space="preserve">Кырымда Мәрҗани исемендәге тарих институтының филиалы булдырылды. </w:t>
      </w:r>
      <w:r w:rsidR="00063E28">
        <w:rPr>
          <w:rFonts w:ascii="Times New Roman" w:hAnsi="Times New Roman" w:cs="Times New Roman"/>
          <w:color w:val="000000" w:themeColor="text1"/>
          <w:sz w:val="28"/>
          <w:szCs w:val="28"/>
          <w:lang w:val="tt-RU"/>
        </w:rPr>
        <w:t xml:space="preserve">Кырым тарих институтының фәнни үзәге бүлеге мөдире </w:t>
      </w:r>
      <w:r w:rsidR="004264D6">
        <w:rPr>
          <w:rFonts w:ascii="Times New Roman" w:hAnsi="Times New Roman" w:cs="Times New Roman"/>
          <w:color w:val="000000" w:themeColor="text1"/>
          <w:sz w:val="28"/>
          <w:szCs w:val="28"/>
          <w:lang w:val="tt-RU"/>
        </w:rPr>
        <w:t>Сайдаметов Илдар Хә</w:t>
      </w:r>
      <w:r w:rsidR="00F76721">
        <w:rPr>
          <w:rFonts w:ascii="Times New Roman" w:hAnsi="Times New Roman" w:cs="Times New Roman"/>
          <w:color w:val="000000" w:themeColor="text1"/>
          <w:sz w:val="28"/>
          <w:szCs w:val="28"/>
          <w:lang w:val="tt-RU"/>
        </w:rPr>
        <w:t>лил</w:t>
      </w:r>
      <w:r w:rsidR="004264D6">
        <w:rPr>
          <w:rFonts w:ascii="Times New Roman" w:hAnsi="Times New Roman" w:cs="Times New Roman"/>
          <w:color w:val="000000" w:themeColor="text1"/>
          <w:sz w:val="28"/>
          <w:szCs w:val="28"/>
          <w:lang w:val="tt-RU"/>
        </w:rPr>
        <w:t xml:space="preserve"> улы китаплар тапшырасы килә. Рәхим ит</w:t>
      </w:r>
      <w:r w:rsidR="00F76721">
        <w:rPr>
          <w:rFonts w:ascii="Times New Roman" w:hAnsi="Times New Roman" w:cs="Times New Roman"/>
          <w:color w:val="000000" w:themeColor="text1"/>
          <w:sz w:val="28"/>
          <w:szCs w:val="28"/>
          <w:lang w:val="tt-RU"/>
        </w:rPr>
        <w:t>егез</w:t>
      </w:r>
      <w:r w:rsidR="00116C25">
        <w:rPr>
          <w:rFonts w:ascii="Times New Roman" w:hAnsi="Times New Roman" w:cs="Times New Roman"/>
          <w:color w:val="000000" w:themeColor="text1"/>
          <w:sz w:val="28"/>
          <w:szCs w:val="28"/>
          <w:lang w:val="tt-RU"/>
        </w:rPr>
        <w:t xml:space="preserve">! </w:t>
      </w:r>
    </w:p>
    <w:p w:rsidR="00491E3D" w:rsidRDefault="00F76721" w:rsidP="00005FBE">
      <w:pPr>
        <w:spacing w:after="0" w:line="360" w:lineRule="auto"/>
        <w:ind w:firstLine="567"/>
        <w:jc w:val="both"/>
        <w:rPr>
          <w:rFonts w:ascii="Times New Roman" w:hAnsi="Times New Roman" w:cs="Times New Roman"/>
          <w:bCs/>
          <w:color w:val="000000" w:themeColor="text1"/>
          <w:sz w:val="28"/>
          <w:szCs w:val="28"/>
          <w:shd w:val="clear" w:color="auto" w:fill="FFFFFF"/>
          <w:lang w:val="tt-RU"/>
        </w:rPr>
      </w:pPr>
      <w:r w:rsidRPr="00F76721">
        <w:rPr>
          <w:rFonts w:ascii="Times New Roman" w:hAnsi="Times New Roman" w:cs="Times New Roman"/>
          <w:b/>
          <w:color w:val="000000" w:themeColor="text1"/>
          <w:sz w:val="28"/>
          <w:szCs w:val="28"/>
          <w:lang w:val="tt-RU"/>
        </w:rPr>
        <w:t>Илдар Сайдаметов</w:t>
      </w:r>
      <w:r>
        <w:rPr>
          <w:rFonts w:ascii="Times New Roman" w:hAnsi="Times New Roman" w:cs="Times New Roman"/>
          <w:color w:val="000000" w:themeColor="text1"/>
          <w:sz w:val="28"/>
          <w:szCs w:val="28"/>
          <w:lang w:val="tt-RU"/>
        </w:rPr>
        <w:t xml:space="preserve">: </w:t>
      </w:r>
      <w:r w:rsidRPr="0016671B">
        <w:rPr>
          <w:rFonts w:ascii="Times New Roman" w:hAnsi="Times New Roman" w:cs="Times New Roman"/>
          <w:bCs/>
          <w:color w:val="000000" w:themeColor="text1"/>
          <w:sz w:val="28"/>
          <w:szCs w:val="28"/>
          <w:shd w:val="clear" w:color="auto" w:fill="FFFFFF"/>
          <w:lang w:val="tt-RU"/>
        </w:rPr>
        <w:t>Әссәләмәгаләйкүм</w:t>
      </w:r>
      <w:r>
        <w:rPr>
          <w:rFonts w:ascii="Times New Roman" w:hAnsi="Times New Roman" w:cs="Times New Roman"/>
          <w:bCs/>
          <w:color w:val="000000" w:themeColor="text1"/>
          <w:sz w:val="28"/>
          <w:szCs w:val="28"/>
          <w:shd w:val="clear" w:color="auto" w:fill="FFFFFF"/>
          <w:lang w:val="tt-RU"/>
        </w:rPr>
        <w:t xml:space="preserve">! </w:t>
      </w:r>
      <w:r>
        <w:rPr>
          <w:rFonts w:ascii="Times New Roman" w:hAnsi="Times New Roman" w:cs="Times New Roman"/>
          <w:bCs/>
          <w:color w:val="000000" w:themeColor="text1"/>
          <w:sz w:val="28"/>
          <w:szCs w:val="28"/>
          <w:shd w:val="clear" w:color="auto" w:fill="FFFFFF"/>
        </w:rPr>
        <w:t xml:space="preserve">Хотелось бы поблагодарить особо </w:t>
      </w:r>
      <w:r>
        <w:rPr>
          <w:rFonts w:ascii="Times New Roman" w:hAnsi="Times New Roman" w:cs="Times New Roman"/>
          <w:bCs/>
          <w:color w:val="000000" w:themeColor="text1"/>
          <w:sz w:val="28"/>
          <w:szCs w:val="28"/>
          <w:shd w:val="clear" w:color="auto" w:fill="FFFFFF"/>
          <w:lang w:val="tt-RU"/>
        </w:rPr>
        <w:t xml:space="preserve"> организаторов мероприятия за приглашение и за возможность нам принять участие в этом высоком заседании. Так как регламент ограничен, </w:t>
      </w:r>
      <w:r>
        <w:rPr>
          <w:rFonts w:ascii="Times New Roman" w:hAnsi="Times New Roman" w:cs="Times New Roman"/>
          <w:bCs/>
          <w:color w:val="000000" w:themeColor="text1"/>
          <w:sz w:val="28"/>
          <w:szCs w:val="28"/>
          <w:shd w:val="clear" w:color="auto" w:fill="FFFFFF"/>
          <w:lang w:val="tt-RU"/>
        </w:rPr>
        <w:lastRenderedPageBreak/>
        <w:t xml:space="preserve">хотелось бы сказать следующее. Что в 2014 году 20 июня был создан Крымский научный центр, главной целью которого является изучение историко-культурного наследия Крыма. </w:t>
      </w:r>
    </w:p>
    <w:p w:rsidR="00FC6360" w:rsidRDefault="00F76721" w:rsidP="00005FBE">
      <w:pPr>
        <w:spacing w:after="0" w:line="360" w:lineRule="auto"/>
        <w:ind w:firstLine="567"/>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За эти 2,5 года выпущено более 10 работ</w:t>
      </w:r>
      <w:r w:rsidR="00491E3D">
        <w:rPr>
          <w:rFonts w:ascii="Times New Roman" w:hAnsi="Times New Roman" w:cs="Times New Roman"/>
          <w:bCs/>
          <w:color w:val="000000" w:themeColor="text1"/>
          <w:sz w:val="28"/>
          <w:szCs w:val="28"/>
          <w:shd w:val="clear" w:color="auto" w:fill="FFFFFF"/>
          <w:lang w:val="tt-RU"/>
        </w:rPr>
        <w:t xml:space="preserve">, среди которых важнейшими являются периодическое издание “Крымское историческое обозрение”. Буквально недавно выпустили работу, можете на стенде посмотреть, все перечислять не буду. Свод памятников Крымских татар, </w:t>
      </w:r>
      <w:r w:rsidR="004A4C5F">
        <w:rPr>
          <w:rFonts w:ascii="Times New Roman" w:hAnsi="Times New Roman" w:cs="Times New Roman"/>
          <w:bCs/>
          <w:color w:val="000000" w:themeColor="text1"/>
          <w:sz w:val="28"/>
          <w:szCs w:val="28"/>
          <w:shd w:val="clear" w:color="auto" w:fill="FFFFFF"/>
          <w:lang w:val="tt-RU"/>
        </w:rPr>
        <w:t>полное собрание сочинений Исмаила Гаспринского, первый том котор</w:t>
      </w:r>
      <w:r w:rsidR="004F11A9">
        <w:rPr>
          <w:rFonts w:ascii="Times New Roman" w:hAnsi="Times New Roman" w:cs="Times New Roman"/>
          <w:bCs/>
          <w:color w:val="000000" w:themeColor="text1"/>
          <w:sz w:val="28"/>
          <w:szCs w:val="28"/>
          <w:shd w:val="clear" w:color="auto" w:fill="FFFFFF"/>
          <w:lang w:val="tt-RU"/>
        </w:rPr>
        <w:t>ого посвящен литературно-художественному наследию прос</w:t>
      </w:r>
      <w:r w:rsidR="00FC6360">
        <w:rPr>
          <w:rFonts w:ascii="Times New Roman" w:hAnsi="Times New Roman" w:cs="Times New Roman"/>
          <w:bCs/>
          <w:color w:val="000000" w:themeColor="text1"/>
          <w:sz w:val="28"/>
          <w:szCs w:val="28"/>
          <w:shd w:val="clear" w:color="auto" w:fill="FFFFFF"/>
          <w:lang w:val="tt-RU"/>
        </w:rPr>
        <w:t>ветителя и другие работы.</w:t>
      </w:r>
    </w:p>
    <w:p w:rsidR="00F76721" w:rsidRDefault="00FC6360" w:rsidP="00005FBE">
      <w:pPr>
        <w:spacing w:after="0" w:line="360" w:lineRule="auto"/>
        <w:ind w:firstLine="567"/>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Вчера был на выставке. </w:t>
      </w:r>
      <w:r w:rsidR="00C85EE8">
        <w:rPr>
          <w:rFonts w:ascii="Times New Roman" w:hAnsi="Times New Roman" w:cs="Times New Roman"/>
          <w:bCs/>
          <w:color w:val="000000" w:themeColor="text1"/>
          <w:sz w:val="28"/>
          <w:szCs w:val="28"/>
          <w:shd w:val="clear" w:color="auto" w:fill="FFFFFF"/>
          <w:lang w:val="tt-RU"/>
        </w:rPr>
        <w:t xml:space="preserve">Видел работы по истории и культуре Крымских татар. Поэтому думаю этот пробел восполнить и вот эти книги подарить съезду. </w:t>
      </w:r>
    </w:p>
    <w:p w:rsidR="00050E9F" w:rsidRDefault="006F06E1" w:rsidP="00050E9F">
      <w:pPr>
        <w:spacing w:after="0" w:line="360" w:lineRule="auto"/>
        <w:ind w:firstLine="567"/>
        <w:jc w:val="both"/>
        <w:rPr>
          <w:rFonts w:ascii="Times New Roman" w:hAnsi="Times New Roman" w:cs="Times New Roman"/>
          <w:bCs/>
          <w:color w:val="000000" w:themeColor="text1"/>
          <w:sz w:val="28"/>
          <w:szCs w:val="28"/>
          <w:shd w:val="clear" w:color="auto" w:fill="FFFFFF"/>
          <w:lang w:val="tt-RU"/>
        </w:rPr>
      </w:pPr>
      <w:r w:rsidRPr="00050E9F">
        <w:rPr>
          <w:rFonts w:ascii="Times New Roman" w:hAnsi="Times New Roman" w:cs="Times New Roman"/>
          <w:b/>
          <w:bCs/>
          <w:color w:val="000000" w:themeColor="text1"/>
          <w:sz w:val="28"/>
          <w:szCs w:val="28"/>
          <w:shd w:val="clear" w:color="auto" w:fill="FFFFFF"/>
          <w:lang w:val="tt-RU"/>
        </w:rPr>
        <w:t>Ринат Закиров:</w:t>
      </w:r>
      <w:r>
        <w:rPr>
          <w:rFonts w:ascii="Times New Roman" w:hAnsi="Times New Roman" w:cs="Times New Roman"/>
          <w:bCs/>
          <w:color w:val="000000" w:themeColor="text1"/>
          <w:sz w:val="28"/>
          <w:szCs w:val="28"/>
          <w:shd w:val="clear" w:color="auto" w:fill="FFFFFF"/>
          <w:lang w:val="tt-RU"/>
        </w:rPr>
        <w:t xml:space="preserve"> Рәхмәт бик зур! Киләсе күргәзмәләрдә сезнең китапларыгыз обязательно булачак. </w:t>
      </w:r>
    </w:p>
    <w:p w:rsidR="00050E9F" w:rsidRPr="00EF3370" w:rsidRDefault="00376662" w:rsidP="00050E9F">
      <w:pPr>
        <w:spacing w:after="0" w:line="360" w:lineRule="auto"/>
        <w:ind w:firstLine="567"/>
        <w:jc w:val="both"/>
        <w:rPr>
          <w:rFonts w:ascii="Times New Roman" w:hAnsi="Times New Roman" w:cs="Times New Roman"/>
          <w:sz w:val="28"/>
          <w:szCs w:val="28"/>
          <w:lang w:val="tt-RU"/>
        </w:rPr>
      </w:pPr>
      <w:r w:rsidRPr="00EF3370">
        <w:rPr>
          <w:rFonts w:ascii="Times New Roman" w:hAnsi="Times New Roman" w:cs="Times New Roman"/>
          <w:b/>
          <w:sz w:val="28"/>
          <w:szCs w:val="28"/>
          <w:lang w:val="tt-RU"/>
        </w:rPr>
        <w:tab/>
      </w:r>
      <w:r w:rsidRPr="00050E9F">
        <w:rPr>
          <w:rFonts w:ascii="Times New Roman" w:hAnsi="Times New Roman" w:cs="Times New Roman"/>
          <w:sz w:val="28"/>
          <w:szCs w:val="28"/>
          <w:lang w:val="tt-RU"/>
        </w:rPr>
        <w:t>Безнең чыгышлар шуның белән тәмамланды</w:t>
      </w:r>
      <w:r w:rsidR="00050E9F" w:rsidRPr="00050E9F">
        <w:rPr>
          <w:rFonts w:ascii="Times New Roman" w:hAnsi="Times New Roman" w:cs="Times New Roman"/>
          <w:sz w:val="28"/>
          <w:szCs w:val="28"/>
          <w:lang w:val="tt-RU"/>
        </w:rPr>
        <w:t xml:space="preserve">.  </w:t>
      </w:r>
      <w:r w:rsidR="00050E9F" w:rsidRPr="00050E9F">
        <w:rPr>
          <w:rFonts w:ascii="Times New Roman" w:hAnsi="Times New Roman" w:cs="Times New Roman"/>
          <w:color w:val="000000" w:themeColor="text1"/>
          <w:sz w:val="28"/>
          <w:szCs w:val="28"/>
          <w:lang w:val="tt-RU"/>
        </w:rPr>
        <w:t>Хөрмәтле</w:t>
      </w:r>
      <w:r w:rsidR="00050E9F" w:rsidRPr="00EF3370">
        <w:rPr>
          <w:rFonts w:ascii="Times New Roman" w:hAnsi="Times New Roman" w:cs="Times New Roman"/>
          <w:color w:val="000000" w:themeColor="text1"/>
          <w:sz w:val="28"/>
          <w:szCs w:val="28"/>
          <w:lang w:val="tt-RU"/>
        </w:rPr>
        <w:t xml:space="preserve"> милләттәшләр! Теркәү вакытында сезнен һәрберегезгә дә резолюция проекты тапшырылды. Съездда яңгыраган чыгышларда күтәрелгән тәкъдимнәрне өстәп, тулыландырылган текстны оештыру комитеты сезгә юллаячак.</w:t>
      </w:r>
      <w:r w:rsidR="00050E9F">
        <w:rPr>
          <w:rFonts w:ascii="Times New Roman" w:hAnsi="Times New Roman" w:cs="Times New Roman"/>
          <w:color w:val="000000" w:themeColor="text1"/>
          <w:sz w:val="28"/>
          <w:szCs w:val="28"/>
          <w:lang w:val="tt-RU"/>
        </w:rPr>
        <w:t xml:space="preserve"> Бик кызыклы тәкъдимнәр булды, бик төпле фикерләр яңгырады. Аларны без барсын да өйрәнеп, резолюцияне яңадан эшләп бетерергә вәгъдә бирәбез һәм үзебезнең сайтта урнаштырачакбыз. </w:t>
      </w:r>
      <w:r w:rsidR="009319BC">
        <w:rPr>
          <w:rFonts w:ascii="Times New Roman" w:hAnsi="Times New Roman" w:cs="Times New Roman"/>
          <w:color w:val="000000" w:themeColor="text1"/>
          <w:sz w:val="28"/>
          <w:szCs w:val="28"/>
          <w:lang w:val="tt-RU"/>
        </w:rPr>
        <w:t>Сез аны аннан ала алачаксыз.</w:t>
      </w:r>
      <w:r w:rsidR="00050E9F" w:rsidRPr="00EF3370">
        <w:rPr>
          <w:rFonts w:ascii="Times New Roman" w:hAnsi="Times New Roman" w:cs="Times New Roman"/>
          <w:color w:val="000000" w:themeColor="text1"/>
          <w:sz w:val="28"/>
          <w:szCs w:val="28"/>
          <w:lang w:val="tt-RU"/>
        </w:rPr>
        <w:t xml:space="preserve"> Ә хәзер сезгә тапшырылган  </w:t>
      </w:r>
      <w:r w:rsidR="00050E9F" w:rsidRPr="00EF3370">
        <w:rPr>
          <w:rFonts w:ascii="Times New Roman" w:hAnsi="Times New Roman" w:cs="Times New Roman"/>
          <w:sz w:val="28"/>
          <w:szCs w:val="28"/>
          <w:lang w:val="tt-RU"/>
        </w:rPr>
        <w:t xml:space="preserve">резолюцияне, нигездә, каршылар булмаса, кул күтәреп раславыгызны сорыйбыз.  </w:t>
      </w:r>
    </w:p>
    <w:p w:rsidR="00050E9F" w:rsidRPr="00EF3370" w:rsidRDefault="00050E9F" w:rsidP="00050E9F">
      <w:pPr>
        <w:spacing w:after="0" w:line="360" w:lineRule="auto"/>
        <w:contextualSpacing/>
        <w:jc w:val="both"/>
        <w:rPr>
          <w:rFonts w:ascii="Times New Roman" w:hAnsi="Times New Roman" w:cs="Times New Roman"/>
          <w:sz w:val="28"/>
          <w:szCs w:val="28"/>
          <w:lang w:val="tt-RU"/>
        </w:rPr>
      </w:pPr>
    </w:p>
    <w:p w:rsidR="00050E9F" w:rsidRPr="00EF3370" w:rsidRDefault="00050E9F" w:rsidP="00050E9F">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sz w:val="28"/>
          <w:szCs w:val="28"/>
          <w:lang w:val="tt-RU"/>
        </w:rPr>
        <w:t xml:space="preserve">Төшерегез. </w:t>
      </w:r>
    </w:p>
    <w:p w:rsidR="00050E9F" w:rsidRPr="00EF3370" w:rsidRDefault="00050E9F" w:rsidP="00050E9F">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sz w:val="28"/>
          <w:szCs w:val="28"/>
          <w:lang w:val="tt-RU"/>
        </w:rPr>
        <w:t xml:space="preserve">Кемнәр каршы? </w:t>
      </w:r>
      <w:r w:rsidRPr="00EF3370">
        <w:rPr>
          <w:rFonts w:ascii="Times New Roman" w:hAnsi="Times New Roman" w:cs="Times New Roman"/>
          <w:sz w:val="28"/>
          <w:szCs w:val="28"/>
          <w:lang w:val="tt-RU"/>
        </w:rPr>
        <w:tab/>
      </w:r>
      <w:r w:rsidRPr="00EF3370">
        <w:rPr>
          <w:rFonts w:ascii="Times New Roman" w:hAnsi="Times New Roman" w:cs="Times New Roman"/>
          <w:sz w:val="28"/>
          <w:szCs w:val="28"/>
          <w:lang w:val="tt-RU"/>
        </w:rPr>
        <w:tab/>
      </w:r>
    </w:p>
    <w:p w:rsidR="00050E9F" w:rsidRPr="00EF3370" w:rsidRDefault="00050E9F" w:rsidP="00050E9F">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sz w:val="28"/>
          <w:szCs w:val="28"/>
          <w:lang w:val="tt-RU"/>
        </w:rPr>
        <w:t xml:space="preserve">Битарафлар? </w:t>
      </w:r>
      <w:r w:rsidR="00F45305">
        <w:rPr>
          <w:rFonts w:ascii="Times New Roman" w:hAnsi="Times New Roman" w:cs="Times New Roman"/>
          <w:sz w:val="28"/>
          <w:szCs w:val="28"/>
          <w:lang w:val="tt-RU"/>
        </w:rPr>
        <w:t>Юк. Рәхмәт!</w:t>
      </w:r>
    </w:p>
    <w:p w:rsidR="00050E9F" w:rsidRPr="00EF3370" w:rsidRDefault="00F45305" w:rsidP="00050E9F">
      <w:pPr>
        <w:spacing w:after="0" w:line="360" w:lineRule="auto"/>
        <w:ind w:firstLine="708"/>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дәм кабул ителде. </w:t>
      </w:r>
    </w:p>
    <w:p w:rsidR="00050E9F" w:rsidRPr="00EF3370" w:rsidRDefault="00050E9F" w:rsidP="00050E9F">
      <w:pPr>
        <w:spacing w:after="0" w:line="360" w:lineRule="auto"/>
        <w:ind w:firstLine="708"/>
        <w:contextualSpacing/>
        <w:jc w:val="both"/>
        <w:rPr>
          <w:rFonts w:ascii="Times New Roman" w:hAnsi="Times New Roman" w:cs="Times New Roman"/>
          <w:sz w:val="28"/>
          <w:szCs w:val="28"/>
          <w:lang w:val="tt-RU"/>
        </w:rPr>
      </w:pPr>
    </w:p>
    <w:p w:rsidR="00050E9F" w:rsidRPr="00EF3370" w:rsidRDefault="00050E9F" w:rsidP="00050E9F">
      <w:pPr>
        <w:spacing w:after="0" w:line="360" w:lineRule="auto"/>
        <w:ind w:firstLine="708"/>
        <w:contextualSpacing/>
        <w:jc w:val="both"/>
        <w:rPr>
          <w:rFonts w:ascii="Times New Roman" w:hAnsi="Times New Roman" w:cs="Times New Roman"/>
          <w:sz w:val="28"/>
          <w:szCs w:val="28"/>
          <w:lang w:val="tt-RU"/>
        </w:rPr>
      </w:pPr>
      <w:r w:rsidRPr="00EF3370">
        <w:rPr>
          <w:rFonts w:ascii="Times New Roman" w:hAnsi="Times New Roman" w:cs="Times New Roman"/>
          <w:sz w:val="28"/>
          <w:szCs w:val="28"/>
          <w:lang w:val="tt-RU"/>
        </w:rPr>
        <w:t xml:space="preserve"> РЕЗОЛЮЦИЯ КАБУЛ ИТЕЛӘ </w:t>
      </w:r>
    </w:p>
    <w:p w:rsidR="00376662" w:rsidRPr="00050E9F" w:rsidRDefault="00376662" w:rsidP="00050E9F">
      <w:pPr>
        <w:spacing w:after="0" w:line="360" w:lineRule="auto"/>
        <w:contextualSpacing/>
        <w:jc w:val="both"/>
        <w:rPr>
          <w:rFonts w:ascii="Times New Roman" w:hAnsi="Times New Roman" w:cs="Times New Roman"/>
          <w:b/>
          <w:sz w:val="28"/>
          <w:szCs w:val="28"/>
          <w:lang w:val="tt-RU"/>
        </w:rPr>
      </w:pPr>
    </w:p>
    <w:p w:rsidR="00376662" w:rsidRPr="00EF3370" w:rsidRDefault="00376662" w:rsidP="00376662">
      <w:pPr>
        <w:pStyle w:val="1"/>
        <w:spacing w:line="360" w:lineRule="auto"/>
        <w:ind w:left="0" w:firstLine="570"/>
        <w:jc w:val="both"/>
        <w:rPr>
          <w:sz w:val="28"/>
          <w:szCs w:val="28"/>
          <w:lang w:val="tt-RU"/>
        </w:rPr>
      </w:pPr>
    </w:p>
    <w:p w:rsidR="00F45305" w:rsidRPr="00984C39" w:rsidRDefault="00376662" w:rsidP="00984C39">
      <w:pPr>
        <w:spacing w:after="0" w:line="360" w:lineRule="auto"/>
        <w:ind w:left="-284" w:firstLine="709"/>
        <w:contextualSpacing/>
        <w:jc w:val="both"/>
        <w:rPr>
          <w:rFonts w:ascii="Times New Roman" w:hAnsi="Times New Roman" w:cs="Times New Roman"/>
          <w:sz w:val="28"/>
          <w:szCs w:val="28"/>
          <w:lang w:val="tt-RU"/>
        </w:rPr>
      </w:pPr>
      <w:r w:rsidRPr="00EF3370">
        <w:rPr>
          <w:rFonts w:ascii="Times New Roman" w:hAnsi="Times New Roman" w:cs="Times New Roman"/>
          <w:sz w:val="28"/>
          <w:szCs w:val="28"/>
          <w:lang w:val="tt-RU"/>
        </w:rPr>
        <w:t xml:space="preserve">  Бөтенрусия төбәк тарихын өйрәнүчеләр җәмгыятенең Советын һәм Бөтенрусия төбәк тарихын өйрәнүчеләр җәмгыятенең бюросын </w:t>
      </w:r>
      <w:r w:rsidR="00F45305">
        <w:rPr>
          <w:rFonts w:ascii="Times New Roman" w:hAnsi="Times New Roman" w:cs="Times New Roman"/>
          <w:sz w:val="28"/>
          <w:szCs w:val="28"/>
          <w:lang w:val="tt-RU"/>
        </w:rPr>
        <w:t xml:space="preserve">сайларга тиешбез. Хәзер сез каршы килмәсәгез, без форумда һәм конеренцияләрдә яңгыраган исемнәрдән бик актив милләттәшләребезнең төбәкләрдәге оешмалары аркылы исемнәрен билгеләп, алдан әзерләгән исемлекне тәкъдим итәбез. </w:t>
      </w:r>
      <w:r w:rsidR="00F75E13">
        <w:rPr>
          <w:rFonts w:ascii="Times New Roman" w:hAnsi="Times New Roman" w:cs="Times New Roman"/>
          <w:sz w:val="28"/>
          <w:szCs w:val="28"/>
          <w:lang w:val="tt-RU"/>
        </w:rPr>
        <w:t xml:space="preserve">Кем дә кем шуның белән килешә икән, без аны сезнең белән расларбыз. </w:t>
      </w:r>
      <w:r w:rsidR="00143A4B">
        <w:rPr>
          <w:rFonts w:ascii="Times New Roman" w:hAnsi="Times New Roman" w:cs="Times New Roman"/>
          <w:sz w:val="28"/>
          <w:szCs w:val="28"/>
          <w:lang w:val="tt-RU"/>
        </w:rPr>
        <w:t>Бу ниндидер</w:t>
      </w:r>
      <w:r w:rsidR="00143A4B" w:rsidRPr="00984C39">
        <w:rPr>
          <w:rFonts w:ascii="Times New Roman" w:hAnsi="Times New Roman" w:cs="Times New Roman"/>
          <w:sz w:val="28"/>
          <w:szCs w:val="28"/>
          <w:lang w:val="tt-RU"/>
        </w:rPr>
        <w:t xml:space="preserve"> привилегияләр исемлеге түгел, бу киресенчә, бик зур эш башкарылачак Советның әгъзалары булачак. </w:t>
      </w:r>
      <w:r w:rsidR="007E265E" w:rsidRPr="00984C39">
        <w:rPr>
          <w:rFonts w:ascii="Times New Roman" w:hAnsi="Times New Roman" w:cs="Times New Roman"/>
          <w:sz w:val="28"/>
          <w:szCs w:val="28"/>
          <w:lang w:val="tt-RU"/>
        </w:rPr>
        <w:t xml:space="preserve">Шушы исемлекне сезгә игълан итәргә рөхсәт итегез. </w:t>
      </w:r>
    </w:p>
    <w:p w:rsidR="001F192D" w:rsidRPr="00984C39" w:rsidRDefault="001F192D" w:rsidP="00984C39">
      <w:pPr>
        <w:spacing w:after="0" w:line="360" w:lineRule="auto"/>
        <w:ind w:left="-284" w:firstLine="709"/>
        <w:contextualSpacing/>
        <w:jc w:val="center"/>
        <w:rPr>
          <w:rFonts w:ascii="Times New Roman" w:hAnsi="Times New Roman" w:cs="Times New Roman"/>
          <w:b/>
          <w:sz w:val="28"/>
          <w:szCs w:val="28"/>
          <w:lang w:val="tt-RU"/>
        </w:rPr>
      </w:pPr>
      <w:r w:rsidRPr="00984C39">
        <w:rPr>
          <w:rFonts w:ascii="Times New Roman" w:hAnsi="Times New Roman" w:cs="Times New Roman"/>
          <w:b/>
          <w:sz w:val="28"/>
          <w:szCs w:val="28"/>
          <w:lang w:val="tt-RU"/>
        </w:rPr>
        <w:t>Бөтенрусия төбәк тарихын өйрәнүчеләр җәмгыятенең советы</w:t>
      </w:r>
    </w:p>
    <w:p w:rsidR="001F192D" w:rsidRPr="00984C39" w:rsidRDefault="001F192D" w:rsidP="00984C39">
      <w:pPr>
        <w:spacing w:after="0" w:line="360" w:lineRule="auto"/>
        <w:ind w:left="-284" w:firstLine="709"/>
        <w:contextualSpacing/>
        <w:jc w:val="center"/>
        <w:rPr>
          <w:rFonts w:ascii="Times New Roman" w:hAnsi="Times New Roman" w:cs="Times New Roman"/>
          <w:b/>
          <w:sz w:val="28"/>
          <w:szCs w:val="28"/>
          <w:lang w:val="tt-RU"/>
        </w:rPr>
      </w:pP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Исхаков Дамир Мәүләви улы</w:t>
      </w:r>
      <w:r w:rsidRPr="00984C39">
        <w:rPr>
          <w:rFonts w:ascii="Times New Roman" w:hAnsi="Times New Roman" w:cs="Times New Roman"/>
          <w:sz w:val="28"/>
          <w:szCs w:val="28"/>
          <w:lang w:val="tt-RU"/>
        </w:rPr>
        <w:t xml:space="preserve"> – тарих фәннәре докторы, Татарстан Республикасы Фәннәр академиясенең Ш.Мәрҗани исемендәге тарих институтының баш фәнни хезмәткәр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Салихов Радик Рим улы</w:t>
      </w:r>
      <w:r w:rsidRPr="00984C39">
        <w:rPr>
          <w:rFonts w:ascii="Times New Roman" w:hAnsi="Times New Roman" w:cs="Times New Roman"/>
          <w:sz w:val="28"/>
          <w:szCs w:val="28"/>
          <w:lang w:val="tt-RU"/>
        </w:rPr>
        <w:t xml:space="preserve"> - тарих фәннәре докторы, Татарстан Республикасы Фәннәр академиясенең Ш.Мәрҗани исемендәге тарих институты директоры урынбасары</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 xml:space="preserve">Әхмәтҗанов Марсель Ибраһим улы </w:t>
      </w:r>
      <w:r w:rsidRPr="00984C39">
        <w:rPr>
          <w:rFonts w:ascii="Times New Roman" w:hAnsi="Times New Roman" w:cs="Times New Roman"/>
          <w:sz w:val="28"/>
          <w:szCs w:val="28"/>
          <w:lang w:val="tt-RU"/>
        </w:rPr>
        <w:t>– филология фәннәре докторы, Татарстан Республикасы Фәннәр академиясенең Г.Ибраһимов исемендәге тел, әдәбият һәм сәнгать институтының өлкән фәнни хезмәткәр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Борһанов Альберт Әхмәтҗан улы</w:t>
      </w:r>
      <w:r w:rsidRPr="00984C39">
        <w:rPr>
          <w:rFonts w:ascii="Times New Roman" w:hAnsi="Times New Roman" w:cs="Times New Roman"/>
          <w:sz w:val="28"/>
          <w:szCs w:val="28"/>
          <w:lang w:val="tt-RU"/>
        </w:rPr>
        <w:t xml:space="preserve"> – тарих фәннәре кандидаты, Казан (Идел буе) Федераль университеты профессоры, Татарстан Республикасы</w:t>
      </w:r>
      <w:r w:rsidRPr="00984C39">
        <w:rPr>
          <w:rFonts w:ascii="Times New Roman" w:hAnsi="Times New Roman" w:cs="Times New Roman"/>
          <w:b/>
          <w:sz w:val="28"/>
          <w:szCs w:val="28"/>
          <w:lang w:val="tt-RU"/>
        </w:rPr>
        <w:t xml:space="preserve"> </w:t>
      </w:r>
      <w:r w:rsidRPr="00984C39">
        <w:rPr>
          <w:rFonts w:ascii="Times New Roman" w:hAnsi="Times New Roman" w:cs="Times New Roman"/>
          <w:sz w:val="28"/>
          <w:szCs w:val="28"/>
          <w:lang w:val="tt-RU"/>
        </w:rPr>
        <w:t>Ф</w:t>
      </w:r>
      <w:r w:rsidRPr="00984C39">
        <w:rPr>
          <w:rStyle w:val="a3"/>
          <w:rFonts w:ascii="Times New Roman" w:hAnsi="Times New Roman" w:cs="Times New Roman"/>
          <w:b w:val="0"/>
          <w:color w:val="000000"/>
          <w:sz w:val="28"/>
          <w:szCs w:val="28"/>
          <w:shd w:val="clear" w:color="auto" w:fill="FFFFFF"/>
          <w:lang w:val="tt-RU"/>
        </w:rPr>
        <w:t>әннәр академиясенең Ш.Мәрҗани исемендәге Тарих институты Татар-болгар цивилизациясе тарихы бүлеге мөдире</w:t>
      </w:r>
      <w:r w:rsidRPr="00984C39">
        <w:rPr>
          <w:rFonts w:ascii="Times New Roman" w:hAnsi="Times New Roman" w:cs="Times New Roman"/>
          <w:b/>
          <w:sz w:val="28"/>
          <w:szCs w:val="28"/>
          <w:lang w:val="tt-RU"/>
        </w:rPr>
        <w:t xml:space="preserve"> </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color w:val="222222"/>
          <w:sz w:val="28"/>
          <w:szCs w:val="28"/>
          <w:lang w:val="tt-RU"/>
        </w:rPr>
        <w:t>Гыйләҗев Искәндәр Аяз улы</w:t>
      </w:r>
      <w:r w:rsidRPr="00984C39">
        <w:rPr>
          <w:rFonts w:ascii="Times New Roman" w:hAnsi="Times New Roman" w:cs="Times New Roman"/>
          <w:color w:val="222222"/>
          <w:sz w:val="28"/>
          <w:szCs w:val="28"/>
          <w:lang w:val="tt-RU"/>
        </w:rPr>
        <w:t xml:space="preserve"> – тарих фәннәре докторы, профессор, Татарстан </w:t>
      </w:r>
      <w:r w:rsidRPr="00984C39">
        <w:rPr>
          <w:rFonts w:ascii="Times New Roman" w:hAnsi="Times New Roman" w:cs="Times New Roman"/>
          <w:sz w:val="28"/>
          <w:szCs w:val="28"/>
          <w:lang w:val="tt-RU"/>
        </w:rPr>
        <w:t>Республикасы</w:t>
      </w:r>
      <w:r w:rsidRPr="00984C39">
        <w:rPr>
          <w:rFonts w:ascii="Times New Roman" w:hAnsi="Times New Roman" w:cs="Times New Roman"/>
          <w:color w:val="222222"/>
          <w:sz w:val="28"/>
          <w:szCs w:val="28"/>
          <w:lang w:val="tt-RU"/>
        </w:rPr>
        <w:t xml:space="preserve"> Фәннәр академиясенең Татар энциклопедиясе институты директоры </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color w:val="222222"/>
          <w:sz w:val="28"/>
          <w:szCs w:val="28"/>
          <w:lang w:val="tt-RU"/>
        </w:rPr>
        <w:lastRenderedPageBreak/>
        <w:t>Измайлов Искәндәр Лерун улы</w:t>
      </w:r>
      <w:r w:rsidRPr="00984C39">
        <w:rPr>
          <w:rFonts w:ascii="Times New Roman" w:hAnsi="Times New Roman" w:cs="Times New Roman"/>
          <w:color w:val="222222"/>
          <w:sz w:val="28"/>
          <w:szCs w:val="28"/>
          <w:lang w:val="tt-RU"/>
        </w:rPr>
        <w:t xml:space="preserve"> – тарих фәннәре кандидаты, </w:t>
      </w:r>
      <w:r w:rsidRPr="00984C39">
        <w:rPr>
          <w:rFonts w:ascii="Times New Roman" w:hAnsi="Times New Roman" w:cs="Times New Roman"/>
          <w:sz w:val="28"/>
          <w:szCs w:val="28"/>
          <w:lang w:val="tt-RU"/>
        </w:rPr>
        <w:t>Татарстан Республикасы Фәннәр академиясенең археология институтының өлкән фәнни хезмәткәр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color w:val="222222"/>
          <w:sz w:val="28"/>
          <w:szCs w:val="28"/>
          <w:lang w:val="tt-RU"/>
        </w:rPr>
        <w:t xml:space="preserve">Ногманов Айдар Илсур улы - </w:t>
      </w:r>
      <w:r w:rsidRPr="00984C39">
        <w:rPr>
          <w:rFonts w:ascii="Times New Roman" w:hAnsi="Times New Roman" w:cs="Times New Roman"/>
          <w:sz w:val="28"/>
          <w:szCs w:val="28"/>
          <w:lang w:val="tt-RU"/>
        </w:rPr>
        <w:t>Т</w:t>
      </w:r>
      <w:r w:rsidRPr="00984C39">
        <w:rPr>
          <w:rStyle w:val="a3"/>
          <w:rFonts w:ascii="Times New Roman" w:hAnsi="Times New Roman" w:cs="Times New Roman"/>
          <w:b w:val="0"/>
          <w:color w:val="000000"/>
          <w:sz w:val="28"/>
          <w:szCs w:val="28"/>
          <w:shd w:val="clear" w:color="auto" w:fill="FFFFFF"/>
          <w:lang w:val="tt-RU"/>
        </w:rPr>
        <w:t>атарстан Республикасы</w:t>
      </w:r>
      <w:r w:rsidRPr="00984C39">
        <w:rPr>
          <w:rStyle w:val="a3"/>
          <w:rFonts w:ascii="Times New Roman" w:hAnsi="Times New Roman" w:cs="Times New Roman"/>
          <w:color w:val="000000"/>
          <w:sz w:val="28"/>
          <w:szCs w:val="28"/>
          <w:shd w:val="clear" w:color="auto" w:fill="FFFFFF"/>
          <w:lang w:val="tt-RU"/>
        </w:rPr>
        <w:t xml:space="preserve"> </w:t>
      </w:r>
      <w:r w:rsidRPr="00984C39">
        <w:rPr>
          <w:rFonts w:ascii="Times New Roman" w:eastAsia="Times New Roman" w:hAnsi="Times New Roman" w:cs="Times New Roman"/>
          <w:color w:val="000000"/>
          <w:sz w:val="28"/>
          <w:szCs w:val="28"/>
          <w:lang w:val="tt-RU" w:eastAsia="ru-RU"/>
        </w:rPr>
        <w:t>Фәннәр академиясенең Шиһабетдин Мәрҗани исемендәге Тарих институты Татарстан халыклары тарихи-мәдәни мирасын өйрәнү бүлеге мөдире</w:t>
      </w:r>
      <w:r w:rsidRPr="00984C39">
        <w:rPr>
          <w:rStyle w:val="a3"/>
          <w:rFonts w:ascii="Times New Roman" w:hAnsi="Times New Roman" w:cs="Times New Roman"/>
          <w:color w:val="000000"/>
          <w:sz w:val="28"/>
          <w:szCs w:val="28"/>
          <w:shd w:val="clear" w:color="auto" w:fill="FFFFFF"/>
          <w:lang w:val="tt-RU"/>
        </w:rPr>
        <w:t xml:space="preserve"> </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color w:val="222222"/>
          <w:sz w:val="28"/>
          <w:szCs w:val="28"/>
          <w:lang w:val="tt-RU"/>
        </w:rPr>
        <w:t>Насыйров Рафик Гомәр улы -</w:t>
      </w:r>
      <w:r w:rsidRPr="00984C39">
        <w:rPr>
          <w:rFonts w:ascii="Times New Roman" w:hAnsi="Times New Roman" w:cs="Times New Roman"/>
          <w:sz w:val="28"/>
          <w:szCs w:val="28"/>
          <w:lang w:val="tt-RU"/>
        </w:rPr>
        <w:t xml:space="preserve"> </w:t>
      </w:r>
      <w:r w:rsidRPr="00984C39">
        <w:rPr>
          <w:rFonts w:ascii="Times New Roman" w:hAnsi="Times New Roman" w:cs="Times New Roman"/>
          <w:color w:val="222222"/>
          <w:sz w:val="28"/>
          <w:szCs w:val="28"/>
          <w:lang w:val="tt-RU"/>
        </w:rPr>
        <w:t>тарих фәннәре кандидаты, Татарстан Республикасының Аксубай районы мәктәп директоры</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color w:val="222222"/>
          <w:sz w:val="28"/>
          <w:szCs w:val="28"/>
          <w:lang w:val="tt-RU"/>
        </w:rPr>
        <w:t>Рәшитов Фрид Айни улы -</w:t>
      </w:r>
      <w:r w:rsidRPr="00984C39">
        <w:rPr>
          <w:rFonts w:ascii="Times New Roman" w:hAnsi="Times New Roman" w:cs="Times New Roman"/>
          <w:sz w:val="28"/>
          <w:szCs w:val="28"/>
          <w:lang w:val="tt-RU"/>
        </w:rPr>
        <w:t xml:space="preserve"> тарих фәннәре докторы, профессор. Саратов шәһәре.</w:t>
      </w:r>
      <w:r w:rsidR="008779F5" w:rsidRPr="00984C39">
        <w:rPr>
          <w:rFonts w:ascii="Times New Roman" w:hAnsi="Times New Roman" w:cs="Times New Roman"/>
          <w:sz w:val="28"/>
          <w:szCs w:val="28"/>
          <w:lang w:val="tt-RU"/>
        </w:rPr>
        <w:t xml:space="preserve"> Шактый китаплар авторы. Сез аны бик әйбәт беләсез. </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color w:val="222222"/>
          <w:sz w:val="28"/>
          <w:szCs w:val="28"/>
          <w:lang w:val="tt-RU"/>
        </w:rPr>
        <w:t>Сейдаметов Эльдар Хәлил улы -</w:t>
      </w:r>
      <w:r w:rsidRPr="00984C39">
        <w:rPr>
          <w:rFonts w:ascii="Times New Roman" w:hAnsi="Times New Roman" w:cs="Times New Roman"/>
          <w:sz w:val="28"/>
          <w:szCs w:val="28"/>
          <w:lang w:val="tt-RU"/>
        </w:rPr>
        <w:t xml:space="preserve"> </w:t>
      </w:r>
      <w:r w:rsidRPr="00984C39">
        <w:rPr>
          <w:rFonts w:ascii="Times New Roman" w:hAnsi="Times New Roman" w:cs="Times New Roman"/>
          <w:color w:val="222222"/>
          <w:sz w:val="28"/>
          <w:szCs w:val="28"/>
          <w:lang w:val="tt-RU"/>
        </w:rPr>
        <w:t>тарих фәннәре кандидаты, К</w:t>
      </w:r>
      <w:r w:rsidR="004A488C" w:rsidRPr="00984C39">
        <w:rPr>
          <w:rFonts w:ascii="Times New Roman" w:hAnsi="Times New Roman" w:cs="Times New Roman"/>
          <w:color w:val="222222"/>
          <w:sz w:val="28"/>
          <w:szCs w:val="28"/>
          <w:lang w:val="tt-RU"/>
        </w:rPr>
        <w:t>ырым инже</w:t>
      </w:r>
      <w:r w:rsidRPr="00984C39">
        <w:rPr>
          <w:rFonts w:ascii="Times New Roman" w:hAnsi="Times New Roman" w:cs="Times New Roman"/>
          <w:color w:val="222222"/>
          <w:sz w:val="28"/>
          <w:szCs w:val="28"/>
          <w:lang w:val="tt-RU"/>
        </w:rPr>
        <w:t>нер-педагогия университеты доценты</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color w:val="222222"/>
          <w:sz w:val="28"/>
          <w:szCs w:val="28"/>
          <w:lang w:val="tt-RU"/>
        </w:rPr>
        <w:t>Тычинских Зәйтүнә Аптрашит кызы -</w:t>
      </w:r>
      <w:r w:rsidRPr="00984C39">
        <w:rPr>
          <w:rFonts w:ascii="Times New Roman" w:hAnsi="Times New Roman" w:cs="Times New Roman"/>
          <w:sz w:val="28"/>
          <w:szCs w:val="28"/>
          <w:lang w:val="tt-RU"/>
        </w:rPr>
        <w:t xml:space="preserve"> </w:t>
      </w:r>
      <w:r w:rsidRPr="00984C39">
        <w:rPr>
          <w:rFonts w:ascii="Times New Roman" w:hAnsi="Times New Roman" w:cs="Times New Roman"/>
          <w:color w:val="222222"/>
          <w:sz w:val="28"/>
          <w:szCs w:val="28"/>
          <w:lang w:val="tt-RU"/>
        </w:rPr>
        <w:t>тарих фәннәре кандидаты, Себер татарларының тарихын һәм мәдәниятен өйрәнү үзәге җитәкчес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color w:val="222222"/>
          <w:sz w:val="28"/>
          <w:szCs w:val="28"/>
          <w:lang w:val="tt-RU"/>
        </w:rPr>
        <w:t>Шәйдуллин Рафаэль Вәли улы -</w:t>
      </w:r>
      <w:r w:rsidRPr="00984C39">
        <w:rPr>
          <w:rFonts w:ascii="Times New Roman" w:hAnsi="Times New Roman" w:cs="Times New Roman"/>
          <w:sz w:val="28"/>
          <w:szCs w:val="28"/>
          <w:lang w:val="tt-RU"/>
        </w:rPr>
        <w:t xml:space="preserve"> тарих фәннәре докторы, </w:t>
      </w:r>
      <w:r w:rsidRPr="00984C39">
        <w:rPr>
          <w:rFonts w:ascii="Times New Roman" w:hAnsi="Times New Roman" w:cs="Times New Roman"/>
          <w:color w:val="222222"/>
          <w:sz w:val="28"/>
          <w:szCs w:val="28"/>
          <w:lang w:val="tt-RU"/>
        </w:rPr>
        <w:t xml:space="preserve">Татарстан </w:t>
      </w:r>
      <w:r w:rsidRPr="00984C39">
        <w:rPr>
          <w:rFonts w:ascii="Times New Roman" w:hAnsi="Times New Roman" w:cs="Times New Roman"/>
          <w:sz w:val="28"/>
          <w:szCs w:val="28"/>
          <w:lang w:val="tt-RU"/>
        </w:rPr>
        <w:t>Республикасы</w:t>
      </w:r>
      <w:r w:rsidRPr="00984C39">
        <w:rPr>
          <w:rFonts w:ascii="Times New Roman" w:hAnsi="Times New Roman" w:cs="Times New Roman"/>
          <w:color w:val="222222"/>
          <w:sz w:val="28"/>
          <w:szCs w:val="28"/>
          <w:lang w:val="tt-RU"/>
        </w:rPr>
        <w:t xml:space="preserve"> Фәннәр академиясенең Татар энциклопедиясе институты җитәкчесе урынбасары</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color w:val="222222"/>
          <w:sz w:val="28"/>
          <w:szCs w:val="28"/>
          <w:lang w:val="tt-RU"/>
        </w:rPr>
        <w:t xml:space="preserve">Йосыпов Касыйм Назыйф улы – </w:t>
      </w:r>
      <w:r w:rsidRPr="00984C39">
        <w:rPr>
          <w:rFonts w:ascii="Times New Roman" w:hAnsi="Times New Roman" w:cs="Times New Roman"/>
          <w:color w:val="222222"/>
          <w:sz w:val="28"/>
          <w:szCs w:val="28"/>
          <w:lang w:val="tt-RU"/>
        </w:rPr>
        <w:t>икътисад фәннәре докторы, профессор, Русия, Татарстан һәм Башкортостан республикаларының атказанган фән эшлеклес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sz w:val="28"/>
          <w:szCs w:val="28"/>
          <w:lang w:val="tt-RU"/>
        </w:rPr>
        <w:t xml:space="preserve"> </w:t>
      </w:r>
      <w:r w:rsidRPr="00984C39">
        <w:rPr>
          <w:rFonts w:ascii="Times New Roman" w:hAnsi="Times New Roman" w:cs="Times New Roman"/>
          <w:b/>
          <w:sz w:val="28"/>
          <w:szCs w:val="28"/>
          <w:lang w:val="tt-RU"/>
        </w:rPr>
        <w:t xml:space="preserve">Габдрафиков Илдар Мәхмүт улы - </w:t>
      </w:r>
      <w:r w:rsidRPr="00984C39">
        <w:rPr>
          <w:rFonts w:ascii="Times New Roman" w:hAnsi="Times New Roman" w:cs="Times New Roman"/>
          <w:sz w:val="28"/>
          <w:szCs w:val="28"/>
          <w:lang w:val="tt-RU"/>
        </w:rPr>
        <w:t>тарих фәннәре кандидаты, Р. Кузеев исемендәге тикшеренү институтының этносәясәт бүлегенең өлкән фәнни хезмәткәр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sz w:val="28"/>
          <w:szCs w:val="28"/>
          <w:lang w:val="tt-RU"/>
        </w:rPr>
        <w:t xml:space="preserve"> </w:t>
      </w:r>
      <w:r w:rsidRPr="00984C39">
        <w:rPr>
          <w:rFonts w:ascii="Times New Roman" w:hAnsi="Times New Roman" w:cs="Times New Roman"/>
          <w:b/>
          <w:sz w:val="28"/>
          <w:szCs w:val="28"/>
          <w:lang w:val="tt-RU"/>
        </w:rPr>
        <w:t>Әхмәтов Марсель Сәлах улы</w:t>
      </w:r>
      <w:r w:rsidRPr="00984C39">
        <w:rPr>
          <w:rFonts w:ascii="Times New Roman" w:hAnsi="Times New Roman" w:cs="Times New Roman"/>
          <w:sz w:val="28"/>
          <w:szCs w:val="28"/>
          <w:lang w:val="tt-RU"/>
        </w:rPr>
        <w:t xml:space="preserve"> – </w:t>
      </w:r>
      <w:r w:rsidR="00521A48" w:rsidRPr="00984C39">
        <w:rPr>
          <w:rFonts w:ascii="Times New Roman" w:hAnsi="Times New Roman" w:cs="Times New Roman"/>
          <w:sz w:val="28"/>
          <w:szCs w:val="28"/>
          <w:lang w:val="tt-RU"/>
        </w:rPr>
        <w:t>г</w:t>
      </w:r>
      <w:r w:rsidRPr="00984C39">
        <w:rPr>
          <w:rFonts w:ascii="Times New Roman" w:hAnsi="Times New Roman" w:cs="Times New Roman"/>
          <w:sz w:val="28"/>
          <w:szCs w:val="28"/>
          <w:lang w:val="tt-RU"/>
        </w:rPr>
        <w:t>еография фәннәре кандидаты, доцент, Пермь татарлары аксакаллар шурасы рәис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sz w:val="28"/>
          <w:szCs w:val="28"/>
          <w:lang w:val="tt-RU"/>
        </w:rPr>
        <w:t xml:space="preserve"> </w:t>
      </w:r>
      <w:r w:rsidRPr="00984C39">
        <w:rPr>
          <w:rFonts w:ascii="Times New Roman" w:hAnsi="Times New Roman" w:cs="Times New Roman"/>
          <w:b/>
          <w:sz w:val="28"/>
          <w:szCs w:val="28"/>
          <w:lang w:val="tt-RU"/>
        </w:rPr>
        <w:t>Ислаев Фәйзелхак Габдулхак улы</w:t>
      </w:r>
      <w:r w:rsidRPr="00984C39">
        <w:rPr>
          <w:rFonts w:ascii="Times New Roman" w:hAnsi="Times New Roman" w:cs="Times New Roman"/>
          <w:sz w:val="28"/>
          <w:szCs w:val="28"/>
          <w:lang w:val="tt-RU"/>
        </w:rPr>
        <w:t xml:space="preserve"> – тарих фәннәре докторы, профессор, Татарстан Республикасының мәгарифне үстерү институтының тарих һәм җәмгыять белеме кафедрасы мөдир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lastRenderedPageBreak/>
        <w:t xml:space="preserve"> Бултачеев Ринат Әмир улы - </w:t>
      </w:r>
      <w:r w:rsidRPr="00984C39">
        <w:rPr>
          <w:rFonts w:ascii="Times New Roman" w:hAnsi="Times New Roman" w:cs="Times New Roman"/>
          <w:sz w:val="28"/>
          <w:szCs w:val="28"/>
          <w:lang w:val="tt-RU"/>
        </w:rPr>
        <w:t xml:space="preserve"> В.Ф. Маргелов исемендәге Рязань югары һава-десант командалы училищесының чит һәм рус телләре кафедрасы доценты</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sz w:val="28"/>
          <w:szCs w:val="28"/>
          <w:lang w:val="tt-RU"/>
        </w:rPr>
        <w:t xml:space="preserve"> </w:t>
      </w:r>
      <w:r w:rsidRPr="00984C39">
        <w:rPr>
          <w:rFonts w:ascii="Times New Roman" w:hAnsi="Times New Roman" w:cs="Times New Roman"/>
          <w:b/>
          <w:sz w:val="28"/>
          <w:szCs w:val="28"/>
          <w:lang w:val="tt-RU"/>
        </w:rPr>
        <w:t xml:space="preserve">Сәмигулов Гаяз Хәмит улы - </w:t>
      </w:r>
      <w:r w:rsidRPr="00984C39">
        <w:rPr>
          <w:rFonts w:ascii="Times New Roman" w:hAnsi="Times New Roman" w:cs="Times New Roman"/>
          <w:sz w:val="28"/>
          <w:szCs w:val="28"/>
          <w:lang w:val="tt-RU"/>
        </w:rPr>
        <w:t>тарих фәннәре кандидаты, Русия антропологлары һәм этнологлары ассоциациясенең Чиләбе бүлекчәсе рәис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 xml:space="preserve"> Кәримов Рамил Дамир улы -</w:t>
      </w:r>
      <w:r w:rsidRPr="00984C39">
        <w:rPr>
          <w:rFonts w:ascii="Times New Roman" w:hAnsi="Times New Roman" w:cs="Times New Roman"/>
          <w:sz w:val="28"/>
          <w:szCs w:val="28"/>
          <w:lang w:val="tt-RU"/>
        </w:rPr>
        <w:t xml:space="preserve"> Самара өлкәсе Иске Ярмәк авылы һәм Камышлы районының башка татар авылларының тарихына багышланган китаплар авторы</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 xml:space="preserve"> Идиатуллин Азат Корбангали улы -</w:t>
      </w:r>
      <w:r w:rsidRPr="00984C39">
        <w:rPr>
          <w:rFonts w:ascii="Times New Roman" w:hAnsi="Times New Roman" w:cs="Times New Roman"/>
          <w:sz w:val="28"/>
          <w:szCs w:val="28"/>
          <w:lang w:val="tt-RU"/>
        </w:rPr>
        <w:t xml:space="preserve"> тарих фәннәре кандидаты, Ульян өлкәсе татарларының рухи мәдәнияте турында күп кенә монографияләр авторы</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color w:val="000000" w:themeColor="text1"/>
          <w:sz w:val="28"/>
          <w:szCs w:val="28"/>
          <w:lang w:val="tt-RU"/>
        </w:rPr>
      </w:pPr>
      <w:r w:rsidRPr="00984C39">
        <w:rPr>
          <w:rFonts w:ascii="Times New Roman" w:hAnsi="Times New Roman" w:cs="Times New Roman"/>
          <w:b/>
          <w:sz w:val="28"/>
          <w:szCs w:val="28"/>
          <w:lang w:val="tt-RU"/>
        </w:rPr>
        <w:t xml:space="preserve"> Биккинин Ирек Дамир улы -</w:t>
      </w:r>
      <w:r w:rsidRPr="00984C39">
        <w:rPr>
          <w:rFonts w:ascii="Times New Roman" w:hAnsi="Times New Roman" w:cs="Times New Roman"/>
          <w:sz w:val="28"/>
          <w:szCs w:val="28"/>
          <w:lang w:val="tt-RU"/>
        </w:rPr>
        <w:t xml:space="preserve"> </w:t>
      </w:r>
      <w:r w:rsidRPr="00984C39">
        <w:rPr>
          <w:rFonts w:ascii="Times New Roman" w:hAnsi="Times New Roman" w:cs="Times New Roman"/>
          <w:color w:val="000000" w:themeColor="text1"/>
          <w:sz w:val="28"/>
          <w:szCs w:val="28"/>
          <w:lang w:val="tt-RU"/>
        </w:rPr>
        <w:t>Мордовия Республикасында яшәүче татарлар тарихы, мәдәнияте һәм ислам проблемаларын яктырткан күп кенә мәкаләләр авторы, Мордовиядә беренче мишәр фольклоры җыентыгын һәм Һ.Такташ шигырьләре җыентыгын төзеп бастыручы</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 xml:space="preserve"> Аблязов Камил Әлим улы</w:t>
      </w:r>
      <w:r w:rsidRPr="00984C39">
        <w:rPr>
          <w:rFonts w:ascii="Times New Roman" w:hAnsi="Times New Roman" w:cs="Times New Roman"/>
          <w:sz w:val="28"/>
          <w:szCs w:val="28"/>
          <w:lang w:val="tt-RU"/>
        </w:rPr>
        <w:t xml:space="preserve"> – Тарих фәннәре кандидаты, Бөтендөнья татар конгрессы Башкарма комитеты рәисе урынбасары, Саратов өлкәсе төбәк татар милли-мәдәни мөхтәрияте рәисе, Татарстан Республикасының Саратов өлкәсендәге сәүдә-икътисад вәкил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 xml:space="preserve"> Закиров Ринат Зиннур улы</w:t>
      </w:r>
      <w:r w:rsidRPr="00984C39">
        <w:rPr>
          <w:rFonts w:ascii="Times New Roman" w:hAnsi="Times New Roman" w:cs="Times New Roman"/>
          <w:sz w:val="28"/>
          <w:szCs w:val="28"/>
          <w:lang w:val="tt-RU"/>
        </w:rPr>
        <w:t xml:space="preserve"> – тарих фәннәре докторы, Бөтендөнья татар конгрессы Башкарма комитеты рәис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 xml:space="preserve"> Мөхәммәтшин Рәфыйк Мөхәмәтша улы </w:t>
      </w:r>
      <w:r w:rsidRPr="00984C39">
        <w:rPr>
          <w:rFonts w:ascii="Times New Roman" w:hAnsi="Times New Roman" w:cs="Times New Roman"/>
          <w:sz w:val="28"/>
          <w:szCs w:val="28"/>
          <w:lang w:val="tt-RU"/>
        </w:rPr>
        <w:t>– сәясәт фәннәре докторы, профессор, Россия Ислам университеты ректоры</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 xml:space="preserve"> Уразаев Фәрит Язкәр улы </w:t>
      </w:r>
      <w:r w:rsidRPr="00984C39">
        <w:rPr>
          <w:rFonts w:ascii="Times New Roman" w:hAnsi="Times New Roman" w:cs="Times New Roman"/>
          <w:sz w:val="28"/>
          <w:szCs w:val="28"/>
          <w:lang w:val="tt-RU"/>
        </w:rPr>
        <w:t>– Бөтендөнья татар конгрессы Башкарма комитеты Бюросы әгъзасы</w:t>
      </w:r>
      <w:r w:rsidRPr="00984C39">
        <w:rPr>
          <w:rFonts w:ascii="Times New Roman" w:hAnsi="Times New Roman" w:cs="Times New Roman"/>
          <w:color w:val="000000" w:themeColor="text1"/>
          <w:sz w:val="28"/>
          <w:szCs w:val="28"/>
          <w:lang w:val="tt-RU"/>
        </w:rPr>
        <w:t xml:space="preserve">, </w:t>
      </w:r>
      <w:r w:rsidRPr="00984C39">
        <w:rPr>
          <w:rFonts w:ascii="Times New Roman" w:hAnsi="Times New Roman" w:cs="Times New Roman"/>
          <w:color w:val="000000" w:themeColor="text1"/>
          <w:sz w:val="28"/>
          <w:szCs w:val="28"/>
          <w:shd w:val="clear" w:color="auto" w:fill="FFFFFF"/>
          <w:lang w:val="tt-RU"/>
        </w:rPr>
        <w:t>Бөтендөнья татар эшмәкәрләренә ярдәм итү ассоциациясе җитәкчес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 xml:space="preserve"> Бәйрәмова Фәүзия Әүхәди улы</w:t>
      </w:r>
      <w:r w:rsidRPr="00984C39">
        <w:rPr>
          <w:rFonts w:ascii="Times New Roman" w:hAnsi="Times New Roman" w:cs="Times New Roman"/>
          <w:sz w:val="28"/>
          <w:szCs w:val="28"/>
          <w:lang w:val="tt-RU"/>
        </w:rPr>
        <w:t xml:space="preserve"> - Тарих фәннәре кандидаты, Бөтендөнья татар конгрессы Башкарма комитеты әгъзасы, язучы</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 xml:space="preserve">Җәлил хәзрәт Фазлыев </w:t>
      </w:r>
      <w:r w:rsidRPr="00984C39">
        <w:rPr>
          <w:rFonts w:ascii="Times New Roman" w:hAnsi="Times New Roman" w:cs="Times New Roman"/>
          <w:sz w:val="28"/>
          <w:szCs w:val="28"/>
          <w:lang w:val="tt-RU"/>
        </w:rPr>
        <w:t>- Татарстан Республикасы Баш казые, Татарстан Республикасы Балтач районы имам-мөхтәсиб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lastRenderedPageBreak/>
        <w:t>Ситдиков Айрат</w:t>
      </w:r>
      <w:r w:rsidRPr="00984C39">
        <w:rPr>
          <w:rFonts w:ascii="Times New Roman" w:hAnsi="Times New Roman" w:cs="Times New Roman"/>
          <w:sz w:val="28"/>
          <w:szCs w:val="28"/>
          <w:lang w:val="tt-RU"/>
        </w:rPr>
        <w:t xml:space="preserve"> </w:t>
      </w:r>
      <w:r w:rsidRPr="00984C39">
        <w:rPr>
          <w:rFonts w:ascii="Times New Roman" w:hAnsi="Times New Roman" w:cs="Times New Roman"/>
          <w:b/>
          <w:sz w:val="28"/>
          <w:szCs w:val="28"/>
          <w:lang w:val="tt-RU"/>
        </w:rPr>
        <w:t>Габит улы</w:t>
      </w:r>
      <w:r w:rsidRPr="00984C39">
        <w:rPr>
          <w:rFonts w:ascii="Times New Roman" w:hAnsi="Times New Roman" w:cs="Times New Roman"/>
          <w:sz w:val="28"/>
          <w:szCs w:val="28"/>
          <w:lang w:val="tt-RU"/>
        </w:rPr>
        <w:t xml:space="preserve"> – тарих фәннәре докторы, Татарстан Республикасы Фәннәр Акдемиясенең археология Институты директоры </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 xml:space="preserve">Галимов Фәнир </w:t>
      </w:r>
      <w:r w:rsidRPr="00984C39">
        <w:rPr>
          <w:rFonts w:ascii="Times New Roman" w:hAnsi="Times New Roman"/>
          <w:b/>
          <w:sz w:val="28"/>
          <w:szCs w:val="28"/>
          <w:lang w:val="tt-RU"/>
        </w:rPr>
        <w:t>Гыйльметдин улы</w:t>
      </w:r>
      <w:r w:rsidRPr="00984C39">
        <w:rPr>
          <w:rFonts w:ascii="Times New Roman" w:hAnsi="Times New Roman"/>
          <w:sz w:val="28"/>
          <w:szCs w:val="28"/>
          <w:lang w:val="tt-RU"/>
        </w:rPr>
        <w:t xml:space="preserve"> </w:t>
      </w:r>
      <w:r w:rsidRPr="00984C39">
        <w:rPr>
          <w:rFonts w:ascii="Times New Roman" w:hAnsi="Times New Roman" w:cs="Times New Roman"/>
          <w:sz w:val="28"/>
          <w:szCs w:val="28"/>
          <w:lang w:val="tt-RU"/>
        </w:rPr>
        <w:t>- «Бөтенроссия татар авыллары» иҗтимагый оешмасының Совет</w:t>
      </w:r>
      <w:r w:rsidRPr="00984C39">
        <w:rPr>
          <w:rFonts w:ascii="Times New Roman" w:hAnsi="Times New Roman" w:cs="Times New Roman"/>
          <w:b/>
          <w:sz w:val="28"/>
          <w:szCs w:val="28"/>
          <w:lang w:val="tt-RU"/>
        </w:rPr>
        <w:t xml:space="preserve"> </w:t>
      </w:r>
      <w:r w:rsidRPr="00984C39">
        <w:rPr>
          <w:rFonts w:ascii="Times New Roman" w:hAnsi="Times New Roman" w:cs="Times New Roman"/>
          <w:sz w:val="28"/>
          <w:szCs w:val="28"/>
          <w:lang w:val="tt-RU"/>
        </w:rPr>
        <w:t xml:space="preserve">рәисе </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Гариф Нурулла Гыйматдин улы</w:t>
      </w:r>
      <w:r w:rsidRPr="00984C39">
        <w:rPr>
          <w:rFonts w:ascii="Times New Roman" w:hAnsi="Times New Roman" w:cs="Times New Roman"/>
          <w:sz w:val="28"/>
          <w:szCs w:val="28"/>
          <w:lang w:val="tt-RU"/>
        </w:rPr>
        <w:t xml:space="preserve"> – тарих фәннәре кандидаты, төбәк тарихын өйрәнүч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Мөхәммәтшин Җәмил Габдрәхим улы</w:t>
      </w:r>
      <w:r w:rsidRPr="00984C39">
        <w:rPr>
          <w:rFonts w:ascii="Times New Roman" w:hAnsi="Times New Roman" w:cs="Times New Roman"/>
          <w:sz w:val="28"/>
          <w:szCs w:val="28"/>
          <w:lang w:val="tt-RU"/>
        </w:rPr>
        <w:t xml:space="preserve"> – тарих фәннәре кандидаты, Болгар музей-тыюлыгының фәнни хезмәткәре</w:t>
      </w:r>
    </w:p>
    <w:p w:rsidR="001F192D" w:rsidRPr="00984C39" w:rsidRDefault="001F192D" w:rsidP="00984C39">
      <w:pPr>
        <w:pStyle w:val="a6"/>
        <w:numPr>
          <w:ilvl w:val="0"/>
          <w:numId w:val="1"/>
        </w:numPr>
        <w:spacing w:after="0" w:line="360" w:lineRule="auto"/>
        <w:ind w:left="-284" w:firstLine="709"/>
        <w:jc w:val="both"/>
        <w:rPr>
          <w:rFonts w:ascii="Times New Roman" w:hAnsi="Times New Roman" w:cs="Times New Roman"/>
          <w:sz w:val="28"/>
          <w:szCs w:val="28"/>
          <w:lang w:val="tt-RU"/>
        </w:rPr>
      </w:pPr>
      <w:r w:rsidRPr="00984C39">
        <w:rPr>
          <w:rFonts w:ascii="Times New Roman" w:hAnsi="Times New Roman" w:cs="Times New Roman"/>
          <w:b/>
          <w:sz w:val="28"/>
          <w:szCs w:val="28"/>
          <w:lang w:val="tt-RU"/>
        </w:rPr>
        <w:t xml:space="preserve">Исхаков Радик Равил улы – </w:t>
      </w:r>
      <w:r w:rsidRPr="00984C39">
        <w:rPr>
          <w:rFonts w:ascii="Times New Roman" w:hAnsi="Times New Roman" w:cs="Times New Roman"/>
          <w:sz w:val="28"/>
          <w:szCs w:val="28"/>
          <w:lang w:val="tt-RU"/>
        </w:rPr>
        <w:t xml:space="preserve">тарих фәннәре кандидаты, Ш.Мәрҗани исемендәге Тарих институтының “Керәшеннәрнең һәм нагайбәкләрнең тарихын өйрәнү үзәге” өлкән фәнни хезмәткәре </w:t>
      </w:r>
    </w:p>
    <w:p w:rsidR="008A2C4F" w:rsidRPr="00984C39" w:rsidRDefault="00D94535" w:rsidP="00984C39">
      <w:pPr>
        <w:spacing w:after="0" w:line="360" w:lineRule="auto"/>
        <w:ind w:left="-284" w:firstLine="709"/>
        <w:contextualSpacing/>
        <w:jc w:val="both"/>
        <w:rPr>
          <w:rFonts w:ascii="Times New Roman" w:hAnsi="Times New Roman" w:cs="Times New Roman"/>
          <w:color w:val="000000" w:themeColor="text1"/>
          <w:sz w:val="28"/>
          <w:szCs w:val="28"/>
          <w:lang w:val="tt-RU"/>
        </w:rPr>
      </w:pPr>
      <w:r w:rsidRPr="00984C39">
        <w:rPr>
          <w:rFonts w:ascii="Times New Roman" w:hAnsi="Times New Roman" w:cs="Times New Roman"/>
          <w:color w:val="000000" w:themeColor="text1"/>
          <w:sz w:val="28"/>
          <w:szCs w:val="28"/>
          <w:lang w:val="tt-RU"/>
        </w:rPr>
        <w:t xml:space="preserve">Менә шушы исемлекне без әзерләгән идек сезнең тарафка. Каршылар булмаса, мин моны тавышка куям. </w:t>
      </w:r>
      <w:r w:rsidR="00A4202E" w:rsidRPr="00984C39">
        <w:rPr>
          <w:rFonts w:ascii="Times New Roman" w:hAnsi="Times New Roman" w:cs="Times New Roman"/>
          <w:color w:val="000000" w:themeColor="text1"/>
          <w:sz w:val="28"/>
          <w:szCs w:val="28"/>
          <w:lang w:val="tt-RU"/>
        </w:rPr>
        <w:t xml:space="preserve">Без бердәм булып менә шушы Советны җыеп, әлбәттә, рәисен, урынбасарларын һәм бюросын расларбыз Совет белән бергә. Ә инде кем дә кем менә шушы Советны шушы составта билгеләргә дигән делегатларның  кул күтәрүләрен сорыйм. </w:t>
      </w:r>
    </w:p>
    <w:p w:rsidR="001F192D" w:rsidRPr="00984C39" w:rsidRDefault="008A2C4F" w:rsidP="00984C39">
      <w:pPr>
        <w:spacing w:after="0" w:line="360" w:lineRule="auto"/>
        <w:ind w:firstLine="709"/>
        <w:contextualSpacing/>
        <w:jc w:val="both"/>
        <w:rPr>
          <w:rFonts w:ascii="Times New Roman" w:hAnsi="Times New Roman" w:cs="Times New Roman"/>
          <w:color w:val="000000" w:themeColor="text1"/>
          <w:sz w:val="28"/>
          <w:szCs w:val="28"/>
          <w:lang w:val="tt-RU"/>
        </w:rPr>
      </w:pPr>
      <w:r w:rsidRPr="00984C39">
        <w:rPr>
          <w:rFonts w:ascii="Times New Roman" w:hAnsi="Times New Roman" w:cs="Times New Roman"/>
          <w:color w:val="000000" w:themeColor="text1"/>
          <w:sz w:val="28"/>
          <w:szCs w:val="28"/>
          <w:lang w:val="tt-RU"/>
        </w:rPr>
        <w:t xml:space="preserve">Төшерегез. </w:t>
      </w:r>
    </w:p>
    <w:p w:rsidR="008A2C4F" w:rsidRPr="00984C39" w:rsidRDefault="00350B1E" w:rsidP="00984C39">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Кемнә</w:t>
      </w:r>
      <w:r w:rsidR="008A2C4F" w:rsidRPr="00984C39">
        <w:rPr>
          <w:rFonts w:ascii="Times New Roman" w:hAnsi="Times New Roman" w:cs="Times New Roman"/>
          <w:color w:val="000000" w:themeColor="text1"/>
          <w:sz w:val="28"/>
          <w:szCs w:val="28"/>
          <w:lang w:val="tt-RU"/>
        </w:rPr>
        <w:t xml:space="preserve">р каршы? Каршылар юк. </w:t>
      </w:r>
    </w:p>
    <w:p w:rsidR="008A2C4F" w:rsidRPr="00984C39" w:rsidRDefault="008A2C4F" w:rsidP="00984C39">
      <w:pPr>
        <w:spacing w:after="0" w:line="360" w:lineRule="auto"/>
        <w:ind w:firstLine="709"/>
        <w:contextualSpacing/>
        <w:jc w:val="both"/>
        <w:rPr>
          <w:rFonts w:ascii="Times New Roman" w:hAnsi="Times New Roman" w:cs="Times New Roman"/>
          <w:color w:val="000000" w:themeColor="text1"/>
          <w:sz w:val="28"/>
          <w:szCs w:val="28"/>
          <w:lang w:val="tt-RU"/>
        </w:rPr>
      </w:pPr>
      <w:r w:rsidRPr="00984C39">
        <w:rPr>
          <w:rFonts w:ascii="Times New Roman" w:hAnsi="Times New Roman" w:cs="Times New Roman"/>
          <w:color w:val="000000" w:themeColor="text1"/>
          <w:sz w:val="28"/>
          <w:szCs w:val="28"/>
          <w:lang w:val="tt-RU"/>
        </w:rPr>
        <w:t xml:space="preserve">Кемнәр битараф? Битарафлар юк. </w:t>
      </w:r>
    </w:p>
    <w:p w:rsidR="008A2C4F" w:rsidRPr="00984C39" w:rsidRDefault="008A2C4F" w:rsidP="00984C39">
      <w:pPr>
        <w:spacing w:after="0" w:line="360" w:lineRule="auto"/>
        <w:ind w:firstLine="709"/>
        <w:contextualSpacing/>
        <w:jc w:val="both"/>
        <w:rPr>
          <w:rFonts w:ascii="Times New Roman" w:hAnsi="Times New Roman" w:cs="Times New Roman"/>
          <w:color w:val="000000" w:themeColor="text1"/>
          <w:sz w:val="28"/>
          <w:szCs w:val="28"/>
          <w:lang w:val="tt-RU"/>
        </w:rPr>
      </w:pPr>
      <w:r w:rsidRPr="00984C39">
        <w:rPr>
          <w:rFonts w:ascii="Times New Roman" w:hAnsi="Times New Roman" w:cs="Times New Roman"/>
          <w:color w:val="000000" w:themeColor="text1"/>
          <w:sz w:val="28"/>
          <w:szCs w:val="28"/>
          <w:lang w:val="tt-RU"/>
        </w:rPr>
        <w:t xml:space="preserve">Бертавыштан кабул ителде. </w:t>
      </w:r>
    </w:p>
    <w:p w:rsidR="00C831CF" w:rsidRDefault="006F3C3B" w:rsidP="00984C39">
      <w:pPr>
        <w:spacing w:after="0" w:line="360" w:lineRule="auto"/>
        <w:ind w:firstLine="709"/>
        <w:contextualSpacing/>
        <w:jc w:val="both"/>
        <w:rPr>
          <w:rFonts w:ascii="Times New Roman" w:hAnsi="Times New Roman" w:cs="Times New Roman"/>
          <w:color w:val="000000" w:themeColor="text1"/>
          <w:sz w:val="28"/>
          <w:szCs w:val="28"/>
          <w:lang w:val="tt-RU"/>
        </w:rPr>
      </w:pPr>
      <w:r w:rsidRPr="00984C39">
        <w:rPr>
          <w:rFonts w:ascii="Times New Roman" w:hAnsi="Times New Roman" w:cs="Times New Roman"/>
          <w:color w:val="000000" w:themeColor="text1"/>
          <w:sz w:val="28"/>
          <w:szCs w:val="28"/>
          <w:lang w:val="tt-RU"/>
        </w:rPr>
        <w:t xml:space="preserve">Менә шулай бердәмлек күрсәтсәк, киләчәктә дә әле бик зур уңышларга ирешербез. </w:t>
      </w:r>
      <w:r w:rsidR="00984C39" w:rsidRPr="00984C39">
        <w:rPr>
          <w:rFonts w:ascii="Times New Roman" w:hAnsi="Times New Roman" w:cs="Times New Roman"/>
          <w:color w:val="000000" w:themeColor="text1"/>
          <w:sz w:val="28"/>
          <w:szCs w:val="28"/>
          <w:lang w:val="tt-RU"/>
        </w:rPr>
        <w:t xml:space="preserve">Без үзара бердәм команда булып эшләсәк кенә киләчәктә  юлларыбыз уңнан булачак. </w:t>
      </w:r>
      <w:r w:rsidR="00984C39">
        <w:rPr>
          <w:rFonts w:ascii="Times New Roman" w:hAnsi="Times New Roman" w:cs="Times New Roman"/>
          <w:color w:val="000000" w:themeColor="text1"/>
          <w:sz w:val="28"/>
          <w:szCs w:val="28"/>
          <w:lang w:val="tt-RU"/>
        </w:rPr>
        <w:t xml:space="preserve">Менә Фәүзия ханым әйтте, без соңга калдык  25 ел дип. Без бер дә соңга калмадык. Җайлап кына берсе артыннан берсен эшләп барабыз. </w:t>
      </w:r>
      <w:r w:rsidR="006120BF">
        <w:rPr>
          <w:rFonts w:ascii="Times New Roman" w:hAnsi="Times New Roman" w:cs="Times New Roman"/>
          <w:color w:val="000000" w:themeColor="text1"/>
          <w:sz w:val="28"/>
          <w:szCs w:val="28"/>
          <w:lang w:val="tt-RU"/>
        </w:rPr>
        <w:t xml:space="preserve">Без бик зур тарихыбызны инде галимнәр тарафыннан 90нчы еллардан башлап күтәрдек. Ә менә монысы </w:t>
      </w:r>
      <w:r w:rsidR="001321B6">
        <w:rPr>
          <w:rFonts w:ascii="Times New Roman" w:hAnsi="Times New Roman" w:cs="Times New Roman"/>
          <w:color w:val="000000" w:themeColor="text1"/>
          <w:sz w:val="28"/>
          <w:szCs w:val="28"/>
          <w:lang w:val="tt-RU"/>
        </w:rPr>
        <w:t xml:space="preserve">халык тарафыннан күтәрелә торган тагын да четереклерәк, тагын да халыкка якынрак тарихыбыз. </w:t>
      </w:r>
      <w:r w:rsidR="00B91819">
        <w:rPr>
          <w:rFonts w:ascii="Times New Roman" w:hAnsi="Times New Roman" w:cs="Times New Roman"/>
          <w:color w:val="000000" w:themeColor="text1"/>
          <w:sz w:val="28"/>
          <w:szCs w:val="28"/>
          <w:lang w:val="tt-RU"/>
        </w:rPr>
        <w:t xml:space="preserve">Без моңа хәзер инде әзер. </w:t>
      </w:r>
      <w:r w:rsidR="000C4A12">
        <w:rPr>
          <w:rFonts w:ascii="Times New Roman" w:hAnsi="Times New Roman" w:cs="Times New Roman"/>
          <w:color w:val="000000" w:themeColor="text1"/>
          <w:sz w:val="28"/>
          <w:szCs w:val="28"/>
          <w:lang w:val="tt-RU"/>
        </w:rPr>
        <w:t xml:space="preserve">Моны күтәрер өчен сез чыгарган меңләгән китаплар </w:t>
      </w:r>
      <w:r w:rsidR="000C4A12">
        <w:rPr>
          <w:rFonts w:ascii="Times New Roman" w:hAnsi="Times New Roman" w:cs="Times New Roman"/>
          <w:color w:val="000000" w:themeColor="text1"/>
          <w:sz w:val="28"/>
          <w:szCs w:val="28"/>
          <w:lang w:val="tt-RU"/>
        </w:rPr>
        <w:lastRenderedPageBreak/>
        <w:t>менә шушы эчке эшнең берләшүенә нигез булып тора. Әгәр дә бу китаплар булмаган булса, әле без берләшә дә алмаган булыр идек</w:t>
      </w:r>
      <w:r w:rsidR="00C831CF">
        <w:rPr>
          <w:rFonts w:ascii="Times New Roman" w:hAnsi="Times New Roman" w:cs="Times New Roman"/>
          <w:color w:val="000000" w:themeColor="text1"/>
          <w:sz w:val="28"/>
          <w:szCs w:val="28"/>
          <w:lang w:val="tt-RU"/>
        </w:rPr>
        <w:t>.</w:t>
      </w:r>
    </w:p>
    <w:p w:rsidR="006F3C3B" w:rsidRDefault="00C831CF" w:rsidP="00984C39">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Әлбәттә, безнең киләчәгебез бу 25 ел белән генә чикләнми. Татар тарихы мең еллардан килә. Шуңа күрә безнең буынга шушы мөмкинлек бирелгән икән, әлбәттә, бу бик зур бәхет. </w:t>
      </w:r>
      <w:r w:rsidR="00565D46">
        <w:rPr>
          <w:rFonts w:ascii="Times New Roman" w:hAnsi="Times New Roman" w:cs="Times New Roman"/>
          <w:color w:val="000000" w:themeColor="text1"/>
          <w:sz w:val="28"/>
          <w:szCs w:val="28"/>
          <w:lang w:val="tt-RU"/>
        </w:rPr>
        <w:t xml:space="preserve">Безнең күз алдында 20 гасырның икенче яртысындагы </w:t>
      </w:r>
      <w:r w:rsidR="000C4A12">
        <w:rPr>
          <w:rFonts w:ascii="Times New Roman" w:hAnsi="Times New Roman" w:cs="Times New Roman"/>
          <w:color w:val="000000" w:themeColor="text1"/>
          <w:sz w:val="28"/>
          <w:szCs w:val="28"/>
          <w:lang w:val="tt-RU"/>
        </w:rPr>
        <w:t xml:space="preserve"> </w:t>
      </w:r>
      <w:r w:rsidR="00565D46">
        <w:rPr>
          <w:rFonts w:ascii="Times New Roman" w:hAnsi="Times New Roman" w:cs="Times New Roman"/>
          <w:color w:val="000000" w:themeColor="text1"/>
          <w:sz w:val="28"/>
          <w:szCs w:val="28"/>
          <w:lang w:val="tt-RU"/>
        </w:rPr>
        <w:t xml:space="preserve">милләттәшләребезнең, милли шәхесләребезнең рухларын хәтерли торган кеше. Аларның бик күпләре менә бу заманны күрмичә Сибгат агай Хәкимнең </w:t>
      </w:r>
      <w:r w:rsidR="000657A9">
        <w:rPr>
          <w:rFonts w:ascii="Times New Roman" w:hAnsi="Times New Roman" w:cs="Times New Roman"/>
          <w:color w:val="000000" w:themeColor="text1"/>
          <w:sz w:val="28"/>
          <w:szCs w:val="28"/>
          <w:lang w:val="tt-RU"/>
        </w:rPr>
        <w:t xml:space="preserve">“Нишлибез инде? Кем өчен язабыз инде?”, -дип уфтанып әйткән, күңелгә барып кадалган сүзләре әле дә истә. </w:t>
      </w:r>
    </w:p>
    <w:p w:rsidR="000657A9" w:rsidRDefault="000657A9" w:rsidP="00984C39">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Алар бу әйберләрне күрмичә киттеләр. Без сезнең белән бәхетле. Татар яңадан аякка басты. </w:t>
      </w:r>
      <w:r w:rsidR="00F93957">
        <w:rPr>
          <w:rFonts w:ascii="Times New Roman" w:hAnsi="Times New Roman" w:cs="Times New Roman"/>
          <w:color w:val="000000" w:themeColor="text1"/>
          <w:sz w:val="28"/>
          <w:szCs w:val="28"/>
          <w:lang w:val="tt-RU"/>
        </w:rPr>
        <w:t xml:space="preserve">Минтимер Шәрипович шулай диде: “Без инде элекке халык түгел. Без 90нчы еллар аркылы үтеп, бу дөньяда үзебезнең урыныбызны билгели алдык һәм горур басып хәзер татар дип сөйли алабыз”. </w:t>
      </w:r>
      <w:r w:rsidR="001D6721">
        <w:rPr>
          <w:rFonts w:ascii="Times New Roman" w:hAnsi="Times New Roman" w:cs="Times New Roman"/>
          <w:color w:val="000000" w:themeColor="text1"/>
          <w:sz w:val="28"/>
          <w:szCs w:val="28"/>
          <w:lang w:val="tt-RU"/>
        </w:rPr>
        <w:t xml:space="preserve">Без Татарстан белән генә чикләнмичә, ә дөньяда яшәгән милләттәшләребезнең бердәмлеге безнең өчен инде ул безнең яшәешебез һәм бүгенге көндәге торышыбыз. </w:t>
      </w:r>
      <w:r w:rsidR="0071486A">
        <w:rPr>
          <w:rFonts w:ascii="Times New Roman" w:hAnsi="Times New Roman" w:cs="Times New Roman"/>
          <w:color w:val="000000" w:themeColor="text1"/>
          <w:sz w:val="28"/>
          <w:szCs w:val="28"/>
          <w:lang w:val="tt-RU"/>
        </w:rPr>
        <w:t>Менә шушы әйберләр безнең рухыбызны ныгыта.</w:t>
      </w:r>
    </w:p>
    <w:p w:rsidR="001F192D" w:rsidRDefault="0071486A" w:rsidP="0071486A">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Кичәге кичәдән соң халык бер сәгать буен таралды. Шулай бит ул, мәҗлесләр күңелгә ятышлы булса, мәҗлестән соң бер сәгать буена тарала халкыбыз. </w:t>
      </w:r>
      <w:r w:rsidR="00DC5F4D">
        <w:rPr>
          <w:rFonts w:ascii="Times New Roman" w:hAnsi="Times New Roman" w:cs="Times New Roman"/>
          <w:color w:val="000000" w:themeColor="text1"/>
          <w:sz w:val="28"/>
          <w:szCs w:val="28"/>
          <w:lang w:val="tt-RU"/>
        </w:rPr>
        <w:t xml:space="preserve">Менә шушы кичәдән дә кинәт кенә чыгып китәргә теләмәде халык. Барыгыз да рухланып, шушы кичә турында фикер алышып таралыштыгыз. Бу оештыручылар өчен чыннан да куанычлы әйбер булды. </w:t>
      </w:r>
    </w:p>
    <w:p w:rsidR="001F192D" w:rsidRDefault="00D06FDD" w:rsidP="000A02DE">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Мәхмүт агай Гәрәев: “Менә бит Евровидениегә кемнәрне җибәрергә кирәк, нәрсә соң анда сайлый алмыйлар”, -дип әйтеп утырды. </w:t>
      </w:r>
      <w:r w:rsidR="005D1161">
        <w:rPr>
          <w:rFonts w:ascii="Times New Roman" w:hAnsi="Times New Roman" w:cs="Times New Roman"/>
          <w:color w:val="000000" w:themeColor="text1"/>
          <w:sz w:val="28"/>
          <w:szCs w:val="28"/>
          <w:lang w:val="tt-RU"/>
        </w:rPr>
        <w:t xml:space="preserve">Чыннан да безнең Евровидениегә китәрлек җырчыларыбыз да бар. Алар берсеннән берсе зәвыкълы, берсеннән берсе талантлы, тавышлы. Тавышы булмаган кеше җырчы булалмый бит инде ул. </w:t>
      </w:r>
      <w:r w:rsidR="00DA7602">
        <w:rPr>
          <w:rFonts w:ascii="Times New Roman" w:hAnsi="Times New Roman" w:cs="Times New Roman"/>
          <w:color w:val="000000" w:themeColor="text1"/>
          <w:sz w:val="28"/>
          <w:szCs w:val="28"/>
          <w:lang w:val="tt-RU"/>
        </w:rPr>
        <w:t xml:space="preserve">Менә әйтәләр 700 җырчыбыз бар дип. Шушы 700 җырчының әле кичә сәхнәдә 5-6 гына булгандыр. </w:t>
      </w:r>
      <w:r w:rsidR="00EE2BC1">
        <w:rPr>
          <w:rFonts w:ascii="Times New Roman" w:hAnsi="Times New Roman" w:cs="Times New Roman"/>
          <w:color w:val="000000" w:themeColor="text1"/>
          <w:sz w:val="28"/>
          <w:szCs w:val="28"/>
          <w:lang w:val="tt-RU"/>
        </w:rPr>
        <w:t xml:space="preserve">Ләкин алар да шаккатырды. </w:t>
      </w:r>
      <w:r w:rsidR="00F10A85">
        <w:rPr>
          <w:rFonts w:ascii="Times New Roman" w:hAnsi="Times New Roman" w:cs="Times New Roman"/>
          <w:color w:val="000000" w:themeColor="text1"/>
          <w:sz w:val="28"/>
          <w:szCs w:val="28"/>
          <w:lang w:val="tt-RU"/>
        </w:rPr>
        <w:t>Безнең горурланырлык сәнгатебез дә, горурланырлык тарихыбыз да, горурларнырлык халкыбыз да бар. Рәхмәт сезгә!</w:t>
      </w:r>
    </w:p>
    <w:p w:rsidR="00376662" w:rsidRDefault="000A02DE" w:rsidP="00CC0648">
      <w:pPr>
        <w:spacing w:after="0" w:line="360" w:lineRule="auto"/>
        <w:ind w:firstLine="709"/>
        <w:contextualSpacing/>
        <w:jc w:val="both"/>
        <w:rPr>
          <w:sz w:val="28"/>
          <w:szCs w:val="28"/>
          <w:lang w:val="tt-RU"/>
        </w:rPr>
      </w:pPr>
      <w:r>
        <w:rPr>
          <w:rFonts w:ascii="Times New Roman" w:hAnsi="Times New Roman" w:cs="Times New Roman"/>
          <w:color w:val="000000" w:themeColor="text1"/>
          <w:sz w:val="28"/>
          <w:szCs w:val="28"/>
          <w:lang w:val="tt-RU"/>
        </w:rPr>
        <w:lastRenderedPageBreak/>
        <w:t xml:space="preserve">Безнең әзерләнгән бүләкләребез бар. </w:t>
      </w:r>
      <w:r w:rsidR="006D02B1">
        <w:rPr>
          <w:rFonts w:ascii="Times New Roman" w:hAnsi="Times New Roman" w:cs="Times New Roman"/>
          <w:color w:val="000000" w:themeColor="text1"/>
          <w:sz w:val="28"/>
          <w:szCs w:val="28"/>
          <w:lang w:val="tt-RU"/>
        </w:rPr>
        <w:t xml:space="preserve">Мең китап чыгарган кешеләр утыра залда. Сезнең арада саллы өлеш керткән, китапларны чыгарып, уңышка ирешкән, халкыбыз тарафыннан кабул ителгән кешеләргә без бераз бүләкләр әзерләдек. </w:t>
      </w:r>
      <w:r w:rsidR="00CC0648">
        <w:rPr>
          <w:rFonts w:ascii="Times New Roman" w:hAnsi="Times New Roman" w:cs="Times New Roman"/>
          <w:color w:val="000000" w:themeColor="text1"/>
          <w:sz w:val="28"/>
          <w:szCs w:val="28"/>
          <w:lang w:val="tt-RU"/>
        </w:rPr>
        <w:t xml:space="preserve">Без, әлбәттә, бөтен залны бүләкләп чыгар идек. Сез моңа бик лаек. Ләкин бүләк ул һәрвакыт сайланып кына бирелә. Шуңа күрә кадерледер инде. </w:t>
      </w:r>
      <w:r w:rsidR="00376662" w:rsidRPr="00CC0648">
        <w:rPr>
          <w:rFonts w:ascii="Times New Roman" w:hAnsi="Times New Roman" w:cs="Times New Roman"/>
          <w:sz w:val="28"/>
          <w:szCs w:val="28"/>
          <w:lang w:val="tt-RU"/>
        </w:rPr>
        <w:t>Ә хәзер, Римма Атласовна, Сезне Дәүләт бүләкләрен тапшыруыгызны сорар идек.</w:t>
      </w:r>
      <w:r w:rsidR="00376662" w:rsidRPr="00EF3370">
        <w:rPr>
          <w:sz w:val="28"/>
          <w:szCs w:val="28"/>
          <w:lang w:val="tt-RU"/>
        </w:rPr>
        <w:t xml:space="preserve"> </w:t>
      </w:r>
      <w:r w:rsidR="00CC0648" w:rsidRPr="00CC0648">
        <w:rPr>
          <w:rFonts w:ascii="Times New Roman" w:hAnsi="Times New Roman" w:cs="Times New Roman"/>
          <w:sz w:val="28"/>
          <w:szCs w:val="28"/>
          <w:lang w:val="tt-RU"/>
        </w:rPr>
        <w:t>Рәхим итегез!</w:t>
      </w:r>
      <w:r w:rsidR="00CC0648">
        <w:rPr>
          <w:sz w:val="28"/>
          <w:szCs w:val="28"/>
          <w:lang w:val="tt-RU"/>
        </w:rPr>
        <w:t xml:space="preserve"> </w:t>
      </w:r>
    </w:p>
    <w:p w:rsidR="00CC0648" w:rsidRDefault="00CC0648" w:rsidP="00CC0648">
      <w:pPr>
        <w:spacing w:after="0" w:line="360" w:lineRule="auto"/>
        <w:ind w:firstLine="709"/>
        <w:contextualSpacing/>
        <w:jc w:val="both"/>
        <w:rPr>
          <w:rFonts w:ascii="Times New Roman" w:hAnsi="Times New Roman" w:cs="Times New Roman"/>
          <w:sz w:val="28"/>
          <w:szCs w:val="28"/>
          <w:lang w:val="tt-RU"/>
        </w:rPr>
      </w:pPr>
      <w:r w:rsidRPr="00CC0648">
        <w:rPr>
          <w:rFonts w:ascii="Times New Roman" w:hAnsi="Times New Roman" w:cs="Times New Roman"/>
          <w:sz w:val="28"/>
          <w:szCs w:val="28"/>
          <w:lang w:val="tt-RU"/>
        </w:rPr>
        <w:t>Татарстан Республикасы Президенты Указы нигезендә</w:t>
      </w:r>
    </w:p>
    <w:p w:rsidR="00CC0648" w:rsidRPr="00410AA0" w:rsidRDefault="00CC0648" w:rsidP="00410AA0">
      <w:pPr>
        <w:pStyle w:val="a6"/>
        <w:numPr>
          <w:ilvl w:val="0"/>
          <w:numId w:val="3"/>
        </w:numPr>
        <w:spacing w:after="0" w:line="360" w:lineRule="auto"/>
        <w:jc w:val="both"/>
        <w:rPr>
          <w:rFonts w:ascii="Times New Roman" w:hAnsi="Times New Roman" w:cs="Times New Roman"/>
          <w:color w:val="000000" w:themeColor="text1"/>
          <w:sz w:val="28"/>
          <w:szCs w:val="28"/>
          <w:lang w:val="tt-RU"/>
        </w:rPr>
      </w:pPr>
      <w:r w:rsidRPr="00410AA0">
        <w:rPr>
          <w:rFonts w:ascii="Times New Roman" w:hAnsi="Times New Roman" w:cs="Times New Roman"/>
          <w:sz w:val="28"/>
          <w:szCs w:val="28"/>
          <w:lang w:val="tt-RU"/>
        </w:rPr>
        <w:t xml:space="preserve">Татар халкының телен, мәдәниятен һәм традицияләрен саклап калуга һәм үстерүгә өлеш кертүе, массакүләм мәгълүмат чаралары өлкәсендә нәтиҗәле хезмәте өчен Магнитогорск шәһәренең “Татар рухы” җирле татар милли-мәдәни мохтарияте иҗтимагый оешмасы Башкарма директоры, “Татар рухы” гәзите баш мөхәррире Хөснетдинов Равил Гатаулла улына Татарстан Репспубликасының атказанган матбугат һәм массакүләм коммуникацияләр хезмәткәре дигән мактаулы исем бирелә.  </w:t>
      </w:r>
    </w:p>
    <w:p w:rsidR="00410AA0" w:rsidRPr="00410AA0" w:rsidRDefault="00410AA0" w:rsidP="00410AA0">
      <w:pPr>
        <w:pStyle w:val="a6"/>
        <w:numPr>
          <w:ilvl w:val="0"/>
          <w:numId w:val="3"/>
        </w:numPr>
        <w:spacing w:after="0" w:line="360" w:lineRule="auto"/>
        <w:jc w:val="both"/>
        <w:rPr>
          <w:rFonts w:ascii="Times New Roman" w:hAnsi="Times New Roman" w:cs="Times New Roman"/>
          <w:color w:val="000000" w:themeColor="text1"/>
          <w:sz w:val="28"/>
          <w:szCs w:val="28"/>
          <w:lang w:val="tt-RU"/>
        </w:rPr>
      </w:pPr>
      <w:r>
        <w:rPr>
          <w:rFonts w:ascii="Times New Roman" w:hAnsi="Times New Roman" w:cs="Times New Roman"/>
          <w:sz w:val="28"/>
          <w:szCs w:val="28"/>
          <w:lang w:val="tt-RU"/>
        </w:rPr>
        <w:t xml:space="preserve">Шагыйрь, Татарстан Республикасы язучылар берлеге, иҗат берлеге иҗтимагый оешмасы әгъзасы, Дмитровград җирле татар милли мәдәни мохтарияте иҗтимагый оешмасы мәдәният бүлеге мөдире Ульяновск өлкәсеннән Шафигуллин Равил Хасият улына </w:t>
      </w:r>
      <w:r w:rsidRPr="00410AA0">
        <w:rPr>
          <w:rFonts w:ascii="Times New Roman" w:hAnsi="Times New Roman" w:cs="Times New Roman"/>
          <w:sz w:val="28"/>
          <w:szCs w:val="28"/>
          <w:lang w:val="tt-RU"/>
        </w:rPr>
        <w:t>Татарстан Репспубликасының атказанган</w:t>
      </w:r>
      <w:r>
        <w:rPr>
          <w:rFonts w:ascii="Times New Roman" w:hAnsi="Times New Roman" w:cs="Times New Roman"/>
          <w:sz w:val="28"/>
          <w:szCs w:val="28"/>
          <w:lang w:val="tt-RU"/>
        </w:rPr>
        <w:t xml:space="preserve"> мәдәният хезмәткәре дигән мактаулы исем бирелә. </w:t>
      </w:r>
    </w:p>
    <w:p w:rsidR="00376662" w:rsidRPr="00CC0648" w:rsidRDefault="00376662" w:rsidP="00376662">
      <w:pPr>
        <w:pStyle w:val="1"/>
        <w:spacing w:line="360" w:lineRule="auto"/>
        <w:ind w:left="0" w:firstLine="570"/>
        <w:jc w:val="both"/>
        <w:rPr>
          <w:sz w:val="28"/>
          <w:szCs w:val="28"/>
          <w:lang w:val="tt-RU"/>
        </w:rPr>
      </w:pPr>
    </w:p>
    <w:p w:rsidR="00376662" w:rsidRPr="00EF3370" w:rsidRDefault="00376662" w:rsidP="00376662">
      <w:pPr>
        <w:pStyle w:val="1"/>
        <w:spacing w:line="360" w:lineRule="auto"/>
        <w:ind w:left="0" w:firstLine="570"/>
        <w:jc w:val="both"/>
        <w:rPr>
          <w:sz w:val="28"/>
          <w:szCs w:val="28"/>
          <w:lang w:val="tt-RU"/>
        </w:rPr>
      </w:pPr>
      <w:r w:rsidRPr="00EF3370">
        <w:rPr>
          <w:i/>
          <w:sz w:val="28"/>
          <w:szCs w:val="28"/>
          <w:lang w:val="tt-RU"/>
        </w:rPr>
        <w:t>ТР Дәүләт бүләкләре тапшырыла</w:t>
      </w:r>
      <w:r w:rsidRPr="00EF3370">
        <w:rPr>
          <w:sz w:val="28"/>
          <w:szCs w:val="28"/>
          <w:lang w:val="tt-RU"/>
        </w:rPr>
        <w:t xml:space="preserve">. </w:t>
      </w:r>
    </w:p>
    <w:p w:rsidR="00376662" w:rsidRPr="00EF3370" w:rsidRDefault="00376662" w:rsidP="00376662">
      <w:pPr>
        <w:pStyle w:val="1"/>
        <w:spacing w:line="360" w:lineRule="auto"/>
        <w:ind w:left="0" w:firstLine="570"/>
        <w:jc w:val="both"/>
        <w:rPr>
          <w:sz w:val="28"/>
          <w:szCs w:val="28"/>
          <w:lang w:val="tt-RU"/>
        </w:rPr>
      </w:pPr>
    </w:p>
    <w:p w:rsidR="00376662" w:rsidRPr="00EF3370" w:rsidRDefault="00376662" w:rsidP="00376662">
      <w:pPr>
        <w:pStyle w:val="1"/>
        <w:spacing w:line="360" w:lineRule="auto"/>
        <w:ind w:left="0" w:firstLine="570"/>
        <w:jc w:val="both"/>
        <w:rPr>
          <w:sz w:val="28"/>
          <w:szCs w:val="28"/>
          <w:lang w:val="tt-RU"/>
        </w:rPr>
      </w:pPr>
      <w:r w:rsidRPr="00EF3370">
        <w:rPr>
          <w:b/>
          <w:sz w:val="28"/>
          <w:szCs w:val="28"/>
          <w:lang w:val="tt-RU"/>
        </w:rPr>
        <w:t>Ринат Закиров</w:t>
      </w:r>
      <w:r w:rsidRPr="00EF3370">
        <w:rPr>
          <w:sz w:val="28"/>
          <w:szCs w:val="28"/>
          <w:lang w:val="tt-RU"/>
        </w:rPr>
        <w:t xml:space="preserve">: Рәхмәт, Римма Атласовна! Ә хәзер Бөтендөнья татар конгрессы Башкарма комитеты бүләкләрен тапшырырга рөхсәт итегез. </w:t>
      </w:r>
    </w:p>
    <w:p w:rsidR="00376662" w:rsidRPr="00EF3370" w:rsidRDefault="00376662" w:rsidP="00376662">
      <w:pPr>
        <w:spacing w:line="360" w:lineRule="auto"/>
        <w:ind w:firstLine="905"/>
        <w:contextualSpacing/>
        <w:jc w:val="both"/>
        <w:rPr>
          <w:rFonts w:ascii="Times New Roman" w:hAnsi="Times New Roman" w:cs="Times New Roman"/>
          <w:i/>
          <w:sz w:val="28"/>
          <w:szCs w:val="28"/>
          <w:lang w:val="tt-RU"/>
        </w:rPr>
      </w:pPr>
      <w:r w:rsidRPr="00EF3370">
        <w:rPr>
          <w:rFonts w:ascii="Times New Roman" w:hAnsi="Times New Roman" w:cs="Times New Roman"/>
          <w:i/>
          <w:sz w:val="28"/>
          <w:szCs w:val="28"/>
          <w:lang w:val="tt-RU"/>
        </w:rPr>
        <w:t>(БТК Башкарма комитеты рәисе Ринат Закировның бүләкләү турындагы фәрманын Данис Шакиров укый)</w:t>
      </w:r>
    </w:p>
    <w:p w:rsidR="00376662" w:rsidRPr="00B94D1D" w:rsidRDefault="00376662" w:rsidP="00376662">
      <w:pPr>
        <w:spacing w:after="0" w:line="360" w:lineRule="auto"/>
        <w:ind w:firstLine="708"/>
        <w:contextualSpacing/>
        <w:jc w:val="both"/>
        <w:rPr>
          <w:rFonts w:ascii="Times New Roman" w:hAnsi="Times New Roman" w:cs="Times New Roman"/>
          <w:i/>
          <w:color w:val="000000" w:themeColor="text1"/>
          <w:sz w:val="28"/>
          <w:szCs w:val="28"/>
          <w:lang w:val="tt-RU"/>
        </w:rPr>
      </w:pPr>
      <w:r w:rsidRPr="00B94D1D">
        <w:rPr>
          <w:rFonts w:ascii="Times New Roman" w:hAnsi="Times New Roman" w:cs="Times New Roman"/>
          <w:i/>
          <w:color w:val="000000" w:themeColor="text1"/>
          <w:sz w:val="28"/>
          <w:szCs w:val="28"/>
          <w:lang w:val="tt-RU"/>
        </w:rPr>
        <w:t xml:space="preserve">Бүләкләр тапшырыла. </w:t>
      </w:r>
    </w:p>
    <w:p w:rsidR="00907F75" w:rsidRPr="00B94D1D" w:rsidRDefault="001B097E" w:rsidP="00B94D1D">
      <w:pPr>
        <w:pStyle w:val="a6"/>
        <w:numPr>
          <w:ilvl w:val="0"/>
          <w:numId w:val="4"/>
        </w:numPr>
        <w:spacing w:after="0" w:line="360" w:lineRule="auto"/>
        <w:ind w:left="567" w:hanging="567"/>
        <w:jc w:val="both"/>
        <w:rPr>
          <w:rFonts w:ascii="Times New Roman" w:hAnsi="Times New Roman" w:cs="Times New Roman"/>
          <w:color w:val="000000" w:themeColor="text1"/>
          <w:sz w:val="28"/>
          <w:szCs w:val="28"/>
          <w:lang w:val="tt-RU"/>
        </w:rPr>
      </w:pPr>
      <w:r w:rsidRPr="00B94D1D">
        <w:rPr>
          <w:rFonts w:ascii="Times New Roman" w:hAnsi="Times New Roman" w:cs="Times New Roman"/>
          <w:sz w:val="28"/>
          <w:szCs w:val="28"/>
          <w:lang w:val="tt-RU"/>
        </w:rPr>
        <w:lastRenderedPageBreak/>
        <w:t xml:space="preserve">Бөтендөнья татар конгрессы Башкарма комитетының махсус бүләге белән төбәк тарихын өйрәнүчеләр съездының шәрәфле кунагы, тарих фәннәре докторы, хәрби фәннәр докторы, профессор, Татарстан Республикасы Фәннәр Академиясенең әгъза-корреспонденты, Рәсәй Федерациясенең хәрби Фәннәр Академиясе Президенты, армия генералы </w:t>
      </w:r>
      <w:r w:rsidR="00B94D1D">
        <w:rPr>
          <w:rFonts w:ascii="Times New Roman" w:hAnsi="Times New Roman" w:cs="Times New Roman"/>
          <w:sz w:val="28"/>
          <w:szCs w:val="28"/>
          <w:lang w:val="tt-RU"/>
        </w:rPr>
        <w:t xml:space="preserve">Гәрәев Мәхмүт Әхмәт улы бүләкләнә. </w:t>
      </w:r>
    </w:p>
    <w:p w:rsidR="009057A9" w:rsidRPr="009057A9" w:rsidRDefault="00B94D1D" w:rsidP="00B94D1D">
      <w:pPr>
        <w:pStyle w:val="a6"/>
        <w:numPr>
          <w:ilvl w:val="0"/>
          <w:numId w:val="4"/>
        </w:numPr>
        <w:spacing w:after="0" w:line="360" w:lineRule="auto"/>
        <w:ind w:left="567" w:hanging="567"/>
        <w:jc w:val="both"/>
        <w:rPr>
          <w:rFonts w:ascii="Times New Roman" w:hAnsi="Times New Roman" w:cs="Times New Roman"/>
          <w:color w:val="000000" w:themeColor="text1"/>
          <w:sz w:val="28"/>
          <w:szCs w:val="28"/>
          <w:lang w:val="tt-RU"/>
        </w:rPr>
      </w:pPr>
      <w:r>
        <w:rPr>
          <w:rFonts w:ascii="Times New Roman" w:hAnsi="Times New Roman" w:cs="Times New Roman"/>
          <w:sz w:val="28"/>
          <w:szCs w:val="28"/>
          <w:lang w:val="tt-RU"/>
        </w:rPr>
        <w:t>Татар милләтенә күрс</w:t>
      </w:r>
      <w:r w:rsidR="005A713E">
        <w:rPr>
          <w:rFonts w:ascii="Times New Roman" w:hAnsi="Times New Roman" w:cs="Times New Roman"/>
          <w:sz w:val="28"/>
          <w:szCs w:val="28"/>
          <w:lang w:val="tt-RU"/>
        </w:rPr>
        <w:t xml:space="preserve">әткән хезмәтләре өчен Бөтендөнья татар конгрессы иҗтимагый берләшмәләренең халыкара Берлеге медале белән “Никто не забыл татаров в партизанских отрядах Белоруссии в годы Великой Отечественной войны” китабы авторлары, юридик фәннәр докторы, академик, профессор, комплекслы куркынычсызлык фәннәре халыкара академиясе вице-президенты, “Чишмәкәй” халыкара хәйрия фонды президенты Хәкимов Мансур Сәләхетдин улы бүләкләнә. </w:t>
      </w:r>
      <w:r w:rsidR="009057A9">
        <w:rPr>
          <w:rFonts w:ascii="Times New Roman" w:hAnsi="Times New Roman" w:cs="Times New Roman"/>
          <w:sz w:val="28"/>
          <w:szCs w:val="28"/>
          <w:lang w:val="tt-RU"/>
        </w:rPr>
        <w:t xml:space="preserve">Мәскәү шәһәре. </w:t>
      </w:r>
    </w:p>
    <w:p w:rsidR="00B94D1D" w:rsidRPr="009057A9" w:rsidRDefault="009057A9" w:rsidP="00B94D1D">
      <w:pPr>
        <w:pStyle w:val="a6"/>
        <w:numPr>
          <w:ilvl w:val="0"/>
          <w:numId w:val="4"/>
        </w:numPr>
        <w:spacing w:after="0" w:line="360" w:lineRule="auto"/>
        <w:ind w:left="567" w:hanging="567"/>
        <w:jc w:val="both"/>
        <w:rPr>
          <w:rFonts w:ascii="Times New Roman" w:hAnsi="Times New Roman" w:cs="Times New Roman"/>
          <w:color w:val="000000" w:themeColor="text1"/>
          <w:sz w:val="28"/>
          <w:szCs w:val="28"/>
          <w:lang w:val="tt-RU"/>
        </w:rPr>
      </w:pPr>
      <w:r>
        <w:rPr>
          <w:rFonts w:ascii="Times New Roman" w:hAnsi="Times New Roman" w:cs="Times New Roman"/>
          <w:sz w:val="28"/>
          <w:szCs w:val="28"/>
          <w:lang w:val="tt-RU"/>
        </w:rPr>
        <w:t xml:space="preserve">Белоруссия Республикасыннан Витебск шәһәре төбәк диагностика үзәгенең баш табиб урынбасары, төбәк тарихын өйрәнүче Сахарок Ирина Михайловна бүләкләнә. </w:t>
      </w:r>
      <w:r w:rsidR="005A713E">
        <w:rPr>
          <w:rFonts w:ascii="Times New Roman" w:hAnsi="Times New Roman" w:cs="Times New Roman"/>
          <w:sz w:val="28"/>
          <w:szCs w:val="28"/>
          <w:lang w:val="tt-RU"/>
        </w:rPr>
        <w:t xml:space="preserve">  </w:t>
      </w:r>
    </w:p>
    <w:p w:rsidR="009057A9" w:rsidRPr="004E7D8D" w:rsidRDefault="009057A9" w:rsidP="00B94D1D">
      <w:pPr>
        <w:pStyle w:val="a6"/>
        <w:numPr>
          <w:ilvl w:val="0"/>
          <w:numId w:val="4"/>
        </w:numPr>
        <w:spacing w:after="0" w:line="360" w:lineRule="auto"/>
        <w:ind w:left="567" w:hanging="567"/>
        <w:jc w:val="both"/>
        <w:rPr>
          <w:rFonts w:ascii="Times New Roman" w:hAnsi="Times New Roman" w:cs="Times New Roman"/>
          <w:color w:val="000000" w:themeColor="text1"/>
          <w:sz w:val="28"/>
          <w:szCs w:val="28"/>
          <w:lang w:val="tt-RU"/>
        </w:rPr>
      </w:pPr>
      <w:r>
        <w:rPr>
          <w:rFonts w:ascii="Times New Roman" w:hAnsi="Times New Roman" w:cs="Times New Roman"/>
          <w:sz w:val="28"/>
          <w:szCs w:val="28"/>
          <w:lang w:val="tt-RU"/>
        </w:rPr>
        <w:t>Мәскәү шәһәре төбәк тарихын өйрәнүче, татар милли</w:t>
      </w:r>
      <w:r w:rsidR="005C5B32">
        <w:rPr>
          <w:rFonts w:ascii="Times New Roman" w:hAnsi="Times New Roman" w:cs="Times New Roman"/>
          <w:sz w:val="28"/>
          <w:szCs w:val="28"/>
          <w:lang w:val="tt-RU"/>
        </w:rPr>
        <w:t>-</w:t>
      </w:r>
      <w:r>
        <w:rPr>
          <w:rFonts w:ascii="Times New Roman" w:hAnsi="Times New Roman" w:cs="Times New Roman"/>
          <w:sz w:val="28"/>
          <w:szCs w:val="28"/>
          <w:lang w:val="tt-RU"/>
        </w:rPr>
        <w:t xml:space="preserve">мәдәни мохтарияте каршында “Ак калфак” татар хатын-кызлары оешмасы әгъзасы Кадикова Лилия Рәшит кызы бүләкләнә. </w:t>
      </w:r>
    </w:p>
    <w:p w:rsidR="004E7D8D" w:rsidRDefault="004E7D8D" w:rsidP="004E7D8D">
      <w:pPr>
        <w:spacing w:after="0" w:line="360" w:lineRule="auto"/>
        <w:jc w:val="both"/>
        <w:rPr>
          <w:rFonts w:ascii="Times New Roman" w:hAnsi="Times New Roman" w:cs="Times New Roman"/>
          <w:color w:val="000000" w:themeColor="text1"/>
          <w:sz w:val="28"/>
          <w:szCs w:val="28"/>
          <w:lang w:val="tt-RU"/>
        </w:rPr>
      </w:pPr>
    </w:p>
    <w:p w:rsidR="004E7D8D" w:rsidRPr="00350B1E" w:rsidRDefault="004E7D8D" w:rsidP="004E7D8D">
      <w:pPr>
        <w:spacing w:after="0" w:line="360" w:lineRule="auto"/>
        <w:jc w:val="both"/>
        <w:rPr>
          <w:rFonts w:ascii="Times New Roman" w:hAnsi="Times New Roman" w:cs="Times New Roman"/>
          <w:b/>
          <w:color w:val="000000" w:themeColor="text1"/>
          <w:sz w:val="28"/>
          <w:szCs w:val="28"/>
          <w:lang w:val="tt-RU"/>
        </w:rPr>
      </w:pPr>
      <w:r w:rsidRPr="00350B1E">
        <w:rPr>
          <w:rFonts w:ascii="Times New Roman" w:hAnsi="Times New Roman" w:cs="Times New Roman"/>
          <w:b/>
          <w:color w:val="000000" w:themeColor="text1"/>
          <w:sz w:val="28"/>
          <w:szCs w:val="28"/>
          <w:lang w:val="tt-RU"/>
        </w:rPr>
        <w:t>Бөтендөнья татар конгрессының медале белән</w:t>
      </w:r>
    </w:p>
    <w:p w:rsidR="004E7D8D" w:rsidRDefault="004E7D8D" w:rsidP="004E7D8D">
      <w:pPr>
        <w:pStyle w:val="a6"/>
        <w:numPr>
          <w:ilvl w:val="0"/>
          <w:numId w:val="5"/>
        </w:numPr>
        <w:spacing w:after="0" w:line="360" w:lineRule="auto"/>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 Тарих фәннәре кандидаты, җәмәгать эшлеклесе, төбәк тарихын өйрәнүче Мәхмүтова Альта Хаҗи кызы бүләкләнә. </w:t>
      </w:r>
    </w:p>
    <w:p w:rsidR="005C5B32" w:rsidRPr="00350B1E" w:rsidRDefault="005C5B32" w:rsidP="005C5B32">
      <w:pPr>
        <w:pStyle w:val="a6"/>
        <w:spacing w:after="0" w:line="360" w:lineRule="auto"/>
        <w:ind w:left="1069"/>
        <w:jc w:val="both"/>
        <w:rPr>
          <w:rFonts w:ascii="Times New Roman" w:hAnsi="Times New Roman" w:cs="Times New Roman"/>
          <w:b/>
          <w:color w:val="000000" w:themeColor="text1"/>
          <w:sz w:val="28"/>
          <w:szCs w:val="28"/>
          <w:lang w:val="tt-RU"/>
        </w:rPr>
      </w:pPr>
    </w:p>
    <w:p w:rsidR="005C5B32" w:rsidRPr="00350B1E" w:rsidRDefault="005C5B32" w:rsidP="005C5B32">
      <w:pPr>
        <w:pStyle w:val="a6"/>
        <w:spacing w:after="0" w:line="360" w:lineRule="auto"/>
        <w:ind w:left="1069"/>
        <w:jc w:val="both"/>
        <w:rPr>
          <w:rFonts w:ascii="Times New Roman" w:hAnsi="Times New Roman" w:cs="Times New Roman"/>
          <w:b/>
          <w:color w:val="000000" w:themeColor="text1"/>
          <w:sz w:val="28"/>
          <w:szCs w:val="28"/>
          <w:lang w:val="tt-RU"/>
        </w:rPr>
      </w:pPr>
      <w:r w:rsidRPr="00350B1E">
        <w:rPr>
          <w:rFonts w:ascii="Times New Roman" w:hAnsi="Times New Roman" w:cs="Times New Roman"/>
          <w:b/>
          <w:color w:val="000000" w:themeColor="text1"/>
          <w:sz w:val="28"/>
          <w:szCs w:val="28"/>
          <w:lang w:val="tt-RU"/>
        </w:rPr>
        <w:t xml:space="preserve">“Муса Җәлилнең тууына 110 ел туу уңаеннан” истәлекле медале белән </w:t>
      </w:r>
    </w:p>
    <w:p w:rsidR="00376662" w:rsidRPr="00EF3370" w:rsidRDefault="00376662" w:rsidP="00376662">
      <w:pPr>
        <w:spacing w:after="0" w:line="360" w:lineRule="auto"/>
        <w:ind w:firstLine="708"/>
        <w:contextualSpacing/>
        <w:jc w:val="both"/>
        <w:rPr>
          <w:rFonts w:ascii="Times New Roman" w:hAnsi="Times New Roman" w:cs="Times New Roman"/>
          <w:i/>
          <w:color w:val="000000" w:themeColor="text1"/>
          <w:sz w:val="28"/>
          <w:szCs w:val="28"/>
          <w:lang w:val="tt-RU"/>
        </w:rPr>
      </w:pPr>
    </w:p>
    <w:p w:rsidR="00376662" w:rsidRPr="005C5B32" w:rsidRDefault="005C5B32" w:rsidP="005C5B32">
      <w:pPr>
        <w:pStyle w:val="a6"/>
        <w:numPr>
          <w:ilvl w:val="0"/>
          <w:numId w:val="5"/>
        </w:numPr>
        <w:spacing w:after="0" w:line="360" w:lineRule="auto"/>
        <w:jc w:val="both"/>
        <w:rPr>
          <w:rFonts w:ascii="Times New Roman" w:hAnsi="Times New Roman" w:cs="Times New Roman"/>
          <w:sz w:val="28"/>
          <w:szCs w:val="28"/>
          <w:lang w:val="tt-RU"/>
        </w:rPr>
      </w:pPr>
      <w:r w:rsidRPr="005C5B32">
        <w:rPr>
          <w:rFonts w:ascii="Times New Roman" w:hAnsi="Times New Roman" w:cs="Times New Roman"/>
          <w:sz w:val="28"/>
          <w:szCs w:val="28"/>
          <w:lang w:val="tt-RU"/>
        </w:rPr>
        <w:t xml:space="preserve">Бөтендөнья татар конгрессы Башкарма комитеты рәисе урынбасары Сарытау өлкәсе төбәк татар милли-мәдәни мохтарияте рәисе, төбәк </w:t>
      </w:r>
      <w:r w:rsidRPr="005C5B32">
        <w:rPr>
          <w:rFonts w:ascii="Times New Roman" w:hAnsi="Times New Roman" w:cs="Times New Roman"/>
          <w:sz w:val="28"/>
          <w:szCs w:val="28"/>
          <w:lang w:val="tt-RU"/>
        </w:rPr>
        <w:lastRenderedPageBreak/>
        <w:t xml:space="preserve">тарихын өйрәнүчеләр җәмгыятенең советы рәисе Әбләзов Камил Алим улы бүләкләнә. </w:t>
      </w:r>
    </w:p>
    <w:p w:rsidR="005C5B32" w:rsidRDefault="005C5B32" w:rsidP="005C5B32">
      <w:pPr>
        <w:pStyle w:val="a6"/>
        <w:numPr>
          <w:ilvl w:val="0"/>
          <w:numId w:val="5"/>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расноярск крае “Яр” төбәк татар милли-мәдәни мохтарияте советы рәисе </w:t>
      </w:r>
      <w:r w:rsidR="00270742">
        <w:rPr>
          <w:rFonts w:ascii="Times New Roman" w:hAnsi="Times New Roman" w:cs="Times New Roman"/>
          <w:sz w:val="28"/>
          <w:szCs w:val="28"/>
          <w:lang w:val="tt-RU"/>
        </w:rPr>
        <w:t xml:space="preserve">Фәйзуллин Вәгыйз Исмәгыйль улы бүләкләнә. </w:t>
      </w:r>
    </w:p>
    <w:p w:rsidR="00AF520C" w:rsidRDefault="00AF520C" w:rsidP="005C5B32">
      <w:pPr>
        <w:pStyle w:val="a6"/>
        <w:numPr>
          <w:ilvl w:val="0"/>
          <w:numId w:val="5"/>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ваново өлкәсе төбәк татар милли-мәдәни мохтарияте рәисе Ляпин Фәрит Госман улы бүләкләнә. </w:t>
      </w:r>
    </w:p>
    <w:p w:rsidR="000210A5" w:rsidRPr="000210A5" w:rsidRDefault="000210A5" w:rsidP="000210A5">
      <w:pPr>
        <w:spacing w:after="0" w:line="360" w:lineRule="auto"/>
        <w:jc w:val="both"/>
        <w:rPr>
          <w:rFonts w:ascii="Times New Roman" w:hAnsi="Times New Roman" w:cs="Times New Roman"/>
          <w:sz w:val="28"/>
          <w:szCs w:val="28"/>
          <w:lang w:val="tt-RU"/>
        </w:rPr>
      </w:pPr>
    </w:p>
    <w:p w:rsidR="005C5B32" w:rsidRDefault="005C5B32" w:rsidP="005C5B32">
      <w:pPr>
        <w:spacing w:after="0" w:line="360" w:lineRule="auto"/>
        <w:jc w:val="both"/>
        <w:rPr>
          <w:rFonts w:ascii="Times New Roman" w:hAnsi="Times New Roman" w:cs="Times New Roman"/>
          <w:sz w:val="28"/>
          <w:szCs w:val="28"/>
          <w:lang w:val="tt-RU"/>
        </w:rPr>
      </w:pPr>
    </w:p>
    <w:p w:rsidR="005C5B32" w:rsidRPr="00350B1E" w:rsidRDefault="000210A5" w:rsidP="005C5B32">
      <w:pPr>
        <w:spacing w:after="0" w:line="360" w:lineRule="auto"/>
        <w:jc w:val="both"/>
        <w:rPr>
          <w:rFonts w:ascii="Times New Roman" w:hAnsi="Times New Roman" w:cs="Times New Roman"/>
          <w:b/>
          <w:sz w:val="28"/>
          <w:szCs w:val="28"/>
          <w:lang w:val="tt-RU"/>
        </w:rPr>
      </w:pPr>
      <w:r w:rsidRPr="00350B1E">
        <w:rPr>
          <w:rFonts w:ascii="Times New Roman" w:hAnsi="Times New Roman" w:cs="Times New Roman"/>
          <w:b/>
          <w:sz w:val="28"/>
          <w:szCs w:val="28"/>
          <w:lang w:val="tt-RU"/>
        </w:rPr>
        <w:t>Бөтендөнья татар конгрессы Башкарма комитетының рәхмәт хатлары белән бүләкләнәләр:</w:t>
      </w:r>
    </w:p>
    <w:p w:rsidR="000210A5" w:rsidRDefault="000210A5" w:rsidP="000210A5">
      <w:pPr>
        <w:pStyle w:val="a6"/>
        <w:numPr>
          <w:ilvl w:val="0"/>
          <w:numId w:val="6"/>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ы Подмосковья” китабының авторы, Мәскәү өлкәсе төбәк татар милли-мәдәни мохтарияте каршында татар төбәк тарихын өйрәнүчеләр җәмгыяте әгъзасы Гозәеров Ромэн Гиндулла улы бүләкләнә. </w:t>
      </w:r>
    </w:p>
    <w:p w:rsidR="000210A5" w:rsidRDefault="00822B23" w:rsidP="000210A5">
      <w:pPr>
        <w:pStyle w:val="a6"/>
        <w:numPr>
          <w:ilvl w:val="0"/>
          <w:numId w:val="6"/>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рих фәннәре кандидаты, Хузеев исемендәге тикшеренү институтының этносәясәт бүлегенең өлкән фәнни хезмәткәре, Башкортстан Республикасының төбәк татар тарихын өйрәнүчеләр җәмгыяте рәисе Габдрафиков Илдар Мәхмүт улы бүләкләнә. </w:t>
      </w:r>
    </w:p>
    <w:p w:rsidR="00842553" w:rsidRDefault="00842553" w:rsidP="000210A5">
      <w:pPr>
        <w:pStyle w:val="a6"/>
        <w:numPr>
          <w:ilvl w:val="0"/>
          <w:numId w:val="6"/>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шкортстан Республикасыннан төбәк татар тарихын өйрәнүче Төхвәтуллина Алсу Халәф кызы Бөтендөнья татар конгрессы Башкарма комитетының рәхмәт хаты белән бүләкләнә. </w:t>
      </w:r>
    </w:p>
    <w:p w:rsidR="005313C3" w:rsidRDefault="005313C3" w:rsidP="000210A5">
      <w:pPr>
        <w:pStyle w:val="a6"/>
        <w:numPr>
          <w:ilvl w:val="0"/>
          <w:numId w:val="6"/>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верловск өлкәсеннән төбәк тарихын өйрәнүче Илдус әфәнде Хуҗин бүләкләнә. </w:t>
      </w:r>
    </w:p>
    <w:p w:rsidR="00781254" w:rsidRDefault="00781254" w:rsidP="000210A5">
      <w:pPr>
        <w:pStyle w:val="a6"/>
        <w:numPr>
          <w:ilvl w:val="0"/>
          <w:numId w:val="6"/>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агнитогорск шәһәреннән философия фәннәре докторы, Татарстан Республикасы Фәннәр Академиясенең Ш.Мәрҗани исемендәге тарих институтының Магнитогорск шәһәре филиалы фәнни җитәкчесе, “Татарика” төбәк тарихын өйрәнү клубы рәистәше Әхмәтҗанов Салават Харис улы </w:t>
      </w:r>
      <w:r w:rsidR="001D6706">
        <w:rPr>
          <w:rFonts w:ascii="Times New Roman" w:hAnsi="Times New Roman" w:cs="Times New Roman"/>
          <w:sz w:val="28"/>
          <w:szCs w:val="28"/>
          <w:lang w:val="tt-RU"/>
        </w:rPr>
        <w:t xml:space="preserve">Бөтендөнья татар конгрессы Башкарма комитетының рәхмәт хаты белән бүләкләнә. </w:t>
      </w:r>
    </w:p>
    <w:p w:rsidR="005F22D7" w:rsidRDefault="005F22D7" w:rsidP="000210A5">
      <w:pPr>
        <w:pStyle w:val="a6"/>
        <w:numPr>
          <w:ilvl w:val="0"/>
          <w:numId w:val="6"/>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Тарих фәннәре кандидаты, Татарстан Республикасы язучылар берлеге әгъзасы, төбәк тарихын өйрәнүче, җәмәгать эшлеклесе Нурулла Гариф бүләкләнә. </w:t>
      </w:r>
    </w:p>
    <w:p w:rsidR="00DD3083" w:rsidRDefault="00DD3083" w:rsidP="00DD3083">
      <w:pPr>
        <w:pStyle w:val="a6"/>
        <w:spacing w:after="0" w:line="360" w:lineRule="auto"/>
        <w:ind w:left="0" w:firstLine="708"/>
        <w:jc w:val="both"/>
        <w:rPr>
          <w:rFonts w:ascii="Times New Roman" w:hAnsi="Times New Roman" w:cs="Times New Roman"/>
          <w:sz w:val="28"/>
          <w:szCs w:val="28"/>
          <w:lang w:val="tt-RU"/>
        </w:rPr>
      </w:pPr>
      <w:r w:rsidRPr="00DD3083">
        <w:rPr>
          <w:rFonts w:ascii="Times New Roman" w:hAnsi="Times New Roman" w:cs="Times New Roman"/>
          <w:b/>
          <w:sz w:val="28"/>
          <w:szCs w:val="28"/>
          <w:lang w:val="tt-RU"/>
        </w:rPr>
        <w:t>Залдан:</w:t>
      </w:r>
      <w:r>
        <w:rPr>
          <w:rFonts w:ascii="Times New Roman" w:hAnsi="Times New Roman" w:cs="Times New Roman"/>
          <w:sz w:val="28"/>
          <w:szCs w:val="28"/>
          <w:lang w:val="tt-RU"/>
        </w:rPr>
        <w:t xml:space="preserve"> Бер-ике сүз әйтергә мөмкинме, Ринат Зиннурович, сез урыныгызга килгән очракта. Мөхтәрәм җәмәгать, менә күреп торабыз, сез әле берәм-берәм, аерым-аерым эшләгән чакта да нинди зур нәтиҗәләргә ирештегез. </w:t>
      </w:r>
      <w:r w:rsidR="006317F5">
        <w:rPr>
          <w:rFonts w:ascii="Times New Roman" w:hAnsi="Times New Roman" w:cs="Times New Roman"/>
          <w:sz w:val="28"/>
          <w:szCs w:val="28"/>
          <w:lang w:val="tt-RU"/>
        </w:rPr>
        <w:t xml:space="preserve">Инде хәзер берләшеп, оешып эшләсәк, ул нәтиҗәләр тагын да матуррак булыр. </w:t>
      </w:r>
      <w:r w:rsidR="004C54A3">
        <w:rPr>
          <w:rFonts w:ascii="Times New Roman" w:hAnsi="Times New Roman" w:cs="Times New Roman"/>
          <w:sz w:val="28"/>
          <w:szCs w:val="28"/>
          <w:lang w:val="tt-RU"/>
        </w:rPr>
        <w:t xml:space="preserve">Бүгенге сөйләшү барыгызга да шундый этәргеч булып торсын. </w:t>
      </w:r>
    </w:p>
    <w:p w:rsidR="005C5B32" w:rsidRPr="005C5B32" w:rsidRDefault="00DC3274" w:rsidP="007935DB">
      <w:pPr>
        <w:pStyle w:val="a6"/>
        <w:spacing w:after="0" w:line="36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 сез Дәүләт тарафыннан әйткән тәкъдимнәрегезне </w:t>
      </w:r>
      <w:r w:rsidR="00D30949">
        <w:rPr>
          <w:rFonts w:ascii="Times New Roman" w:hAnsi="Times New Roman" w:cs="Times New Roman"/>
          <w:sz w:val="28"/>
          <w:szCs w:val="28"/>
          <w:lang w:val="tt-RU"/>
        </w:rPr>
        <w:t xml:space="preserve">Ринат Зиннурович белән, Данил Мәхмүтович белән бергә өйрәнеп, тиешле җитәкчеләргә җиткерербез. Барыгызга да күркәм эшләрегездә яңадан яңа  уңышлар теләп калам. Рәхмәт сезгә! </w:t>
      </w:r>
    </w:p>
    <w:p w:rsidR="007935DB" w:rsidRDefault="00376662" w:rsidP="007935DB">
      <w:pPr>
        <w:spacing w:before="240" w:after="0" w:line="360" w:lineRule="auto"/>
        <w:contextualSpacing/>
        <w:jc w:val="both"/>
        <w:rPr>
          <w:rFonts w:ascii="Times New Roman" w:hAnsi="Times New Roman" w:cs="Times New Roman"/>
          <w:color w:val="000000" w:themeColor="text1"/>
          <w:sz w:val="28"/>
          <w:szCs w:val="28"/>
          <w:lang w:val="tt-RU"/>
        </w:rPr>
      </w:pPr>
      <w:r w:rsidRPr="00EF3370">
        <w:rPr>
          <w:rFonts w:ascii="Times New Roman" w:hAnsi="Times New Roman" w:cs="Times New Roman"/>
          <w:b/>
          <w:color w:val="000000" w:themeColor="text1"/>
          <w:sz w:val="28"/>
          <w:szCs w:val="28"/>
          <w:lang w:val="tt-RU"/>
        </w:rPr>
        <w:t xml:space="preserve">         Ринат Закиров: </w:t>
      </w:r>
      <w:r w:rsidRPr="00EF3370">
        <w:rPr>
          <w:rFonts w:ascii="Times New Roman" w:hAnsi="Times New Roman" w:cs="Times New Roman"/>
          <w:color w:val="000000" w:themeColor="text1"/>
          <w:sz w:val="28"/>
          <w:szCs w:val="28"/>
          <w:lang w:val="tt-RU"/>
        </w:rPr>
        <w:t xml:space="preserve">Рәхмәт! </w:t>
      </w:r>
      <w:r w:rsidR="008D2E94">
        <w:rPr>
          <w:rFonts w:ascii="Times New Roman" w:hAnsi="Times New Roman" w:cs="Times New Roman"/>
          <w:color w:val="000000" w:themeColor="text1"/>
          <w:sz w:val="28"/>
          <w:szCs w:val="28"/>
          <w:lang w:val="tt-RU"/>
        </w:rPr>
        <w:t xml:space="preserve">Газиз </w:t>
      </w:r>
      <w:r w:rsidRPr="00EF3370">
        <w:rPr>
          <w:rFonts w:ascii="Times New Roman" w:hAnsi="Times New Roman" w:cs="Times New Roman"/>
          <w:color w:val="000000" w:themeColor="text1"/>
          <w:sz w:val="28"/>
          <w:szCs w:val="28"/>
          <w:lang w:val="tt-RU"/>
        </w:rPr>
        <w:t xml:space="preserve">милләттәшләр! Шуның белән </w:t>
      </w:r>
      <w:r w:rsidRPr="00EF3370">
        <w:rPr>
          <w:rFonts w:ascii="Times New Roman" w:eastAsia="Calibri" w:hAnsi="Times New Roman" w:cs="Times New Roman"/>
          <w:sz w:val="28"/>
          <w:szCs w:val="28"/>
          <w:lang w:val="tt-RU"/>
        </w:rPr>
        <w:t>I Бөтенроссия татар төбәк тарихын өйрәнүчеләр съездын</w:t>
      </w:r>
      <w:r w:rsidRPr="00EF3370">
        <w:rPr>
          <w:rFonts w:ascii="Times New Roman" w:eastAsia="Calibri" w:hAnsi="Times New Roman" w:cs="Times New Roman"/>
          <w:b/>
          <w:sz w:val="28"/>
          <w:szCs w:val="28"/>
          <w:lang w:val="tt-RU"/>
        </w:rPr>
        <w:t xml:space="preserve"> </w:t>
      </w:r>
      <w:r w:rsidRPr="00EF3370">
        <w:rPr>
          <w:rFonts w:ascii="Times New Roman" w:hAnsi="Times New Roman" w:cs="Times New Roman"/>
          <w:color w:val="000000" w:themeColor="text1"/>
          <w:sz w:val="28"/>
          <w:szCs w:val="28"/>
          <w:lang w:val="tt-RU"/>
        </w:rPr>
        <w:t>ябык дип игълан итәм. Катнашуыгыз һәм нәтиҗәле эшегез өчен</w:t>
      </w:r>
      <w:r w:rsidR="00FB630D">
        <w:rPr>
          <w:rFonts w:ascii="Times New Roman" w:hAnsi="Times New Roman" w:cs="Times New Roman"/>
          <w:color w:val="000000" w:themeColor="text1"/>
          <w:sz w:val="28"/>
          <w:szCs w:val="28"/>
          <w:lang w:val="tt-RU"/>
        </w:rPr>
        <w:t xml:space="preserve">, матур фикерләрегез өчен барыгызга да оештыру комитеты исеменнән, Бөтендөнья татар конгрессы исеменнән </w:t>
      </w:r>
      <w:r w:rsidRPr="00EF3370">
        <w:rPr>
          <w:rFonts w:ascii="Times New Roman" w:hAnsi="Times New Roman" w:cs="Times New Roman"/>
          <w:color w:val="000000" w:themeColor="text1"/>
          <w:sz w:val="28"/>
          <w:szCs w:val="28"/>
          <w:lang w:val="tt-RU"/>
        </w:rPr>
        <w:t>рәхмәт</w:t>
      </w:r>
      <w:r w:rsidR="00FB630D">
        <w:rPr>
          <w:rFonts w:ascii="Times New Roman" w:hAnsi="Times New Roman" w:cs="Times New Roman"/>
          <w:color w:val="000000" w:themeColor="text1"/>
          <w:sz w:val="28"/>
          <w:szCs w:val="28"/>
          <w:lang w:val="tt-RU"/>
        </w:rPr>
        <w:t>ләребезне ирештерәм</w:t>
      </w:r>
      <w:r w:rsidR="007935DB">
        <w:rPr>
          <w:rFonts w:ascii="Times New Roman" w:hAnsi="Times New Roman" w:cs="Times New Roman"/>
          <w:color w:val="000000" w:themeColor="text1"/>
          <w:sz w:val="28"/>
          <w:szCs w:val="28"/>
          <w:lang w:val="tt-RU"/>
        </w:rPr>
        <w:t>.</w:t>
      </w:r>
    </w:p>
    <w:p w:rsidR="00826B8D" w:rsidRPr="00EF3370" w:rsidRDefault="00FB630D" w:rsidP="007935DB">
      <w:pPr>
        <w:spacing w:before="240" w:after="0" w:line="360" w:lineRule="auto"/>
        <w:ind w:firstLine="708"/>
        <w:contextualSpacing/>
        <w:jc w:val="both"/>
        <w:rPr>
          <w:sz w:val="28"/>
          <w:szCs w:val="28"/>
          <w:lang w:val="tt-RU"/>
        </w:rPr>
      </w:pPr>
      <w:r>
        <w:rPr>
          <w:rFonts w:ascii="Times New Roman" w:hAnsi="Times New Roman" w:cs="Times New Roman"/>
          <w:color w:val="000000" w:themeColor="text1"/>
          <w:sz w:val="28"/>
          <w:szCs w:val="28"/>
          <w:lang w:val="tt-RU"/>
        </w:rPr>
        <w:t>Берничә игълан. Хәзер без барыбыз да төшке ашка төшәбез. Төшке аштан соң күршедәге китап күргәзмәсе урнашкан залда сайланган Советның әгъзалары җыел</w:t>
      </w:r>
      <w:r w:rsidR="00DB3402">
        <w:rPr>
          <w:rFonts w:ascii="Times New Roman" w:hAnsi="Times New Roman" w:cs="Times New Roman"/>
          <w:color w:val="000000" w:themeColor="text1"/>
          <w:sz w:val="28"/>
          <w:szCs w:val="28"/>
          <w:lang w:val="tt-RU"/>
        </w:rPr>
        <w:t xml:space="preserve">уын көтәбез. </w:t>
      </w:r>
      <w:r w:rsidR="00AE07D7">
        <w:rPr>
          <w:rFonts w:ascii="Times New Roman" w:hAnsi="Times New Roman" w:cs="Times New Roman"/>
          <w:color w:val="000000" w:themeColor="text1"/>
          <w:sz w:val="28"/>
          <w:szCs w:val="28"/>
          <w:lang w:val="tt-RU"/>
        </w:rPr>
        <w:t xml:space="preserve">Барыгызга да исәнлек-саулык. Исән-сау кайтып җитәргә язсын барыгызга да. </w:t>
      </w:r>
    </w:p>
    <w:sectPr w:rsidR="00826B8D" w:rsidRPr="00EF3370" w:rsidSect="00041F66">
      <w:footerReference w:type="default" r:id="rId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30D" w:rsidRDefault="00FB630D" w:rsidP="00C6790F">
      <w:pPr>
        <w:spacing w:after="0" w:line="240" w:lineRule="auto"/>
      </w:pPr>
      <w:r>
        <w:separator/>
      </w:r>
    </w:p>
  </w:endnote>
  <w:endnote w:type="continuationSeparator" w:id="0">
    <w:p w:rsidR="00FB630D" w:rsidRDefault="00FB630D" w:rsidP="00C67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626"/>
      <w:docPartObj>
        <w:docPartGallery w:val="Page Numbers (Bottom of Page)"/>
        <w:docPartUnique/>
      </w:docPartObj>
    </w:sdtPr>
    <w:sdtContent>
      <w:p w:rsidR="00FB630D" w:rsidRDefault="00FB630D">
        <w:pPr>
          <w:pStyle w:val="a4"/>
          <w:jc w:val="right"/>
        </w:pPr>
        <w:fldSimple w:instr=" PAGE   \* MERGEFORMAT ">
          <w:r w:rsidR="00C101F8">
            <w:rPr>
              <w:noProof/>
            </w:rPr>
            <w:t>11</w:t>
          </w:r>
        </w:fldSimple>
      </w:p>
    </w:sdtContent>
  </w:sdt>
  <w:p w:rsidR="00FB630D" w:rsidRDefault="00FB63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30D" w:rsidRDefault="00FB630D" w:rsidP="00C6790F">
      <w:pPr>
        <w:spacing w:after="0" w:line="240" w:lineRule="auto"/>
      </w:pPr>
      <w:r>
        <w:separator/>
      </w:r>
    </w:p>
  </w:footnote>
  <w:footnote w:type="continuationSeparator" w:id="0">
    <w:p w:rsidR="00FB630D" w:rsidRDefault="00FB630D" w:rsidP="00C67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D5F66"/>
    <w:multiLevelType w:val="hybridMultilevel"/>
    <w:tmpl w:val="EECA4BB4"/>
    <w:lvl w:ilvl="0" w:tplc="D724F83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F9E2A5E"/>
    <w:multiLevelType w:val="hybridMultilevel"/>
    <w:tmpl w:val="BE8C8B26"/>
    <w:lvl w:ilvl="0" w:tplc="D724F830">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613A5E"/>
    <w:multiLevelType w:val="hybridMultilevel"/>
    <w:tmpl w:val="CB8AEEA6"/>
    <w:lvl w:ilvl="0" w:tplc="D724F830">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407D3E"/>
    <w:multiLevelType w:val="hybridMultilevel"/>
    <w:tmpl w:val="12AA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CB045A"/>
    <w:multiLevelType w:val="hybridMultilevel"/>
    <w:tmpl w:val="24D8F87A"/>
    <w:lvl w:ilvl="0" w:tplc="D724F830">
      <w:start w:val="1"/>
      <w:numFmt w:val="decimal"/>
      <w:lvlText w:val="%1."/>
      <w:lvlJc w:val="left"/>
      <w:pPr>
        <w:ind w:left="1777" w:hanging="360"/>
      </w:pPr>
      <w:rPr>
        <w:rFonts w:hint="default"/>
        <w:color w:val="auto"/>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FFA2340"/>
    <w:multiLevelType w:val="hybridMultilevel"/>
    <w:tmpl w:val="3AE83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376662"/>
    <w:rsid w:val="0000009D"/>
    <w:rsid w:val="0000039A"/>
    <w:rsid w:val="000004A3"/>
    <w:rsid w:val="00000950"/>
    <w:rsid w:val="000018D9"/>
    <w:rsid w:val="00001BEA"/>
    <w:rsid w:val="000024CF"/>
    <w:rsid w:val="000029BF"/>
    <w:rsid w:val="00002CAB"/>
    <w:rsid w:val="000034F7"/>
    <w:rsid w:val="000038FC"/>
    <w:rsid w:val="0000396E"/>
    <w:rsid w:val="0000399C"/>
    <w:rsid w:val="00003DFF"/>
    <w:rsid w:val="00003F91"/>
    <w:rsid w:val="0000545E"/>
    <w:rsid w:val="0000559B"/>
    <w:rsid w:val="00005A93"/>
    <w:rsid w:val="00005EE9"/>
    <w:rsid w:val="00005FBE"/>
    <w:rsid w:val="0000619E"/>
    <w:rsid w:val="000066AC"/>
    <w:rsid w:val="00006770"/>
    <w:rsid w:val="0000697C"/>
    <w:rsid w:val="00006D7D"/>
    <w:rsid w:val="00006E58"/>
    <w:rsid w:val="00006EC6"/>
    <w:rsid w:val="000072FF"/>
    <w:rsid w:val="00007332"/>
    <w:rsid w:val="00007BCB"/>
    <w:rsid w:val="00007DC4"/>
    <w:rsid w:val="000106CE"/>
    <w:rsid w:val="00010A08"/>
    <w:rsid w:val="00010CA2"/>
    <w:rsid w:val="00010EAD"/>
    <w:rsid w:val="00011696"/>
    <w:rsid w:val="00011A7F"/>
    <w:rsid w:val="0001278D"/>
    <w:rsid w:val="00013081"/>
    <w:rsid w:val="000134FB"/>
    <w:rsid w:val="0001355A"/>
    <w:rsid w:val="000136D8"/>
    <w:rsid w:val="000137DF"/>
    <w:rsid w:val="00013CAF"/>
    <w:rsid w:val="000140C0"/>
    <w:rsid w:val="000145C5"/>
    <w:rsid w:val="00014C56"/>
    <w:rsid w:val="00014C6C"/>
    <w:rsid w:val="000150EF"/>
    <w:rsid w:val="000158CF"/>
    <w:rsid w:val="00015EE5"/>
    <w:rsid w:val="000160E1"/>
    <w:rsid w:val="00016BE1"/>
    <w:rsid w:val="00016C93"/>
    <w:rsid w:val="00016D1A"/>
    <w:rsid w:val="00016D2F"/>
    <w:rsid w:val="00016D3F"/>
    <w:rsid w:val="00017387"/>
    <w:rsid w:val="00017878"/>
    <w:rsid w:val="00017ABB"/>
    <w:rsid w:val="00017C24"/>
    <w:rsid w:val="00017D94"/>
    <w:rsid w:val="00017FBC"/>
    <w:rsid w:val="000201A9"/>
    <w:rsid w:val="000206D7"/>
    <w:rsid w:val="0002081D"/>
    <w:rsid w:val="00020C01"/>
    <w:rsid w:val="000210A5"/>
    <w:rsid w:val="0002117F"/>
    <w:rsid w:val="0002126C"/>
    <w:rsid w:val="00022099"/>
    <w:rsid w:val="00022861"/>
    <w:rsid w:val="000228E3"/>
    <w:rsid w:val="000235BD"/>
    <w:rsid w:val="000239FE"/>
    <w:rsid w:val="00023FDD"/>
    <w:rsid w:val="0002475A"/>
    <w:rsid w:val="0002480C"/>
    <w:rsid w:val="00024ECF"/>
    <w:rsid w:val="00025581"/>
    <w:rsid w:val="00027433"/>
    <w:rsid w:val="000274FF"/>
    <w:rsid w:val="00027B61"/>
    <w:rsid w:val="00030162"/>
    <w:rsid w:val="000304A0"/>
    <w:rsid w:val="000309D8"/>
    <w:rsid w:val="00030F5E"/>
    <w:rsid w:val="00031F9F"/>
    <w:rsid w:val="00032611"/>
    <w:rsid w:val="00032842"/>
    <w:rsid w:val="00033270"/>
    <w:rsid w:val="0003349A"/>
    <w:rsid w:val="00033D69"/>
    <w:rsid w:val="00035E78"/>
    <w:rsid w:val="00036010"/>
    <w:rsid w:val="0003615A"/>
    <w:rsid w:val="00036309"/>
    <w:rsid w:val="000365A8"/>
    <w:rsid w:val="0003685F"/>
    <w:rsid w:val="000369E4"/>
    <w:rsid w:val="00036A24"/>
    <w:rsid w:val="00036B92"/>
    <w:rsid w:val="00036D7F"/>
    <w:rsid w:val="00036FFA"/>
    <w:rsid w:val="00037177"/>
    <w:rsid w:val="000372C5"/>
    <w:rsid w:val="00037BC0"/>
    <w:rsid w:val="00040E24"/>
    <w:rsid w:val="00041D8C"/>
    <w:rsid w:val="00041F66"/>
    <w:rsid w:val="00042578"/>
    <w:rsid w:val="00043702"/>
    <w:rsid w:val="0004416F"/>
    <w:rsid w:val="00044893"/>
    <w:rsid w:val="000454EE"/>
    <w:rsid w:val="00045DDD"/>
    <w:rsid w:val="00046F94"/>
    <w:rsid w:val="00047191"/>
    <w:rsid w:val="00047A74"/>
    <w:rsid w:val="00047B7B"/>
    <w:rsid w:val="00047E49"/>
    <w:rsid w:val="0005023D"/>
    <w:rsid w:val="0005027D"/>
    <w:rsid w:val="00050E9F"/>
    <w:rsid w:val="000514AD"/>
    <w:rsid w:val="00051507"/>
    <w:rsid w:val="00051ACA"/>
    <w:rsid w:val="00051B49"/>
    <w:rsid w:val="00051D74"/>
    <w:rsid w:val="00052344"/>
    <w:rsid w:val="000525BB"/>
    <w:rsid w:val="00052DFA"/>
    <w:rsid w:val="00053243"/>
    <w:rsid w:val="00053496"/>
    <w:rsid w:val="00053524"/>
    <w:rsid w:val="0005457F"/>
    <w:rsid w:val="00054F80"/>
    <w:rsid w:val="00055406"/>
    <w:rsid w:val="000559C2"/>
    <w:rsid w:val="00055D0B"/>
    <w:rsid w:val="0005779D"/>
    <w:rsid w:val="00057D6E"/>
    <w:rsid w:val="00060119"/>
    <w:rsid w:val="0006079E"/>
    <w:rsid w:val="0006098E"/>
    <w:rsid w:val="00060C4F"/>
    <w:rsid w:val="00061054"/>
    <w:rsid w:val="00062CE2"/>
    <w:rsid w:val="000632B5"/>
    <w:rsid w:val="000639BC"/>
    <w:rsid w:val="00063E28"/>
    <w:rsid w:val="00064389"/>
    <w:rsid w:val="000643C3"/>
    <w:rsid w:val="000648B6"/>
    <w:rsid w:val="00064A9A"/>
    <w:rsid w:val="000650FF"/>
    <w:rsid w:val="00065393"/>
    <w:rsid w:val="000656C0"/>
    <w:rsid w:val="000657A9"/>
    <w:rsid w:val="0006639E"/>
    <w:rsid w:val="000669DB"/>
    <w:rsid w:val="00067489"/>
    <w:rsid w:val="000674AB"/>
    <w:rsid w:val="00067E75"/>
    <w:rsid w:val="0007050B"/>
    <w:rsid w:val="0007068C"/>
    <w:rsid w:val="00070D1B"/>
    <w:rsid w:val="00071D24"/>
    <w:rsid w:val="000724F4"/>
    <w:rsid w:val="00072EDD"/>
    <w:rsid w:val="000731A7"/>
    <w:rsid w:val="0007321A"/>
    <w:rsid w:val="000735C6"/>
    <w:rsid w:val="000737B9"/>
    <w:rsid w:val="00073BCA"/>
    <w:rsid w:val="00073F6A"/>
    <w:rsid w:val="00074277"/>
    <w:rsid w:val="00074AD8"/>
    <w:rsid w:val="00074D73"/>
    <w:rsid w:val="00074E8F"/>
    <w:rsid w:val="00075B92"/>
    <w:rsid w:val="0007607E"/>
    <w:rsid w:val="00076398"/>
    <w:rsid w:val="00076768"/>
    <w:rsid w:val="00076EB7"/>
    <w:rsid w:val="00077F25"/>
    <w:rsid w:val="000801FC"/>
    <w:rsid w:val="00080498"/>
    <w:rsid w:val="0008055E"/>
    <w:rsid w:val="00080A66"/>
    <w:rsid w:val="00080B34"/>
    <w:rsid w:val="00080CA6"/>
    <w:rsid w:val="000810E1"/>
    <w:rsid w:val="0008157F"/>
    <w:rsid w:val="000815BF"/>
    <w:rsid w:val="000819CA"/>
    <w:rsid w:val="00082997"/>
    <w:rsid w:val="000829C4"/>
    <w:rsid w:val="00082D6E"/>
    <w:rsid w:val="00083316"/>
    <w:rsid w:val="0008382D"/>
    <w:rsid w:val="000842D1"/>
    <w:rsid w:val="000849C0"/>
    <w:rsid w:val="00084B5B"/>
    <w:rsid w:val="00084C52"/>
    <w:rsid w:val="00084DDC"/>
    <w:rsid w:val="0008516D"/>
    <w:rsid w:val="00085470"/>
    <w:rsid w:val="000865FD"/>
    <w:rsid w:val="00086A18"/>
    <w:rsid w:val="0008710C"/>
    <w:rsid w:val="000874E5"/>
    <w:rsid w:val="00087B0A"/>
    <w:rsid w:val="00087E6C"/>
    <w:rsid w:val="0009019F"/>
    <w:rsid w:val="000906C7"/>
    <w:rsid w:val="00090F3A"/>
    <w:rsid w:val="00091686"/>
    <w:rsid w:val="00091B48"/>
    <w:rsid w:val="00091B58"/>
    <w:rsid w:val="00091BFF"/>
    <w:rsid w:val="000925FB"/>
    <w:rsid w:val="0009281E"/>
    <w:rsid w:val="00092948"/>
    <w:rsid w:val="00092D7F"/>
    <w:rsid w:val="00092E75"/>
    <w:rsid w:val="0009302E"/>
    <w:rsid w:val="00093733"/>
    <w:rsid w:val="000938A2"/>
    <w:rsid w:val="000959F5"/>
    <w:rsid w:val="00095A56"/>
    <w:rsid w:val="00095B4A"/>
    <w:rsid w:val="00095F4F"/>
    <w:rsid w:val="000962CE"/>
    <w:rsid w:val="000962D9"/>
    <w:rsid w:val="00096705"/>
    <w:rsid w:val="000973C2"/>
    <w:rsid w:val="0009799A"/>
    <w:rsid w:val="00097CE8"/>
    <w:rsid w:val="00097EA2"/>
    <w:rsid w:val="000A00C0"/>
    <w:rsid w:val="000A0124"/>
    <w:rsid w:val="000A02DE"/>
    <w:rsid w:val="000A0408"/>
    <w:rsid w:val="000A043E"/>
    <w:rsid w:val="000A0500"/>
    <w:rsid w:val="000A06C0"/>
    <w:rsid w:val="000A0959"/>
    <w:rsid w:val="000A0C44"/>
    <w:rsid w:val="000A0E83"/>
    <w:rsid w:val="000A13DE"/>
    <w:rsid w:val="000A14D8"/>
    <w:rsid w:val="000A2007"/>
    <w:rsid w:val="000A2B15"/>
    <w:rsid w:val="000A3049"/>
    <w:rsid w:val="000A3DD0"/>
    <w:rsid w:val="000A4048"/>
    <w:rsid w:val="000A4556"/>
    <w:rsid w:val="000A47FD"/>
    <w:rsid w:val="000A52EB"/>
    <w:rsid w:val="000A5979"/>
    <w:rsid w:val="000A59CE"/>
    <w:rsid w:val="000A5DEE"/>
    <w:rsid w:val="000A5F8F"/>
    <w:rsid w:val="000A6154"/>
    <w:rsid w:val="000A61AF"/>
    <w:rsid w:val="000A6230"/>
    <w:rsid w:val="000A6332"/>
    <w:rsid w:val="000A6445"/>
    <w:rsid w:val="000A6CF0"/>
    <w:rsid w:val="000A7C56"/>
    <w:rsid w:val="000B0246"/>
    <w:rsid w:val="000B0A5F"/>
    <w:rsid w:val="000B0CE9"/>
    <w:rsid w:val="000B0CF1"/>
    <w:rsid w:val="000B2274"/>
    <w:rsid w:val="000B241F"/>
    <w:rsid w:val="000B271F"/>
    <w:rsid w:val="000B2CB6"/>
    <w:rsid w:val="000B2D22"/>
    <w:rsid w:val="000B2FD4"/>
    <w:rsid w:val="000B3324"/>
    <w:rsid w:val="000B3ADE"/>
    <w:rsid w:val="000B42D9"/>
    <w:rsid w:val="000B4414"/>
    <w:rsid w:val="000B4513"/>
    <w:rsid w:val="000B4583"/>
    <w:rsid w:val="000B4783"/>
    <w:rsid w:val="000B48F3"/>
    <w:rsid w:val="000B4AA4"/>
    <w:rsid w:val="000B4E78"/>
    <w:rsid w:val="000B50C8"/>
    <w:rsid w:val="000B5323"/>
    <w:rsid w:val="000B5871"/>
    <w:rsid w:val="000B5DE4"/>
    <w:rsid w:val="000B6721"/>
    <w:rsid w:val="000B6950"/>
    <w:rsid w:val="000B6A2C"/>
    <w:rsid w:val="000B7A88"/>
    <w:rsid w:val="000B7D3A"/>
    <w:rsid w:val="000C04FB"/>
    <w:rsid w:val="000C0616"/>
    <w:rsid w:val="000C0B6F"/>
    <w:rsid w:val="000C1020"/>
    <w:rsid w:val="000C157D"/>
    <w:rsid w:val="000C1B3A"/>
    <w:rsid w:val="000C2B62"/>
    <w:rsid w:val="000C2D68"/>
    <w:rsid w:val="000C2F48"/>
    <w:rsid w:val="000C30AC"/>
    <w:rsid w:val="000C3334"/>
    <w:rsid w:val="000C3479"/>
    <w:rsid w:val="000C3887"/>
    <w:rsid w:val="000C38D5"/>
    <w:rsid w:val="000C3D0F"/>
    <w:rsid w:val="000C4A12"/>
    <w:rsid w:val="000C4AAC"/>
    <w:rsid w:val="000C4DD4"/>
    <w:rsid w:val="000C4F4E"/>
    <w:rsid w:val="000C504C"/>
    <w:rsid w:val="000C5354"/>
    <w:rsid w:val="000C6065"/>
    <w:rsid w:val="000C613C"/>
    <w:rsid w:val="000C643A"/>
    <w:rsid w:val="000C67D2"/>
    <w:rsid w:val="000C6D14"/>
    <w:rsid w:val="000C70CD"/>
    <w:rsid w:val="000C7555"/>
    <w:rsid w:val="000D0AA8"/>
    <w:rsid w:val="000D0CD9"/>
    <w:rsid w:val="000D18B0"/>
    <w:rsid w:val="000D1B74"/>
    <w:rsid w:val="000D1CDA"/>
    <w:rsid w:val="000D1F02"/>
    <w:rsid w:val="000D1FD6"/>
    <w:rsid w:val="000D1FED"/>
    <w:rsid w:val="000D208D"/>
    <w:rsid w:val="000D2285"/>
    <w:rsid w:val="000D2544"/>
    <w:rsid w:val="000D269B"/>
    <w:rsid w:val="000D27A4"/>
    <w:rsid w:val="000D2E67"/>
    <w:rsid w:val="000D3228"/>
    <w:rsid w:val="000D4130"/>
    <w:rsid w:val="000D42EA"/>
    <w:rsid w:val="000D4612"/>
    <w:rsid w:val="000D4751"/>
    <w:rsid w:val="000D4E4F"/>
    <w:rsid w:val="000D4EFA"/>
    <w:rsid w:val="000D4F1B"/>
    <w:rsid w:val="000D534B"/>
    <w:rsid w:val="000D561B"/>
    <w:rsid w:val="000D6301"/>
    <w:rsid w:val="000D68E7"/>
    <w:rsid w:val="000D6948"/>
    <w:rsid w:val="000D6D74"/>
    <w:rsid w:val="000D6DF1"/>
    <w:rsid w:val="000D6E52"/>
    <w:rsid w:val="000E0B68"/>
    <w:rsid w:val="000E11CB"/>
    <w:rsid w:val="000E18E4"/>
    <w:rsid w:val="000E1ACA"/>
    <w:rsid w:val="000E2092"/>
    <w:rsid w:val="000E25AD"/>
    <w:rsid w:val="000E26C5"/>
    <w:rsid w:val="000E409F"/>
    <w:rsid w:val="000E42D7"/>
    <w:rsid w:val="000E4A06"/>
    <w:rsid w:val="000E4D50"/>
    <w:rsid w:val="000E4FB8"/>
    <w:rsid w:val="000E587A"/>
    <w:rsid w:val="000E5C68"/>
    <w:rsid w:val="000E5E4C"/>
    <w:rsid w:val="000E5E56"/>
    <w:rsid w:val="000E6126"/>
    <w:rsid w:val="000E6326"/>
    <w:rsid w:val="000E6A9B"/>
    <w:rsid w:val="000E745A"/>
    <w:rsid w:val="000F05F9"/>
    <w:rsid w:val="000F0C57"/>
    <w:rsid w:val="000F1761"/>
    <w:rsid w:val="000F2021"/>
    <w:rsid w:val="000F2357"/>
    <w:rsid w:val="000F2AC7"/>
    <w:rsid w:val="000F2CD6"/>
    <w:rsid w:val="000F3987"/>
    <w:rsid w:val="000F4845"/>
    <w:rsid w:val="000F48F9"/>
    <w:rsid w:val="000F4B3C"/>
    <w:rsid w:val="000F4D89"/>
    <w:rsid w:val="000F4D9A"/>
    <w:rsid w:val="000F513E"/>
    <w:rsid w:val="000F536D"/>
    <w:rsid w:val="000F54A9"/>
    <w:rsid w:val="000F62EF"/>
    <w:rsid w:val="000F6330"/>
    <w:rsid w:val="000F72E2"/>
    <w:rsid w:val="000F735F"/>
    <w:rsid w:val="000F73B0"/>
    <w:rsid w:val="000F7472"/>
    <w:rsid w:val="00100C33"/>
    <w:rsid w:val="00100FA3"/>
    <w:rsid w:val="00101A9C"/>
    <w:rsid w:val="00101C74"/>
    <w:rsid w:val="00102226"/>
    <w:rsid w:val="00102FB5"/>
    <w:rsid w:val="0010354C"/>
    <w:rsid w:val="00103593"/>
    <w:rsid w:val="00104056"/>
    <w:rsid w:val="001045B1"/>
    <w:rsid w:val="00105266"/>
    <w:rsid w:val="001054E8"/>
    <w:rsid w:val="00105A28"/>
    <w:rsid w:val="00105BCF"/>
    <w:rsid w:val="00106053"/>
    <w:rsid w:val="001062DF"/>
    <w:rsid w:val="00106624"/>
    <w:rsid w:val="00106FC0"/>
    <w:rsid w:val="0010709B"/>
    <w:rsid w:val="00107205"/>
    <w:rsid w:val="001073A5"/>
    <w:rsid w:val="001073D0"/>
    <w:rsid w:val="00107D2E"/>
    <w:rsid w:val="00107F66"/>
    <w:rsid w:val="00107F73"/>
    <w:rsid w:val="00110052"/>
    <w:rsid w:val="001101A1"/>
    <w:rsid w:val="00110347"/>
    <w:rsid w:val="001108F6"/>
    <w:rsid w:val="00110C92"/>
    <w:rsid w:val="00110DA8"/>
    <w:rsid w:val="00110E2D"/>
    <w:rsid w:val="0011111A"/>
    <w:rsid w:val="001119C3"/>
    <w:rsid w:val="00112147"/>
    <w:rsid w:val="00112540"/>
    <w:rsid w:val="00112B08"/>
    <w:rsid w:val="00112F73"/>
    <w:rsid w:val="00113352"/>
    <w:rsid w:val="00114ABA"/>
    <w:rsid w:val="001150BE"/>
    <w:rsid w:val="001150D9"/>
    <w:rsid w:val="0011591A"/>
    <w:rsid w:val="00115A79"/>
    <w:rsid w:val="00115A88"/>
    <w:rsid w:val="001160E7"/>
    <w:rsid w:val="00116283"/>
    <w:rsid w:val="0011651B"/>
    <w:rsid w:val="00116617"/>
    <w:rsid w:val="00116A05"/>
    <w:rsid w:val="00116B2B"/>
    <w:rsid w:val="00116C25"/>
    <w:rsid w:val="00117222"/>
    <w:rsid w:val="001200DC"/>
    <w:rsid w:val="0012045E"/>
    <w:rsid w:val="00120D1F"/>
    <w:rsid w:val="00121CEA"/>
    <w:rsid w:val="00121F3C"/>
    <w:rsid w:val="00122CB5"/>
    <w:rsid w:val="0012344C"/>
    <w:rsid w:val="00123C3B"/>
    <w:rsid w:val="001240BA"/>
    <w:rsid w:val="0012522E"/>
    <w:rsid w:val="00125648"/>
    <w:rsid w:val="001257B8"/>
    <w:rsid w:val="00125F0B"/>
    <w:rsid w:val="0012608D"/>
    <w:rsid w:val="001269C2"/>
    <w:rsid w:val="00126ED8"/>
    <w:rsid w:val="0013044C"/>
    <w:rsid w:val="00130CCD"/>
    <w:rsid w:val="00130F00"/>
    <w:rsid w:val="00130FE7"/>
    <w:rsid w:val="0013158B"/>
    <w:rsid w:val="001321B6"/>
    <w:rsid w:val="00132544"/>
    <w:rsid w:val="00132773"/>
    <w:rsid w:val="00132B1F"/>
    <w:rsid w:val="001333DF"/>
    <w:rsid w:val="00133F0C"/>
    <w:rsid w:val="0013449A"/>
    <w:rsid w:val="00134964"/>
    <w:rsid w:val="00134E1F"/>
    <w:rsid w:val="00134FE5"/>
    <w:rsid w:val="00135003"/>
    <w:rsid w:val="001351E5"/>
    <w:rsid w:val="00135497"/>
    <w:rsid w:val="00135665"/>
    <w:rsid w:val="00135D48"/>
    <w:rsid w:val="00135E05"/>
    <w:rsid w:val="00136155"/>
    <w:rsid w:val="0013655C"/>
    <w:rsid w:val="00136FB5"/>
    <w:rsid w:val="001404EC"/>
    <w:rsid w:val="0014067D"/>
    <w:rsid w:val="00141504"/>
    <w:rsid w:val="001419AB"/>
    <w:rsid w:val="00142569"/>
    <w:rsid w:val="00142C6D"/>
    <w:rsid w:val="00143254"/>
    <w:rsid w:val="00143A4B"/>
    <w:rsid w:val="00143C82"/>
    <w:rsid w:val="00143E2D"/>
    <w:rsid w:val="001442B5"/>
    <w:rsid w:val="00144334"/>
    <w:rsid w:val="001454E0"/>
    <w:rsid w:val="001458EC"/>
    <w:rsid w:val="00146886"/>
    <w:rsid w:val="00146DB5"/>
    <w:rsid w:val="001472C7"/>
    <w:rsid w:val="00147406"/>
    <w:rsid w:val="00147616"/>
    <w:rsid w:val="001478B0"/>
    <w:rsid w:val="001502E5"/>
    <w:rsid w:val="001503BA"/>
    <w:rsid w:val="001504E5"/>
    <w:rsid w:val="0015081A"/>
    <w:rsid w:val="00150C47"/>
    <w:rsid w:val="00150F7B"/>
    <w:rsid w:val="0015105F"/>
    <w:rsid w:val="00152AA8"/>
    <w:rsid w:val="00153C47"/>
    <w:rsid w:val="001542DD"/>
    <w:rsid w:val="001543E8"/>
    <w:rsid w:val="00154798"/>
    <w:rsid w:val="001548E7"/>
    <w:rsid w:val="00154BF4"/>
    <w:rsid w:val="001551C4"/>
    <w:rsid w:val="00155C46"/>
    <w:rsid w:val="00155EF2"/>
    <w:rsid w:val="00155F2D"/>
    <w:rsid w:val="00155F52"/>
    <w:rsid w:val="00156C5F"/>
    <w:rsid w:val="00156CB1"/>
    <w:rsid w:val="00160BF3"/>
    <w:rsid w:val="00160F55"/>
    <w:rsid w:val="0016124D"/>
    <w:rsid w:val="00161768"/>
    <w:rsid w:val="00161892"/>
    <w:rsid w:val="0016194C"/>
    <w:rsid w:val="00161C92"/>
    <w:rsid w:val="00161F07"/>
    <w:rsid w:val="00161F67"/>
    <w:rsid w:val="00161FBA"/>
    <w:rsid w:val="001622AC"/>
    <w:rsid w:val="00162691"/>
    <w:rsid w:val="0016281B"/>
    <w:rsid w:val="00162CA1"/>
    <w:rsid w:val="001642F8"/>
    <w:rsid w:val="001645AE"/>
    <w:rsid w:val="001665C7"/>
    <w:rsid w:val="0016671B"/>
    <w:rsid w:val="0016684A"/>
    <w:rsid w:val="00166B1E"/>
    <w:rsid w:val="00166FF8"/>
    <w:rsid w:val="001673D2"/>
    <w:rsid w:val="001675D6"/>
    <w:rsid w:val="00167A6B"/>
    <w:rsid w:val="001706CB"/>
    <w:rsid w:val="001712CB"/>
    <w:rsid w:val="001714A8"/>
    <w:rsid w:val="00171967"/>
    <w:rsid w:val="001720B0"/>
    <w:rsid w:val="00172632"/>
    <w:rsid w:val="00172990"/>
    <w:rsid w:val="00173691"/>
    <w:rsid w:val="0017394B"/>
    <w:rsid w:val="00173A39"/>
    <w:rsid w:val="001740DF"/>
    <w:rsid w:val="001745CC"/>
    <w:rsid w:val="00174A05"/>
    <w:rsid w:val="0017559F"/>
    <w:rsid w:val="001763D4"/>
    <w:rsid w:val="0017722B"/>
    <w:rsid w:val="001779F8"/>
    <w:rsid w:val="00177AC2"/>
    <w:rsid w:val="00177EC1"/>
    <w:rsid w:val="001800C2"/>
    <w:rsid w:val="00180B82"/>
    <w:rsid w:val="00180DF0"/>
    <w:rsid w:val="00180FCC"/>
    <w:rsid w:val="00181078"/>
    <w:rsid w:val="00181A45"/>
    <w:rsid w:val="0018221D"/>
    <w:rsid w:val="0018224B"/>
    <w:rsid w:val="001823C3"/>
    <w:rsid w:val="00182674"/>
    <w:rsid w:val="00182B13"/>
    <w:rsid w:val="00182C38"/>
    <w:rsid w:val="00182CAD"/>
    <w:rsid w:val="001834CD"/>
    <w:rsid w:val="00183D13"/>
    <w:rsid w:val="00183F84"/>
    <w:rsid w:val="0018408F"/>
    <w:rsid w:val="001841FB"/>
    <w:rsid w:val="001847F7"/>
    <w:rsid w:val="00184817"/>
    <w:rsid w:val="00184AFE"/>
    <w:rsid w:val="00184B1B"/>
    <w:rsid w:val="00184C80"/>
    <w:rsid w:val="00185156"/>
    <w:rsid w:val="00185BC7"/>
    <w:rsid w:val="00185EBE"/>
    <w:rsid w:val="0018617A"/>
    <w:rsid w:val="00186219"/>
    <w:rsid w:val="0018632B"/>
    <w:rsid w:val="00186368"/>
    <w:rsid w:val="0018647A"/>
    <w:rsid w:val="001867E7"/>
    <w:rsid w:val="001868C3"/>
    <w:rsid w:val="00186D91"/>
    <w:rsid w:val="001876AF"/>
    <w:rsid w:val="001878FD"/>
    <w:rsid w:val="0019114F"/>
    <w:rsid w:val="001911CE"/>
    <w:rsid w:val="0019165F"/>
    <w:rsid w:val="00191A5A"/>
    <w:rsid w:val="00191AFA"/>
    <w:rsid w:val="00191CE9"/>
    <w:rsid w:val="001922A9"/>
    <w:rsid w:val="0019289D"/>
    <w:rsid w:val="00192FF2"/>
    <w:rsid w:val="00193206"/>
    <w:rsid w:val="00193501"/>
    <w:rsid w:val="0019390D"/>
    <w:rsid w:val="00193BA0"/>
    <w:rsid w:val="00193CE9"/>
    <w:rsid w:val="00193E0E"/>
    <w:rsid w:val="00194E04"/>
    <w:rsid w:val="0019539A"/>
    <w:rsid w:val="001956FB"/>
    <w:rsid w:val="001957EB"/>
    <w:rsid w:val="00195C5F"/>
    <w:rsid w:val="00195FD7"/>
    <w:rsid w:val="00196A07"/>
    <w:rsid w:val="00196AA7"/>
    <w:rsid w:val="00196E39"/>
    <w:rsid w:val="001972C7"/>
    <w:rsid w:val="00197748"/>
    <w:rsid w:val="00197851"/>
    <w:rsid w:val="00197D2F"/>
    <w:rsid w:val="00197E1A"/>
    <w:rsid w:val="001A02C5"/>
    <w:rsid w:val="001A0400"/>
    <w:rsid w:val="001A08A8"/>
    <w:rsid w:val="001A0D96"/>
    <w:rsid w:val="001A13EC"/>
    <w:rsid w:val="001A1417"/>
    <w:rsid w:val="001A1A32"/>
    <w:rsid w:val="001A1A6E"/>
    <w:rsid w:val="001A1EA0"/>
    <w:rsid w:val="001A1EF8"/>
    <w:rsid w:val="001A28CD"/>
    <w:rsid w:val="001A2B54"/>
    <w:rsid w:val="001A30E0"/>
    <w:rsid w:val="001A4C0F"/>
    <w:rsid w:val="001A52FE"/>
    <w:rsid w:val="001A55D1"/>
    <w:rsid w:val="001A5D18"/>
    <w:rsid w:val="001A633E"/>
    <w:rsid w:val="001A65A7"/>
    <w:rsid w:val="001A6C82"/>
    <w:rsid w:val="001A7027"/>
    <w:rsid w:val="001A784E"/>
    <w:rsid w:val="001A7B25"/>
    <w:rsid w:val="001A7D78"/>
    <w:rsid w:val="001B097E"/>
    <w:rsid w:val="001B0C8C"/>
    <w:rsid w:val="001B0CA2"/>
    <w:rsid w:val="001B17AA"/>
    <w:rsid w:val="001B1CDA"/>
    <w:rsid w:val="001B22DD"/>
    <w:rsid w:val="001B2527"/>
    <w:rsid w:val="001B3098"/>
    <w:rsid w:val="001B31CD"/>
    <w:rsid w:val="001B32DF"/>
    <w:rsid w:val="001B365B"/>
    <w:rsid w:val="001B373E"/>
    <w:rsid w:val="001B3FDF"/>
    <w:rsid w:val="001B415F"/>
    <w:rsid w:val="001B4BD2"/>
    <w:rsid w:val="001B4F1F"/>
    <w:rsid w:val="001B580A"/>
    <w:rsid w:val="001B6465"/>
    <w:rsid w:val="001B66FF"/>
    <w:rsid w:val="001B69DE"/>
    <w:rsid w:val="001B70B3"/>
    <w:rsid w:val="001B7111"/>
    <w:rsid w:val="001B72B9"/>
    <w:rsid w:val="001B7DDE"/>
    <w:rsid w:val="001C07E3"/>
    <w:rsid w:val="001C14DF"/>
    <w:rsid w:val="001C1877"/>
    <w:rsid w:val="001C1AEE"/>
    <w:rsid w:val="001C1C76"/>
    <w:rsid w:val="001C24EA"/>
    <w:rsid w:val="001C2A1A"/>
    <w:rsid w:val="001C2FBB"/>
    <w:rsid w:val="001C3340"/>
    <w:rsid w:val="001C36C3"/>
    <w:rsid w:val="001C3B20"/>
    <w:rsid w:val="001C3B5D"/>
    <w:rsid w:val="001C4382"/>
    <w:rsid w:val="001C450A"/>
    <w:rsid w:val="001C4582"/>
    <w:rsid w:val="001C47C9"/>
    <w:rsid w:val="001C490F"/>
    <w:rsid w:val="001C5326"/>
    <w:rsid w:val="001C5727"/>
    <w:rsid w:val="001C5CDD"/>
    <w:rsid w:val="001C6A39"/>
    <w:rsid w:val="001C6BB5"/>
    <w:rsid w:val="001C6C2C"/>
    <w:rsid w:val="001C6E96"/>
    <w:rsid w:val="001C7C65"/>
    <w:rsid w:val="001C7CB8"/>
    <w:rsid w:val="001D10A9"/>
    <w:rsid w:val="001D1496"/>
    <w:rsid w:val="001D15F3"/>
    <w:rsid w:val="001D1674"/>
    <w:rsid w:val="001D199D"/>
    <w:rsid w:val="001D1BB4"/>
    <w:rsid w:val="001D279F"/>
    <w:rsid w:val="001D310F"/>
    <w:rsid w:val="001D38FE"/>
    <w:rsid w:val="001D3CF1"/>
    <w:rsid w:val="001D3E11"/>
    <w:rsid w:val="001D4290"/>
    <w:rsid w:val="001D4508"/>
    <w:rsid w:val="001D497F"/>
    <w:rsid w:val="001D4A27"/>
    <w:rsid w:val="001D4A6E"/>
    <w:rsid w:val="001D4B09"/>
    <w:rsid w:val="001D4F2C"/>
    <w:rsid w:val="001D5097"/>
    <w:rsid w:val="001D627D"/>
    <w:rsid w:val="001D630E"/>
    <w:rsid w:val="001D642C"/>
    <w:rsid w:val="001D649E"/>
    <w:rsid w:val="001D6706"/>
    <w:rsid w:val="001D6721"/>
    <w:rsid w:val="001D6987"/>
    <w:rsid w:val="001D6DF0"/>
    <w:rsid w:val="001D7598"/>
    <w:rsid w:val="001D77AF"/>
    <w:rsid w:val="001E000D"/>
    <w:rsid w:val="001E07B1"/>
    <w:rsid w:val="001E101F"/>
    <w:rsid w:val="001E1982"/>
    <w:rsid w:val="001E1A5F"/>
    <w:rsid w:val="001E219D"/>
    <w:rsid w:val="001E224A"/>
    <w:rsid w:val="001E29F5"/>
    <w:rsid w:val="001E2F80"/>
    <w:rsid w:val="001E3046"/>
    <w:rsid w:val="001E37AE"/>
    <w:rsid w:val="001E3B69"/>
    <w:rsid w:val="001E3B89"/>
    <w:rsid w:val="001E41D1"/>
    <w:rsid w:val="001E4413"/>
    <w:rsid w:val="001E44A2"/>
    <w:rsid w:val="001E44E1"/>
    <w:rsid w:val="001E4533"/>
    <w:rsid w:val="001E4868"/>
    <w:rsid w:val="001E48F4"/>
    <w:rsid w:val="001E5A56"/>
    <w:rsid w:val="001E6030"/>
    <w:rsid w:val="001E6078"/>
    <w:rsid w:val="001E6197"/>
    <w:rsid w:val="001E63C9"/>
    <w:rsid w:val="001E68DD"/>
    <w:rsid w:val="001E6C41"/>
    <w:rsid w:val="001E7103"/>
    <w:rsid w:val="001E749C"/>
    <w:rsid w:val="001E76B5"/>
    <w:rsid w:val="001E7942"/>
    <w:rsid w:val="001E7BA2"/>
    <w:rsid w:val="001F0423"/>
    <w:rsid w:val="001F110F"/>
    <w:rsid w:val="001F156F"/>
    <w:rsid w:val="001F1791"/>
    <w:rsid w:val="001F192D"/>
    <w:rsid w:val="001F252A"/>
    <w:rsid w:val="001F2A11"/>
    <w:rsid w:val="001F2FAF"/>
    <w:rsid w:val="001F3013"/>
    <w:rsid w:val="001F33B2"/>
    <w:rsid w:val="001F36D8"/>
    <w:rsid w:val="001F376C"/>
    <w:rsid w:val="001F37BB"/>
    <w:rsid w:val="001F3E7C"/>
    <w:rsid w:val="001F4B52"/>
    <w:rsid w:val="001F5505"/>
    <w:rsid w:val="001F5917"/>
    <w:rsid w:val="001F5B6D"/>
    <w:rsid w:val="001F649F"/>
    <w:rsid w:val="001F7DDA"/>
    <w:rsid w:val="002000FC"/>
    <w:rsid w:val="00200162"/>
    <w:rsid w:val="002002AF"/>
    <w:rsid w:val="002006AF"/>
    <w:rsid w:val="00200883"/>
    <w:rsid w:val="00200C70"/>
    <w:rsid w:val="002011FF"/>
    <w:rsid w:val="00201860"/>
    <w:rsid w:val="00201C27"/>
    <w:rsid w:val="00201C98"/>
    <w:rsid w:val="0020230F"/>
    <w:rsid w:val="002026F5"/>
    <w:rsid w:val="0020344B"/>
    <w:rsid w:val="00203636"/>
    <w:rsid w:val="00204257"/>
    <w:rsid w:val="00204521"/>
    <w:rsid w:val="00204A29"/>
    <w:rsid w:val="00205450"/>
    <w:rsid w:val="00205458"/>
    <w:rsid w:val="002056B8"/>
    <w:rsid w:val="00205D44"/>
    <w:rsid w:val="00205FDC"/>
    <w:rsid w:val="002060BB"/>
    <w:rsid w:val="002063B9"/>
    <w:rsid w:val="00206AA4"/>
    <w:rsid w:val="00206DDB"/>
    <w:rsid w:val="002074F0"/>
    <w:rsid w:val="00207C74"/>
    <w:rsid w:val="00207EB3"/>
    <w:rsid w:val="002101F2"/>
    <w:rsid w:val="00210396"/>
    <w:rsid w:val="002105B7"/>
    <w:rsid w:val="0021062F"/>
    <w:rsid w:val="002106D7"/>
    <w:rsid w:val="00210719"/>
    <w:rsid w:val="002107A7"/>
    <w:rsid w:val="00210F49"/>
    <w:rsid w:val="00210F76"/>
    <w:rsid w:val="00211D22"/>
    <w:rsid w:val="00211D70"/>
    <w:rsid w:val="00211D77"/>
    <w:rsid w:val="00212EEF"/>
    <w:rsid w:val="0021307F"/>
    <w:rsid w:val="0021349D"/>
    <w:rsid w:val="00213A6A"/>
    <w:rsid w:val="00213A6F"/>
    <w:rsid w:val="00213B93"/>
    <w:rsid w:val="00213DB5"/>
    <w:rsid w:val="00214157"/>
    <w:rsid w:val="002148A8"/>
    <w:rsid w:val="00214A18"/>
    <w:rsid w:val="00214B0C"/>
    <w:rsid w:val="00214C2C"/>
    <w:rsid w:val="00215AEE"/>
    <w:rsid w:val="00215D48"/>
    <w:rsid w:val="00215E89"/>
    <w:rsid w:val="002169E6"/>
    <w:rsid w:val="00216D2D"/>
    <w:rsid w:val="00217265"/>
    <w:rsid w:val="0021731D"/>
    <w:rsid w:val="00217AF2"/>
    <w:rsid w:val="00217CA0"/>
    <w:rsid w:val="00220190"/>
    <w:rsid w:val="00220862"/>
    <w:rsid w:val="00220B52"/>
    <w:rsid w:val="00220E10"/>
    <w:rsid w:val="00220FDE"/>
    <w:rsid w:val="00221545"/>
    <w:rsid w:val="00221669"/>
    <w:rsid w:val="00221C7E"/>
    <w:rsid w:val="00221D85"/>
    <w:rsid w:val="0022206F"/>
    <w:rsid w:val="00222279"/>
    <w:rsid w:val="00223831"/>
    <w:rsid w:val="00223ED1"/>
    <w:rsid w:val="00224005"/>
    <w:rsid w:val="002240C9"/>
    <w:rsid w:val="00224234"/>
    <w:rsid w:val="002247E5"/>
    <w:rsid w:val="002247FF"/>
    <w:rsid w:val="00225748"/>
    <w:rsid w:val="00225A74"/>
    <w:rsid w:val="002264BF"/>
    <w:rsid w:val="00226886"/>
    <w:rsid w:val="00226BD7"/>
    <w:rsid w:val="00226EA7"/>
    <w:rsid w:val="00230281"/>
    <w:rsid w:val="00230E2A"/>
    <w:rsid w:val="00231540"/>
    <w:rsid w:val="00231E0A"/>
    <w:rsid w:val="00231E72"/>
    <w:rsid w:val="00231EEC"/>
    <w:rsid w:val="002325CF"/>
    <w:rsid w:val="00232664"/>
    <w:rsid w:val="00232B49"/>
    <w:rsid w:val="00233234"/>
    <w:rsid w:val="00233816"/>
    <w:rsid w:val="00233DE9"/>
    <w:rsid w:val="002342BB"/>
    <w:rsid w:val="002345E3"/>
    <w:rsid w:val="002347F0"/>
    <w:rsid w:val="0023480A"/>
    <w:rsid w:val="002348A0"/>
    <w:rsid w:val="002350AF"/>
    <w:rsid w:val="0023527D"/>
    <w:rsid w:val="002353B0"/>
    <w:rsid w:val="00235472"/>
    <w:rsid w:val="00235500"/>
    <w:rsid w:val="0023607A"/>
    <w:rsid w:val="0023617A"/>
    <w:rsid w:val="00236783"/>
    <w:rsid w:val="00236B6F"/>
    <w:rsid w:val="0023722B"/>
    <w:rsid w:val="002372E2"/>
    <w:rsid w:val="0023736D"/>
    <w:rsid w:val="00237536"/>
    <w:rsid w:val="00237612"/>
    <w:rsid w:val="00237677"/>
    <w:rsid w:val="0023768B"/>
    <w:rsid w:val="00240444"/>
    <w:rsid w:val="00241165"/>
    <w:rsid w:val="00241761"/>
    <w:rsid w:val="00242095"/>
    <w:rsid w:val="002425FE"/>
    <w:rsid w:val="0024290B"/>
    <w:rsid w:val="00243337"/>
    <w:rsid w:val="002433E9"/>
    <w:rsid w:val="00243A4A"/>
    <w:rsid w:val="0024400F"/>
    <w:rsid w:val="00244553"/>
    <w:rsid w:val="00244D74"/>
    <w:rsid w:val="00244F30"/>
    <w:rsid w:val="00245281"/>
    <w:rsid w:val="0024541A"/>
    <w:rsid w:val="00245F17"/>
    <w:rsid w:val="00246054"/>
    <w:rsid w:val="00246330"/>
    <w:rsid w:val="0024694E"/>
    <w:rsid w:val="00247255"/>
    <w:rsid w:val="00247BE2"/>
    <w:rsid w:val="00247C79"/>
    <w:rsid w:val="00250648"/>
    <w:rsid w:val="00250F8F"/>
    <w:rsid w:val="00251739"/>
    <w:rsid w:val="00251966"/>
    <w:rsid w:val="002519BA"/>
    <w:rsid w:val="00251BBD"/>
    <w:rsid w:val="002525A9"/>
    <w:rsid w:val="00252ED0"/>
    <w:rsid w:val="00252FAB"/>
    <w:rsid w:val="00253B07"/>
    <w:rsid w:val="00254094"/>
    <w:rsid w:val="00254E96"/>
    <w:rsid w:val="00255048"/>
    <w:rsid w:val="00255120"/>
    <w:rsid w:val="00255257"/>
    <w:rsid w:val="0025559D"/>
    <w:rsid w:val="002564C8"/>
    <w:rsid w:val="002565D3"/>
    <w:rsid w:val="00256E9A"/>
    <w:rsid w:val="00256F54"/>
    <w:rsid w:val="00257708"/>
    <w:rsid w:val="002577AD"/>
    <w:rsid w:val="00257DDA"/>
    <w:rsid w:val="00257FE8"/>
    <w:rsid w:val="00260201"/>
    <w:rsid w:val="0026079D"/>
    <w:rsid w:val="00260A53"/>
    <w:rsid w:val="00260ACD"/>
    <w:rsid w:val="00260BEA"/>
    <w:rsid w:val="0026110E"/>
    <w:rsid w:val="00261A44"/>
    <w:rsid w:val="00261A95"/>
    <w:rsid w:val="00261AAF"/>
    <w:rsid w:val="00261B3C"/>
    <w:rsid w:val="00261D51"/>
    <w:rsid w:val="00261E60"/>
    <w:rsid w:val="00262440"/>
    <w:rsid w:val="00263637"/>
    <w:rsid w:val="00264D1E"/>
    <w:rsid w:val="0026502B"/>
    <w:rsid w:val="002655B2"/>
    <w:rsid w:val="00265DC9"/>
    <w:rsid w:val="00265F11"/>
    <w:rsid w:val="00266292"/>
    <w:rsid w:val="002665EE"/>
    <w:rsid w:val="0026674B"/>
    <w:rsid w:val="00266DA0"/>
    <w:rsid w:val="00267752"/>
    <w:rsid w:val="002700F2"/>
    <w:rsid w:val="00270742"/>
    <w:rsid w:val="00270F03"/>
    <w:rsid w:val="0027154D"/>
    <w:rsid w:val="00271842"/>
    <w:rsid w:val="002726E2"/>
    <w:rsid w:val="00272C7C"/>
    <w:rsid w:val="00272E9D"/>
    <w:rsid w:val="00274267"/>
    <w:rsid w:val="0027489C"/>
    <w:rsid w:val="00274928"/>
    <w:rsid w:val="00274B78"/>
    <w:rsid w:val="00274D81"/>
    <w:rsid w:val="00274E13"/>
    <w:rsid w:val="00275633"/>
    <w:rsid w:val="002764B1"/>
    <w:rsid w:val="00276616"/>
    <w:rsid w:val="00277082"/>
    <w:rsid w:val="0027745B"/>
    <w:rsid w:val="002776D6"/>
    <w:rsid w:val="00277908"/>
    <w:rsid w:val="002779C4"/>
    <w:rsid w:val="0028062B"/>
    <w:rsid w:val="002807E7"/>
    <w:rsid w:val="00281185"/>
    <w:rsid w:val="00282257"/>
    <w:rsid w:val="00283AC3"/>
    <w:rsid w:val="00284005"/>
    <w:rsid w:val="0028537A"/>
    <w:rsid w:val="00285A88"/>
    <w:rsid w:val="0028618C"/>
    <w:rsid w:val="002865B0"/>
    <w:rsid w:val="00286F1B"/>
    <w:rsid w:val="00286F9C"/>
    <w:rsid w:val="002870B3"/>
    <w:rsid w:val="002870C1"/>
    <w:rsid w:val="00290051"/>
    <w:rsid w:val="0029019C"/>
    <w:rsid w:val="0029022D"/>
    <w:rsid w:val="002910D7"/>
    <w:rsid w:val="00291565"/>
    <w:rsid w:val="00291A9B"/>
    <w:rsid w:val="00292677"/>
    <w:rsid w:val="0029288E"/>
    <w:rsid w:val="00292944"/>
    <w:rsid w:val="00292D65"/>
    <w:rsid w:val="00292DD1"/>
    <w:rsid w:val="002932C2"/>
    <w:rsid w:val="002945DE"/>
    <w:rsid w:val="00294C26"/>
    <w:rsid w:val="002951DC"/>
    <w:rsid w:val="00295795"/>
    <w:rsid w:val="002957B5"/>
    <w:rsid w:val="0029692F"/>
    <w:rsid w:val="00296AE0"/>
    <w:rsid w:val="00297157"/>
    <w:rsid w:val="0029787E"/>
    <w:rsid w:val="002978A9"/>
    <w:rsid w:val="00297CAF"/>
    <w:rsid w:val="00297D99"/>
    <w:rsid w:val="002A0991"/>
    <w:rsid w:val="002A0ACA"/>
    <w:rsid w:val="002A0FBA"/>
    <w:rsid w:val="002A13B9"/>
    <w:rsid w:val="002A1AFE"/>
    <w:rsid w:val="002A23E7"/>
    <w:rsid w:val="002A350F"/>
    <w:rsid w:val="002A375A"/>
    <w:rsid w:val="002A38B5"/>
    <w:rsid w:val="002A5AEC"/>
    <w:rsid w:val="002A5D5C"/>
    <w:rsid w:val="002A6357"/>
    <w:rsid w:val="002A65D4"/>
    <w:rsid w:val="002A682F"/>
    <w:rsid w:val="002A6A86"/>
    <w:rsid w:val="002A70B4"/>
    <w:rsid w:val="002A70C5"/>
    <w:rsid w:val="002A74FD"/>
    <w:rsid w:val="002A7DB4"/>
    <w:rsid w:val="002A7DEA"/>
    <w:rsid w:val="002A7F9D"/>
    <w:rsid w:val="002B0443"/>
    <w:rsid w:val="002B0B11"/>
    <w:rsid w:val="002B173C"/>
    <w:rsid w:val="002B210B"/>
    <w:rsid w:val="002B24E3"/>
    <w:rsid w:val="002B2AB9"/>
    <w:rsid w:val="002B336F"/>
    <w:rsid w:val="002B3925"/>
    <w:rsid w:val="002B4145"/>
    <w:rsid w:val="002B4308"/>
    <w:rsid w:val="002B4BC0"/>
    <w:rsid w:val="002B54D1"/>
    <w:rsid w:val="002B6262"/>
    <w:rsid w:val="002B68AD"/>
    <w:rsid w:val="002B6E47"/>
    <w:rsid w:val="002B7206"/>
    <w:rsid w:val="002B7D14"/>
    <w:rsid w:val="002B7EF8"/>
    <w:rsid w:val="002C06A6"/>
    <w:rsid w:val="002C13F4"/>
    <w:rsid w:val="002C1776"/>
    <w:rsid w:val="002C1EDA"/>
    <w:rsid w:val="002C3249"/>
    <w:rsid w:val="002C3C3C"/>
    <w:rsid w:val="002C4272"/>
    <w:rsid w:val="002C45BF"/>
    <w:rsid w:val="002C5896"/>
    <w:rsid w:val="002C597A"/>
    <w:rsid w:val="002C5E9C"/>
    <w:rsid w:val="002C638D"/>
    <w:rsid w:val="002C63BA"/>
    <w:rsid w:val="002C6963"/>
    <w:rsid w:val="002C6BDF"/>
    <w:rsid w:val="002C7365"/>
    <w:rsid w:val="002C777D"/>
    <w:rsid w:val="002D0463"/>
    <w:rsid w:val="002D0FE4"/>
    <w:rsid w:val="002D107A"/>
    <w:rsid w:val="002D1566"/>
    <w:rsid w:val="002D1697"/>
    <w:rsid w:val="002D1C37"/>
    <w:rsid w:val="002D1ECB"/>
    <w:rsid w:val="002D3745"/>
    <w:rsid w:val="002D38FD"/>
    <w:rsid w:val="002D3AC8"/>
    <w:rsid w:val="002D3B9E"/>
    <w:rsid w:val="002D3D4A"/>
    <w:rsid w:val="002D3F16"/>
    <w:rsid w:val="002D45FD"/>
    <w:rsid w:val="002D4C65"/>
    <w:rsid w:val="002D5441"/>
    <w:rsid w:val="002D5F92"/>
    <w:rsid w:val="002D6039"/>
    <w:rsid w:val="002D6E0D"/>
    <w:rsid w:val="002D6EAE"/>
    <w:rsid w:val="002D72AF"/>
    <w:rsid w:val="002D77A6"/>
    <w:rsid w:val="002D79C1"/>
    <w:rsid w:val="002E00B5"/>
    <w:rsid w:val="002E023D"/>
    <w:rsid w:val="002E02FB"/>
    <w:rsid w:val="002E0CA6"/>
    <w:rsid w:val="002E13E0"/>
    <w:rsid w:val="002E14DC"/>
    <w:rsid w:val="002E1B6C"/>
    <w:rsid w:val="002E1F4B"/>
    <w:rsid w:val="002E24EF"/>
    <w:rsid w:val="002E2AB6"/>
    <w:rsid w:val="002E2F6F"/>
    <w:rsid w:val="002E375F"/>
    <w:rsid w:val="002E3809"/>
    <w:rsid w:val="002E3F06"/>
    <w:rsid w:val="002E4316"/>
    <w:rsid w:val="002E463F"/>
    <w:rsid w:val="002E4877"/>
    <w:rsid w:val="002E4DA6"/>
    <w:rsid w:val="002E59DF"/>
    <w:rsid w:val="002E5E95"/>
    <w:rsid w:val="002E5F5F"/>
    <w:rsid w:val="002E666D"/>
    <w:rsid w:val="002E6940"/>
    <w:rsid w:val="002E6FBB"/>
    <w:rsid w:val="002E7B41"/>
    <w:rsid w:val="002E7D18"/>
    <w:rsid w:val="002E7E9A"/>
    <w:rsid w:val="002F07E3"/>
    <w:rsid w:val="002F0951"/>
    <w:rsid w:val="002F09FC"/>
    <w:rsid w:val="002F0A09"/>
    <w:rsid w:val="002F0A87"/>
    <w:rsid w:val="002F11C5"/>
    <w:rsid w:val="002F1A59"/>
    <w:rsid w:val="002F2196"/>
    <w:rsid w:val="002F332F"/>
    <w:rsid w:val="002F3A73"/>
    <w:rsid w:val="002F3AA8"/>
    <w:rsid w:val="002F3E3D"/>
    <w:rsid w:val="002F4134"/>
    <w:rsid w:val="002F413A"/>
    <w:rsid w:val="002F4411"/>
    <w:rsid w:val="002F4C23"/>
    <w:rsid w:val="002F4DE4"/>
    <w:rsid w:val="002F5399"/>
    <w:rsid w:val="002F601E"/>
    <w:rsid w:val="002F6028"/>
    <w:rsid w:val="002F616B"/>
    <w:rsid w:val="002F69DF"/>
    <w:rsid w:val="003003B2"/>
    <w:rsid w:val="003007D8"/>
    <w:rsid w:val="003007FE"/>
    <w:rsid w:val="00300859"/>
    <w:rsid w:val="00300A99"/>
    <w:rsid w:val="00300F06"/>
    <w:rsid w:val="003010F1"/>
    <w:rsid w:val="00301EEF"/>
    <w:rsid w:val="00302061"/>
    <w:rsid w:val="003021E9"/>
    <w:rsid w:val="003029CC"/>
    <w:rsid w:val="00302FCC"/>
    <w:rsid w:val="00303A7A"/>
    <w:rsid w:val="00304154"/>
    <w:rsid w:val="00304448"/>
    <w:rsid w:val="003060BB"/>
    <w:rsid w:val="0030658C"/>
    <w:rsid w:val="003071AE"/>
    <w:rsid w:val="00307876"/>
    <w:rsid w:val="00307F73"/>
    <w:rsid w:val="003101C4"/>
    <w:rsid w:val="00310619"/>
    <w:rsid w:val="003108D6"/>
    <w:rsid w:val="00310947"/>
    <w:rsid w:val="00310B5F"/>
    <w:rsid w:val="003111A5"/>
    <w:rsid w:val="00311383"/>
    <w:rsid w:val="003113B3"/>
    <w:rsid w:val="00311417"/>
    <w:rsid w:val="00312F21"/>
    <w:rsid w:val="00313022"/>
    <w:rsid w:val="003131C4"/>
    <w:rsid w:val="003134BA"/>
    <w:rsid w:val="003134E8"/>
    <w:rsid w:val="00313A30"/>
    <w:rsid w:val="00313D90"/>
    <w:rsid w:val="003143B8"/>
    <w:rsid w:val="00314588"/>
    <w:rsid w:val="0031468B"/>
    <w:rsid w:val="003148A0"/>
    <w:rsid w:val="00315001"/>
    <w:rsid w:val="00315308"/>
    <w:rsid w:val="00315BE0"/>
    <w:rsid w:val="003165BE"/>
    <w:rsid w:val="003169EA"/>
    <w:rsid w:val="0032058E"/>
    <w:rsid w:val="00320C3A"/>
    <w:rsid w:val="003210A3"/>
    <w:rsid w:val="003210D1"/>
    <w:rsid w:val="003214BD"/>
    <w:rsid w:val="0032208B"/>
    <w:rsid w:val="003223B5"/>
    <w:rsid w:val="00322FC7"/>
    <w:rsid w:val="003244E7"/>
    <w:rsid w:val="0032467C"/>
    <w:rsid w:val="00324A42"/>
    <w:rsid w:val="00324BD4"/>
    <w:rsid w:val="00324E09"/>
    <w:rsid w:val="00324FE9"/>
    <w:rsid w:val="00325100"/>
    <w:rsid w:val="00325D51"/>
    <w:rsid w:val="00326599"/>
    <w:rsid w:val="0032695C"/>
    <w:rsid w:val="00326FD5"/>
    <w:rsid w:val="003270C5"/>
    <w:rsid w:val="0032725F"/>
    <w:rsid w:val="00327521"/>
    <w:rsid w:val="00327FD3"/>
    <w:rsid w:val="003302A5"/>
    <w:rsid w:val="00330508"/>
    <w:rsid w:val="003305F0"/>
    <w:rsid w:val="00330648"/>
    <w:rsid w:val="003308EA"/>
    <w:rsid w:val="00330977"/>
    <w:rsid w:val="00330A8C"/>
    <w:rsid w:val="00330E2A"/>
    <w:rsid w:val="0033121B"/>
    <w:rsid w:val="00331701"/>
    <w:rsid w:val="0033192B"/>
    <w:rsid w:val="00331CFE"/>
    <w:rsid w:val="00332130"/>
    <w:rsid w:val="0033240D"/>
    <w:rsid w:val="00332641"/>
    <w:rsid w:val="00332FD6"/>
    <w:rsid w:val="00333110"/>
    <w:rsid w:val="00333184"/>
    <w:rsid w:val="0033358D"/>
    <w:rsid w:val="00333884"/>
    <w:rsid w:val="00333F31"/>
    <w:rsid w:val="00334CDE"/>
    <w:rsid w:val="00334FD3"/>
    <w:rsid w:val="003352E8"/>
    <w:rsid w:val="003358A4"/>
    <w:rsid w:val="00335C88"/>
    <w:rsid w:val="00335FC5"/>
    <w:rsid w:val="00336867"/>
    <w:rsid w:val="003373AF"/>
    <w:rsid w:val="00337AE5"/>
    <w:rsid w:val="00337EF5"/>
    <w:rsid w:val="0034058B"/>
    <w:rsid w:val="003409D9"/>
    <w:rsid w:val="00340A99"/>
    <w:rsid w:val="00340FC4"/>
    <w:rsid w:val="00341607"/>
    <w:rsid w:val="003418BD"/>
    <w:rsid w:val="00341910"/>
    <w:rsid w:val="00341B84"/>
    <w:rsid w:val="003427E9"/>
    <w:rsid w:val="00342DFC"/>
    <w:rsid w:val="00342F65"/>
    <w:rsid w:val="003437BD"/>
    <w:rsid w:val="003437D5"/>
    <w:rsid w:val="003443A1"/>
    <w:rsid w:val="00344597"/>
    <w:rsid w:val="00344783"/>
    <w:rsid w:val="00345181"/>
    <w:rsid w:val="003462C0"/>
    <w:rsid w:val="0034704B"/>
    <w:rsid w:val="00347228"/>
    <w:rsid w:val="00347878"/>
    <w:rsid w:val="00347A36"/>
    <w:rsid w:val="003500A3"/>
    <w:rsid w:val="003505F7"/>
    <w:rsid w:val="003505FD"/>
    <w:rsid w:val="00350B1E"/>
    <w:rsid w:val="00350CF2"/>
    <w:rsid w:val="003514F1"/>
    <w:rsid w:val="00351CF8"/>
    <w:rsid w:val="00352643"/>
    <w:rsid w:val="003528B7"/>
    <w:rsid w:val="00352AE8"/>
    <w:rsid w:val="00353342"/>
    <w:rsid w:val="00353778"/>
    <w:rsid w:val="00353C21"/>
    <w:rsid w:val="0035590A"/>
    <w:rsid w:val="00355931"/>
    <w:rsid w:val="00355D0D"/>
    <w:rsid w:val="00355E33"/>
    <w:rsid w:val="00356D72"/>
    <w:rsid w:val="003575E8"/>
    <w:rsid w:val="00357FFB"/>
    <w:rsid w:val="00360446"/>
    <w:rsid w:val="0036044B"/>
    <w:rsid w:val="00360E64"/>
    <w:rsid w:val="00360F2A"/>
    <w:rsid w:val="00361015"/>
    <w:rsid w:val="003610BB"/>
    <w:rsid w:val="0036122B"/>
    <w:rsid w:val="00361393"/>
    <w:rsid w:val="00361802"/>
    <w:rsid w:val="003622C2"/>
    <w:rsid w:val="003623E1"/>
    <w:rsid w:val="0036252C"/>
    <w:rsid w:val="00362BE1"/>
    <w:rsid w:val="00363173"/>
    <w:rsid w:val="0036448A"/>
    <w:rsid w:val="0036455E"/>
    <w:rsid w:val="0036467A"/>
    <w:rsid w:val="00364712"/>
    <w:rsid w:val="00364D3E"/>
    <w:rsid w:val="00364F8B"/>
    <w:rsid w:val="00365296"/>
    <w:rsid w:val="00365655"/>
    <w:rsid w:val="0036579B"/>
    <w:rsid w:val="00366051"/>
    <w:rsid w:val="003665F1"/>
    <w:rsid w:val="003668B1"/>
    <w:rsid w:val="00367E77"/>
    <w:rsid w:val="003701FB"/>
    <w:rsid w:val="00370207"/>
    <w:rsid w:val="00370647"/>
    <w:rsid w:val="0037076E"/>
    <w:rsid w:val="00370EB3"/>
    <w:rsid w:val="00371311"/>
    <w:rsid w:val="003719DC"/>
    <w:rsid w:val="00371ADE"/>
    <w:rsid w:val="00371BEC"/>
    <w:rsid w:val="00371CA3"/>
    <w:rsid w:val="00372256"/>
    <w:rsid w:val="003724F5"/>
    <w:rsid w:val="003727CF"/>
    <w:rsid w:val="0037281C"/>
    <w:rsid w:val="00372C92"/>
    <w:rsid w:val="00373404"/>
    <w:rsid w:val="003738B7"/>
    <w:rsid w:val="003739B2"/>
    <w:rsid w:val="00373AE3"/>
    <w:rsid w:val="00374B9D"/>
    <w:rsid w:val="00374D41"/>
    <w:rsid w:val="003756DB"/>
    <w:rsid w:val="003758CD"/>
    <w:rsid w:val="00375A14"/>
    <w:rsid w:val="00375BF8"/>
    <w:rsid w:val="00376662"/>
    <w:rsid w:val="00376675"/>
    <w:rsid w:val="00376A86"/>
    <w:rsid w:val="00377997"/>
    <w:rsid w:val="0038043F"/>
    <w:rsid w:val="0038047F"/>
    <w:rsid w:val="003804D7"/>
    <w:rsid w:val="0038059C"/>
    <w:rsid w:val="00380780"/>
    <w:rsid w:val="0038091D"/>
    <w:rsid w:val="00380C70"/>
    <w:rsid w:val="00381415"/>
    <w:rsid w:val="0038192C"/>
    <w:rsid w:val="003823A1"/>
    <w:rsid w:val="00382681"/>
    <w:rsid w:val="003829B3"/>
    <w:rsid w:val="00383272"/>
    <w:rsid w:val="00383BB5"/>
    <w:rsid w:val="00383F99"/>
    <w:rsid w:val="003844EF"/>
    <w:rsid w:val="003846E1"/>
    <w:rsid w:val="003847D2"/>
    <w:rsid w:val="00385436"/>
    <w:rsid w:val="00385884"/>
    <w:rsid w:val="00385DD4"/>
    <w:rsid w:val="003863DE"/>
    <w:rsid w:val="00386501"/>
    <w:rsid w:val="00386696"/>
    <w:rsid w:val="003868E1"/>
    <w:rsid w:val="00386A19"/>
    <w:rsid w:val="00387522"/>
    <w:rsid w:val="00387E35"/>
    <w:rsid w:val="00390DD7"/>
    <w:rsid w:val="00391300"/>
    <w:rsid w:val="003915C6"/>
    <w:rsid w:val="003917D2"/>
    <w:rsid w:val="003928AD"/>
    <w:rsid w:val="00392AE6"/>
    <w:rsid w:val="0039315F"/>
    <w:rsid w:val="003935BF"/>
    <w:rsid w:val="00393962"/>
    <w:rsid w:val="00394C0D"/>
    <w:rsid w:val="00394E35"/>
    <w:rsid w:val="0039555B"/>
    <w:rsid w:val="00395BDC"/>
    <w:rsid w:val="00395C00"/>
    <w:rsid w:val="00395DC6"/>
    <w:rsid w:val="00396892"/>
    <w:rsid w:val="00396D7E"/>
    <w:rsid w:val="003978AD"/>
    <w:rsid w:val="00397AFC"/>
    <w:rsid w:val="003A0010"/>
    <w:rsid w:val="003A0644"/>
    <w:rsid w:val="003A0832"/>
    <w:rsid w:val="003A0D73"/>
    <w:rsid w:val="003A1031"/>
    <w:rsid w:val="003A11C3"/>
    <w:rsid w:val="003A17C3"/>
    <w:rsid w:val="003A1EFD"/>
    <w:rsid w:val="003A24D9"/>
    <w:rsid w:val="003A253F"/>
    <w:rsid w:val="003A3081"/>
    <w:rsid w:val="003A30D0"/>
    <w:rsid w:val="003A32BD"/>
    <w:rsid w:val="003A3698"/>
    <w:rsid w:val="003A39B6"/>
    <w:rsid w:val="003A3DEF"/>
    <w:rsid w:val="003A41EC"/>
    <w:rsid w:val="003A45DA"/>
    <w:rsid w:val="003A46F4"/>
    <w:rsid w:val="003A4B1A"/>
    <w:rsid w:val="003A4C9D"/>
    <w:rsid w:val="003A53BD"/>
    <w:rsid w:val="003A55A9"/>
    <w:rsid w:val="003A5890"/>
    <w:rsid w:val="003A5E3D"/>
    <w:rsid w:val="003A641B"/>
    <w:rsid w:val="003A6700"/>
    <w:rsid w:val="003A67E8"/>
    <w:rsid w:val="003A6B65"/>
    <w:rsid w:val="003A6DF5"/>
    <w:rsid w:val="003A72FE"/>
    <w:rsid w:val="003A7645"/>
    <w:rsid w:val="003A76E0"/>
    <w:rsid w:val="003B00AF"/>
    <w:rsid w:val="003B047B"/>
    <w:rsid w:val="003B0570"/>
    <w:rsid w:val="003B07CC"/>
    <w:rsid w:val="003B1876"/>
    <w:rsid w:val="003B1BF7"/>
    <w:rsid w:val="003B2B90"/>
    <w:rsid w:val="003B3209"/>
    <w:rsid w:val="003B3AAA"/>
    <w:rsid w:val="003B3D1A"/>
    <w:rsid w:val="003B3F59"/>
    <w:rsid w:val="003B403F"/>
    <w:rsid w:val="003B4210"/>
    <w:rsid w:val="003B4447"/>
    <w:rsid w:val="003B4A47"/>
    <w:rsid w:val="003B4AD9"/>
    <w:rsid w:val="003B54EA"/>
    <w:rsid w:val="003B60AD"/>
    <w:rsid w:val="003B617D"/>
    <w:rsid w:val="003B6237"/>
    <w:rsid w:val="003B6824"/>
    <w:rsid w:val="003B6FDB"/>
    <w:rsid w:val="003B7065"/>
    <w:rsid w:val="003B78C1"/>
    <w:rsid w:val="003B78EE"/>
    <w:rsid w:val="003C03F5"/>
    <w:rsid w:val="003C0A02"/>
    <w:rsid w:val="003C1078"/>
    <w:rsid w:val="003C1AF9"/>
    <w:rsid w:val="003C1BC5"/>
    <w:rsid w:val="003C1C79"/>
    <w:rsid w:val="003C1CA6"/>
    <w:rsid w:val="003C30C1"/>
    <w:rsid w:val="003C39A3"/>
    <w:rsid w:val="003C476A"/>
    <w:rsid w:val="003C4924"/>
    <w:rsid w:val="003C4E14"/>
    <w:rsid w:val="003C5127"/>
    <w:rsid w:val="003C577B"/>
    <w:rsid w:val="003C5CED"/>
    <w:rsid w:val="003C6001"/>
    <w:rsid w:val="003C6675"/>
    <w:rsid w:val="003C6722"/>
    <w:rsid w:val="003C6E07"/>
    <w:rsid w:val="003C7383"/>
    <w:rsid w:val="003C7E15"/>
    <w:rsid w:val="003C7E3B"/>
    <w:rsid w:val="003D0092"/>
    <w:rsid w:val="003D048F"/>
    <w:rsid w:val="003D10C1"/>
    <w:rsid w:val="003D119F"/>
    <w:rsid w:val="003D147A"/>
    <w:rsid w:val="003D187D"/>
    <w:rsid w:val="003D18AE"/>
    <w:rsid w:val="003D1CA9"/>
    <w:rsid w:val="003D20EB"/>
    <w:rsid w:val="003D2D1E"/>
    <w:rsid w:val="003D2FE7"/>
    <w:rsid w:val="003D35F7"/>
    <w:rsid w:val="003D3A00"/>
    <w:rsid w:val="003D3FA2"/>
    <w:rsid w:val="003D43BC"/>
    <w:rsid w:val="003D4C3C"/>
    <w:rsid w:val="003D4D33"/>
    <w:rsid w:val="003D524D"/>
    <w:rsid w:val="003D5B0A"/>
    <w:rsid w:val="003D5C0E"/>
    <w:rsid w:val="003D6131"/>
    <w:rsid w:val="003D71A0"/>
    <w:rsid w:val="003D7797"/>
    <w:rsid w:val="003D78D3"/>
    <w:rsid w:val="003D7BE6"/>
    <w:rsid w:val="003D7D2C"/>
    <w:rsid w:val="003E12C0"/>
    <w:rsid w:val="003E199B"/>
    <w:rsid w:val="003E1A14"/>
    <w:rsid w:val="003E1FA0"/>
    <w:rsid w:val="003E20EF"/>
    <w:rsid w:val="003E2FC5"/>
    <w:rsid w:val="003E32DB"/>
    <w:rsid w:val="003E37CA"/>
    <w:rsid w:val="003E3E42"/>
    <w:rsid w:val="003E3EE9"/>
    <w:rsid w:val="003E4034"/>
    <w:rsid w:val="003E47EF"/>
    <w:rsid w:val="003E487B"/>
    <w:rsid w:val="003E56DE"/>
    <w:rsid w:val="003E675C"/>
    <w:rsid w:val="003E676C"/>
    <w:rsid w:val="003E6831"/>
    <w:rsid w:val="003E6CF0"/>
    <w:rsid w:val="003E6D95"/>
    <w:rsid w:val="003E6E6D"/>
    <w:rsid w:val="003E7062"/>
    <w:rsid w:val="003E7193"/>
    <w:rsid w:val="003E72CB"/>
    <w:rsid w:val="003E76E2"/>
    <w:rsid w:val="003E77D5"/>
    <w:rsid w:val="003E79BA"/>
    <w:rsid w:val="003E7BCE"/>
    <w:rsid w:val="003E7BD6"/>
    <w:rsid w:val="003F0342"/>
    <w:rsid w:val="003F0CCC"/>
    <w:rsid w:val="003F1690"/>
    <w:rsid w:val="003F175D"/>
    <w:rsid w:val="003F185F"/>
    <w:rsid w:val="003F2799"/>
    <w:rsid w:val="003F2C7D"/>
    <w:rsid w:val="003F3073"/>
    <w:rsid w:val="003F33DC"/>
    <w:rsid w:val="003F3459"/>
    <w:rsid w:val="003F388A"/>
    <w:rsid w:val="003F39EE"/>
    <w:rsid w:val="003F44AD"/>
    <w:rsid w:val="003F4596"/>
    <w:rsid w:val="003F47D9"/>
    <w:rsid w:val="003F48D6"/>
    <w:rsid w:val="003F5978"/>
    <w:rsid w:val="003F5F6D"/>
    <w:rsid w:val="003F5F9E"/>
    <w:rsid w:val="003F5FF3"/>
    <w:rsid w:val="003F6619"/>
    <w:rsid w:val="003F69DC"/>
    <w:rsid w:val="003F6BEB"/>
    <w:rsid w:val="003F6C30"/>
    <w:rsid w:val="003F739C"/>
    <w:rsid w:val="003F7A89"/>
    <w:rsid w:val="00400063"/>
    <w:rsid w:val="004001BD"/>
    <w:rsid w:val="00400213"/>
    <w:rsid w:val="00400737"/>
    <w:rsid w:val="004008F7"/>
    <w:rsid w:val="0040136B"/>
    <w:rsid w:val="004015E7"/>
    <w:rsid w:val="00401699"/>
    <w:rsid w:val="0040180F"/>
    <w:rsid w:val="00401BA6"/>
    <w:rsid w:val="004023DC"/>
    <w:rsid w:val="00402449"/>
    <w:rsid w:val="00402C9B"/>
    <w:rsid w:val="00403AF4"/>
    <w:rsid w:val="00404433"/>
    <w:rsid w:val="004044A5"/>
    <w:rsid w:val="00404F65"/>
    <w:rsid w:val="004054B9"/>
    <w:rsid w:val="004059CE"/>
    <w:rsid w:val="00405C53"/>
    <w:rsid w:val="00405FAA"/>
    <w:rsid w:val="00406062"/>
    <w:rsid w:val="00406A36"/>
    <w:rsid w:val="004076E5"/>
    <w:rsid w:val="00407751"/>
    <w:rsid w:val="0040775B"/>
    <w:rsid w:val="00407FBB"/>
    <w:rsid w:val="004106C6"/>
    <w:rsid w:val="00410AA0"/>
    <w:rsid w:val="00410AEB"/>
    <w:rsid w:val="00410E78"/>
    <w:rsid w:val="004110E9"/>
    <w:rsid w:val="004112E4"/>
    <w:rsid w:val="00411504"/>
    <w:rsid w:val="00411E2D"/>
    <w:rsid w:val="00412556"/>
    <w:rsid w:val="00412771"/>
    <w:rsid w:val="00412964"/>
    <w:rsid w:val="0041347A"/>
    <w:rsid w:val="00413BBF"/>
    <w:rsid w:val="004140E0"/>
    <w:rsid w:val="004143B5"/>
    <w:rsid w:val="00414899"/>
    <w:rsid w:val="0041548B"/>
    <w:rsid w:val="00415799"/>
    <w:rsid w:val="0041587A"/>
    <w:rsid w:val="00416321"/>
    <w:rsid w:val="00416434"/>
    <w:rsid w:val="00416555"/>
    <w:rsid w:val="004167C1"/>
    <w:rsid w:val="00416921"/>
    <w:rsid w:val="004173BF"/>
    <w:rsid w:val="00417456"/>
    <w:rsid w:val="00417614"/>
    <w:rsid w:val="004177B5"/>
    <w:rsid w:val="00417EEC"/>
    <w:rsid w:val="004202B3"/>
    <w:rsid w:val="004202F9"/>
    <w:rsid w:val="00420AE1"/>
    <w:rsid w:val="00420C62"/>
    <w:rsid w:val="00421CB7"/>
    <w:rsid w:val="00421FA4"/>
    <w:rsid w:val="00422B0D"/>
    <w:rsid w:val="00423791"/>
    <w:rsid w:val="0042384B"/>
    <w:rsid w:val="004238F0"/>
    <w:rsid w:val="00423E54"/>
    <w:rsid w:val="00423E85"/>
    <w:rsid w:val="00424265"/>
    <w:rsid w:val="00424978"/>
    <w:rsid w:val="004252F9"/>
    <w:rsid w:val="00425E59"/>
    <w:rsid w:val="004263E0"/>
    <w:rsid w:val="004264D6"/>
    <w:rsid w:val="00426AF6"/>
    <w:rsid w:val="00426F75"/>
    <w:rsid w:val="00427A4C"/>
    <w:rsid w:val="0043006E"/>
    <w:rsid w:val="00430206"/>
    <w:rsid w:val="00430ADE"/>
    <w:rsid w:val="00430B25"/>
    <w:rsid w:val="00430EE5"/>
    <w:rsid w:val="00430F03"/>
    <w:rsid w:val="00431436"/>
    <w:rsid w:val="0043148F"/>
    <w:rsid w:val="004316C1"/>
    <w:rsid w:val="00431845"/>
    <w:rsid w:val="004319A5"/>
    <w:rsid w:val="00431E42"/>
    <w:rsid w:val="004323FF"/>
    <w:rsid w:val="00433DEC"/>
    <w:rsid w:val="00434056"/>
    <w:rsid w:val="0043489A"/>
    <w:rsid w:val="00434AF3"/>
    <w:rsid w:val="00434C1E"/>
    <w:rsid w:val="00434F4D"/>
    <w:rsid w:val="00435C7D"/>
    <w:rsid w:val="00435F56"/>
    <w:rsid w:val="00436AB3"/>
    <w:rsid w:val="00436CAF"/>
    <w:rsid w:val="004370EE"/>
    <w:rsid w:val="0043737F"/>
    <w:rsid w:val="00437CC0"/>
    <w:rsid w:val="0044028C"/>
    <w:rsid w:val="00440A68"/>
    <w:rsid w:val="00440EF0"/>
    <w:rsid w:val="004410B8"/>
    <w:rsid w:val="004411C8"/>
    <w:rsid w:val="00441E9C"/>
    <w:rsid w:val="0044207E"/>
    <w:rsid w:val="00442639"/>
    <w:rsid w:val="00442E0E"/>
    <w:rsid w:val="00443249"/>
    <w:rsid w:val="00443263"/>
    <w:rsid w:val="004437BA"/>
    <w:rsid w:val="004443C7"/>
    <w:rsid w:val="00444987"/>
    <w:rsid w:val="00444A54"/>
    <w:rsid w:val="00445005"/>
    <w:rsid w:val="0044519C"/>
    <w:rsid w:val="00446306"/>
    <w:rsid w:val="004466DF"/>
    <w:rsid w:val="00446FB8"/>
    <w:rsid w:val="004502F1"/>
    <w:rsid w:val="00450375"/>
    <w:rsid w:val="00450A98"/>
    <w:rsid w:val="00451440"/>
    <w:rsid w:val="00451A1E"/>
    <w:rsid w:val="00452650"/>
    <w:rsid w:val="004529FF"/>
    <w:rsid w:val="00453386"/>
    <w:rsid w:val="00453B40"/>
    <w:rsid w:val="00453CD9"/>
    <w:rsid w:val="00453D0D"/>
    <w:rsid w:val="004543B2"/>
    <w:rsid w:val="00454E99"/>
    <w:rsid w:val="00454F24"/>
    <w:rsid w:val="004550D2"/>
    <w:rsid w:val="00455C76"/>
    <w:rsid w:val="0045620E"/>
    <w:rsid w:val="00456BAC"/>
    <w:rsid w:val="00456EEB"/>
    <w:rsid w:val="00456EFE"/>
    <w:rsid w:val="00457446"/>
    <w:rsid w:val="0046027E"/>
    <w:rsid w:val="004606D3"/>
    <w:rsid w:val="00460787"/>
    <w:rsid w:val="00460A39"/>
    <w:rsid w:val="00460A59"/>
    <w:rsid w:val="00460BA6"/>
    <w:rsid w:val="00460CD7"/>
    <w:rsid w:val="004610EF"/>
    <w:rsid w:val="00461237"/>
    <w:rsid w:val="00461317"/>
    <w:rsid w:val="00461C0B"/>
    <w:rsid w:val="00461EB7"/>
    <w:rsid w:val="004623C3"/>
    <w:rsid w:val="0046270B"/>
    <w:rsid w:val="00462711"/>
    <w:rsid w:val="00462BE3"/>
    <w:rsid w:val="00462DF8"/>
    <w:rsid w:val="00463599"/>
    <w:rsid w:val="004635B3"/>
    <w:rsid w:val="00463944"/>
    <w:rsid w:val="00464D6E"/>
    <w:rsid w:val="004656A5"/>
    <w:rsid w:val="00465BA8"/>
    <w:rsid w:val="00465E18"/>
    <w:rsid w:val="004660BA"/>
    <w:rsid w:val="00466675"/>
    <w:rsid w:val="00466CBA"/>
    <w:rsid w:val="00466DFC"/>
    <w:rsid w:val="0046734F"/>
    <w:rsid w:val="00467405"/>
    <w:rsid w:val="00467689"/>
    <w:rsid w:val="0046773E"/>
    <w:rsid w:val="00467E65"/>
    <w:rsid w:val="00470593"/>
    <w:rsid w:val="00470BEE"/>
    <w:rsid w:val="00470D48"/>
    <w:rsid w:val="004711FA"/>
    <w:rsid w:val="00471383"/>
    <w:rsid w:val="004716B2"/>
    <w:rsid w:val="0047185A"/>
    <w:rsid w:val="00471F26"/>
    <w:rsid w:val="00471F5B"/>
    <w:rsid w:val="00472056"/>
    <w:rsid w:val="004725D2"/>
    <w:rsid w:val="004727F8"/>
    <w:rsid w:val="00472802"/>
    <w:rsid w:val="004728BB"/>
    <w:rsid w:val="00472BF3"/>
    <w:rsid w:val="00472DCB"/>
    <w:rsid w:val="004730AE"/>
    <w:rsid w:val="004734D8"/>
    <w:rsid w:val="004742FD"/>
    <w:rsid w:val="004759AB"/>
    <w:rsid w:val="0047641F"/>
    <w:rsid w:val="00476564"/>
    <w:rsid w:val="00476881"/>
    <w:rsid w:val="00476FA3"/>
    <w:rsid w:val="00477266"/>
    <w:rsid w:val="00477704"/>
    <w:rsid w:val="004779B0"/>
    <w:rsid w:val="00477D01"/>
    <w:rsid w:val="00480227"/>
    <w:rsid w:val="0048036C"/>
    <w:rsid w:val="00480391"/>
    <w:rsid w:val="00480C4C"/>
    <w:rsid w:val="004810AB"/>
    <w:rsid w:val="00481C13"/>
    <w:rsid w:val="004827F7"/>
    <w:rsid w:val="00483074"/>
    <w:rsid w:val="0048424B"/>
    <w:rsid w:val="004844A1"/>
    <w:rsid w:val="0048477F"/>
    <w:rsid w:val="004847CA"/>
    <w:rsid w:val="004850FC"/>
    <w:rsid w:val="0048512B"/>
    <w:rsid w:val="004854E7"/>
    <w:rsid w:val="0048584E"/>
    <w:rsid w:val="00486395"/>
    <w:rsid w:val="004865BB"/>
    <w:rsid w:val="004867E9"/>
    <w:rsid w:val="00486EE9"/>
    <w:rsid w:val="00486F6E"/>
    <w:rsid w:val="004870A8"/>
    <w:rsid w:val="00487493"/>
    <w:rsid w:val="0048789C"/>
    <w:rsid w:val="00487C41"/>
    <w:rsid w:val="00487C55"/>
    <w:rsid w:val="00490139"/>
    <w:rsid w:val="00490461"/>
    <w:rsid w:val="0049068D"/>
    <w:rsid w:val="004907A0"/>
    <w:rsid w:val="00490E20"/>
    <w:rsid w:val="0049101F"/>
    <w:rsid w:val="00491227"/>
    <w:rsid w:val="0049125B"/>
    <w:rsid w:val="00491479"/>
    <w:rsid w:val="00491CCC"/>
    <w:rsid w:val="00491E3D"/>
    <w:rsid w:val="00492862"/>
    <w:rsid w:val="004928DF"/>
    <w:rsid w:val="004935E5"/>
    <w:rsid w:val="00493BA6"/>
    <w:rsid w:val="00494084"/>
    <w:rsid w:val="0049420F"/>
    <w:rsid w:val="004945D4"/>
    <w:rsid w:val="00494653"/>
    <w:rsid w:val="00494A32"/>
    <w:rsid w:val="00494B1E"/>
    <w:rsid w:val="004954A9"/>
    <w:rsid w:val="004955CD"/>
    <w:rsid w:val="00495A54"/>
    <w:rsid w:val="00495F52"/>
    <w:rsid w:val="00496980"/>
    <w:rsid w:val="00496A9A"/>
    <w:rsid w:val="00496B49"/>
    <w:rsid w:val="00497058"/>
    <w:rsid w:val="00497260"/>
    <w:rsid w:val="00497CEC"/>
    <w:rsid w:val="004A0C1C"/>
    <w:rsid w:val="004A0CD5"/>
    <w:rsid w:val="004A0ED8"/>
    <w:rsid w:val="004A103A"/>
    <w:rsid w:val="004A1087"/>
    <w:rsid w:val="004A118B"/>
    <w:rsid w:val="004A1198"/>
    <w:rsid w:val="004A1647"/>
    <w:rsid w:val="004A1846"/>
    <w:rsid w:val="004A1957"/>
    <w:rsid w:val="004A1F5C"/>
    <w:rsid w:val="004A2DA0"/>
    <w:rsid w:val="004A3876"/>
    <w:rsid w:val="004A3D88"/>
    <w:rsid w:val="004A488C"/>
    <w:rsid w:val="004A4931"/>
    <w:rsid w:val="004A4948"/>
    <w:rsid w:val="004A4BE5"/>
    <w:rsid w:val="004A4BF9"/>
    <w:rsid w:val="004A4C5F"/>
    <w:rsid w:val="004A55BC"/>
    <w:rsid w:val="004A6355"/>
    <w:rsid w:val="004A67D3"/>
    <w:rsid w:val="004A75E4"/>
    <w:rsid w:val="004A7802"/>
    <w:rsid w:val="004B0574"/>
    <w:rsid w:val="004B0845"/>
    <w:rsid w:val="004B0A80"/>
    <w:rsid w:val="004B0D00"/>
    <w:rsid w:val="004B122A"/>
    <w:rsid w:val="004B13C2"/>
    <w:rsid w:val="004B15D0"/>
    <w:rsid w:val="004B21F6"/>
    <w:rsid w:val="004B2315"/>
    <w:rsid w:val="004B2A59"/>
    <w:rsid w:val="004B3B36"/>
    <w:rsid w:val="004B3B7E"/>
    <w:rsid w:val="004B408F"/>
    <w:rsid w:val="004B4893"/>
    <w:rsid w:val="004B5039"/>
    <w:rsid w:val="004B5BDA"/>
    <w:rsid w:val="004B64DA"/>
    <w:rsid w:val="004B67DA"/>
    <w:rsid w:val="004B6C40"/>
    <w:rsid w:val="004B703D"/>
    <w:rsid w:val="004B77BF"/>
    <w:rsid w:val="004B791E"/>
    <w:rsid w:val="004C0641"/>
    <w:rsid w:val="004C0A77"/>
    <w:rsid w:val="004C168E"/>
    <w:rsid w:val="004C1A8E"/>
    <w:rsid w:val="004C20ED"/>
    <w:rsid w:val="004C2165"/>
    <w:rsid w:val="004C264E"/>
    <w:rsid w:val="004C2F18"/>
    <w:rsid w:val="004C38FA"/>
    <w:rsid w:val="004C3C8F"/>
    <w:rsid w:val="004C488E"/>
    <w:rsid w:val="004C4B4A"/>
    <w:rsid w:val="004C4F61"/>
    <w:rsid w:val="004C5068"/>
    <w:rsid w:val="004C54A3"/>
    <w:rsid w:val="004C5916"/>
    <w:rsid w:val="004C6048"/>
    <w:rsid w:val="004C6277"/>
    <w:rsid w:val="004C63FB"/>
    <w:rsid w:val="004C67F3"/>
    <w:rsid w:val="004C6834"/>
    <w:rsid w:val="004C6BCB"/>
    <w:rsid w:val="004C6DF9"/>
    <w:rsid w:val="004C72E2"/>
    <w:rsid w:val="004C7C7E"/>
    <w:rsid w:val="004C7D63"/>
    <w:rsid w:val="004D00E6"/>
    <w:rsid w:val="004D0C6D"/>
    <w:rsid w:val="004D1217"/>
    <w:rsid w:val="004D1E32"/>
    <w:rsid w:val="004D3DD6"/>
    <w:rsid w:val="004D4442"/>
    <w:rsid w:val="004D4613"/>
    <w:rsid w:val="004D4677"/>
    <w:rsid w:val="004D46CC"/>
    <w:rsid w:val="004D4DA1"/>
    <w:rsid w:val="004D4E1B"/>
    <w:rsid w:val="004D5E6D"/>
    <w:rsid w:val="004D66D3"/>
    <w:rsid w:val="004D699B"/>
    <w:rsid w:val="004D7011"/>
    <w:rsid w:val="004D76B4"/>
    <w:rsid w:val="004D7BEF"/>
    <w:rsid w:val="004E0016"/>
    <w:rsid w:val="004E02BB"/>
    <w:rsid w:val="004E02DF"/>
    <w:rsid w:val="004E06D4"/>
    <w:rsid w:val="004E092E"/>
    <w:rsid w:val="004E0C6F"/>
    <w:rsid w:val="004E10E4"/>
    <w:rsid w:val="004E1B61"/>
    <w:rsid w:val="004E1C99"/>
    <w:rsid w:val="004E1FB1"/>
    <w:rsid w:val="004E1FB5"/>
    <w:rsid w:val="004E250E"/>
    <w:rsid w:val="004E2531"/>
    <w:rsid w:val="004E2583"/>
    <w:rsid w:val="004E25DD"/>
    <w:rsid w:val="004E2EA7"/>
    <w:rsid w:val="004E379C"/>
    <w:rsid w:val="004E3813"/>
    <w:rsid w:val="004E3995"/>
    <w:rsid w:val="004E3F87"/>
    <w:rsid w:val="004E4192"/>
    <w:rsid w:val="004E4906"/>
    <w:rsid w:val="004E5019"/>
    <w:rsid w:val="004E5241"/>
    <w:rsid w:val="004E570A"/>
    <w:rsid w:val="004E596D"/>
    <w:rsid w:val="004E5DAC"/>
    <w:rsid w:val="004E622B"/>
    <w:rsid w:val="004E63D5"/>
    <w:rsid w:val="004E64B9"/>
    <w:rsid w:val="004E65D3"/>
    <w:rsid w:val="004E717E"/>
    <w:rsid w:val="004E77D1"/>
    <w:rsid w:val="004E7D8D"/>
    <w:rsid w:val="004F0140"/>
    <w:rsid w:val="004F0388"/>
    <w:rsid w:val="004F0D1B"/>
    <w:rsid w:val="004F11A9"/>
    <w:rsid w:val="004F1291"/>
    <w:rsid w:val="004F15CC"/>
    <w:rsid w:val="004F1A34"/>
    <w:rsid w:val="004F1AD8"/>
    <w:rsid w:val="004F1DEC"/>
    <w:rsid w:val="004F1E50"/>
    <w:rsid w:val="004F2145"/>
    <w:rsid w:val="004F2299"/>
    <w:rsid w:val="004F24E3"/>
    <w:rsid w:val="004F271D"/>
    <w:rsid w:val="004F27B4"/>
    <w:rsid w:val="004F28E2"/>
    <w:rsid w:val="004F2A3D"/>
    <w:rsid w:val="004F31FA"/>
    <w:rsid w:val="004F3369"/>
    <w:rsid w:val="004F39DC"/>
    <w:rsid w:val="004F4093"/>
    <w:rsid w:val="004F43EC"/>
    <w:rsid w:val="004F4F62"/>
    <w:rsid w:val="004F5068"/>
    <w:rsid w:val="004F5084"/>
    <w:rsid w:val="004F5115"/>
    <w:rsid w:val="004F5415"/>
    <w:rsid w:val="004F5AF1"/>
    <w:rsid w:val="004F5E33"/>
    <w:rsid w:val="004F5F02"/>
    <w:rsid w:val="004F626D"/>
    <w:rsid w:val="004F640D"/>
    <w:rsid w:val="004F64A5"/>
    <w:rsid w:val="004F6975"/>
    <w:rsid w:val="004F7026"/>
    <w:rsid w:val="004F729F"/>
    <w:rsid w:val="004F759A"/>
    <w:rsid w:val="004F765A"/>
    <w:rsid w:val="004F7782"/>
    <w:rsid w:val="004F79BA"/>
    <w:rsid w:val="004F7C02"/>
    <w:rsid w:val="004F7F6A"/>
    <w:rsid w:val="005000E5"/>
    <w:rsid w:val="005001FE"/>
    <w:rsid w:val="0050044F"/>
    <w:rsid w:val="005008CE"/>
    <w:rsid w:val="00500972"/>
    <w:rsid w:val="00500DA5"/>
    <w:rsid w:val="005012E5"/>
    <w:rsid w:val="00501370"/>
    <w:rsid w:val="0050244B"/>
    <w:rsid w:val="00502E62"/>
    <w:rsid w:val="005031F9"/>
    <w:rsid w:val="00503701"/>
    <w:rsid w:val="00503926"/>
    <w:rsid w:val="00503C7A"/>
    <w:rsid w:val="00504010"/>
    <w:rsid w:val="005041B1"/>
    <w:rsid w:val="00504224"/>
    <w:rsid w:val="005042AA"/>
    <w:rsid w:val="0050452B"/>
    <w:rsid w:val="00504809"/>
    <w:rsid w:val="00504E8B"/>
    <w:rsid w:val="0050565C"/>
    <w:rsid w:val="00505892"/>
    <w:rsid w:val="00505F64"/>
    <w:rsid w:val="00506A6B"/>
    <w:rsid w:val="00506E22"/>
    <w:rsid w:val="005071C2"/>
    <w:rsid w:val="005078D0"/>
    <w:rsid w:val="00510525"/>
    <w:rsid w:val="00510F26"/>
    <w:rsid w:val="00512818"/>
    <w:rsid w:val="00512D47"/>
    <w:rsid w:val="0051349D"/>
    <w:rsid w:val="005134AF"/>
    <w:rsid w:val="00513858"/>
    <w:rsid w:val="00514206"/>
    <w:rsid w:val="00514378"/>
    <w:rsid w:val="0051479E"/>
    <w:rsid w:val="00514A52"/>
    <w:rsid w:val="00514BBD"/>
    <w:rsid w:val="00515049"/>
    <w:rsid w:val="0051549C"/>
    <w:rsid w:val="00515755"/>
    <w:rsid w:val="0051588F"/>
    <w:rsid w:val="0051602E"/>
    <w:rsid w:val="00517116"/>
    <w:rsid w:val="00517337"/>
    <w:rsid w:val="005201DC"/>
    <w:rsid w:val="00520CAB"/>
    <w:rsid w:val="00521076"/>
    <w:rsid w:val="0052152C"/>
    <w:rsid w:val="00521A48"/>
    <w:rsid w:val="00521D89"/>
    <w:rsid w:val="005222A9"/>
    <w:rsid w:val="0052238A"/>
    <w:rsid w:val="005223D7"/>
    <w:rsid w:val="005223F4"/>
    <w:rsid w:val="00522B47"/>
    <w:rsid w:val="00522F70"/>
    <w:rsid w:val="0052306F"/>
    <w:rsid w:val="005230C7"/>
    <w:rsid w:val="0052331E"/>
    <w:rsid w:val="0052370E"/>
    <w:rsid w:val="0052433A"/>
    <w:rsid w:val="00524495"/>
    <w:rsid w:val="00525AFD"/>
    <w:rsid w:val="00525DF0"/>
    <w:rsid w:val="00526068"/>
    <w:rsid w:val="00526264"/>
    <w:rsid w:val="005263AD"/>
    <w:rsid w:val="00526405"/>
    <w:rsid w:val="005266DE"/>
    <w:rsid w:val="00526861"/>
    <w:rsid w:val="0052709F"/>
    <w:rsid w:val="005272AF"/>
    <w:rsid w:val="00527528"/>
    <w:rsid w:val="0053092F"/>
    <w:rsid w:val="00530D9F"/>
    <w:rsid w:val="00530F6B"/>
    <w:rsid w:val="005312D3"/>
    <w:rsid w:val="005313C3"/>
    <w:rsid w:val="00531559"/>
    <w:rsid w:val="005318DD"/>
    <w:rsid w:val="00531B3E"/>
    <w:rsid w:val="00531F1E"/>
    <w:rsid w:val="0053263C"/>
    <w:rsid w:val="005329A5"/>
    <w:rsid w:val="00532CA8"/>
    <w:rsid w:val="00532EEE"/>
    <w:rsid w:val="0053360A"/>
    <w:rsid w:val="00533634"/>
    <w:rsid w:val="0053386B"/>
    <w:rsid w:val="005338AC"/>
    <w:rsid w:val="00534689"/>
    <w:rsid w:val="005347CA"/>
    <w:rsid w:val="00534F2E"/>
    <w:rsid w:val="00535061"/>
    <w:rsid w:val="00535EFC"/>
    <w:rsid w:val="005360BF"/>
    <w:rsid w:val="00536E27"/>
    <w:rsid w:val="00537924"/>
    <w:rsid w:val="00537AF1"/>
    <w:rsid w:val="00537F11"/>
    <w:rsid w:val="00541E32"/>
    <w:rsid w:val="0054212D"/>
    <w:rsid w:val="005426F2"/>
    <w:rsid w:val="00542748"/>
    <w:rsid w:val="00542992"/>
    <w:rsid w:val="00542EB2"/>
    <w:rsid w:val="00543A4D"/>
    <w:rsid w:val="00543B4B"/>
    <w:rsid w:val="00543DA5"/>
    <w:rsid w:val="00544036"/>
    <w:rsid w:val="005448B6"/>
    <w:rsid w:val="00544ABB"/>
    <w:rsid w:val="00544BDD"/>
    <w:rsid w:val="00544E6F"/>
    <w:rsid w:val="00544FB2"/>
    <w:rsid w:val="00544FFB"/>
    <w:rsid w:val="00545208"/>
    <w:rsid w:val="005459F2"/>
    <w:rsid w:val="005462EA"/>
    <w:rsid w:val="00546B22"/>
    <w:rsid w:val="00546E7E"/>
    <w:rsid w:val="00547330"/>
    <w:rsid w:val="00550662"/>
    <w:rsid w:val="00550BA9"/>
    <w:rsid w:val="00551274"/>
    <w:rsid w:val="005512DD"/>
    <w:rsid w:val="00551E27"/>
    <w:rsid w:val="00552E23"/>
    <w:rsid w:val="00552F4F"/>
    <w:rsid w:val="00553128"/>
    <w:rsid w:val="00553DF9"/>
    <w:rsid w:val="005546D9"/>
    <w:rsid w:val="00554700"/>
    <w:rsid w:val="00554735"/>
    <w:rsid w:val="00554C7E"/>
    <w:rsid w:val="00554DD5"/>
    <w:rsid w:val="0055549D"/>
    <w:rsid w:val="00555655"/>
    <w:rsid w:val="00555AD4"/>
    <w:rsid w:val="0055666A"/>
    <w:rsid w:val="005568E0"/>
    <w:rsid w:val="00556AF5"/>
    <w:rsid w:val="00557B50"/>
    <w:rsid w:val="00560AA7"/>
    <w:rsid w:val="00561982"/>
    <w:rsid w:val="00561C90"/>
    <w:rsid w:val="00562BA3"/>
    <w:rsid w:val="00562E91"/>
    <w:rsid w:val="005630CF"/>
    <w:rsid w:val="00563866"/>
    <w:rsid w:val="00564EAC"/>
    <w:rsid w:val="0056556C"/>
    <w:rsid w:val="00565D46"/>
    <w:rsid w:val="0056636D"/>
    <w:rsid w:val="00566396"/>
    <w:rsid w:val="0056651A"/>
    <w:rsid w:val="0056695D"/>
    <w:rsid w:val="00570DC4"/>
    <w:rsid w:val="00570E19"/>
    <w:rsid w:val="00571723"/>
    <w:rsid w:val="00571A07"/>
    <w:rsid w:val="0057294F"/>
    <w:rsid w:val="00572A95"/>
    <w:rsid w:val="00572E32"/>
    <w:rsid w:val="00572F46"/>
    <w:rsid w:val="0057342F"/>
    <w:rsid w:val="005740A7"/>
    <w:rsid w:val="005740D6"/>
    <w:rsid w:val="005744D3"/>
    <w:rsid w:val="00574AD3"/>
    <w:rsid w:val="00574D20"/>
    <w:rsid w:val="0057551E"/>
    <w:rsid w:val="00575696"/>
    <w:rsid w:val="005758DF"/>
    <w:rsid w:val="005760B5"/>
    <w:rsid w:val="005766FF"/>
    <w:rsid w:val="0057670C"/>
    <w:rsid w:val="00576DA9"/>
    <w:rsid w:val="0057728F"/>
    <w:rsid w:val="00577AE4"/>
    <w:rsid w:val="00577BA6"/>
    <w:rsid w:val="00577D54"/>
    <w:rsid w:val="005800F3"/>
    <w:rsid w:val="00580753"/>
    <w:rsid w:val="0058076F"/>
    <w:rsid w:val="00580770"/>
    <w:rsid w:val="00580AF5"/>
    <w:rsid w:val="00580E85"/>
    <w:rsid w:val="00581155"/>
    <w:rsid w:val="00581536"/>
    <w:rsid w:val="00581972"/>
    <w:rsid w:val="005819EB"/>
    <w:rsid w:val="00581D3F"/>
    <w:rsid w:val="005829F2"/>
    <w:rsid w:val="00583152"/>
    <w:rsid w:val="0058344F"/>
    <w:rsid w:val="00583632"/>
    <w:rsid w:val="0058475B"/>
    <w:rsid w:val="00584997"/>
    <w:rsid w:val="00585818"/>
    <w:rsid w:val="00585B31"/>
    <w:rsid w:val="00586838"/>
    <w:rsid w:val="005869FA"/>
    <w:rsid w:val="005874F6"/>
    <w:rsid w:val="005879EC"/>
    <w:rsid w:val="00587E0D"/>
    <w:rsid w:val="00590CBD"/>
    <w:rsid w:val="00590DC6"/>
    <w:rsid w:val="005911D9"/>
    <w:rsid w:val="0059194C"/>
    <w:rsid w:val="00591B48"/>
    <w:rsid w:val="00591CC8"/>
    <w:rsid w:val="00591D7B"/>
    <w:rsid w:val="00593AB5"/>
    <w:rsid w:val="00593C40"/>
    <w:rsid w:val="00593E0F"/>
    <w:rsid w:val="00594238"/>
    <w:rsid w:val="00594441"/>
    <w:rsid w:val="005946E6"/>
    <w:rsid w:val="0059479E"/>
    <w:rsid w:val="00594A1C"/>
    <w:rsid w:val="00594D88"/>
    <w:rsid w:val="00595017"/>
    <w:rsid w:val="00595379"/>
    <w:rsid w:val="00595478"/>
    <w:rsid w:val="0059558B"/>
    <w:rsid w:val="00595A12"/>
    <w:rsid w:val="00596086"/>
    <w:rsid w:val="0059641D"/>
    <w:rsid w:val="00596B49"/>
    <w:rsid w:val="005970FB"/>
    <w:rsid w:val="00597128"/>
    <w:rsid w:val="0059725F"/>
    <w:rsid w:val="005973C0"/>
    <w:rsid w:val="00597A29"/>
    <w:rsid w:val="00597A4F"/>
    <w:rsid w:val="005A02D5"/>
    <w:rsid w:val="005A0772"/>
    <w:rsid w:val="005A0958"/>
    <w:rsid w:val="005A0F0F"/>
    <w:rsid w:val="005A10FD"/>
    <w:rsid w:val="005A1155"/>
    <w:rsid w:val="005A1501"/>
    <w:rsid w:val="005A19B0"/>
    <w:rsid w:val="005A1AA8"/>
    <w:rsid w:val="005A3222"/>
    <w:rsid w:val="005A3737"/>
    <w:rsid w:val="005A3F10"/>
    <w:rsid w:val="005A3FF4"/>
    <w:rsid w:val="005A43D9"/>
    <w:rsid w:val="005A4922"/>
    <w:rsid w:val="005A492B"/>
    <w:rsid w:val="005A5216"/>
    <w:rsid w:val="005A562F"/>
    <w:rsid w:val="005A5B5A"/>
    <w:rsid w:val="005A6003"/>
    <w:rsid w:val="005A60A5"/>
    <w:rsid w:val="005A651A"/>
    <w:rsid w:val="005A6D2A"/>
    <w:rsid w:val="005A6DDF"/>
    <w:rsid w:val="005A6E31"/>
    <w:rsid w:val="005A6FB2"/>
    <w:rsid w:val="005A713E"/>
    <w:rsid w:val="005A73CD"/>
    <w:rsid w:val="005A774F"/>
    <w:rsid w:val="005A7961"/>
    <w:rsid w:val="005B0C33"/>
    <w:rsid w:val="005B1619"/>
    <w:rsid w:val="005B1637"/>
    <w:rsid w:val="005B165E"/>
    <w:rsid w:val="005B1A2E"/>
    <w:rsid w:val="005B23D7"/>
    <w:rsid w:val="005B2A75"/>
    <w:rsid w:val="005B3233"/>
    <w:rsid w:val="005B38B7"/>
    <w:rsid w:val="005B4A17"/>
    <w:rsid w:val="005B538A"/>
    <w:rsid w:val="005B5573"/>
    <w:rsid w:val="005B5FAB"/>
    <w:rsid w:val="005B626F"/>
    <w:rsid w:val="005B6DC9"/>
    <w:rsid w:val="005B7524"/>
    <w:rsid w:val="005B7B9E"/>
    <w:rsid w:val="005C030C"/>
    <w:rsid w:val="005C032E"/>
    <w:rsid w:val="005C0524"/>
    <w:rsid w:val="005C13AD"/>
    <w:rsid w:val="005C16CB"/>
    <w:rsid w:val="005C1C27"/>
    <w:rsid w:val="005C1F56"/>
    <w:rsid w:val="005C246B"/>
    <w:rsid w:val="005C261D"/>
    <w:rsid w:val="005C29AC"/>
    <w:rsid w:val="005C2DEA"/>
    <w:rsid w:val="005C2F14"/>
    <w:rsid w:val="005C3338"/>
    <w:rsid w:val="005C357A"/>
    <w:rsid w:val="005C3AB4"/>
    <w:rsid w:val="005C3B96"/>
    <w:rsid w:val="005C3D14"/>
    <w:rsid w:val="005C3DB1"/>
    <w:rsid w:val="005C4282"/>
    <w:rsid w:val="005C4755"/>
    <w:rsid w:val="005C4D3C"/>
    <w:rsid w:val="005C4D76"/>
    <w:rsid w:val="005C4E60"/>
    <w:rsid w:val="005C528E"/>
    <w:rsid w:val="005C546E"/>
    <w:rsid w:val="005C5797"/>
    <w:rsid w:val="005C57E6"/>
    <w:rsid w:val="005C5B32"/>
    <w:rsid w:val="005C5BC3"/>
    <w:rsid w:val="005C6190"/>
    <w:rsid w:val="005C675A"/>
    <w:rsid w:val="005C6AC6"/>
    <w:rsid w:val="005C6DA2"/>
    <w:rsid w:val="005C6E9B"/>
    <w:rsid w:val="005C78B3"/>
    <w:rsid w:val="005C7E82"/>
    <w:rsid w:val="005C7F52"/>
    <w:rsid w:val="005C7FC1"/>
    <w:rsid w:val="005D0812"/>
    <w:rsid w:val="005D0A2D"/>
    <w:rsid w:val="005D0BD2"/>
    <w:rsid w:val="005D1161"/>
    <w:rsid w:val="005D16C8"/>
    <w:rsid w:val="005D172A"/>
    <w:rsid w:val="005D182E"/>
    <w:rsid w:val="005D1B24"/>
    <w:rsid w:val="005D227A"/>
    <w:rsid w:val="005D2A1B"/>
    <w:rsid w:val="005D2E6C"/>
    <w:rsid w:val="005D3256"/>
    <w:rsid w:val="005D3707"/>
    <w:rsid w:val="005D3C9A"/>
    <w:rsid w:val="005D3F84"/>
    <w:rsid w:val="005D4223"/>
    <w:rsid w:val="005D4392"/>
    <w:rsid w:val="005D534C"/>
    <w:rsid w:val="005D548B"/>
    <w:rsid w:val="005D6636"/>
    <w:rsid w:val="005D70AD"/>
    <w:rsid w:val="005D73EF"/>
    <w:rsid w:val="005D741D"/>
    <w:rsid w:val="005D77FD"/>
    <w:rsid w:val="005D7887"/>
    <w:rsid w:val="005D79AD"/>
    <w:rsid w:val="005E009C"/>
    <w:rsid w:val="005E01E7"/>
    <w:rsid w:val="005E08AE"/>
    <w:rsid w:val="005E0957"/>
    <w:rsid w:val="005E09B7"/>
    <w:rsid w:val="005E0CC3"/>
    <w:rsid w:val="005E1001"/>
    <w:rsid w:val="005E11A9"/>
    <w:rsid w:val="005E1AE9"/>
    <w:rsid w:val="005E1FF0"/>
    <w:rsid w:val="005E2127"/>
    <w:rsid w:val="005E2AEA"/>
    <w:rsid w:val="005E2B7C"/>
    <w:rsid w:val="005E300A"/>
    <w:rsid w:val="005E35BE"/>
    <w:rsid w:val="005E3681"/>
    <w:rsid w:val="005E39AB"/>
    <w:rsid w:val="005E3CB0"/>
    <w:rsid w:val="005E432D"/>
    <w:rsid w:val="005E4655"/>
    <w:rsid w:val="005E4774"/>
    <w:rsid w:val="005E48F4"/>
    <w:rsid w:val="005E49E1"/>
    <w:rsid w:val="005E4B14"/>
    <w:rsid w:val="005E4D96"/>
    <w:rsid w:val="005E5064"/>
    <w:rsid w:val="005E5153"/>
    <w:rsid w:val="005E5632"/>
    <w:rsid w:val="005E5B26"/>
    <w:rsid w:val="005E67C8"/>
    <w:rsid w:val="005E68E6"/>
    <w:rsid w:val="005E6BF3"/>
    <w:rsid w:val="005E7060"/>
    <w:rsid w:val="005E7F5E"/>
    <w:rsid w:val="005F099A"/>
    <w:rsid w:val="005F1692"/>
    <w:rsid w:val="005F22D7"/>
    <w:rsid w:val="005F2ABF"/>
    <w:rsid w:val="005F32FD"/>
    <w:rsid w:val="005F44B0"/>
    <w:rsid w:val="005F47C6"/>
    <w:rsid w:val="005F4DFE"/>
    <w:rsid w:val="005F5395"/>
    <w:rsid w:val="005F59B5"/>
    <w:rsid w:val="005F5AFB"/>
    <w:rsid w:val="005F5CA1"/>
    <w:rsid w:val="005F5D85"/>
    <w:rsid w:val="005F5DDF"/>
    <w:rsid w:val="005F6C6E"/>
    <w:rsid w:val="005F71ED"/>
    <w:rsid w:val="005F72D1"/>
    <w:rsid w:val="005F7B4D"/>
    <w:rsid w:val="00600C49"/>
    <w:rsid w:val="00600DDC"/>
    <w:rsid w:val="006014BC"/>
    <w:rsid w:val="006014CE"/>
    <w:rsid w:val="00601E3F"/>
    <w:rsid w:val="006022D3"/>
    <w:rsid w:val="00602576"/>
    <w:rsid w:val="006029B3"/>
    <w:rsid w:val="00602FAD"/>
    <w:rsid w:val="00603263"/>
    <w:rsid w:val="00603734"/>
    <w:rsid w:val="006045FE"/>
    <w:rsid w:val="006046F8"/>
    <w:rsid w:val="00604820"/>
    <w:rsid w:val="00605B6D"/>
    <w:rsid w:val="00605C3A"/>
    <w:rsid w:val="00606160"/>
    <w:rsid w:val="00606211"/>
    <w:rsid w:val="0060676E"/>
    <w:rsid w:val="00606A9F"/>
    <w:rsid w:val="0060708E"/>
    <w:rsid w:val="006072C0"/>
    <w:rsid w:val="0060765F"/>
    <w:rsid w:val="00607664"/>
    <w:rsid w:val="006078C2"/>
    <w:rsid w:val="006078C3"/>
    <w:rsid w:val="00607943"/>
    <w:rsid w:val="00607EB2"/>
    <w:rsid w:val="00610993"/>
    <w:rsid w:val="0061182F"/>
    <w:rsid w:val="006120BF"/>
    <w:rsid w:val="00612AEF"/>
    <w:rsid w:val="00613F93"/>
    <w:rsid w:val="00614188"/>
    <w:rsid w:val="0061458C"/>
    <w:rsid w:val="0061489F"/>
    <w:rsid w:val="0061499D"/>
    <w:rsid w:val="00614A95"/>
    <w:rsid w:val="006150CB"/>
    <w:rsid w:val="006151AB"/>
    <w:rsid w:val="00615DF9"/>
    <w:rsid w:val="0061621C"/>
    <w:rsid w:val="006162EA"/>
    <w:rsid w:val="00616C6E"/>
    <w:rsid w:val="006174E4"/>
    <w:rsid w:val="00617C2A"/>
    <w:rsid w:val="00617C6B"/>
    <w:rsid w:val="006200EC"/>
    <w:rsid w:val="00620238"/>
    <w:rsid w:val="00620382"/>
    <w:rsid w:val="006203FE"/>
    <w:rsid w:val="00620983"/>
    <w:rsid w:val="00620F86"/>
    <w:rsid w:val="006211B8"/>
    <w:rsid w:val="00622736"/>
    <w:rsid w:val="00622C99"/>
    <w:rsid w:val="00622E3C"/>
    <w:rsid w:val="0062371B"/>
    <w:rsid w:val="00623797"/>
    <w:rsid w:val="006237BD"/>
    <w:rsid w:val="00623813"/>
    <w:rsid w:val="00623F84"/>
    <w:rsid w:val="00624B1C"/>
    <w:rsid w:val="006251C1"/>
    <w:rsid w:val="00625641"/>
    <w:rsid w:val="006258BF"/>
    <w:rsid w:val="00625DFB"/>
    <w:rsid w:val="00626683"/>
    <w:rsid w:val="006267C5"/>
    <w:rsid w:val="006269F6"/>
    <w:rsid w:val="00626AD6"/>
    <w:rsid w:val="006272D8"/>
    <w:rsid w:val="006277F0"/>
    <w:rsid w:val="00627B07"/>
    <w:rsid w:val="00627C6F"/>
    <w:rsid w:val="006303FB"/>
    <w:rsid w:val="006308CC"/>
    <w:rsid w:val="00630C0C"/>
    <w:rsid w:val="00631693"/>
    <w:rsid w:val="006317F5"/>
    <w:rsid w:val="00631879"/>
    <w:rsid w:val="006319A8"/>
    <w:rsid w:val="00632A2E"/>
    <w:rsid w:val="00632B3B"/>
    <w:rsid w:val="00633A9A"/>
    <w:rsid w:val="00633BA3"/>
    <w:rsid w:val="00634173"/>
    <w:rsid w:val="00634AA5"/>
    <w:rsid w:val="00634CEE"/>
    <w:rsid w:val="00634F5B"/>
    <w:rsid w:val="006352CE"/>
    <w:rsid w:val="0063573A"/>
    <w:rsid w:val="00635D7F"/>
    <w:rsid w:val="00636516"/>
    <w:rsid w:val="00636874"/>
    <w:rsid w:val="0063693C"/>
    <w:rsid w:val="00636A4E"/>
    <w:rsid w:val="006371B7"/>
    <w:rsid w:val="006379AD"/>
    <w:rsid w:val="00637C0A"/>
    <w:rsid w:val="00637C80"/>
    <w:rsid w:val="006403A3"/>
    <w:rsid w:val="006406AA"/>
    <w:rsid w:val="006409A7"/>
    <w:rsid w:val="00640C36"/>
    <w:rsid w:val="00640E4D"/>
    <w:rsid w:val="00641280"/>
    <w:rsid w:val="00641489"/>
    <w:rsid w:val="0064174E"/>
    <w:rsid w:val="006418D1"/>
    <w:rsid w:val="006429FE"/>
    <w:rsid w:val="00642BED"/>
    <w:rsid w:val="006431C0"/>
    <w:rsid w:val="0064350B"/>
    <w:rsid w:val="0064356A"/>
    <w:rsid w:val="0064371D"/>
    <w:rsid w:val="0064389E"/>
    <w:rsid w:val="00643E60"/>
    <w:rsid w:val="00643E72"/>
    <w:rsid w:val="0064429A"/>
    <w:rsid w:val="006447B2"/>
    <w:rsid w:val="00644F6E"/>
    <w:rsid w:val="006450E0"/>
    <w:rsid w:val="006466A5"/>
    <w:rsid w:val="006466C6"/>
    <w:rsid w:val="0064740D"/>
    <w:rsid w:val="00647A84"/>
    <w:rsid w:val="00650154"/>
    <w:rsid w:val="006501AC"/>
    <w:rsid w:val="00650B13"/>
    <w:rsid w:val="006517AC"/>
    <w:rsid w:val="00651A48"/>
    <w:rsid w:val="00651B66"/>
    <w:rsid w:val="00652415"/>
    <w:rsid w:val="0065263F"/>
    <w:rsid w:val="00653708"/>
    <w:rsid w:val="006540A1"/>
    <w:rsid w:val="0065432D"/>
    <w:rsid w:val="0065473A"/>
    <w:rsid w:val="006549C2"/>
    <w:rsid w:val="00654EC9"/>
    <w:rsid w:val="00654F41"/>
    <w:rsid w:val="006551BE"/>
    <w:rsid w:val="00655FD9"/>
    <w:rsid w:val="00656EA0"/>
    <w:rsid w:val="006571D2"/>
    <w:rsid w:val="00657490"/>
    <w:rsid w:val="00657975"/>
    <w:rsid w:val="006604E9"/>
    <w:rsid w:val="00660886"/>
    <w:rsid w:val="00661462"/>
    <w:rsid w:val="00661B43"/>
    <w:rsid w:val="006623B3"/>
    <w:rsid w:val="00662607"/>
    <w:rsid w:val="00662D6E"/>
    <w:rsid w:val="00662FE3"/>
    <w:rsid w:val="00662FFE"/>
    <w:rsid w:val="006637C4"/>
    <w:rsid w:val="00663B2F"/>
    <w:rsid w:val="00664167"/>
    <w:rsid w:val="006641BB"/>
    <w:rsid w:val="006644DF"/>
    <w:rsid w:val="00664C2D"/>
    <w:rsid w:val="00666528"/>
    <w:rsid w:val="006665EA"/>
    <w:rsid w:val="00666CCA"/>
    <w:rsid w:val="00667CC6"/>
    <w:rsid w:val="00670116"/>
    <w:rsid w:val="00670E49"/>
    <w:rsid w:val="0067137C"/>
    <w:rsid w:val="00671515"/>
    <w:rsid w:val="006728B7"/>
    <w:rsid w:val="0067364B"/>
    <w:rsid w:val="00673DC1"/>
    <w:rsid w:val="00674477"/>
    <w:rsid w:val="006745C9"/>
    <w:rsid w:val="0067474D"/>
    <w:rsid w:val="006749CA"/>
    <w:rsid w:val="006752F9"/>
    <w:rsid w:val="006759D7"/>
    <w:rsid w:val="00675A28"/>
    <w:rsid w:val="00675EA0"/>
    <w:rsid w:val="00676037"/>
    <w:rsid w:val="00676641"/>
    <w:rsid w:val="00676E17"/>
    <w:rsid w:val="00677E60"/>
    <w:rsid w:val="00680D7F"/>
    <w:rsid w:val="00681BE3"/>
    <w:rsid w:val="00682068"/>
    <w:rsid w:val="00682099"/>
    <w:rsid w:val="006820AF"/>
    <w:rsid w:val="00682723"/>
    <w:rsid w:val="00682A94"/>
    <w:rsid w:val="0068317D"/>
    <w:rsid w:val="006831F3"/>
    <w:rsid w:val="006832EF"/>
    <w:rsid w:val="0068341C"/>
    <w:rsid w:val="006835FD"/>
    <w:rsid w:val="00683614"/>
    <w:rsid w:val="00683CCF"/>
    <w:rsid w:val="006840A8"/>
    <w:rsid w:val="00684250"/>
    <w:rsid w:val="0068426D"/>
    <w:rsid w:val="0068437E"/>
    <w:rsid w:val="006845A5"/>
    <w:rsid w:val="0068461A"/>
    <w:rsid w:val="0068464D"/>
    <w:rsid w:val="00684A09"/>
    <w:rsid w:val="006859AE"/>
    <w:rsid w:val="00685E39"/>
    <w:rsid w:val="00685E94"/>
    <w:rsid w:val="00686175"/>
    <w:rsid w:val="00686B1D"/>
    <w:rsid w:val="00686F98"/>
    <w:rsid w:val="006877C0"/>
    <w:rsid w:val="00687983"/>
    <w:rsid w:val="00687A9B"/>
    <w:rsid w:val="00687B66"/>
    <w:rsid w:val="00690D10"/>
    <w:rsid w:val="0069129D"/>
    <w:rsid w:val="00691316"/>
    <w:rsid w:val="00691A2C"/>
    <w:rsid w:val="00691F05"/>
    <w:rsid w:val="0069240E"/>
    <w:rsid w:val="00693204"/>
    <w:rsid w:val="00693FBC"/>
    <w:rsid w:val="00694CF1"/>
    <w:rsid w:val="00695577"/>
    <w:rsid w:val="0069579E"/>
    <w:rsid w:val="006964E2"/>
    <w:rsid w:val="00696C55"/>
    <w:rsid w:val="00696DA4"/>
    <w:rsid w:val="00697C7A"/>
    <w:rsid w:val="006A0415"/>
    <w:rsid w:val="006A06A2"/>
    <w:rsid w:val="006A175F"/>
    <w:rsid w:val="006A1EBC"/>
    <w:rsid w:val="006A2E04"/>
    <w:rsid w:val="006A329D"/>
    <w:rsid w:val="006A3695"/>
    <w:rsid w:val="006A3709"/>
    <w:rsid w:val="006A3817"/>
    <w:rsid w:val="006A408B"/>
    <w:rsid w:val="006A435D"/>
    <w:rsid w:val="006A44FD"/>
    <w:rsid w:val="006A5084"/>
    <w:rsid w:val="006A526D"/>
    <w:rsid w:val="006A5699"/>
    <w:rsid w:val="006A57CC"/>
    <w:rsid w:val="006A5842"/>
    <w:rsid w:val="006A5B69"/>
    <w:rsid w:val="006A5C85"/>
    <w:rsid w:val="006A5D7B"/>
    <w:rsid w:val="006A6A29"/>
    <w:rsid w:val="006A6A7F"/>
    <w:rsid w:val="006A6D86"/>
    <w:rsid w:val="006A6E36"/>
    <w:rsid w:val="006A7A20"/>
    <w:rsid w:val="006B0A4D"/>
    <w:rsid w:val="006B0A61"/>
    <w:rsid w:val="006B0C77"/>
    <w:rsid w:val="006B11D8"/>
    <w:rsid w:val="006B1982"/>
    <w:rsid w:val="006B19AB"/>
    <w:rsid w:val="006B202E"/>
    <w:rsid w:val="006B2153"/>
    <w:rsid w:val="006B2333"/>
    <w:rsid w:val="006B29C3"/>
    <w:rsid w:val="006B2B90"/>
    <w:rsid w:val="006B416E"/>
    <w:rsid w:val="006B426D"/>
    <w:rsid w:val="006B435A"/>
    <w:rsid w:val="006B5512"/>
    <w:rsid w:val="006B631C"/>
    <w:rsid w:val="006B6C9F"/>
    <w:rsid w:val="006B6FEF"/>
    <w:rsid w:val="006B7D8E"/>
    <w:rsid w:val="006B7F09"/>
    <w:rsid w:val="006C00C4"/>
    <w:rsid w:val="006C0181"/>
    <w:rsid w:val="006C06D9"/>
    <w:rsid w:val="006C1305"/>
    <w:rsid w:val="006C1B00"/>
    <w:rsid w:val="006C1E15"/>
    <w:rsid w:val="006C2BBD"/>
    <w:rsid w:val="006C2EA0"/>
    <w:rsid w:val="006C2F7C"/>
    <w:rsid w:val="006C3266"/>
    <w:rsid w:val="006C342A"/>
    <w:rsid w:val="006C3CD8"/>
    <w:rsid w:val="006C3EA3"/>
    <w:rsid w:val="006C41D1"/>
    <w:rsid w:val="006C45D3"/>
    <w:rsid w:val="006C4896"/>
    <w:rsid w:val="006C4A46"/>
    <w:rsid w:val="006C4B3B"/>
    <w:rsid w:val="006C4CB2"/>
    <w:rsid w:val="006C50A5"/>
    <w:rsid w:val="006C51C9"/>
    <w:rsid w:val="006C589D"/>
    <w:rsid w:val="006C6830"/>
    <w:rsid w:val="006C6BE4"/>
    <w:rsid w:val="006C6CF0"/>
    <w:rsid w:val="006C6FDD"/>
    <w:rsid w:val="006C73F0"/>
    <w:rsid w:val="006C7741"/>
    <w:rsid w:val="006C78BA"/>
    <w:rsid w:val="006C7AE0"/>
    <w:rsid w:val="006D02B1"/>
    <w:rsid w:val="006D06C1"/>
    <w:rsid w:val="006D0772"/>
    <w:rsid w:val="006D0999"/>
    <w:rsid w:val="006D0C20"/>
    <w:rsid w:val="006D0E4D"/>
    <w:rsid w:val="006D0F04"/>
    <w:rsid w:val="006D0F18"/>
    <w:rsid w:val="006D1323"/>
    <w:rsid w:val="006D161D"/>
    <w:rsid w:val="006D1844"/>
    <w:rsid w:val="006D232F"/>
    <w:rsid w:val="006D24E2"/>
    <w:rsid w:val="006D3B0B"/>
    <w:rsid w:val="006D438D"/>
    <w:rsid w:val="006D4613"/>
    <w:rsid w:val="006D4931"/>
    <w:rsid w:val="006D4E22"/>
    <w:rsid w:val="006D5551"/>
    <w:rsid w:val="006D6165"/>
    <w:rsid w:val="006D61F8"/>
    <w:rsid w:val="006D6349"/>
    <w:rsid w:val="006D6481"/>
    <w:rsid w:val="006D665D"/>
    <w:rsid w:val="006D66F3"/>
    <w:rsid w:val="006E0866"/>
    <w:rsid w:val="006E0A1F"/>
    <w:rsid w:val="006E0AB0"/>
    <w:rsid w:val="006E0B8A"/>
    <w:rsid w:val="006E0BD6"/>
    <w:rsid w:val="006E0ED0"/>
    <w:rsid w:val="006E155C"/>
    <w:rsid w:val="006E18FC"/>
    <w:rsid w:val="006E2811"/>
    <w:rsid w:val="006E28A3"/>
    <w:rsid w:val="006E296D"/>
    <w:rsid w:val="006E2AEA"/>
    <w:rsid w:val="006E2EBB"/>
    <w:rsid w:val="006E342E"/>
    <w:rsid w:val="006E3A26"/>
    <w:rsid w:val="006E45D6"/>
    <w:rsid w:val="006E46A9"/>
    <w:rsid w:val="006E4C8B"/>
    <w:rsid w:val="006E50F4"/>
    <w:rsid w:val="006E534C"/>
    <w:rsid w:val="006E5914"/>
    <w:rsid w:val="006E5D96"/>
    <w:rsid w:val="006E5E4A"/>
    <w:rsid w:val="006E6143"/>
    <w:rsid w:val="006E61B4"/>
    <w:rsid w:val="006E6AE6"/>
    <w:rsid w:val="006E73AE"/>
    <w:rsid w:val="006E7491"/>
    <w:rsid w:val="006E7B8A"/>
    <w:rsid w:val="006F06E1"/>
    <w:rsid w:val="006F076C"/>
    <w:rsid w:val="006F09A8"/>
    <w:rsid w:val="006F0BB8"/>
    <w:rsid w:val="006F0F91"/>
    <w:rsid w:val="006F1AB5"/>
    <w:rsid w:val="006F1E2C"/>
    <w:rsid w:val="006F28F0"/>
    <w:rsid w:val="006F29A7"/>
    <w:rsid w:val="006F2A88"/>
    <w:rsid w:val="006F309E"/>
    <w:rsid w:val="006F36C3"/>
    <w:rsid w:val="006F39A9"/>
    <w:rsid w:val="006F3C3B"/>
    <w:rsid w:val="006F3F2D"/>
    <w:rsid w:val="006F4294"/>
    <w:rsid w:val="006F4575"/>
    <w:rsid w:val="006F4A79"/>
    <w:rsid w:val="006F4E6E"/>
    <w:rsid w:val="006F576C"/>
    <w:rsid w:val="006F5BAF"/>
    <w:rsid w:val="006F5D17"/>
    <w:rsid w:val="006F5F94"/>
    <w:rsid w:val="006F6442"/>
    <w:rsid w:val="006F7182"/>
    <w:rsid w:val="006F72B4"/>
    <w:rsid w:val="006F77B3"/>
    <w:rsid w:val="006F7B22"/>
    <w:rsid w:val="00700025"/>
    <w:rsid w:val="007001B7"/>
    <w:rsid w:val="007015E7"/>
    <w:rsid w:val="00701681"/>
    <w:rsid w:val="00701FB3"/>
    <w:rsid w:val="007025A0"/>
    <w:rsid w:val="007025EB"/>
    <w:rsid w:val="00702893"/>
    <w:rsid w:val="00702D54"/>
    <w:rsid w:val="007032F9"/>
    <w:rsid w:val="00703BA2"/>
    <w:rsid w:val="00703BF6"/>
    <w:rsid w:val="00703C73"/>
    <w:rsid w:val="00703FC8"/>
    <w:rsid w:val="007040CD"/>
    <w:rsid w:val="007043A8"/>
    <w:rsid w:val="00704452"/>
    <w:rsid w:val="00704CAA"/>
    <w:rsid w:val="007052E4"/>
    <w:rsid w:val="007055A9"/>
    <w:rsid w:val="007056FF"/>
    <w:rsid w:val="007061CE"/>
    <w:rsid w:val="007066F7"/>
    <w:rsid w:val="00706D81"/>
    <w:rsid w:val="0070706E"/>
    <w:rsid w:val="0070767F"/>
    <w:rsid w:val="00707AD0"/>
    <w:rsid w:val="007106D6"/>
    <w:rsid w:val="00710D4E"/>
    <w:rsid w:val="007117B5"/>
    <w:rsid w:val="00711ED3"/>
    <w:rsid w:val="00711F12"/>
    <w:rsid w:val="00712865"/>
    <w:rsid w:val="00712AA4"/>
    <w:rsid w:val="00713868"/>
    <w:rsid w:val="00713BB4"/>
    <w:rsid w:val="007146B9"/>
    <w:rsid w:val="0071486A"/>
    <w:rsid w:val="00714A14"/>
    <w:rsid w:val="00714ABD"/>
    <w:rsid w:val="00715590"/>
    <w:rsid w:val="0071569A"/>
    <w:rsid w:val="007158EE"/>
    <w:rsid w:val="0071599E"/>
    <w:rsid w:val="00715A96"/>
    <w:rsid w:val="00715D0E"/>
    <w:rsid w:val="0071650F"/>
    <w:rsid w:val="007165D7"/>
    <w:rsid w:val="00717924"/>
    <w:rsid w:val="0072099E"/>
    <w:rsid w:val="00720EB4"/>
    <w:rsid w:val="00720F65"/>
    <w:rsid w:val="007210E0"/>
    <w:rsid w:val="00721419"/>
    <w:rsid w:val="00721A92"/>
    <w:rsid w:val="00721E27"/>
    <w:rsid w:val="00721F1E"/>
    <w:rsid w:val="00722179"/>
    <w:rsid w:val="00722612"/>
    <w:rsid w:val="00722772"/>
    <w:rsid w:val="00722F78"/>
    <w:rsid w:val="00723238"/>
    <w:rsid w:val="00724741"/>
    <w:rsid w:val="00724FA7"/>
    <w:rsid w:val="0072624C"/>
    <w:rsid w:val="0072733E"/>
    <w:rsid w:val="007274DE"/>
    <w:rsid w:val="0072794E"/>
    <w:rsid w:val="00727A95"/>
    <w:rsid w:val="007302CD"/>
    <w:rsid w:val="00730470"/>
    <w:rsid w:val="0073048E"/>
    <w:rsid w:val="007305D1"/>
    <w:rsid w:val="00730654"/>
    <w:rsid w:val="0073171E"/>
    <w:rsid w:val="00731981"/>
    <w:rsid w:val="00731A7D"/>
    <w:rsid w:val="00732001"/>
    <w:rsid w:val="00732B90"/>
    <w:rsid w:val="007330B8"/>
    <w:rsid w:val="007331F4"/>
    <w:rsid w:val="0073393D"/>
    <w:rsid w:val="00733B3A"/>
    <w:rsid w:val="00733F5C"/>
    <w:rsid w:val="0073408A"/>
    <w:rsid w:val="00734156"/>
    <w:rsid w:val="00734A9C"/>
    <w:rsid w:val="00734ADA"/>
    <w:rsid w:val="00734E41"/>
    <w:rsid w:val="00734E8B"/>
    <w:rsid w:val="00734ECE"/>
    <w:rsid w:val="007354CC"/>
    <w:rsid w:val="00735AE1"/>
    <w:rsid w:val="00735DE1"/>
    <w:rsid w:val="00735F3E"/>
    <w:rsid w:val="007377E0"/>
    <w:rsid w:val="0074071A"/>
    <w:rsid w:val="00740F58"/>
    <w:rsid w:val="0074179F"/>
    <w:rsid w:val="00741BE7"/>
    <w:rsid w:val="00742305"/>
    <w:rsid w:val="007423C3"/>
    <w:rsid w:val="007424F6"/>
    <w:rsid w:val="00742A60"/>
    <w:rsid w:val="00742B38"/>
    <w:rsid w:val="00742B7F"/>
    <w:rsid w:val="00742C14"/>
    <w:rsid w:val="00743167"/>
    <w:rsid w:val="007436D4"/>
    <w:rsid w:val="007442AC"/>
    <w:rsid w:val="0074472F"/>
    <w:rsid w:val="007447B6"/>
    <w:rsid w:val="007449E3"/>
    <w:rsid w:val="00744B86"/>
    <w:rsid w:val="00744D94"/>
    <w:rsid w:val="007453F6"/>
    <w:rsid w:val="0074581B"/>
    <w:rsid w:val="00745A4B"/>
    <w:rsid w:val="00745A58"/>
    <w:rsid w:val="0074612B"/>
    <w:rsid w:val="00746553"/>
    <w:rsid w:val="007465B5"/>
    <w:rsid w:val="00746626"/>
    <w:rsid w:val="00746684"/>
    <w:rsid w:val="007469FD"/>
    <w:rsid w:val="00746DAC"/>
    <w:rsid w:val="007476F3"/>
    <w:rsid w:val="007477A4"/>
    <w:rsid w:val="00747B4C"/>
    <w:rsid w:val="0075038B"/>
    <w:rsid w:val="00750E5F"/>
    <w:rsid w:val="00751118"/>
    <w:rsid w:val="0075112F"/>
    <w:rsid w:val="007516F9"/>
    <w:rsid w:val="00751CC0"/>
    <w:rsid w:val="00753505"/>
    <w:rsid w:val="0075371C"/>
    <w:rsid w:val="007537AE"/>
    <w:rsid w:val="0075469F"/>
    <w:rsid w:val="0075470D"/>
    <w:rsid w:val="0075579C"/>
    <w:rsid w:val="0075602F"/>
    <w:rsid w:val="0075609E"/>
    <w:rsid w:val="0075611F"/>
    <w:rsid w:val="00756227"/>
    <w:rsid w:val="0075692B"/>
    <w:rsid w:val="00756F7C"/>
    <w:rsid w:val="00757483"/>
    <w:rsid w:val="007577A8"/>
    <w:rsid w:val="0076082E"/>
    <w:rsid w:val="00760E4E"/>
    <w:rsid w:val="00761595"/>
    <w:rsid w:val="007615A8"/>
    <w:rsid w:val="00762733"/>
    <w:rsid w:val="00762B68"/>
    <w:rsid w:val="007631EA"/>
    <w:rsid w:val="007637C5"/>
    <w:rsid w:val="007638D7"/>
    <w:rsid w:val="0076418C"/>
    <w:rsid w:val="0076431B"/>
    <w:rsid w:val="00764D72"/>
    <w:rsid w:val="0076523E"/>
    <w:rsid w:val="007655B9"/>
    <w:rsid w:val="00765C23"/>
    <w:rsid w:val="0076663E"/>
    <w:rsid w:val="00766E9F"/>
    <w:rsid w:val="0076700E"/>
    <w:rsid w:val="0076761E"/>
    <w:rsid w:val="007676E9"/>
    <w:rsid w:val="00767798"/>
    <w:rsid w:val="00770265"/>
    <w:rsid w:val="0077033C"/>
    <w:rsid w:val="00770646"/>
    <w:rsid w:val="00773280"/>
    <w:rsid w:val="00773611"/>
    <w:rsid w:val="00773D0B"/>
    <w:rsid w:val="007746FE"/>
    <w:rsid w:val="00774AAA"/>
    <w:rsid w:val="00774B59"/>
    <w:rsid w:val="00774C3A"/>
    <w:rsid w:val="007755EC"/>
    <w:rsid w:val="007758BA"/>
    <w:rsid w:val="00775CD3"/>
    <w:rsid w:val="00775D93"/>
    <w:rsid w:val="00775E48"/>
    <w:rsid w:val="0077611D"/>
    <w:rsid w:val="00776677"/>
    <w:rsid w:val="00776832"/>
    <w:rsid w:val="007769A0"/>
    <w:rsid w:val="00777566"/>
    <w:rsid w:val="0077757D"/>
    <w:rsid w:val="00777581"/>
    <w:rsid w:val="00777684"/>
    <w:rsid w:val="00777A66"/>
    <w:rsid w:val="00777AF5"/>
    <w:rsid w:val="00777E5E"/>
    <w:rsid w:val="007801DD"/>
    <w:rsid w:val="007811D2"/>
    <w:rsid w:val="00781254"/>
    <w:rsid w:val="00781C62"/>
    <w:rsid w:val="00782B89"/>
    <w:rsid w:val="00782F8E"/>
    <w:rsid w:val="00783F07"/>
    <w:rsid w:val="0078410C"/>
    <w:rsid w:val="00784225"/>
    <w:rsid w:val="00784456"/>
    <w:rsid w:val="00785D53"/>
    <w:rsid w:val="00785EE4"/>
    <w:rsid w:val="00786150"/>
    <w:rsid w:val="00786789"/>
    <w:rsid w:val="00786C80"/>
    <w:rsid w:val="00786DFA"/>
    <w:rsid w:val="00787460"/>
    <w:rsid w:val="007878E5"/>
    <w:rsid w:val="00787913"/>
    <w:rsid w:val="00787B66"/>
    <w:rsid w:val="0079093B"/>
    <w:rsid w:val="00790947"/>
    <w:rsid w:val="00790EA1"/>
    <w:rsid w:val="00790F5D"/>
    <w:rsid w:val="00791191"/>
    <w:rsid w:val="0079147D"/>
    <w:rsid w:val="00791B0A"/>
    <w:rsid w:val="0079225F"/>
    <w:rsid w:val="00792596"/>
    <w:rsid w:val="0079263C"/>
    <w:rsid w:val="00792C2C"/>
    <w:rsid w:val="00793204"/>
    <w:rsid w:val="007935DB"/>
    <w:rsid w:val="00793C46"/>
    <w:rsid w:val="00793CAD"/>
    <w:rsid w:val="00794550"/>
    <w:rsid w:val="00794B68"/>
    <w:rsid w:val="00794C5A"/>
    <w:rsid w:val="0079557E"/>
    <w:rsid w:val="00797987"/>
    <w:rsid w:val="00797B45"/>
    <w:rsid w:val="00797CB1"/>
    <w:rsid w:val="007A012D"/>
    <w:rsid w:val="007A01B4"/>
    <w:rsid w:val="007A0501"/>
    <w:rsid w:val="007A068B"/>
    <w:rsid w:val="007A1357"/>
    <w:rsid w:val="007A183D"/>
    <w:rsid w:val="007A2440"/>
    <w:rsid w:val="007A2E5B"/>
    <w:rsid w:val="007A378A"/>
    <w:rsid w:val="007A38AC"/>
    <w:rsid w:val="007A3B1A"/>
    <w:rsid w:val="007A3C32"/>
    <w:rsid w:val="007A3D67"/>
    <w:rsid w:val="007A3DDD"/>
    <w:rsid w:val="007A3EB5"/>
    <w:rsid w:val="007A444E"/>
    <w:rsid w:val="007A4AAC"/>
    <w:rsid w:val="007A4DA7"/>
    <w:rsid w:val="007A4E99"/>
    <w:rsid w:val="007A5061"/>
    <w:rsid w:val="007A527F"/>
    <w:rsid w:val="007A5376"/>
    <w:rsid w:val="007A5BB8"/>
    <w:rsid w:val="007A7AAF"/>
    <w:rsid w:val="007A7DBB"/>
    <w:rsid w:val="007B006C"/>
    <w:rsid w:val="007B02D3"/>
    <w:rsid w:val="007B0687"/>
    <w:rsid w:val="007B105B"/>
    <w:rsid w:val="007B119C"/>
    <w:rsid w:val="007B1263"/>
    <w:rsid w:val="007B1DFF"/>
    <w:rsid w:val="007B1E19"/>
    <w:rsid w:val="007B23E8"/>
    <w:rsid w:val="007B3081"/>
    <w:rsid w:val="007B3228"/>
    <w:rsid w:val="007B394D"/>
    <w:rsid w:val="007B3DC5"/>
    <w:rsid w:val="007B3E4A"/>
    <w:rsid w:val="007B403C"/>
    <w:rsid w:val="007B41C8"/>
    <w:rsid w:val="007B4258"/>
    <w:rsid w:val="007B4430"/>
    <w:rsid w:val="007B4CCC"/>
    <w:rsid w:val="007B504C"/>
    <w:rsid w:val="007B5154"/>
    <w:rsid w:val="007B5E2A"/>
    <w:rsid w:val="007B60BC"/>
    <w:rsid w:val="007B6688"/>
    <w:rsid w:val="007B6BF1"/>
    <w:rsid w:val="007B73DE"/>
    <w:rsid w:val="007B76F2"/>
    <w:rsid w:val="007B7811"/>
    <w:rsid w:val="007B7B22"/>
    <w:rsid w:val="007B7BCD"/>
    <w:rsid w:val="007C083F"/>
    <w:rsid w:val="007C0AE4"/>
    <w:rsid w:val="007C0C24"/>
    <w:rsid w:val="007C0CF5"/>
    <w:rsid w:val="007C15D0"/>
    <w:rsid w:val="007C160A"/>
    <w:rsid w:val="007C1FB2"/>
    <w:rsid w:val="007C2128"/>
    <w:rsid w:val="007C22A0"/>
    <w:rsid w:val="007C2A7D"/>
    <w:rsid w:val="007C32F3"/>
    <w:rsid w:val="007C37F7"/>
    <w:rsid w:val="007C5BB1"/>
    <w:rsid w:val="007C5C2F"/>
    <w:rsid w:val="007C6025"/>
    <w:rsid w:val="007C6383"/>
    <w:rsid w:val="007C6520"/>
    <w:rsid w:val="007C69C6"/>
    <w:rsid w:val="007C75F1"/>
    <w:rsid w:val="007C768E"/>
    <w:rsid w:val="007D07DE"/>
    <w:rsid w:val="007D0A16"/>
    <w:rsid w:val="007D0ADB"/>
    <w:rsid w:val="007D0AE8"/>
    <w:rsid w:val="007D0F56"/>
    <w:rsid w:val="007D2349"/>
    <w:rsid w:val="007D2419"/>
    <w:rsid w:val="007D2549"/>
    <w:rsid w:val="007D3020"/>
    <w:rsid w:val="007D3462"/>
    <w:rsid w:val="007D3691"/>
    <w:rsid w:val="007D372E"/>
    <w:rsid w:val="007D4B18"/>
    <w:rsid w:val="007D4D40"/>
    <w:rsid w:val="007D546F"/>
    <w:rsid w:val="007D59E3"/>
    <w:rsid w:val="007D6A3B"/>
    <w:rsid w:val="007D6D64"/>
    <w:rsid w:val="007D79DE"/>
    <w:rsid w:val="007E00AF"/>
    <w:rsid w:val="007E0108"/>
    <w:rsid w:val="007E08BF"/>
    <w:rsid w:val="007E0CBF"/>
    <w:rsid w:val="007E0DE6"/>
    <w:rsid w:val="007E1170"/>
    <w:rsid w:val="007E168E"/>
    <w:rsid w:val="007E1B54"/>
    <w:rsid w:val="007E21C2"/>
    <w:rsid w:val="007E265E"/>
    <w:rsid w:val="007E3076"/>
    <w:rsid w:val="007E30B1"/>
    <w:rsid w:val="007E3192"/>
    <w:rsid w:val="007E3773"/>
    <w:rsid w:val="007E37C3"/>
    <w:rsid w:val="007E383A"/>
    <w:rsid w:val="007E390E"/>
    <w:rsid w:val="007E3C04"/>
    <w:rsid w:val="007E437A"/>
    <w:rsid w:val="007E4384"/>
    <w:rsid w:val="007E530E"/>
    <w:rsid w:val="007E5F29"/>
    <w:rsid w:val="007E6809"/>
    <w:rsid w:val="007E6F39"/>
    <w:rsid w:val="007E7EB6"/>
    <w:rsid w:val="007F0083"/>
    <w:rsid w:val="007F0180"/>
    <w:rsid w:val="007F05C9"/>
    <w:rsid w:val="007F0749"/>
    <w:rsid w:val="007F0994"/>
    <w:rsid w:val="007F0F4B"/>
    <w:rsid w:val="007F182B"/>
    <w:rsid w:val="007F1A0B"/>
    <w:rsid w:val="007F21AA"/>
    <w:rsid w:val="007F2419"/>
    <w:rsid w:val="007F315B"/>
    <w:rsid w:val="007F332E"/>
    <w:rsid w:val="007F35BE"/>
    <w:rsid w:val="007F3D51"/>
    <w:rsid w:val="007F3D79"/>
    <w:rsid w:val="007F5665"/>
    <w:rsid w:val="007F7B51"/>
    <w:rsid w:val="007F7E12"/>
    <w:rsid w:val="0080035F"/>
    <w:rsid w:val="0080095E"/>
    <w:rsid w:val="0080119A"/>
    <w:rsid w:val="00801222"/>
    <w:rsid w:val="00801DBE"/>
    <w:rsid w:val="00801F2D"/>
    <w:rsid w:val="008023FB"/>
    <w:rsid w:val="00802594"/>
    <w:rsid w:val="00802B88"/>
    <w:rsid w:val="00803476"/>
    <w:rsid w:val="00803950"/>
    <w:rsid w:val="00803D1A"/>
    <w:rsid w:val="00803D3F"/>
    <w:rsid w:val="0080452E"/>
    <w:rsid w:val="00804978"/>
    <w:rsid w:val="00804E26"/>
    <w:rsid w:val="008050DB"/>
    <w:rsid w:val="00805474"/>
    <w:rsid w:val="00805C18"/>
    <w:rsid w:val="008060F4"/>
    <w:rsid w:val="00806B75"/>
    <w:rsid w:val="00806C02"/>
    <w:rsid w:val="00806C24"/>
    <w:rsid w:val="00807231"/>
    <w:rsid w:val="00807B24"/>
    <w:rsid w:val="00807E17"/>
    <w:rsid w:val="00807E18"/>
    <w:rsid w:val="00810163"/>
    <w:rsid w:val="0081035C"/>
    <w:rsid w:val="00810457"/>
    <w:rsid w:val="00810D2D"/>
    <w:rsid w:val="00810D38"/>
    <w:rsid w:val="00810F48"/>
    <w:rsid w:val="008110BB"/>
    <w:rsid w:val="0081155F"/>
    <w:rsid w:val="008116F4"/>
    <w:rsid w:val="00811C82"/>
    <w:rsid w:val="00811D9F"/>
    <w:rsid w:val="00812622"/>
    <w:rsid w:val="00812757"/>
    <w:rsid w:val="00812946"/>
    <w:rsid w:val="00812EC3"/>
    <w:rsid w:val="00812FB6"/>
    <w:rsid w:val="00813057"/>
    <w:rsid w:val="00813174"/>
    <w:rsid w:val="00813337"/>
    <w:rsid w:val="008139AA"/>
    <w:rsid w:val="00813B4E"/>
    <w:rsid w:val="00814065"/>
    <w:rsid w:val="008141D3"/>
    <w:rsid w:val="00814609"/>
    <w:rsid w:val="00814927"/>
    <w:rsid w:val="00814A15"/>
    <w:rsid w:val="00815B26"/>
    <w:rsid w:val="00815F9C"/>
    <w:rsid w:val="0081600C"/>
    <w:rsid w:val="00816B7D"/>
    <w:rsid w:val="00816ED2"/>
    <w:rsid w:val="0081714F"/>
    <w:rsid w:val="00817778"/>
    <w:rsid w:val="00817F6A"/>
    <w:rsid w:val="0082001F"/>
    <w:rsid w:val="008207A4"/>
    <w:rsid w:val="008209A8"/>
    <w:rsid w:val="00820A9E"/>
    <w:rsid w:val="00820AD9"/>
    <w:rsid w:val="00820BBF"/>
    <w:rsid w:val="0082133C"/>
    <w:rsid w:val="00821432"/>
    <w:rsid w:val="0082181C"/>
    <w:rsid w:val="00821E7D"/>
    <w:rsid w:val="00822883"/>
    <w:rsid w:val="008229A2"/>
    <w:rsid w:val="00822B23"/>
    <w:rsid w:val="00822E51"/>
    <w:rsid w:val="00823B18"/>
    <w:rsid w:val="00823DE6"/>
    <w:rsid w:val="00824247"/>
    <w:rsid w:val="008244A8"/>
    <w:rsid w:val="008258C2"/>
    <w:rsid w:val="00825934"/>
    <w:rsid w:val="008259E1"/>
    <w:rsid w:val="00825EFE"/>
    <w:rsid w:val="008261AB"/>
    <w:rsid w:val="00826373"/>
    <w:rsid w:val="008269A0"/>
    <w:rsid w:val="00826A7E"/>
    <w:rsid w:val="00826B8D"/>
    <w:rsid w:val="0082789D"/>
    <w:rsid w:val="008278CF"/>
    <w:rsid w:val="00827A33"/>
    <w:rsid w:val="00830A40"/>
    <w:rsid w:val="00830A96"/>
    <w:rsid w:val="008314A9"/>
    <w:rsid w:val="008316EE"/>
    <w:rsid w:val="00831BBE"/>
    <w:rsid w:val="00832535"/>
    <w:rsid w:val="00832CE2"/>
    <w:rsid w:val="00832FF4"/>
    <w:rsid w:val="008330AC"/>
    <w:rsid w:val="00833119"/>
    <w:rsid w:val="00833723"/>
    <w:rsid w:val="00833814"/>
    <w:rsid w:val="00833A5A"/>
    <w:rsid w:val="0083440A"/>
    <w:rsid w:val="0083461C"/>
    <w:rsid w:val="008352DB"/>
    <w:rsid w:val="008353FA"/>
    <w:rsid w:val="00835445"/>
    <w:rsid w:val="00835476"/>
    <w:rsid w:val="0083558F"/>
    <w:rsid w:val="00835A00"/>
    <w:rsid w:val="00835D27"/>
    <w:rsid w:val="00836664"/>
    <w:rsid w:val="008366D5"/>
    <w:rsid w:val="00836B80"/>
    <w:rsid w:val="008373AA"/>
    <w:rsid w:val="008375C3"/>
    <w:rsid w:val="008377B0"/>
    <w:rsid w:val="00840758"/>
    <w:rsid w:val="00840781"/>
    <w:rsid w:val="008407F4"/>
    <w:rsid w:val="008413AC"/>
    <w:rsid w:val="0084152E"/>
    <w:rsid w:val="00842553"/>
    <w:rsid w:val="0084266A"/>
    <w:rsid w:val="008427AD"/>
    <w:rsid w:val="00842ADD"/>
    <w:rsid w:val="00842FAD"/>
    <w:rsid w:val="00844212"/>
    <w:rsid w:val="00845230"/>
    <w:rsid w:val="0084565C"/>
    <w:rsid w:val="00846293"/>
    <w:rsid w:val="008466D8"/>
    <w:rsid w:val="008468C2"/>
    <w:rsid w:val="0084732A"/>
    <w:rsid w:val="00847F3A"/>
    <w:rsid w:val="00850B63"/>
    <w:rsid w:val="00850DBB"/>
    <w:rsid w:val="00851021"/>
    <w:rsid w:val="008511D4"/>
    <w:rsid w:val="00851888"/>
    <w:rsid w:val="00851DF9"/>
    <w:rsid w:val="00852069"/>
    <w:rsid w:val="008521CF"/>
    <w:rsid w:val="00852901"/>
    <w:rsid w:val="008532DA"/>
    <w:rsid w:val="008533AC"/>
    <w:rsid w:val="0085342F"/>
    <w:rsid w:val="0085358F"/>
    <w:rsid w:val="00853C18"/>
    <w:rsid w:val="00853F40"/>
    <w:rsid w:val="0085483C"/>
    <w:rsid w:val="00854D3E"/>
    <w:rsid w:val="00854D7B"/>
    <w:rsid w:val="00855190"/>
    <w:rsid w:val="008551AA"/>
    <w:rsid w:val="0085589A"/>
    <w:rsid w:val="0085628E"/>
    <w:rsid w:val="008564BD"/>
    <w:rsid w:val="00856963"/>
    <w:rsid w:val="00856E34"/>
    <w:rsid w:val="00857021"/>
    <w:rsid w:val="008572AC"/>
    <w:rsid w:val="00860385"/>
    <w:rsid w:val="0086048D"/>
    <w:rsid w:val="00860A43"/>
    <w:rsid w:val="00860B63"/>
    <w:rsid w:val="00860BF0"/>
    <w:rsid w:val="00860CB1"/>
    <w:rsid w:val="008613BC"/>
    <w:rsid w:val="00861550"/>
    <w:rsid w:val="008617F6"/>
    <w:rsid w:val="008618DB"/>
    <w:rsid w:val="00861AFB"/>
    <w:rsid w:val="00861D2A"/>
    <w:rsid w:val="00861FD0"/>
    <w:rsid w:val="00862437"/>
    <w:rsid w:val="00862BCE"/>
    <w:rsid w:val="00862E6A"/>
    <w:rsid w:val="00863732"/>
    <w:rsid w:val="00863C62"/>
    <w:rsid w:val="00863DB0"/>
    <w:rsid w:val="0086412B"/>
    <w:rsid w:val="00864762"/>
    <w:rsid w:val="008648FD"/>
    <w:rsid w:val="00864DCB"/>
    <w:rsid w:val="00864FEF"/>
    <w:rsid w:val="0086503F"/>
    <w:rsid w:val="00865282"/>
    <w:rsid w:val="00865E04"/>
    <w:rsid w:val="00866113"/>
    <w:rsid w:val="008669AC"/>
    <w:rsid w:val="00867124"/>
    <w:rsid w:val="00867286"/>
    <w:rsid w:val="008675B3"/>
    <w:rsid w:val="00867AB8"/>
    <w:rsid w:val="00867E88"/>
    <w:rsid w:val="0087012D"/>
    <w:rsid w:val="00870275"/>
    <w:rsid w:val="00870745"/>
    <w:rsid w:val="00870863"/>
    <w:rsid w:val="00870BD4"/>
    <w:rsid w:val="0087155A"/>
    <w:rsid w:val="00871931"/>
    <w:rsid w:val="00871AA5"/>
    <w:rsid w:val="00871AF8"/>
    <w:rsid w:val="00871E48"/>
    <w:rsid w:val="00871E5C"/>
    <w:rsid w:val="0087256D"/>
    <w:rsid w:val="00872E3B"/>
    <w:rsid w:val="0087346D"/>
    <w:rsid w:val="008736EA"/>
    <w:rsid w:val="00873982"/>
    <w:rsid w:val="00874769"/>
    <w:rsid w:val="0087476A"/>
    <w:rsid w:val="00874A6D"/>
    <w:rsid w:val="00874B56"/>
    <w:rsid w:val="00874B6F"/>
    <w:rsid w:val="00874C04"/>
    <w:rsid w:val="00874E74"/>
    <w:rsid w:val="008753A8"/>
    <w:rsid w:val="00875526"/>
    <w:rsid w:val="008760CC"/>
    <w:rsid w:val="00876327"/>
    <w:rsid w:val="0087673A"/>
    <w:rsid w:val="00876B84"/>
    <w:rsid w:val="00876E55"/>
    <w:rsid w:val="00876F2F"/>
    <w:rsid w:val="008779F5"/>
    <w:rsid w:val="008801EA"/>
    <w:rsid w:val="0088041A"/>
    <w:rsid w:val="00880912"/>
    <w:rsid w:val="00880AEF"/>
    <w:rsid w:val="00880D14"/>
    <w:rsid w:val="00880D1F"/>
    <w:rsid w:val="00880DDD"/>
    <w:rsid w:val="0088113D"/>
    <w:rsid w:val="008813F5"/>
    <w:rsid w:val="00881610"/>
    <w:rsid w:val="00881F01"/>
    <w:rsid w:val="008820B0"/>
    <w:rsid w:val="00882401"/>
    <w:rsid w:val="00882580"/>
    <w:rsid w:val="008826A7"/>
    <w:rsid w:val="00883295"/>
    <w:rsid w:val="0088368F"/>
    <w:rsid w:val="00883DC1"/>
    <w:rsid w:val="00883EFD"/>
    <w:rsid w:val="0088423B"/>
    <w:rsid w:val="00884533"/>
    <w:rsid w:val="00884711"/>
    <w:rsid w:val="00884B7E"/>
    <w:rsid w:val="00884DB4"/>
    <w:rsid w:val="00885708"/>
    <w:rsid w:val="00885FEF"/>
    <w:rsid w:val="00886527"/>
    <w:rsid w:val="00886983"/>
    <w:rsid w:val="00886B85"/>
    <w:rsid w:val="00886C60"/>
    <w:rsid w:val="00887532"/>
    <w:rsid w:val="00887BCC"/>
    <w:rsid w:val="0089049A"/>
    <w:rsid w:val="00890A97"/>
    <w:rsid w:val="00890AAC"/>
    <w:rsid w:val="00890B2D"/>
    <w:rsid w:val="008913B8"/>
    <w:rsid w:val="00891432"/>
    <w:rsid w:val="00891B77"/>
    <w:rsid w:val="00891C9F"/>
    <w:rsid w:val="00892119"/>
    <w:rsid w:val="00892AE7"/>
    <w:rsid w:val="00892D85"/>
    <w:rsid w:val="00892ECA"/>
    <w:rsid w:val="00893241"/>
    <w:rsid w:val="00893E76"/>
    <w:rsid w:val="008945C1"/>
    <w:rsid w:val="00894AD5"/>
    <w:rsid w:val="00894FEA"/>
    <w:rsid w:val="008955A7"/>
    <w:rsid w:val="00896043"/>
    <w:rsid w:val="008964C5"/>
    <w:rsid w:val="00896EF1"/>
    <w:rsid w:val="008A01F2"/>
    <w:rsid w:val="008A036F"/>
    <w:rsid w:val="008A04A9"/>
    <w:rsid w:val="008A0913"/>
    <w:rsid w:val="008A0BEE"/>
    <w:rsid w:val="008A1250"/>
    <w:rsid w:val="008A13DE"/>
    <w:rsid w:val="008A16CC"/>
    <w:rsid w:val="008A2746"/>
    <w:rsid w:val="008A2C4F"/>
    <w:rsid w:val="008A3380"/>
    <w:rsid w:val="008A34D2"/>
    <w:rsid w:val="008A38CB"/>
    <w:rsid w:val="008A3AD9"/>
    <w:rsid w:val="008A3D2D"/>
    <w:rsid w:val="008A4764"/>
    <w:rsid w:val="008A5267"/>
    <w:rsid w:val="008A54C9"/>
    <w:rsid w:val="008A598A"/>
    <w:rsid w:val="008A5AFA"/>
    <w:rsid w:val="008A5F0A"/>
    <w:rsid w:val="008A6577"/>
    <w:rsid w:val="008A6725"/>
    <w:rsid w:val="008A69D5"/>
    <w:rsid w:val="008A6BE2"/>
    <w:rsid w:val="008A6CC7"/>
    <w:rsid w:val="008A6D09"/>
    <w:rsid w:val="008A779E"/>
    <w:rsid w:val="008A7E26"/>
    <w:rsid w:val="008B0C4F"/>
    <w:rsid w:val="008B0E97"/>
    <w:rsid w:val="008B0EFA"/>
    <w:rsid w:val="008B1232"/>
    <w:rsid w:val="008B1549"/>
    <w:rsid w:val="008B1933"/>
    <w:rsid w:val="008B1ABC"/>
    <w:rsid w:val="008B1DC0"/>
    <w:rsid w:val="008B22FE"/>
    <w:rsid w:val="008B2AFE"/>
    <w:rsid w:val="008B4089"/>
    <w:rsid w:val="008B42CA"/>
    <w:rsid w:val="008B4479"/>
    <w:rsid w:val="008B447E"/>
    <w:rsid w:val="008B45D2"/>
    <w:rsid w:val="008B4896"/>
    <w:rsid w:val="008B4F0F"/>
    <w:rsid w:val="008B513D"/>
    <w:rsid w:val="008B59AC"/>
    <w:rsid w:val="008B5B86"/>
    <w:rsid w:val="008B6AD3"/>
    <w:rsid w:val="008B6E9E"/>
    <w:rsid w:val="008B7289"/>
    <w:rsid w:val="008B74D5"/>
    <w:rsid w:val="008B79CA"/>
    <w:rsid w:val="008B79E5"/>
    <w:rsid w:val="008C0099"/>
    <w:rsid w:val="008C0324"/>
    <w:rsid w:val="008C0D6F"/>
    <w:rsid w:val="008C0D8D"/>
    <w:rsid w:val="008C1025"/>
    <w:rsid w:val="008C1FF3"/>
    <w:rsid w:val="008C2485"/>
    <w:rsid w:val="008C2776"/>
    <w:rsid w:val="008C328F"/>
    <w:rsid w:val="008C34A4"/>
    <w:rsid w:val="008C366F"/>
    <w:rsid w:val="008C390D"/>
    <w:rsid w:val="008C3969"/>
    <w:rsid w:val="008C3D0F"/>
    <w:rsid w:val="008C455B"/>
    <w:rsid w:val="008C4BF7"/>
    <w:rsid w:val="008C522E"/>
    <w:rsid w:val="008C543E"/>
    <w:rsid w:val="008C55E7"/>
    <w:rsid w:val="008C5D19"/>
    <w:rsid w:val="008C5D66"/>
    <w:rsid w:val="008C708C"/>
    <w:rsid w:val="008C7907"/>
    <w:rsid w:val="008C7E92"/>
    <w:rsid w:val="008D0B24"/>
    <w:rsid w:val="008D0B2A"/>
    <w:rsid w:val="008D0D28"/>
    <w:rsid w:val="008D14A5"/>
    <w:rsid w:val="008D1829"/>
    <w:rsid w:val="008D1F18"/>
    <w:rsid w:val="008D25B2"/>
    <w:rsid w:val="008D2A37"/>
    <w:rsid w:val="008D2E94"/>
    <w:rsid w:val="008D304F"/>
    <w:rsid w:val="008D41BF"/>
    <w:rsid w:val="008D4A78"/>
    <w:rsid w:val="008D4B5D"/>
    <w:rsid w:val="008D4D83"/>
    <w:rsid w:val="008D517D"/>
    <w:rsid w:val="008D5388"/>
    <w:rsid w:val="008D5E1C"/>
    <w:rsid w:val="008D6B2F"/>
    <w:rsid w:val="008D6EB6"/>
    <w:rsid w:val="008D7731"/>
    <w:rsid w:val="008E1060"/>
    <w:rsid w:val="008E1294"/>
    <w:rsid w:val="008E15D3"/>
    <w:rsid w:val="008E3587"/>
    <w:rsid w:val="008E4811"/>
    <w:rsid w:val="008E486E"/>
    <w:rsid w:val="008E5F13"/>
    <w:rsid w:val="008E66C3"/>
    <w:rsid w:val="008E67DF"/>
    <w:rsid w:val="008E6B82"/>
    <w:rsid w:val="008E7070"/>
    <w:rsid w:val="008E724F"/>
    <w:rsid w:val="008E7334"/>
    <w:rsid w:val="008F08D8"/>
    <w:rsid w:val="008F0F21"/>
    <w:rsid w:val="008F1083"/>
    <w:rsid w:val="008F11DF"/>
    <w:rsid w:val="008F12A1"/>
    <w:rsid w:val="008F1865"/>
    <w:rsid w:val="008F1EFD"/>
    <w:rsid w:val="008F292E"/>
    <w:rsid w:val="008F2A17"/>
    <w:rsid w:val="008F390A"/>
    <w:rsid w:val="008F43B7"/>
    <w:rsid w:val="008F4613"/>
    <w:rsid w:val="008F51A3"/>
    <w:rsid w:val="008F52D4"/>
    <w:rsid w:val="008F53F0"/>
    <w:rsid w:val="008F59D6"/>
    <w:rsid w:val="008F5CF9"/>
    <w:rsid w:val="008F5FF3"/>
    <w:rsid w:val="008F6024"/>
    <w:rsid w:val="008F61B8"/>
    <w:rsid w:val="008F62AF"/>
    <w:rsid w:val="008F631E"/>
    <w:rsid w:val="008F6997"/>
    <w:rsid w:val="008F7616"/>
    <w:rsid w:val="008F78A3"/>
    <w:rsid w:val="008F7A2C"/>
    <w:rsid w:val="008F7F01"/>
    <w:rsid w:val="00900824"/>
    <w:rsid w:val="009014A8"/>
    <w:rsid w:val="00901601"/>
    <w:rsid w:val="00902EF6"/>
    <w:rsid w:val="0090381C"/>
    <w:rsid w:val="009043B8"/>
    <w:rsid w:val="009053D7"/>
    <w:rsid w:val="009057A9"/>
    <w:rsid w:val="00906958"/>
    <w:rsid w:val="00907097"/>
    <w:rsid w:val="00907388"/>
    <w:rsid w:val="00907E38"/>
    <w:rsid w:val="00907F75"/>
    <w:rsid w:val="00910B25"/>
    <w:rsid w:val="00910CA7"/>
    <w:rsid w:val="00911BE5"/>
    <w:rsid w:val="00911DF0"/>
    <w:rsid w:val="00912143"/>
    <w:rsid w:val="0091261B"/>
    <w:rsid w:val="00912A21"/>
    <w:rsid w:val="00912E2F"/>
    <w:rsid w:val="00912E65"/>
    <w:rsid w:val="00913B79"/>
    <w:rsid w:val="00913D62"/>
    <w:rsid w:val="00914348"/>
    <w:rsid w:val="00914496"/>
    <w:rsid w:val="00914F16"/>
    <w:rsid w:val="009153A0"/>
    <w:rsid w:val="00915CAB"/>
    <w:rsid w:val="009168CD"/>
    <w:rsid w:val="00916F29"/>
    <w:rsid w:val="009179DE"/>
    <w:rsid w:val="00917A0C"/>
    <w:rsid w:val="00917F85"/>
    <w:rsid w:val="009200BA"/>
    <w:rsid w:val="009206ED"/>
    <w:rsid w:val="00920A3C"/>
    <w:rsid w:val="00920BD8"/>
    <w:rsid w:val="00920DC5"/>
    <w:rsid w:val="00921C33"/>
    <w:rsid w:val="00921C80"/>
    <w:rsid w:val="0092280F"/>
    <w:rsid w:val="0092383F"/>
    <w:rsid w:val="00923B07"/>
    <w:rsid w:val="00923C87"/>
    <w:rsid w:val="00924399"/>
    <w:rsid w:val="00925008"/>
    <w:rsid w:val="0092510E"/>
    <w:rsid w:val="00925379"/>
    <w:rsid w:val="009254A7"/>
    <w:rsid w:val="00925B60"/>
    <w:rsid w:val="009261FD"/>
    <w:rsid w:val="0092649B"/>
    <w:rsid w:val="00926A2D"/>
    <w:rsid w:val="009274DF"/>
    <w:rsid w:val="009306E8"/>
    <w:rsid w:val="00930CC7"/>
    <w:rsid w:val="00930CE7"/>
    <w:rsid w:val="009313B5"/>
    <w:rsid w:val="009319BC"/>
    <w:rsid w:val="00931AF0"/>
    <w:rsid w:val="0093235A"/>
    <w:rsid w:val="00932C68"/>
    <w:rsid w:val="00932F82"/>
    <w:rsid w:val="0093380A"/>
    <w:rsid w:val="009338C6"/>
    <w:rsid w:val="0093429B"/>
    <w:rsid w:val="009346EC"/>
    <w:rsid w:val="009356D6"/>
    <w:rsid w:val="009359AE"/>
    <w:rsid w:val="00935AE7"/>
    <w:rsid w:val="009360A2"/>
    <w:rsid w:val="00936D36"/>
    <w:rsid w:val="00937293"/>
    <w:rsid w:val="00937E27"/>
    <w:rsid w:val="00937F36"/>
    <w:rsid w:val="00937FB7"/>
    <w:rsid w:val="009402D1"/>
    <w:rsid w:val="00940343"/>
    <w:rsid w:val="009404F1"/>
    <w:rsid w:val="00940ABC"/>
    <w:rsid w:val="0094121B"/>
    <w:rsid w:val="0094164D"/>
    <w:rsid w:val="00942B3B"/>
    <w:rsid w:val="00942D7D"/>
    <w:rsid w:val="0094312D"/>
    <w:rsid w:val="00943462"/>
    <w:rsid w:val="00943718"/>
    <w:rsid w:val="00943769"/>
    <w:rsid w:val="00943A19"/>
    <w:rsid w:val="00943ED2"/>
    <w:rsid w:val="00944107"/>
    <w:rsid w:val="0094426C"/>
    <w:rsid w:val="009442F7"/>
    <w:rsid w:val="00944AA7"/>
    <w:rsid w:val="00944C2E"/>
    <w:rsid w:val="009454D4"/>
    <w:rsid w:val="00945EB6"/>
    <w:rsid w:val="0094632A"/>
    <w:rsid w:val="00946BE1"/>
    <w:rsid w:val="00946CCD"/>
    <w:rsid w:val="00947556"/>
    <w:rsid w:val="009479D9"/>
    <w:rsid w:val="00947CBF"/>
    <w:rsid w:val="00947E61"/>
    <w:rsid w:val="00950509"/>
    <w:rsid w:val="0095053C"/>
    <w:rsid w:val="0095092D"/>
    <w:rsid w:val="00950981"/>
    <w:rsid w:val="00950EB6"/>
    <w:rsid w:val="009515EE"/>
    <w:rsid w:val="00952ACF"/>
    <w:rsid w:val="00953966"/>
    <w:rsid w:val="00953B7C"/>
    <w:rsid w:val="00953B89"/>
    <w:rsid w:val="00955193"/>
    <w:rsid w:val="00955D38"/>
    <w:rsid w:val="009564D0"/>
    <w:rsid w:val="00956A6A"/>
    <w:rsid w:val="00956E0A"/>
    <w:rsid w:val="00957C5C"/>
    <w:rsid w:val="009605E5"/>
    <w:rsid w:val="00960813"/>
    <w:rsid w:val="00960E0C"/>
    <w:rsid w:val="00960FA7"/>
    <w:rsid w:val="00961BDF"/>
    <w:rsid w:val="00961F07"/>
    <w:rsid w:val="0096218D"/>
    <w:rsid w:val="00962477"/>
    <w:rsid w:val="00962521"/>
    <w:rsid w:val="00962622"/>
    <w:rsid w:val="0096276D"/>
    <w:rsid w:val="00962A50"/>
    <w:rsid w:val="00962D6C"/>
    <w:rsid w:val="009633D1"/>
    <w:rsid w:val="00963830"/>
    <w:rsid w:val="00963B20"/>
    <w:rsid w:val="00964D30"/>
    <w:rsid w:val="009651E9"/>
    <w:rsid w:val="00965635"/>
    <w:rsid w:val="00965657"/>
    <w:rsid w:val="0096579C"/>
    <w:rsid w:val="00965AD8"/>
    <w:rsid w:val="00966095"/>
    <w:rsid w:val="009661AC"/>
    <w:rsid w:val="00966529"/>
    <w:rsid w:val="0096681A"/>
    <w:rsid w:val="00966B4B"/>
    <w:rsid w:val="00966C65"/>
    <w:rsid w:val="00966DC6"/>
    <w:rsid w:val="009670EA"/>
    <w:rsid w:val="009672A0"/>
    <w:rsid w:val="009672EE"/>
    <w:rsid w:val="0096770B"/>
    <w:rsid w:val="0097074E"/>
    <w:rsid w:val="00970F92"/>
    <w:rsid w:val="0097148F"/>
    <w:rsid w:val="00971739"/>
    <w:rsid w:val="00971A8A"/>
    <w:rsid w:val="00971B54"/>
    <w:rsid w:val="00971D9E"/>
    <w:rsid w:val="009725E7"/>
    <w:rsid w:val="00973151"/>
    <w:rsid w:val="00973519"/>
    <w:rsid w:val="00973972"/>
    <w:rsid w:val="0097410C"/>
    <w:rsid w:val="00974552"/>
    <w:rsid w:val="00974D13"/>
    <w:rsid w:val="00974E4A"/>
    <w:rsid w:val="00975284"/>
    <w:rsid w:val="00975D0E"/>
    <w:rsid w:val="00975F0C"/>
    <w:rsid w:val="00976DAB"/>
    <w:rsid w:val="0097783B"/>
    <w:rsid w:val="0097792A"/>
    <w:rsid w:val="0097794E"/>
    <w:rsid w:val="00977AA2"/>
    <w:rsid w:val="00977ECC"/>
    <w:rsid w:val="00977F53"/>
    <w:rsid w:val="00980828"/>
    <w:rsid w:val="00980B9B"/>
    <w:rsid w:val="00980FAB"/>
    <w:rsid w:val="009814E3"/>
    <w:rsid w:val="009814ED"/>
    <w:rsid w:val="00981A92"/>
    <w:rsid w:val="00981B25"/>
    <w:rsid w:val="00981F21"/>
    <w:rsid w:val="0098298E"/>
    <w:rsid w:val="009834E5"/>
    <w:rsid w:val="00984272"/>
    <w:rsid w:val="00984781"/>
    <w:rsid w:val="00984C39"/>
    <w:rsid w:val="009857CF"/>
    <w:rsid w:val="00986238"/>
    <w:rsid w:val="00986A42"/>
    <w:rsid w:val="00986D52"/>
    <w:rsid w:val="00987A26"/>
    <w:rsid w:val="00987AF1"/>
    <w:rsid w:val="00990632"/>
    <w:rsid w:val="00990730"/>
    <w:rsid w:val="00990AF8"/>
    <w:rsid w:val="00990B71"/>
    <w:rsid w:val="00990BD2"/>
    <w:rsid w:val="0099116E"/>
    <w:rsid w:val="0099170B"/>
    <w:rsid w:val="0099193B"/>
    <w:rsid w:val="009919A6"/>
    <w:rsid w:val="009921AF"/>
    <w:rsid w:val="009927A9"/>
    <w:rsid w:val="00992F90"/>
    <w:rsid w:val="00993391"/>
    <w:rsid w:val="00993B2D"/>
    <w:rsid w:val="00993E5D"/>
    <w:rsid w:val="009957A3"/>
    <w:rsid w:val="00995900"/>
    <w:rsid w:val="00995D35"/>
    <w:rsid w:val="00995E39"/>
    <w:rsid w:val="00996047"/>
    <w:rsid w:val="009963DB"/>
    <w:rsid w:val="00996B73"/>
    <w:rsid w:val="00996CFB"/>
    <w:rsid w:val="00996FB4"/>
    <w:rsid w:val="00997025"/>
    <w:rsid w:val="0099776A"/>
    <w:rsid w:val="00997FD4"/>
    <w:rsid w:val="009A06A0"/>
    <w:rsid w:val="009A16B7"/>
    <w:rsid w:val="009A1F0D"/>
    <w:rsid w:val="009A1F25"/>
    <w:rsid w:val="009A24DA"/>
    <w:rsid w:val="009A25FB"/>
    <w:rsid w:val="009A27C9"/>
    <w:rsid w:val="009A2836"/>
    <w:rsid w:val="009A2CBA"/>
    <w:rsid w:val="009A2D32"/>
    <w:rsid w:val="009A328C"/>
    <w:rsid w:val="009A3596"/>
    <w:rsid w:val="009A3A46"/>
    <w:rsid w:val="009A3B57"/>
    <w:rsid w:val="009A3B7A"/>
    <w:rsid w:val="009A3DDC"/>
    <w:rsid w:val="009A3E0D"/>
    <w:rsid w:val="009A3F23"/>
    <w:rsid w:val="009A415A"/>
    <w:rsid w:val="009A4A03"/>
    <w:rsid w:val="009A4C96"/>
    <w:rsid w:val="009A4F7A"/>
    <w:rsid w:val="009A549C"/>
    <w:rsid w:val="009A6895"/>
    <w:rsid w:val="009A6988"/>
    <w:rsid w:val="009A6BFB"/>
    <w:rsid w:val="009A713F"/>
    <w:rsid w:val="009A79C5"/>
    <w:rsid w:val="009A7A83"/>
    <w:rsid w:val="009A7B12"/>
    <w:rsid w:val="009A7D94"/>
    <w:rsid w:val="009B0298"/>
    <w:rsid w:val="009B0570"/>
    <w:rsid w:val="009B0B47"/>
    <w:rsid w:val="009B0DE4"/>
    <w:rsid w:val="009B1199"/>
    <w:rsid w:val="009B132C"/>
    <w:rsid w:val="009B1436"/>
    <w:rsid w:val="009B1F51"/>
    <w:rsid w:val="009B2513"/>
    <w:rsid w:val="009B27DB"/>
    <w:rsid w:val="009B2FD3"/>
    <w:rsid w:val="009B3123"/>
    <w:rsid w:val="009B3F73"/>
    <w:rsid w:val="009B43E3"/>
    <w:rsid w:val="009B4434"/>
    <w:rsid w:val="009B45D8"/>
    <w:rsid w:val="009B5815"/>
    <w:rsid w:val="009B5868"/>
    <w:rsid w:val="009B5A48"/>
    <w:rsid w:val="009B5F32"/>
    <w:rsid w:val="009B64B8"/>
    <w:rsid w:val="009B6CC4"/>
    <w:rsid w:val="009B7245"/>
    <w:rsid w:val="009B74D1"/>
    <w:rsid w:val="009B770C"/>
    <w:rsid w:val="009B7AC3"/>
    <w:rsid w:val="009B7B16"/>
    <w:rsid w:val="009B7C5C"/>
    <w:rsid w:val="009B7E69"/>
    <w:rsid w:val="009C0131"/>
    <w:rsid w:val="009C08B1"/>
    <w:rsid w:val="009C09D0"/>
    <w:rsid w:val="009C1306"/>
    <w:rsid w:val="009C18CC"/>
    <w:rsid w:val="009C29FB"/>
    <w:rsid w:val="009C2A0D"/>
    <w:rsid w:val="009C2D81"/>
    <w:rsid w:val="009C4337"/>
    <w:rsid w:val="009C51C5"/>
    <w:rsid w:val="009C51D2"/>
    <w:rsid w:val="009C56BF"/>
    <w:rsid w:val="009C5B92"/>
    <w:rsid w:val="009C5C7F"/>
    <w:rsid w:val="009C5FCC"/>
    <w:rsid w:val="009C60DC"/>
    <w:rsid w:val="009C6AE4"/>
    <w:rsid w:val="009C6BDB"/>
    <w:rsid w:val="009C6C63"/>
    <w:rsid w:val="009C6DD1"/>
    <w:rsid w:val="009C6EF0"/>
    <w:rsid w:val="009C73FB"/>
    <w:rsid w:val="009C7C13"/>
    <w:rsid w:val="009C7E6F"/>
    <w:rsid w:val="009C7E9B"/>
    <w:rsid w:val="009D0E1E"/>
    <w:rsid w:val="009D0FA1"/>
    <w:rsid w:val="009D107E"/>
    <w:rsid w:val="009D116B"/>
    <w:rsid w:val="009D117F"/>
    <w:rsid w:val="009D165B"/>
    <w:rsid w:val="009D19C8"/>
    <w:rsid w:val="009D20D2"/>
    <w:rsid w:val="009D2494"/>
    <w:rsid w:val="009D38E1"/>
    <w:rsid w:val="009D3A8B"/>
    <w:rsid w:val="009D3B51"/>
    <w:rsid w:val="009D5C9D"/>
    <w:rsid w:val="009D618D"/>
    <w:rsid w:val="009D69A2"/>
    <w:rsid w:val="009D7081"/>
    <w:rsid w:val="009D76D7"/>
    <w:rsid w:val="009D799D"/>
    <w:rsid w:val="009D7B04"/>
    <w:rsid w:val="009D7E3D"/>
    <w:rsid w:val="009E0B49"/>
    <w:rsid w:val="009E1F17"/>
    <w:rsid w:val="009E1FD6"/>
    <w:rsid w:val="009E2254"/>
    <w:rsid w:val="009E2D15"/>
    <w:rsid w:val="009E3041"/>
    <w:rsid w:val="009E36E0"/>
    <w:rsid w:val="009E390B"/>
    <w:rsid w:val="009E3D85"/>
    <w:rsid w:val="009E3E46"/>
    <w:rsid w:val="009E3E52"/>
    <w:rsid w:val="009E4CC5"/>
    <w:rsid w:val="009E4D64"/>
    <w:rsid w:val="009E4E4E"/>
    <w:rsid w:val="009E4FEF"/>
    <w:rsid w:val="009E50A7"/>
    <w:rsid w:val="009E5313"/>
    <w:rsid w:val="009E5701"/>
    <w:rsid w:val="009E59D8"/>
    <w:rsid w:val="009E6034"/>
    <w:rsid w:val="009E6DD9"/>
    <w:rsid w:val="009E76F6"/>
    <w:rsid w:val="009E786F"/>
    <w:rsid w:val="009F2DC4"/>
    <w:rsid w:val="009F3780"/>
    <w:rsid w:val="009F4712"/>
    <w:rsid w:val="009F48EA"/>
    <w:rsid w:val="009F51B1"/>
    <w:rsid w:val="009F52E4"/>
    <w:rsid w:val="009F5D3C"/>
    <w:rsid w:val="009F623F"/>
    <w:rsid w:val="009F6C62"/>
    <w:rsid w:val="009F703E"/>
    <w:rsid w:val="009F76F1"/>
    <w:rsid w:val="009F7829"/>
    <w:rsid w:val="00A008B8"/>
    <w:rsid w:val="00A00C5C"/>
    <w:rsid w:val="00A01A3B"/>
    <w:rsid w:val="00A02445"/>
    <w:rsid w:val="00A025A7"/>
    <w:rsid w:val="00A02CC5"/>
    <w:rsid w:val="00A02F0B"/>
    <w:rsid w:val="00A03410"/>
    <w:rsid w:val="00A04973"/>
    <w:rsid w:val="00A0497B"/>
    <w:rsid w:val="00A04A49"/>
    <w:rsid w:val="00A05537"/>
    <w:rsid w:val="00A055F8"/>
    <w:rsid w:val="00A05A18"/>
    <w:rsid w:val="00A05B1B"/>
    <w:rsid w:val="00A06FFE"/>
    <w:rsid w:val="00A072BE"/>
    <w:rsid w:val="00A07517"/>
    <w:rsid w:val="00A07ACF"/>
    <w:rsid w:val="00A07AFD"/>
    <w:rsid w:val="00A10408"/>
    <w:rsid w:val="00A10922"/>
    <w:rsid w:val="00A11A26"/>
    <w:rsid w:val="00A11AE5"/>
    <w:rsid w:val="00A1211E"/>
    <w:rsid w:val="00A12462"/>
    <w:rsid w:val="00A126EF"/>
    <w:rsid w:val="00A12F04"/>
    <w:rsid w:val="00A134FC"/>
    <w:rsid w:val="00A135EE"/>
    <w:rsid w:val="00A13D99"/>
    <w:rsid w:val="00A140F8"/>
    <w:rsid w:val="00A14935"/>
    <w:rsid w:val="00A1587B"/>
    <w:rsid w:val="00A15AC5"/>
    <w:rsid w:val="00A15DC1"/>
    <w:rsid w:val="00A15EB1"/>
    <w:rsid w:val="00A1667E"/>
    <w:rsid w:val="00A16765"/>
    <w:rsid w:val="00A16DD9"/>
    <w:rsid w:val="00A16EA0"/>
    <w:rsid w:val="00A16F33"/>
    <w:rsid w:val="00A1715C"/>
    <w:rsid w:val="00A178A3"/>
    <w:rsid w:val="00A203AA"/>
    <w:rsid w:val="00A20A30"/>
    <w:rsid w:val="00A20B7D"/>
    <w:rsid w:val="00A211EC"/>
    <w:rsid w:val="00A21C51"/>
    <w:rsid w:val="00A22EAD"/>
    <w:rsid w:val="00A233A9"/>
    <w:rsid w:val="00A238A1"/>
    <w:rsid w:val="00A23A03"/>
    <w:rsid w:val="00A241A3"/>
    <w:rsid w:val="00A24392"/>
    <w:rsid w:val="00A25B5F"/>
    <w:rsid w:val="00A25F3C"/>
    <w:rsid w:val="00A261B1"/>
    <w:rsid w:val="00A26735"/>
    <w:rsid w:val="00A26A2F"/>
    <w:rsid w:val="00A26D73"/>
    <w:rsid w:val="00A271C7"/>
    <w:rsid w:val="00A271C8"/>
    <w:rsid w:val="00A27250"/>
    <w:rsid w:val="00A272CA"/>
    <w:rsid w:val="00A274A6"/>
    <w:rsid w:val="00A275C9"/>
    <w:rsid w:val="00A2766B"/>
    <w:rsid w:val="00A276DD"/>
    <w:rsid w:val="00A2785F"/>
    <w:rsid w:val="00A27967"/>
    <w:rsid w:val="00A302B9"/>
    <w:rsid w:val="00A30AAC"/>
    <w:rsid w:val="00A3136F"/>
    <w:rsid w:val="00A31CC5"/>
    <w:rsid w:val="00A32346"/>
    <w:rsid w:val="00A32EE3"/>
    <w:rsid w:val="00A330DB"/>
    <w:rsid w:val="00A33E7E"/>
    <w:rsid w:val="00A33F6F"/>
    <w:rsid w:val="00A3437F"/>
    <w:rsid w:val="00A346DC"/>
    <w:rsid w:val="00A3476F"/>
    <w:rsid w:val="00A35075"/>
    <w:rsid w:val="00A353E8"/>
    <w:rsid w:val="00A35402"/>
    <w:rsid w:val="00A35456"/>
    <w:rsid w:val="00A36D6B"/>
    <w:rsid w:val="00A36E41"/>
    <w:rsid w:val="00A37E53"/>
    <w:rsid w:val="00A406C6"/>
    <w:rsid w:val="00A4114A"/>
    <w:rsid w:val="00A412D4"/>
    <w:rsid w:val="00A417E3"/>
    <w:rsid w:val="00A41B09"/>
    <w:rsid w:val="00A41F32"/>
    <w:rsid w:val="00A41F43"/>
    <w:rsid w:val="00A4202E"/>
    <w:rsid w:val="00A428C8"/>
    <w:rsid w:val="00A43167"/>
    <w:rsid w:val="00A43F39"/>
    <w:rsid w:val="00A4403E"/>
    <w:rsid w:val="00A44146"/>
    <w:rsid w:val="00A45423"/>
    <w:rsid w:val="00A45441"/>
    <w:rsid w:val="00A45A29"/>
    <w:rsid w:val="00A45E67"/>
    <w:rsid w:val="00A461AB"/>
    <w:rsid w:val="00A468B8"/>
    <w:rsid w:val="00A46FDB"/>
    <w:rsid w:val="00A477C1"/>
    <w:rsid w:val="00A479A1"/>
    <w:rsid w:val="00A47A1C"/>
    <w:rsid w:val="00A47CA8"/>
    <w:rsid w:val="00A50489"/>
    <w:rsid w:val="00A5075E"/>
    <w:rsid w:val="00A5096E"/>
    <w:rsid w:val="00A50E2E"/>
    <w:rsid w:val="00A5139D"/>
    <w:rsid w:val="00A51757"/>
    <w:rsid w:val="00A52906"/>
    <w:rsid w:val="00A532C9"/>
    <w:rsid w:val="00A532F6"/>
    <w:rsid w:val="00A53B94"/>
    <w:rsid w:val="00A53CED"/>
    <w:rsid w:val="00A53DE2"/>
    <w:rsid w:val="00A53E8F"/>
    <w:rsid w:val="00A540AA"/>
    <w:rsid w:val="00A544D8"/>
    <w:rsid w:val="00A544DB"/>
    <w:rsid w:val="00A54507"/>
    <w:rsid w:val="00A54554"/>
    <w:rsid w:val="00A5462C"/>
    <w:rsid w:val="00A549F5"/>
    <w:rsid w:val="00A54B86"/>
    <w:rsid w:val="00A55486"/>
    <w:rsid w:val="00A55532"/>
    <w:rsid w:val="00A55B66"/>
    <w:rsid w:val="00A56530"/>
    <w:rsid w:val="00A56CCB"/>
    <w:rsid w:val="00A57A10"/>
    <w:rsid w:val="00A600F0"/>
    <w:rsid w:val="00A61017"/>
    <w:rsid w:val="00A61D0B"/>
    <w:rsid w:val="00A62AED"/>
    <w:rsid w:val="00A631E9"/>
    <w:rsid w:val="00A63449"/>
    <w:rsid w:val="00A637BD"/>
    <w:rsid w:val="00A63D67"/>
    <w:rsid w:val="00A645F5"/>
    <w:rsid w:val="00A64B97"/>
    <w:rsid w:val="00A65794"/>
    <w:rsid w:val="00A65EF9"/>
    <w:rsid w:val="00A65FE0"/>
    <w:rsid w:val="00A6684F"/>
    <w:rsid w:val="00A67105"/>
    <w:rsid w:val="00A67C10"/>
    <w:rsid w:val="00A67EB9"/>
    <w:rsid w:val="00A7060F"/>
    <w:rsid w:val="00A71935"/>
    <w:rsid w:val="00A71A7F"/>
    <w:rsid w:val="00A71A93"/>
    <w:rsid w:val="00A71E6D"/>
    <w:rsid w:val="00A72237"/>
    <w:rsid w:val="00A722B0"/>
    <w:rsid w:val="00A7236F"/>
    <w:rsid w:val="00A72BA4"/>
    <w:rsid w:val="00A72C48"/>
    <w:rsid w:val="00A735FA"/>
    <w:rsid w:val="00A73AD2"/>
    <w:rsid w:val="00A741C9"/>
    <w:rsid w:val="00A74744"/>
    <w:rsid w:val="00A75CDD"/>
    <w:rsid w:val="00A75E9B"/>
    <w:rsid w:val="00A762FB"/>
    <w:rsid w:val="00A7639A"/>
    <w:rsid w:val="00A76759"/>
    <w:rsid w:val="00A771BA"/>
    <w:rsid w:val="00A77483"/>
    <w:rsid w:val="00A77508"/>
    <w:rsid w:val="00A775D5"/>
    <w:rsid w:val="00A77DEA"/>
    <w:rsid w:val="00A80019"/>
    <w:rsid w:val="00A81879"/>
    <w:rsid w:val="00A81A25"/>
    <w:rsid w:val="00A81BAC"/>
    <w:rsid w:val="00A81D36"/>
    <w:rsid w:val="00A81F10"/>
    <w:rsid w:val="00A82745"/>
    <w:rsid w:val="00A8295E"/>
    <w:rsid w:val="00A8299F"/>
    <w:rsid w:val="00A83150"/>
    <w:rsid w:val="00A834D0"/>
    <w:rsid w:val="00A8437F"/>
    <w:rsid w:val="00A84614"/>
    <w:rsid w:val="00A84804"/>
    <w:rsid w:val="00A85E75"/>
    <w:rsid w:val="00A861EE"/>
    <w:rsid w:val="00A86785"/>
    <w:rsid w:val="00A872F8"/>
    <w:rsid w:val="00A8787A"/>
    <w:rsid w:val="00A87C78"/>
    <w:rsid w:val="00A905F8"/>
    <w:rsid w:val="00A906E8"/>
    <w:rsid w:val="00A90D93"/>
    <w:rsid w:val="00A91114"/>
    <w:rsid w:val="00A9200D"/>
    <w:rsid w:val="00A92111"/>
    <w:rsid w:val="00A9244C"/>
    <w:rsid w:val="00A92A82"/>
    <w:rsid w:val="00A92EF6"/>
    <w:rsid w:val="00A93695"/>
    <w:rsid w:val="00A9391B"/>
    <w:rsid w:val="00A93BE9"/>
    <w:rsid w:val="00A93C61"/>
    <w:rsid w:val="00A95BC7"/>
    <w:rsid w:val="00A95C7F"/>
    <w:rsid w:val="00A95EB3"/>
    <w:rsid w:val="00A962B6"/>
    <w:rsid w:val="00A96A94"/>
    <w:rsid w:val="00A9756B"/>
    <w:rsid w:val="00A975F9"/>
    <w:rsid w:val="00A97B6A"/>
    <w:rsid w:val="00AA09F5"/>
    <w:rsid w:val="00AA0A5F"/>
    <w:rsid w:val="00AA10D6"/>
    <w:rsid w:val="00AA15EA"/>
    <w:rsid w:val="00AA1CDE"/>
    <w:rsid w:val="00AA1FCD"/>
    <w:rsid w:val="00AA22D5"/>
    <w:rsid w:val="00AA2635"/>
    <w:rsid w:val="00AA281D"/>
    <w:rsid w:val="00AA2A01"/>
    <w:rsid w:val="00AA2A24"/>
    <w:rsid w:val="00AA2B16"/>
    <w:rsid w:val="00AA2C99"/>
    <w:rsid w:val="00AA34A5"/>
    <w:rsid w:val="00AA35DE"/>
    <w:rsid w:val="00AA382A"/>
    <w:rsid w:val="00AA3C3E"/>
    <w:rsid w:val="00AA4792"/>
    <w:rsid w:val="00AA48C3"/>
    <w:rsid w:val="00AA4DC3"/>
    <w:rsid w:val="00AA4F3F"/>
    <w:rsid w:val="00AA57F1"/>
    <w:rsid w:val="00AA58DB"/>
    <w:rsid w:val="00AA5A3B"/>
    <w:rsid w:val="00AA70D7"/>
    <w:rsid w:val="00AA76CA"/>
    <w:rsid w:val="00AB0631"/>
    <w:rsid w:val="00AB0B6B"/>
    <w:rsid w:val="00AB0DA8"/>
    <w:rsid w:val="00AB1BC1"/>
    <w:rsid w:val="00AB1C01"/>
    <w:rsid w:val="00AB3ED1"/>
    <w:rsid w:val="00AB4CA1"/>
    <w:rsid w:val="00AB4DB3"/>
    <w:rsid w:val="00AB4EC4"/>
    <w:rsid w:val="00AB5659"/>
    <w:rsid w:val="00AB5709"/>
    <w:rsid w:val="00AB5A09"/>
    <w:rsid w:val="00AB5D7E"/>
    <w:rsid w:val="00AB5D85"/>
    <w:rsid w:val="00AB65C8"/>
    <w:rsid w:val="00AB67EE"/>
    <w:rsid w:val="00AB7205"/>
    <w:rsid w:val="00AB7606"/>
    <w:rsid w:val="00AB79EE"/>
    <w:rsid w:val="00AC01FE"/>
    <w:rsid w:val="00AC0678"/>
    <w:rsid w:val="00AC0BCB"/>
    <w:rsid w:val="00AC0D06"/>
    <w:rsid w:val="00AC115C"/>
    <w:rsid w:val="00AC1285"/>
    <w:rsid w:val="00AC13FB"/>
    <w:rsid w:val="00AC147E"/>
    <w:rsid w:val="00AC1D34"/>
    <w:rsid w:val="00AC1F1E"/>
    <w:rsid w:val="00AC203A"/>
    <w:rsid w:val="00AC22D9"/>
    <w:rsid w:val="00AC2537"/>
    <w:rsid w:val="00AC2823"/>
    <w:rsid w:val="00AC3024"/>
    <w:rsid w:val="00AC35E8"/>
    <w:rsid w:val="00AC3744"/>
    <w:rsid w:val="00AC388B"/>
    <w:rsid w:val="00AC3B80"/>
    <w:rsid w:val="00AC3F27"/>
    <w:rsid w:val="00AC3F3E"/>
    <w:rsid w:val="00AC4064"/>
    <w:rsid w:val="00AC41F6"/>
    <w:rsid w:val="00AC49BF"/>
    <w:rsid w:val="00AC4D89"/>
    <w:rsid w:val="00AC4F61"/>
    <w:rsid w:val="00AC6366"/>
    <w:rsid w:val="00AC65CA"/>
    <w:rsid w:val="00AC6BD7"/>
    <w:rsid w:val="00AC6F06"/>
    <w:rsid w:val="00AC6F92"/>
    <w:rsid w:val="00AC78E9"/>
    <w:rsid w:val="00AD0521"/>
    <w:rsid w:val="00AD0B4D"/>
    <w:rsid w:val="00AD12FE"/>
    <w:rsid w:val="00AD1643"/>
    <w:rsid w:val="00AD183C"/>
    <w:rsid w:val="00AD18BB"/>
    <w:rsid w:val="00AD18F6"/>
    <w:rsid w:val="00AD1A7D"/>
    <w:rsid w:val="00AD1AC6"/>
    <w:rsid w:val="00AD1CB2"/>
    <w:rsid w:val="00AD1DB7"/>
    <w:rsid w:val="00AD2599"/>
    <w:rsid w:val="00AD25C5"/>
    <w:rsid w:val="00AD31AB"/>
    <w:rsid w:val="00AD485F"/>
    <w:rsid w:val="00AD4EAE"/>
    <w:rsid w:val="00AD4F0B"/>
    <w:rsid w:val="00AD4F47"/>
    <w:rsid w:val="00AD51E1"/>
    <w:rsid w:val="00AD5487"/>
    <w:rsid w:val="00AD5608"/>
    <w:rsid w:val="00AD5766"/>
    <w:rsid w:val="00AD6151"/>
    <w:rsid w:val="00AD6629"/>
    <w:rsid w:val="00AD6C68"/>
    <w:rsid w:val="00AD7784"/>
    <w:rsid w:val="00AD7819"/>
    <w:rsid w:val="00AE0060"/>
    <w:rsid w:val="00AE0195"/>
    <w:rsid w:val="00AE07D7"/>
    <w:rsid w:val="00AE0B55"/>
    <w:rsid w:val="00AE0F9B"/>
    <w:rsid w:val="00AE17B0"/>
    <w:rsid w:val="00AE1FD6"/>
    <w:rsid w:val="00AE24AD"/>
    <w:rsid w:val="00AE2C95"/>
    <w:rsid w:val="00AE34FF"/>
    <w:rsid w:val="00AE4A51"/>
    <w:rsid w:val="00AE56B3"/>
    <w:rsid w:val="00AE5818"/>
    <w:rsid w:val="00AE6000"/>
    <w:rsid w:val="00AE626A"/>
    <w:rsid w:val="00AE6CF3"/>
    <w:rsid w:val="00AE72B1"/>
    <w:rsid w:val="00AE7DC1"/>
    <w:rsid w:val="00AF09F2"/>
    <w:rsid w:val="00AF128A"/>
    <w:rsid w:val="00AF1899"/>
    <w:rsid w:val="00AF1F6C"/>
    <w:rsid w:val="00AF21B8"/>
    <w:rsid w:val="00AF23E3"/>
    <w:rsid w:val="00AF30E2"/>
    <w:rsid w:val="00AF34AC"/>
    <w:rsid w:val="00AF37E8"/>
    <w:rsid w:val="00AF3D72"/>
    <w:rsid w:val="00AF4987"/>
    <w:rsid w:val="00AF4D79"/>
    <w:rsid w:val="00AF4DA9"/>
    <w:rsid w:val="00AF520C"/>
    <w:rsid w:val="00AF577D"/>
    <w:rsid w:val="00AF5ECA"/>
    <w:rsid w:val="00AF66D2"/>
    <w:rsid w:val="00AF6DA9"/>
    <w:rsid w:val="00AF6F7B"/>
    <w:rsid w:val="00AF774F"/>
    <w:rsid w:val="00B00095"/>
    <w:rsid w:val="00B0028C"/>
    <w:rsid w:val="00B003C8"/>
    <w:rsid w:val="00B00A18"/>
    <w:rsid w:val="00B02680"/>
    <w:rsid w:val="00B02C4E"/>
    <w:rsid w:val="00B02D17"/>
    <w:rsid w:val="00B02FDC"/>
    <w:rsid w:val="00B03354"/>
    <w:rsid w:val="00B0348E"/>
    <w:rsid w:val="00B034C0"/>
    <w:rsid w:val="00B03608"/>
    <w:rsid w:val="00B036FD"/>
    <w:rsid w:val="00B03761"/>
    <w:rsid w:val="00B04186"/>
    <w:rsid w:val="00B04553"/>
    <w:rsid w:val="00B045A6"/>
    <w:rsid w:val="00B04F42"/>
    <w:rsid w:val="00B05A75"/>
    <w:rsid w:val="00B05D15"/>
    <w:rsid w:val="00B05E08"/>
    <w:rsid w:val="00B05EDA"/>
    <w:rsid w:val="00B06B7C"/>
    <w:rsid w:val="00B06FDC"/>
    <w:rsid w:val="00B072F9"/>
    <w:rsid w:val="00B079F2"/>
    <w:rsid w:val="00B07F58"/>
    <w:rsid w:val="00B10EB8"/>
    <w:rsid w:val="00B110DF"/>
    <w:rsid w:val="00B1118C"/>
    <w:rsid w:val="00B114B8"/>
    <w:rsid w:val="00B11607"/>
    <w:rsid w:val="00B11A22"/>
    <w:rsid w:val="00B124AF"/>
    <w:rsid w:val="00B12A3C"/>
    <w:rsid w:val="00B12E50"/>
    <w:rsid w:val="00B12FC5"/>
    <w:rsid w:val="00B13620"/>
    <w:rsid w:val="00B13B6E"/>
    <w:rsid w:val="00B13CB5"/>
    <w:rsid w:val="00B14084"/>
    <w:rsid w:val="00B14268"/>
    <w:rsid w:val="00B14321"/>
    <w:rsid w:val="00B1497C"/>
    <w:rsid w:val="00B14DBE"/>
    <w:rsid w:val="00B151EA"/>
    <w:rsid w:val="00B1537C"/>
    <w:rsid w:val="00B155F0"/>
    <w:rsid w:val="00B15705"/>
    <w:rsid w:val="00B1572A"/>
    <w:rsid w:val="00B15AEE"/>
    <w:rsid w:val="00B15BAD"/>
    <w:rsid w:val="00B15F9A"/>
    <w:rsid w:val="00B1631B"/>
    <w:rsid w:val="00B1665A"/>
    <w:rsid w:val="00B169F1"/>
    <w:rsid w:val="00B1787F"/>
    <w:rsid w:val="00B17958"/>
    <w:rsid w:val="00B20B55"/>
    <w:rsid w:val="00B21225"/>
    <w:rsid w:val="00B21444"/>
    <w:rsid w:val="00B21B65"/>
    <w:rsid w:val="00B21D68"/>
    <w:rsid w:val="00B21FE2"/>
    <w:rsid w:val="00B22359"/>
    <w:rsid w:val="00B23059"/>
    <w:rsid w:val="00B236EB"/>
    <w:rsid w:val="00B23B07"/>
    <w:rsid w:val="00B24358"/>
    <w:rsid w:val="00B24AD2"/>
    <w:rsid w:val="00B24B7D"/>
    <w:rsid w:val="00B24EF9"/>
    <w:rsid w:val="00B256DC"/>
    <w:rsid w:val="00B25738"/>
    <w:rsid w:val="00B25741"/>
    <w:rsid w:val="00B25E6F"/>
    <w:rsid w:val="00B265D9"/>
    <w:rsid w:val="00B26767"/>
    <w:rsid w:val="00B26939"/>
    <w:rsid w:val="00B27AF4"/>
    <w:rsid w:val="00B27CCC"/>
    <w:rsid w:val="00B27EE6"/>
    <w:rsid w:val="00B3023C"/>
    <w:rsid w:val="00B302AF"/>
    <w:rsid w:val="00B30763"/>
    <w:rsid w:val="00B30A4A"/>
    <w:rsid w:val="00B30D55"/>
    <w:rsid w:val="00B31129"/>
    <w:rsid w:val="00B31244"/>
    <w:rsid w:val="00B31BC6"/>
    <w:rsid w:val="00B32257"/>
    <w:rsid w:val="00B32649"/>
    <w:rsid w:val="00B327FF"/>
    <w:rsid w:val="00B33472"/>
    <w:rsid w:val="00B33CF1"/>
    <w:rsid w:val="00B34583"/>
    <w:rsid w:val="00B3542F"/>
    <w:rsid w:val="00B3570D"/>
    <w:rsid w:val="00B35863"/>
    <w:rsid w:val="00B36371"/>
    <w:rsid w:val="00B3728B"/>
    <w:rsid w:val="00B374C0"/>
    <w:rsid w:val="00B37AD0"/>
    <w:rsid w:val="00B37FF4"/>
    <w:rsid w:val="00B40152"/>
    <w:rsid w:val="00B405AA"/>
    <w:rsid w:val="00B4087B"/>
    <w:rsid w:val="00B40F82"/>
    <w:rsid w:val="00B40FBB"/>
    <w:rsid w:val="00B42704"/>
    <w:rsid w:val="00B434E8"/>
    <w:rsid w:val="00B44B43"/>
    <w:rsid w:val="00B4560F"/>
    <w:rsid w:val="00B45A3E"/>
    <w:rsid w:val="00B45EA9"/>
    <w:rsid w:val="00B463D6"/>
    <w:rsid w:val="00B46D88"/>
    <w:rsid w:val="00B46EC4"/>
    <w:rsid w:val="00B47325"/>
    <w:rsid w:val="00B477E0"/>
    <w:rsid w:val="00B5016D"/>
    <w:rsid w:val="00B50C60"/>
    <w:rsid w:val="00B51050"/>
    <w:rsid w:val="00B51081"/>
    <w:rsid w:val="00B515B4"/>
    <w:rsid w:val="00B516C2"/>
    <w:rsid w:val="00B51E45"/>
    <w:rsid w:val="00B52303"/>
    <w:rsid w:val="00B5256D"/>
    <w:rsid w:val="00B52AFB"/>
    <w:rsid w:val="00B52CF4"/>
    <w:rsid w:val="00B533BF"/>
    <w:rsid w:val="00B535AA"/>
    <w:rsid w:val="00B535FF"/>
    <w:rsid w:val="00B53906"/>
    <w:rsid w:val="00B539CF"/>
    <w:rsid w:val="00B53D6F"/>
    <w:rsid w:val="00B54C1D"/>
    <w:rsid w:val="00B54F07"/>
    <w:rsid w:val="00B55769"/>
    <w:rsid w:val="00B5589D"/>
    <w:rsid w:val="00B55AE9"/>
    <w:rsid w:val="00B55D8E"/>
    <w:rsid w:val="00B56E52"/>
    <w:rsid w:val="00B570EB"/>
    <w:rsid w:val="00B5721B"/>
    <w:rsid w:val="00B572BF"/>
    <w:rsid w:val="00B577D6"/>
    <w:rsid w:val="00B57D84"/>
    <w:rsid w:val="00B60A6C"/>
    <w:rsid w:val="00B60F88"/>
    <w:rsid w:val="00B612DD"/>
    <w:rsid w:val="00B6187C"/>
    <w:rsid w:val="00B618B7"/>
    <w:rsid w:val="00B61FD7"/>
    <w:rsid w:val="00B6204E"/>
    <w:rsid w:val="00B6276C"/>
    <w:rsid w:val="00B629EE"/>
    <w:rsid w:val="00B62E0E"/>
    <w:rsid w:val="00B63D74"/>
    <w:rsid w:val="00B63EF5"/>
    <w:rsid w:val="00B64B9B"/>
    <w:rsid w:val="00B64E67"/>
    <w:rsid w:val="00B64EFF"/>
    <w:rsid w:val="00B6667F"/>
    <w:rsid w:val="00B66CB2"/>
    <w:rsid w:val="00B67056"/>
    <w:rsid w:val="00B6779B"/>
    <w:rsid w:val="00B67B22"/>
    <w:rsid w:val="00B67ED4"/>
    <w:rsid w:val="00B7007C"/>
    <w:rsid w:val="00B70C36"/>
    <w:rsid w:val="00B71353"/>
    <w:rsid w:val="00B71484"/>
    <w:rsid w:val="00B7198C"/>
    <w:rsid w:val="00B71BA1"/>
    <w:rsid w:val="00B71D9C"/>
    <w:rsid w:val="00B729AE"/>
    <w:rsid w:val="00B72B98"/>
    <w:rsid w:val="00B72BDC"/>
    <w:rsid w:val="00B72C11"/>
    <w:rsid w:val="00B72F86"/>
    <w:rsid w:val="00B733C3"/>
    <w:rsid w:val="00B73703"/>
    <w:rsid w:val="00B737D2"/>
    <w:rsid w:val="00B73F8B"/>
    <w:rsid w:val="00B74644"/>
    <w:rsid w:val="00B74936"/>
    <w:rsid w:val="00B75217"/>
    <w:rsid w:val="00B75260"/>
    <w:rsid w:val="00B75307"/>
    <w:rsid w:val="00B75825"/>
    <w:rsid w:val="00B761A1"/>
    <w:rsid w:val="00B765AA"/>
    <w:rsid w:val="00B765EA"/>
    <w:rsid w:val="00B76690"/>
    <w:rsid w:val="00B76960"/>
    <w:rsid w:val="00B804B9"/>
    <w:rsid w:val="00B81095"/>
    <w:rsid w:val="00B8117C"/>
    <w:rsid w:val="00B81216"/>
    <w:rsid w:val="00B82290"/>
    <w:rsid w:val="00B82523"/>
    <w:rsid w:val="00B82FA0"/>
    <w:rsid w:val="00B83DD9"/>
    <w:rsid w:val="00B841E2"/>
    <w:rsid w:val="00B845D8"/>
    <w:rsid w:val="00B84999"/>
    <w:rsid w:val="00B84A40"/>
    <w:rsid w:val="00B8513E"/>
    <w:rsid w:val="00B8581E"/>
    <w:rsid w:val="00B8626D"/>
    <w:rsid w:val="00B869BC"/>
    <w:rsid w:val="00B86A71"/>
    <w:rsid w:val="00B86BDD"/>
    <w:rsid w:val="00B86D9D"/>
    <w:rsid w:val="00B87854"/>
    <w:rsid w:val="00B87D4C"/>
    <w:rsid w:val="00B904F8"/>
    <w:rsid w:val="00B906FB"/>
    <w:rsid w:val="00B907BF"/>
    <w:rsid w:val="00B90A08"/>
    <w:rsid w:val="00B913A5"/>
    <w:rsid w:val="00B9153A"/>
    <w:rsid w:val="00B91819"/>
    <w:rsid w:val="00B91CD9"/>
    <w:rsid w:val="00B91CE7"/>
    <w:rsid w:val="00B91F38"/>
    <w:rsid w:val="00B9249D"/>
    <w:rsid w:val="00B9403A"/>
    <w:rsid w:val="00B94348"/>
    <w:rsid w:val="00B94365"/>
    <w:rsid w:val="00B94576"/>
    <w:rsid w:val="00B94590"/>
    <w:rsid w:val="00B94D1D"/>
    <w:rsid w:val="00B95278"/>
    <w:rsid w:val="00B95B57"/>
    <w:rsid w:val="00B95BDD"/>
    <w:rsid w:val="00B95EC2"/>
    <w:rsid w:val="00B96330"/>
    <w:rsid w:val="00B9693E"/>
    <w:rsid w:val="00B9695C"/>
    <w:rsid w:val="00B972EE"/>
    <w:rsid w:val="00BA0486"/>
    <w:rsid w:val="00BA075C"/>
    <w:rsid w:val="00BA0E66"/>
    <w:rsid w:val="00BA14B0"/>
    <w:rsid w:val="00BA19F3"/>
    <w:rsid w:val="00BA1AF0"/>
    <w:rsid w:val="00BA1D95"/>
    <w:rsid w:val="00BA3104"/>
    <w:rsid w:val="00BA353E"/>
    <w:rsid w:val="00BA3562"/>
    <w:rsid w:val="00BA3B6B"/>
    <w:rsid w:val="00BA3EB1"/>
    <w:rsid w:val="00BA42B5"/>
    <w:rsid w:val="00BA42B8"/>
    <w:rsid w:val="00BA457A"/>
    <w:rsid w:val="00BA475F"/>
    <w:rsid w:val="00BA4FCA"/>
    <w:rsid w:val="00BA51B1"/>
    <w:rsid w:val="00BA54D7"/>
    <w:rsid w:val="00BA5772"/>
    <w:rsid w:val="00BA57C1"/>
    <w:rsid w:val="00BA59BB"/>
    <w:rsid w:val="00BA5B96"/>
    <w:rsid w:val="00BA5BB5"/>
    <w:rsid w:val="00BA5C0E"/>
    <w:rsid w:val="00BA699F"/>
    <w:rsid w:val="00BA6BEE"/>
    <w:rsid w:val="00BA7C7D"/>
    <w:rsid w:val="00BB0EF4"/>
    <w:rsid w:val="00BB10C6"/>
    <w:rsid w:val="00BB11DD"/>
    <w:rsid w:val="00BB1605"/>
    <w:rsid w:val="00BB1831"/>
    <w:rsid w:val="00BB1BB2"/>
    <w:rsid w:val="00BB2183"/>
    <w:rsid w:val="00BB22F8"/>
    <w:rsid w:val="00BB25A1"/>
    <w:rsid w:val="00BB299D"/>
    <w:rsid w:val="00BB2DC3"/>
    <w:rsid w:val="00BB3222"/>
    <w:rsid w:val="00BB3566"/>
    <w:rsid w:val="00BB3F04"/>
    <w:rsid w:val="00BB442D"/>
    <w:rsid w:val="00BB485D"/>
    <w:rsid w:val="00BB4A4C"/>
    <w:rsid w:val="00BB4FC1"/>
    <w:rsid w:val="00BB5C5A"/>
    <w:rsid w:val="00BB6A87"/>
    <w:rsid w:val="00BB714F"/>
    <w:rsid w:val="00BB768D"/>
    <w:rsid w:val="00BB7B98"/>
    <w:rsid w:val="00BB7BA0"/>
    <w:rsid w:val="00BB7FCA"/>
    <w:rsid w:val="00BC0634"/>
    <w:rsid w:val="00BC0665"/>
    <w:rsid w:val="00BC08D7"/>
    <w:rsid w:val="00BC0AB5"/>
    <w:rsid w:val="00BC0EC7"/>
    <w:rsid w:val="00BC0F64"/>
    <w:rsid w:val="00BC1085"/>
    <w:rsid w:val="00BC1890"/>
    <w:rsid w:val="00BC1957"/>
    <w:rsid w:val="00BC1A3B"/>
    <w:rsid w:val="00BC1B81"/>
    <w:rsid w:val="00BC1FBE"/>
    <w:rsid w:val="00BC1FD5"/>
    <w:rsid w:val="00BC3519"/>
    <w:rsid w:val="00BC3993"/>
    <w:rsid w:val="00BC3A78"/>
    <w:rsid w:val="00BC3BAD"/>
    <w:rsid w:val="00BC3C96"/>
    <w:rsid w:val="00BC3D91"/>
    <w:rsid w:val="00BC3F10"/>
    <w:rsid w:val="00BC4C4D"/>
    <w:rsid w:val="00BC4FBA"/>
    <w:rsid w:val="00BC59FE"/>
    <w:rsid w:val="00BC5BA0"/>
    <w:rsid w:val="00BC6341"/>
    <w:rsid w:val="00BC6A48"/>
    <w:rsid w:val="00BC6BB8"/>
    <w:rsid w:val="00BC7130"/>
    <w:rsid w:val="00BC777C"/>
    <w:rsid w:val="00BC7A36"/>
    <w:rsid w:val="00BC7D45"/>
    <w:rsid w:val="00BD01ED"/>
    <w:rsid w:val="00BD05E7"/>
    <w:rsid w:val="00BD0717"/>
    <w:rsid w:val="00BD0C00"/>
    <w:rsid w:val="00BD0E34"/>
    <w:rsid w:val="00BD136C"/>
    <w:rsid w:val="00BD1BC5"/>
    <w:rsid w:val="00BD1D8C"/>
    <w:rsid w:val="00BD2130"/>
    <w:rsid w:val="00BD235B"/>
    <w:rsid w:val="00BD2367"/>
    <w:rsid w:val="00BD2D5E"/>
    <w:rsid w:val="00BD3F0E"/>
    <w:rsid w:val="00BD43DA"/>
    <w:rsid w:val="00BD43FE"/>
    <w:rsid w:val="00BD45D5"/>
    <w:rsid w:val="00BD4B5B"/>
    <w:rsid w:val="00BD564C"/>
    <w:rsid w:val="00BD58F5"/>
    <w:rsid w:val="00BD5A3C"/>
    <w:rsid w:val="00BD5C57"/>
    <w:rsid w:val="00BD644F"/>
    <w:rsid w:val="00BD68EA"/>
    <w:rsid w:val="00BD6970"/>
    <w:rsid w:val="00BD744D"/>
    <w:rsid w:val="00BE04D5"/>
    <w:rsid w:val="00BE0827"/>
    <w:rsid w:val="00BE0D5A"/>
    <w:rsid w:val="00BE0E23"/>
    <w:rsid w:val="00BE0E29"/>
    <w:rsid w:val="00BE150E"/>
    <w:rsid w:val="00BE2001"/>
    <w:rsid w:val="00BE21FD"/>
    <w:rsid w:val="00BE250C"/>
    <w:rsid w:val="00BE3A7D"/>
    <w:rsid w:val="00BE3CB5"/>
    <w:rsid w:val="00BE3EF4"/>
    <w:rsid w:val="00BE4264"/>
    <w:rsid w:val="00BE448F"/>
    <w:rsid w:val="00BE4769"/>
    <w:rsid w:val="00BE4BE7"/>
    <w:rsid w:val="00BE4C33"/>
    <w:rsid w:val="00BE4D94"/>
    <w:rsid w:val="00BE54DB"/>
    <w:rsid w:val="00BE5736"/>
    <w:rsid w:val="00BE594C"/>
    <w:rsid w:val="00BE661E"/>
    <w:rsid w:val="00BE670E"/>
    <w:rsid w:val="00BE6A21"/>
    <w:rsid w:val="00BE6B8F"/>
    <w:rsid w:val="00BE7FBE"/>
    <w:rsid w:val="00BF107D"/>
    <w:rsid w:val="00BF158A"/>
    <w:rsid w:val="00BF1621"/>
    <w:rsid w:val="00BF2082"/>
    <w:rsid w:val="00BF2DE6"/>
    <w:rsid w:val="00BF38AE"/>
    <w:rsid w:val="00BF3CC2"/>
    <w:rsid w:val="00BF3E52"/>
    <w:rsid w:val="00BF4B11"/>
    <w:rsid w:val="00BF574B"/>
    <w:rsid w:val="00BF5A51"/>
    <w:rsid w:val="00BF5B45"/>
    <w:rsid w:val="00BF5CCB"/>
    <w:rsid w:val="00BF5DB9"/>
    <w:rsid w:val="00BF6072"/>
    <w:rsid w:val="00BF6385"/>
    <w:rsid w:val="00BF6498"/>
    <w:rsid w:val="00BF6B0B"/>
    <w:rsid w:val="00BF6FD2"/>
    <w:rsid w:val="00BF7EC9"/>
    <w:rsid w:val="00C0161B"/>
    <w:rsid w:val="00C0196E"/>
    <w:rsid w:val="00C01EB1"/>
    <w:rsid w:val="00C01FD0"/>
    <w:rsid w:val="00C02D9F"/>
    <w:rsid w:val="00C03E42"/>
    <w:rsid w:val="00C04051"/>
    <w:rsid w:val="00C0413E"/>
    <w:rsid w:val="00C048DD"/>
    <w:rsid w:val="00C04D9C"/>
    <w:rsid w:val="00C05BF3"/>
    <w:rsid w:val="00C05C52"/>
    <w:rsid w:val="00C05E9F"/>
    <w:rsid w:val="00C05F47"/>
    <w:rsid w:val="00C0618F"/>
    <w:rsid w:val="00C063D4"/>
    <w:rsid w:val="00C06738"/>
    <w:rsid w:val="00C06A5B"/>
    <w:rsid w:val="00C06B5D"/>
    <w:rsid w:val="00C06FF3"/>
    <w:rsid w:val="00C075A1"/>
    <w:rsid w:val="00C07F5B"/>
    <w:rsid w:val="00C101F8"/>
    <w:rsid w:val="00C102D8"/>
    <w:rsid w:val="00C10C27"/>
    <w:rsid w:val="00C1174B"/>
    <w:rsid w:val="00C11CC3"/>
    <w:rsid w:val="00C12862"/>
    <w:rsid w:val="00C1298C"/>
    <w:rsid w:val="00C1308D"/>
    <w:rsid w:val="00C1353A"/>
    <w:rsid w:val="00C1357D"/>
    <w:rsid w:val="00C13809"/>
    <w:rsid w:val="00C13C10"/>
    <w:rsid w:val="00C13C73"/>
    <w:rsid w:val="00C141D9"/>
    <w:rsid w:val="00C14829"/>
    <w:rsid w:val="00C14D51"/>
    <w:rsid w:val="00C14DB2"/>
    <w:rsid w:val="00C151CB"/>
    <w:rsid w:val="00C1542E"/>
    <w:rsid w:val="00C15562"/>
    <w:rsid w:val="00C15F75"/>
    <w:rsid w:val="00C16280"/>
    <w:rsid w:val="00C16517"/>
    <w:rsid w:val="00C167A2"/>
    <w:rsid w:val="00C16F2A"/>
    <w:rsid w:val="00C17EF2"/>
    <w:rsid w:val="00C20AFF"/>
    <w:rsid w:val="00C21165"/>
    <w:rsid w:val="00C21327"/>
    <w:rsid w:val="00C218FD"/>
    <w:rsid w:val="00C21A2B"/>
    <w:rsid w:val="00C21AC0"/>
    <w:rsid w:val="00C21B11"/>
    <w:rsid w:val="00C21E98"/>
    <w:rsid w:val="00C21F21"/>
    <w:rsid w:val="00C21FCB"/>
    <w:rsid w:val="00C22409"/>
    <w:rsid w:val="00C22596"/>
    <w:rsid w:val="00C23CD2"/>
    <w:rsid w:val="00C23F07"/>
    <w:rsid w:val="00C2420C"/>
    <w:rsid w:val="00C24480"/>
    <w:rsid w:val="00C2471E"/>
    <w:rsid w:val="00C2489A"/>
    <w:rsid w:val="00C24E9D"/>
    <w:rsid w:val="00C24FCA"/>
    <w:rsid w:val="00C25FC5"/>
    <w:rsid w:val="00C265C6"/>
    <w:rsid w:val="00C26D0E"/>
    <w:rsid w:val="00C27174"/>
    <w:rsid w:val="00C27586"/>
    <w:rsid w:val="00C30D33"/>
    <w:rsid w:val="00C30F48"/>
    <w:rsid w:val="00C311CC"/>
    <w:rsid w:val="00C318CA"/>
    <w:rsid w:val="00C32640"/>
    <w:rsid w:val="00C32F94"/>
    <w:rsid w:val="00C331E1"/>
    <w:rsid w:val="00C3347F"/>
    <w:rsid w:val="00C33A47"/>
    <w:rsid w:val="00C340CC"/>
    <w:rsid w:val="00C34992"/>
    <w:rsid w:val="00C34BDF"/>
    <w:rsid w:val="00C34EED"/>
    <w:rsid w:val="00C356FA"/>
    <w:rsid w:val="00C35816"/>
    <w:rsid w:val="00C35925"/>
    <w:rsid w:val="00C37246"/>
    <w:rsid w:val="00C37E0A"/>
    <w:rsid w:val="00C40110"/>
    <w:rsid w:val="00C4057B"/>
    <w:rsid w:val="00C40A94"/>
    <w:rsid w:val="00C40CBA"/>
    <w:rsid w:val="00C413D0"/>
    <w:rsid w:val="00C41BA6"/>
    <w:rsid w:val="00C428B6"/>
    <w:rsid w:val="00C42CDE"/>
    <w:rsid w:val="00C433C1"/>
    <w:rsid w:val="00C44F05"/>
    <w:rsid w:val="00C45309"/>
    <w:rsid w:val="00C45594"/>
    <w:rsid w:val="00C457D0"/>
    <w:rsid w:val="00C45971"/>
    <w:rsid w:val="00C462D1"/>
    <w:rsid w:val="00C46F0B"/>
    <w:rsid w:val="00C47121"/>
    <w:rsid w:val="00C4741B"/>
    <w:rsid w:val="00C503EF"/>
    <w:rsid w:val="00C50B1E"/>
    <w:rsid w:val="00C50EDE"/>
    <w:rsid w:val="00C51A26"/>
    <w:rsid w:val="00C51AC4"/>
    <w:rsid w:val="00C51C35"/>
    <w:rsid w:val="00C51F82"/>
    <w:rsid w:val="00C52E2D"/>
    <w:rsid w:val="00C5328C"/>
    <w:rsid w:val="00C5386C"/>
    <w:rsid w:val="00C53F71"/>
    <w:rsid w:val="00C546DF"/>
    <w:rsid w:val="00C54B7E"/>
    <w:rsid w:val="00C54C07"/>
    <w:rsid w:val="00C54EE0"/>
    <w:rsid w:val="00C55A41"/>
    <w:rsid w:val="00C56022"/>
    <w:rsid w:val="00C56063"/>
    <w:rsid w:val="00C5653D"/>
    <w:rsid w:val="00C56573"/>
    <w:rsid w:val="00C56FC0"/>
    <w:rsid w:val="00C570A2"/>
    <w:rsid w:val="00C6046C"/>
    <w:rsid w:val="00C6052C"/>
    <w:rsid w:val="00C60682"/>
    <w:rsid w:val="00C60A6C"/>
    <w:rsid w:val="00C60FC4"/>
    <w:rsid w:val="00C61395"/>
    <w:rsid w:val="00C614A9"/>
    <w:rsid w:val="00C614DC"/>
    <w:rsid w:val="00C6163F"/>
    <w:rsid w:val="00C61798"/>
    <w:rsid w:val="00C6200D"/>
    <w:rsid w:val="00C628C7"/>
    <w:rsid w:val="00C64288"/>
    <w:rsid w:val="00C64607"/>
    <w:rsid w:val="00C651AA"/>
    <w:rsid w:val="00C655F2"/>
    <w:rsid w:val="00C65A72"/>
    <w:rsid w:val="00C664A4"/>
    <w:rsid w:val="00C6790F"/>
    <w:rsid w:val="00C67B27"/>
    <w:rsid w:val="00C70315"/>
    <w:rsid w:val="00C7039E"/>
    <w:rsid w:val="00C70583"/>
    <w:rsid w:val="00C70608"/>
    <w:rsid w:val="00C70B42"/>
    <w:rsid w:val="00C71264"/>
    <w:rsid w:val="00C71549"/>
    <w:rsid w:val="00C71894"/>
    <w:rsid w:val="00C71DAF"/>
    <w:rsid w:val="00C7255F"/>
    <w:rsid w:val="00C72956"/>
    <w:rsid w:val="00C737C4"/>
    <w:rsid w:val="00C7441A"/>
    <w:rsid w:val="00C7470E"/>
    <w:rsid w:val="00C747D7"/>
    <w:rsid w:val="00C751FD"/>
    <w:rsid w:val="00C75B5F"/>
    <w:rsid w:val="00C767B8"/>
    <w:rsid w:val="00C76D38"/>
    <w:rsid w:val="00C76EF5"/>
    <w:rsid w:val="00C77215"/>
    <w:rsid w:val="00C7766C"/>
    <w:rsid w:val="00C77A9C"/>
    <w:rsid w:val="00C77D57"/>
    <w:rsid w:val="00C80518"/>
    <w:rsid w:val="00C8095E"/>
    <w:rsid w:val="00C80A1F"/>
    <w:rsid w:val="00C810C8"/>
    <w:rsid w:val="00C81B69"/>
    <w:rsid w:val="00C81E08"/>
    <w:rsid w:val="00C82FA1"/>
    <w:rsid w:val="00C831CF"/>
    <w:rsid w:val="00C838C8"/>
    <w:rsid w:val="00C84132"/>
    <w:rsid w:val="00C841F7"/>
    <w:rsid w:val="00C84481"/>
    <w:rsid w:val="00C844A5"/>
    <w:rsid w:val="00C844E6"/>
    <w:rsid w:val="00C848D6"/>
    <w:rsid w:val="00C84EAC"/>
    <w:rsid w:val="00C85303"/>
    <w:rsid w:val="00C85B50"/>
    <w:rsid w:val="00C85EE8"/>
    <w:rsid w:val="00C862DA"/>
    <w:rsid w:val="00C865B6"/>
    <w:rsid w:val="00C86CFA"/>
    <w:rsid w:val="00C86D3A"/>
    <w:rsid w:val="00C86F85"/>
    <w:rsid w:val="00C87160"/>
    <w:rsid w:val="00C90338"/>
    <w:rsid w:val="00C90411"/>
    <w:rsid w:val="00C904F5"/>
    <w:rsid w:val="00C906EC"/>
    <w:rsid w:val="00C90B93"/>
    <w:rsid w:val="00C90C08"/>
    <w:rsid w:val="00C90DEC"/>
    <w:rsid w:val="00C90EED"/>
    <w:rsid w:val="00C914FC"/>
    <w:rsid w:val="00C91F9C"/>
    <w:rsid w:val="00C92708"/>
    <w:rsid w:val="00C92818"/>
    <w:rsid w:val="00C92BD8"/>
    <w:rsid w:val="00C92D48"/>
    <w:rsid w:val="00C92E78"/>
    <w:rsid w:val="00C93570"/>
    <w:rsid w:val="00C93C13"/>
    <w:rsid w:val="00C93F4C"/>
    <w:rsid w:val="00C9426B"/>
    <w:rsid w:val="00C95894"/>
    <w:rsid w:val="00C95BB2"/>
    <w:rsid w:val="00C967AB"/>
    <w:rsid w:val="00C96A14"/>
    <w:rsid w:val="00C96C23"/>
    <w:rsid w:val="00C96C7F"/>
    <w:rsid w:val="00C97979"/>
    <w:rsid w:val="00C97F2F"/>
    <w:rsid w:val="00CA079B"/>
    <w:rsid w:val="00CA0AFA"/>
    <w:rsid w:val="00CA0BC9"/>
    <w:rsid w:val="00CA0CD4"/>
    <w:rsid w:val="00CA0CE5"/>
    <w:rsid w:val="00CA16B9"/>
    <w:rsid w:val="00CA1736"/>
    <w:rsid w:val="00CA197E"/>
    <w:rsid w:val="00CA1AF4"/>
    <w:rsid w:val="00CA1BFE"/>
    <w:rsid w:val="00CA1C65"/>
    <w:rsid w:val="00CA2213"/>
    <w:rsid w:val="00CA2854"/>
    <w:rsid w:val="00CA2B6F"/>
    <w:rsid w:val="00CA2F01"/>
    <w:rsid w:val="00CA408B"/>
    <w:rsid w:val="00CA46E9"/>
    <w:rsid w:val="00CA56A7"/>
    <w:rsid w:val="00CA601F"/>
    <w:rsid w:val="00CA613F"/>
    <w:rsid w:val="00CA6CEC"/>
    <w:rsid w:val="00CA7070"/>
    <w:rsid w:val="00CA744D"/>
    <w:rsid w:val="00CA77C1"/>
    <w:rsid w:val="00CA7A7D"/>
    <w:rsid w:val="00CA7BFD"/>
    <w:rsid w:val="00CB08A8"/>
    <w:rsid w:val="00CB09DC"/>
    <w:rsid w:val="00CB0F7B"/>
    <w:rsid w:val="00CB1117"/>
    <w:rsid w:val="00CB1361"/>
    <w:rsid w:val="00CB13F9"/>
    <w:rsid w:val="00CB28EA"/>
    <w:rsid w:val="00CB2BF2"/>
    <w:rsid w:val="00CB3654"/>
    <w:rsid w:val="00CB3D11"/>
    <w:rsid w:val="00CB44ED"/>
    <w:rsid w:val="00CB46A0"/>
    <w:rsid w:val="00CB4CFE"/>
    <w:rsid w:val="00CB4FC8"/>
    <w:rsid w:val="00CB52C6"/>
    <w:rsid w:val="00CB570C"/>
    <w:rsid w:val="00CB5CDE"/>
    <w:rsid w:val="00CB64FD"/>
    <w:rsid w:val="00CB6A5E"/>
    <w:rsid w:val="00CB7011"/>
    <w:rsid w:val="00CB70D1"/>
    <w:rsid w:val="00CB7591"/>
    <w:rsid w:val="00CB761E"/>
    <w:rsid w:val="00CB7DBD"/>
    <w:rsid w:val="00CC0648"/>
    <w:rsid w:val="00CC0746"/>
    <w:rsid w:val="00CC09F1"/>
    <w:rsid w:val="00CC0C68"/>
    <w:rsid w:val="00CC0DE9"/>
    <w:rsid w:val="00CC0F6E"/>
    <w:rsid w:val="00CC160D"/>
    <w:rsid w:val="00CC1D33"/>
    <w:rsid w:val="00CC267A"/>
    <w:rsid w:val="00CC28E1"/>
    <w:rsid w:val="00CC2D99"/>
    <w:rsid w:val="00CC3BB8"/>
    <w:rsid w:val="00CC401E"/>
    <w:rsid w:val="00CC4200"/>
    <w:rsid w:val="00CC454D"/>
    <w:rsid w:val="00CC45B3"/>
    <w:rsid w:val="00CC5023"/>
    <w:rsid w:val="00CC540A"/>
    <w:rsid w:val="00CC54E9"/>
    <w:rsid w:val="00CC5710"/>
    <w:rsid w:val="00CC5E11"/>
    <w:rsid w:val="00CC60F4"/>
    <w:rsid w:val="00CC61BE"/>
    <w:rsid w:val="00CC6629"/>
    <w:rsid w:val="00CC6B5E"/>
    <w:rsid w:val="00CC6BB8"/>
    <w:rsid w:val="00CC7152"/>
    <w:rsid w:val="00CC7648"/>
    <w:rsid w:val="00CC7C1C"/>
    <w:rsid w:val="00CC7F00"/>
    <w:rsid w:val="00CD0530"/>
    <w:rsid w:val="00CD081A"/>
    <w:rsid w:val="00CD083F"/>
    <w:rsid w:val="00CD0D19"/>
    <w:rsid w:val="00CD0D60"/>
    <w:rsid w:val="00CD122F"/>
    <w:rsid w:val="00CD196B"/>
    <w:rsid w:val="00CD1F0A"/>
    <w:rsid w:val="00CD1F72"/>
    <w:rsid w:val="00CD1FC1"/>
    <w:rsid w:val="00CD2139"/>
    <w:rsid w:val="00CD2585"/>
    <w:rsid w:val="00CD2C3F"/>
    <w:rsid w:val="00CD2CD1"/>
    <w:rsid w:val="00CD344F"/>
    <w:rsid w:val="00CD34D8"/>
    <w:rsid w:val="00CD459A"/>
    <w:rsid w:val="00CD4830"/>
    <w:rsid w:val="00CD5043"/>
    <w:rsid w:val="00CD5411"/>
    <w:rsid w:val="00CD6344"/>
    <w:rsid w:val="00CD6C09"/>
    <w:rsid w:val="00CD747A"/>
    <w:rsid w:val="00CE01DA"/>
    <w:rsid w:val="00CE0363"/>
    <w:rsid w:val="00CE0ABA"/>
    <w:rsid w:val="00CE0CE3"/>
    <w:rsid w:val="00CE0FF8"/>
    <w:rsid w:val="00CE1156"/>
    <w:rsid w:val="00CE12C0"/>
    <w:rsid w:val="00CE19CE"/>
    <w:rsid w:val="00CE25B5"/>
    <w:rsid w:val="00CE359F"/>
    <w:rsid w:val="00CE47EA"/>
    <w:rsid w:val="00CE4E9C"/>
    <w:rsid w:val="00CE4EFD"/>
    <w:rsid w:val="00CE540A"/>
    <w:rsid w:val="00CE6A8C"/>
    <w:rsid w:val="00CE6F84"/>
    <w:rsid w:val="00CE71DA"/>
    <w:rsid w:val="00CE7310"/>
    <w:rsid w:val="00CE7632"/>
    <w:rsid w:val="00CE7A3D"/>
    <w:rsid w:val="00CE7FC8"/>
    <w:rsid w:val="00CF1042"/>
    <w:rsid w:val="00CF1155"/>
    <w:rsid w:val="00CF1DDD"/>
    <w:rsid w:val="00CF2590"/>
    <w:rsid w:val="00CF27A7"/>
    <w:rsid w:val="00CF2890"/>
    <w:rsid w:val="00CF2F10"/>
    <w:rsid w:val="00CF2F66"/>
    <w:rsid w:val="00CF300E"/>
    <w:rsid w:val="00CF3247"/>
    <w:rsid w:val="00CF3968"/>
    <w:rsid w:val="00CF39A8"/>
    <w:rsid w:val="00CF3A3F"/>
    <w:rsid w:val="00CF3B83"/>
    <w:rsid w:val="00CF3BF3"/>
    <w:rsid w:val="00CF3CC4"/>
    <w:rsid w:val="00CF422E"/>
    <w:rsid w:val="00CF4230"/>
    <w:rsid w:val="00CF426A"/>
    <w:rsid w:val="00CF4CC0"/>
    <w:rsid w:val="00CF4DA7"/>
    <w:rsid w:val="00CF4EB3"/>
    <w:rsid w:val="00CF593A"/>
    <w:rsid w:val="00CF5FC2"/>
    <w:rsid w:val="00CF67F5"/>
    <w:rsid w:val="00CF6D9E"/>
    <w:rsid w:val="00CF7A47"/>
    <w:rsid w:val="00D00009"/>
    <w:rsid w:val="00D00586"/>
    <w:rsid w:val="00D01850"/>
    <w:rsid w:val="00D01A5E"/>
    <w:rsid w:val="00D0260A"/>
    <w:rsid w:val="00D031A3"/>
    <w:rsid w:val="00D031E4"/>
    <w:rsid w:val="00D033DC"/>
    <w:rsid w:val="00D03409"/>
    <w:rsid w:val="00D0386B"/>
    <w:rsid w:val="00D03879"/>
    <w:rsid w:val="00D04426"/>
    <w:rsid w:val="00D04A87"/>
    <w:rsid w:val="00D0562E"/>
    <w:rsid w:val="00D05630"/>
    <w:rsid w:val="00D057D3"/>
    <w:rsid w:val="00D05B7C"/>
    <w:rsid w:val="00D05C60"/>
    <w:rsid w:val="00D06CB3"/>
    <w:rsid w:val="00D06CC5"/>
    <w:rsid w:val="00D06E5F"/>
    <w:rsid w:val="00D06FDD"/>
    <w:rsid w:val="00D0700A"/>
    <w:rsid w:val="00D0714A"/>
    <w:rsid w:val="00D07A00"/>
    <w:rsid w:val="00D07A98"/>
    <w:rsid w:val="00D07BE5"/>
    <w:rsid w:val="00D10025"/>
    <w:rsid w:val="00D10101"/>
    <w:rsid w:val="00D1033F"/>
    <w:rsid w:val="00D10D16"/>
    <w:rsid w:val="00D11B64"/>
    <w:rsid w:val="00D11C1D"/>
    <w:rsid w:val="00D122D2"/>
    <w:rsid w:val="00D128C5"/>
    <w:rsid w:val="00D13416"/>
    <w:rsid w:val="00D13829"/>
    <w:rsid w:val="00D13876"/>
    <w:rsid w:val="00D141EF"/>
    <w:rsid w:val="00D14E22"/>
    <w:rsid w:val="00D156B9"/>
    <w:rsid w:val="00D158BE"/>
    <w:rsid w:val="00D15A4A"/>
    <w:rsid w:val="00D15BAB"/>
    <w:rsid w:val="00D160BF"/>
    <w:rsid w:val="00D161C8"/>
    <w:rsid w:val="00D168B6"/>
    <w:rsid w:val="00D16F40"/>
    <w:rsid w:val="00D177E7"/>
    <w:rsid w:val="00D17C42"/>
    <w:rsid w:val="00D17F1F"/>
    <w:rsid w:val="00D203CB"/>
    <w:rsid w:val="00D213EA"/>
    <w:rsid w:val="00D2154C"/>
    <w:rsid w:val="00D21A8F"/>
    <w:rsid w:val="00D21AE8"/>
    <w:rsid w:val="00D21E8C"/>
    <w:rsid w:val="00D22664"/>
    <w:rsid w:val="00D226B3"/>
    <w:rsid w:val="00D22D6B"/>
    <w:rsid w:val="00D231E0"/>
    <w:rsid w:val="00D23411"/>
    <w:rsid w:val="00D23498"/>
    <w:rsid w:val="00D23642"/>
    <w:rsid w:val="00D23687"/>
    <w:rsid w:val="00D23886"/>
    <w:rsid w:val="00D23EDB"/>
    <w:rsid w:val="00D23F31"/>
    <w:rsid w:val="00D240D5"/>
    <w:rsid w:val="00D2433E"/>
    <w:rsid w:val="00D245DE"/>
    <w:rsid w:val="00D25377"/>
    <w:rsid w:val="00D26135"/>
    <w:rsid w:val="00D265A4"/>
    <w:rsid w:val="00D268B3"/>
    <w:rsid w:val="00D2693D"/>
    <w:rsid w:val="00D26965"/>
    <w:rsid w:val="00D26A14"/>
    <w:rsid w:val="00D2771D"/>
    <w:rsid w:val="00D27B60"/>
    <w:rsid w:val="00D30949"/>
    <w:rsid w:val="00D32ACF"/>
    <w:rsid w:val="00D32D40"/>
    <w:rsid w:val="00D33689"/>
    <w:rsid w:val="00D33B8C"/>
    <w:rsid w:val="00D33C36"/>
    <w:rsid w:val="00D3406A"/>
    <w:rsid w:val="00D34230"/>
    <w:rsid w:val="00D34300"/>
    <w:rsid w:val="00D347A2"/>
    <w:rsid w:val="00D350A3"/>
    <w:rsid w:val="00D3560F"/>
    <w:rsid w:val="00D35749"/>
    <w:rsid w:val="00D35B81"/>
    <w:rsid w:val="00D361C4"/>
    <w:rsid w:val="00D36625"/>
    <w:rsid w:val="00D36A88"/>
    <w:rsid w:val="00D36DD8"/>
    <w:rsid w:val="00D376C4"/>
    <w:rsid w:val="00D3792B"/>
    <w:rsid w:val="00D40303"/>
    <w:rsid w:val="00D404C4"/>
    <w:rsid w:val="00D40AC3"/>
    <w:rsid w:val="00D40C76"/>
    <w:rsid w:val="00D40EAF"/>
    <w:rsid w:val="00D41012"/>
    <w:rsid w:val="00D41319"/>
    <w:rsid w:val="00D41ED3"/>
    <w:rsid w:val="00D42280"/>
    <w:rsid w:val="00D431F5"/>
    <w:rsid w:val="00D434F5"/>
    <w:rsid w:val="00D43AA4"/>
    <w:rsid w:val="00D4408D"/>
    <w:rsid w:val="00D441BF"/>
    <w:rsid w:val="00D44BD5"/>
    <w:rsid w:val="00D44C89"/>
    <w:rsid w:val="00D45120"/>
    <w:rsid w:val="00D45260"/>
    <w:rsid w:val="00D45852"/>
    <w:rsid w:val="00D45B65"/>
    <w:rsid w:val="00D45CAE"/>
    <w:rsid w:val="00D4620D"/>
    <w:rsid w:val="00D46706"/>
    <w:rsid w:val="00D46792"/>
    <w:rsid w:val="00D46D29"/>
    <w:rsid w:val="00D46D46"/>
    <w:rsid w:val="00D47461"/>
    <w:rsid w:val="00D475CB"/>
    <w:rsid w:val="00D478AD"/>
    <w:rsid w:val="00D47B24"/>
    <w:rsid w:val="00D5048F"/>
    <w:rsid w:val="00D508EC"/>
    <w:rsid w:val="00D5185F"/>
    <w:rsid w:val="00D518A2"/>
    <w:rsid w:val="00D51D13"/>
    <w:rsid w:val="00D5222D"/>
    <w:rsid w:val="00D523F1"/>
    <w:rsid w:val="00D52547"/>
    <w:rsid w:val="00D526C3"/>
    <w:rsid w:val="00D52B52"/>
    <w:rsid w:val="00D53C74"/>
    <w:rsid w:val="00D53E37"/>
    <w:rsid w:val="00D5485F"/>
    <w:rsid w:val="00D54DA4"/>
    <w:rsid w:val="00D5563B"/>
    <w:rsid w:val="00D5572F"/>
    <w:rsid w:val="00D5592C"/>
    <w:rsid w:val="00D55A56"/>
    <w:rsid w:val="00D55B26"/>
    <w:rsid w:val="00D55F80"/>
    <w:rsid w:val="00D55F87"/>
    <w:rsid w:val="00D5601E"/>
    <w:rsid w:val="00D56780"/>
    <w:rsid w:val="00D5799B"/>
    <w:rsid w:val="00D57C41"/>
    <w:rsid w:val="00D57EF1"/>
    <w:rsid w:val="00D6172C"/>
    <w:rsid w:val="00D6203F"/>
    <w:rsid w:val="00D62431"/>
    <w:rsid w:val="00D6275B"/>
    <w:rsid w:val="00D630D5"/>
    <w:rsid w:val="00D63D66"/>
    <w:rsid w:val="00D63F51"/>
    <w:rsid w:val="00D646DA"/>
    <w:rsid w:val="00D647B3"/>
    <w:rsid w:val="00D651C3"/>
    <w:rsid w:val="00D65208"/>
    <w:rsid w:val="00D65214"/>
    <w:rsid w:val="00D6561E"/>
    <w:rsid w:val="00D65DDA"/>
    <w:rsid w:val="00D65DE1"/>
    <w:rsid w:val="00D6654C"/>
    <w:rsid w:val="00D66C0B"/>
    <w:rsid w:val="00D66F6B"/>
    <w:rsid w:val="00D6724D"/>
    <w:rsid w:val="00D677DF"/>
    <w:rsid w:val="00D677E9"/>
    <w:rsid w:val="00D67AEF"/>
    <w:rsid w:val="00D67DC6"/>
    <w:rsid w:val="00D70F2C"/>
    <w:rsid w:val="00D7121B"/>
    <w:rsid w:val="00D71D38"/>
    <w:rsid w:val="00D71F5E"/>
    <w:rsid w:val="00D722AE"/>
    <w:rsid w:val="00D7269C"/>
    <w:rsid w:val="00D72A25"/>
    <w:rsid w:val="00D72A95"/>
    <w:rsid w:val="00D72DBF"/>
    <w:rsid w:val="00D72E23"/>
    <w:rsid w:val="00D72F70"/>
    <w:rsid w:val="00D74E67"/>
    <w:rsid w:val="00D74EEA"/>
    <w:rsid w:val="00D750BA"/>
    <w:rsid w:val="00D752E4"/>
    <w:rsid w:val="00D7572B"/>
    <w:rsid w:val="00D75904"/>
    <w:rsid w:val="00D759AD"/>
    <w:rsid w:val="00D75F73"/>
    <w:rsid w:val="00D76271"/>
    <w:rsid w:val="00D7654D"/>
    <w:rsid w:val="00D765B2"/>
    <w:rsid w:val="00D768CF"/>
    <w:rsid w:val="00D77DA5"/>
    <w:rsid w:val="00D77F05"/>
    <w:rsid w:val="00D80AFE"/>
    <w:rsid w:val="00D8126B"/>
    <w:rsid w:val="00D812F9"/>
    <w:rsid w:val="00D81518"/>
    <w:rsid w:val="00D816FB"/>
    <w:rsid w:val="00D818E2"/>
    <w:rsid w:val="00D82269"/>
    <w:rsid w:val="00D82408"/>
    <w:rsid w:val="00D82C00"/>
    <w:rsid w:val="00D82CFA"/>
    <w:rsid w:val="00D82E8A"/>
    <w:rsid w:val="00D83060"/>
    <w:rsid w:val="00D833C1"/>
    <w:rsid w:val="00D833CB"/>
    <w:rsid w:val="00D83CF5"/>
    <w:rsid w:val="00D843FC"/>
    <w:rsid w:val="00D84605"/>
    <w:rsid w:val="00D84AD8"/>
    <w:rsid w:val="00D8507B"/>
    <w:rsid w:val="00D853FB"/>
    <w:rsid w:val="00D856D3"/>
    <w:rsid w:val="00D85C5A"/>
    <w:rsid w:val="00D85CAF"/>
    <w:rsid w:val="00D86093"/>
    <w:rsid w:val="00D864E3"/>
    <w:rsid w:val="00D8690C"/>
    <w:rsid w:val="00D86B93"/>
    <w:rsid w:val="00D86C3A"/>
    <w:rsid w:val="00D86C4E"/>
    <w:rsid w:val="00D878FE"/>
    <w:rsid w:val="00D87F19"/>
    <w:rsid w:val="00D901ED"/>
    <w:rsid w:val="00D902A3"/>
    <w:rsid w:val="00D904FD"/>
    <w:rsid w:val="00D90D80"/>
    <w:rsid w:val="00D910DF"/>
    <w:rsid w:val="00D9265D"/>
    <w:rsid w:val="00D92A26"/>
    <w:rsid w:val="00D92F73"/>
    <w:rsid w:val="00D93174"/>
    <w:rsid w:val="00D93778"/>
    <w:rsid w:val="00D93C82"/>
    <w:rsid w:val="00D93DF7"/>
    <w:rsid w:val="00D94535"/>
    <w:rsid w:val="00D94589"/>
    <w:rsid w:val="00D945A0"/>
    <w:rsid w:val="00D94806"/>
    <w:rsid w:val="00D94D6E"/>
    <w:rsid w:val="00D94E86"/>
    <w:rsid w:val="00D94EE4"/>
    <w:rsid w:val="00D9524D"/>
    <w:rsid w:val="00D95AB6"/>
    <w:rsid w:val="00D96679"/>
    <w:rsid w:val="00D96D18"/>
    <w:rsid w:val="00D97072"/>
    <w:rsid w:val="00D97617"/>
    <w:rsid w:val="00D97935"/>
    <w:rsid w:val="00D97EAE"/>
    <w:rsid w:val="00D97F4D"/>
    <w:rsid w:val="00DA0322"/>
    <w:rsid w:val="00DA065F"/>
    <w:rsid w:val="00DA0745"/>
    <w:rsid w:val="00DA0C97"/>
    <w:rsid w:val="00DA0DC2"/>
    <w:rsid w:val="00DA147F"/>
    <w:rsid w:val="00DA1D1B"/>
    <w:rsid w:val="00DA26D2"/>
    <w:rsid w:val="00DA3D03"/>
    <w:rsid w:val="00DA4069"/>
    <w:rsid w:val="00DA4A56"/>
    <w:rsid w:val="00DA54E1"/>
    <w:rsid w:val="00DA56F6"/>
    <w:rsid w:val="00DA57E5"/>
    <w:rsid w:val="00DA63B4"/>
    <w:rsid w:val="00DA69E3"/>
    <w:rsid w:val="00DA6BB5"/>
    <w:rsid w:val="00DA6C2E"/>
    <w:rsid w:val="00DA6CA3"/>
    <w:rsid w:val="00DA70CB"/>
    <w:rsid w:val="00DA70FA"/>
    <w:rsid w:val="00DA732B"/>
    <w:rsid w:val="00DA7602"/>
    <w:rsid w:val="00DA7603"/>
    <w:rsid w:val="00DA7651"/>
    <w:rsid w:val="00DA777E"/>
    <w:rsid w:val="00DA79FE"/>
    <w:rsid w:val="00DB0093"/>
    <w:rsid w:val="00DB129B"/>
    <w:rsid w:val="00DB1FC7"/>
    <w:rsid w:val="00DB2CD6"/>
    <w:rsid w:val="00DB2CE7"/>
    <w:rsid w:val="00DB3129"/>
    <w:rsid w:val="00DB3402"/>
    <w:rsid w:val="00DB3799"/>
    <w:rsid w:val="00DB39BF"/>
    <w:rsid w:val="00DB3D3E"/>
    <w:rsid w:val="00DB4064"/>
    <w:rsid w:val="00DB5159"/>
    <w:rsid w:val="00DB51B4"/>
    <w:rsid w:val="00DB5227"/>
    <w:rsid w:val="00DB55A0"/>
    <w:rsid w:val="00DB5B8A"/>
    <w:rsid w:val="00DB6220"/>
    <w:rsid w:val="00DB63FF"/>
    <w:rsid w:val="00DB69C4"/>
    <w:rsid w:val="00DB77A6"/>
    <w:rsid w:val="00DB7840"/>
    <w:rsid w:val="00DB7BFA"/>
    <w:rsid w:val="00DC1481"/>
    <w:rsid w:val="00DC1E72"/>
    <w:rsid w:val="00DC1FDD"/>
    <w:rsid w:val="00DC234A"/>
    <w:rsid w:val="00DC2C89"/>
    <w:rsid w:val="00DC3274"/>
    <w:rsid w:val="00DC3418"/>
    <w:rsid w:val="00DC378E"/>
    <w:rsid w:val="00DC38A7"/>
    <w:rsid w:val="00DC3B7F"/>
    <w:rsid w:val="00DC3D31"/>
    <w:rsid w:val="00DC44F0"/>
    <w:rsid w:val="00DC4CF5"/>
    <w:rsid w:val="00DC4D14"/>
    <w:rsid w:val="00DC4F44"/>
    <w:rsid w:val="00DC5AAA"/>
    <w:rsid w:val="00DC5F4D"/>
    <w:rsid w:val="00DC63C4"/>
    <w:rsid w:val="00DC6790"/>
    <w:rsid w:val="00DC6B9C"/>
    <w:rsid w:val="00DC76F3"/>
    <w:rsid w:val="00DC7903"/>
    <w:rsid w:val="00DD11BA"/>
    <w:rsid w:val="00DD14F6"/>
    <w:rsid w:val="00DD1623"/>
    <w:rsid w:val="00DD19DE"/>
    <w:rsid w:val="00DD1B62"/>
    <w:rsid w:val="00DD1C4C"/>
    <w:rsid w:val="00DD1DB5"/>
    <w:rsid w:val="00DD1E69"/>
    <w:rsid w:val="00DD2015"/>
    <w:rsid w:val="00DD266D"/>
    <w:rsid w:val="00DD2E38"/>
    <w:rsid w:val="00DD2F91"/>
    <w:rsid w:val="00DD3020"/>
    <w:rsid w:val="00DD3083"/>
    <w:rsid w:val="00DD30A2"/>
    <w:rsid w:val="00DD3295"/>
    <w:rsid w:val="00DD3BED"/>
    <w:rsid w:val="00DD3F82"/>
    <w:rsid w:val="00DD4BC2"/>
    <w:rsid w:val="00DD5336"/>
    <w:rsid w:val="00DD5EFD"/>
    <w:rsid w:val="00DD5F1A"/>
    <w:rsid w:val="00DD612A"/>
    <w:rsid w:val="00DD65F8"/>
    <w:rsid w:val="00DD66A3"/>
    <w:rsid w:val="00DD6C54"/>
    <w:rsid w:val="00DD6F2F"/>
    <w:rsid w:val="00DD7E46"/>
    <w:rsid w:val="00DE019E"/>
    <w:rsid w:val="00DE1A84"/>
    <w:rsid w:val="00DE1AF2"/>
    <w:rsid w:val="00DE1F71"/>
    <w:rsid w:val="00DE21B7"/>
    <w:rsid w:val="00DE2222"/>
    <w:rsid w:val="00DE2C21"/>
    <w:rsid w:val="00DE2CF1"/>
    <w:rsid w:val="00DE3290"/>
    <w:rsid w:val="00DE3AC1"/>
    <w:rsid w:val="00DE4325"/>
    <w:rsid w:val="00DE4B9E"/>
    <w:rsid w:val="00DE4E2E"/>
    <w:rsid w:val="00DE51D6"/>
    <w:rsid w:val="00DE5211"/>
    <w:rsid w:val="00DE5BB3"/>
    <w:rsid w:val="00DE5C32"/>
    <w:rsid w:val="00DE5C41"/>
    <w:rsid w:val="00DE5D28"/>
    <w:rsid w:val="00DE6DCB"/>
    <w:rsid w:val="00DE720A"/>
    <w:rsid w:val="00DE7695"/>
    <w:rsid w:val="00DE7826"/>
    <w:rsid w:val="00DF05A7"/>
    <w:rsid w:val="00DF17A4"/>
    <w:rsid w:val="00DF1B8E"/>
    <w:rsid w:val="00DF1C90"/>
    <w:rsid w:val="00DF20FA"/>
    <w:rsid w:val="00DF24BF"/>
    <w:rsid w:val="00DF2925"/>
    <w:rsid w:val="00DF2FDE"/>
    <w:rsid w:val="00DF3684"/>
    <w:rsid w:val="00DF4778"/>
    <w:rsid w:val="00DF47D6"/>
    <w:rsid w:val="00DF60C7"/>
    <w:rsid w:val="00DF6318"/>
    <w:rsid w:val="00DF65F8"/>
    <w:rsid w:val="00DF67AD"/>
    <w:rsid w:val="00DF6A55"/>
    <w:rsid w:val="00DF7082"/>
    <w:rsid w:val="00DF76E2"/>
    <w:rsid w:val="00DF771D"/>
    <w:rsid w:val="00DF798A"/>
    <w:rsid w:val="00DF79AE"/>
    <w:rsid w:val="00E000D0"/>
    <w:rsid w:val="00E0051C"/>
    <w:rsid w:val="00E00A72"/>
    <w:rsid w:val="00E00C39"/>
    <w:rsid w:val="00E0121C"/>
    <w:rsid w:val="00E01582"/>
    <w:rsid w:val="00E01C95"/>
    <w:rsid w:val="00E01E94"/>
    <w:rsid w:val="00E024A1"/>
    <w:rsid w:val="00E029A4"/>
    <w:rsid w:val="00E0341B"/>
    <w:rsid w:val="00E034A5"/>
    <w:rsid w:val="00E03D57"/>
    <w:rsid w:val="00E04863"/>
    <w:rsid w:val="00E0490A"/>
    <w:rsid w:val="00E04D0A"/>
    <w:rsid w:val="00E04DCF"/>
    <w:rsid w:val="00E04F35"/>
    <w:rsid w:val="00E056CE"/>
    <w:rsid w:val="00E05A22"/>
    <w:rsid w:val="00E05A29"/>
    <w:rsid w:val="00E05C9A"/>
    <w:rsid w:val="00E06301"/>
    <w:rsid w:val="00E06374"/>
    <w:rsid w:val="00E073D5"/>
    <w:rsid w:val="00E079A3"/>
    <w:rsid w:val="00E10B1F"/>
    <w:rsid w:val="00E11112"/>
    <w:rsid w:val="00E114F9"/>
    <w:rsid w:val="00E1163D"/>
    <w:rsid w:val="00E11ACC"/>
    <w:rsid w:val="00E120C2"/>
    <w:rsid w:val="00E12326"/>
    <w:rsid w:val="00E12642"/>
    <w:rsid w:val="00E12CBC"/>
    <w:rsid w:val="00E13589"/>
    <w:rsid w:val="00E140FD"/>
    <w:rsid w:val="00E1440B"/>
    <w:rsid w:val="00E1470D"/>
    <w:rsid w:val="00E14CE7"/>
    <w:rsid w:val="00E14D03"/>
    <w:rsid w:val="00E15291"/>
    <w:rsid w:val="00E158D4"/>
    <w:rsid w:val="00E15F08"/>
    <w:rsid w:val="00E16B5B"/>
    <w:rsid w:val="00E17011"/>
    <w:rsid w:val="00E20086"/>
    <w:rsid w:val="00E202F4"/>
    <w:rsid w:val="00E203DE"/>
    <w:rsid w:val="00E20679"/>
    <w:rsid w:val="00E20B0B"/>
    <w:rsid w:val="00E20DF7"/>
    <w:rsid w:val="00E20FCA"/>
    <w:rsid w:val="00E21231"/>
    <w:rsid w:val="00E2178B"/>
    <w:rsid w:val="00E217B0"/>
    <w:rsid w:val="00E2236A"/>
    <w:rsid w:val="00E22A5E"/>
    <w:rsid w:val="00E22B24"/>
    <w:rsid w:val="00E23671"/>
    <w:rsid w:val="00E23B54"/>
    <w:rsid w:val="00E246C4"/>
    <w:rsid w:val="00E249C6"/>
    <w:rsid w:val="00E24E13"/>
    <w:rsid w:val="00E2536E"/>
    <w:rsid w:val="00E25421"/>
    <w:rsid w:val="00E2543A"/>
    <w:rsid w:val="00E25593"/>
    <w:rsid w:val="00E26981"/>
    <w:rsid w:val="00E26A74"/>
    <w:rsid w:val="00E277A6"/>
    <w:rsid w:val="00E279E0"/>
    <w:rsid w:val="00E27FE2"/>
    <w:rsid w:val="00E300CE"/>
    <w:rsid w:val="00E30474"/>
    <w:rsid w:val="00E30B0E"/>
    <w:rsid w:val="00E30C17"/>
    <w:rsid w:val="00E30DAE"/>
    <w:rsid w:val="00E3121E"/>
    <w:rsid w:val="00E321AE"/>
    <w:rsid w:val="00E322D2"/>
    <w:rsid w:val="00E3326F"/>
    <w:rsid w:val="00E332A5"/>
    <w:rsid w:val="00E332F6"/>
    <w:rsid w:val="00E3349C"/>
    <w:rsid w:val="00E337F7"/>
    <w:rsid w:val="00E338FC"/>
    <w:rsid w:val="00E339AD"/>
    <w:rsid w:val="00E34B79"/>
    <w:rsid w:val="00E34B93"/>
    <w:rsid w:val="00E355CD"/>
    <w:rsid w:val="00E35858"/>
    <w:rsid w:val="00E36319"/>
    <w:rsid w:val="00E36768"/>
    <w:rsid w:val="00E36D9C"/>
    <w:rsid w:val="00E36EAE"/>
    <w:rsid w:val="00E3779B"/>
    <w:rsid w:val="00E377F5"/>
    <w:rsid w:val="00E37B6F"/>
    <w:rsid w:val="00E37D7F"/>
    <w:rsid w:val="00E37FBD"/>
    <w:rsid w:val="00E4050D"/>
    <w:rsid w:val="00E40687"/>
    <w:rsid w:val="00E40F7E"/>
    <w:rsid w:val="00E41100"/>
    <w:rsid w:val="00E411B0"/>
    <w:rsid w:val="00E42090"/>
    <w:rsid w:val="00E42502"/>
    <w:rsid w:val="00E42C62"/>
    <w:rsid w:val="00E42CC7"/>
    <w:rsid w:val="00E42DED"/>
    <w:rsid w:val="00E430AD"/>
    <w:rsid w:val="00E435F8"/>
    <w:rsid w:val="00E440BD"/>
    <w:rsid w:val="00E450F0"/>
    <w:rsid w:val="00E452BA"/>
    <w:rsid w:val="00E454F5"/>
    <w:rsid w:val="00E45967"/>
    <w:rsid w:val="00E45A89"/>
    <w:rsid w:val="00E46DD4"/>
    <w:rsid w:val="00E4794D"/>
    <w:rsid w:val="00E51F2C"/>
    <w:rsid w:val="00E51FAA"/>
    <w:rsid w:val="00E5239F"/>
    <w:rsid w:val="00E52C09"/>
    <w:rsid w:val="00E533E7"/>
    <w:rsid w:val="00E538DC"/>
    <w:rsid w:val="00E53C41"/>
    <w:rsid w:val="00E54676"/>
    <w:rsid w:val="00E5492E"/>
    <w:rsid w:val="00E54B25"/>
    <w:rsid w:val="00E556EA"/>
    <w:rsid w:val="00E55A7F"/>
    <w:rsid w:val="00E55BBB"/>
    <w:rsid w:val="00E57D17"/>
    <w:rsid w:val="00E601B5"/>
    <w:rsid w:val="00E601CF"/>
    <w:rsid w:val="00E60376"/>
    <w:rsid w:val="00E60A5D"/>
    <w:rsid w:val="00E60A95"/>
    <w:rsid w:val="00E60AA8"/>
    <w:rsid w:val="00E615BB"/>
    <w:rsid w:val="00E61658"/>
    <w:rsid w:val="00E61FDD"/>
    <w:rsid w:val="00E62235"/>
    <w:rsid w:val="00E622AE"/>
    <w:rsid w:val="00E62822"/>
    <w:rsid w:val="00E62F35"/>
    <w:rsid w:val="00E63390"/>
    <w:rsid w:val="00E63ACB"/>
    <w:rsid w:val="00E64123"/>
    <w:rsid w:val="00E6477F"/>
    <w:rsid w:val="00E6478F"/>
    <w:rsid w:val="00E64AA9"/>
    <w:rsid w:val="00E64EE1"/>
    <w:rsid w:val="00E65257"/>
    <w:rsid w:val="00E65445"/>
    <w:rsid w:val="00E65502"/>
    <w:rsid w:val="00E65508"/>
    <w:rsid w:val="00E65A90"/>
    <w:rsid w:val="00E65E90"/>
    <w:rsid w:val="00E6658C"/>
    <w:rsid w:val="00E66658"/>
    <w:rsid w:val="00E6670E"/>
    <w:rsid w:val="00E6746E"/>
    <w:rsid w:val="00E675DD"/>
    <w:rsid w:val="00E678CE"/>
    <w:rsid w:val="00E67987"/>
    <w:rsid w:val="00E67D19"/>
    <w:rsid w:val="00E7070A"/>
    <w:rsid w:val="00E70B7F"/>
    <w:rsid w:val="00E70F52"/>
    <w:rsid w:val="00E71018"/>
    <w:rsid w:val="00E7116D"/>
    <w:rsid w:val="00E71610"/>
    <w:rsid w:val="00E71A67"/>
    <w:rsid w:val="00E72021"/>
    <w:rsid w:val="00E72760"/>
    <w:rsid w:val="00E72D81"/>
    <w:rsid w:val="00E72DFF"/>
    <w:rsid w:val="00E72F10"/>
    <w:rsid w:val="00E73D03"/>
    <w:rsid w:val="00E744A4"/>
    <w:rsid w:val="00E748A2"/>
    <w:rsid w:val="00E74D24"/>
    <w:rsid w:val="00E755CD"/>
    <w:rsid w:val="00E75760"/>
    <w:rsid w:val="00E7627B"/>
    <w:rsid w:val="00E76953"/>
    <w:rsid w:val="00E76A29"/>
    <w:rsid w:val="00E7738E"/>
    <w:rsid w:val="00E77C96"/>
    <w:rsid w:val="00E80481"/>
    <w:rsid w:val="00E8062A"/>
    <w:rsid w:val="00E81BC9"/>
    <w:rsid w:val="00E81F6F"/>
    <w:rsid w:val="00E8201C"/>
    <w:rsid w:val="00E830E6"/>
    <w:rsid w:val="00E831DB"/>
    <w:rsid w:val="00E832DD"/>
    <w:rsid w:val="00E83A6C"/>
    <w:rsid w:val="00E83BAB"/>
    <w:rsid w:val="00E83BFC"/>
    <w:rsid w:val="00E84B1B"/>
    <w:rsid w:val="00E84BD5"/>
    <w:rsid w:val="00E84E55"/>
    <w:rsid w:val="00E8559C"/>
    <w:rsid w:val="00E85CBB"/>
    <w:rsid w:val="00E8729A"/>
    <w:rsid w:val="00E90719"/>
    <w:rsid w:val="00E90AD4"/>
    <w:rsid w:val="00E90B14"/>
    <w:rsid w:val="00E917EA"/>
    <w:rsid w:val="00E91814"/>
    <w:rsid w:val="00E91D41"/>
    <w:rsid w:val="00E921DC"/>
    <w:rsid w:val="00E929E6"/>
    <w:rsid w:val="00E93500"/>
    <w:rsid w:val="00E93DB5"/>
    <w:rsid w:val="00E94A66"/>
    <w:rsid w:val="00E94C0D"/>
    <w:rsid w:val="00E94F6F"/>
    <w:rsid w:val="00E95A5D"/>
    <w:rsid w:val="00E95AE4"/>
    <w:rsid w:val="00E95C41"/>
    <w:rsid w:val="00E960D2"/>
    <w:rsid w:val="00E97803"/>
    <w:rsid w:val="00E97B9C"/>
    <w:rsid w:val="00E97C4D"/>
    <w:rsid w:val="00EA06E0"/>
    <w:rsid w:val="00EA07E2"/>
    <w:rsid w:val="00EA15CD"/>
    <w:rsid w:val="00EA1916"/>
    <w:rsid w:val="00EA2116"/>
    <w:rsid w:val="00EA26D9"/>
    <w:rsid w:val="00EA2B33"/>
    <w:rsid w:val="00EA308E"/>
    <w:rsid w:val="00EA3618"/>
    <w:rsid w:val="00EA3876"/>
    <w:rsid w:val="00EA3D5E"/>
    <w:rsid w:val="00EA3EB1"/>
    <w:rsid w:val="00EA4A7F"/>
    <w:rsid w:val="00EA51B0"/>
    <w:rsid w:val="00EA532B"/>
    <w:rsid w:val="00EA6A5D"/>
    <w:rsid w:val="00EA6C2E"/>
    <w:rsid w:val="00EA6E42"/>
    <w:rsid w:val="00EA6F30"/>
    <w:rsid w:val="00EB0B2D"/>
    <w:rsid w:val="00EB20F0"/>
    <w:rsid w:val="00EB216E"/>
    <w:rsid w:val="00EB3979"/>
    <w:rsid w:val="00EB3F8B"/>
    <w:rsid w:val="00EB400D"/>
    <w:rsid w:val="00EB4637"/>
    <w:rsid w:val="00EB47F3"/>
    <w:rsid w:val="00EB4A9A"/>
    <w:rsid w:val="00EB534A"/>
    <w:rsid w:val="00EB54D1"/>
    <w:rsid w:val="00EB5627"/>
    <w:rsid w:val="00EB595A"/>
    <w:rsid w:val="00EB5AD8"/>
    <w:rsid w:val="00EB6122"/>
    <w:rsid w:val="00EB6242"/>
    <w:rsid w:val="00EB66E6"/>
    <w:rsid w:val="00EB6763"/>
    <w:rsid w:val="00EB7865"/>
    <w:rsid w:val="00EB7A14"/>
    <w:rsid w:val="00EB7A51"/>
    <w:rsid w:val="00EB7A7C"/>
    <w:rsid w:val="00EB7D87"/>
    <w:rsid w:val="00EC00F3"/>
    <w:rsid w:val="00EC0114"/>
    <w:rsid w:val="00EC0247"/>
    <w:rsid w:val="00EC08C8"/>
    <w:rsid w:val="00EC0D26"/>
    <w:rsid w:val="00EC12D7"/>
    <w:rsid w:val="00EC131D"/>
    <w:rsid w:val="00EC1DB3"/>
    <w:rsid w:val="00EC2295"/>
    <w:rsid w:val="00EC2358"/>
    <w:rsid w:val="00EC269A"/>
    <w:rsid w:val="00EC32E7"/>
    <w:rsid w:val="00EC3FED"/>
    <w:rsid w:val="00EC4156"/>
    <w:rsid w:val="00EC6346"/>
    <w:rsid w:val="00EC63F6"/>
    <w:rsid w:val="00EC74B7"/>
    <w:rsid w:val="00EC79A5"/>
    <w:rsid w:val="00EC7A4B"/>
    <w:rsid w:val="00EC7F57"/>
    <w:rsid w:val="00ED0C9C"/>
    <w:rsid w:val="00ED173F"/>
    <w:rsid w:val="00ED19A8"/>
    <w:rsid w:val="00ED1AF7"/>
    <w:rsid w:val="00ED1F41"/>
    <w:rsid w:val="00ED245C"/>
    <w:rsid w:val="00ED24C1"/>
    <w:rsid w:val="00ED30E9"/>
    <w:rsid w:val="00ED31B1"/>
    <w:rsid w:val="00ED36CC"/>
    <w:rsid w:val="00ED379B"/>
    <w:rsid w:val="00ED3829"/>
    <w:rsid w:val="00ED4965"/>
    <w:rsid w:val="00ED4BC7"/>
    <w:rsid w:val="00ED54D7"/>
    <w:rsid w:val="00ED639F"/>
    <w:rsid w:val="00ED6854"/>
    <w:rsid w:val="00ED69E3"/>
    <w:rsid w:val="00ED6CC6"/>
    <w:rsid w:val="00ED6FDC"/>
    <w:rsid w:val="00EE0583"/>
    <w:rsid w:val="00EE05C6"/>
    <w:rsid w:val="00EE0F76"/>
    <w:rsid w:val="00EE16E0"/>
    <w:rsid w:val="00EE1C24"/>
    <w:rsid w:val="00EE212A"/>
    <w:rsid w:val="00EE21B6"/>
    <w:rsid w:val="00EE22CC"/>
    <w:rsid w:val="00EE2681"/>
    <w:rsid w:val="00EE2BC1"/>
    <w:rsid w:val="00EE2C8F"/>
    <w:rsid w:val="00EE2EBD"/>
    <w:rsid w:val="00EE2FF2"/>
    <w:rsid w:val="00EE3995"/>
    <w:rsid w:val="00EE3AF5"/>
    <w:rsid w:val="00EE4FB8"/>
    <w:rsid w:val="00EE5A20"/>
    <w:rsid w:val="00EE5C3A"/>
    <w:rsid w:val="00EE5F67"/>
    <w:rsid w:val="00EE6392"/>
    <w:rsid w:val="00EE764C"/>
    <w:rsid w:val="00EE7BB0"/>
    <w:rsid w:val="00EF0601"/>
    <w:rsid w:val="00EF0850"/>
    <w:rsid w:val="00EF0907"/>
    <w:rsid w:val="00EF0C84"/>
    <w:rsid w:val="00EF1B8D"/>
    <w:rsid w:val="00EF2B9D"/>
    <w:rsid w:val="00EF2C3B"/>
    <w:rsid w:val="00EF2D8F"/>
    <w:rsid w:val="00EF3370"/>
    <w:rsid w:val="00EF3E68"/>
    <w:rsid w:val="00EF3F30"/>
    <w:rsid w:val="00EF4D4F"/>
    <w:rsid w:val="00EF58FA"/>
    <w:rsid w:val="00EF590A"/>
    <w:rsid w:val="00EF5D68"/>
    <w:rsid w:val="00EF6B8F"/>
    <w:rsid w:val="00EF71FE"/>
    <w:rsid w:val="00EF7D7B"/>
    <w:rsid w:val="00F0041E"/>
    <w:rsid w:val="00F01638"/>
    <w:rsid w:val="00F024DA"/>
    <w:rsid w:val="00F02BBB"/>
    <w:rsid w:val="00F02DCD"/>
    <w:rsid w:val="00F0306E"/>
    <w:rsid w:val="00F0325F"/>
    <w:rsid w:val="00F03DF2"/>
    <w:rsid w:val="00F04139"/>
    <w:rsid w:val="00F046EF"/>
    <w:rsid w:val="00F04AA4"/>
    <w:rsid w:val="00F04D0A"/>
    <w:rsid w:val="00F05286"/>
    <w:rsid w:val="00F06036"/>
    <w:rsid w:val="00F06309"/>
    <w:rsid w:val="00F06605"/>
    <w:rsid w:val="00F0670A"/>
    <w:rsid w:val="00F06C1F"/>
    <w:rsid w:val="00F06F24"/>
    <w:rsid w:val="00F076E6"/>
    <w:rsid w:val="00F07930"/>
    <w:rsid w:val="00F07BBE"/>
    <w:rsid w:val="00F07C90"/>
    <w:rsid w:val="00F07F06"/>
    <w:rsid w:val="00F10168"/>
    <w:rsid w:val="00F105D6"/>
    <w:rsid w:val="00F10A53"/>
    <w:rsid w:val="00F10A85"/>
    <w:rsid w:val="00F11828"/>
    <w:rsid w:val="00F1192D"/>
    <w:rsid w:val="00F12E51"/>
    <w:rsid w:val="00F12E54"/>
    <w:rsid w:val="00F135B5"/>
    <w:rsid w:val="00F139A3"/>
    <w:rsid w:val="00F13D9C"/>
    <w:rsid w:val="00F13E52"/>
    <w:rsid w:val="00F13E7E"/>
    <w:rsid w:val="00F140A6"/>
    <w:rsid w:val="00F140D9"/>
    <w:rsid w:val="00F14231"/>
    <w:rsid w:val="00F14698"/>
    <w:rsid w:val="00F14849"/>
    <w:rsid w:val="00F1490F"/>
    <w:rsid w:val="00F14A8F"/>
    <w:rsid w:val="00F14D33"/>
    <w:rsid w:val="00F152D8"/>
    <w:rsid w:val="00F153D5"/>
    <w:rsid w:val="00F15534"/>
    <w:rsid w:val="00F15729"/>
    <w:rsid w:val="00F15F5D"/>
    <w:rsid w:val="00F16A5A"/>
    <w:rsid w:val="00F16A69"/>
    <w:rsid w:val="00F16C70"/>
    <w:rsid w:val="00F1703E"/>
    <w:rsid w:val="00F17534"/>
    <w:rsid w:val="00F17585"/>
    <w:rsid w:val="00F175AC"/>
    <w:rsid w:val="00F177C9"/>
    <w:rsid w:val="00F2009F"/>
    <w:rsid w:val="00F2107B"/>
    <w:rsid w:val="00F212FB"/>
    <w:rsid w:val="00F219A2"/>
    <w:rsid w:val="00F21EFF"/>
    <w:rsid w:val="00F222D2"/>
    <w:rsid w:val="00F2240A"/>
    <w:rsid w:val="00F22D9D"/>
    <w:rsid w:val="00F232CD"/>
    <w:rsid w:val="00F242B0"/>
    <w:rsid w:val="00F245D6"/>
    <w:rsid w:val="00F24915"/>
    <w:rsid w:val="00F24CF7"/>
    <w:rsid w:val="00F24E5B"/>
    <w:rsid w:val="00F25806"/>
    <w:rsid w:val="00F25954"/>
    <w:rsid w:val="00F25D22"/>
    <w:rsid w:val="00F260F0"/>
    <w:rsid w:val="00F26119"/>
    <w:rsid w:val="00F2673A"/>
    <w:rsid w:val="00F274B0"/>
    <w:rsid w:val="00F27F28"/>
    <w:rsid w:val="00F305D2"/>
    <w:rsid w:val="00F3119E"/>
    <w:rsid w:val="00F31CD8"/>
    <w:rsid w:val="00F31EC6"/>
    <w:rsid w:val="00F32246"/>
    <w:rsid w:val="00F32D27"/>
    <w:rsid w:val="00F32DEF"/>
    <w:rsid w:val="00F336B1"/>
    <w:rsid w:val="00F33FFE"/>
    <w:rsid w:val="00F340B7"/>
    <w:rsid w:val="00F3412F"/>
    <w:rsid w:val="00F34530"/>
    <w:rsid w:val="00F347F6"/>
    <w:rsid w:val="00F34AC9"/>
    <w:rsid w:val="00F34B8C"/>
    <w:rsid w:val="00F3542F"/>
    <w:rsid w:val="00F35463"/>
    <w:rsid w:val="00F35512"/>
    <w:rsid w:val="00F362B8"/>
    <w:rsid w:val="00F364BD"/>
    <w:rsid w:val="00F365AC"/>
    <w:rsid w:val="00F36B1E"/>
    <w:rsid w:val="00F36BE1"/>
    <w:rsid w:val="00F36CFE"/>
    <w:rsid w:val="00F379E0"/>
    <w:rsid w:val="00F400AB"/>
    <w:rsid w:val="00F400E3"/>
    <w:rsid w:val="00F408D7"/>
    <w:rsid w:val="00F40A09"/>
    <w:rsid w:val="00F40C42"/>
    <w:rsid w:val="00F42081"/>
    <w:rsid w:val="00F42ADE"/>
    <w:rsid w:val="00F43498"/>
    <w:rsid w:val="00F43A17"/>
    <w:rsid w:val="00F440B3"/>
    <w:rsid w:val="00F44742"/>
    <w:rsid w:val="00F4474C"/>
    <w:rsid w:val="00F44A6D"/>
    <w:rsid w:val="00F44F78"/>
    <w:rsid w:val="00F45305"/>
    <w:rsid w:val="00F463C3"/>
    <w:rsid w:val="00F4648F"/>
    <w:rsid w:val="00F4673E"/>
    <w:rsid w:val="00F46759"/>
    <w:rsid w:val="00F4682F"/>
    <w:rsid w:val="00F46BB6"/>
    <w:rsid w:val="00F46D81"/>
    <w:rsid w:val="00F46E0E"/>
    <w:rsid w:val="00F46ED4"/>
    <w:rsid w:val="00F47AA8"/>
    <w:rsid w:val="00F47B31"/>
    <w:rsid w:val="00F5136E"/>
    <w:rsid w:val="00F5171B"/>
    <w:rsid w:val="00F51A2D"/>
    <w:rsid w:val="00F51B49"/>
    <w:rsid w:val="00F5255C"/>
    <w:rsid w:val="00F52624"/>
    <w:rsid w:val="00F52FB0"/>
    <w:rsid w:val="00F53851"/>
    <w:rsid w:val="00F5487B"/>
    <w:rsid w:val="00F560D4"/>
    <w:rsid w:val="00F5624C"/>
    <w:rsid w:val="00F57291"/>
    <w:rsid w:val="00F578BC"/>
    <w:rsid w:val="00F57FF9"/>
    <w:rsid w:val="00F602CA"/>
    <w:rsid w:val="00F60310"/>
    <w:rsid w:val="00F608FE"/>
    <w:rsid w:val="00F60B9F"/>
    <w:rsid w:val="00F61A94"/>
    <w:rsid w:val="00F62364"/>
    <w:rsid w:val="00F631C9"/>
    <w:rsid w:val="00F64188"/>
    <w:rsid w:val="00F64485"/>
    <w:rsid w:val="00F649C3"/>
    <w:rsid w:val="00F64AF0"/>
    <w:rsid w:val="00F66069"/>
    <w:rsid w:val="00F6701F"/>
    <w:rsid w:val="00F678E9"/>
    <w:rsid w:val="00F67BCF"/>
    <w:rsid w:val="00F67C9A"/>
    <w:rsid w:val="00F70385"/>
    <w:rsid w:val="00F703E8"/>
    <w:rsid w:val="00F71004"/>
    <w:rsid w:val="00F718FD"/>
    <w:rsid w:val="00F71D20"/>
    <w:rsid w:val="00F7234D"/>
    <w:rsid w:val="00F723FF"/>
    <w:rsid w:val="00F727EC"/>
    <w:rsid w:val="00F73302"/>
    <w:rsid w:val="00F73635"/>
    <w:rsid w:val="00F7367C"/>
    <w:rsid w:val="00F7369E"/>
    <w:rsid w:val="00F73C2A"/>
    <w:rsid w:val="00F7433B"/>
    <w:rsid w:val="00F74517"/>
    <w:rsid w:val="00F74D0B"/>
    <w:rsid w:val="00F75136"/>
    <w:rsid w:val="00F75566"/>
    <w:rsid w:val="00F755BF"/>
    <w:rsid w:val="00F75608"/>
    <w:rsid w:val="00F75D30"/>
    <w:rsid w:val="00F75E13"/>
    <w:rsid w:val="00F763D6"/>
    <w:rsid w:val="00F76721"/>
    <w:rsid w:val="00F77253"/>
    <w:rsid w:val="00F7726A"/>
    <w:rsid w:val="00F77522"/>
    <w:rsid w:val="00F7757D"/>
    <w:rsid w:val="00F802DB"/>
    <w:rsid w:val="00F80316"/>
    <w:rsid w:val="00F803C1"/>
    <w:rsid w:val="00F80543"/>
    <w:rsid w:val="00F80CA3"/>
    <w:rsid w:val="00F80E8E"/>
    <w:rsid w:val="00F81B76"/>
    <w:rsid w:val="00F81DDD"/>
    <w:rsid w:val="00F825BB"/>
    <w:rsid w:val="00F82D99"/>
    <w:rsid w:val="00F83132"/>
    <w:rsid w:val="00F83D3E"/>
    <w:rsid w:val="00F83FBB"/>
    <w:rsid w:val="00F847F0"/>
    <w:rsid w:val="00F84AEB"/>
    <w:rsid w:val="00F84F83"/>
    <w:rsid w:val="00F8518D"/>
    <w:rsid w:val="00F85803"/>
    <w:rsid w:val="00F859C3"/>
    <w:rsid w:val="00F86C5D"/>
    <w:rsid w:val="00F86EC9"/>
    <w:rsid w:val="00F87293"/>
    <w:rsid w:val="00F87545"/>
    <w:rsid w:val="00F876EF"/>
    <w:rsid w:val="00F901DA"/>
    <w:rsid w:val="00F90651"/>
    <w:rsid w:val="00F90EE8"/>
    <w:rsid w:val="00F90F43"/>
    <w:rsid w:val="00F91096"/>
    <w:rsid w:val="00F91727"/>
    <w:rsid w:val="00F919FE"/>
    <w:rsid w:val="00F91AB7"/>
    <w:rsid w:val="00F91E1F"/>
    <w:rsid w:val="00F91FF5"/>
    <w:rsid w:val="00F92222"/>
    <w:rsid w:val="00F92770"/>
    <w:rsid w:val="00F9280A"/>
    <w:rsid w:val="00F935F7"/>
    <w:rsid w:val="00F93957"/>
    <w:rsid w:val="00F93D9E"/>
    <w:rsid w:val="00F93FFC"/>
    <w:rsid w:val="00F942A9"/>
    <w:rsid w:val="00F945E8"/>
    <w:rsid w:val="00F947CF"/>
    <w:rsid w:val="00F94FAE"/>
    <w:rsid w:val="00F95E03"/>
    <w:rsid w:val="00F96BAF"/>
    <w:rsid w:val="00F96FD0"/>
    <w:rsid w:val="00F97373"/>
    <w:rsid w:val="00F97F6C"/>
    <w:rsid w:val="00FA0411"/>
    <w:rsid w:val="00FA06D5"/>
    <w:rsid w:val="00FA0BA9"/>
    <w:rsid w:val="00FA0D8F"/>
    <w:rsid w:val="00FA0E23"/>
    <w:rsid w:val="00FA0E6E"/>
    <w:rsid w:val="00FA10D5"/>
    <w:rsid w:val="00FA15A0"/>
    <w:rsid w:val="00FA17CC"/>
    <w:rsid w:val="00FA1A90"/>
    <w:rsid w:val="00FA1BEE"/>
    <w:rsid w:val="00FA1D8D"/>
    <w:rsid w:val="00FA3A20"/>
    <w:rsid w:val="00FA3D48"/>
    <w:rsid w:val="00FA3F14"/>
    <w:rsid w:val="00FA471C"/>
    <w:rsid w:val="00FA4B07"/>
    <w:rsid w:val="00FA4BEA"/>
    <w:rsid w:val="00FA4D3A"/>
    <w:rsid w:val="00FA51D4"/>
    <w:rsid w:val="00FA72BC"/>
    <w:rsid w:val="00FA7418"/>
    <w:rsid w:val="00FB010A"/>
    <w:rsid w:val="00FB018F"/>
    <w:rsid w:val="00FB0748"/>
    <w:rsid w:val="00FB08E2"/>
    <w:rsid w:val="00FB0A96"/>
    <w:rsid w:val="00FB0BA5"/>
    <w:rsid w:val="00FB1A99"/>
    <w:rsid w:val="00FB1EDE"/>
    <w:rsid w:val="00FB24BF"/>
    <w:rsid w:val="00FB2F18"/>
    <w:rsid w:val="00FB2F28"/>
    <w:rsid w:val="00FB2F2C"/>
    <w:rsid w:val="00FB31BC"/>
    <w:rsid w:val="00FB36CB"/>
    <w:rsid w:val="00FB3B4F"/>
    <w:rsid w:val="00FB4209"/>
    <w:rsid w:val="00FB423D"/>
    <w:rsid w:val="00FB4386"/>
    <w:rsid w:val="00FB4472"/>
    <w:rsid w:val="00FB4CDB"/>
    <w:rsid w:val="00FB50A3"/>
    <w:rsid w:val="00FB54B5"/>
    <w:rsid w:val="00FB630D"/>
    <w:rsid w:val="00FB6C3A"/>
    <w:rsid w:val="00FB7128"/>
    <w:rsid w:val="00FB7467"/>
    <w:rsid w:val="00FB76BC"/>
    <w:rsid w:val="00FB7DA0"/>
    <w:rsid w:val="00FC0311"/>
    <w:rsid w:val="00FC0531"/>
    <w:rsid w:val="00FC08A0"/>
    <w:rsid w:val="00FC0A21"/>
    <w:rsid w:val="00FC133E"/>
    <w:rsid w:val="00FC15E3"/>
    <w:rsid w:val="00FC1E1C"/>
    <w:rsid w:val="00FC1E45"/>
    <w:rsid w:val="00FC22D3"/>
    <w:rsid w:val="00FC24AD"/>
    <w:rsid w:val="00FC2525"/>
    <w:rsid w:val="00FC26A2"/>
    <w:rsid w:val="00FC27D9"/>
    <w:rsid w:val="00FC28EF"/>
    <w:rsid w:val="00FC2BCB"/>
    <w:rsid w:val="00FC33EB"/>
    <w:rsid w:val="00FC383E"/>
    <w:rsid w:val="00FC3CD5"/>
    <w:rsid w:val="00FC48F2"/>
    <w:rsid w:val="00FC525D"/>
    <w:rsid w:val="00FC5FF5"/>
    <w:rsid w:val="00FC614C"/>
    <w:rsid w:val="00FC61EB"/>
    <w:rsid w:val="00FC6360"/>
    <w:rsid w:val="00FC696C"/>
    <w:rsid w:val="00FC7806"/>
    <w:rsid w:val="00FD0A18"/>
    <w:rsid w:val="00FD0CF8"/>
    <w:rsid w:val="00FD1F52"/>
    <w:rsid w:val="00FD1FB8"/>
    <w:rsid w:val="00FD208C"/>
    <w:rsid w:val="00FD256D"/>
    <w:rsid w:val="00FD2854"/>
    <w:rsid w:val="00FD3000"/>
    <w:rsid w:val="00FD30C2"/>
    <w:rsid w:val="00FD3922"/>
    <w:rsid w:val="00FD4314"/>
    <w:rsid w:val="00FD43BA"/>
    <w:rsid w:val="00FD47F2"/>
    <w:rsid w:val="00FD5ACC"/>
    <w:rsid w:val="00FD64DF"/>
    <w:rsid w:val="00FD6964"/>
    <w:rsid w:val="00FD6D94"/>
    <w:rsid w:val="00FE039C"/>
    <w:rsid w:val="00FE0460"/>
    <w:rsid w:val="00FE0E56"/>
    <w:rsid w:val="00FE10C2"/>
    <w:rsid w:val="00FE12EE"/>
    <w:rsid w:val="00FE1E93"/>
    <w:rsid w:val="00FE1FF7"/>
    <w:rsid w:val="00FE2626"/>
    <w:rsid w:val="00FE2D01"/>
    <w:rsid w:val="00FE3318"/>
    <w:rsid w:val="00FE3486"/>
    <w:rsid w:val="00FE35FE"/>
    <w:rsid w:val="00FE3B71"/>
    <w:rsid w:val="00FE3F72"/>
    <w:rsid w:val="00FE43FD"/>
    <w:rsid w:val="00FE453E"/>
    <w:rsid w:val="00FE454A"/>
    <w:rsid w:val="00FE4699"/>
    <w:rsid w:val="00FE566D"/>
    <w:rsid w:val="00FE6511"/>
    <w:rsid w:val="00FE66CC"/>
    <w:rsid w:val="00FE6716"/>
    <w:rsid w:val="00FE6FED"/>
    <w:rsid w:val="00FE70BE"/>
    <w:rsid w:val="00FE7307"/>
    <w:rsid w:val="00FE75BA"/>
    <w:rsid w:val="00FE7AE9"/>
    <w:rsid w:val="00FE7D14"/>
    <w:rsid w:val="00FE7D80"/>
    <w:rsid w:val="00FF04C5"/>
    <w:rsid w:val="00FF0758"/>
    <w:rsid w:val="00FF125E"/>
    <w:rsid w:val="00FF1D72"/>
    <w:rsid w:val="00FF20A0"/>
    <w:rsid w:val="00FF2778"/>
    <w:rsid w:val="00FF2EDF"/>
    <w:rsid w:val="00FF30BB"/>
    <w:rsid w:val="00FF33C3"/>
    <w:rsid w:val="00FF351F"/>
    <w:rsid w:val="00FF3778"/>
    <w:rsid w:val="00FF3968"/>
    <w:rsid w:val="00FF4063"/>
    <w:rsid w:val="00FF42EB"/>
    <w:rsid w:val="00FF4D34"/>
    <w:rsid w:val="00FF57AE"/>
    <w:rsid w:val="00FF5DA5"/>
    <w:rsid w:val="00FF5F71"/>
    <w:rsid w:val="00FF650D"/>
    <w:rsid w:val="00FF65C9"/>
    <w:rsid w:val="00FF6E9A"/>
    <w:rsid w:val="00FF7215"/>
    <w:rsid w:val="00FF7804"/>
    <w:rsid w:val="00FF7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6"/>
        <w:w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662"/>
    <w:rPr>
      <w:rFonts w:asciiTheme="minorHAnsi" w:hAnsiTheme="minorHAnsi" w:cstheme="minorBidi"/>
      <w:spacing w:val="0"/>
      <w:w w:val="1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6662"/>
    <w:rPr>
      <w:b/>
      <w:bCs/>
    </w:rPr>
  </w:style>
  <w:style w:type="character" w:customStyle="1" w:styleId="apple-converted-space">
    <w:name w:val="apple-converted-space"/>
    <w:basedOn w:val="a0"/>
    <w:rsid w:val="00376662"/>
  </w:style>
  <w:style w:type="paragraph" w:customStyle="1" w:styleId="1">
    <w:name w:val="Абзац списка1"/>
    <w:basedOn w:val="a"/>
    <w:rsid w:val="00376662"/>
    <w:pPr>
      <w:spacing w:after="0" w:line="240" w:lineRule="auto"/>
      <w:ind w:left="720"/>
      <w:contextualSpacing/>
    </w:pPr>
    <w:rPr>
      <w:rFonts w:ascii="Times New Roman" w:eastAsia="Calibri" w:hAnsi="Times New Roman" w:cs="Times New Roman"/>
      <w:sz w:val="24"/>
      <w:szCs w:val="24"/>
      <w:lang w:eastAsia="ru-RU"/>
    </w:rPr>
  </w:style>
  <w:style w:type="paragraph" w:styleId="a4">
    <w:name w:val="footer"/>
    <w:basedOn w:val="a"/>
    <w:link w:val="a5"/>
    <w:uiPriority w:val="99"/>
    <w:unhideWhenUsed/>
    <w:rsid w:val="0037666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76662"/>
    <w:rPr>
      <w:rFonts w:asciiTheme="minorHAnsi" w:hAnsiTheme="minorHAnsi" w:cstheme="minorBidi"/>
      <w:spacing w:val="0"/>
      <w:w w:val="100"/>
      <w:sz w:val="22"/>
      <w:szCs w:val="22"/>
    </w:rPr>
  </w:style>
  <w:style w:type="paragraph" w:styleId="a6">
    <w:name w:val="List Paragraph"/>
    <w:basedOn w:val="a"/>
    <w:uiPriority w:val="34"/>
    <w:qFormat/>
    <w:rsid w:val="001F192D"/>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E534-B1B1-4F03-816C-8DD93247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72</Pages>
  <Words>19631</Words>
  <Characters>11189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T-1</dc:creator>
  <cp:lastModifiedBy>WKT-1</cp:lastModifiedBy>
  <cp:revision>1206</cp:revision>
  <dcterms:created xsi:type="dcterms:W3CDTF">2017-05-22T10:25:00Z</dcterms:created>
  <dcterms:modified xsi:type="dcterms:W3CDTF">2017-06-14T09:22:00Z</dcterms:modified>
</cp:coreProperties>
</file>